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A80" w:rsidRPr="003B0678" w:rsidRDefault="00B7176E" w:rsidP="00065A80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haracter">
              <wp:posOffset>-718820</wp:posOffset>
            </wp:positionH>
            <wp:positionV relativeFrom="line">
              <wp:posOffset>-152400</wp:posOffset>
            </wp:positionV>
            <wp:extent cx="466725" cy="523875"/>
            <wp:effectExtent l="19050" t="0" r="9525" b="0"/>
            <wp:wrapNone/>
            <wp:docPr id="97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5A80" w:rsidRPr="003B0678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065A80" w:rsidRPr="003B0678" w:rsidRDefault="00065A80" w:rsidP="00065A80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32"/>
          <w:szCs w:val="28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065A80" w:rsidRPr="003B0678" w:rsidRDefault="000F02F9" w:rsidP="00065A80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025" style="width:548.65pt;height:2pt" o:hralign="center" o:hrstd="t" o:hrnoshade="t" o:hr="t" fillcolor="black" stroked="f"/>
        </w:pict>
      </w:r>
    </w:p>
    <w:p w:rsidR="00065A80" w:rsidRPr="003B0678" w:rsidRDefault="000F02F9" w:rsidP="00065A80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026" style="width:548.65pt;height:2pt" o:hralign="center" o:hrstd="t" o:hrnoshade="t" o:hr="t" fillcolor="black" stroked="f"/>
        </w:pict>
      </w:r>
    </w:p>
    <w:p w:rsidR="00065A80" w:rsidRPr="003B0678" w:rsidRDefault="00065A80" w:rsidP="00065A8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PÀbÉÃj:</w:t>
      </w:r>
    </w:p>
    <w:p w:rsidR="00065A80" w:rsidRPr="003B0678" w:rsidRDefault="00065A80" w:rsidP="00065A8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zÀÆgÀªÁtÂ:08180-25623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065A80" w:rsidRPr="003B0678" w:rsidRDefault="00065A80" w:rsidP="00065A8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ÉÆ¨ÉÊ¯ï ¸ÀASÉå-944927903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ªÁ.PÁ ªÀÄvÀÄÛ ¥Á G¥À«¨sÁUÀ,¨É¸ÁÌA.</w:t>
      </w:r>
    </w:p>
    <w:p w:rsidR="00065A80" w:rsidRPr="003B0678" w:rsidRDefault="00065A80" w:rsidP="00065A8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E-ªÉÄÃ¯ï: </w:t>
      </w:r>
      <w:hyperlink r:id="rId6" w:history="1">
        <w:r w:rsidRPr="00641F43">
          <w:rPr>
            <w:rStyle w:val="Hyperlink"/>
            <w:rFonts w:ascii="Arial" w:hAnsi="Arial" w:cs="Arial"/>
            <w:sz w:val="28"/>
            <w:szCs w:val="24"/>
          </w:rPr>
          <w:t>aeesantebennur@bescom.co</w:t>
        </w:r>
      </w:hyperlink>
      <w:r w:rsidRPr="00641F43">
        <w:rPr>
          <w:rStyle w:val="Hyperlink"/>
          <w:rFonts w:ascii="Arial" w:hAnsi="Arial" w:cs="Arial"/>
          <w:sz w:val="28"/>
          <w:szCs w:val="24"/>
          <w:u w:val="none"/>
        </w:rPr>
        <w:t>.in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AvÉÃ¨É£ÀÆßgÀÄ-577552</w:t>
      </w:r>
    </w:p>
    <w:p w:rsidR="00065A80" w:rsidRPr="003B0678" w:rsidRDefault="000F02F9" w:rsidP="00065A80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027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028" style="width:548.65pt;height:2pt" o:hralign="center" o:hrstd="t" o:hrnoshade="t" o:hr="t" fillcolor="black" stroked="f"/>
        </w:pict>
      </w:r>
    </w:p>
    <w:p w:rsidR="00065A80" w:rsidRPr="003B0678" w:rsidRDefault="00065A80" w:rsidP="00065A8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¸ÀASÉå: ¸ÀPÁ¤EA(«)/¸À¨É/±Á/»¸À/vÁå/PÀ-8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          ¢£ÁAPÀ:</w:t>
      </w:r>
    </w:p>
    <w:p w:rsidR="00065A80" w:rsidRPr="003B0678" w:rsidRDefault="00065A80" w:rsidP="00065A8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®UÀvÀÄÛ: </w:t>
      </w:r>
    </w:p>
    <w:p w:rsidR="00065A80" w:rsidRPr="003B0678" w:rsidRDefault="00CA7060" w:rsidP="00065A80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>
        <w:rPr>
          <w:rFonts w:ascii="BRH Kannada RN" w:hAnsi="BRH Kannada RN" w:cs="Nudi Akshara"/>
          <w:b/>
          <w:bCs/>
          <w:color w:val="000000"/>
          <w:sz w:val="36"/>
          <w:szCs w:val="28"/>
        </w:rPr>
        <w:t xml:space="preserve">                              </w:t>
      </w:r>
    </w:p>
    <w:p w:rsidR="00065A80" w:rsidRPr="003B0678" w:rsidRDefault="00065A80" w:rsidP="00065A80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065A80" w:rsidRPr="006A16A3" w:rsidRDefault="00065A80" w:rsidP="00065A8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«µÀAi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ÀÄ: ²æÃªÀÄw. </w:t>
      </w:r>
      <w:r w:rsidR="00512BA4">
        <w:rPr>
          <w:rFonts w:ascii="BRH Kannada RN" w:hAnsi="BRH Kannada RN" w:cs="Nudi Akshara"/>
          <w:color w:val="000000"/>
          <w:sz w:val="28"/>
          <w:szCs w:val="24"/>
        </w:rPr>
        <w:t>¸ÀÄ²Ã¯Á</w:t>
      </w:r>
      <w:r w:rsidR="00512BA4" w:rsidRPr="00512BA4">
        <w:rPr>
          <w:rFonts w:ascii="Arial" w:hAnsi="Arial" w:cs="Arial"/>
          <w:color w:val="000000"/>
          <w:sz w:val="24"/>
          <w:szCs w:val="24"/>
        </w:rPr>
        <w:t>W/O</w:t>
      </w:r>
      <w:r w:rsidR="00512BA4">
        <w:rPr>
          <w:rFonts w:ascii="BRH Kannada RN" w:hAnsi="BRH Kannada RN" w:cs="Nudi Akshara"/>
          <w:color w:val="000000"/>
          <w:sz w:val="28"/>
          <w:szCs w:val="24"/>
        </w:rPr>
        <w:t>²ªÁ£ÀAzÀ,PÁ²Ã¥ÀÅgÀgÀªÀg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ÁÜªÀgÀ ¸ÀASÉ.å</w:t>
      </w:r>
      <w:r w:rsidRPr="00C32779">
        <w:rPr>
          <w:rFonts w:ascii="Arial" w:hAnsi="Arial" w:cs="Arial"/>
          <w:color w:val="000000"/>
          <w:sz w:val="24"/>
          <w:szCs w:val="24"/>
        </w:rPr>
        <w:t>K</w:t>
      </w:r>
      <w:r w:rsidR="00512BA4">
        <w:rPr>
          <w:rFonts w:ascii="Arial" w:hAnsi="Arial" w:cs="Arial"/>
          <w:color w:val="000000"/>
          <w:sz w:val="24"/>
          <w:szCs w:val="24"/>
        </w:rPr>
        <w:t>S</w:t>
      </w:r>
      <w:r w:rsidRPr="00C32779">
        <w:rPr>
          <w:rFonts w:ascii="Arial" w:hAnsi="Arial" w:cs="Arial"/>
          <w:color w:val="000000"/>
          <w:sz w:val="24"/>
          <w:szCs w:val="24"/>
        </w:rPr>
        <w:t>C</w:t>
      </w:r>
      <w:r w:rsidR="00512BA4">
        <w:rPr>
          <w:rFonts w:ascii="Arial" w:hAnsi="Arial" w:cs="Arial"/>
          <w:color w:val="000000"/>
          <w:sz w:val="24"/>
          <w:szCs w:val="24"/>
        </w:rPr>
        <w:t>P977</w:t>
      </w:r>
    </w:p>
    <w:p w:rsidR="00065A80" w:rsidRPr="003B0678" w:rsidRDefault="00065A80" w:rsidP="00065A8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ÀiÁ¥ÀPÀªÀ£ÀÄß  ±Á±ÀévÀªÁV gÀzÀÄÝUÀÆ½¸ÀÄªÀ §UÉÎ,</w:t>
      </w:r>
    </w:p>
    <w:p w:rsidR="00065A80" w:rsidRPr="003B0678" w:rsidRDefault="00065A80" w:rsidP="00065A8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</w:p>
    <w:p w:rsidR="00065A80" w:rsidRPr="003B0678" w:rsidRDefault="00065A80" w:rsidP="00065A8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="00512BA4">
        <w:rPr>
          <w:rFonts w:ascii="BRH Kannada RN" w:hAnsi="BRH Kannada RN" w:cs="Nudi Akshara"/>
          <w:color w:val="000000"/>
          <w:sz w:val="28"/>
          <w:szCs w:val="24"/>
        </w:rPr>
        <w:t xml:space="preserve"> ²æÃªÀÄw.¸ÀÄ²Ã¯Á </w:t>
      </w:r>
      <w:r w:rsidR="00512BA4" w:rsidRPr="00512BA4">
        <w:rPr>
          <w:rFonts w:ascii="Arial" w:hAnsi="Arial" w:cs="Arial"/>
          <w:color w:val="000000"/>
          <w:sz w:val="24"/>
          <w:szCs w:val="24"/>
        </w:rPr>
        <w:t>W/O</w:t>
      </w:r>
      <w:r w:rsidR="00512BA4">
        <w:rPr>
          <w:rFonts w:ascii="BRH Kannada RN" w:hAnsi="BRH Kannada RN" w:cs="Nudi Akshara"/>
          <w:color w:val="000000"/>
          <w:sz w:val="28"/>
          <w:szCs w:val="24"/>
        </w:rPr>
        <w:t xml:space="preserve"> ²ªÁ£ÀAzÀ, PÁ²Ã¥ÀÅg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vÁ||ZÀ£ÀßVj f||zÁªÀtUÉgÉ EªÀgÀ ¸ÁÜªÀgÀ ¸ÀASÉå </w:t>
      </w:r>
      <w:r w:rsidR="00512BA4" w:rsidRPr="00C32779">
        <w:rPr>
          <w:rFonts w:ascii="Arial" w:hAnsi="Arial" w:cs="Arial"/>
          <w:color w:val="000000"/>
          <w:sz w:val="24"/>
          <w:szCs w:val="24"/>
        </w:rPr>
        <w:t>K</w:t>
      </w:r>
      <w:r w:rsidR="00512BA4">
        <w:rPr>
          <w:rFonts w:ascii="Arial" w:hAnsi="Arial" w:cs="Arial"/>
          <w:color w:val="000000"/>
          <w:sz w:val="24"/>
          <w:szCs w:val="24"/>
        </w:rPr>
        <w:t>S</w:t>
      </w:r>
      <w:r w:rsidR="00512BA4" w:rsidRPr="00C32779">
        <w:rPr>
          <w:rFonts w:ascii="Arial" w:hAnsi="Arial" w:cs="Arial"/>
          <w:color w:val="000000"/>
          <w:sz w:val="24"/>
          <w:szCs w:val="24"/>
        </w:rPr>
        <w:t>C</w:t>
      </w:r>
      <w:r w:rsidR="00512BA4">
        <w:rPr>
          <w:rFonts w:ascii="Arial" w:hAnsi="Arial" w:cs="Arial"/>
          <w:color w:val="000000"/>
          <w:sz w:val="24"/>
          <w:szCs w:val="24"/>
        </w:rPr>
        <w:t>P977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UÉ «zÀÄåvï ¸ÀA¥ÀPÀðzÀ CªÀ±ÀåPÀvÉ E®èzÀ PÁgÀt ªÀÄvÀÄÛ G¥ÀAiÉÆÃUÀ«®èzÀ PÁgÀt ±Á±ÀévÀªÁV gÀzÀÄÝ¥Àr¸À®Ä</w:t>
      </w:r>
      <w:r w:rsidR="00512BA4">
        <w:rPr>
          <w:rFonts w:ascii="BRH Kannada RN" w:hAnsi="BRH Kannada RN" w:cs="Nudi Akshara"/>
          <w:color w:val="000000"/>
          <w:sz w:val="28"/>
          <w:szCs w:val="24"/>
        </w:rPr>
        <w:t>UÁæºÀPÀgÀÄ CfðAiÀÄ£ÀÄß ¢£ÁAPÀ 12</w:t>
      </w:r>
      <w:r>
        <w:rPr>
          <w:rFonts w:ascii="BRH Kannada RN" w:hAnsi="BRH Kannada RN" w:cs="Nudi Akshara"/>
          <w:color w:val="000000"/>
          <w:sz w:val="28"/>
          <w:szCs w:val="24"/>
        </w:rPr>
        <w:t>-0</w:t>
      </w:r>
      <w:r w:rsidR="00512BA4">
        <w:rPr>
          <w:rFonts w:ascii="BRH Kannada RN" w:hAnsi="BRH Kannada RN" w:cs="Nudi Akshara"/>
          <w:color w:val="000000"/>
          <w:sz w:val="28"/>
          <w:szCs w:val="24"/>
        </w:rPr>
        <w:t>5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</w:t>
      </w:r>
      <w:r>
        <w:rPr>
          <w:rFonts w:ascii="BRH Kannada RN" w:hAnsi="BRH Kannada RN" w:cs="Nudi Akshara"/>
          <w:color w:val="000000"/>
          <w:sz w:val="28"/>
          <w:szCs w:val="24"/>
        </w:rPr>
        <w:t>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gÀAzÀÄ ¸À°è¹zÀÄÝ, ±ÁSÁ¢üPÁjUÀ¼ÀÄ, PÁ ªÀÄvÀÄÛ ¥Á ±ÁSÉ, ¨É«PÀA, </w:t>
      </w:r>
      <w:r w:rsidR="00512BA4">
        <w:rPr>
          <w:rFonts w:ascii="BRH Kannada RN" w:hAnsi="BRH Kannada RN" w:cs="Nudi Akshara"/>
          <w:color w:val="000000"/>
          <w:sz w:val="28"/>
          <w:szCs w:val="24"/>
        </w:rPr>
        <w:t>PÉgÉ©¼Àa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gÀªÀgÀÄ ¸ÀºÀ ¸ÀÜ¼À ¥Àj²Ã°¹ ªÀgÀ¢ ¤ÃrgÀÄvÁÛgÉ. DzÀÝjAzÀ ¸ÀzÀj ¸ÁÜ</w:t>
      </w:r>
      <w:r w:rsidR="00512BA4">
        <w:rPr>
          <w:rFonts w:ascii="BRH Kannada RN" w:hAnsi="BRH Kannada RN" w:cs="Nudi Akshara"/>
          <w:color w:val="000000"/>
          <w:sz w:val="28"/>
          <w:szCs w:val="24"/>
        </w:rPr>
        <w:t>ª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PÉÌ §gÀ¨ÉÃPÁzÀ ¨ÁQ ªÀUÉÊgÉAiÀÄ£ÀÄß F PÉ¼ÀPÀAqÀAvÉ ¨sÀgÀt ªÀiÁr¹PÉÆAqÀÄ ±Á±ÀévÀªÁV gÀzÀÄÝ¥Àr¸À¯ÁVzÉ.</w:t>
      </w:r>
    </w:p>
    <w:p w:rsidR="00065A80" w:rsidRPr="003B0678" w:rsidRDefault="00065A80" w:rsidP="00065A8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</w:p>
    <w:p w:rsidR="00065A80" w:rsidRPr="003B0678" w:rsidRDefault="00065A80" w:rsidP="00065A80">
      <w:pPr>
        <w:autoSpaceDE w:val="0"/>
        <w:autoSpaceDN w:val="0"/>
        <w:adjustRightInd w:val="0"/>
        <w:spacing w:after="0"/>
        <w:ind w:left="36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UÁæºÀPÀgÀ PÉÆÃjPÉ Cfð ¢£ÁAPÀ:</w:t>
      </w:r>
      <w:r w:rsidR="00512BA4">
        <w:rPr>
          <w:rFonts w:ascii="BRH Kannada RN" w:hAnsi="BRH Kannada RN" w:cs="Nudi Akshara"/>
          <w:color w:val="000000"/>
          <w:sz w:val="28"/>
          <w:szCs w:val="24"/>
        </w:rPr>
        <w:t>12</w:t>
      </w:r>
      <w:r>
        <w:rPr>
          <w:rFonts w:ascii="BRH Kannada RN" w:hAnsi="BRH Kannada RN" w:cs="Nudi Akshara"/>
          <w:color w:val="000000"/>
          <w:sz w:val="28"/>
          <w:szCs w:val="24"/>
        </w:rPr>
        <w:t>-0</w:t>
      </w:r>
      <w:r w:rsidR="00512BA4">
        <w:rPr>
          <w:rFonts w:ascii="BRH Kannada RN" w:hAnsi="BRH Kannada RN" w:cs="Nudi Akshara"/>
          <w:color w:val="000000"/>
          <w:sz w:val="28"/>
          <w:szCs w:val="24"/>
        </w:rPr>
        <w:t>5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2</w:t>
      </w:r>
    </w:p>
    <w:p w:rsidR="00D27353" w:rsidRDefault="00065A80" w:rsidP="00065A80">
      <w:pPr>
        <w:autoSpaceDE w:val="0"/>
        <w:autoSpaceDN w:val="0"/>
        <w:adjustRightInd w:val="0"/>
        <w:spacing w:after="0"/>
        <w:ind w:left="36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2) Dgï.Dgï.¸ÀASÉå </w:t>
      </w:r>
      <w:r w:rsidR="00512BA4" w:rsidRPr="00C32779">
        <w:rPr>
          <w:rFonts w:ascii="Arial" w:hAnsi="Arial" w:cs="Arial"/>
          <w:color w:val="000000"/>
          <w:sz w:val="24"/>
          <w:szCs w:val="24"/>
        </w:rPr>
        <w:t>K</w:t>
      </w:r>
      <w:r w:rsidR="00512BA4">
        <w:rPr>
          <w:rFonts w:ascii="Arial" w:hAnsi="Arial" w:cs="Arial"/>
          <w:color w:val="000000"/>
          <w:sz w:val="24"/>
          <w:szCs w:val="24"/>
        </w:rPr>
        <w:t>S</w:t>
      </w:r>
      <w:r w:rsidR="00512BA4" w:rsidRPr="00C32779">
        <w:rPr>
          <w:rFonts w:ascii="Arial" w:hAnsi="Arial" w:cs="Arial"/>
          <w:color w:val="000000"/>
          <w:sz w:val="24"/>
          <w:szCs w:val="24"/>
        </w:rPr>
        <w:t>C</w:t>
      </w:r>
      <w:r w:rsidR="00512BA4">
        <w:rPr>
          <w:rFonts w:ascii="Arial" w:hAnsi="Arial" w:cs="Arial"/>
          <w:color w:val="000000"/>
          <w:sz w:val="24"/>
          <w:szCs w:val="24"/>
        </w:rPr>
        <w:t>P977</w:t>
      </w:r>
      <w:r>
        <w:rPr>
          <w:rFonts w:ascii="BRH Kannada RN" w:hAnsi="BRH Kannada RN" w:cs="Nudi Akshara"/>
          <w:color w:val="000000"/>
          <w:sz w:val="28"/>
          <w:szCs w:val="24"/>
        </w:rPr>
        <w:t>§gÀ¨ÉÃPÁzÀ ¨ÁQ=2</w:t>
      </w:r>
      <w:r w:rsidR="00512BA4">
        <w:rPr>
          <w:rFonts w:ascii="BRH Kannada RN" w:hAnsi="BRH Kannada RN" w:cs="Nudi Akshara"/>
          <w:color w:val="000000"/>
          <w:sz w:val="28"/>
          <w:szCs w:val="24"/>
        </w:rPr>
        <w:t>194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-ªÀÄvÀÄÛ 3 ªÀÄÆg</w:t>
      </w:r>
      <w:r>
        <w:rPr>
          <w:rFonts w:ascii="BRH Kannada RN" w:hAnsi="BRH Kannada RN" w:cs="Nudi Akshara"/>
          <w:color w:val="000000"/>
          <w:sz w:val="28"/>
          <w:szCs w:val="24"/>
        </w:rPr>
        <w:t>ÀÄ wAUÀ¼À ¤UÀ¢vÀ ±ÀÄ®Ì gÀÆ.</w:t>
      </w:r>
      <w:r w:rsidR="00512BA4">
        <w:rPr>
          <w:rFonts w:ascii="BRH Kannada RN" w:hAnsi="BRH Kannada RN" w:cs="Nudi Akshara"/>
          <w:color w:val="000000"/>
          <w:sz w:val="28"/>
          <w:szCs w:val="24"/>
        </w:rPr>
        <w:t>7</w:t>
      </w:r>
      <w:r>
        <w:rPr>
          <w:rFonts w:ascii="BRH Kannada RN" w:hAnsi="BRH Kannada RN" w:cs="Nudi Akshara"/>
          <w:color w:val="000000"/>
          <w:sz w:val="28"/>
          <w:szCs w:val="24"/>
        </w:rPr>
        <w:t>2</w:t>
      </w:r>
      <w:r w:rsidR="00512BA4">
        <w:rPr>
          <w:rFonts w:ascii="BRH Kannada RN" w:hAnsi="BRH Kannada RN" w:cs="Nudi Akshara"/>
          <w:color w:val="000000"/>
          <w:sz w:val="28"/>
          <w:szCs w:val="24"/>
        </w:rPr>
        <w:t>0</w:t>
      </w:r>
      <w:r>
        <w:rPr>
          <w:rFonts w:ascii="BRH Kannada RN" w:hAnsi="BRH Kannada RN" w:cs="Nudi Akshara"/>
          <w:color w:val="000000"/>
          <w:sz w:val="28"/>
          <w:szCs w:val="24"/>
        </w:rPr>
        <w:t>/</w:t>
      </w:r>
      <w:r w:rsidR="00D27353">
        <w:rPr>
          <w:rFonts w:ascii="BRH Kannada RN" w:hAnsi="BRH Kannada RN" w:cs="Nudi Akshara"/>
          <w:color w:val="000000"/>
          <w:sz w:val="28"/>
          <w:szCs w:val="24"/>
        </w:rPr>
        <w:t>-</w:t>
      </w:r>
    </w:p>
    <w:p w:rsidR="00065A80" w:rsidRPr="003B0678" w:rsidRDefault="00065A80" w:rsidP="00065A80">
      <w:pPr>
        <w:autoSpaceDE w:val="0"/>
        <w:autoSpaceDN w:val="0"/>
        <w:adjustRightInd w:val="0"/>
        <w:spacing w:after="0"/>
        <w:ind w:left="36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lÄÖ¥ÁªÀw¸À¨ÉÃPÁzÀ ªÉÆvÀÛgÀÆ.2</w:t>
      </w:r>
      <w:r w:rsidR="00512BA4">
        <w:rPr>
          <w:rFonts w:ascii="BRH Kannada RN" w:hAnsi="BRH Kannada RN" w:cs="Nudi Akshara"/>
          <w:color w:val="000000"/>
          <w:sz w:val="28"/>
          <w:szCs w:val="24"/>
        </w:rPr>
        <w:t>914</w:t>
      </w:r>
      <w:r>
        <w:rPr>
          <w:rFonts w:ascii="BRH Kannada RN" w:hAnsi="BRH Kannada RN" w:cs="Nudi Akshara"/>
          <w:color w:val="000000"/>
          <w:sz w:val="28"/>
          <w:szCs w:val="24"/>
        </w:rPr>
        <w:t>/-gÀ²Ã¢¸ÀASÉå:1)20220002</w:t>
      </w:r>
      <w:r w:rsidR="00512BA4">
        <w:rPr>
          <w:rFonts w:ascii="BRH Kannada RN" w:hAnsi="BRH Kannada RN" w:cs="Nudi Akshara"/>
          <w:color w:val="000000"/>
          <w:sz w:val="28"/>
          <w:szCs w:val="24"/>
        </w:rPr>
        <w:t>77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</w:t>
      </w:r>
      <w:r w:rsidR="00512BA4">
        <w:rPr>
          <w:rFonts w:ascii="BRH Kannada RN" w:hAnsi="BRH Kannada RN" w:cs="Nudi Akshara"/>
          <w:color w:val="000000"/>
          <w:sz w:val="28"/>
          <w:szCs w:val="24"/>
        </w:rPr>
        <w:t>12</w:t>
      </w:r>
      <w:r>
        <w:rPr>
          <w:rFonts w:ascii="BRH Kannada RN" w:hAnsi="BRH Kannada RN" w:cs="Nudi Akshara"/>
          <w:color w:val="000000"/>
          <w:sz w:val="28"/>
          <w:szCs w:val="24"/>
        </w:rPr>
        <w:t>-0</w:t>
      </w:r>
      <w:r w:rsidR="00512BA4">
        <w:rPr>
          <w:rFonts w:ascii="BRH Kannada RN" w:hAnsi="BRH Kannada RN" w:cs="Nudi Akshara"/>
          <w:color w:val="000000"/>
          <w:sz w:val="28"/>
          <w:szCs w:val="24"/>
        </w:rPr>
        <w:t>5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2gÀ°è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¨sÀgÀt ªÀiÁrgÀÄvÁÛgÉ.</w:t>
      </w:r>
    </w:p>
    <w:p w:rsidR="00D27353" w:rsidRDefault="00E525DD" w:rsidP="00065A8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3) </w:t>
      </w:r>
      <w:r w:rsidR="00065A80" w:rsidRPr="003B0678">
        <w:rPr>
          <w:rFonts w:ascii="BRH Kannada RN" w:hAnsi="BRH Kannada RN" w:cs="Nudi Akshara"/>
          <w:color w:val="000000"/>
          <w:sz w:val="28"/>
          <w:szCs w:val="24"/>
        </w:rPr>
        <w:t>gÀÆ 100/- CVæªÉÄAmï ¨ÁAqï ¥ÉÃ¥Àgï £À°è ªÀÄÄAzÉ Drmï ªÀåvÁå¸À PÀAqÀÄ§AzÀ°è ¨</w:t>
      </w:r>
      <w:r w:rsidR="00065A80">
        <w:rPr>
          <w:rFonts w:ascii="BRH Kannada RN" w:hAnsi="BRH Kannada RN" w:cs="Nudi Akshara"/>
          <w:color w:val="000000"/>
          <w:sz w:val="28"/>
          <w:szCs w:val="24"/>
        </w:rPr>
        <w:t xml:space="preserve">sÀgÀt ªÀiÁqÀÄªÀÅzÁV </w:t>
      </w:r>
    </w:p>
    <w:p w:rsidR="00065A80" w:rsidRPr="003B0678" w:rsidRDefault="00065A80" w:rsidP="00065A8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¦à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¥ÀvÀæ §gÉ¬Ä¹PÉÆnÖgÀÄvÁÛgÉ.</w:t>
      </w:r>
    </w:p>
    <w:p w:rsidR="00065A80" w:rsidRPr="003B0678" w:rsidRDefault="00065A80" w:rsidP="00065A8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065A80" w:rsidRPr="003B0678" w:rsidRDefault="00065A80" w:rsidP="00065A8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065A80" w:rsidRPr="003B0678" w:rsidRDefault="00065A80" w:rsidP="00065A8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ªÁ.PÁ ªÀÄvÀÄÛ ¥Á G¥À«¨sÁUÀ,¨É¸ÁÌA.</w:t>
      </w:r>
    </w:p>
    <w:p w:rsidR="00065A80" w:rsidRPr="003B0678" w:rsidRDefault="00065A80" w:rsidP="00065A8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¸ÀAvÉÃ¨É£ÀÆßgÀÄ-577552</w:t>
      </w:r>
    </w:p>
    <w:p w:rsidR="00065A80" w:rsidRPr="003B0678" w:rsidRDefault="00065A80" w:rsidP="00065A80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b/>
          <w:color w:val="000000"/>
          <w:sz w:val="28"/>
          <w:szCs w:val="24"/>
        </w:rPr>
        <w:t>¥ÀæwAiÀÄ£ÀÄß:</w:t>
      </w:r>
    </w:p>
    <w:p w:rsidR="00065A80" w:rsidRPr="003B0678" w:rsidRDefault="00065A80" w:rsidP="00065A80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 »jAiÀÄ ¸ÀºÁAiÀÄPÀ/QjAiÀÄ ¸ÀºÁAiÀÄPÀ, ¨É«PÀA, vÁåªÀtÂUÉAiÀÄªÀjUÉ ¸ÀA§A¢¹zÀ ¯ÉqÀÓj£À°è £ÀªÀÄÆ¢¸À®Ä.</w:t>
      </w:r>
    </w:p>
    <w:p w:rsidR="00065A80" w:rsidRPr="003B0678" w:rsidRDefault="00065A80" w:rsidP="00065A80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2) </w:t>
      </w:r>
      <w:r w:rsidR="00E578CC">
        <w:rPr>
          <w:rFonts w:ascii="BRH Kannada RN" w:hAnsi="BRH Kannada RN" w:cs="Nudi Akshara"/>
          <w:color w:val="000000"/>
          <w:sz w:val="28"/>
          <w:szCs w:val="24"/>
        </w:rPr>
        <w:t xml:space="preserve">²æÃªÀÄw.¸ÀÄ²Ã¯Á </w:t>
      </w:r>
      <w:r w:rsidR="00E578CC" w:rsidRPr="00512BA4">
        <w:rPr>
          <w:rFonts w:ascii="Arial" w:hAnsi="Arial" w:cs="Arial"/>
          <w:color w:val="000000"/>
          <w:sz w:val="24"/>
          <w:szCs w:val="24"/>
        </w:rPr>
        <w:t>W/O</w:t>
      </w:r>
      <w:r w:rsidR="00E578CC">
        <w:rPr>
          <w:rFonts w:ascii="BRH Kannada RN" w:hAnsi="BRH Kannada RN" w:cs="Nudi Akshara"/>
          <w:color w:val="000000"/>
          <w:sz w:val="28"/>
          <w:szCs w:val="24"/>
        </w:rPr>
        <w:t xml:space="preserve"> ²ªÁ£ÀAzÀ, PÁ²Ã¥ÀÅg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vÁ||ZÀ£ÀßVj f||zÁªÀtUÉgÉ EªÀjUÉ ªÀiÁ»wUÁV ¸À°è¸À¯ÁVzÉ.</w:t>
      </w:r>
    </w:p>
    <w:p w:rsidR="00065A80" w:rsidRPr="003B0678" w:rsidRDefault="00065A80" w:rsidP="00065A80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3) </w:t>
      </w:r>
      <w:r w:rsidRPr="00857C94">
        <w:rPr>
          <w:rFonts w:ascii="BRH Kannada RN" w:hAnsi="BRH Kannada RN" w:cs="Nudi Akshara"/>
          <w:color w:val="000000"/>
          <w:sz w:val="26"/>
          <w:szCs w:val="26"/>
        </w:rPr>
        <w:t>PÀbÉÃj PÀqÀvÀPÉÌ.</w:t>
      </w:r>
    </w:p>
    <w:p w:rsidR="00065A80" w:rsidRPr="003B0678" w:rsidRDefault="00065A80" w:rsidP="00065A80">
      <w:pPr>
        <w:rPr>
          <w:rFonts w:ascii="BRH Kannada RN" w:hAnsi="BRH Kannada RN" w:cs="Nudi Akshara"/>
          <w:b/>
          <w:sz w:val="32"/>
          <w:szCs w:val="28"/>
        </w:rPr>
      </w:pPr>
    </w:p>
    <w:p w:rsidR="00BF34E8" w:rsidRPr="003B0678" w:rsidRDefault="00BF34E8" w:rsidP="00BF34E8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3B0678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haracter">
              <wp:posOffset>-541020</wp:posOffset>
            </wp:positionH>
            <wp:positionV relativeFrom="line">
              <wp:posOffset>-13970</wp:posOffset>
            </wp:positionV>
            <wp:extent cx="466725" cy="523875"/>
            <wp:effectExtent l="19050" t="0" r="9525" b="0"/>
            <wp:wrapNone/>
            <wp:docPr id="1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78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BF34E8" w:rsidRPr="003B0678" w:rsidRDefault="00BF34E8" w:rsidP="00BF34E8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32"/>
          <w:szCs w:val="28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BF34E8" w:rsidRPr="003B0678" w:rsidRDefault="000F02F9" w:rsidP="00BF34E8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029" style="width:548.65pt;height:2pt" o:hralign="center" o:hrstd="t" o:hrnoshade="t" o:hr="t" fillcolor="black" stroked="f"/>
        </w:pict>
      </w:r>
    </w:p>
    <w:p w:rsidR="00BF34E8" w:rsidRPr="003B0678" w:rsidRDefault="000F02F9" w:rsidP="00BF34E8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030" style="width:548.65pt;height:2pt" o:hralign="center" o:hrstd="t" o:hrnoshade="t" o:hr="t" fillcolor="black" stroked="f"/>
        </w:pict>
      </w:r>
    </w:p>
    <w:p w:rsidR="00BF34E8" w:rsidRPr="003B0678" w:rsidRDefault="00BF34E8" w:rsidP="00BF34E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PÀbÉÃj:</w:t>
      </w:r>
    </w:p>
    <w:p w:rsidR="00BF34E8" w:rsidRPr="003B0678" w:rsidRDefault="00BF34E8" w:rsidP="00BF34E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zÀÆgÀªÁtÂ:08180-25623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BF34E8" w:rsidRPr="003B0678" w:rsidRDefault="00BF34E8" w:rsidP="00BF34E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ÉÆ¨ÉÊ¯ï ¸ÀASÉå-944927903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ªÁ.PÁ ªÀÄvÀÄÛ ¥Á G¥À«¨sÁUÀ,¨É¸ÁÌA.</w:t>
      </w:r>
    </w:p>
    <w:p w:rsidR="00BF34E8" w:rsidRPr="003B0678" w:rsidRDefault="00BF34E8" w:rsidP="00BF34E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E-ªÉÄÃ¯ï: </w:t>
      </w:r>
      <w:hyperlink r:id="rId7" w:history="1">
        <w:r w:rsidRPr="00641F43">
          <w:rPr>
            <w:rStyle w:val="Hyperlink"/>
            <w:rFonts w:ascii="Arial" w:hAnsi="Arial" w:cs="Arial"/>
            <w:sz w:val="28"/>
            <w:szCs w:val="24"/>
          </w:rPr>
          <w:t>aeesantebennur@bescom.co</w:t>
        </w:r>
      </w:hyperlink>
      <w:r w:rsidRPr="00641F43">
        <w:rPr>
          <w:rStyle w:val="Hyperlink"/>
          <w:rFonts w:ascii="Arial" w:hAnsi="Arial" w:cs="Arial"/>
          <w:sz w:val="28"/>
          <w:szCs w:val="24"/>
          <w:u w:val="none"/>
        </w:rPr>
        <w:t>.in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AvÉÃ¨É£ÀÆßgÀÄ-577552</w:t>
      </w:r>
    </w:p>
    <w:p w:rsidR="00BF34E8" w:rsidRPr="003B0678" w:rsidRDefault="000F02F9" w:rsidP="00BF34E8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031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032" style="width:548.65pt;height:2pt" o:hralign="center" o:hrstd="t" o:hrnoshade="t" o:hr="t" fillcolor="black" stroked="f"/>
        </w:pict>
      </w:r>
    </w:p>
    <w:p w:rsidR="00BF34E8" w:rsidRPr="003B0678" w:rsidRDefault="00BF34E8" w:rsidP="00BF34E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¸ÀASÉå: ¸ÀPÁ¤EA(«)/¸À¨É/±Á/»¸À/vÁå/PÀ-8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          ¢£ÁAPÀ:</w:t>
      </w:r>
    </w:p>
    <w:p w:rsidR="00BF34E8" w:rsidRPr="003B0678" w:rsidRDefault="00BF34E8" w:rsidP="00BF34E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®UÀvÀÄÛ: </w:t>
      </w:r>
    </w:p>
    <w:p w:rsidR="00BF34E8" w:rsidRPr="003B0678" w:rsidRDefault="00BF34E8" w:rsidP="00BF34E8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3B0678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BF34E8" w:rsidRPr="003B0678" w:rsidRDefault="00BF34E8" w:rsidP="00BF34E8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BF34E8" w:rsidRPr="006A16A3" w:rsidRDefault="00BF34E8" w:rsidP="00BF34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«µÀAi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ÀÄ: ²æÃªÀÄw.¸ÁPÀªÀÄä </w:t>
      </w:r>
      <w:r>
        <w:rPr>
          <w:rFonts w:ascii="Arial" w:hAnsi="Arial" w:cs="Arial"/>
          <w:color w:val="000000"/>
          <w:sz w:val="24"/>
          <w:szCs w:val="24"/>
        </w:rPr>
        <w:t>D</w:t>
      </w:r>
      <w:r w:rsidRPr="00512BA4">
        <w:rPr>
          <w:rFonts w:ascii="Arial" w:hAnsi="Arial" w:cs="Arial"/>
          <w:color w:val="000000"/>
          <w:sz w:val="24"/>
          <w:szCs w:val="24"/>
        </w:rPr>
        <w:t>/O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ªÀÄÈvÀÄåAdAiÀÄ¥Àà, vÁåªÀtÂUÉgÀªÀg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ÁÜªÀgÀ ¸ÀASÉ.å</w:t>
      </w:r>
      <w:r w:rsidRPr="00BF34E8">
        <w:rPr>
          <w:rFonts w:ascii="Arial" w:hAnsi="Arial" w:cs="Arial"/>
          <w:color w:val="000000"/>
          <w:sz w:val="24"/>
          <w:szCs w:val="24"/>
        </w:rPr>
        <w:t>TP886</w:t>
      </w:r>
    </w:p>
    <w:p w:rsidR="00BF34E8" w:rsidRPr="003B0678" w:rsidRDefault="00BF34E8" w:rsidP="00BF34E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ÀiÁ¥ÀPÀªÀ£ÀÄß  ±Á±ÀévÀªÁV gÀzÀÄÝUÀÆ½¸ÀÄªÀ §UÉÎ,</w:t>
      </w:r>
    </w:p>
    <w:p w:rsidR="00BF34E8" w:rsidRPr="003B0678" w:rsidRDefault="00BF34E8" w:rsidP="00BF34E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</w:p>
    <w:p w:rsidR="00BF34E8" w:rsidRPr="003B0678" w:rsidRDefault="00BF34E8" w:rsidP="00BF34E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²æÃªÀÄw.¸ÁPÀªÀÄä </w:t>
      </w:r>
      <w:r>
        <w:rPr>
          <w:rFonts w:ascii="Arial" w:hAnsi="Arial" w:cs="Arial"/>
          <w:color w:val="000000"/>
          <w:sz w:val="24"/>
          <w:szCs w:val="24"/>
        </w:rPr>
        <w:t>D</w:t>
      </w:r>
      <w:r w:rsidRPr="00512BA4">
        <w:rPr>
          <w:rFonts w:ascii="Arial" w:hAnsi="Arial" w:cs="Arial"/>
          <w:color w:val="000000"/>
          <w:sz w:val="24"/>
          <w:szCs w:val="24"/>
        </w:rPr>
        <w:t>/O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ªÀÄÈvÀÄåAdAiÀÄ¥Àà, vÁåªÀtÂ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vÁ||ZÀ£ÀßVj f||zÁªÀtUÉgÉ EªÀgÀ ¸ÁÜªÀgÀ ¸ÀASÉå </w:t>
      </w:r>
      <w:r w:rsidR="007043C3" w:rsidRPr="00BF34E8">
        <w:rPr>
          <w:rFonts w:ascii="Arial" w:hAnsi="Arial" w:cs="Arial"/>
          <w:color w:val="000000"/>
          <w:sz w:val="24"/>
          <w:szCs w:val="24"/>
        </w:rPr>
        <w:t>TP88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UÉ «zÀÄåvï ¸ÀA¥ÀPÀðzÀ CªÀ±ÀåPÀvÉ E®èzÀ PÁgÀt ªÀÄvÀÄÛ G¥ÀAiÉÆÃUÀ«®èzÀ PÁgÀt ±Á±ÀévÀªÁV gÀzÀÄÝ¥Àr¸À®Ä</w:t>
      </w:r>
      <w:r w:rsidR="007043C3">
        <w:rPr>
          <w:rFonts w:ascii="BRH Kannada RN" w:hAnsi="BRH Kannada RN" w:cs="Nudi Akshara"/>
          <w:color w:val="000000"/>
          <w:sz w:val="28"/>
          <w:szCs w:val="24"/>
        </w:rPr>
        <w:t>UÁæºÀPÀgÀÄ CfðAiÀÄ£ÀÄß ¢£ÁAPÀ 05</w:t>
      </w:r>
      <w:r>
        <w:rPr>
          <w:rFonts w:ascii="BRH Kannada RN" w:hAnsi="BRH Kannada RN" w:cs="Nudi Akshara"/>
          <w:color w:val="000000"/>
          <w:sz w:val="28"/>
          <w:szCs w:val="24"/>
        </w:rPr>
        <w:t>-</w:t>
      </w:r>
      <w:r w:rsidR="007043C3">
        <w:rPr>
          <w:rFonts w:ascii="BRH Kannada RN" w:hAnsi="BRH Kannada RN" w:cs="Nudi Akshara"/>
          <w:color w:val="000000"/>
          <w:sz w:val="28"/>
          <w:szCs w:val="24"/>
        </w:rPr>
        <w:t>11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</w:t>
      </w:r>
      <w:r w:rsidR="007043C3">
        <w:rPr>
          <w:rFonts w:ascii="BRH Kannada RN" w:hAnsi="BRH Kannada RN" w:cs="Nudi Akshara"/>
          <w:color w:val="000000"/>
          <w:sz w:val="28"/>
          <w:szCs w:val="24"/>
        </w:rPr>
        <w:t>2018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gÀAzÀÄ ¸À°è¹zÀÄÝ, ±ÁSÁ¢üPÁjUÀ¼ÀÄ, PÁ ªÀÄvÀÄÛ ¥Á ±ÁSÉ, ¨É«PÀA, </w:t>
      </w:r>
      <w:r w:rsidR="007043C3">
        <w:rPr>
          <w:rFonts w:ascii="BRH Kannada RN" w:hAnsi="BRH Kannada RN" w:cs="Nudi Akshara"/>
          <w:color w:val="000000"/>
          <w:sz w:val="28"/>
          <w:szCs w:val="24"/>
        </w:rPr>
        <w:t>vÁåªÀtÂ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ªÀgÀÄ ¸ÀºÀ ¸ÀÜ¼À ¥Àj²Ã°¹ ªÀgÀ¢ ¤ÃrgÀÄvÁÛgÉ. DzÀÝjAzÀ ¸ÀzÀj ¸ÁÜ</w:t>
      </w:r>
      <w:r>
        <w:rPr>
          <w:rFonts w:ascii="BRH Kannada RN" w:hAnsi="BRH Kannada RN" w:cs="Nudi Akshara"/>
          <w:color w:val="000000"/>
          <w:sz w:val="28"/>
          <w:szCs w:val="24"/>
        </w:rPr>
        <w:t>ª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PÉÌ §gÀ¨ÉÃPÁzÀ ¨ÁQ ªÀUÉÊgÉAiÀÄ£ÀÄß F PÉ¼ÀPÀAqÀAvÉ ¨sÀgÀt ªÀiÁr¹PÉÆAqÀÄ ±Á±ÀévÀªÁV gÀzÀÄÝ¥Àr¸À¯ÁVzÉ.</w:t>
      </w:r>
    </w:p>
    <w:p w:rsidR="00BF34E8" w:rsidRPr="003B0678" w:rsidRDefault="00BF34E8" w:rsidP="00BF34E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</w:p>
    <w:p w:rsidR="00BF34E8" w:rsidRPr="003B0678" w:rsidRDefault="00BF34E8" w:rsidP="00BF34E8">
      <w:pPr>
        <w:autoSpaceDE w:val="0"/>
        <w:autoSpaceDN w:val="0"/>
        <w:adjustRightInd w:val="0"/>
        <w:spacing w:after="0"/>
        <w:ind w:left="36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</w:t>
      </w:r>
      <w:r w:rsidR="007043C3">
        <w:rPr>
          <w:rFonts w:ascii="BRH Kannada RN" w:hAnsi="BRH Kannada RN" w:cs="Nudi Akshara"/>
          <w:color w:val="000000"/>
          <w:sz w:val="28"/>
          <w:szCs w:val="24"/>
        </w:rPr>
        <w:t xml:space="preserve"> UÁæºÀPÀgÀ PÉÆÃjPÉ Cfð ¢£ÁAPÀ:28</w:t>
      </w:r>
      <w:r>
        <w:rPr>
          <w:rFonts w:ascii="BRH Kannada RN" w:hAnsi="BRH Kannada RN" w:cs="Nudi Akshara"/>
          <w:color w:val="000000"/>
          <w:sz w:val="28"/>
          <w:szCs w:val="24"/>
        </w:rPr>
        <w:t>-05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2</w:t>
      </w:r>
    </w:p>
    <w:p w:rsidR="00BF34E8" w:rsidRDefault="00BF34E8" w:rsidP="00BF34E8">
      <w:pPr>
        <w:autoSpaceDE w:val="0"/>
        <w:autoSpaceDN w:val="0"/>
        <w:adjustRightInd w:val="0"/>
        <w:spacing w:after="0"/>
        <w:ind w:left="36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2) Dgï.Dgï.¸ÀASÉå </w:t>
      </w:r>
      <w:r w:rsidR="007043C3" w:rsidRPr="00BF34E8">
        <w:rPr>
          <w:rFonts w:ascii="Arial" w:hAnsi="Arial" w:cs="Arial"/>
          <w:color w:val="000000"/>
          <w:sz w:val="24"/>
          <w:szCs w:val="24"/>
        </w:rPr>
        <w:t>TP886</w:t>
      </w:r>
      <w:r>
        <w:rPr>
          <w:rFonts w:ascii="BRH Kannada RN" w:hAnsi="BRH Kannada RN" w:cs="Nudi Akshara"/>
          <w:color w:val="000000"/>
          <w:sz w:val="28"/>
          <w:szCs w:val="24"/>
        </w:rPr>
        <w:t>§gÀ¨ÉÃPÁzÀ ¨ÁQ=</w:t>
      </w:r>
      <w:r w:rsidR="007043C3">
        <w:rPr>
          <w:rFonts w:ascii="BRH Kannada RN" w:hAnsi="BRH Kannada RN" w:cs="Nudi Akshara"/>
          <w:color w:val="000000"/>
          <w:sz w:val="28"/>
          <w:szCs w:val="24"/>
        </w:rPr>
        <w:t>165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-ªÀÄvÀÄÛ 3 ªÀÄÆg</w:t>
      </w:r>
      <w:r>
        <w:rPr>
          <w:rFonts w:ascii="BRH Kannada RN" w:hAnsi="BRH Kannada RN" w:cs="Nudi Akshara"/>
          <w:color w:val="000000"/>
          <w:sz w:val="28"/>
          <w:szCs w:val="24"/>
        </w:rPr>
        <w:t>ÀÄ wAUÀ¼À ¤UÀ¢vÀ ±ÀÄ®Ì gÀÆ.</w:t>
      </w:r>
      <w:r w:rsidR="007043C3">
        <w:rPr>
          <w:rFonts w:ascii="BRH Kannada RN" w:hAnsi="BRH Kannada RN" w:cs="Nudi Akshara"/>
          <w:color w:val="000000"/>
          <w:sz w:val="28"/>
          <w:szCs w:val="24"/>
        </w:rPr>
        <w:t>4</w:t>
      </w:r>
      <w:r>
        <w:rPr>
          <w:rFonts w:ascii="BRH Kannada RN" w:hAnsi="BRH Kannada RN" w:cs="Nudi Akshara"/>
          <w:color w:val="000000"/>
          <w:sz w:val="28"/>
          <w:szCs w:val="24"/>
        </w:rPr>
        <w:t>7</w:t>
      </w:r>
      <w:r w:rsidR="007043C3">
        <w:rPr>
          <w:rFonts w:ascii="BRH Kannada RN" w:hAnsi="BRH Kannada RN" w:cs="Nudi Akshara"/>
          <w:color w:val="000000"/>
          <w:sz w:val="28"/>
          <w:szCs w:val="24"/>
        </w:rPr>
        <w:t>5</w:t>
      </w:r>
      <w:r>
        <w:rPr>
          <w:rFonts w:ascii="BRH Kannada RN" w:hAnsi="BRH Kannada RN" w:cs="Nudi Akshara"/>
          <w:color w:val="000000"/>
          <w:sz w:val="28"/>
          <w:szCs w:val="24"/>
        </w:rPr>
        <w:t>/-</w:t>
      </w:r>
    </w:p>
    <w:p w:rsidR="00BF34E8" w:rsidRPr="003B0678" w:rsidRDefault="00BF34E8" w:rsidP="00BF34E8">
      <w:pPr>
        <w:autoSpaceDE w:val="0"/>
        <w:autoSpaceDN w:val="0"/>
        <w:adjustRightInd w:val="0"/>
        <w:spacing w:after="0"/>
        <w:ind w:left="36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lÄÖ ¥ÁªÀw¸À¨ÉÃPÁzÀ ªÉÆvÀÛ gÀÆ.</w:t>
      </w:r>
      <w:r w:rsidR="007043C3">
        <w:rPr>
          <w:rFonts w:ascii="BRH Kannada RN" w:hAnsi="BRH Kannada RN" w:cs="Nudi Akshara"/>
          <w:color w:val="000000"/>
          <w:sz w:val="28"/>
          <w:szCs w:val="24"/>
        </w:rPr>
        <w:t>640</w:t>
      </w:r>
      <w:r>
        <w:rPr>
          <w:rFonts w:ascii="BRH Kannada RN" w:hAnsi="BRH Kannada RN" w:cs="Nudi Akshara"/>
          <w:color w:val="000000"/>
          <w:sz w:val="28"/>
          <w:szCs w:val="24"/>
        </w:rPr>
        <w:t>/-gÀ²Ã¢¸ÀASÉå:1)20220002</w:t>
      </w:r>
      <w:r w:rsidR="007043C3">
        <w:rPr>
          <w:rFonts w:ascii="BRH Kannada RN" w:hAnsi="BRH Kannada RN" w:cs="Nudi Akshara"/>
          <w:color w:val="000000"/>
          <w:sz w:val="28"/>
          <w:szCs w:val="24"/>
        </w:rPr>
        <w:t>871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</w:t>
      </w:r>
      <w:r w:rsidR="007043C3">
        <w:rPr>
          <w:rFonts w:ascii="BRH Kannada RN" w:hAnsi="BRH Kannada RN" w:cs="Nudi Akshara"/>
          <w:color w:val="000000"/>
          <w:sz w:val="28"/>
          <w:szCs w:val="24"/>
        </w:rPr>
        <w:t>25</w:t>
      </w:r>
      <w:r>
        <w:rPr>
          <w:rFonts w:ascii="BRH Kannada RN" w:hAnsi="BRH Kannada RN" w:cs="Nudi Akshara"/>
          <w:color w:val="000000"/>
          <w:sz w:val="28"/>
          <w:szCs w:val="24"/>
        </w:rPr>
        <w:t>-05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2gÀ°è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¨sÀgÀt ªÀiÁrgÀÄvÁÛgÉ.</w:t>
      </w:r>
    </w:p>
    <w:p w:rsidR="00BF34E8" w:rsidRDefault="00BF34E8" w:rsidP="00BF34E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3)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Æ 100/- CVæªÉÄAmï ¨ÁAqï ¥ÉÃ¥Àgï £À°è ªÀÄÄAzÉ Drmï ªÀåvÁå¸À PÀAqÀÄ§AzÀ°è ¨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sÀgÀt ªÀiÁqÀÄªÀÅzÁV </w:t>
      </w:r>
    </w:p>
    <w:p w:rsidR="00BF34E8" w:rsidRPr="003B0678" w:rsidRDefault="00BF34E8" w:rsidP="00BF34E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¦à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¥ÀvÀæ §gÉ¬Ä¹PÉÆnÖgÀÄvÁÛgÉ.</w:t>
      </w:r>
    </w:p>
    <w:p w:rsidR="00BF34E8" w:rsidRPr="003B0678" w:rsidRDefault="00BF34E8" w:rsidP="00BF34E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BF34E8" w:rsidRPr="003B0678" w:rsidRDefault="00BF34E8" w:rsidP="00BF34E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BF34E8" w:rsidRPr="003B0678" w:rsidRDefault="00BF34E8" w:rsidP="00BF34E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ªÁ.PÁ ªÀÄvÀÄÛ ¥Á G¥À«¨sÁUÀ,¨É¸ÁÌA.</w:t>
      </w:r>
    </w:p>
    <w:p w:rsidR="00BF34E8" w:rsidRPr="003B0678" w:rsidRDefault="00BF34E8" w:rsidP="00BF34E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¸ÀAvÉÃ¨É£ÀÆßgÀÄ-577552</w:t>
      </w:r>
    </w:p>
    <w:p w:rsidR="00BF34E8" w:rsidRPr="003B0678" w:rsidRDefault="00BF34E8" w:rsidP="00BF34E8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b/>
          <w:color w:val="000000"/>
          <w:sz w:val="28"/>
          <w:szCs w:val="24"/>
        </w:rPr>
        <w:t>¥ÀæwAiÀÄ£ÀÄß:</w:t>
      </w:r>
    </w:p>
    <w:p w:rsidR="00BF34E8" w:rsidRPr="003B0678" w:rsidRDefault="00BF34E8" w:rsidP="00BF34E8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 »jAiÀÄ ¸ÀºÁAiÀÄPÀ/QjAiÀÄ ¸ÀºÁAiÀÄPÀ, ¨É«PÀA, vÁåªÀtÂUÉAiÀÄªÀjUÉ ¸ÀA§A¢¹zÀ ¯ÉqÀÓj£À°è £ÀªÀÄÆ¢¸À®Ä.</w:t>
      </w:r>
    </w:p>
    <w:p w:rsidR="00BF34E8" w:rsidRPr="003B0678" w:rsidRDefault="007043C3" w:rsidP="00BF34E8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2) ²æÃªÀÄw.¸ÁPÀªÀÄä </w:t>
      </w:r>
      <w:r>
        <w:rPr>
          <w:rFonts w:ascii="Arial" w:hAnsi="Arial" w:cs="Arial"/>
          <w:color w:val="000000"/>
          <w:sz w:val="24"/>
          <w:szCs w:val="24"/>
        </w:rPr>
        <w:t>D</w:t>
      </w:r>
      <w:r w:rsidRPr="00512BA4">
        <w:rPr>
          <w:rFonts w:ascii="Arial" w:hAnsi="Arial" w:cs="Arial"/>
          <w:color w:val="000000"/>
          <w:sz w:val="24"/>
          <w:szCs w:val="24"/>
        </w:rPr>
        <w:t>/O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ªÀÄÈvÀÄåAdAiÀÄ¥Àà, vÁåªÀtÂUÉ</w:t>
      </w:r>
      <w:r w:rsidR="00BF34E8" w:rsidRPr="003B0678">
        <w:rPr>
          <w:rFonts w:ascii="BRH Kannada RN" w:hAnsi="BRH Kannada RN" w:cs="Nudi Akshara"/>
          <w:color w:val="000000"/>
          <w:sz w:val="28"/>
          <w:szCs w:val="24"/>
        </w:rPr>
        <w:t>vÁ||ZÀ£ÀßVj f||zÁªÀtUÉgÉ EªÀjUÉ ªÀiÁ»wUÁV ¸À°è¸À¯ÁVzÉ.</w:t>
      </w:r>
    </w:p>
    <w:p w:rsidR="00BF34E8" w:rsidRPr="003B0678" w:rsidRDefault="00BF34E8" w:rsidP="00BF34E8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3) </w:t>
      </w:r>
      <w:r w:rsidRPr="00857C94">
        <w:rPr>
          <w:rFonts w:ascii="BRH Kannada RN" w:hAnsi="BRH Kannada RN" w:cs="Nudi Akshara"/>
          <w:color w:val="000000"/>
          <w:sz w:val="26"/>
          <w:szCs w:val="26"/>
        </w:rPr>
        <w:t>PÀbÉÃj PÀqÀvÀPÉÌ.</w:t>
      </w:r>
    </w:p>
    <w:p w:rsidR="005C49ED" w:rsidRPr="003B0678" w:rsidRDefault="005C49ED" w:rsidP="005C49ED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3B0678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haracter">
              <wp:posOffset>-541020</wp:posOffset>
            </wp:positionH>
            <wp:positionV relativeFrom="line">
              <wp:posOffset>-13970</wp:posOffset>
            </wp:positionV>
            <wp:extent cx="466725" cy="523875"/>
            <wp:effectExtent l="19050" t="0" r="9525" b="0"/>
            <wp:wrapNone/>
            <wp:docPr id="2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78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5C49ED" w:rsidRPr="003B0678" w:rsidRDefault="005C49ED" w:rsidP="005C49ED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32"/>
          <w:szCs w:val="28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5C49ED" w:rsidRPr="003B0678" w:rsidRDefault="000F02F9" w:rsidP="005C49ED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033" style="width:548.65pt;height:2pt" o:hralign="center" o:hrstd="t" o:hrnoshade="t" o:hr="t" fillcolor="black" stroked="f"/>
        </w:pict>
      </w:r>
    </w:p>
    <w:p w:rsidR="005C49ED" w:rsidRPr="003B0678" w:rsidRDefault="000F02F9" w:rsidP="005C49ED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034" style="width:548.65pt;height:2pt" o:hralign="center" o:hrstd="t" o:hrnoshade="t" o:hr="t" fillcolor="black" stroked="f"/>
        </w:pict>
      </w:r>
    </w:p>
    <w:p w:rsidR="005C49ED" w:rsidRPr="003B0678" w:rsidRDefault="005C49ED" w:rsidP="005C49ED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PÀbÉÃj:</w:t>
      </w:r>
    </w:p>
    <w:p w:rsidR="005C49ED" w:rsidRPr="003B0678" w:rsidRDefault="005C49ED" w:rsidP="005C49ED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zÀÆgÀªÁtÂ:08180-25623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5C49ED" w:rsidRPr="003B0678" w:rsidRDefault="005C49ED" w:rsidP="005C49ED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ÉÆ¨ÉÊ¯ï ¸ÀASÉå-944927903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ªÁ.PÁ ªÀÄvÀÄÛ ¥Á G¥À«¨sÁUÀ,¨É¸ÁÌA.</w:t>
      </w:r>
    </w:p>
    <w:p w:rsidR="005C49ED" w:rsidRPr="003B0678" w:rsidRDefault="005C49ED" w:rsidP="005C49ED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E-ªÉÄÃ¯ï: </w:t>
      </w:r>
      <w:hyperlink r:id="rId8" w:history="1">
        <w:r w:rsidRPr="00641F43">
          <w:rPr>
            <w:rStyle w:val="Hyperlink"/>
            <w:rFonts w:ascii="Arial" w:hAnsi="Arial" w:cs="Arial"/>
            <w:sz w:val="28"/>
            <w:szCs w:val="24"/>
          </w:rPr>
          <w:t>aeesantebennur@bescom.co</w:t>
        </w:r>
      </w:hyperlink>
      <w:r w:rsidRPr="00641F43">
        <w:rPr>
          <w:rStyle w:val="Hyperlink"/>
          <w:rFonts w:ascii="Arial" w:hAnsi="Arial" w:cs="Arial"/>
          <w:sz w:val="28"/>
          <w:szCs w:val="24"/>
          <w:u w:val="none"/>
        </w:rPr>
        <w:t>.in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AvÉÃ¨É£ÀÆßgÀÄ-577552</w:t>
      </w:r>
    </w:p>
    <w:p w:rsidR="005C49ED" w:rsidRPr="003B0678" w:rsidRDefault="000F02F9" w:rsidP="005C49ED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035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036" style="width:548.65pt;height:2pt" o:hralign="center" o:hrstd="t" o:hrnoshade="t" o:hr="t" fillcolor="black" stroked="f"/>
        </w:pict>
      </w:r>
    </w:p>
    <w:p w:rsidR="005C49ED" w:rsidRPr="003B0678" w:rsidRDefault="005C49ED" w:rsidP="005C49ED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¸ÀASÉå: ¸ÀPÁ¤EA(«)/¸À¨É/±Á/»¸À/vÁå/PÀ-8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          ¢£ÁAPÀ:</w:t>
      </w:r>
    </w:p>
    <w:p w:rsidR="005C49ED" w:rsidRPr="003B0678" w:rsidRDefault="005C49ED" w:rsidP="005C49ED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®UÀvÀÄÛ: </w:t>
      </w:r>
    </w:p>
    <w:p w:rsidR="005C49ED" w:rsidRPr="003B0678" w:rsidRDefault="005C49ED" w:rsidP="005C49ED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3B0678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5C49ED" w:rsidRPr="003B0678" w:rsidRDefault="005C49ED" w:rsidP="005C49ED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5C49ED" w:rsidRPr="006A16A3" w:rsidRDefault="005C49ED" w:rsidP="005C49E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«µÀAi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ÀÄ: ²æÃªÀÄw.UÀAUÁ £ÁAiÀiïÌ 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512BA4">
        <w:rPr>
          <w:rFonts w:ascii="Arial" w:hAnsi="Arial" w:cs="Arial"/>
          <w:color w:val="000000"/>
          <w:sz w:val="24"/>
          <w:szCs w:val="24"/>
        </w:rPr>
        <w:t>/O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gÉÃrØ £ÁAiÀiïÌ</w:t>
      </w:r>
      <w:r w:rsidR="00480A52">
        <w:rPr>
          <w:rFonts w:ascii="BRH Kannada RN" w:hAnsi="BRH Kannada RN" w:cs="Nudi Akshara"/>
          <w:color w:val="000000"/>
          <w:sz w:val="28"/>
          <w:szCs w:val="24"/>
        </w:rPr>
        <w:t xml:space="preserve">, PÁ²¥ÀÇgÀ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gÀªÀg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ÁÜªÀgÀ ¸ÀASÉ.å</w:t>
      </w:r>
      <w:r w:rsidRPr="005C49ED">
        <w:rPr>
          <w:rFonts w:ascii="Arial" w:hAnsi="Arial" w:cs="Arial"/>
          <w:color w:val="000000"/>
          <w:sz w:val="24"/>
          <w:szCs w:val="24"/>
        </w:rPr>
        <w:t>KSPTL6232</w:t>
      </w:r>
    </w:p>
    <w:p w:rsidR="005C49ED" w:rsidRPr="003B0678" w:rsidRDefault="005C49ED" w:rsidP="005C49ED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ÀiÁ¥ÀPÀªÀ£ÀÄß  ±Á±ÀévÀªÁV gÀzÀÄÝUÀÆ½¸ÀÄªÀ §UÉÎ,</w:t>
      </w:r>
    </w:p>
    <w:p w:rsidR="005C49ED" w:rsidRPr="003B0678" w:rsidRDefault="005C49ED" w:rsidP="005C49ED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</w:p>
    <w:p w:rsidR="005C49ED" w:rsidRPr="003B0678" w:rsidRDefault="005C49ED" w:rsidP="005C49ED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²æÃªÀÄw.UÀAUÁ £ÁAiÀiïÌ 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512BA4">
        <w:rPr>
          <w:rFonts w:ascii="Arial" w:hAnsi="Arial" w:cs="Arial"/>
          <w:color w:val="000000"/>
          <w:sz w:val="24"/>
          <w:szCs w:val="24"/>
        </w:rPr>
        <w:t>/O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gÉÃrØ £ÁAiÀiïÌ, vÁåªÀtÂ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vÁ||ZÀ£ÀßVj f||zÁªÀtUÉgÉ EªÀgÀ ¸ÁÜªÀgÀ ¸ÀASÉå </w:t>
      </w:r>
      <w:r w:rsidRPr="005C49ED">
        <w:rPr>
          <w:rFonts w:ascii="Arial" w:hAnsi="Arial" w:cs="Arial"/>
          <w:color w:val="000000"/>
          <w:sz w:val="24"/>
          <w:szCs w:val="24"/>
        </w:rPr>
        <w:t>KSPTL623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UÉ «zÀÄåvï ¸ÀA¥ÀPÀðzÀ CªÀ±ÀåPÀvÉ E®èzÀ PÁgÀt ªÀÄvÀÄÛ G¥ÀAiÉÆÃUÀ«®èzÀ PÁgÀt ±Á±ÀévÀªÁV gÀzÀÄÝ¥Àr¸À®Ä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UÁæºÀPÀgÀÄ CfðAiÀÄ£ÀÄß ¢£ÁAPÀ 05-11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</w:t>
      </w:r>
      <w:r>
        <w:rPr>
          <w:rFonts w:ascii="BRH Kannada RN" w:hAnsi="BRH Kannada RN" w:cs="Nudi Akshara"/>
          <w:color w:val="000000"/>
          <w:sz w:val="28"/>
          <w:szCs w:val="24"/>
        </w:rPr>
        <w:t>2018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gÀAzÀÄ ¸À°è¹zÀÄÝ, ±ÁSÁ¢üPÁjUÀ¼ÀÄ, PÁ ªÀÄvÀÄÛ ¥Á ±ÁSÉ, ¨É«PÀA, </w:t>
      </w:r>
      <w:r>
        <w:rPr>
          <w:rFonts w:ascii="BRH Kannada RN" w:hAnsi="BRH Kannada RN" w:cs="Nudi Akshara"/>
          <w:color w:val="000000"/>
          <w:sz w:val="28"/>
          <w:szCs w:val="24"/>
        </w:rPr>
        <w:t>vÁåªÀtÂ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ªÀgÀÄ ¸ÀºÀ ¸ÀÜ¼À ¥Àj²Ã°¹ ªÀgÀ¢ ¤ÃrgÀÄvÁÛgÉ. DzÀÝjAzÀ ¸ÀzÀj ¸ÁÜ</w:t>
      </w:r>
      <w:r>
        <w:rPr>
          <w:rFonts w:ascii="BRH Kannada RN" w:hAnsi="BRH Kannada RN" w:cs="Nudi Akshara"/>
          <w:color w:val="000000"/>
          <w:sz w:val="28"/>
          <w:szCs w:val="24"/>
        </w:rPr>
        <w:t>ª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PÉÌ §gÀ¨ÉÃPÁzÀ ¨ÁQ ªÀUÉÊgÉAiÀÄ£ÀÄß F PÉ¼ÀPÀAqÀAvÉ ¨sÀgÀt ªÀiÁr¹PÉÆAqÀÄ ±Á±ÀévÀªÁV gÀzÀÄÝ¥Àr¸À¯ÁVzÉ.</w:t>
      </w:r>
    </w:p>
    <w:p w:rsidR="005C49ED" w:rsidRPr="003B0678" w:rsidRDefault="005C49ED" w:rsidP="005C49ED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</w:p>
    <w:p w:rsidR="005C49ED" w:rsidRPr="003B0678" w:rsidRDefault="005C49ED" w:rsidP="005C49ED">
      <w:pPr>
        <w:autoSpaceDE w:val="0"/>
        <w:autoSpaceDN w:val="0"/>
        <w:adjustRightInd w:val="0"/>
        <w:spacing w:after="0"/>
        <w:ind w:left="36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UÁæºÀPÀgÀ PÉÆÃjPÉ Cfð ¢£ÁAPÀ:28-0</w:t>
      </w:r>
      <w:r w:rsidR="00480A52">
        <w:rPr>
          <w:rFonts w:ascii="BRH Kannada RN" w:hAnsi="BRH Kannada RN" w:cs="Nudi Akshara"/>
          <w:color w:val="000000"/>
          <w:sz w:val="28"/>
          <w:szCs w:val="24"/>
        </w:rPr>
        <w:t>7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2</w:t>
      </w:r>
    </w:p>
    <w:p w:rsidR="005C49ED" w:rsidRDefault="005C49ED" w:rsidP="005C49ED">
      <w:pPr>
        <w:autoSpaceDE w:val="0"/>
        <w:autoSpaceDN w:val="0"/>
        <w:adjustRightInd w:val="0"/>
        <w:spacing w:after="0"/>
        <w:ind w:left="36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2) Dgï.Dgï.¸ÀASÉå </w:t>
      </w:r>
      <w:r w:rsidRPr="00480A52">
        <w:rPr>
          <w:rFonts w:ascii="Arial" w:hAnsi="Arial" w:cs="Arial"/>
          <w:b/>
          <w:color w:val="000000"/>
          <w:sz w:val="20"/>
          <w:szCs w:val="24"/>
        </w:rPr>
        <w:t xml:space="preserve">KSPTL6232 </w:t>
      </w:r>
      <w:r>
        <w:rPr>
          <w:rFonts w:ascii="BRH Kannada RN" w:hAnsi="BRH Kannada RN" w:cs="Nudi Akshara"/>
          <w:color w:val="000000"/>
          <w:sz w:val="28"/>
          <w:szCs w:val="24"/>
        </w:rPr>
        <w:t>§gÀ¨ÉÃPÁzÀ ¨ÁQ=</w:t>
      </w:r>
      <w:r w:rsidR="00480A52">
        <w:rPr>
          <w:rFonts w:ascii="BRH Kannada RN" w:hAnsi="BRH Kannada RN" w:cs="Nudi Akshara"/>
          <w:color w:val="000000"/>
          <w:sz w:val="28"/>
          <w:szCs w:val="24"/>
        </w:rPr>
        <w:t>745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-ªÀÄvÀÄÛ 3 ªÀÄÆg</w:t>
      </w:r>
      <w:r>
        <w:rPr>
          <w:rFonts w:ascii="BRH Kannada RN" w:hAnsi="BRH Kannada RN" w:cs="Nudi Akshara"/>
          <w:color w:val="000000"/>
          <w:sz w:val="28"/>
          <w:szCs w:val="24"/>
        </w:rPr>
        <w:t>ÀÄ wAUÀ¼À ¤UÀ¢vÀ ±ÀÄ®Ì gÀÆ.</w:t>
      </w:r>
      <w:r w:rsidR="00480A52">
        <w:rPr>
          <w:rFonts w:ascii="BRH Kannada RN" w:hAnsi="BRH Kannada RN" w:cs="Nudi Akshara"/>
          <w:color w:val="000000"/>
          <w:sz w:val="28"/>
          <w:szCs w:val="24"/>
        </w:rPr>
        <w:t>255</w:t>
      </w:r>
      <w:r>
        <w:rPr>
          <w:rFonts w:ascii="BRH Kannada RN" w:hAnsi="BRH Kannada RN" w:cs="Nudi Akshara"/>
          <w:color w:val="000000"/>
          <w:sz w:val="28"/>
          <w:szCs w:val="24"/>
        </w:rPr>
        <w:t>/-</w:t>
      </w:r>
    </w:p>
    <w:p w:rsidR="005C49ED" w:rsidRPr="003B0678" w:rsidRDefault="00480A52" w:rsidP="00480A52">
      <w:pPr>
        <w:autoSpaceDE w:val="0"/>
        <w:autoSpaceDN w:val="0"/>
        <w:adjustRightInd w:val="0"/>
        <w:spacing w:after="0"/>
        <w:ind w:left="675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MlÄÖ </w:t>
      </w:r>
      <w:r w:rsidR="005C49ED">
        <w:rPr>
          <w:rFonts w:ascii="BRH Kannada RN" w:hAnsi="BRH Kannada RN" w:cs="Nudi Akshara"/>
          <w:color w:val="000000"/>
          <w:sz w:val="28"/>
          <w:szCs w:val="24"/>
        </w:rPr>
        <w:t>¥ÁªÀw¸À¨ÉÃPÁzÀ ªÉÆvÀÛ gÀÆ.</w:t>
      </w:r>
      <w:r>
        <w:rPr>
          <w:rFonts w:ascii="BRH Kannada RN" w:hAnsi="BRH Kannada RN" w:cs="Nudi Akshara"/>
          <w:color w:val="000000"/>
          <w:sz w:val="28"/>
          <w:szCs w:val="24"/>
        </w:rPr>
        <w:t>1000</w:t>
      </w:r>
      <w:r w:rsidR="005C49ED">
        <w:rPr>
          <w:rFonts w:ascii="BRH Kannada RN" w:hAnsi="BRH Kannada RN" w:cs="Nudi Akshara"/>
          <w:color w:val="000000"/>
          <w:sz w:val="28"/>
          <w:szCs w:val="24"/>
        </w:rPr>
        <w:t>/-gÀ²Ã¢¸ÀASÉå:1)2022000</w:t>
      </w:r>
      <w:r>
        <w:rPr>
          <w:rFonts w:ascii="BRH Kannada RN" w:hAnsi="BRH Kannada RN" w:cs="Nudi Akshara"/>
          <w:color w:val="000000"/>
          <w:sz w:val="28"/>
          <w:szCs w:val="24"/>
        </w:rPr>
        <w:t>4482</w:t>
      </w:r>
      <w:r w:rsidR="005C49ED" w:rsidRPr="003B0678">
        <w:rPr>
          <w:rFonts w:ascii="BRH Kannada RN" w:hAnsi="BRH Kannada RN" w:cs="Nudi Akshara"/>
          <w:color w:val="000000"/>
          <w:sz w:val="28"/>
          <w:szCs w:val="24"/>
        </w:rPr>
        <w:t>/</w:t>
      </w:r>
      <w:r w:rsidR="005C49ED">
        <w:rPr>
          <w:rFonts w:ascii="BRH Kannada RN" w:hAnsi="BRH Kannada RN" w:cs="Nudi Akshara"/>
          <w:color w:val="000000"/>
          <w:sz w:val="28"/>
          <w:szCs w:val="24"/>
        </w:rPr>
        <w:t>2</w:t>
      </w:r>
      <w:r>
        <w:rPr>
          <w:rFonts w:ascii="BRH Kannada RN" w:hAnsi="BRH Kannada RN" w:cs="Nudi Akshara"/>
          <w:color w:val="000000"/>
          <w:sz w:val="28"/>
          <w:szCs w:val="24"/>
        </w:rPr>
        <w:t>6</w:t>
      </w:r>
      <w:r w:rsidR="005C49ED">
        <w:rPr>
          <w:rFonts w:ascii="BRH Kannada RN" w:hAnsi="BRH Kannada RN" w:cs="Nudi Akshara"/>
          <w:color w:val="000000"/>
          <w:sz w:val="28"/>
          <w:szCs w:val="24"/>
        </w:rPr>
        <w:t>-0</w:t>
      </w:r>
      <w:r>
        <w:rPr>
          <w:rFonts w:ascii="BRH Kannada RN" w:hAnsi="BRH Kannada RN" w:cs="Nudi Akshara"/>
          <w:color w:val="000000"/>
          <w:sz w:val="28"/>
          <w:szCs w:val="24"/>
        </w:rPr>
        <w:t>7</w:t>
      </w:r>
      <w:r w:rsidR="005C49ED"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 w:rsidR="005C49ED">
        <w:rPr>
          <w:rFonts w:ascii="BRH Kannada RN" w:hAnsi="BRH Kannada RN" w:cs="Nudi Akshara"/>
          <w:color w:val="000000"/>
          <w:sz w:val="28"/>
          <w:szCs w:val="24"/>
        </w:rPr>
        <w:t>2gÀ°è</w:t>
      </w:r>
      <w:r w:rsidR="005C49ED" w:rsidRPr="003B0678">
        <w:rPr>
          <w:rFonts w:ascii="BRH Kannada RN" w:hAnsi="BRH Kannada RN" w:cs="Nudi Akshara"/>
          <w:color w:val="000000"/>
          <w:sz w:val="28"/>
          <w:szCs w:val="24"/>
        </w:rPr>
        <w:t>¨sÀgÀt ªÀiÁrgÀÄvÁÛgÉ.</w:t>
      </w:r>
    </w:p>
    <w:p w:rsidR="005C49ED" w:rsidRDefault="005C49ED" w:rsidP="005C49ED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3)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Æ 100/- CVæªÉÄAmï ¨ÁAqï ¥ÉÃ¥Àgï £À°è ªÀÄÄAzÉ Drmï ªÀåvÁå¸À PÀAqÀÄ§AzÀ°è ¨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sÀgÀt ªÀiÁqÀÄªÀÅzÁV </w:t>
      </w:r>
    </w:p>
    <w:p w:rsidR="005C49ED" w:rsidRPr="003B0678" w:rsidRDefault="005C49ED" w:rsidP="005C49ED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¦à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¥ÀvÀæ §gÉ¬Ä¹PÉÆnÖgÀÄvÁÛgÉ.</w:t>
      </w:r>
    </w:p>
    <w:p w:rsidR="005C49ED" w:rsidRPr="003B0678" w:rsidRDefault="005C49ED" w:rsidP="005C49ED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5C49ED" w:rsidRPr="003B0678" w:rsidRDefault="005C49ED" w:rsidP="005C49ED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5C49ED" w:rsidRPr="003B0678" w:rsidRDefault="005C49ED" w:rsidP="005C49ED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ªÁ.PÁ ªÀÄvÀÄÛ ¥Á G¥À«¨sÁUÀ,¨É¸ÁÌA.</w:t>
      </w:r>
    </w:p>
    <w:p w:rsidR="005C49ED" w:rsidRPr="003B0678" w:rsidRDefault="005C49ED" w:rsidP="005C49ED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¸ÀAvÉÃ¨É£ÀÆßgÀÄ-577552</w:t>
      </w:r>
    </w:p>
    <w:p w:rsidR="005C49ED" w:rsidRPr="003B0678" w:rsidRDefault="005C49ED" w:rsidP="005C49ED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b/>
          <w:color w:val="000000"/>
          <w:sz w:val="28"/>
          <w:szCs w:val="24"/>
        </w:rPr>
        <w:t>¥ÀæwAiÀÄ£ÀÄß:</w:t>
      </w:r>
    </w:p>
    <w:p w:rsidR="005C49ED" w:rsidRPr="003B0678" w:rsidRDefault="005C49ED" w:rsidP="005C49ED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 »jAiÀÄ ¸ÀºÁAiÀÄPÀ/QjAiÀÄ ¸ÀºÁAiÀÄPÀ, ¨É«PÀA, vÁåªÀtÂUÉAiÀÄªÀjUÉ ¸ÀA§A¢¹zÀ ¯ÉqÀÓj£À°è £ÀªÀÄÆ¢¸À®Ä.</w:t>
      </w:r>
    </w:p>
    <w:p w:rsidR="005C49ED" w:rsidRPr="003B0678" w:rsidRDefault="005C49ED" w:rsidP="005C49ED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2) ²æÃªÀÄw</w:t>
      </w:r>
      <w:r w:rsidR="00480A52">
        <w:rPr>
          <w:rFonts w:ascii="BRH Kannada RN" w:hAnsi="BRH Kannada RN" w:cs="Nudi Akshara"/>
          <w:color w:val="000000"/>
          <w:sz w:val="28"/>
          <w:szCs w:val="24"/>
        </w:rPr>
        <w:t xml:space="preserve">UÀAUÁ £ÁAiÀiïÌ </w:t>
      </w:r>
      <w:r w:rsidR="00480A52">
        <w:rPr>
          <w:rFonts w:ascii="Arial" w:hAnsi="Arial" w:cs="Arial"/>
          <w:color w:val="000000"/>
          <w:sz w:val="24"/>
          <w:szCs w:val="24"/>
        </w:rPr>
        <w:t>S</w:t>
      </w:r>
      <w:r w:rsidR="00480A52" w:rsidRPr="00512BA4">
        <w:rPr>
          <w:rFonts w:ascii="Arial" w:hAnsi="Arial" w:cs="Arial"/>
          <w:color w:val="000000"/>
          <w:sz w:val="24"/>
          <w:szCs w:val="24"/>
        </w:rPr>
        <w:t>/O</w:t>
      </w:r>
      <w:r w:rsidR="00480A52">
        <w:rPr>
          <w:rFonts w:ascii="BRH Kannada RN" w:hAnsi="BRH Kannada RN" w:cs="Nudi Akshara"/>
          <w:color w:val="000000"/>
          <w:sz w:val="28"/>
          <w:szCs w:val="24"/>
        </w:rPr>
        <w:t xml:space="preserve"> gÉÃrØ £ÁAiÀiïÌ PÁ²¥ÀÇg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vÁ||ZÀ£ÀßVj f||zÁªÀtUÉgÉ EªÀjUÉ ªÀiÁ»wUÁV ¸À°è¸À¯ÁVzÉ.</w:t>
      </w:r>
    </w:p>
    <w:p w:rsidR="005C49ED" w:rsidRPr="003B0678" w:rsidRDefault="005C49ED" w:rsidP="005C49ED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3) </w:t>
      </w:r>
      <w:r w:rsidRPr="00857C94">
        <w:rPr>
          <w:rFonts w:ascii="BRH Kannada RN" w:hAnsi="BRH Kannada RN" w:cs="Nudi Akshara"/>
          <w:color w:val="000000"/>
          <w:sz w:val="26"/>
          <w:szCs w:val="26"/>
        </w:rPr>
        <w:t>PÀbÉÃj PÀqÀvÀPÉÌ.</w:t>
      </w:r>
    </w:p>
    <w:p w:rsidR="00973A6E" w:rsidRPr="003B0678" w:rsidRDefault="00973A6E" w:rsidP="00973A6E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3B0678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haracter">
              <wp:posOffset>-541020</wp:posOffset>
            </wp:positionH>
            <wp:positionV relativeFrom="line">
              <wp:posOffset>-13970</wp:posOffset>
            </wp:positionV>
            <wp:extent cx="466725" cy="523875"/>
            <wp:effectExtent l="19050" t="0" r="9525" b="0"/>
            <wp:wrapNone/>
            <wp:docPr id="3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78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973A6E" w:rsidRPr="003B0678" w:rsidRDefault="00973A6E" w:rsidP="00973A6E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32"/>
          <w:szCs w:val="28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973A6E" w:rsidRPr="003B0678" w:rsidRDefault="000F02F9" w:rsidP="00973A6E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037" style="width:548.65pt;height:2pt" o:hralign="center" o:hrstd="t" o:hrnoshade="t" o:hr="t" fillcolor="black" stroked="f"/>
        </w:pict>
      </w:r>
    </w:p>
    <w:p w:rsidR="00973A6E" w:rsidRPr="003B0678" w:rsidRDefault="000F02F9" w:rsidP="00973A6E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038" style="width:548.65pt;height:2pt" o:hralign="center" o:hrstd="t" o:hrnoshade="t" o:hr="t" fillcolor="black" stroked="f"/>
        </w:pict>
      </w:r>
    </w:p>
    <w:p w:rsidR="00973A6E" w:rsidRPr="003B0678" w:rsidRDefault="00973A6E" w:rsidP="00973A6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PÀbÉÃj:</w:t>
      </w:r>
    </w:p>
    <w:p w:rsidR="00973A6E" w:rsidRPr="003B0678" w:rsidRDefault="00973A6E" w:rsidP="00973A6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zÀÆgÀªÁtÂ:08180-25623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973A6E" w:rsidRPr="003B0678" w:rsidRDefault="00973A6E" w:rsidP="00973A6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ÉÆ¨ÉÊ¯ï ¸ÀASÉå-944927903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ªÁ.PÁ ªÀÄvÀÄÛ ¥Á G¥À«¨sÁUÀ,¨É¸ÁÌA.</w:t>
      </w:r>
    </w:p>
    <w:p w:rsidR="00973A6E" w:rsidRPr="003B0678" w:rsidRDefault="00973A6E" w:rsidP="00973A6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E-ªÉÄÃ¯ï: </w:t>
      </w:r>
      <w:hyperlink r:id="rId9" w:history="1">
        <w:r w:rsidRPr="00641F43">
          <w:rPr>
            <w:rStyle w:val="Hyperlink"/>
            <w:rFonts w:ascii="Arial" w:hAnsi="Arial" w:cs="Arial"/>
            <w:sz w:val="28"/>
            <w:szCs w:val="24"/>
          </w:rPr>
          <w:t>aeesantebennur@bescom.co</w:t>
        </w:r>
      </w:hyperlink>
      <w:r w:rsidRPr="00641F43">
        <w:rPr>
          <w:rStyle w:val="Hyperlink"/>
          <w:rFonts w:ascii="Arial" w:hAnsi="Arial" w:cs="Arial"/>
          <w:sz w:val="28"/>
          <w:szCs w:val="24"/>
          <w:u w:val="none"/>
        </w:rPr>
        <w:t>.in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AvÉÃ¨É£ÀÆßgÀÄ-577552</w:t>
      </w:r>
    </w:p>
    <w:p w:rsidR="00973A6E" w:rsidRPr="003B0678" w:rsidRDefault="000F02F9" w:rsidP="00973A6E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039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040" style="width:548.65pt;height:2pt" o:hralign="center" o:hrstd="t" o:hrnoshade="t" o:hr="t" fillcolor="black" stroked="f"/>
        </w:pict>
      </w:r>
    </w:p>
    <w:p w:rsidR="00973A6E" w:rsidRPr="003B0678" w:rsidRDefault="00973A6E" w:rsidP="00973A6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¸ÀASÉå: ¸ÀPÁ¤EA(«)/¸À¨É/±Á/»¸À/vÁå/PÀ-8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          ¢£ÁAPÀ:</w:t>
      </w:r>
    </w:p>
    <w:p w:rsidR="00973A6E" w:rsidRPr="003B0678" w:rsidRDefault="00973A6E" w:rsidP="00973A6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®UÀvÀÄÛ: </w:t>
      </w:r>
    </w:p>
    <w:p w:rsidR="00973A6E" w:rsidRPr="003B0678" w:rsidRDefault="00973A6E" w:rsidP="00973A6E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3B0678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973A6E" w:rsidRPr="003B0678" w:rsidRDefault="00973A6E" w:rsidP="00973A6E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973A6E" w:rsidRPr="006A16A3" w:rsidRDefault="00973A6E" w:rsidP="00973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«µÀAi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ÀÄ: ²æÃªÀÄw.ZÀ£Àß«ÃgÀAiÀÄå  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512BA4">
        <w:rPr>
          <w:rFonts w:ascii="Arial" w:hAnsi="Arial" w:cs="Arial"/>
          <w:color w:val="000000"/>
          <w:sz w:val="24"/>
          <w:szCs w:val="24"/>
        </w:rPr>
        <w:t>/O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¥ÀÅlÖAiÀÄå vÁåªÀtV gÀªÀg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ÁÜªÀgÀ ¸ÀASÉ.å</w:t>
      </w:r>
      <w:r w:rsidRPr="005C49ED">
        <w:rPr>
          <w:rFonts w:ascii="Arial" w:hAnsi="Arial" w:cs="Arial"/>
          <w:color w:val="000000"/>
          <w:sz w:val="24"/>
          <w:szCs w:val="24"/>
        </w:rPr>
        <w:t>TL</w:t>
      </w:r>
      <w:r>
        <w:rPr>
          <w:rFonts w:ascii="Arial" w:hAnsi="Arial" w:cs="Arial"/>
          <w:color w:val="000000"/>
          <w:sz w:val="24"/>
          <w:szCs w:val="24"/>
        </w:rPr>
        <w:t>697</w:t>
      </w:r>
    </w:p>
    <w:p w:rsidR="00973A6E" w:rsidRPr="003B0678" w:rsidRDefault="00973A6E" w:rsidP="00973A6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ÀiÁ¥ÀPÀªÀ£ÀÄß  ±Á±ÀévÀªÁV gÀzÀÄÝUÀÆ½¸ÀÄªÀ §UÉÎ,</w:t>
      </w:r>
    </w:p>
    <w:p w:rsidR="00973A6E" w:rsidRPr="003B0678" w:rsidRDefault="00973A6E" w:rsidP="00973A6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</w:p>
    <w:p w:rsidR="00973A6E" w:rsidRPr="003B0678" w:rsidRDefault="00973A6E" w:rsidP="00973A6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²æÃªÀÄw.ZÀ£Àß«ÃgÀAiÀÄå  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512BA4">
        <w:rPr>
          <w:rFonts w:ascii="Arial" w:hAnsi="Arial" w:cs="Arial"/>
          <w:color w:val="000000"/>
          <w:sz w:val="24"/>
          <w:szCs w:val="24"/>
        </w:rPr>
        <w:t>/O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¥ÀÅlÖAiÀÄå vÁåªÀtV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vÁ||ZÀ£ÀßVj f||zÁªÀtUÉgÉ EªÀgÀ ¸ÁÜªÀgÀ ¸ÀASÉå </w:t>
      </w:r>
      <w:r w:rsidRPr="005C49ED">
        <w:rPr>
          <w:rFonts w:ascii="Arial" w:hAnsi="Arial" w:cs="Arial"/>
          <w:color w:val="000000"/>
          <w:sz w:val="24"/>
          <w:szCs w:val="24"/>
        </w:rPr>
        <w:t>TL</w:t>
      </w:r>
      <w:r>
        <w:rPr>
          <w:rFonts w:ascii="Arial" w:hAnsi="Arial" w:cs="Arial"/>
          <w:color w:val="000000"/>
          <w:sz w:val="24"/>
          <w:szCs w:val="24"/>
        </w:rPr>
        <w:t>697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UÉ «zÀÄåvï ¸ÀA¥ÀPÀðzÀ CªÀ±ÀåPÀvÉ E®èzÀ PÁgÀt ªÀÄvÀÄÛ G¥ÀAiÉÆÃUÀ«®èzÀ PÁgÀt ±Á±ÀévÀªÁV gÀzÀÄÝ¥Àr¸À®Ä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UÁæºÀPÀgÀÄ CfðAiÀÄ£ÀÄß ¢£ÁAPÀ 05-11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</w:t>
      </w:r>
      <w:r>
        <w:rPr>
          <w:rFonts w:ascii="BRH Kannada RN" w:hAnsi="BRH Kannada RN" w:cs="Nudi Akshara"/>
          <w:color w:val="000000"/>
          <w:sz w:val="28"/>
          <w:szCs w:val="24"/>
        </w:rPr>
        <w:t>2018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gÀAzÀÄ ¸À°è¹zÀÄÝ, ±ÁSÁ¢üPÁjUÀ¼ÀÄ, PÁ ªÀÄvÀÄÛ ¥Á ±ÁSÉ, ¨É«PÀA, </w:t>
      </w:r>
      <w:r>
        <w:rPr>
          <w:rFonts w:ascii="BRH Kannada RN" w:hAnsi="BRH Kannada RN" w:cs="Nudi Akshara"/>
          <w:color w:val="000000"/>
          <w:sz w:val="28"/>
          <w:szCs w:val="24"/>
        </w:rPr>
        <w:t>vÁåªÀtÂ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ªÀgÀÄ ¸ÀºÀ ¸ÀÜ¼À ¥Àj²Ã°¹ ªÀgÀ¢ ¤ÃrgÀÄvÁÛgÉ. DzÀÝjAzÀ ¸ÀzÀj ¸ÁÜ</w:t>
      </w:r>
      <w:r>
        <w:rPr>
          <w:rFonts w:ascii="BRH Kannada RN" w:hAnsi="BRH Kannada RN" w:cs="Nudi Akshara"/>
          <w:color w:val="000000"/>
          <w:sz w:val="28"/>
          <w:szCs w:val="24"/>
        </w:rPr>
        <w:t>ª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PÉÌ §gÀ¨ÉÃPÁzÀ ¨ÁQ ªÀUÉÊgÉAiÀÄ£ÀÄß F PÉ¼ÀPÀAqÀAvÉ ¨sÀgÀt ªÀiÁr¹PÉÆAqÀÄ ±Á±ÀévÀªÁV gÀzÀÄÝ¥Àr¸À¯ÁVzÉ.</w:t>
      </w:r>
    </w:p>
    <w:p w:rsidR="00973A6E" w:rsidRPr="003B0678" w:rsidRDefault="00973A6E" w:rsidP="00973A6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</w:p>
    <w:p w:rsidR="00973A6E" w:rsidRPr="003B0678" w:rsidRDefault="00973A6E" w:rsidP="00973A6E">
      <w:pPr>
        <w:autoSpaceDE w:val="0"/>
        <w:autoSpaceDN w:val="0"/>
        <w:adjustRightInd w:val="0"/>
        <w:spacing w:after="0"/>
        <w:ind w:left="36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UÁæºÀPÀgÀ PÉÆÃjPÉ Cfð ¢£ÁAPÀ:28-07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2</w:t>
      </w:r>
    </w:p>
    <w:p w:rsidR="00973A6E" w:rsidRDefault="00973A6E" w:rsidP="00973A6E">
      <w:pPr>
        <w:autoSpaceDE w:val="0"/>
        <w:autoSpaceDN w:val="0"/>
        <w:adjustRightInd w:val="0"/>
        <w:spacing w:after="0"/>
        <w:ind w:left="36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2) Dgï.Dgï.¸ÀASÉå </w:t>
      </w:r>
      <w:r w:rsidRPr="005C49ED">
        <w:rPr>
          <w:rFonts w:ascii="Arial" w:hAnsi="Arial" w:cs="Arial"/>
          <w:color w:val="000000"/>
          <w:sz w:val="24"/>
          <w:szCs w:val="24"/>
        </w:rPr>
        <w:t>TL</w:t>
      </w:r>
      <w:r>
        <w:rPr>
          <w:rFonts w:ascii="Arial" w:hAnsi="Arial" w:cs="Arial"/>
          <w:color w:val="000000"/>
          <w:sz w:val="24"/>
          <w:szCs w:val="24"/>
        </w:rPr>
        <w:t>697</w:t>
      </w:r>
      <w:r>
        <w:rPr>
          <w:rFonts w:ascii="BRH Kannada RN" w:hAnsi="BRH Kannada RN" w:cs="Nudi Akshara"/>
          <w:color w:val="000000"/>
          <w:sz w:val="28"/>
          <w:szCs w:val="24"/>
        </w:rPr>
        <w:t>§gÀ¨ÉÃPÁzÀ ¨ÁQ=471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-ªÀÄvÀÄÛ 3 ªÀÄÆg</w:t>
      </w:r>
      <w:r>
        <w:rPr>
          <w:rFonts w:ascii="BRH Kannada RN" w:hAnsi="BRH Kannada RN" w:cs="Nudi Akshara"/>
          <w:color w:val="000000"/>
          <w:sz w:val="28"/>
          <w:szCs w:val="24"/>
        </w:rPr>
        <w:t>ÀÄ wAUÀ¼À ¤UÀ¢vÀ ±ÀÄ®Ì gÀÆ.255/-</w:t>
      </w:r>
    </w:p>
    <w:p w:rsidR="00973A6E" w:rsidRPr="003B0678" w:rsidRDefault="00973A6E" w:rsidP="00973A6E">
      <w:pPr>
        <w:autoSpaceDE w:val="0"/>
        <w:autoSpaceDN w:val="0"/>
        <w:adjustRightInd w:val="0"/>
        <w:spacing w:after="0"/>
        <w:ind w:left="675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lÄÖ.¥ÁªÀw¸À¨ÉÃPÁzÀ ªÉÆvÀÛ gÀÆ.771/-gÀ²Ã¢¸ÀASÉå:1)20220004434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</w:t>
      </w:r>
      <w:r>
        <w:rPr>
          <w:rFonts w:ascii="BRH Kannada RN" w:hAnsi="BRH Kannada RN" w:cs="Nudi Akshara"/>
          <w:color w:val="000000"/>
          <w:sz w:val="28"/>
          <w:szCs w:val="24"/>
        </w:rPr>
        <w:t>25-07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2gÀ°è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¨sÀgÀt ªÀiÁrgÀÄvÁÛgÉ.      </w:t>
      </w:r>
    </w:p>
    <w:p w:rsidR="00973A6E" w:rsidRDefault="00973A6E" w:rsidP="00973A6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3)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Æ 100/- CVæªÉÄAmï ¨ÁAqï ¥ÉÃ¥Àgï £À°è ªÀÄÄAzÉ Drmï ªÀåvÁå¸À PÀAqÀÄ§AzÀ°è ¨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sÀgÀt ªÀiÁqÀÄªÀÅzÁV </w:t>
      </w:r>
    </w:p>
    <w:p w:rsidR="00973A6E" w:rsidRPr="003B0678" w:rsidRDefault="00973A6E" w:rsidP="00973A6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¦à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¥ÀvÀæ §gÉ¬Ä¹PÉÆnÖgÀÄvÁÛgÉ.</w:t>
      </w:r>
    </w:p>
    <w:p w:rsidR="00973A6E" w:rsidRPr="003B0678" w:rsidRDefault="00973A6E" w:rsidP="00973A6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973A6E" w:rsidRPr="003B0678" w:rsidRDefault="00973A6E" w:rsidP="00973A6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973A6E" w:rsidRPr="003B0678" w:rsidRDefault="00973A6E" w:rsidP="00973A6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ªÁ.PÁ ªÀÄvÀÄÛ ¥Á G¥À«¨sÁUÀ,¨É¸ÁÌA.</w:t>
      </w:r>
    </w:p>
    <w:p w:rsidR="00973A6E" w:rsidRPr="003B0678" w:rsidRDefault="00973A6E" w:rsidP="00973A6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¸ÀAvÉÃ¨É£ÀÆßgÀÄ-577552</w:t>
      </w:r>
    </w:p>
    <w:p w:rsidR="00973A6E" w:rsidRPr="003B0678" w:rsidRDefault="00973A6E" w:rsidP="00973A6E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b/>
          <w:color w:val="000000"/>
          <w:sz w:val="28"/>
          <w:szCs w:val="24"/>
        </w:rPr>
        <w:t>¥ÀæwAiÀÄ£ÀÄß:</w:t>
      </w:r>
    </w:p>
    <w:p w:rsidR="00973A6E" w:rsidRPr="003B0678" w:rsidRDefault="00973A6E" w:rsidP="00973A6E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 »jAiÀÄ ¸ÀºÁAiÀÄPÀ/QjAiÀÄ ¸ÀºÁAiÀÄPÀ, ¨É«PÀA, vÁåªÀtÂUÉAiÀÄªÀjUÉ ¸ÀA§A¢¹zÀ ¯ÉqÀÓj£À°è £ÀªÀÄÆ¢¸À®Ä.</w:t>
      </w:r>
    </w:p>
    <w:p w:rsidR="00973A6E" w:rsidRPr="003B0678" w:rsidRDefault="00973A6E" w:rsidP="00973A6E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2) ²æÃªÀÄwZÀ£Àß«ÃgÀAiÀÄå  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512BA4">
        <w:rPr>
          <w:rFonts w:ascii="Arial" w:hAnsi="Arial" w:cs="Arial"/>
          <w:color w:val="000000"/>
          <w:sz w:val="24"/>
          <w:szCs w:val="24"/>
        </w:rPr>
        <w:t>/O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¥ÀÅlÖAiÀÄå vÁåªÀtV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vÁ||ZÀ£ÀßVj f||zÁªÀtUÉgÉ EªÀjUÉ ªÀiÁ»wUÁV ¸À°è¸À¯ÁVzÉ.</w:t>
      </w:r>
    </w:p>
    <w:p w:rsidR="00973A6E" w:rsidRPr="003B0678" w:rsidRDefault="00973A6E" w:rsidP="00973A6E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3) </w:t>
      </w:r>
      <w:r w:rsidRPr="00857C94">
        <w:rPr>
          <w:rFonts w:ascii="BRH Kannada RN" w:hAnsi="BRH Kannada RN" w:cs="Nudi Akshara"/>
          <w:color w:val="000000"/>
          <w:sz w:val="26"/>
          <w:szCs w:val="26"/>
        </w:rPr>
        <w:t>PÀbÉÃj PÀqÀvÀPÉÌ.</w:t>
      </w:r>
    </w:p>
    <w:p w:rsidR="00973A6E" w:rsidRPr="003B0678" w:rsidRDefault="00973A6E" w:rsidP="00973A6E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</w:p>
    <w:p w:rsidR="0048281C" w:rsidRPr="003B0678" w:rsidRDefault="0048281C" w:rsidP="0048281C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3B0678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haracter">
              <wp:posOffset>-541020</wp:posOffset>
            </wp:positionH>
            <wp:positionV relativeFrom="line">
              <wp:posOffset>-13970</wp:posOffset>
            </wp:positionV>
            <wp:extent cx="466725" cy="523875"/>
            <wp:effectExtent l="19050" t="0" r="9525" b="0"/>
            <wp:wrapNone/>
            <wp:docPr id="4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78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48281C" w:rsidRPr="003B0678" w:rsidRDefault="0048281C" w:rsidP="0048281C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32"/>
          <w:szCs w:val="28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48281C" w:rsidRPr="003B0678" w:rsidRDefault="000F02F9" w:rsidP="0048281C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041" style="width:548.65pt;height:2pt" o:hralign="center" o:hrstd="t" o:hrnoshade="t" o:hr="t" fillcolor="black" stroked="f"/>
        </w:pict>
      </w:r>
    </w:p>
    <w:p w:rsidR="0048281C" w:rsidRPr="003B0678" w:rsidRDefault="000F02F9" w:rsidP="0048281C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042" style="width:548.65pt;height:2pt" o:hralign="center" o:hrstd="t" o:hrnoshade="t" o:hr="t" fillcolor="black" stroked="f"/>
        </w:pict>
      </w:r>
    </w:p>
    <w:p w:rsidR="0048281C" w:rsidRPr="003B0678" w:rsidRDefault="0048281C" w:rsidP="0048281C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PÀbÉÃj:</w:t>
      </w:r>
    </w:p>
    <w:p w:rsidR="0048281C" w:rsidRPr="003B0678" w:rsidRDefault="0048281C" w:rsidP="0048281C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zÀÆgÀªÁtÂ:08180-25623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48281C" w:rsidRPr="003B0678" w:rsidRDefault="0048281C" w:rsidP="0048281C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ÉÆ¨ÉÊ¯ï ¸ÀASÉå-944927903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ªÁ.PÁ ªÀÄvÀÄÛ ¥Á G¥À«¨sÁUÀ,¨É¸ÁÌA.</w:t>
      </w:r>
    </w:p>
    <w:p w:rsidR="0048281C" w:rsidRPr="003B0678" w:rsidRDefault="0048281C" w:rsidP="0048281C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E-ªÉÄÃ¯ï: </w:t>
      </w:r>
      <w:hyperlink r:id="rId10" w:history="1">
        <w:r w:rsidRPr="00641F43">
          <w:rPr>
            <w:rStyle w:val="Hyperlink"/>
            <w:rFonts w:ascii="Arial" w:hAnsi="Arial" w:cs="Arial"/>
            <w:sz w:val="28"/>
            <w:szCs w:val="24"/>
          </w:rPr>
          <w:t>aeesantebennur@bescom.co</w:t>
        </w:r>
      </w:hyperlink>
      <w:r w:rsidRPr="00641F43">
        <w:rPr>
          <w:rStyle w:val="Hyperlink"/>
          <w:rFonts w:ascii="Arial" w:hAnsi="Arial" w:cs="Arial"/>
          <w:sz w:val="28"/>
          <w:szCs w:val="24"/>
          <w:u w:val="none"/>
        </w:rPr>
        <w:t>.in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AvÉÃ¨É£ÀÆßgÀÄ-577552</w:t>
      </w:r>
    </w:p>
    <w:p w:rsidR="0048281C" w:rsidRPr="003B0678" w:rsidRDefault="000F02F9" w:rsidP="0048281C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043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044" style="width:548.65pt;height:2pt" o:hralign="center" o:hrstd="t" o:hrnoshade="t" o:hr="t" fillcolor="black" stroked="f"/>
        </w:pict>
      </w:r>
    </w:p>
    <w:p w:rsidR="0048281C" w:rsidRPr="003B0678" w:rsidRDefault="0048281C" w:rsidP="0048281C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¸ÀASÉå: ¸ÀPÁ¤EA(«)/¸À¨É/±Á/»¸À/vÁå/PÀ-8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          ¢£ÁAPÀ:</w:t>
      </w:r>
    </w:p>
    <w:p w:rsidR="0048281C" w:rsidRPr="003B0678" w:rsidRDefault="0048281C" w:rsidP="0048281C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®UÀvÀÄÛ: </w:t>
      </w:r>
    </w:p>
    <w:p w:rsidR="0048281C" w:rsidRPr="003B0678" w:rsidRDefault="0048281C" w:rsidP="0048281C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3B0678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48281C" w:rsidRPr="003B0678" w:rsidRDefault="0048281C" w:rsidP="0048281C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48281C" w:rsidRPr="006A16A3" w:rsidRDefault="0048281C" w:rsidP="004828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«µÀAi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ÀÄ: ²æÃJA.«gÀÄ¥ÁPÀëAiÀÄå  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512BA4">
        <w:rPr>
          <w:rFonts w:ascii="Arial" w:hAnsi="Arial" w:cs="Arial"/>
          <w:color w:val="000000"/>
          <w:sz w:val="24"/>
          <w:szCs w:val="24"/>
        </w:rPr>
        <w:t>/O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¹zÀÝAiÀÄå PÀvÀÛ®UÉgÉ gÀªÀg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ÁÜªÀgÀ ¸ÀASÉ.å</w:t>
      </w:r>
      <w:r w:rsidRPr="0048281C">
        <w:rPr>
          <w:rFonts w:ascii="Arial" w:hAnsi="Arial" w:cs="Arial"/>
          <w:color w:val="000000"/>
          <w:sz w:val="24"/>
          <w:szCs w:val="24"/>
        </w:rPr>
        <w:t>K</w:t>
      </w:r>
      <w:r w:rsidRPr="005C49ED">
        <w:rPr>
          <w:rFonts w:ascii="Arial" w:hAnsi="Arial" w:cs="Arial"/>
          <w:color w:val="000000"/>
          <w:sz w:val="24"/>
          <w:szCs w:val="24"/>
        </w:rPr>
        <w:t>TL</w:t>
      </w:r>
      <w:r>
        <w:rPr>
          <w:rFonts w:ascii="Arial" w:hAnsi="Arial" w:cs="Arial"/>
          <w:color w:val="000000"/>
          <w:sz w:val="24"/>
          <w:szCs w:val="24"/>
        </w:rPr>
        <w:t>130</w:t>
      </w:r>
    </w:p>
    <w:p w:rsidR="0048281C" w:rsidRPr="003B0678" w:rsidRDefault="0048281C" w:rsidP="0048281C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ÀiÁ¥ÀPÀªÀ£ÀÄß  ±Á±ÀévÀªÁV gÀzÀÄÝUÀÆ½¸ÀÄªÀ §UÉÎ,</w:t>
      </w:r>
    </w:p>
    <w:p w:rsidR="0048281C" w:rsidRPr="003B0678" w:rsidRDefault="0048281C" w:rsidP="0048281C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</w:p>
    <w:p w:rsidR="0048281C" w:rsidRPr="003B0678" w:rsidRDefault="0048281C" w:rsidP="0048281C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²æÃJA.«gÀÄ¥ÁPÀëAiÀÄå  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512BA4">
        <w:rPr>
          <w:rFonts w:ascii="Arial" w:hAnsi="Arial" w:cs="Arial"/>
          <w:color w:val="000000"/>
          <w:sz w:val="24"/>
          <w:szCs w:val="24"/>
        </w:rPr>
        <w:t>/O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¹zÀÝAiÀÄå PÀvÀÛ®UÉgÉ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vÁ||ZÀ£ÀßVj f||zÁªÀtUÉgÉ EªÀgÀ ¸ÁÜªÀgÀ ¸ÀASÉå </w:t>
      </w:r>
      <w:r w:rsidRPr="0048281C">
        <w:rPr>
          <w:rFonts w:ascii="Arial" w:hAnsi="Arial" w:cs="Arial"/>
          <w:color w:val="000000"/>
          <w:sz w:val="24"/>
          <w:szCs w:val="24"/>
        </w:rPr>
        <w:t>K</w:t>
      </w:r>
      <w:r w:rsidRPr="005C49ED">
        <w:rPr>
          <w:rFonts w:ascii="Arial" w:hAnsi="Arial" w:cs="Arial"/>
          <w:color w:val="000000"/>
          <w:sz w:val="24"/>
          <w:szCs w:val="24"/>
        </w:rPr>
        <w:t>TL</w:t>
      </w:r>
      <w:r>
        <w:rPr>
          <w:rFonts w:ascii="Arial" w:hAnsi="Arial" w:cs="Arial"/>
          <w:color w:val="000000"/>
          <w:sz w:val="24"/>
          <w:szCs w:val="24"/>
        </w:rPr>
        <w:t>130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UÉ «zÀÄåvï ¸ÀA¥ÀPÀðzÀ CªÀ±ÀåPÀvÉ E®èzÀ PÁgÀt ªÀÄvÀÄÛ G¥ÀAiÉÆÃUÀ«®èzÀ PÁgÀt ±Á±ÀévÀªÁV gÀzÀÄÝ¥Àr¸À®Ä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UÁæºÀPÀgÀÄ CfðAiÀÄ£ÀÄß ¢£ÁAPÀ 16-08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</w:t>
      </w:r>
      <w:r>
        <w:rPr>
          <w:rFonts w:ascii="BRH Kannada RN" w:hAnsi="BRH Kannada RN" w:cs="Nudi Akshara"/>
          <w:color w:val="000000"/>
          <w:sz w:val="28"/>
          <w:szCs w:val="24"/>
        </w:rPr>
        <w:t>202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gÀAzÀÄ ¸À°è¹zÀÄÝ, ±ÁSÁ¢üPÁjUÀ¼ÀÄ, PÁ ªÀÄvÀÄÛ ¥Á ±ÁSÉ, ¨É«PÀA, </w:t>
      </w:r>
      <w:r>
        <w:rPr>
          <w:rFonts w:ascii="BRH Kannada RN" w:hAnsi="BRH Kannada RN" w:cs="Nudi Akshara"/>
          <w:color w:val="000000"/>
          <w:sz w:val="28"/>
          <w:szCs w:val="24"/>
        </w:rPr>
        <w:t>vÁåªÀtÂ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ªÀgÀÄ ¸ÀºÀ ¸ÀÜ¼À ¥Àj²Ã°¹ ªÀgÀ¢ ¤ÃrgÀÄvÁÛgÉ. DzÀÝjAzÀ ¸ÀzÀj ¸ÁÜ</w:t>
      </w:r>
      <w:r>
        <w:rPr>
          <w:rFonts w:ascii="BRH Kannada RN" w:hAnsi="BRH Kannada RN" w:cs="Nudi Akshara"/>
          <w:color w:val="000000"/>
          <w:sz w:val="28"/>
          <w:szCs w:val="24"/>
        </w:rPr>
        <w:t>ª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PÉÌ §gÀ¨ÉÃPÁzÀ ¨ÁQ ªÀUÉÊgÉAiÀÄ£ÀÄß F PÉ¼ÀPÀAqÀAvÉ ¨sÀgÀt ªÀiÁr¹PÉÆAqÀÄ ±Á±ÀévÀªÁV gÀzÀÄÝ¥Àr¸À¯ÁVzÉ.</w:t>
      </w:r>
    </w:p>
    <w:p w:rsidR="0048281C" w:rsidRPr="003B0678" w:rsidRDefault="0048281C" w:rsidP="0048281C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</w:p>
    <w:p w:rsidR="0048281C" w:rsidRPr="003B0678" w:rsidRDefault="0048281C" w:rsidP="0048281C">
      <w:pPr>
        <w:autoSpaceDE w:val="0"/>
        <w:autoSpaceDN w:val="0"/>
        <w:adjustRightInd w:val="0"/>
        <w:spacing w:after="0"/>
        <w:ind w:left="36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UÁæºÀPÀgÀ PÉÆÃjPÉ Cfð ¢£ÁAPÀ:16-08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2</w:t>
      </w:r>
    </w:p>
    <w:p w:rsidR="0048281C" w:rsidRDefault="0048281C" w:rsidP="0048281C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2) Dgï.Dgï.¸ÀASÉå </w:t>
      </w:r>
      <w:r w:rsidRPr="0048281C">
        <w:rPr>
          <w:rFonts w:ascii="Arial" w:hAnsi="Arial" w:cs="Arial"/>
          <w:color w:val="000000"/>
          <w:sz w:val="24"/>
          <w:szCs w:val="24"/>
        </w:rPr>
        <w:t>K</w:t>
      </w:r>
      <w:r w:rsidRPr="005C49ED">
        <w:rPr>
          <w:rFonts w:ascii="Arial" w:hAnsi="Arial" w:cs="Arial"/>
          <w:color w:val="000000"/>
          <w:sz w:val="24"/>
          <w:szCs w:val="24"/>
        </w:rPr>
        <w:t>TL</w:t>
      </w:r>
      <w:r>
        <w:rPr>
          <w:rFonts w:ascii="Arial" w:hAnsi="Arial" w:cs="Arial"/>
          <w:color w:val="000000"/>
          <w:sz w:val="24"/>
          <w:szCs w:val="24"/>
        </w:rPr>
        <w:t>130</w:t>
      </w:r>
      <w:r>
        <w:rPr>
          <w:rFonts w:ascii="BRH Kannada RN" w:hAnsi="BRH Kannada RN" w:cs="Nudi Akshara"/>
          <w:color w:val="000000"/>
          <w:sz w:val="28"/>
          <w:szCs w:val="24"/>
        </w:rPr>
        <w:t>§gÀ¨ÉÃPÁzÀ ¨ÁQ=17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-ªÀÄvÀÄÛ 3 ªÀÄÆg</w:t>
      </w:r>
      <w:r>
        <w:rPr>
          <w:rFonts w:ascii="BRH Kannada RN" w:hAnsi="BRH Kannada RN" w:cs="Nudi Akshara"/>
          <w:color w:val="000000"/>
          <w:sz w:val="28"/>
          <w:szCs w:val="24"/>
        </w:rPr>
        <w:t>ÀÄ wAUÀ¼À ¤UÀ¢vÀ ±ÀÄ®Ì gÀÆ.255/-r &amp;</w:t>
      </w:r>
    </w:p>
    <w:p w:rsidR="0048281C" w:rsidRDefault="0048281C" w:rsidP="0048281C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   Dgï ±ÀÄ®Ì gÀÆ.20 MlÄÖ ¥ÁªÀw¸À¨ÉÃPÁzÀ ªÉÆvÀÛ gÀÆ.447/-gÀ²Ã¢¸ÀASÉå:1)2022000  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</w:t>
      </w:r>
      <w:r>
        <w:rPr>
          <w:rFonts w:ascii="BRH Kannada RN" w:hAnsi="BRH Kannada RN" w:cs="Nudi Akshara"/>
          <w:color w:val="000000"/>
          <w:sz w:val="28"/>
          <w:szCs w:val="24"/>
        </w:rPr>
        <w:t>17-08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</w:t>
      </w:r>
    </w:p>
    <w:p w:rsidR="0048281C" w:rsidRPr="003B0678" w:rsidRDefault="0048281C" w:rsidP="0048281C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202</w:t>
      </w:r>
      <w:r>
        <w:rPr>
          <w:rFonts w:ascii="BRH Kannada RN" w:hAnsi="BRH Kannada RN" w:cs="Nudi Akshara"/>
          <w:color w:val="000000"/>
          <w:sz w:val="28"/>
          <w:szCs w:val="24"/>
        </w:rPr>
        <w:t>2gÀ°è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¨sÀgÀt ªÀiÁrgÀÄvÁÛgÉ.</w:t>
      </w:r>
    </w:p>
    <w:p w:rsidR="0048281C" w:rsidRDefault="0048281C" w:rsidP="0048281C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3)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Æ 100/- CVæªÉÄAmï ¨ÁAqï ¥ÉÃ¥Àgï £À°è ªÀÄÄAzÉ Drmï ªÀåvÁå¸À PÀAqÀÄ§AzÀ°è ¨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sÀgÀt ªÀiÁqÀÄªÀÅzÁV </w:t>
      </w:r>
    </w:p>
    <w:p w:rsidR="0048281C" w:rsidRPr="003B0678" w:rsidRDefault="0048281C" w:rsidP="0048281C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¦à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¥ÀvÀæ §gÉ¬Ä¹PÉÆnÖgÀÄvÁÛgÉ.</w:t>
      </w:r>
    </w:p>
    <w:p w:rsidR="0048281C" w:rsidRPr="003B0678" w:rsidRDefault="0048281C" w:rsidP="0048281C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48281C" w:rsidRPr="003B0678" w:rsidRDefault="0048281C" w:rsidP="0048281C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48281C" w:rsidRPr="003B0678" w:rsidRDefault="0048281C" w:rsidP="0048281C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ªÁ.PÁ ªÀÄvÀÄÛ ¥Á G¥À«¨sÁUÀ,¨É¸ÁÌA.</w:t>
      </w:r>
    </w:p>
    <w:p w:rsidR="0048281C" w:rsidRPr="003B0678" w:rsidRDefault="0048281C" w:rsidP="0048281C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¸ÀAvÉÃ¨É£ÀÆßgÀÄ-577552</w:t>
      </w:r>
    </w:p>
    <w:p w:rsidR="0048281C" w:rsidRPr="003B0678" w:rsidRDefault="0048281C" w:rsidP="0048281C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b/>
          <w:color w:val="000000"/>
          <w:sz w:val="28"/>
          <w:szCs w:val="24"/>
        </w:rPr>
        <w:t>¥ÀæwAiÀÄ£ÀÄß:</w:t>
      </w:r>
    </w:p>
    <w:p w:rsidR="0048281C" w:rsidRPr="003B0678" w:rsidRDefault="0048281C" w:rsidP="0048281C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 »jAiÀÄ ¸ÀºÁAiÀÄPÀ/QjAiÀÄ ¸ÀºÁAiÀÄPÀ, ¨É«PÀA, vÁåªÀtÂUÉAiÀÄªÀjUÉ ¸ÀA§A¢¹zÀ ¯ÉqÀÓj£À°è £ÀªÀÄÆ¢¸À®Ä.</w:t>
      </w:r>
    </w:p>
    <w:p w:rsidR="0048281C" w:rsidRPr="003B0678" w:rsidRDefault="0048281C" w:rsidP="0048281C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2) ²æÃJA.«gÀÄ¥ÁPÀëAiÀÄå  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512BA4">
        <w:rPr>
          <w:rFonts w:ascii="Arial" w:hAnsi="Arial" w:cs="Arial"/>
          <w:color w:val="000000"/>
          <w:sz w:val="24"/>
          <w:szCs w:val="24"/>
        </w:rPr>
        <w:t>/O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¹zÀÝAiÀÄå PÀvÀÛ®UÉgÉ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vÁ||ZÀ£ÀßVj f||zÁªÀtUÉgÉ EªÀjUÉ ªÀiÁ»wUÁV ¸À°è¸À¯ÁVzÉ.</w:t>
      </w:r>
    </w:p>
    <w:p w:rsidR="0048281C" w:rsidRPr="003B0678" w:rsidRDefault="0048281C" w:rsidP="0048281C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3) </w:t>
      </w:r>
      <w:r w:rsidRPr="00857C94">
        <w:rPr>
          <w:rFonts w:ascii="BRH Kannada RN" w:hAnsi="BRH Kannada RN" w:cs="Nudi Akshara"/>
          <w:color w:val="000000"/>
          <w:sz w:val="26"/>
          <w:szCs w:val="26"/>
        </w:rPr>
        <w:t>PÀbÉÃj PÀqÀvÀPÉÌ.</w:t>
      </w:r>
    </w:p>
    <w:p w:rsidR="0048281C" w:rsidRPr="003B0678" w:rsidRDefault="0048281C" w:rsidP="0048281C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</w:p>
    <w:p w:rsidR="00324A5C" w:rsidRDefault="00324A5C" w:rsidP="00324A5C">
      <w:pPr>
        <w:autoSpaceDE w:val="0"/>
        <w:autoSpaceDN w:val="0"/>
        <w:adjustRightInd w:val="0"/>
        <w:jc w:val="center"/>
        <w:rPr>
          <w:rFonts w:ascii="BRH Kannada" w:hAnsi="BRH Kannada"/>
          <w:b/>
          <w:color w:val="000000"/>
          <w:sz w:val="36"/>
          <w:u w:val="single"/>
        </w:rPr>
      </w:pPr>
      <w:r>
        <w:rPr>
          <w:rFonts w:ascii="BRH Kannada" w:hAnsi="BRH Kannada"/>
          <w:b/>
          <w:color w:val="000000"/>
          <w:sz w:val="36"/>
          <w:u w:val="single"/>
        </w:rPr>
        <w:lastRenderedPageBreak/>
        <w:t>±ÁSÁ¢üPÁjUÀ¼À ¸ÀÜ¼À ¥Àj²Ã®£Á ವರ¢</w:t>
      </w:r>
    </w:p>
    <w:p w:rsidR="00324A5C" w:rsidRDefault="00324A5C" w:rsidP="00324A5C">
      <w:pPr>
        <w:autoSpaceDE w:val="0"/>
        <w:autoSpaceDN w:val="0"/>
        <w:adjustRightInd w:val="0"/>
        <w:jc w:val="center"/>
        <w:rPr>
          <w:rFonts w:ascii="BRH Kannada" w:hAnsi="BRH Kannada"/>
          <w:color w:val="000000"/>
          <w:sz w:val="28"/>
        </w:rPr>
      </w:pPr>
    </w:p>
    <w:p w:rsidR="00324A5C" w:rsidRDefault="00324A5C" w:rsidP="00324A5C">
      <w:pPr>
        <w:pStyle w:val="BodyText"/>
        <w:spacing w:line="360" w:lineRule="auto"/>
        <w:jc w:val="both"/>
        <w:rPr>
          <w:b w:val="0"/>
        </w:rPr>
      </w:pPr>
      <w:r>
        <w:rPr>
          <w:b w:val="0"/>
        </w:rPr>
        <w:t xml:space="preserve">                        ¢£ÁAPÀ:-</w:t>
      </w:r>
      <w:r>
        <w:rPr>
          <w:rFonts w:ascii="Arial" w:hAnsi="Arial"/>
        </w:rPr>
        <w:t>16</w:t>
      </w:r>
      <w:r w:rsidRPr="00DC163C">
        <w:rPr>
          <w:rFonts w:ascii="Arial" w:hAnsi="Arial"/>
        </w:rPr>
        <w:t>-0</w:t>
      </w:r>
      <w:r>
        <w:rPr>
          <w:rFonts w:ascii="Arial" w:hAnsi="Arial"/>
        </w:rPr>
        <w:t>8</w:t>
      </w:r>
      <w:r w:rsidRPr="00DC163C">
        <w:rPr>
          <w:rFonts w:ascii="Arial" w:hAnsi="Arial"/>
        </w:rPr>
        <w:t>-2022</w:t>
      </w:r>
      <w:r>
        <w:rPr>
          <w:b w:val="0"/>
        </w:rPr>
        <w:t xml:space="preserve">gÀAzÀÄ </w:t>
      </w:r>
      <w:r>
        <w:rPr>
          <w:rFonts w:ascii="BRH Kannada RN" w:hAnsi="BRH Kannada RN" w:cs="Nudi Akshara"/>
        </w:rPr>
        <w:t xml:space="preserve">²æÃJA.«gÀÄ¥ÁPÀëAiÀÄå  </w:t>
      </w:r>
      <w:r>
        <w:rPr>
          <w:rFonts w:ascii="Arial" w:hAnsi="Arial" w:cs="Arial"/>
          <w:sz w:val="24"/>
        </w:rPr>
        <w:t>S</w:t>
      </w:r>
      <w:r w:rsidRPr="00512BA4">
        <w:rPr>
          <w:rFonts w:ascii="Arial" w:hAnsi="Arial" w:cs="Arial"/>
          <w:sz w:val="24"/>
        </w:rPr>
        <w:t>/O</w:t>
      </w:r>
      <w:r>
        <w:rPr>
          <w:rFonts w:ascii="BRH Kannada RN" w:hAnsi="BRH Kannada RN" w:cs="Nudi Akshara"/>
        </w:rPr>
        <w:t xml:space="preserve"> ¹zÀÝAiÀÄå PÀvÀÛ®UÉgÉ</w:t>
      </w:r>
      <w:r>
        <w:rPr>
          <w:b w:val="0"/>
        </w:rPr>
        <w:t>gÀªÀgÀ UÀÈºÀ §¼ÀPÉ Dgï Dgï ¸ÀASÉå:-</w:t>
      </w:r>
      <w:r w:rsidRPr="0095771D">
        <w:rPr>
          <w:rFonts w:ascii="Arial" w:hAnsi="Arial"/>
        </w:rPr>
        <w:t>KT</w:t>
      </w:r>
      <w:r>
        <w:rPr>
          <w:rFonts w:ascii="Arial" w:hAnsi="Arial"/>
        </w:rPr>
        <w:t>L130</w:t>
      </w:r>
      <w:r>
        <w:rPr>
          <w:b w:val="0"/>
        </w:rPr>
        <w:t xml:space="preserve"> AiÀÄ ¸ÁÜ¥À£ÀªÀ£ÀÄß ¸ÀÜ¼À ¥Àj²Ã°¸À¯ÁV ¸ÀzÀjAiÀÄªÀgÀ ªÀÄ£É ©zÀÄÝ ºÉÆÃVzÀÄÝ DzÀPÁgÀt ¸ÀzÀj ¸ÁÜ¥À£ÀªÀ£ÀÄß ±Á±ÀévÀªÁV gÀzÀÄÝ¥Àr¸À®Ä UÁæºÀPÀgÀÄ  CfðAiÀÄ ªÀÄÆ®PÀ «£ÀAw¹gÀÄvÁÛgÉ. DzÀPÁgÀt ¸ÀzÀj ¸ÁÜ¥À£ÀPÉÌ §gÀ¨ÉÃPÁzÀ ¨ÁQ ªÀUÉÊgÉ EzÀÝ°è ¨sÀgÀt ªÀiÁr¹PÉÆAqÀÄ ªÀÄÄAzÉ Drmï ªÀåvÁå¸À PÀAqÀÄ §AzÀ°è ¨sÀgÀt ªÀiÁqÀÄªÀÅzÁV M¦àUÉ ¥ÀvÀæ §gÉ¬Ä¹PÉÆAqÀÄ PÀA¥À¤/¤UÀªÀÄzÀ ¤AiÀÄªÀiÁ£ÀÄ¸ÁgÀ ±Á±ÀévÀªÁV gÀzÀÄÝ¥Àr¸À®Ä ºÁUÀÆ vÀªÀÄä ªÀÄÄA¢£À ¸ÀÆPÀÛ PÀæªÀÄPÁÌV ¸À°è¸À¯ÁVzÉ.</w:t>
      </w:r>
    </w:p>
    <w:p w:rsidR="00324A5C" w:rsidRDefault="00324A5C" w:rsidP="00324A5C">
      <w:pPr>
        <w:pStyle w:val="BodyText"/>
        <w:spacing w:line="360" w:lineRule="auto"/>
        <w:jc w:val="both"/>
        <w:rPr>
          <w:u w:val="single"/>
        </w:rPr>
      </w:pPr>
      <w:r>
        <w:rPr>
          <w:u w:val="single"/>
        </w:rPr>
        <w:t>ªÀiÁ¥ÀPÀzÀ «ªÀgÀUÀ¼ÀÄ:-</w:t>
      </w:r>
    </w:p>
    <w:p w:rsidR="00324A5C" w:rsidRDefault="00324A5C" w:rsidP="00324A5C">
      <w:pPr>
        <w:pStyle w:val="BodyText"/>
        <w:spacing w:line="360" w:lineRule="auto"/>
        <w:jc w:val="both"/>
        <w:rPr>
          <w:b w:val="0"/>
        </w:rPr>
      </w:pPr>
      <w:r>
        <w:rPr>
          <w:b w:val="0"/>
        </w:rPr>
        <w:t xml:space="preserve">dPÁw:- </w:t>
      </w:r>
      <w:r>
        <w:t>J¯ï.n</w:t>
      </w:r>
      <w:r>
        <w:rPr>
          <w:rFonts w:ascii="Arial" w:hAnsi="Arial"/>
        </w:rPr>
        <w:t>-2</w:t>
      </w:r>
      <w:r>
        <w:rPr>
          <w:b w:val="0"/>
        </w:rPr>
        <w:t xml:space="preserve">  ªÀÄAdÆgÁzÀ «zÀÄåvï ºÉÆgÉ:-</w:t>
      </w:r>
      <w:r>
        <w:rPr>
          <w:rFonts w:ascii="Arial" w:hAnsi="Arial"/>
        </w:rPr>
        <w:t xml:space="preserve">00.10 </w:t>
      </w:r>
      <w:r>
        <w:t>Q.ªÁå</w:t>
      </w:r>
    </w:p>
    <w:p w:rsidR="00324A5C" w:rsidRDefault="00324A5C" w:rsidP="00324A5C">
      <w:pPr>
        <w:pStyle w:val="BodyText"/>
        <w:spacing w:line="360" w:lineRule="auto"/>
        <w:jc w:val="both"/>
        <w:rPr>
          <w:b w:val="0"/>
        </w:rPr>
      </w:pPr>
      <w:r>
        <w:rPr>
          <w:b w:val="0"/>
        </w:rPr>
        <w:t>ªÀiÁzÀj:-</w:t>
      </w:r>
      <w:r>
        <w:rPr>
          <w:rFonts w:ascii="Arial" w:hAnsi="Arial"/>
        </w:rPr>
        <w:t>ACTARIS</w:t>
      </w:r>
    </w:p>
    <w:p w:rsidR="00324A5C" w:rsidRDefault="00324A5C" w:rsidP="00324A5C">
      <w:pPr>
        <w:pStyle w:val="BodyText"/>
        <w:spacing w:line="360" w:lineRule="auto"/>
        <w:jc w:val="both"/>
        <w:rPr>
          <w:b w:val="0"/>
        </w:rPr>
      </w:pPr>
      <w:r>
        <w:rPr>
          <w:b w:val="0"/>
        </w:rPr>
        <w:t>¸ÁªÀÄxÀðå:-</w:t>
      </w:r>
      <w:r>
        <w:rPr>
          <w:rFonts w:ascii="Arial" w:hAnsi="Arial"/>
        </w:rPr>
        <w:t>2.5-10A</w:t>
      </w:r>
    </w:p>
    <w:p w:rsidR="00324A5C" w:rsidRDefault="00324A5C" w:rsidP="00324A5C">
      <w:pPr>
        <w:pStyle w:val="BodyText"/>
        <w:spacing w:line="360" w:lineRule="auto"/>
        <w:jc w:val="both"/>
        <w:rPr>
          <w:b w:val="0"/>
        </w:rPr>
      </w:pPr>
      <w:r>
        <w:rPr>
          <w:b w:val="0"/>
        </w:rPr>
        <w:t>«ÄÃlgï PÀæªÀÄ ¸ÀASÉå:-</w:t>
      </w:r>
      <w:r>
        <w:rPr>
          <w:rFonts w:ascii="Arial" w:hAnsi="Arial"/>
        </w:rPr>
        <w:t>7018019</w:t>
      </w:r>
    </w:p>
    <w:p w:rsidR="00324A5C" w:rsidRDefault="00324A5C" w:rsidP="00324A5C">
      <w:pPr>
        <w:pStyle w:val="BodyText"/>
        <w:spacing w:line="360" w:lineRule="auto"/>
        <w:jc w:val="both"/>
        <w:rPr>
          <w:b w:val="0"/>
        </w:rPr>
      </w:pPr>
      <w:r>
        <w:rPr>
          <w:b w:val="0"/>
        </w:rPr>
        <w:t>CAwªÀÄ UÀuÁAPÀ:-</w:t>
      </w:r>
      <w:r>
        <w:rPr>
          <w:rFonts w:ascii="Arial" w:hAnsi="Arial"/>
        </w:rPr>
        <w:t>3684 KWH</w:t>
      </w:r>
    </w:p>
    <w:p w:rsidR="00324A5C" w:rsidRDefault="00324A5C" w:rsidP="00324A5C">
      <w:pPr>
        <w:pStyle w:val="BodyText"/>
        <w:spacing w:line="360" w:lineRule="auto"/>
        <w:jc w:val="both"/>
        <w:rPr>
          <w:b w:val="0"/>
        </w:rPr>
      </w:pPr>
      <w:r>
        <w:rPr>
          <w:b w:val="0"/>
        </w:rPr>
        <w:t>JªÀiï.r:-</w:t>
      </w:r>
      <w:r>
        <w:rPr>
          <w:rFonts w:ascii="Arial" w:hAnsi="Arial"/>
        </w:rPr>
        <w:t>0.0 KW</w:t>
      </w:r>
    </w:p>
    <w:p w:rsidR="00324A5C" w:rsidRDefault="00324A5C" w:rsidP="00324A5C">
      <w:pPr>
        <w:tabs>
          <w:tab w:val="left" w:pos="7335"/>
        </w:tabs>
        <w:jc w:val="both"/>
        <w:rPr>
          <w:rFonts w:ascii="BRH Kannada RN" w:hAnsi="BRH Kannada RN"/>
          <w:color w:val="000000"/>
          <w:sz w:val="28"/>
        </w:rPr>
      </w:pPr>
      <w:r>
        <w:rPr>
          <w:rFonts w:ascii="BRH Kannada RN" w:hAnsi="BRH Kannada RN"/>
          <w:color w:val="000000"/>
          <w:sz w:val="28"/>
        </w:rPr>
        <w:t>±ÁSÁ¢üPÁjUÀ¼ÀÄ(«),</w:t>
      </w:r>
    </w:p>
    <w:p w:rsidR="00324A5C" w:rsidRDefault="00324A5C" w:rsidP="00324A5C">
      <w:pPr>
        <w:tabs>
          <w:tab w:val="left" w:pos="7335"/>
        </w:tabs>
        <w:jc w:val="both"/>
        <w:rPr>
          <w:rFonts w:ascii="BRH Kannada RN" w:hAnsi="BRH Kannada RN"/>
          <w:color w:val="000000"/>
          <w:sz w:val="28"/>
        </w:rPr>
      </w:pPr>
      <w:r>
        <w:rPr>
          <w:rFonts w:ascii="BRH Kannada RN" w:hAnsi="BRH Kannada RN"/>
          <w:color w:val="000000"/>
          <w:sz w:val="28"/>
        </w:rPr>
        <w:t xml:space="preserve">                                                                 PÁ &amp; ¥Á ±ÁSÉ, ¨É¸ÁÌA,</w:t>
      </w:r>
    </w:p>
    <w:p w:rsidR="00324A5C" w:rsidRDefault="00324A5C" w:rsidP="00324A5C">
      <w:pPr>
        <w:autoSpaceDE w:val="0"/>
        <w:autoSpaceDN w:val="0"/>
        <w:adjustRightInd w:val="0"/>
        <w:jc w:val="center"/>
        <w:rPr>
          <w:rFonts w:ascii="BRH Kannada" w:hAnsi="BRH Kannada"/>
          <w:b/>
          <w:color w:val="000000"/>
          <w:sz w:val="52"/>
        </w:rPr>
      </w:pPr>
      <w:r>
        <w:rPr>
          <w:rFonts w:ascii="BRH Kannada RN" w:hAnsi="BRH Kannada RN"/>
          <w:color w:val="000000"/>
          <w:sz w:val="28"/>
        </w:rPr>
        <w:tab/>
        <w:t xml:space="preserve">                                   vÁåªÀtÂUÉ</w:t>
      </w:r>
    </w:p>
    <w:p w:rsidR="00324A5C" w:rsidRDefault="00324A5C" w:rsidP="00324A5C">
      <w:pPr>
        <w:autoSpaceDE w:val="0"/>
        <w:autoSpaceDN w:val="0"/>
        <w:adjustRightInd w:val="0"/>
        <w:jc w:val="center"/>
        <w:rPr>
          <w:rFonts w:ascii="BRH Kannada" w:hAnsi="BRH Kannada"/>
          <w:b/>
          <w:color w:val="000000"/>
          <w:sz w:val="52"/>
        </w:rPr>
      </w:pPr>
    </w:p>
    <w:p w:rsidR="00324A5C" w:rsidRDefault="00324A5C" w:rsidP="00324A5C">
      <w:pPr>
        <w:autoSpaceDE w:val="0"/>
        <w:autoSpaceDN w:val="0"/>
        <w:adjustRightInd w:val="0"/>
        <w:jc w:val="center"/>
        <w:rPr>
          <w:rFonts w:ascii="BRH Kannada" w:hAnsi="BRH Kannada"/>
          <w:b/>
          <w:color w:val="000000"/>
          <w:sz w:val="52"/>
        </w:rPr>
      </w:pPr>
    </w:p>
    <w:p w:rsidR="00BF34E8" w:rsidRPr="003B0678" w:rsidRDefault="00BF34E8" w:rsidP="00BF34E8">
      <w:pPr>
        <w:rPr>
          <w:rFonts w:ascii="BRH Kannada RN" w:hAnsi="BRH Kannada RN" w:cs="Nudi Akshara"/>
          <w:b/>
          <w:sz w:val="32"/>
          <w:szCs w:val="28"/>
        </w:rPr>
      </w:pPr>
    </w:p>
    <w:p w:rsidR="00E02F7D" w:rsidRDefault="00E02F7D"/>
    <w:p w:rsidR="00623DA1" w:rsidRDefault="00623DA1"/>
    <w:p w:rsidR="00623DA1" w:rsidRDefault="00623DA1"/>
    <w:p w:rsidR="00623DA1" w:rsidRDefault="00623DA1"/>
    <w:p w:rsidR="00623DA1" w:rsidRDefault="00623DA1"/>
    <w:p w:rsidR="00623DA1" w:rsidRPr="003B0678" w:rsidRDefault="00623DA1" w:rsidP="00623DA1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3B0678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haracter">
              <wp:posOffset>-541020</wp:posOffset>
            </wp:positionH>
            <wp:positionV relativeFrom="line">
              <wp:posOffset>-13970</wp:posOffset>
            </wp:positionV>
            <wp:extent cx="466725" cy="523875"/>
            <wp:effectExtent l="19050" t="0" r="9525" b="0"/>
            <wp:wrapNone/>
            <wp:docPr id="5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78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623DA1" w:rsidRPr="003B0678" w:rsidRDefault="00623DA1" w:rsidP="00623DA1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32"/>
          <w:szCs w:val="28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623DA1" w:rsidRPr="003B0678" w:rsidRDefault="000F02F9" w:rsidP="00623DA1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045" style="width:548.65pt;height:2pt" o:hralign="center" o:hrstd="t" o:hrnoshade="t" o:hr="t" fillcolor="black" stroked="f"/>
        </w:pict>
      </w:r>
    </w:p>
    <w:p w:rsidR="00623DA1" w:rsidRPr="003B0678" w:rsidRDefault="000F02F9" w:rsidP="00623DA1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046" style="width:548.65pt;height:2pt" o:hralign="center" o:hrstd="t" o:hrnoshade="t" o:hr="t" fillcolor="black" stroked="f"/>
        </w:pict>
      </w:r>
    </w:p>
    <w:p w:rsidR="00623DA1" w:rsidRPr="003B0678" w:rsidRDefault="00623DA1" w:rsidP="00623DA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PÀbÉÃj:</w:t>
      </w:r>
    </w:p>
    <w:p w:rsidR="00623DA1" w:rsidRPr="003B0678" w:rsidRDefault="00623DA1" w:rsidP="00623DA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zÀÆgÀªÁtÂ:08180-25623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623DA1" w:rsidRPr="003B0678" w:rsidRDefault="00623DA1" w:rsidP="00623DA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ÉÆ¨ÉÊ¯ï ¸ÀASÉå-944927903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ªÁ.PÁ ªÀÄvÀÄÛ ¥Á G¥À«¨sÁUÀ,¨É¸ÁÌA.</w:t>
      </w:r>
    </w:p>
    <w:p w:rsidR="00623DA1" w:rsidRPr="003B0678" w:rsidRDefault="00623DA1" w:rsidP="00623DA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E-ªÉÄÃ¯ï: </w:t>
      </w:r>
      <w:hyperlink r:id="rId11" w:history="1">
        <w:r w:rsidRPr="00641F43">
          <w:rPr>
            <w:rStyle w:val="Hyperlink"/>
            <w:rFonts w:ascii="Arial" w:hAnsi="Arial" w:cs="Arial"/>
            <w:sz w:val="28"/>
            <w:szCs w:val="24"/>
          </w:rPr>
          <w:t>aeesantebennur@bescom.co</w:t>
        </w:r>
      </w:hyperlink>
      <w:r w:rsidRPr="00641F43">
        <w:rPr>
          <w:rStyle w:val="Hyperlink"/>
          <w:rFonts w:ascii="Arial" w:hAnsi="Arial" w:cs="Arial"/>
          <w:sz w:val="28"/>
          <w:szCs w:val="24"/>
          <w:u w:val="none"/>
        </w:rPr>
        <w:t>.in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AvÉÃ¨É£ÀÆßgÀÄ-577552</w:t>
      </w:r>
    </w:p>
    <w:p w:rsidR="00623DA1" w:rsidRPr="003B0678" w:rsidRDefault="000F02F9" w:rsidP="00623DA1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047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048" style="width:548.65pt;height:2pt" o:hralign="center" o:hrstd="t" o:hrnoshade="t" o:hr="t" fillcolor="black" stroked="f"/>
        </w:pict>
      </w:r>
    </w:p>
    <w:p w:rsidR="00623DA1" w:rsidRPr="003B0678" w:rsidRDefault="00623DA1" w:rsidP="00623DA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¸ÀASÉå: ¸ÀPÁ¤EA(«)/¸À¨É/±Á/»¸À/vÁå/PÀ-8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          ¢£ÁAPÀ:</w:t>
      </w:r>
    </w:p>
    <w:p w:rsidR="00623DA1" w:rsidRPr="003B0678" w:rsidRDefault="00623DA1" w:rsidP="00623DA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®UÀvÀÄÛ: </w:t>
      </w:r>
    </w:p>
    <w:p w:rsidR="00623DA1" w:rsidRPr="003B0678" w:rsidRDefault="00623DA1" w:rsidP="00623DA1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3B0678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623DA1" w:rsidRPr="003B0678" w:rsidRDefault="00623DA1" w:rsidP="00623DA1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623DA1" w:rsidRPr="006A16A3" w:rsidRDefault="00623DA1" w:rsidP="00623DA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«µÀAi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ÀÄ: ²æÃ.JA.ªÀÄºÉÃ±ÀégÀ¥Àà PÁjUÀ£ÀÆgÀÄ gÀªÀg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ÁÜªÀgÀ ¸ÀASÉ.å</w:t>
      </w:r>
      <w:r w:rsidRPr="0048281C">
        <w:rPr>
          <w:rFonts w:ascii="Arial" w:hAnsi="Arial" w:cs="Arial"/>
          <w:color w:val="000000"/>
          <w:sz w:val="24"/>
          <w:szCs w:val="24"/>
        </w:rPr>
        <w:t>K</w:t>
      </w:r>
      <w:r>
        <w:rPr>
          <w:rFonts w:ascii="Arial" w:hAnsi="Arial" w:cs="Arial"/>
          <w:color w:val="000000"/>
          <w:sz w:val="24"/>
          <w:szCs w:val="24"/>
        </w:rPr>
        <w:t>R</w:t>
      </w:r>
      <w:r w:rsidRPr="005C49ED"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143</w:t>
      </w:r>
    </w:p>
    <w:p w:rsidR="00623DA1" w:rsidRPr="003B0678" w:rsidRDefault="00623DA1" w:rsidP="00623DA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ÀiÁ¥ÀPÀªÀ£ÀÄß  ±Á±ÀévÀªÁV gÀzÀÄÝUÀÆ½¸ÀÄªÀ §UÉÎ,</w:t>
      </w:r>
    </w:p>
    <w:p w:rsidR="00623DA1" w:rsidRPr="003B0678" w:rsidRDefault="00623DA1" w:rsidP="00623DA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</w:p>
    <w:p w:rsidR="00623DA1" w:rsidRPr="003B0678" w:rsidRDefault="00623DA1" w:rsidP="00623DA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²æÃ.JA.ªÀÄºÉÃ±ÀégÀ¥Àà PÁjUÀ£ÀÆgÀÄ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vÁ||ZÀ£ÀßVj f||zÁªÀtUÉgÉ EªÀgÀ ¸ÁÜªÀgÀ ¸ÀASÉå </w:t>
      </w:r>
      <w:r w:rsidRPr="0048281C">
        <w:rPr>
          <w:rFonts w:ascii="Arial" w:hAnsi="Arial" w:cs="Arial"/>
          <w:color w:val="000000"/>
          <w:sz w:val="24"/>
          <w:szCs w:val="24"/>
        </w:rPr>
        <w:t>K</w:t>
      </w:r>
      <w:r>
        <w:rPr>
          <w:rFonts w:ascii="Arial" w:hAnsi="Arial" w:cs="Arial"/>
          <w:color w:val="000000"/>
          <w:sz w:val="24"/>
          <w:szCs w:val="24"/>
        </w:rPr>
        <w:t>R</w:t>
      </w:r>
      <w:r w:rsidRPr="005C49ED"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14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UÉ «zÀÄåvï ¸ÀA¥ÀPÀðzÀ CªÀ±ÀåPÀvÉ E®èzÀ PÁgÀt ªÀÄvÀÄÛ G¥ÀAiÉÆÃUÀ«®èzÀ PÁgÀt ±Á±ÀévÀªÁV gÀzÀÄÝ¥Àr¸À®Ä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UÁæºÀPÀgÀÄ CfðAiÀÄ£ÀÄß ¢£ÁAPÀ 17-08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</w:t>
      </w:r>
      <w:r>
        <w:rPr>
          <w:rFonts w:ascii="BRH Kannada RN" w:hAnsi="BRH Kannada RN" w:cs="Nudi Akshara"/>
          <w:color w:val="000000"/>
          <w:sz w:val="28"/>
          <w:szCs w:val="24"/>
        </w:rPr>
        <w:t>202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gÀAzÀÄ ¸À°è¹zÀÄÝ, ±ÁSÁ¢üPÁjUÀ¼ÀÄ, PÁ ªÀÄvÀÄÛ ¥Á ±ÁSÉ, ¨É«PÀA, </w:t>
      </w:r>
      <w:r>
        <w:rPr>
          <w:rFonts w:ascii="BRH Kannada RN" w:hAnsi="BRH Kannada RN" w:cs="Nudi Akshara"/>
          <w:color w:val="000000"/>
          <w:sz w:val="28"/>
          <w:szCs w:val="24"/>
        </w:rPr>
        <w:t>vÁåªÀtÂ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ªÀgÀÄ ¸ÀºÀ ¸ÀÜ¼À ¥Àj²Ã°¹ ªÀgÀ¢ ¤ÃrgÀÄvÁÛgÉ. DzÀÝjAzÀ ¸ÀzÀj ¸ÁÜ</w:t>
      </w:r>
      <w:r>
        <w:rPr>
          <w:rFonts w:ascii="BRH Kannada RN" w:hAnsi="BRH Kannada RN" w:cs="Nudi Akshara"/>
          <w:color w:val="000000"/>
          <w:sz w:val="28"/>
          <w:szCs w:val="24"/>
        </w:rPr>
        <w:t>ª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PÉÌ §gÀ¨ÉÃPÁzÀ ¨ÁQ ªÀUÉÊgÉAiÀÄ£ÀÄß F PÉ¼ÀPÀAqÀAvÉ ¨sÀgÀt ªÀiÁr¹PÉÆAqÀÄ ±Á±ÀévÀªÁV gÀzÀÄÝ¥Àr¸À¯ÁVzÉ.</w:t>
      </w:r>
    </w:p>
    <w:p w:rsidR="00623DA1" w:rsidRPr="003B0678" w:rsidRDefault="00623DA1" w:rsidP="00623DA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</w:p>
    <w:p w:rsidR="00623DA1" w:rsidRPr="003B0678" w:rsidRDefault="00623DA1" w:rsidP="00623DA1">
      <w:pPr>
        <w:autoSpaceDE w:val="0"/>
        <w:autoSpaceDN w:val="0"/>
        <w:adjustRightInd w:val="0"/>
        <w:spacing w:after="0"/>
        <w:ind w:left="36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UÁæºÀPÀgÀ PÉÆÃjPÉ Cfð ¢£ÁAPÀ:17-08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2</w:t>
      </w:r>
    </w:p>
    <w:p w:rsidR="00623DA1" w:rsidRDefault="00623DA1" w:rsidP="00623DA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2) Dgï.Dgï.¸ÀASÉå </w:t>
      </w:r>
      <w:r w:rsidRPr="0048281C">
        <w:rPr>
          <w:rFonts w:ascii="Arial" w:hAnsi="Arial" w:cs="Arial"/>
          <w:color w:val="000000"/>
          <w:sz w:val="24"/>
          <w:szCs w:val="24"/>
        </w:rPr>
        <w:t>K</w:t>
      </w:r>
      <w:r>
        <w:rPr>
          <w:rFonts w:ascii="Arial" w:hAnsi="Arial" w:cs="Arial"/>
          <w:color w:val="000000"/>
          <w:sz w:val="24"/>
          <w:szCs w:val="24"/>
        </w:rPr>
        <w:t>R</w:t>
      </w:r>
      <w:r w:rsidRPr="005C49ED"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143</w:t>
      </w:r>
      <w:r>
        <w:rPr>
          <w:rFonts w:ascii="BRH Kannada RN" w:hAnsi="BRH Kannada RN" w:cs="Nudi Akshara"/>
          <w:color w:val="000000"/>
          <w:sz w:val="28"/>
          <w:szCs w:val="24"/>
        </w:rPr>
        <w:t>§gÀ¨ÉÃPÁzÀ ¨ÁQ=278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-ªÀÄvÀÄÛ 3 ªÀÄÆg</w:t>
      </w:r>
      <w:r>
        <w:rPr>
          <w:rFonts w:ascii="BRH Kannada RN" w:hAnsi="BRH Kannada RN" w:cs="Nudi Akshara"/>
          <w:color w:val="000000"/>
          <w:sz w:val="28"/>
          <w:szCs w:val="24"/>
        </w:rPr>
        <w:t>ÀÄ wAUÀ¼À ¤UÀ¢vÀ ±ÀÄ®Ì gÀÆ.255/-r &amp;</w:t>
      </w:r>
    </w:p>
    <w:p w:rsidR="00623DA1" w:rsidRDefault="00623DA1" w:rsidP="00623DA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   Dgï ±ÀÄ®Ì gÀÆ.20 MlÄÖ ¥ÁªÀw¸À¨ÉÃPÁzÀ ªÉÆvÀÛ gÀÆ.553/-gÀ²Ã¢¸ÀASÉå:1)2022000486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</w:t>
      </w:r>
      <w:r>
        <w:rPr>
          <w:rFonts w:ascii="BRH Kannada RN" w:hAnsi="BRH Kannada RN" w:cs="Nudi Akshara"/>
          <w:color w:val="000000"/>
          <w:sz w:val="28"/>
          <w:szCs w:val="24"/>
        </w:rPr>
        <w:t>17-08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</w:t>
      </w:r>
    </w:p>
    <w:p w:rsidR="00623DA1" w:rsidRPr="003B0678" w:rsidRDefault="00623DA1" w:rsidP="00623DA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202</w:t>
      </w:r>
      <w:r>
        <w:rPr>
          <w:rFonts w:ascii="BRH Kannada RN" w:hAnsi="BRH Kannada RN" w:cs="Nudi Akshara"/>
          <w:color w:val="000000"/>
          <w:sz w:val="28"/>
          <w:szCs w:val="24"/>
        </w:rPr>
        <w:t>2gÀ°è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¨sÀgÀt ªÀiÁrgÀÄvÁÛgÉ.</w:t>
      </w:r>
    </w:p>
    <w:p w:rsidR="00623DA1" w:rsidRDefault="00623DA1" w:rsidP="00623DA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3)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Æ 100/- CVæªÉÄAmï ¨ÁAqï ¥ÉÃ¥Àgï £À°è ªÀÄÄAzÉ Drmï ªÀåvÁå¸À PÀAqÀÄ§AzÀ°è ¨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sÀgÀt ªÀiÁqÀÄªÀÅzÁV </w:t>
      </w:r>
    </w:p>
    <w:p w:rsidR="00623DA1" w:rsidRPr="003B0678" w:rsidRDefault="00623DA1" w:rsidP="00623DA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¦à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¥ÀvÀæ §gÉ¬Ä¹PÉÆnÖgÀÄvÁÛgÉ.</w:t>
      </w:r>
    </w:p>
    <w:p w:rsidR="00623DA1" w:rsidRPr="003B0678" w:rsidRDefault="00623DA1" w:rsidP="00623DA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623DA1" w:rsidRPr="003B0678" w:rsidRDefault="00623DA1" w:rsidP="00623DA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623DA1" w:rsidRPr="003B0678" w:rsidRDefault="00623DA1" w:rsidP="00623DA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ªÁ.PÁ ªÀÄvÀÄÛ ¥Á G¥À«¨sÁUÀ,¨É¸ÁÌA.</w:t>
      </w:r>
    </w:p>
    <w:p w:rsidR="00623DA1" w:rsidRPr="003B0678" w:rsidRDefault="00623DA1" w:rsidP="00623DA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¸ÀAvÉÃ¨É£ÀÆßgÀÄ-577552</w:t>
      </w:r>
    </w:p>
    <w:p w:rsidR="00623DA1" w:rsidRPr="003B0678" w:rsidRDefault="00623DA1" w:rsidP="00623DA1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b/>
          <w:color w:val="000000"/>
          <w:sz w:val="28"/>
          <w:szCs w:val="24"/>
        </w:rPr>
        <w:t>¥ÀæwAiÀÄ£ÀÄß:</w:t>
      </w:r>
    </w:p>
    <w:p w:rsidR="00623DA1" w:rsidRPr="003B0678" w:rsidRDefault="00623DA1" w:rsidP="00623DA1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 »jAiÀÄ ¸ÀºÁAiÀÄPÀ/QjAiÀÄ ¸ÀºÁAiÀÄPÀ, ¨É«PÀA, vÁåªÀtÂUÉAiÀÄªÀjUÉ ¸ÀA§A¢¹zÀ ¯ÉqÀÓj£À°è £ÀªÀÄÆ¢¸À®Ä.</w:t>
      </w:r>
    </w:p>
    <w:p w:rsidR="00623DA1" w:rsidRPr="003B0678" w:rsidRDefault="00623DA1" w:rsidP="00623DA1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2) ²æÃ.JA.ªÀÄºÉÃ±ÀégÀ¥Àà PÁjUÀ£ÀÆgÀÄ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vÁ||ZÀ£ÀßVj f||zÁªÀtUÉgÉ EªÀjUÉ ªÀiÁ»wUÁV ¸À°è¸À¯ÁVzÉ.</w:t>
      </w:r>
    </w:p>
    <w:p w:rsidR="00623DA1" w:rsidRPr="003B0678" w:rsidRDefault="00623DA1" w:rsidP="00623DA1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3) </w:t>
      </w:r>
      <w:r w:rsidRPr="00857C94">
        <w:rPr>
          <w:rFonts w:ascii="BRH Kannada RN" w:hAnsi="BRH Kannada RN" w:cs="Nudi Akshara"/>
          <w:color w:val="000000"/>
          <w:sz w:val="26"/>
          <w:szCs w:val="26"/>
        </w:rPr>
        <w:t>PÀbÉÃj PÀqÀvÀPÉÌ.</w:t>
      </w:r>
    </w:p>
    <w:p w:rsidR="00623DA1" w:rsidRPr="003B0678" w:rsidRDefault="00623DA1" w:rsidP="00623DA1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</w:p>
    <w:p w:rsidR="000E4FD1" w:rsidRPr="003B0678" w:rsidRDefault="000E4FD1" w:rsidP="000E4FD1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3B0678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haracter">
              <wp:posOffset>-541020</wp:posOffset>
            </wp:positionH>
            <wp:positionV relativeFrom="line">
              <wp:posOffset>-13970</wp:posOffset>
            </wp:positionV>
            <wp:extent cx="466725" cy="523875"/>
            <wp:effectExtent l="19050" t="0" r="9525" b="0"/>
            <wp:wrapNone/>
            <wp:docPr id="6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78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0E4FD1" w:rsidRPr="003B0678" w:rsidRDefault="000E4FD1" w:rsidP="000E4FD1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32"/>
          <w:szCs w:val="28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0E4FD1" w:rsidRPr="003B0678" w:rsidRDefault="000F02F9" w:rsidP="000E4FD1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049" style="width:548.65pt;height:2pt" o:hralign="center" o:hrstd="t" o:hrnoshade="t" o:hr="t" fillcolor="black" stroked="f"/>
        </w:pict>
      </w:r>
    </w:p>
    <w:p w:rsidR="000E4FD1" w:rsidRPr="003B0678" w:rsidRDefault="000F02F9" w:rsidP="000E4FD1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050" style="width:548.65pt;height:2pt" o:hralign="center" o:hrstd="t" o:hrnoshade="t" o:hr="t" fillcolor="black" stroked="f"/>
        </w:pict>
      </w:r>
    </w:p>
    <w:p w:rsidR="000E4FD1" w:rsidRPr="003B0678" w:rsidRDefault="000E4FD1" w:rsidP="000E4FD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PÀbÉÃj:</w:t>
      </w:r>
    </w:p>
    <w:p w:rsidR="000E4FD1" w:rsidRPr="003B0678" w:rsidRDefault="000E4FD1" w:rsidP="000E4FD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zÀÆgÀªÁtÂ:08180-25623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0E4FD1" w:rsidRPr="003B0678" w:rsidRDefault="000E4FD1" w:rsidP="000E4FD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ÉÆ¨ÉÊ¯ï ¸ÀASÉå-944927903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ªÁ.PÁ ªÀÄvÀÄÛ ¥Á G¥À«¨sÁUÀ,¨É¸ÁÌA.</w:t>
      </w:r>
    </w:p>
    <w:p w:rsidR="000E4FD1" w:rsidRPr="003B0678" w:rsidRDefault="000E4FD1" w:rsidP="000E4FD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E-ªÉÄÃ¯ï: </w:t>
      </w:r>
      <w:hyperlink r:id="rId12" w:history="1">
        <w:r w:rsidRPr="00641F43">
          <w:rPr>
            <w:rStyle w:val="Hyperlink"/>
            <w:rFonts w:ascii="Arial" w:hAnsi="Arial" w:cs="Arial"/>
            <w:sz w:val="28"/>
            <w:szCs w:val="24"/>
          </w:rPr>
          <w:t>aeesantebennur@bescom.co</w:t>
        </w:r>
      </w:hyperlink>
      <w:r w:rsidRPr="00641F43">
        <w:rPr>
          <w:rStyle w:val="Hyperlink"/>
          <w:rFonts w:ascii="Arial" w:hAnsi="Arial" w:cs="Arial"/>
          <w:sz w:val="28"/>
          <w:szCs w:val="24"/>
          <w:u w:val="none"/>
        </w:rPr>
        <w:t>.in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AvÉÃ¨É£ÀÆßgÀÄ-577552</w:t>
      </w:r>
    </w:p>
    <w:p w:rsidR="000E4FD1" w:rsidRPr="003B0678" w:rsidRDefault="000F02F9" w:rsidP="000E4FD1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051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052" style="width:548.65pt;height:2pt" o:hralign="center" o:hrstd="t" o:hrnoshade="t" o:hr="t" fillcolor="black" stroked="f"/>
        </w:pict>
      </w:r>
    </w:p>
    <w:p w:rsidR="000E4FD1" w:rsidRPr="003B0678" w:rsidRDefault="000E4FD1" w:rsidP="000E4FD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¸ÀASÉå: ¸ÀPÁ¤EA(«)/¸À¨É/±Á/»¸À/vÁå/PÀ-8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          ¢£ÁAPÀ:</w:t>
      </w:r>
    </w:p>
    <w:p w:rsidR="000E4FD1" w:rsidRPr="003B0678" w:rsidRDefault="000E4FD1" w:rsidP="000E4FD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®UÀvÀÄÛ: </w:t>
      </w:r>
    </w:p>
    <w:p w:rsidR="000E4FD1" w:rsidRPr="003B0678" w:rsidRDefault="000E4FD1" w:rsidP="000E4FD1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3B0678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0E4FD1" w:rsidRPr="003B0678" w:rsidRDefault="000E4FD1" w:rsidP="000E4FD1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0E4FD1" w:rsidRPr="006A16A3" w:rsidRDefault="000E4FD1" w:rsidP="000E4F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«µÀAi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ÀÄ: ²æÃ.PÉ.J£ï §¸ÀªÀgÁd¥Àà ©£ï PÉ.J£ï ZÀAzÀæ¥Àà PÀgÉPÀmÉÖ gÀªÀg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ÁÜªÀgÀ ¸ÀASÉ.å</w:t>
      </w:r>
      <w:r w:rsidRPr="0048281C">
        <w:rPr>
          <w:rFonts w:ascii="Arial" w:hAnsi="Arial" w:cs="Arial"/>
          <w:color w:val="000000"/>
          <w:sz w:val="24"/>
          <w:szCs w:val="24"/>
        </w:rPr>
        <w:t>K</w:t>
      </w:r>
      <w:r>
        <w:rPr>
          <w:rFonts w:ascii="Arial" w:hAnsi="Arial" w:cs="Arial"/>
          <w:color w:val="000000"/>
          <w:sz w:val="24"/>
          <w:szCs w:val="24"/>
        </w:rPr>
        <w:t>KP1061</w:t>
      </w:r>
    </w:p>
    <w:p w:rsidR="000E4FD1" w:rsidRPr="003B0678" w:rsidRDefault="000E4FD1" w:rsidP="000E4FD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ÀiÁ¥ÀPÀªÀ£ÀÄß  ±Á±ÀévÀªÁV gÀzÀÄÝUÀÆ½¸ÀÄªÀ §UÉÎ,</w:t>
      </w:r>
    </w:p>
    <w:p w:rsidR="000E4FD1" w:rsidRPr="003B0678" w:rsidRDefault="000E4FD1" w:rsidP="000E4FD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</w:p>
    <w:p w:rsidR="000E4FD1" w:rsidRPr="003B0678" w:rsidRDefault="000E4FD1" w:rsidP="000E4FD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²æÃ.PÉ.J£ï §¸ÀªÀgÁd¥Àà ©£ï PÉ.J£ï ZÀAzÀæ¥Àà PÀgÉPÀmÉÖ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vÁ||ZÀ£ÀßVj f||zÁªÀtUÉgÉ EªÀgÀ ¸ÁÜªÀgÀ ¸ÀASÉå </w:t>
      </w:r>
      <w:r w:rsidRPr="0048281C">
        <w:rPr>
          <w:rFonts w:ascii="Arial" w:hAnsi="Arial" w:cs="Arial"/>
          <w:color w:val="000000"/>
          <w:sz w:val="24"/>
          <w:szCs w:val="24"/>
        </w:rPr>
        <w:t>K</w:t>
      </w:r>
      <w:r>
        <w:rPr>
          <w:rFonts w:ascii="Arial" w:hAnsi="Arial" w:cs="Arial"/>
          <w:color w:val="000000"/>
          <w:sz w:val="24"/>
          <w:szCs w:val="24"/>
        </w:rPr>
        <w:t>KP1061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UÉ «zÀÄåvï ¸ÀA¥ÀPÀðzÀ CªÀ±ÀåPÀvÉ E®èzÀ PÁgÀt ªÀÄvÀÄÛ G¥ÀAiÉÆÃUÀ«®èzÀ PÁgÀt ±Á±ÀévÀªÁV gÀzÀÄÝ¥Àr¸À®Ä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UÁæºÀPÀgÀÄ CfðAiÀÄ£ÀÄß ¢£ÁAPÀ 17-08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</w:t>
      </w:r>
      <w:r>
        <w:rPr>
          <w:rFonts w:ascii="BRH Kannada RN" w:hAnsi="BRH Kannada RN" w:cs="Nudi Akshara"/>
          <w:color w:val="000000"/>
          <w:sz w:val="28"/>
          <w:szCs w:val="24"/>
        </w:rPr>
        <w:t>202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gÀAzÀÄ ¸À°è¹zÀÄÝ, ±ÁSÁ¢üPÁjUÀ¼ÀÄ, PÁ ªÀÄvÀÄÛ ¥Á ±ÁSÉ, ¨É«PÀA, </w:t>
      </w:r>
      <w:r>
        <w:rPr>
          <w:rFonts w:ascii="BRH Kannada RN" w:hAnsi="BRH Kannada RN" w:cs="Nudi Akshara"/>
          <w:color w:val="000000"/>
          <w:sz w:val="28"/>
          <w:szCs w:val="24"/>
        </w:rPr>
        <w:t>vÁåªÀtÂ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ªÀgÀÄ ¸ÀºÀ ¸ÀÜ¼À ¥Àj²Ã°¹ ªÀgÀ¢ ¤ÃrgÀÄvÁÛgÉ. DzÀÝjAzÀ ¸ÀzÀj ¸ÁÜ</w:t>
      </w:r>
      <w:r>
        <w:rPr>
          <w:rFonts w:ascii="BRH Kannada RN" w:hAnsi="BRH Kannada RN" w:cs="Nudi Akshara"/>
          <w:color w:val="000000"/>
          <w:sz w:val="28"/>
          <w:szCs w:val="24"/>
        </w:rPr>
        <w:t>ª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PÉÌ §gÀ¨ÉÃPÁzÀ ¨ÁQ ªÀUÉÊgÉAiÀÄ£ÀÄß F PÉ¼ÀPÀAqÀAvÉ ¨sÀgÀt ªÀiÁr¹PÉÆAqÀÄ ±Á±ÀévÀªÁV gÀzÀÄÝ¥Àr¸À¯ÁVzÉ.</w:t>
      </w:r>
    </w:p>
    <w:p w:rsidR="000E4FD1" w:rsidRPr="003B0678" w:rsidRDefault="000E4FD1" w:rsidP="000E4FD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</w:p>
    <w:p w:rsidR="000E4FD1" w:rsidRPr="003B0678" w:rsidRDefault="000E4FD1" w:rsidP="000E4FD1">
      <w:pPr>
        <w:autoSpaceDE w:val="0"/>
        <w:autoSpaceDN w:val="0"/>
        <w:adjustRightInd w:val="0"/>
        <w:spacing w:after="0"/>
        <w:ind w:left="36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UÁæºÀPÀgÀ PÉÆÃjPÉ Cfð ¢£ÁAPÀ:17-08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2</w:t>
      </w:r>
    </w:p>
    <w:p w:rsidR="000E4FD1" w:rsidRDefault="000E4FD1" w:rsidP="000E4FD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2) Dgï.Dgï.¸ÀASÉå </w:t>
      </w:r>
      <w:r w:rsidRPr="0048281C">
        <w:rPr>
          <w:rFonts w:ascii="Arial" w:hAnsi="Arial" w:cs="Arial"/>
          <w:color w:val="000000"/>
          <w:sz w:val="24"/>
          <w:szCs w:val="24"/>
        </w:rPr>
        <w:t>K</w:t>
      </w:r>
      <w:r>
        <w:rPr>
          <w:rFonts w:ascii="Arial" w:hAnsi="Arial" w:cs="Arial"/>
          <w:color w:val="000000"/>
          <w:sz w:val="24"/>
          <w:szCs w:val="24"/>
        </w:rPr>
        <w:t>KP1061</w:t>
      </w:r>
      <w:r>
        <w:rPr>
          <w:rFonts w:ascii="BRH Kannada RN" w:hAnsi="BRH Kannada RN" w:cs="Nudi Akshara"/>
          <w:color w:val="000000"/>
          <w:sz w:val="28"/>
          <w:szCs w:val="24"/>
        </w:rPr>
        <w:t>§gÀ¨ÉÃPÁzÀ ¨ÁQ=9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-ªÀÄvÀÄÛ 3 ªÀÄÆg</w:t>
      </w:r>
      <w:r>
        <w:rPr>
          <w:rFonts w:ascii="BRH Kannada RN" w:hAnsi="BRH Kannada RN" w:cs="Nudi Akshara"/>
          <w:color w:val="000000"/>
          <w:sz w:val="28"/>
          <w:szCs w:val="24"/>
        </w:rPr>
        <w:t>ÀÄ wAUÀ¼À ¤UÀ¢vÀ ±ÀÄ®Ì gÀÆ.480/-</w:t>
      </w:r>
    </w:p>
    <w:p w:rsidR="000E4FD1" w:rsidRDefault="000E4FD1" w:rsidP="000E4FD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   MlÄÖ ¥ÁªÀw¸À¨ÉÃPÁzÀ ªÉÆvÀÛ gÀÆ.572/-gÀ²Ã¢¸ÀASÉå:1)20220004877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</w:t>
      </w:r>
      <w:r>
        <w:rPr>
          <w:rFonts w:ascii="BRH Kannada RN" w:hAnsi="BRH Kannada RN" w:cs="Nudi Akshara"/>
          <w:color w:val="000000"/>
          <w:sz w:val="28"/>
          <w:szCs w:val="24"/>
        </w:rPr>
        <w:t>17-08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</w:t>
      </w:r>
    </w:p>
    <w:p w:rsidR="000E4FD1" w:rsidRPr="003B0678" w:rsidRDefault="000E4FD1" w:rsidP="000E4FD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202</w:t>
      </w:r>
      <w:r>
        <w:rPr>
          <w:rFonts w:ascii="BRH Kannada RN" w:hAnsi="BRH Kannada RN" w:cs="Nudi Akshara"/>
          <w:color w:val="000000"/>
          <w:sz w:val="28"/>
          <w:szCs w:val="24"/>
        </w:rPr>
        <w:t>2gÀ°è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¨sÀgÀt ªÀiÁrgÀÄvÁÛgÉ.</w:t>
      </w:r>
    </w:p>
    <w:p w:rsidR="000E4FD1" w:rsidRDefault="000E4FD1" w:rsidP="000E4FD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3)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Æ</w:t>
      </w:r>
      <w:r>
        <w:rPr>
          <w:rFonts w:ascii="BRH Kannada RN" w:hAnsi="BRH Kannada RN" w:cs="Nudi Akshara"/>
          <w:color w:val="000000"/>
          <w:sz w:val="28"/>
          <w:szCs w:val="24"/>
        </w:rPr>
        <w:t>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0/- CVæªÉÄAmï ¨ÁAqï ¥ÉÃ¥Àgï £À°è ªÀÄÄAzÉ Drmï ªÀåvÁå¸À PÀAqÀÄ§AzÀ°è ¨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sÀgÀt ªÀiÁqÀÄªÀÅzÁV </w:t>
      </w:r>
    </w:p>
    <w:p w:rsidR="000E4FD1" w:rsidRPr="003B0678" w:rsidRDefault="000E4FD1" w:rsidP="000E4FD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¦à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¥ÀvÀæ §gÉ¬Ä¹PÉÆnÖgÀÄvÁÛgÉ.</w:t>
      </w:r>
    </w:p>
    <w:p w:rsidR="000E4FD1" w:rsidRPr="003B0678" w:rsidRDefault="000E4FD1" w:rsidP="000E4FD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0E4FD1" w:rsidRPr="003B0678" w:rsidRDefault="000E4FD1" w:rsidP="000E4FD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0E4FD1" w:rsidRPr="003B0678" w:rsidRDefault="000E4FD1" w:rsidP="000E4FD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ªÁ.PÁ ªÀÄvÀÄÛ ¥Á G¥À«¨sÁUÀ,¨É¸ÁÌA.</w:t>
      </w:r>
    </w:p>
    <w:p w:rsidR="000E4FD1" w:rsidRPr="003B0678" w:rsidRDefault="000E4FD1" w:rsidP="000E4FD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¸ÀAvÉÃ¨É£ÀÆßgÀÄ-577552</w:t>
      </w:r>
    </w:p>
    <w:p w:rsidR="000E4FD1" w:rsidRPr="003B0678" w:rsidRDefault="000E4FD1" w:rsidP="000E4FD1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b/>
          <w:color w:val="000000"/>
          <w:sz w:val="28"/>
          <w:szCs w:val="24"/>
        </w:rPr>
        <w:t>¥ÀæwAiÀÄ£ÀÄß:</w:t>
      </w:r>
    </w:p>
    <w:p w:rsidR="000E4FD1" w:rsidRPr="003B0678" w:rsidRDefault="000E4FD1" w:rsidP="000E4FD1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 »jAiÀÄ ¸ÀºÁAiÀÄPÀ/QjAiÀÄ ¸ÀºÁAiÀÄPÀ, ¨É«PÀA, vÁåªÀtÂUÉAiÀÄªÀjUÉ ¸ÀA§A¢¹zÀ ¯ÉqÀÓj£À°è £ÀªÀÄÆ¢¸À®Ä.</w:t>
      </w:r>
    </w:p>
    <w:p w:rsidR="000E4FD1" w:rsidRPr="003B0678" w:rsidRDefault="000E4FD1" w:rsidP="000E4FD1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2) ²æÃ.PÉ.J£ï §¸ÀªÀgÁd¥Àà ©£ï PÉ.J£ï ZÀAzÀæ¥Àà PÀgÉPÀmÉÖ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vÁ||ZÀ£ÀßVj f||zÁªÀtUÉgÉ EªÀjUÉ ªÀiÁ»wUÁV ¸À°è¸À¯ÁVzÉ.</w:t>
      </w:r>
    </w:p>
    <w:p w:rsidR="000E4FD1" w:rsidRPr="003B0678" w:rsidRDefault="000E4FD1" w:rsidP="000E4FD1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3) </w:t>
      </w:r>
      <w:r w:rsidRPr="00857C94">
        <w:rPr>
          <w:rFonts w:ascii="BRH Kannada RN" w:hAnsi="BRH Kannada RN" w:cs="Nudi Akshara"/>
          <w:color w:val="000000"/>
          <w:sz w:val="26"/>
          <w:szCs w:val="26"/>
        </w:rPr>
        <w:t>PÀbÉÃj PÀqÀvÀPÉÌ.</w:t>
      </w:r>
    </w:p>
    <w:p w:rsidR="00056368" w:rsidRPr="003B0678" w:rsidRDefault="00056368" w:rsidP="00056368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3B0678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haracter">
              <wp:posOffset>-541020</wp:posOffset>
            </wp:positionH>
            <wp:positionV relativeFrom="line">
              <wp:posOffset>-13970</wp:posOffset>
            </wp:positionV>
            <wp:extent cx="466725" cy="523875"/>
            <wp:effectExtent l="19050" t="0" r="9525" b="0"/>
            <wp:wrapNone/>
            <wp:docPr id="7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78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056368" w:rsidRPr="003B0678" w:rsidRDefault="00056368" w:rsidP="00056368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32"/>
          <w:szCs w:val="28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056368" w:rsidRPr="003B0678" w:rsidRDefault="000F02F9" w:rsidP="00056368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053" style="width:548.65pt;height:2pt" o:hralign="center" o:hrstd="t" o:hrnoshade="t" o:hr="t" fillcolor="black" stroked="f"/>
        </w:pict>
      </w:r>
    </w:p>
    <w:p w:rsidR="00056368" w:rsidRPr="003B0678" w:rsidRDefault="000F02F9" w:rsidP="00056368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054" style="width:548.65pt;height:2pt" o:hralign="center" o:hrstd="t" o:hrnoshade="t" o:hr="t" fillcolor="black" stroked="f"/>
        </w:pict>
      </w:r>
    </w:p>
    <w:p w:rsidR="00056368" w:rsidRPr="003B0678" w:rsidRDefault="00056368" w:rsidP="0005636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PÀbÉÃj:</w:t>
      </w:r>
    </w:p>
    <w:p w:rsidR="00056368" w:rsidRPr="003B0678" w:rsidRDefault="00056368" w:rsidP="0005636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zÀÆgÀªÁtÂ:08180-25623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056368" w:rsidRPr="003B0678" w:rsidRDefault="00056368" w:rsidP="0005636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ÉÆ¨ÉÊ¯ï ¸ÀASÉå-944927903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ªÁ.PÁ ªÀÄvÀÄÛ ¥Á G¥À«¨sÁUÀ,¨É¸ÁÌA.</w:t>
      </w:r>
    </w:p>
    <w:p w:rsidR="00056368" w:rsidRPr="003B0678" w:rsidRDefault="00056368" w:rsidP="0005636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E-ªÉÄÃ¯ï: </w:t>
      </w:r>
      <w:hyperlink r:id="rId13" w:history="1">
        <w:r w:rsidRPr="00641F43">
          <w:rPr>
            <w:rStyle w:val="Hyperlink"/>
            <w:rFonts w:ascii="Arial" w:hAnsi="Arial" w:cs="Arial"/>
            <w:sz w:val="28"/>
            <w:szCs w:val="24"/>
          </w:rPr>
          <w:t>aeesantebennur@bescom.co</w:t>
        </w:r>
      </w:hyperlink>
      <w:r w:rsidRPr="00641F43">
        <w:rPr>
          <w:rStyle w:val="Hyperlink"/>
          <w:rFonts w:ascii="Arial" w:hAnsi="Arial" w:cs="Arial"/>
          <w:sz w:val="28"/>
          <w:szCs w:val="24"/>
          <w:u w:val="none"/>
        </w:rPr>
        <w:t>.in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AvÉÃ¨É£ÀÆßgÀÄ-577552</w:t>
      </w:r>
    </w:p>
    <w:p w:rsidR="00056368" w:rsidRPr="003B0678" w:rsidRDefault="000F02F9" w:rsidP="00056368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055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056" style="width:548.65pt;height:2pt" o:hralign="center" o:hrstd="t" o:hrnoshade="t" o:hr="t" fillcolor="black" stroked="f"/>
        </w:pict>
      </w:r>
    </w:p>
    <w:p w:rsidR="00056368" w:rsidRPr="003B0678" w:rsidRDefault="00056368" w:rsidP="0005636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¸ÀASÉå: ¸ÀPÁ¤EA(«)/¸À¨É/±Á/»¸À/vÁå/PÀ-8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          ¢£ÁAPÀ:</w:t>
      </w:r>
    </w:p>
    <w:p w:rsidR="00056368" w:rsidRPr="003B0678" w:rsidRDefault="00056368" w:rsidP="0005636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®UÀvÀÄÛ: </w:t>
      </w:r>
    </w:p>
    <w:p w:rsidR="00056368" w:rsidRPr="003B0678" w:rsidRDefault="00056368" w:rsidP="00056368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3B0678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056368" w:rsidRPr="003B0678" w:rsidRDefault="00056368" w:rsidP="00056368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056368" w:rsidRPr="006A16A3" w:rsidRDefault="00056368" w:rsidP="000563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«µÀAi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ÀÄ: ²æÃ PÉ.«ÃgÀ¥Àà vÀAzÉ ºÁ®¥Àà £À®ÄÌzÀÄgÉ gÀªÀg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ÁÜªÀgÀ ¸ÀASÉ.å</w:t>
      </w:r>
      <w:r w:rsidRPr="00056368">
        <w:rPr>
          <w:rFonts w:ascii="Arial" w:hAnsi="Arial" w:cs="Arial"/>
          <w:color w:val="000000"/>
          <w:sz w:val="24"/>
          <w:szCs w:val="24"/>
        </w:rPr>
        <w:t>NKL282</w:t>
      </w:r>
    </w:p>
    <w:p w:rsidR="00056368" w:rsidRPr="003B0678" w:rsidRDefault="00056368" w:rsidP="0005636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ÀiÁ¥ÀPÀªÀ£ÀÄß  ±Á±ÀévÀªÁV gÀzÀÄÝUÀÆ½¸ÀÄªÀ §UÉÎ,</w:t>
      </w:r>
    </w:p>
    <w:p w:rsidR="00056368" w:rsidRPr="003B0678" w:rsidRDefault="00056368" w:rsidP="0005636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</w:p>
    <w:p w:rsidR="00056368" w:rsidRPr="003B0678" w:rsidRDefault="00056368" w:rsidP="0005636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²æÃ.PÉ.«ÃgÀ¥Àà vÀAzÉ ºÁ®¥Àà £À®ÄÌzÀÄg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vÁ||ZÀ£ÀßVj f||zÁªÀtUÉgÉ EªÀgÀ ¸ÁÜªÀgÀ ¸ÀASÉå </w:t>
      </w:r>
      <w:r w:rsidRPr="00056368">
        <w:rPr>
          <w:rFonts w:ascii="Arial" w:hAnsi="Arial" w:cs="Arial"/>
          <w:color w:val="000000"/>
          <w:sz w:val="24"/>
          <w:szCs w:val="24"/>
        </w:rPr>
        <w:t>NKL28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UÉ «zÀÄåvï ¸ÀA¥ÀPÀðzÀ CªÀ±ÀåPÀvÉ E®èzÀ PÁgÀt ªÀÄvÀÄÛ G¥ÀAiÉÆÃUÀ«®èzÀ PÁgÀt ±Á±ÀévÀªÁV gÀzÀÄÝ¥Àr¸À®Ä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UÁæºÀPÀgÀÄ CfðAiÀÄ£ÀÄß ¢£ÁAPÀ 02-08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</w:t>
      </w:r>
      <w:r>
        <w:rPr>
          <w:rFonts w:ascii="BRH Kannada RN" w:hAnsi="BRH Kannada RN" w:cs="Nudi Akshara"/>
          <w:color w:val="000000"/>
          <w:sz w:val="28"/>
          <w:szCs w:val="24"/>
        </w:rPr>
        <w:t>202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gÀAzÀÄ ¸À°è¹zÀÄÝ, ±ÁSÁ¢üPÁjUÀ¼ÀÄ, PÁ ªÀÄvÀÄÛ ¥Á ±ÁSÉ, ¨É«PÀA, </w:t>
      </w:r>
      <w:r>
        <w:rPr>
          <w:rFonts w:ascii="BRH Kannada RN" w:hAnsi="BRH Kannada RN" w:cs="Nudi Akshara"/>
          <w:color w:val="000000"/>
          <w:sz w:val="28"/>
          <w:szCs w:val="24"/>
        </w:rPr>
        <w:t>vÁåªÀtÂ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ªÀgÀÄ ¸ÀºÀ ¸ÀÜ¼À ¥Àj²Ã°¹ ªÀgÀ¢ ¤ÃrgÀÄvÁÛgÉ. DzÀÝjAzÀ ¸ÀzÀj ¸ÁÜ</w:t>
      </w:r>
      <w:r>
        <w:rPr>
          <w:rFonts w:ascii="BRH Kannada RN" w:hAnsi="BRH Kannada RN" w:cs="Nudi Akshara"/>
          <w:color w:val="000000"/>
          <w:sz w:val="28"/>
          <w:szCs w:val="24"/>
        </w:rPr>
        <w:t>ª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PÉÌ §gÀ¨ÉÃPÁzÀ ¨ÁQ ªÀUÉÊgÉAiÀÄ£ÀÄß F PÉ¼ÀPÀAqÀAvÉ ¨sÀgÀt ªÀiÁr¹PÉÆAqÀÄ ±Á±ÀévÀªÁV gÀzÀÄÝ¥Àr¸À¯ÁVzÉ.</w:t>
      </w:r>
    </w:p>
    <w:p w:rsidR="00056368" w:rsidRPr="003B0678" w:rsidRDefault="00056368" w:rsidP="0005636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</w:p>
    <w:p w:rsidR="00056368" w:rsidRPr="003B0678" w:rsidRDefault="00056368" w:rsidP="00056368">
      <w:pPr>
        <w:autoSpaceDE w:val="0"/>
        <w:autoSpaceDN w:val="0"/>
        <w:adjustRightInd w:val="0"/>
        <w:spacing w:after="0"/>
        <w:ind w:left="36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UÁæºÀPÀgÀ PÉÆÃjPÉ Cfð ¢£ÁAPÀ:17-08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2</w:t>
      </w:r>
    </w:p>
    <w:p w:rsidR="00056368" w:rsidRDefault="00056368" w:rsidP="0005636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2) Dgï.Dgï.¸ÀASÉå </w:t>
      </w:r>
      <w:r w:rsidRPr="00056368">
        <w:rPr>
          <w:rFonts w:ascii="Arial" w:hAnsi="Arial" w:cs="Arial"/>
          <w:color w:val="000000"/>
          <w:sz w:val="24"/>
          <w:szCs w:val="24"/>
        </w:rPr>
        <w:t>NKL282</w:t>
      </w:r>
      <w:r>
        <w:rPr>
          <w:rFonts w:ascii="BRH Kannada RN" w:hAnsi="BRH Kannada RN" w:cs="Nudi Akshara"/>
          <w:color w:val="000000"/>
          <w:sz w:val="28"/>
          <w:szCs w:val="24"/>
        </w:rPr>
        <w:t>§gÀ¨ÉÃPÁzÀ ¨ÁQ=11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-ªÀÄvÀÄÛ 3 ªÀÄÆg</w:t>
      </w:r>
      <w:r>
        <w:rPr>
          <w:rFonts w:ascii="BRH Kannada RN" w:hAnsi="BRH Kannada RN" w:cs="Nudi Akshara"/>
          <w:color w:val="000000"/>
          <w:sz w:val="28"/>
          <w:szCs w:val="24"/>
        </w:rPr>
        <w:t>ÀÄ wAUÀ¼À ¤UÀ¢vÀ ±ÀÄ®Ì gÀÆ.255/-r &amp;</w:t>
      </w:r>
    </w:p>
    <w:p w:rsidR="00056368" w:rsidRDefault="00056368" w:rsidP="0005636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   Dgï ±ÀÄ®Ì gÀÆ.20 MlÄÖ ¥ÁªÀw¸À¨ÉÃPÁzÀ ªÉÆvÀÛ gÀÆ.368/-gÀ²Ã¢¸ÀASÉå:1)20220004599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</w:t>
      </w:r>
      <w:r>
        <w:rPr>
          <w:rFonts w:ascii="BRH Kannada RN" w:hAnsi="BRH Kannada RN" w:cs="Nudi Akshara"/>
          <w:color w:val="000000"/>
          <w:sz w:val="28"/>
          <w:szCs w:val="24"/>
        </w:rPr>
        <w:t>02-08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</w:t>
      </w:r>
    </w:p>
    <w:p w:rsidR="00056368" w:rsidRPr="003B0678" w:rsidRDefault="00056368" w:rsidP="0005636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202</w:t>
      </w:r>
      <w:r>
        <w:rPr>
          <w:rFonts w:ascii="BRH Kannada RN" w:hAnsi="BRH Kannada RN" w:cs="Nudi Akshara"/>
          <w:color w:val="000000"/>
          <w:sz w:val="28"/>
          <w:szCs w:val="24"/>
        </w:rPr>
        <w:t>2gÀ°è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¨sÀgÀt ªÀiÁrgÀÄvÁÛgÉ.</w:t>
      </w:r>
    </w:p>
    <w:p w:rsidR="00056368" w:rsidRDefault="00056368" w:rsidP="0005636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3)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Æ 100/- CVæªÉÄAmï ¨ÁAqï ¥ÉÃ¥Àgï £À°è ªÀÄÄAzÉ Drmï ªÀåvÁå¸À PÀAqÀÄ§AzÀ°è ¨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sÀgÀt ªÀiÁqÀÄªÀÅzÁV </w:t>
      </w:r>
    </w:p>
    <w:p w:rsidR="00056368" w:rsidRPr="003B0678" w:rsidRDefault="00056368" w:rsidP="0005636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¦à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¥ÀvÀæ §gÉ¬Ä¹PÉÆnÖgÀÄvÁÛgÉ.</w:t>
      </w:r>
    </w:p>
    <w:p w:rsidR="00056368" w:rsidRPr="003B0678" w:rsidRDefault="00056368" w:rsidP="0005636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056368" w:rsidRPr="003B0678" w:rsidRDefault="00056368" w:rsidP="0005636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056368" w:rsidRPr="003B0678" w:rsidRDefault="00056368" w:rsidP="0005636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ªÁ.PÁ ªÀÄvÀÄÛ ¥Á G¥À«¨sÁUÀ,¨É¸ÁÌA.</w:t>
      </w:r>
    </w:p>
    <w:p w:rsidR="00056368" w:rsidRPr="003B0678" w:rsidRDefault="00056368" w:rsidP="0005636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¸ÀAvÉÃ¨É£ÀÆßgÀÄ-577552</w:t>
      </w:r>
    </w:p>
    <w:p w:rsidR="00056368" w:rsidRPr="003B0678" w:rsidRDefault="00056368" w:rsidP="00056368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b/>
          <w:color w:val="000000"/>
          <w:sz w:val="28"/>
          <w:szCs w:val="24"/>
        </w:rPr>
        <w:t>¥ÀæwAiÀÄ£ÀÄß:</w:t>
      </w:r>
    </w:p>
    <w:p w:rsidR="00056368" w:rsidRPr="003B0678" w:rsidRDefault="00056368" w:rsidP="00056368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 »jAiÀÄ ¸ÀºÁAiÀÄPÀ/QjAiÀÄ ¸ÀºÁAiÀÄPÀ, ¨É«PÀA, vÁåªÀtÂUÉAiÀÄªÀjUÉ ¸ÀA§A¢¹zÀ ¯ÉqÀÓj£À°è £ÀªÀÄÆ¢¸À®Ä.</w:t>
      </w:r>
    </w:p>
    <w:p w:rsidR="00056368" w:rsidRPr="003B0678" w:rsidRDefault="00056368" w:rsidP="00056368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2) ²æÃ.PÉ.«ÃgÀ¥Àà vÀAzÉ ºÁ®¥Àà £À®ÄÌzÀÄg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vÁ||ZÀ£ÀßVj f||zÁªÀtUÉgÉ EªÀjUÉ ªÀiÁ»wUÁV ¸À°è¸À¯ÁVzÉ.</w:t>
      </w:r>
    </w:p>
    <w:p w:rsidR="00056368" w:rsidRPr="003B0678" w:rsidRDefault="00056368" w:rsidP="00056368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3) </w:t>
      </w:r>
      <w:r w:rsidRPr="00857C94">
        <w:rPr>
          <w:rFonts w:ascii="BRH Kannada RN" w:hAnsi="BRH Kannada RN" w:cs="Nudi Akshara"/>
          <w:color w:val="000000"/>
          <w:sz w:val="26"/>
          <w:szCs w:val="26"/>
        </w:rPr>
        <w:t>PÀbÉÃj PÀqÀvÀPÉÌ.</w:t>
      </w:r>
    </w:p>
    <w:p w:rsidR="000E4FD1" w:rsidRPr="003B0678" w:rsidRDefault="000E4FD1" w:rsidP="000E4FD1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</w:p>
    <w:p w:rsidR="007B6E78" w:rsidRPr="003B0678" w:rsidRDefault="007B6E78" w:rsidP="007B6E78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3B0678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haracter">
              <wp:posOffset>-541020</wp:posOffset>
            </wp:positionH>
            <wp:positionV relativeFrom="line">
              <wp:posOffset>-13970</wp:posOffset>
            </wp:positionV>
            <wp:extent cx="466725" cy="523875"/>
            <wp:effectExtent l="19050" t="0" r="9525" b="0"/>
            <wp:wrapNone/>
            <wp:docPr id="8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78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7B6E78" w:rsidRPr="003B0678" w:rsidRDefault="007B6E78" w:rsidP="007B6E78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32"/>
          <w:szCs w:val="28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7B6E78" w:rsidRPr="003B0678" w:rsidRDefault="000F02F9" w:rsidP="007B6E78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057" style="width:548.65pt;height:2pt" o:hralign="center" o:hrstd="t" o:hrnoshade="t" o:hr="t" fillcolor="black" stroked="f"/>
        </w:pict>
      </w:r>
    </w:p>
    <w:p w:rsidR="007B6E78" w:rsidRPr="003B0678" w:rsidRDefault="000F02F9" w:rsidP="007B6E78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058" style="width:548.65pt;height:2pt" o:hralign="center" o:hrstd="t" o:hrnoshade="t" o:hr="t" fillcolor="black" stroked="f"/>
        </w:pict>
      </w:r>
    </w:p>
    <w:p w:rsidR="007B6E78" w:rsidRPr="003B0678" w:rsidRDefault="007B6E78" w:rsidP="007B6E7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PÀbÉÃj:</w:t>
      </w:r>
    </w:p>
    <w:p w:rsidR="007B6E78" w:rsidRPr="003B0678" w:rsidRDefault="007B6E78" w:rsidP="007B6E7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zÀÆgÀªÁtÂ:08180-25623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7B6E78" w:rsidRPr="003B0678" w:rsidRDefault="007B6E78" w:rsidP="007B6E7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ÉÆ¨ÉÊ¯ï ¸ÀASÉå-944927903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ªÁ.PÁ ªÀÄvÀÄÛ ¥Á G¥À«¨sÁUÀ,¨É¸ÁÌA.</w:t>
      </w:r>
    </w:p>
    <w:p w:rsidR="007B6E78" w:rsidRPr="003B0678" w:rsidRDefault="007B6E78" w:rsidP="007B6E7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E-ªÉÄÃ¯ï: </w:t>
      </w:r>
      <w:hyperlink r:id="rId14" w:history="1">
        <w:r w:rsidRPr="00641F43">
          <w:rPr>
            <w:rStyle w:val="Hyperlink"/>
            <w:rFonts w:ascii="Arial" w:hAnsi="Arial" w:cs="Arial"/>
            <w:sz w:val="28"/>
            <w:szCs w:val="24"/>
          </w:rPr>
          <w:t>aeesantebennur@bescom.co</w:t>
        </w:r>
      </w:hyperlink>
      <w:r w:rsidRPr="00641F43">
        <w:rPr>
          <w:rStyle w:val="Hyperlink"/>
          <w:rFonts w:ascii="Arial" w:hAnsi="Arial" w:cs="Arial"/>
          <w:sz w:val="28"/>
          <w:szCs w:val="24"/>
          <w:u w:val="none"/>
        </w:rPr>
        <w:t>.in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AvÉÃ¨É£ÀÆßgÀÄ-577552</w:t>
      </w:r>
    </w:p>
    <w:p w:rsidR="007B6E78" w:rsidRPr="003B0678" w:rsidRDefault="000F02F9" w:rsidP="007B6E78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059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060" style="width:548.65pt;height:2pt" o:hralign="center" o:hrstd="t" o:hrnoshade="t" o:hr="t" fillcolor="black" stroked="f"/>
        </w:pict>
      </w:r>
    </w:p>
    <w:p w:rsidR="007B6E78" w:rsidRPr="003B0678" w:rsidRDefault="007B6E78" w:rsidP="007B6E7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¸ÀASÉå: ¸ÀPÁ¤EA(«)/¸À¨É/±Á/»¸À/vÁå/PÀ-8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          ¢£ÁAPÀ:</w:t>
      </w:r>
    </w:p>
    <w:p w:rsidR="007B6E78" w:rsidRPr="003B0678" w:rsidRDefault="007B6E78" w:rsidP="007B6E7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®UÀvÀÄÛ: </w:t>
      </w:r>
    </w:p>
    <w:p w:rsidR="007B6E78" w:rsidRPr="003B0678" w:rsidRDefault="007B6E78" w:rsidP="007B6E78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3B0678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7B6E78" w:rsidRPr="003B0678" w:rsidRDefault="007B6E78" w:rsidP="007B6E78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7B6E78" w:rsidRPr="006A16A3" w:rsidRDefault="007B6E78" w:rsidP="007B6E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«µÀAi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ÀÄ: ²æÃ J£ï ºÉZïºÀ£ÀÄªÀÄAvÀ¥Àà  £À«¯ÉÃºÁ¼À gÀªÀg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ÁÜªÀgÀ ¸ÀASÉ.å</w:t>
      </w:r>
      <w:r w:rsidRPr="007B6E78">
        <w:rPr>
          <w:rFonts w:ascii="Arial" w:hAnsi="Arial" w:cs="Arial"/>
          <w:color w:val="000000"/>
          <w:sz w:val="24"/>
          <w:szCs w:val="24"/>
        </w:rPr>
        <w:t>NVL525</w:t>
      </w:r>
    </w:p>
    <w:p w:rsidR="007B6E78" w:rsidRPr="003B0678" w:rsidRDefault="007B6E78" w:rsidP="007B6E7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ÀiÁ¥ÀPÀªÀ£ÀÄß  ±Á±ÀévÀªÁV gÀzÀÄÝUÀÆ½¸ÀÄªÀ §UÉÎ,</w:t>
      </w:r>
    </w:p>
    <w:p w:rsidR="007B6E78" w:rsidRPr="003B0678" w:rsidRDefault="007B6E78" w:rsidP="007B6E7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</w:p>
    <w:p w:rsidR="007B6E78" w:rsidRPr="003B0678" w:rsidRDefault="007B6E78" w:rsidP="007B6E7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²æÃ.J£ï ºÉZïºÀ£ÀÄªÀÄAvÀ¥Àà  £À«¯ÉÃºÁ¼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vÁ||ZÀ£ÀßVj f||zÁªÀtUÉgÉ EªÀgÀ ¸ÁÜªÀgÀ ¸ÀASÉå </w:t>
      </w:r>
      <w:r w:rsidRPr="007B6E78">
        <w:rPr>
          <w:rFonts w:ascii="Arial" w:hAnsi="Arial" w:cs="Arial"/>
          <w:color w:val="000000"/>
          <w:sz w:val="24"/>
          <w:szCs w:val="24"/>
        </w:rPr>
        <w:t>NVL525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UÉ «zÀÄåvï ¸ÀA¥ÀPÀðzÀ CªÀ±ÀåPÀvÉ E®èzÀ PÁgÀt ªÀÄvÀÄÛ G¥ÀAiÉÆÃUÀ«®èzÀ PÁgÀt ±Á±ÀévÀªÁV gÀzÀÄÝ¥Àr¸À®Ä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UÁæºÀPÀgÀÄ CfðAiÀÄ£ÀÄß ¢£ÁAPÀ 0</w:t>
      </w:r>
      <w:r w:rsidR="00600BD5">
        <w:rPr>
          <w:rFonts w:ascii="BRH Kannada RN" w:hAnsi="BRH Kannada RN" w:cs="Nudi Akshara"/>
          <w:color w:val="000000"/>
          <w:sz w:val="28"/>
          <w:szCs w:val="24"/>
        </w:rPr>
        <w:t>3</w:t>
      </w:r>
      <w:r>
        <w:rPr>
          <w:rFonts w:ascii="BRH Kannada RN" w:hAnsi="BRH Kannada RN" w:cs="Nudi Akshara"/>
          <w:color w:val="000000"/>
          <w:sz w:val="28"/>
          <w:szCs w:val="24"/>
        </w:rPr>
        <w:t>-08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</w:t>
      </w:r>
      <w:r>
        <w:rPr>
          <w:rFonts w:ascii="BRH Kannada RN" w:hAnsi="BRH Kannada RN" w:cs="Nudi Akshara"/>
          <w:color w:val="000000"/>
          <w:sz w:val="28"/>
          <w:szCs w:val="24"/>
        </w:rPr>
        <w:t>202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gÀAzÀÄ ¸À°è¹zÀÄÝ, ±ÁSÁ¢üPÁjUÀ¼ÀÄ, PÁ ªÀÄvÀÄÛ ¥Á ±ÁSÉ, ¨É«PÀA, </w:t>
      </w:r>
      <w:r>
        <w:rPr>
          <w:rFonts w:ascii="BRH Kannada RN" w:hAnsi="BRH Kannada RN" w:cs="Nudi Akshara"/>
          <w:color w:val="000000"/>
          <w:sz w:val="28"/>
          <w:szCs w:val="24"/>
        </w:rPr>
        <w:t>vÁåªÀtÂ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ªÀgÀÄ ¸ÀºÀ ¸ÀÜ¼À ¥Àj²Ã°¹ ªÀgÀ¢ ¤ÃrgÀÄvÁÛgÉ. DzÀÝjAzÀ ¸ÀzÀj ¸ÁÜ</w:t>
      </w:r>
      <w:r>
        <w:rPr>
          <w:rFonts w:ascii="BRH Kannada RN" w:hAnsi="BRH Kannada RN" w:cs="Nudi Akshara"/>
          <w:color w:val="000000"/>
          <w:sz w:val="28"/>
          <w:szCs w:val="24"/>
        </w:rPr>
        <w:t>ª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PÉÌ §gÀ¨ÉÃPÁzÀ ¨ÁQ ªÀUÉÊgÉAiÀÄ£ÀÄß F PÉ¼ÀPÀAqÀAvÉ ¨sÀgÀt ªÀiÁr¹PÉÆAqÀÄ ±Á±ÀévÀªÁV gÀzÀÄÝ¥Àr¸À¯ÁVzÉ.</w:t>
      </w:r>
    </w:p>
    <w:p w:rsidR="007B6E78" w:rsidRPr="003B0678" w:rsidRDefault="007B6E78" w:rsidP="007B6E7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</w:p>
    <w:p w:rsidR="007B6E78" w:rsidRPr="003B0678" w:rsidRDefault="007B6E78" w:rsidP="007B6E78">
      <w:pPr>
        <w:autoSpaceDE w:val="0"/>
        <w:autoSpaceDN w:val="0"/>
        <w:adjustRightInd w:val="0"/>
        <w:spacing w:after="0"/>
        <w:ind w:left="36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UÁæºÀPÀgÀ PÉÆÃjPÉ Cfð ¢£ÁAP</w:t>
      </w:r>
      <w:r w:rsidR="00600BD5">
        <w:rPr>
          <w:rFonts w:ascii="BRH Kannada RN" w:hAnsi="BRH Kannada RN" w:cs="Nudi Akshara"/>
          <w:color w:val="000000"/>
          <w:sz w:val="28"/>
          <w:szCs w:val="24"/>
        </w:rPr>
        <w:t>À:03</w:t>
      </w:r>
      <w:r>
        <w:rPr>
          <w:rFonts w:ascii="BRH Kannada RN" w:hAnsi="BRH Kannada RN" w:cs="Nudi Akshara"/>
          <w:color w:val="000000"/>
          <w:sz w:val="28"/>
          <w:szCs w:val="24"/>
        </w:rPr>
        <w:t>-08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2</w:t>
      </w:r>
    </w:p>
    <w:p w:rsidR="007B6E78" w:rsidRDefault="007B6E78" w:rsidP="007B6E7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2) Dgï.Dgï.¸ÀASÉå </w:t>
      </w:r>
      <w:r w:rsidRPr="007B6E78">
        <w:rPr>
          <w:rFonts w:ascii="Arial" w:hAnsi="Arial" w:cs="Arial"/>
          <w:color w:val="000000"/>
          <w:sz w:val="24"/>
          <w:szCs w:val="24"/>
        </w:rPr>
        <w:t>NVL525</w:t>
      </w:r>
      <w:r>
        <w:rPr>
          <w:rFonts w:ascii="BRH Kannada RN" w:hAnsi="BRH Kannada RN" w:cs="Nudi Akshara"/>
          <w:color w:val="000000"/>
          <w:sz w:val="28"/>
          <w:szCs w:val="24"/>
        </w:rPr>
        <w:t>§gÀ¨ÉÃPÁzÀ ¨ÁQ=95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-ªÀÄvÀÄÛ 3 ªÀÄÆg</w:t>
      </w:r>
      <w:r>
        <w:rPr>
          <w:rFonts w:ascii="BRH Kannada RN" w:hAnsi="BRH Kannada RN" w:cs="Nudi Akshara"/>
          <w:color w:val="000000"/>
          <w:sz w:val="28"/>
          <w:szCs w:val="24"/>
        </w:rPr>
        <w:t>ÀÄ wAUÀ¼À ¤UÀ¢vÀ ±ÀÄ®Ì gÀÆ.255/-r &amp;</w:t>
      </w:r>
    </w:p>
    <w:p w:rsidR="007B6E78" w:rsidRDefault="007B6E78" w:rsidP="007B6E7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   Dgï ±ÀÄ®Ì gÀÆ.20 MlÄÖ ¥ÁªÀw¸À¨ÉÃPÁzÀ ªÉÆvÀÛ gÀÆ.350/-gÀ²Ã¢¸ÀASÉå:1)20220004615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</w:t>
      </w:r>
      <w:r>
        <w:rPr>
          <w:rFonts w:ascii="BRH Kannada RN" w:hAnsi="BRH Kannada RN" w:cs="Nudi Akshara"/>
          <w:color w:val="000000"/>
          <w:sz w:val="28"/>
          <w:szCs w:val="24"/>
        </w:rPr>
        <w:t>03-08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</w:t>
      </w:r>
    </w:p>
    <w:p w:rsidR="007B6E78" w:rsidRPr="003B0678" w:rsidRDefault="007B6E78" w:rsidP="007B6E7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202</w:t>
      </w:r>
      <w:r>
        <w:rPr>
          <w:rFonts w:ascii="BRH Kannada RN" w:hAnsi="BRH Kannada RN" w:cs="Nudi Akshara"/>
          <w:color w:val="000000"/>
          <w:sz w:val="28"/>
          <w:szCs w:val="24"/>
        </w:rPr>
        <w:t>2gÀ°è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¨sÀgÀt ªÀiÁrgÀÄvÁÛgÉ.</w:t>
      </w:r>
    </w:p>
    <w:p w:rsidR="007B6E78" w:rsidRDefault="007B6E78" w:rsidP="007B6E7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3)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Æ 100/- CVæªÉÄAmï ¨ÁAqï ¥ÉÃ¥Àgï £À°è ªÀÄÄAzÉ Drmï ªÀåvÁå¸À PÀAqÀÄ§AzÀ°è ¨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sÀgÀt ªÀiÁqÀÄªÀÅzÁV </w:t>
      </w:r>
    </w:p>
    <w:p w:rsidR="007B6E78" w:rsidRPr="003B0678" w:rsidRDefault="007B6E78" w:rsidP="007B6E7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¦à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¥ÀvÀæ §gÉ¬Ä¹PÉÆnÖgÀÄvÁÛgÉ.</w:t>
      </w:r>
    </w:p>
    <w:p w:rsidR="007B6E78" w:rsidRPr="003B0678" w:rsidRDefault="007B6E78" w:rsidP="007B6E7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7B6E78" w:rsidRPr="003B0678" w:rsidRDefault="007B6E78" w:rsidP="007B6E7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7B6E78" w:rsidRPr="003B0678" w:rsidRDefault="007B6E78" w:rsidP="007B6E7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ªÁ.PÁ ªÀÄvÀÄÛ ¥Á G¥À«¨sÁUÀ,¨É¸ÁÌA.</w:t>
      </w:r>
    </w:p>
    <w:p w:rsidR="007B6E78" w:rsidRPr="003B0678" w:rsidRDefault="007B6E78" w:rsidP="007B6E7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¸ÀAvÉÃ¨É£ÀÆßgÀÄ-577552</w:t>
      </w:r>
    </w:p>
    <w:p w:rsidR="007B6E78" w:rsidRPr="003B0678" w:rsidRDefault="007B6E78" w:rsidP="007B6E78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b/>
          <w:color w:val="000000"/>
          <w:sz w:val="28"/>
          <w:szCs w:val="24"/>
        </w:rPr>
        <w:t>¥ÀæwAiÀÄ£ÀÄß:</w:t>
      </w:r>
    </w:p>
    <w:p w:rsidR="007B6E78" w:rsidRPr="003B0678" w:rsidRDefault="007B6E78" w:rsidP="007B6E78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 »jAiÀÄ ¸ÀºÁAiÀÄPÀ/QjAiÀÄ ¸ÀºÁAiÀÄPÀ, ¨É«PÀA, vÁåªÀtÂUÉAiÀÄªÀjUÉ ¸ÀA§A¢¹zÀ ¯ÉqÀÓj£À°è £ÀªÀÄÆ¢¸À®Ä.</w:t>
      </w:r>
    </w:p>
    <w:p w:rsidR="007B6E78" w:rsidRPr="003B0678" w:rsidRDefault="007B6E78" w:rsidP="007B6E78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2) ²æÃ.J£ï ºÉZïºÀ£ÀÄªÀÄAvÀ¥Àà  £À«¯ÉÃºÁ¼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vÁ||ZÀ£ÀßVj f||zÁªÀtUÉgÉ EªÀjUÉ ªÀiÁ»wUÁV ¸À°è¸À¯ÁVzÉ.</w:t>
      </w:r>
    </w:p>
    <w:p w:rsidR="007B6E78" w:rsidRPr="003B0678" w:rsidRDefault="007B6E78" w:rsidP="007B6E78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3) </w:t>
      </w:r>
      <w:r w:rsidRPr="00857C94">
        <w:rPr>
          <w:rFonts w:ascii="BRH Kannada RN" w:hAnsi="BRH Kannada RN" w:cs="Nudi Akshara"/>
          <w:color w:val="000000"/>
          <w:sz w:val="26"/>
          <w:szCs w:val="26"/>
        </w:rPr>
        <w:t>PÀbÉÃj PÀqÀvÀPÉÌ.</w:t>
      </w:r>
    </w:p>
    <w:p w:rsidR="00623DA1" w:rsidRDefault="00623DA1"/>
    <w:p w:rsidR="00600BD5" w:rsidRPr="003B0678" w:rsidRDefault="00600BD5" w:rsidP="00600BD5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3B0678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haracter">
              <wp:posOffset>-537845</wp:posOffset>
            </wp:positionH>
            <wp:positionV relativeFrom="line">
              <wp:posOffset>-57150</wp:posOffset>
            </wp:positionV>
            <wp:extent cx="466725" cy="523875"/>
            <wp:effectExtent l="19050" t="0" r="9525" b="0"/>
            <wp:wrapNone/>
            <wp:docPr id="9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78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600BD5" w:rsidRPr="003B0678" w:rsidRDefault="00600BD5" w:rsidP="00600BD5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32"/>
          <w:szCs w:val="28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600BD5" w:rsidRPr="003B0678" w:rsidRDefault="000F02F9" w:rsidP="00600BD5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061" style="width:548.65pt;height:2pt" o:hralign="center" o:hrstd="t" o:hrnoshade="t" o:hr="t" fillcolor="black" stroked="f"/>
        </w:pict>
      </w:r>
    </w:p>
    <w:p w:rsidR="00600BD5" w:rsidRPr="003B0678" w:rsidRDefault="000F02F9" w:rsidP="00600BD5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062" style="width:548.65pt;height:2pt" o:hralign="center" o:hrstd="t" o:hrnoshade="t" o:hr="t" fillcolor="black" stroked="f"/>
        </w:pict>
      </w:r>
    </w:p>
    <w:p w:rsidR="00600BD5" w:rsidRPr="003B0678" w:rsidRDefault="00600BD5" w:rsidP="00600BD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PÀbÉÃj:</w:t>
      </w:r>
    </w:p>
    <w:p w:rsidR="00600BD5" w:rsidRPr="003B0678" w:rsidRDefault="00600BD5" w:rsidP="00600BD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zÀÆgÀªÁtÂ:08180-25623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600BD5" w:rsidRPr="003B0678" w:rsidRDefault="00600BD5" w:rsidP="00600BD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ÉÆ¨ÉÊ¯ï ¸ÀASÉå-944927903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ªÁ.PÁ ªÀÄvÀÄÛ ¥Á G¥À«¨sÁUÀ,¨É¸ÁÌA.</w:t>
      </w:r>
    </w:p>
    <w:p w:rsidR="00600BD5" w:rsidRPr="003B0678" w:rsidRDefault="00600BD5" w:rsidP="00600BD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E-ªÉÄÃ¯ï: </w:t>
      </w:r>
      <w:hyperlink r:id="rId15" w:history="1">
        <w:r w:rsidRPr="00641F43">
          <w:rPr>
            <w:rStyle w:val="Hyperlink"/>
            <w:rFonts w:ascii="Arial" w:hAnsi="Arial" w:cs="Arial"/>
            <w:sz w:val="28"/>
            <w:szCs w:val="24"/>
          </w:rPr>
          <w:t>aeesantebennur@bescom.co</w:t>
        </w:r>
      </w:hyperlink>
      <w:r w:rsidRPr="00641F43">
        <w:rPr>
          <w:rStyle w:val="Hyperlink"/>
          <w:rFonts w:ascii="Arial" w:hAnsi="Arial" w:cs="Arial"/>
          <w:sz w:val="28"/>
          <w:szCs w:val="24"/>
          <w:u w:val="none"/>
        </w:rPr>
        <w:t>.in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AvÉÃ¨É£ÀÆßgÀÄ-577552</w:t>
      </w:r>
    </w:p>
    <w:p w:rsidR="00600BD5" w:rsidRPr="003B0678" w:rsidRDefault="000F02F9" w:rsidP="00600BD5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063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064" style="width:548.65pt;height:2pt" o:hralign="center" o:hrstd="t" o:hrnoshade="t" o:hr="t" fillcolor="black" stroked="f"/>
        </w:pict>
      </w:r>
    </w:p>
    <w:p w:rsidR="00600BD5" w:rsidRPr="003B0678" w:rsidRDefault="00600BD5" w:rsidP="00600BD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¸ÀASÉå: ¸ÀPÁ¤EA(«)/¸À¨É/±Á/»¸À/vÁå/PÀ-8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          ¢£ÁAPÀ:</w:t>
      </w:r>
    </w:p>
    <w:p w:rsidR="00600BD5" w:rsidRPr="003B0678" w:rsidRDefault="00600BD5" w:rsidP="00600BD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®UÀvÀÄÛ: </w:t>
      </w:r>
    </w:p>
    <w:p w:rsidR="00600BD5" w:rsidRPr="003B0678" w:rsidRDefault="00600BD5" w:rsidP="00600BD5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3B0678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600BD5" w:rsidRPr="003B0678" w:rsidRDefault="00600BD5" w:rsidP="00600BD5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600BD5" w:rsidRPr="006A16A3" w:rsidRDefault="00600BD5" w:rsidP="00600BD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«µÀAi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ÀÄ: ²æÃ zÁ£À¥Àà  £À«¯ÉÃºÁ¼À gÀªÀg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ÁÜªÀgÀ ¸ÀASÉ.å</w:t>
      </w:r>
      <w:r>
        <w:rPr>
          <w:rFonts w:ascii="Arial" w:hAnsi="Arial" w:cs="Arial"/>
          <w:color w:val="000000"/>
          <w:sz w:val="24"/>
          <w:szCs w:val="24"/>
        </w:rPr>
        <w:t>NVL20</w:t>
      </w:r>
    </w:p>
    <w:p w:rsidR="00600BD5" w:rsidRPr="003B0678" w:rsidRDefault="00600BD5" w:rsidP="00600BD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ÀiÁ¥ÀPÀªÀ£ÀÄß  ±Á±ÀévÀªÁV gÀzÀÄÝUÀÆ½¸ÀÄªÀ §UÉÎ,</w:t>
      </w:r>
    </w:p>
    <w:p w:rsidR="00600BD5" w:rsidRPr="003B0678" w:rsidRDefault="00600BD5" w:rsidP="00600BD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</w:p>
    <w:p w:rsidR="00600BD5" w:rsidRPr="003B0678" w:rsidRDefault="00600BD5" w:rsidP="00600BD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²æÃ.zÁ£À¥Àà  £À«¯ÉÃºÁ¼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vÁ||ZÀ£ÀßVj f||zÁªÀtUÉgÉ EªÀgÀ ¸ÁÜªÀgÀ ¸ÀASÉå </w:t>
      </w:r>
      <w:r>
        <w:rPr>
          <w:rFonts w:ascii="Arial" w:hAnsi="Arial" w:cs="Arial"/>
          <w:color w:val="000000"/>
          <w:sz w:val="24"/>
          <w:szCs w:val="24"/>
        </w:rPr>
        <w:t>NVL20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UÉ «zÀÄåvï ¸ÀA¥ÀPÀðzÀ CªÀ±ÀåPÀvÉ E®èzÀ PÁgÀt ªÀÄvÀÄÛ G¥ÀAiÉÆÃUÀ«®èzÀ PÁgÀt ±Á±ÀévÀªÁV gÀzÀÄÝ¥Àr¸À®Ä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UÁæºÀPÀgÀÄ CfðAiÀÄ£ÀÄß ¢£ÁAPÀ 12-08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</w:t>
      </w:r>
      <w:r>
        <w:rPr>
          <w:rFonts w:ascii="BRH Kannada RN" w:hAnsi="BRH Kannada RN" w:cs="Nudi Akshara"/>
          <w:color w:val="000000"/>
          <w:sz w:val="28"/>
          <w:szCs w:val="24"/>
        </w:rPr>
        <w:t>202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gÀAzÀÄ ¸À°è¹zÀÄÝ, ±ÁSÁ¢üPÁjUÀ¼ÀÄ, PÁ ªÀÄvÀÄÛ ¥Á ±ÁSÉ, ¨É«PÀA, </w:t>
      </w:r>
      <w:r>
        <w:rPr>
          <w:rFonts w:ascii="BRH Kannada RN" w:hAnsi="BRH Kannada RN" w:cs="Nudi Akshara"/>
          <w:color w:val="000000"/>
          <w:sz w:val="28"/>
          <w:szCs w:val="24"/>
        </w:rPr>
        <w:t>vÁåªÀtÂ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ªÀgÀÄ ¸ÀºÀ ¸ÀÜ¼À ¥Àj²Ã°¹ ªÀgÀ¢ ¤ÃrgÀÄvÁÛgÉ. DzÀÝjAzÀ ¸ÀzÀj ¸ÁÜ</w:t>
      </w:r>
      <w:r>
        <w:rPr>
          <w:rFonts w:ascii="BRH Kannada RN" w:hAnsi="BRH Kannada RN" w:cs="Nudi Akshara"/>
          <w:color w:val="000000"/>
          <w:sz w:val="28"/>
          <w:szCs w:val="24"/>
        </w:rPr>
        <w:t>ª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PÉÌ §gÀ¨ÉÃPÁzÀ ¨ÁQ ªÀUÉÊgÉAiÀÄ£ÀÄß F PÉ¼ÀPÀAqÀAvÉ ¨sÀgÀt ªÀiÁr¹PÉÆAqÀÄ ±Á±ÀévÀªÁV gÀzÀÄÝ¥Àr¸À¯ÁVzÉ.</w:t>
      </w:r>
    </w:p>
    <w:p w:rsidR="00600BD5" w:rsidRPr="003B0678" w:rsidRDefault="00600BD5" w:rsidP="00600BD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</w:p>
    <w:p w:rsidR="00600BD5" w:rsidRPr="003B0678" w:rsidRDefault="00600BD5" w:rsidP="00600BD5">
      <w:pPr>
        <w:autoSpaceDE w:val="0"/>
        <w:autoSpaceDN w:val="0"/>
        <w:adjustRightInd w:val="0"/>
        <w:spacing w:after="0"/>
        <w:ind w:left="36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UÁæºÀPÀgÀ PÉÆÃjPÉ Cfð ¢£ÁAPÀ:12-08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2</w:t>
      </w:r>
    </w:p>
    <w:p w:rsidR="00600BD5" w:rsidRDefault="00600BD5" w:rsidP="00600BD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2) Dgï.Dgï.¸ÀASÉå </w:t>
      </w:r>
      <w:r>
        <w:rPr>
          <w:rFonts w:ascii="Arial" w:hAnsi="Arial" w:cs="Arial"/>
          <w:color w:val="000000"/>
          <w:sz w:val="24"/>
          <w:szCs w:val="24"/>
        </w:rPr>
        <w:t>NVL20</w:t>
      </w:r>
      <w:r>
        <w:rPr>
          <w:rFonts w:ascii="BRH Kannada RN" w:hAnsi="BRH Kannada RN" w:cs="Nudi Akshara"/>
          <w:color w:val="000000"/>
          <w:sz w:val="28"/>
          <w:szCs w:val="24"/>
        </w:rPr>
        <w:t>§gÀ¨ÉÃPÁzÀ ¨ÁQ=105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-ªÀÄvÀÄÛ 3 ªÀÄÆg</w:t>
      </w:r>
      <w:r>
        <w:rPr>
          <w:rFonts w:ascii="BRH Kannada RN" w:hAnsi="BRH Kannada RN" w:cs="Nudi Akshara"/>
          <w:color w:val="000000"/>
          <w:sz w:val="28"/>
          <w:szCs w:val="24"/>
        </w:rPr>
        <w:t>ÀÄ wAUÀ¼À ¤UÀ¢vÀ ±ÀÄ®Ì gÀÆ.255/-r &amp;</w:t>
      </w:r>
    </w:p>
    <w:p w:rsidR="00600BD5" w:rsidRDefault="00600BD5" w:rsidP="00600BD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   Dgï ±ÀÄ®Ì gÀÆ.20 MlÄÖ ¥ÁªÀw¸À¨ÉÃPÁzÀ ªÉÆvÀÛ gÀÆ.360/-gÀ²Ã¢¸ÀASÉå:1)20220004781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</w:t>
      </w:r>
      <w:r>
        <w:rPr>
          <w:rFonts w:ascii="BRH Kannada RN" w:hAnsi="BRH Kannada RN" w:cs="Nudi Akshara"/>
          <w:color w:val="000000"/>
          <w:sz w:val="28"/>
          <w:szCs w:val="24"/>
        </w:rPr>
        <w:t>12-08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</w:t>
      </w:r>
    </w:p>
    <w:p w:rsidR="00600BD5" w:rsidRPr="003B0678" w:rsidRDefault="00600BD5" w:rsidP="00600BD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202</w:t>
      </w:r>
      <w:r>
        <w:rPr>
          <w:rFonts w:ascii="BRH Kannada RN" w:hAnsi="BRH Kannada RN" w:cs="Nudi Akshara"/>
          <w:color w:val="000000"/>
          <w:sz w:val="28"/>
          <w:szCs w:val="24"/>
        </w:rPr>
        <w:t>2gÀ°è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¨sÀgÀt ªÀiÁrgÀÄvÁÛgÉ.</w:t>
      </w:r>
    </w:p>
    <w:p w:rsidR="00600BD5" w:rsidRDefault="00600BD5" w:rsidP="00600BD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3)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Æ 100/- CVæªÉÄAmï ¨ÁAqï ¥ÉÃ¥Àgï £À°è ªÀÄÄAzÉ Drmï ªÀåvÁå¸À PÀAqÀÄ§AzÀ°è ¨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sÀgÀt ªÀiÁqÀÄªÀÅzÁV </w:t>
      </w:r>
    </w:p>
    <w:p w:rsidR="00600BD5" w:rsidRPr="003B0678" w:rsidRDefault="00600BD5" w:rsidP="00600BD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¦à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¥ÀvÀæ §gÉ¬Ä¹PÉÆnÖgÀÄvÁÛgÉ.</w:t>
      </w:r>
    </w:p>
    <w:p w:rsidR="00600BD5" w:rsidRPr="003B0678" w:rsidRDefault="00600BD5" w:rsidP="00600BD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600BD5" w:rsidRPr="003B0678" w:rsidRDefault="00600BD5" w:rsidP="00600BD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600BD5" w:rsidRPr="003B0678" w:rsidRDefault="00600BD5" w:rsidP="00600BD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ªÁ.PÁ ªÀÄvÀÄÛ ¥Á G¥À«¨sÁUÀ,¨É¸ÁÌA.</w:t>
      </w:r>
    </w:p>
    <w:p w:rsidR="00600BD5" w:rsidRPr="003B0678" w:rsidRDefault="00600BD5" w:rsidP="00600BD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¸ÀAvÉÃ¨É£ÀÆßgÀÄ-577552</w:t>
      </w:r>
    </w:p>
    <w:p w:rsidR="00600BD5" w:rsidRPr="003B0678" w:rsidRDefault="00600BD5" w:rsidP="00600BD5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b/>
          <w:color w:val="000000"/>
          <w:sz w:val="28"/>
          <w:szCs w:val="24"/>
        </w:rPr>
        <w:t>¥ÀæwAiÀÄ£ÀÄß:</w:t>
      </w:r>
    </w:p>
    <w:p w:rsidR="00600BD5" w:rsidRPr="003B0678" w:rsidRDefault="00600BD5" w:rsidP="00600BD5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 »jAiÀÄ ¸ÀºÁAiÀÄPÀ/QjAiÀÄ ¸ÀºÁAiÀÄPÀ, ¨É«PÀA, vÁåªÀtÂUÉAiÀÄªÀjUÉ ¸ÀA§A¢¹zÀ ¯ÉqÀÓj£À°è £ÀªÀÄÆ¢¸À®Ä.</w:t>
      </w:r>
    </w:p>
    <w:p w:rsidR="00600BD5" w:rsidRPr="003B0678" w:rsidRDefault="00600BD5" w:rsidP="00600BD5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2) ²æÃ.zÁ£À¥Àà  £À«¯ÉÃºÁ¼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vÁ||ZÀ£ÀßVj f||zÁªÀtUÉgÉ EªÀjUÉ ªÀiÁ»wUÁV ¸À°è¸À¯ÁVzÉ.</w:t>
      </w:r>
    </w:p>
    <w:p w:rsidR="00600BD5" w:rsidRPr="003B0678" w:rsidRDefault="00600BD5" w:rsidP="00600BD5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3) </w:t>
      </w:r>
      <w:r w:rsidRPr="00857C94">
        <w:rPr>
          <w:rFonts w:ascii="BRH Kannada RN" w:hAnsi="BRH Kannada RN" w:cs="Nudi Akshara"/>
          <w:color w:val="000000"/>
          <w:sz w:val="26"/>
          <w:szCs w:val="26"/>
        </w:rPr>
        <w:t>PÀbÉÃj PÀqÀvÀPÉÌ.</w:t>
      </w:r>
    </w:p>
    <w:p w:rsidR="00623DA1" w:rsidRDefault="00623DA1"/>
    <w:p w:rsidR="003E6394" w:rsidRPr="003B0678" w:rsidRDefault="003E6394" w:rsidP="003E6394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3B0678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haracter">
              <wp:posOffset>-566420</wp:posOffset>
            </wp:positionH>
            <wp:positionV relativeFrom="line">
              <wp:posOffset>-57150</wp:posOffset>
            </wp:positionV>
            <wp:extent cx="466725" cy="523875"/>
            <wp:effectExtent l="0" t="0" r="0" b="0"/>
            <wp:wrapNone/>
            <wp:docPr id="10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78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3E6394" w:rsidRPr="003B0678" w:rsidRDefault="003E6394" w:rsidP="003E6394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32"/>
          <w:szCs w:val="28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3E6394" w:rsidRPr="003B0678" w:rsidRDefault="000F02F9" w:rsidP="003E6394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065" style="width:548.65pt;height:2pt" o:hralign="center" o:hrstd="t" o:hrnoshade="t" o:hr="t" fillcolor="black" stroked="f"/>
        </w:pict>
      </w:r>
    </w:p>
    <w:p w:rsidR="003E6394" w:rsidRPr="003B0678" w:rsidRDefault="000F02F9" w:rsidP="003E6394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066" style="width:548.65pt;height:2pt" o:hralign="center" o:hrstd="t" o:hrnoshade="t" o:hr="t" fillcolor="black" stroked="f"/>
        </w:pict>
      </w:r>
    </w:p>
    <w:p w:rsidR="003E6394" w:rsidRPr="003B0678" w:rsidRDefault="003E6394" w:rsidP="003E639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PÀbÉÃj:</w:t>
      </w:r>
    </w:p>
    <w:p w:rsidR="003E6394" w:rsidRPr="003B0678" w:rsidRDefault="003E6394" w:rsidP="003E639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zÀÆgÀªÁtÂ:08180-25623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3E6394" w:rsidRPr="003B0678" w:rsidRDefault="003E6394" w:rsidP="003E639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ÉÆ¨ÉÊ¯ï ¸ÀASÉå-944927903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ªÁ.PÁ ªÀÄvÀÄÛ ¥Á G¥À«¨sÁUÀ,¨É¸ÁÌA.</w:t>
      </w:r>
    </w:p>
    <w:p w:rsidR="003E6394" w:rsidRPr="003B0678" w:rsidRDefault="003E6394" w:rsidP="003E639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E-ªÉÄÃ¯ï: </w:t>
      </w:r>
      <w:hyperlink r:id="rId16" w:history="1">
        <w:r w:rsidRPr="00641F43">
          <w:rPr>
            <w:rStyle w:val="Hyperlink"/>
            <w:rFonts w:ascii="Arial" w:hAnsi="Arial" w:cs="Arial"/>
            <w:sz w:val="28"/>
            <w:szCs w:val="24"/>
          </w:rPr>
          <w:t>aeesantebennur@bescom.co</w:t>
        </w:r>
      </w:hyperlink>
      <w:r w:rsidRPr="00641F43">
        <w:rPr>
          <w:rStyle w:val="Hyperlink"/>
          <w:rFonts w:ascii="Arial" w:hAnsi="Arial" w:cs="Arial"/>
          <w:sz w:val="28"/>
          <w:szCs w:val="24"/>
          <w:u w:val="none"/>
        </w:rPr>
        <w:t>.in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AvÉÃ¨É£ÀÆßgÀÄ-577552</w:t>
      </w:r>
    </w:p>
    <w:p w:rsidR="003E6394" w:rsidRPr="003B0678" w:rsidRDefault="000F02F9" w:rsidP="003E6394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067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068" style="width:548.65pt;height:2pt" o:hralign="center" o:hrstd="t" o:hrnoshade="t" o:hr="t" fillcolor="black" stroked="f"/>
        </w:pict>
      </w:r>
    </w:p>
    <w:p w:rsidR="003E6394" w:rsidRPr="003B0678" w:rsidRDefault="003E6394" w:rsidP="003E639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¸ÀASÉå: ¸ÀPÁ¤EA(«)/¸À¨É/±Á/»¸À/vÁå/PÀ-8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          ¢£ÁAPÀ:</w:t>
      </w:r>
    </w:p>
    <w:p w:rsidR="003E6394" w:rsidRPr="003B0678" w:rsidRDefault="003E6394" w:rsidP="003E639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®UÀvÀÄÛ: </w:t>
      </w:r>
    </w:p>
    <w:p w:rsidR="003E6394" w:rsidRPr="003B0678" w:rsidRDefault="003E6394" w:rsidP="003E6394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3B0678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3E6394" w:rsidRPr="003B0678" w:rsidRDefault="003E6394" w:rsidP="003E6394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3E6394" w:rsidRPr="006A16A3" w:rsidRDefault="003E6394" w:rsidP="003E639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«µÀAi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ÀÄ: ²æÃ ªÀÄºÀzÉÃªÀªÀÄä UÀAqÀ UÀAUÁzsÀgÀ¥Àà £À®ÄÌzÀÄgÉ gÀªÀg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ÁÜªÀgÀ ¸ÀASÉ.å</w:t>
      </w:r>
      <w:r w:rsidRPr="003E6394">
        <w:rPr>
          <w:rFonts w:ascii="Arial" w:hAnsi="Arial" w:cs="Arial"/>
          <w:color w:val="000000"/>
          <w:sz w:val="24"/>
          <w:szCs w:val="24"/>
        </w:rPr>
        <w:t>NKCL20910</w:t>
      </w:r>
    </w:p>
    <w:p w:rsidR="003E6394" w:rsidRPr="003B0678" w:rsidRDefault="003E6394" w:rsidP="003E639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ÀiÁ¥ÀPÀªÀ£ÀÄß  ±Á±ÀévÀªÁV gÀzÀÄÝUÀÆ½¸ÀÄªÀ §UÉÎ,</w:t>
      </w:r>
    </w:p>
    <w:p w:rsidR="003E6394" w:rsidRPr="003B0678" w:rsidRDefault="003E6394" w:rsidP="003E639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</w:p>
    <w:p w:rsidR="003E6394" w:rsidRPr="003B0678" w:rsidRDefault="003E6394" w:rsidP="003E639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²æÃ.ªÀÄºÀzÉÃªÀªÀÄä UÀAqÀ UÀAUÁzsÀgÀ¥Àà £À®ÄÌzÀÄg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f||zÁªÀtUÉgÉ EªÀgÀ ¸ÁÜªÀgÀ ¸ÀASÉå </w:t>
      </w:r>
      <w:r w:rsidRPr="003E6394">
        <w:rPr>
          <w:rFonts w:ascii="Arial" w:hAnsi="Arial" w:cs="Arial"/>
          <w:color w:val="000000"/>
          <w:sz w:val="24"/>
          <w:szCs w:val="24"/>
        </w:rPr>
        <w:t>NKCL20910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UÉ «zÀÄåvï ¸ÀA¥ÀPÀðzÀ CªÀ±ÀåPÀvÉ E®èzÀ PÁgÀt ªÀÄvÀÄÛ G¥ÀAiÉÆÃUÀ«®èzÀ PÁgÀt ±Á±ÀévÀªÁV gÀzÀÄÝ¥Àr¸À®Ä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UÁæºÀPÀgÀÄ CfðAiÀÄ£ÀÄß ¢£ÁAPÀ 12-08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</w:t>
      </w:r>
      <w:r>
        <w:rPr>
          <w:rFonts w:ascii="BRH Kannada RN" w:hAnsi="BRH Kannada RN" w:cs="Nudi Akshara"/>
          <w:color w:val="000000"/>
          <w:sz w:val="28"/>
          <w:szCs w:val="24"/>
        </w:rPr>
        <w:t>202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gÀAzÀÄ ¸À°è¹zÀÄÝ, ±ÁSÁ¢üPÁjUÀ¼ÀÄ, PÁ ªÀÄvÀÄÛ ¥Á ±ÁSÉ, ¨É«PÀA, </w:t>
      </w:r>
      <w:r>
        <w:rPr>
          <w:rFonts w:ascii="BRH Kannada RN" w:hAnsi="BRH Kannada RN" w:cs="Nudi Akshara"/>
          <w:color w:val="000000"/>
          <w:sz w:val="28"/>
          <w:szCs w:val="24"/>
        </w:rPr>
        <w:t>vÁåªÀtÂ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ªÀgÀÄ ¸ÀºÀ ¸ÀÜ¼À ¥Àj²Ã°¹ ªÀgÀ¢ ¤ÃrgÀÄvÁÛgÉ. DzÀÝjAzÀ ¸ÀzÀj ¸ÁÜ</w:t>
      </w:r>
      <w:r>
        <w:rPr>
          <w:rFonts w:ascii="BRH Kannada RN" w:hAnsi="BRH Kannada RN" w:cs="Nudi Akshara"/>
          <w:color w:val="000000"/>
          <w:sz w:val="28"/>
          <w:szCs w:val="24"/>
        </w:rPr>
        <w:t>ª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PÉÌ §gÀ¨ÉÃPÁzÀ ¨ÁQ ªÀUÉÊgÉAiÀÄ£ÀÄß F PÉ¼ÀPÀAqÀAvÉ ¨sÀgÀt ªÀiÁr¹PÉÆAqÀÄ ±Á±ÀévÀªÁV gÀzÀÄÝ¥Àr¸À¯ÁVzÉ.</w:t>
      </w:r>
    </w:p>
    <w:p w:rsidR="003E6394" w:rsidRPr="003B0678" w:rsidRDefault="003E6394" w:rsidP="003E639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</w:p>
    <w:p w:rsidR="003E6394" w:rsidRPr="003B0678" w:rsidRDefault="003E6394" w:rsidP="003E6394">
      <w:pPr>
        <w:autoSpaceDE w:val="0"/>
        <w:autoSpaceDN w:val="0"/>
        <w:adjustRightInd w:val="0"/>
        <w:spacing w:after="0"/>
        <w:ind w:left="36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UÁæºÀPÀgÀ PÉÆÃjPÉ Cfð ¢£ÁAPÀ:12-08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2</w:t>
      </w:r>
    </w:p>
    <w:p w:rsidR="003E6394" w:rsidRDefault="003E6394" w:rsidP="003E639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2) Dgï.Dgï.¸ÀASÉå </w:t>
      </w:r>
      <w:r w:rsidRPr="003E6394">
        <w:rPr>
          <w:rFonts w:ascii="Arial" w:hAnsi="Arial" w:cs="Arial"/>
          <w:color w:val="000000"/>
          <w:sz w:val="24"/>
          <w:szCs w:val="24"/>
        </w:rPr>
        <w:t>NKCL20910</w:t>
      </w:r>
      <w:r>
        <w:rPr>
          <w:rFonts w:ascii="BRH Kannada RN" w:hAnsi="BRH Kannada RN" w:cs="Nudi Akshara"/>
          <w:color w:val="000000"/>
          <w:sz w:val="28"/>
          <w:szCs w:val="24"/>
        </w:rPr>
        <w:t>§gÀ¨ÉÃPÁzÀ ¨ÁQ=1</w:t>
      </w:r>
      <w:r w:rsidR="00DE14D7">
        <w:rPr>
          <w:rFonts w:ascii="BRH Kannada RN" w:hAnsi="BRH Kannada RN" w:cs="Nudi Akshara"/>
          <w:color w:val="000000"/>
          <w:sz w:val="28"/>
          <w:szCs w:val="24"/>
        </w:rPr>
        <w:t>139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-ªÀÄvÀÄÛ 3 ªÀÄÆg</w:t>
      </w:r>
      <w:r>
        <w:rPr>
          <w:rFonts w:ascii="BRH Kannada RN" w:hAnsi="BRH Kannada RN" w:cs="Nudi Akshara"/>
          <w:color w:val="000000"/>
          <w:sz w:val="28"/>
          <w:szCs w:val="24"/>
        </w:rPr>
        <w:t>ÀÄ wAUÀ¼À ¤UÀ¢vÀ ±ÀÄ®Ì gÀÆ.</w:t>
      </w:r>
      <w:r w:rsidR="00DE14D7">
        <w:rPr>
          <w:rFonts w:ascii="BRH Kannada RN" w:hAnsi="BRH Kannada RN" w:cs="Nudi Akshara"/>
          <w:color w:val="000000"/>
          <w:sz w:val="28"/>
          <w:szCs w:val="24"/>
        </w:rPr>
        <w:t>340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/-r    </w:t>
      </w:r>
    </w:p>
    <w:p w:rsidR="003E6394" w:rsidRDefault="003E6394" w:rsidP="003E639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&amp; Dgï ±ÀÄ®Ì gÀÆ.20 MlÄÖ ¥Á</w:t>
      </w:r>
      <w:r w:rsidR="00DE14D7">
        <w:rPr>
          <w:rFonts w:ascii="BRH Kannada RN" w:hAnsi="BRH Kannada RN" w:cs="Nudi Akshara"/>
          <w:color w:val="000000"/>
          <w:sz w:val="28"/>
          <w:szCs w:val="24"/>
        </w:rPr>
        <w:t>ªÀw¸À¨ÉÃPÁzÀ ªÉÆvÀÛ gÀÆ.1479</w:t>
      </w:r>
      <w:r>
        <w:rPr>
          <w:rFonts w:ascii="BRH Kannada RN" w:hAnsi="BRH Kannada RN" w:cs="Nudi Akshara"/>
          <w:color w:val="000000"/>
          <w:sz w:val="28"/>
          <w:szCs w:val="24"/>
        </w:rPr>
        <w:t>/-gÀ²Ã¢¸ÀASÉå:1)2022000</w:t>
      </w:r>
      <w:r w:rsidR="004C0625">
        <w:rPr>
          <w:rFonts w:ascii="BRH Kannada RN" w:hAnsi="BRH Kannada RN" w:cs="Nudi Akshara"/>
          <w:color w:val="000000"/>
          <w:sz w:val="28"/>
          <w:szCs w:val="24"/>
        </w:rPr>
        <w:t>5019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</w:t>
      </w:r>
      <w:r w:rsidR="00DE14D7">
        <w:rPr>
          <w:rFonts w:ascii="BRH Kannada RN" w:hAnsi="BRH Kannada RN" w:cs="Nudi Akshara"/>
          <w:color w:val="000000"/>
          <w:sz w:val="28"/>
          <w:szCs w:val="24"/>
        </w:rPr>
        <w:t>24</w:t>
      </w:r>
      <w:r>
        <w:rPr>
          <w:rFonts w:ascii="BRH Kannada RN" w:hAnsi="BRH Kannada RN" w:cs="Nudi Akshara"/>
          <w:color w:val="000000"/>
          <w:sz w:val="28"/>
          <w:szCs w:val="24"/>
        </w:rPr>
        <w:t>-08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</w:t>
      </w:r>
    </w:p>
    <w:p w:rsidR="003E6394" w:rsidRPr="003B0678" w:rsidRDefault="003E6394" w:rsidP="003E639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202</w:t>
      </w:r>
      <w:r>
        <w:rPr>
          <w:rFonts w:ascii="BRH Kannada RN" w:hAnsi="BRH Kannada RN" w:cs="Nudi Akshara"/>
          <w:color w:val="000000"/>
          <w:sz w:val="28"/>
          <w:szCs w:val="24"/>
        </w:rPr>
        <w:t>2gÀ°è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¨sÀgÀt ªÀiÁrgÀÄvÁÛgÉ.</w:t>
      </w:r>
    </w:p>
    <w:p w:rsidR="003E6394" w:rsidRDefault="003E6394" w:rsidP="003E639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3)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Æ 100/- CVæªÉÄAmï ¨ÁAqï ¥ÉÃ¥Àgï £À°è ªÀÄÄAzÉ Drmï ªÀåvÁå¸À PÀAqÀÄ§AzÀ°è ¨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sÀgÀt ªÀiÁqÀÄªÀÅzÁV </w:t>
      </w:r>
    </w:p>
    <w:p w:rsidR="003E6394" w:rsidRPr="003B0678" w:rsidRDefault="003E6394" w:rsidP="003E639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¦à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¥ÀvÀæ §gÉ¬Ä¹PÉÆnÖgÀÄvÁÛgÉ.</w:t>
      </w:r>
    </w:p>
    <w:p w:rsidR="003E6394" w:rsidRPr="003B0678" w:rsidRDefault="003E6394" w:rsidP="003E639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3E6394" w:rsidRPr="003B0678" w:rsidRDefault="003E6394" w:rsidP="003E639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3E6394" w:rsidRPr="003B0678" w:rsidRDefault="003E6394" w:rsidP="003E639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ªÁ.PÁ ªÀÄvÀÄÛ ¥Á G¥À«¨sÁUÀ,¨É¸ÁÌA.</w:t>
      </w:r>
    </w:p>
    <w:p w:rsidR="003E6394" w:rsidRPr="003B0678" w:rsidRDefault="003E6394" w:rsidP="003E639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¸ÀAvÉÃ¨É£ÀÆßgÀÄ-577552</w:t>
      </w:r>
    </w:p>
    <w:p w:rsidR="003E6394" w:rsidRPr="003B0678" w:rsidRDefault="003E6394" w:rsidP="003E6394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b/>
          <w:color w:val="000000"/>
          <w:sz w:val="28"/>
          <w:szCs w:val="24"/>
        </w:rPr>
        <w:t>¥ÀæwAiÀÄ£ÀÄß:</w:t>
      </w:r>
    </w:p>
    <w:p w:rsidR="003E6394" w:rsidRPr="003B0678" w:rsidRDefault="003E6394" w:rsidP="003E6394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 »jAiÀÄ ¸ÀºÁAiÀÄPÀ/QjAiÀÄ ¸ÀºÁAiÀÄPÀ, ¨É«PÀA, vÁåªÀtÂUÉAiÀÄªÀjUÉ ¸ÀA§A¢¹zÀ ¯ÉqÀÓj£À°è £ÀªÀÄÆ¢¸À®Ä.</w:t>
      </w:r>
    </w:p>
    <w:p w:rsidR="003E6394" w:rsidRPr="003B0678" w:rsidRDefault="003E6394" w:rsidP="003E6394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2) ²æÃ.ªÀÄºÀzÉÃªÀªÀÄä UÀAqÀ UÀAUÁzsÀgÀ¥Àà £À®ÄÌzÀÄg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vÁ||ZÀ£ÀßVj f||zÁªÀtUÉgÉ EªÀjUÉ ªÀiÁ»wUÁV ¸À°è¸À¯ÁVzÉ.</w:t>
      </w:r>
    </w:p>
    <w:p w:rsidR="003E6394" w:rsidRPr="003B0678" w:rsidRDefault="003E6394" w:rsidP="003E6394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3) </w:t>
      </w:r>
      <w:r w:rsidRPr="00857C94">
        <w:rPr>
          <w:rFonts w:ascii="BRH Kannada RN" w:hAnsi="BRH Kannada RN" w:cs="Nudi Akshara"/>
          <w:color w:val="000000"/>
          <w:sz w:val="26"/>
          <w:szCs w:val="26"/>
        </w:rPr>
        <w:t>PÀbÉÃj PÀqÀvÀPÉÌ.</w:t>
      </w:r>
    </w:p>
    <w:p w:rsidR="00FE0184" w:rsidRPr="003B0678" w:rsidRDefault="00FE0184" w:rsidP="00FE0184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3B0678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haracter">
              <wp:posOffset>-537845</wp:posOffset>
            </wp:positionH>
            <wp:positionV relativeFrom="line">
              <wp:posOffset>-57150</wp:posOffset>
            </wp:positionV>
            <wp:extent cx="466725" cy="523875"/>
            <wp:effectExtent l="19050" t="0" r="9525" b="0"/>
            <wp:wrapNone/>
            <wp:docPr id="11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78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FE0184" w:rsidRPr="003B0678" w:rsidRDefault="00FE0184" w:rsidP="00FE0184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32"/>
          <w:szCs w:val="28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FE0184" w:rsidRPr="003B0678" w:rsidRDefault="000F02F9" w:rsidP="00FE0184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069" style="width:548.65pt;height:2pt" o:hralign="center" o:hrstd="t" o:hrnoshade="t" o:hr="t" fillcolor="black" stroked="f"/>
        </w:pict>
      </w:r>
    </w:p>
    <w:p w:rsidR="00FE0184" w:rsidRPr="003B0678" w:rsidRDefault="000F02F9" w:rsidP="00FE0184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070" style="width:548.65pt;height:2pt" o:hralign="center" o:hrstd="t" o:hrnoshade="t" o:hr="t" fillcolor="black" stroked="f"/>
        </w:pict>
      </w:r>
    </w:p>
    <w:p w:rsidR="00FE0184" w:rsidRPr="003B0678" w:rsidRDefault="00FE0184" w:rsidP="00FE018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PÀbÉÃj:</w:t>
      </w:r>
    </w:p>
    <w:p w:rsidR="00FE0184" w:rsidRPr="003B0678" w:rsidRDefault="00FE0184" w:rsidP="00FE018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zÀÆgÀªÁtÂ:08180-25623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FE0184" w:rsidRPr="003B0678" w:rsidRDefault="00FE0184" w:rsidP="00FE018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ÉÆ¨ÉÊ¯ï ¸ÀASÉå-944927903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ªÁ.PÁ ªÀÄvÀÄÛ ¥Á G¥À«¨sÁUÀ,¨É¸ÁÌA.</w:t>
      </w:r>
    </w:p>
    <w:p w:rsidR="00FE0184" w:rsidRPr="003B0678" w:rsidRDefault="00FE0184" w:rsidP="00FE018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E-ªÉÄÃ¯ï: </w:t>
      </w:r>
      <w:hyperlink r:id="rId17" w:history="1">
        <w:r w:rsidRPr="00641F43">
          <w:rPr>
            <w:rStyle w:val="Hyperlink"/>
            <w:rFonts w:ascii="Arial" w:hAnsi="Arial" w:cs="Arial"/>
            <w:sz w:val="28"/>
            <w:szCs w:val="24"/>
          </w:rPr>
          <w:t>aeesantebennur@bescom.co</w:t>
        </w:r>
      </w:hyperlink>
      <w:r w:rsidRPr="00641F43">
        <w:rPr>
          <w:rStyle w:val="Hyperlink"/>
          <w:rFonts w:ascii="Arial" w:hAnsi="Arial" w:cs="Arial"/>
          <w:sz w:val="28"/>
          <w:szCs w:val="24"/>
          <w:u w:val="none"/>
        </w:rPr>
        <w:t>.in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AvÉÃ¨É£ÀÆßgÀÄ-577552</w:t>
      </w:r>
    </w:p>
    <w:p w:rsidR="00FE0184" w:rsidRPr="003B0678" w:rsidRDefault="000F02F9" w:rsidP="00FE0184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071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072" style="width:548.65pt;height:2pt" o:hralign="center" o:hrstd="t" o:hrnoshade="t" o:hr="t" fillcolor="black" stroked="f"/>
        </w:pict>
      </w:r>
    </w:p>
    <w:p w:rsidR="00FE0184" w:rsidRPr="003B0678" w:rsidRDefault="00FE0184" w:rsidP="00FE018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¸ÀASÉå: ¸ÀPÁ¤EA(«)/¸À¨É/±Á/»¸À/vÁå/PÀ-8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          ¢£ÁAPÀ:</w:t>
      </w:r>
    </w:p>
    <w:p w:rsidR="00FE0184" w:rsidRPr="003B0678" w:rsidRDefault="00FE0184" w:rsidP="00FE018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®UÀvÀÄÛ: </w:t>
      </w:r>
    </w:p>
    <w:p w:rsidR="00FE0184" w:rsidRPr="003B0678" w:rsidRDefault="00FE0184" w:rsidP="00FE0184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3B0678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FE0184" w:rsidRPr="003B0678" w:rsidRDefault="00FE0184" w:rsidP="00FE0184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FE0184" w:rsidRPr="006A16A3" w:rsidRDefault="00FE0184" w:rsidP="00FE018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«µÀAi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ÀÄ: ²æÃ ªÀÄºÀzÉÃªÀªÀÄä UÀAqÀ UÀAUÁzsÀgÀ¥Àà £À®ÄÌzÀÄgÉ gÀªÀg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ÁÜªÀgÀ ¸ÀASÉ.å</w:t>
      </w:r>
      <w:r w:rsidRPr="003E6394">
        <w:rPr>
          <w:rFonts w:ascii="Arial" w:hAnsi="Arial" w:cs="Arial"/>
          <w:color w:val="000000"/>
          <w:sz w:val="24"/>
          <w:szCs w:val="24"/>
        </w:rPr>
        <w:t>NKCL20910</w:t>
      </w:r>
    </w:p>
    <w:p w:rsidR="00FE0184" w:rsidRPr="003B0678" w:rsidRDefault="00FE0184" w:rsidP="00FE018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ÀiÁ¥ÀPÀªÀ£ÀÄß  ±Á±ÀévÀªÁV gÀzÀÄÝUÀÆ½¸ÀÄªÀ §UÉÎ,</w:t>
      </w:r>
    </w:p>
    <w:p w:rsidR="00FE0184" w:rsidRPr="003B0678" w:rsidRDefault="00FE0184" w:rsidP="00FE018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</w:p>
    <w:p w:rsidR="00FE0184" w:rsidRPr="003B0678" w:rsidRDefault="00FE0184" w:rsidP="00FE018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²æÃ.ªÀÄºÀzÉÃªÀªÀÄä UÀAqÀ UÀAUÁzsÀgÀ¥Àà £À®ÄÌzÀÄg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f||zÁªÀtUÉgÉ EªÀgÀ ¸ÁÜªÀgÀ ¸ÀASÉå </w:t>
      </w:r>
      <w:r w:rsidRPr="003E6394">
        <w:rPr>
          <w:rFonts w:ascii="Arial" w:hAnsi="Arial" w:cs="Arial"/>
          <w:color w:val="000000"/>
          <w:sz w:val="24"/>
          <w:szCs w:val="24"/>
        </w:rPr>
        <w:t>NKCL20910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UÉ «zÀÄåvï ¸ÀA¥ÀPÀðzÀ CªÀ±ÀåPÀvÉ E®èzÀ PÁgÀt ªÀÄvÀÄÛ G¥ÀAiÉÆÃUÀ«®èzÀ PÁgÀt ±Á±ÀévÀªÁV gÀzÀÄÝ¥Àr¸À®Ä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UÁæºÀPÀgÀÄ CfðAiÀÄ£ÀÄß ¢£ÁAPÀ 12-08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</w:t>
      </w:r>
      <w:r>
        <w:rPr>
          <w:rFonts w:ascii="BRH Kannada RN" w:hAnsi="BRH Kannada RN" w:cs="Nudi Akshara"/>
          <w:color w:val="000000"/>
          <w:sz w:val="28"/>
          <w:szCs w:val="24"/>
        </w:rPr>
        <w:t>202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gÀAzÀÄ ¸À°è¹zÀÄÝ, ±ÁSÁ¢üPÁjUÀ¼ÀÄ, PÁ ªÀÄvÀÄÛ ¥Á ±ÁSÉ, ¨É«PÀA, </w:t>
      </w:r>
      <w:r>
        <w:rPr>
          <w:rFonts w:ascii="BRH Kannada RN" w:hAnsi="BRH Kannada RN" w:cs="Nudi Akshara"/>
          <w:color w:val="000000"/>
          <w:sz w:val="28"/>
          <w:szCs w:val="24"/>
        </w:rPr>
        <w:t>vÁåªÀtÂ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ªÀgÀÄ ¸ÀºÀ ¸ÀÜ¼À ¥Àj²Ã°¹ ªÀgÀ¢ ¤ÃrgÀÄvÁÛgÉ. DzÀÝjAzÀ ¸ÀzÀj ¸ÁÜ</w:t>
      </w:r>
      <w:r>
        <w:rPr>
          <w:rFonts w:ascii="BRH Kannada RN" w:hAnsi="BRH Kannada RN" w:cs="Nudi Akshara"/>
          <w:color w:val="000000"/>
          <w:sz w:val="28"/>
          <w:szCs w:val="24"/>
        </w:rPr>
        <w:t>ª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PÉÌ §gÀ¨ÉÃPÁzÀ ¨ÁQ ªÀUÉÊgÉAiÀÄ£ÀÄß F PÉ¼ÀPÀAqÀAvÉ ¨sÀgÀt ªÀiÁr¹PÉÆAqÀÄ ±Á±ÀévÀªÁV gÀzÀÄÝ¥Àr¸À¯ÁVzÉ.</w:t>
      </w:r>
    </w:p>
    <w:p w:rsidR="00FE0184" w:rsidRPr="003B0678" w:rsidRDefault="00FE0184" w:rsidP="00FE018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</w:p>
    <w:p w:rsidR="00FE0184" w:rsidRPr="003B0678" w:rsidRDefault="00FE0184" w:rsidP="00FE0184">
      <w:pPr>
        <w:autoSpaceDE w:val="0"/>
        <w:autoSpaceDN w:val="0"/>
        <w:adjustRightInd w:val="0"/>
        <w:spacing w:after="0"/>
        <w:ind w:left="36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UÁæºÀPÀgÀ PÉÆÃjPÉ Cfð ¢£ÁAPÀ:12-08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2</w:t>
      </w:r>
    </w:p>
    <w:p w:rsidR="00FE0184" w:rsidRDefault="00FE0184" w:rsidP="00FE018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2) Dgï.Dgï.¸ÀASÉå </w:t>
      </w:r>
      <w:r w:rsidRPr="003E6394">
        <w:rPr>
          <w:rFonts w:ascii="Arial" w:hAnsi="Arial" w:cs="Arial"/>
          <w:color w:val="000000"/>
          <w:sz w:val="24"/>
          <w:szCs w:val="24"/>
        </w:rPr>
        <w:t>NKCL20910</w:t>
      </w:r>
      <w:r>
        <w:rPr>
          <w:rFonts w:ascii="BRH Kannada RN" w:hAnsi="BRH Kannada RN" w:cs="Nudi Akshara"/>
          <w:color w:val="000000"/>
          <w:sz w:val="28"/>
          <w:szCs w:val="24"/>
        </w:rPr>
        <w:t>§gÀ¨ÉÃPÁzÀ ¨ÁQ=1139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-ªÀÄvÀÄÛ 3 ªÀÄÆg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ÀÄ wAUÀ¼À ¤UÀ¢vÀ ±ÀÄ®Ì gÀÆ.340/-r    </w:t>
      </w:r>
    </w:p>
    <w:p w:rsidR="00FE0184" w:rsidRDefault="00FE0184" w:rsidP="00FE018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&amp; Dgï ±ÀÄ®Ì gÀÆ.20 MlÄÖ ¥ÁªÀw¸À¨ÉÃPÁzÀ ªÉÆvÀÛ gÀÆ.1479/-gÀ²Ã¢¸ÀASÉå:1)20220005019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</w:t>
      </w:r>
      <w:r>
        <w:rPr>
          <w:rFonts w:ascii="BRH Kannada RN" w:hAnsi="BRH Kannada RN" w:cs="Nudi Akshara"/>
          <w:color w:val="000000"/>
          <w:sz w:val="28"/>
          <w:szCs w:val="24"/>
        </w:rPr>
        <w:t>24-08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</w:t>
      </w:r>
    </w:p>
    <w:p w:rsidR="00FE0184" w:rsidRPr="003B0678" w:rsidRDefault="00FE0184" w:rsidP="00FE018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202</w:t>
      </w:r>
      <w:r>
        <w:rPr>
          <w:rFonts w:ascii="BRH Kannada RN" w:hAnsi="BRH Kannada RN" w:cs="Nudi Akshara"/>
          <w:color w:val="000000"/>
          <w:sz w:val="28"/>
          <w:szCs w:val="24"/>
        </w:rPr>
        <w:t>2gÀ°è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¨sÀgÀt ªÀiÁrgÀÄvÁÛgÉ.</w:t>
      </w:r>
    </w:p>
    <w:p w:rsidR="00FE0184" w:rsidRDefault="00FE0184" w:rsidP="00FE018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3)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Æ 100/- CVæªÉÄAmï ¨ÁAqï ¥ÉÃ¥Àgï £À°è ªÀÄÄAzÉ Drmï ªÀåvÁå¸À PÀAqÀÄ§AzÀ°è ¨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sÀgÀt ªÀiÁqÀÄªÀÅzÁV </w:t>
      </w:r>
    </w:p>
    <w:p w:rsidR="00FE0184" w:rsidRPr="003B0678" w:rsidRDefault="00FE0184" w:rsidP="00FE018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¦à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¥ÀvÀæ §gÉ¬Ä¹PÉÆnÖgÀÄvÁÛgÉ.</w:t>
      </w:r>
    </w:p>
    <w:p w:rsidR="00FE0184" w:rsidRPr="003B0678" w:rsidRDefault="00FE0184" w:rsidP="00FE018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FE0184" w:rsidRPr="003B0678" w:rsidRDefault="00FE0184" w:rsidP="00FE018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FE0184" w:rsidRPr="003B0678" w:rsidRDefault="00FE0184" w:rsidP="00FE018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ªÁ.PÁ ªÀÄvÀÄÛ ¥Á G¥À«¨sÁUÀ,¨É¸ÁÌA.</w:t>
      </w:r>
    </w:p>
    <w:p w:rsidR="00FE0184" w:rsidRPr="003B0678" w:rsidRDefault="00FE0184" w:rsidP="00FE018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¸ÀAvÉÃ¨É£ÀÆßgÀÄ-577552</w:t>
      </w:r>
    </w:p>
    <w:p w:rsidR="00FE0184" w:rsidRPr="003B0678" w:rsidRDefault="00FE0184" w:rsidP="00FE0184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b/>
          <w:color w:val="000000"/>
          <w:sz w:val="28"/>
          <w:szCs w:val="24"/>
        </w:rPr>
        <w:t>¥ÀæwAiÀÄ£ÀÄß:</w:t>
      </w:r>
    </w:p>
    <w:p w:rsidR="00FE0184" w:rsidRPr="003B0678" w:rsidRDefault="00FE0184" w:rsidP="00FE0184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 »jAiÀÄ ¸ÀºÁAiÀÄPÀ/QjAiÀÄ ¸ÀºÁAiÀÄPÀ, ¨É«PÀA, vÁåªÀtÂUÉAiÀÄªÀjUÉ ¸ÀA§A¢¹zÀ ¯ÉqÀÓj£À°è £ÀªÀÄÆ¢¸À®Ä.</w:t>
      </w:r>
    </w:p>
    <w:p w:rsidR="00FE0184" w:rsidRPr="003B0678" w:rsidRDefault="00FE0184" w:rsidP="00FE0184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2) ²æÃ.ªÀÄºÀzÉÃªÀªÀÄä UÀAqÀ UÀAUÁzsÀgÀ¥Àà £À®ÄÌzÀÄg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vÁ||ZÀ£ÀßVj f||zÁªÀtUÉgÉ EªÀjUÉ ªÀiÁ»wUÁV ¸À°è¸À¯ÁVzÉ.</w:t>
      </w:r>
    </w:p>
    <w:p w:rsidR="00FE0184" w:rsidRPr="003B0678" w:rsidRDefault="00FE0184" w:rsidP="00FE0184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3) </w:t>
      </w:r>
      <w:r w:rsidRPr="00857C94">
        <w:rPr>
          <w:rFonts w:ascii="BRH Kannada RN" w:hAnsi="BRH Kannada RN" w:cs="Nudi Akshara"/>
          <w:color w:val="000000"/>
          <w:sz w:val="26"/>
          <w:szCs w:val="26"/>
        </w:rPr>
        <w:t>PÀbÉÃj PÀqÀvÀPÉÌ.</w:t>
      </w:r>
    </w:p>
    <w:p w:rsidR="006310D0" w:rsidRPr="003B0678" w:rsidRDefault="006310D0" w:rsidP="006310D0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3B0678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haracter">
              <wp:posOffset>-566420</wp:posOffset>
            </wp:positionH>
            <wp:positionV relativeFrom="line">
              <wp:posOffset>-57150</wp:posOffset>
            </wp:positionV>
            <wp:extent cx="466725" cy="523875"/>
            <wp:effectExtent l="0" t="0" r="0" b="0"/>
            <wp:wrapNone/>
            <wp:docPr id="12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78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6310D0" w:rsidRPr="003B0678" w:rsidRDefault="006310D0" w:rsidP="006310D0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32"/>
          <w:szCs w:val="28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6310D0" w:rsidRPr="003B0678" w:rsidRDefault="000F02F9" w:rsidP="006310D0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073" style="width:548.65pt;height:2pt" o:hralign="center" o:hrstd="t" o:hrnoshade="t" o:hr="t" fillcolor="black" stroked="f"/>
        </w:pict>
      </w:r>
    </w:p>
    <w:p w:rsidR="006310D0" w:rsidRPr="003B0678" w:rsidRDefault="000F02F9" w:rsidP="006310D0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074" style="width:548.65pt;height:2pt" o:hralign="center" o:hrstd="t" o:hrnoshade="t" o:hr="t" fillcolor="black" stroked="f"/>
        </w:pict>
      </w:r>
    </w:p>
    <w:p w:rsidR="006310D0" w:rsidRPr="003B0678" w:rsidRDefault="006310D0" w:rsidP="006310D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PÀbÉÃj:</w:t>
      </w:r>
    </w:p>
    <w:p w:rsidR="006310D0" w:rsidRPr="003B0678" w:rsidRDefault="006310D0" w:rsidP="006310D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zÀÆgÀªÁtÂ:08180-25623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6310D0" w:rsidRPr="003B0678" w:rsidRDefault="006310D0" w:rsidP="006310D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ÉÆ¨ÉÊ¯ï ¸ÀASÉå-944927903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ªÁ.PÁ ªÀÄvÀÄÛ ¥Á G¥À«¨sÁUÀ,¨É¸ÁÌA.</w:t>
      </w:r>
    </w:p>
    <w:p w:rsidR="006310D0" w:rsidRPr="003B0678" w:rsidRDefault="006310D0" w:rsidP="006310D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E-ªÉÄÃ¯ï: </w:t>
      </w:r>
      <w:hyperlink r:id="rId18" w:history="1">
        <w:r w:rsidRPr="00641F43">
          <w:rPr>
            <w:rStyle w:val="Hyperlink"/>
            <w:rFonts w:ascii="Arial" w:hAnsi="Arial" w:cs="Arial"/>
            <w:sz w:val="28"/>
            <w:szCs w:val="24"/>
          </w:rPr>
          <w:t>aeesantebennur@bescom.co</w:t>
        </w:r>
      </w:hyperlink>
      <w:r w:rsidRPr="00641F43">
        <w:rPr>
          <w:rStyle w:val="Hyperlink"/>
          <w:rFonts w:ascii="Arial" w:hAnsi="Arial" w:cs="Arial"/>
          <w:sz w:val="28"/>
          <w:szCs w:val="24"/>
          <w:u w:val="none"/>
        </w:rPr>
        <w:t>.in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AvÉÃ¨É£ÀÆßgÀÄ-577552</w:t>
      </w:r>
    </w:p>
    <w:p w:rsidR="006310D0" w:rsidRPr="003B0678" w:rsidRDefault="000F02F9" w:rsidP="006310D0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075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076" style="width:548.65pt;height:2pt" o:hralign="center" o:hrstd="t" o:hrnoshade="t" o:hr="t" fillcolor="black" stroked="f"/>
        </w:pict>
      </w:r>
    </w:p>
    <w:p w:rsidR="006310D0" w:rsidRPr="003B0678" w:rsidRDefault="006310D0" w:rsidP="006310D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¸ÀASÉå: ¸ÀPÁ¤EA(«)/¸À¨É/±Á/»¸À/vÁå/PÀ-8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          ¢£ÁAPÀ:</w:t>
      </w:r>
    </w:p>
    <w:p w:rsidR="006310D0" w:rsidRPr="003B0678" w:rsidRDefault="006310D0" w:rsidP="006310D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®UÀvÀÄÛ: </w:t>
      </w:r>
    </w:p>
    <w:p w:rsidR="006310D0" w:rsidRPr="003B0678" w:rsidRDefault="006310D0" w:rsidP="006310D0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3B0678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6310D0" w:rsidRPr="003B0678" w:rsidRDefault="006310D0" w:rsidP="006310D0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6310D0" w:rsidRPr="006A16A3" w:rsidRDefault="006310D0" w:rsidP="006310D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«µÀAi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ÀÄ: ²æÃ ªÀÄºÀzÉÃªÀªÀÄä UÀAqÀ UÀAUÁzsÀgÀ¥Àà £À®ÄÌzÀÄgÉ gÀªÀg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ÁÜªÀgÀ ¸ÀASÉ.å</w:t>
      </w:r>
      <w:r w:rsidRPr="003E6394">
        <w:rPr>
          <w:rFonts w:ascii="Arial" w:hAnsi="Arial" w:cs="Arial"/>
          <w:color w:val="000000"/>
          <w:sz w:val="24"/>
          <w:szCs w:val="24"/>
        </w:rPr>
        <w:t>NKCL20910</w:t>
      </w:r>
    </w:p>
    <w:p w:rsidR="006310D0" w:rsidRPr="003B0678" w:rsidRDefault="006310D0" w:rsidP="006310D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ÀiÁ¥ÀPÀªÀ£ÀÄß  ±Á±ÀévÀªÁV gÀzÀÄÝUÀÆ½¸ÀÄªÀ §UÉÎ,</w:t>
      </w:r>
    </w:p>
    <w:p w:rsidR="006310D0" w:rsidRPr="003B0678" w:rsidRDefault="006310D0" w:rsidP="006310D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</w:p>
    <w:p w:rsidR="006310D0" w:rsidRPr="003B0678" w:rsidRDefault="006310D0" w:rsidP="006310D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²æÃ.ªÀÄºÀzÉÃªÀªÀÄä UÀAqÀ UÀAUÁzsÀgÀ¥Àà £À®ÄÌzÀÄg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f||zÁªÀtUÉgÉ EªÀgÀ ¸ÁÜªÀgÀ ¸ÀASÉå </w:t>
      </w:r>
      <w:r w:rsidRPr="003E6394">
        <w:rPr>
          <w:rFonts w:ascii="Arial" w:hAnsi="Arial" w:cs="Arial"/>
          <w:color w:val="000000"/>
          <w:sz w:val="24"/>
          <w:szCs w:val="24"/>
        </w:rPr>
        <w:t>NKCL20910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UÉ «zÀÄåvï ¸ÀA¥ÀPÀðzÀ CªÀ±ÀåPÀvÉ E®èzÀ PÁgÀt ªÀÄvÀÄÛ G¥ÀAiÉÆÃUÀ«®èzÀ PÁgÀt ±Á±ÀévÀªÁV gÀzÀÄÝ¥Àr¸À®Ä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UÁæºÀPÀgÀÄ CfðAiÀÄ£ÀÄß ¢£ÁAPÀ 12-08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</w:t>
      </w:r>
      <w:r>
        <w:rPr>
          <w:rFonts w:ascii="BRH Kannada RN" w:hAnsi="BRH Kannada RN" w:cs="Nudi Akshara"/>
          <w:color w:val="000000"/>
          <w:sz w:val="28"/>
          <w:szCs w:val="24"/>
        </w:rPr>
        <w:t>202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gÀAzÀÄ ¸À°è¹zÀÄÝ, ±ÁSÁ¢üPÁjUÀ¼ÀÄ, PÁ ªÀÄvÀÄÛ ¥Á ±ÁSÉ, ¨É«PÀA, </w:t>
      </w:r>
      <w:r>
        <w:rPr>
          <w:rFonts w:ascii="BRH Kannada RN" w:hAnsi="BRH Kannada RN" w:cs="Nudi Akshara"/>
          <w:color w:val="000000"/>
          <w:sz w:val="28"/>
          <w:szCs w:val="24"/>
        </w:rPr>
        <w:t>vÁåªÀtÂ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ªÀgÀÄ ¸ÀºÀ ¸ÀÜ¼À ¥Àj²Ã°¹ ªÀgÀ¢ ¤ÃrgÀÄvÁÛgÉ. DzÀÝjAzÀ ¸ÀzÀj ¸ÁÜ</w:t>
      </w:r>
      <w:r>
        <w:rPr>
          <w:rFonts w:ascii="BRH Kannada RN" w:hAnsi="BRH Kannada RN" w:cs="Nudi Akshara"/>
          <w:color w:val="000000"/>
          <w:sz w:val="28"/>
          <w:szCs w:val="24"/>
        </w:rPr>
        <w:t>ª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PÉÌ §gÀ¨ÉÃPÁzÀ ¨ÁQ ªÀUÉÊgÉAiÀÄ£ÀÄß F PÉ¼ÀPÀAqÀAvÉ ¨sÀgÀt ªÀiÁr¹PÉÆAqÀÄ ±Á±ÀévÀªÁV gÀzÀÄÝ¥Àr¸À¯ÁVzÉ.</w:t>
      </w:r>
    </w:p>
    <w:p w:rsidR="006310D0" w:rsidRPr="003B0678" w:rsidRDefault="006310D0" w:rsidP="006310D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</w:p>
    <w:p w:rsidR="006310D0" w:rsidRPr="003B0678" w:rsidRDefault="006310D0" w:rsidP="006310D0">
      <w:pPr>
        <w:autoSpaceDE w:val="0"/>
        <w:autoSpaceDN w:val="0"/>
        <w:adjustRightInd w:val="0"/>
        <w:spacing w:after="0"/>
        <w:ind w:left="36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UÁæºÀPÀgÀ PÉÆÃjPÉ Cfð ¢£ÁAPÀ:12-08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2</w:t>
      </w:r>
    </w:p>
    <w:p w:rsidR="006310D0" w:rsidRDefault="006310D0" w:rsidP="006310D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2) Dgï.Dgï.¸ÀASÉå </w:t>
      </w:r>
      <w:r w:rsidRPr="003E6394">
        <w:rPr>
          <w:rFonts w:ascii="Arial" w:hAnsi="Arial" w:cs="Arial"/>
          <w:color w:val="000000"/>
          <w:sz w:val="24"/>
          <w:szCs w:val="24"/>
        </w:rPr>
        <w:t>NKCL20910</w:t>
      </w:r>
      <w:r>
        <w:rPr>
          <w:rFonts w:ascii="BRH Kannada RN" w:hAnsi="BRH Kannada RN" w:cs="Nudi Akshara"/>
          <w:color w:val="000000"/>
          <w:sz w:val="28"/>
          <w:szCs w:val="24"/>
        </w:rPr>
        <w:t>§gÀ¨ÉÃPÁzÀ ¨ÁQ=1139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-ªÀÄvÀÄÛ 3 ªÀÄÆg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ÀÄ wAUÀ¼À ¤UÀ¢vÀ ±ÀÄ®Ì gÀÆ.340/-r    </w:t>
      </w:r>
    </w:p>
    <w:p w:rsidR="006310D0" w:rsidRDefault="006310D0" w:rsidP="006310D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&amp; Dgï ±ÀÄ®Ì gÀÆ.20 MlÄÖ ¥ÁªÀw¸À¨ÉÃPÁzÀ ªÉÆvÀÛ gÀÆ.1479/-gÀ²Ã¢¸ÀASÉå:1)20220005019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</w:t>
      </w:r>
      <w:r>
        <w:rPr>
          <w:rFonts w:ascii="BRH Kannada RN" w:hAnsi="BRH Kannada RN" w:cs="Nudi Akshara"/>
          <w:color w:val="000000"/>
          <w:sz w:val="28"/>
          <w:szCs w:val="24"/>
        </w:rPr>
        <w:t>24-08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</w:t>
      </w:r>
    </w:p>
    <w:p w:rsidR="006310D0" w:rsidRPr="003B0678" w:rsidRDefault="006310D0" w:rsidP="006310D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202</w:t>
      </w:r>
      <w:r>
        <w:rPr>
          <w:rFonts w:ascii="BRH Kannada RN" w:hAnsi="BRH Kannada RN" w:cs="Nudi Akshara"/>
          <w:color w:val="000000"/>
          <w:sz w:val="28"/>
          <w:szCs w:val="24"/>
        </w:rPr>
        <w:t>2gÀ°è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¨sÀgÀt ªÀiÁrgÀÄvÁÛgÉ.</w:t>
      </w:r>
    </w:p>
    <w:p w:rsidR="006310D0" w:rsidRDefault="006310D0" w:rsidP="006310D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3)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Æ 100/- CVæªÉÄAmï ¨ÁAqï ¥ÉÃ¥Àgï £À°è ªÀÄÄAzÉ Drmï ªÀåvÁå¸À PÀAqÀÄ§AzÀ°è ¨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sÀgÀt ªÀiÁqÀÄªÀÅzÁV </w:t>
      </w:r>
    </w:p>
    <w:p w:rsidR="006310D0" w:rsidRPr="003B0678" w:rsidRDefault="006310D0" w:rsidP="006310D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¦à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¥ÀvÀæ §gÉ¬Ä¹PÉÆnÖgÀÄvÁÛgÉ.</w:t>
      </w:r>
    </w:p>
    <w:p w:rsidR="006310D0" w:rsidRPr="003B0678" w:rsidRDefault="006310D0" w:rsidP="006310D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6310D0" w:rsidRPr="003B0678" w:rsidRDefault="006310D0" w:rsidP="006310D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6310D0" w:rsidRPr="003B0678" w:rsidRDefault="006310D0" w:rsidP="006310D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ªÁ.PÁ ªÀÄvÀÄÛ ¥Á G¥À«¨sÁUÀ,¨É¸ÁÌA.</w:t>
      </w:r>
    </w:p>
    <w:p w:rsidR="006310D0" w:rsidRPr="003B0678" w:rsidRDefault="006310D0" w:rsidP="006310D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¸ÀAvÉÃ¨É£ÀÆßgÀÄ-577552</w:t>
      </w:r>
    </w:p>
    <w:p w:rsidR="006310D0" w:rsidRPr="003B0678" w:rsidRDefault="006310D0" w:rsidP="006310D0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b/>
          <w:color w:val="000000"/>
          <w:sz w:val="28"/>
          <w:szCs w:val="24"/>
        </w:rPr>
        <w:t>¥ÀæwAiÀÄ£ÀÄß:</w:t>
      </w:r>
    </w:p>
    <w:p w:rsidR="006310D0" w:rsidRPr="003B0678" w:rsidRDefault="006310D0" w:rsidP="006310D0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 »jAiÀÄ ¸ÀºÁAiÀÄPÀ/QjAiÀÄ ¸ÀºÁAiÀÄPÀ, ¨É«PÀA, vÁåªÀtÂUÉAiÀÄªÀjUÉ ¸ÀA§A¢¹zÀ ¯ÉqÀÓj£À°è £ÀªÀÄÆ¢¸À®Ä.</w:t>
      </w:r>
    </w:p>
    <w:p w:rsidR="006310D0" w:rsidRPr="003B0678" w:rsidRDefault="006310D0" w:rsidP="006310D0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2) ²æÃ.ªÀÄºÀzÉÃªÀªÀÄä UÀAqÀ UÀAUÁzsÀgÀ¥Àà £À®ÄÌzÀÄg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vÁ||ZÀ£ÀßVj f||zÁªÀtUÉgÉ EªÀjUÉ ªÀiÁ»wUÁV ¸À°è¸À¯ÁVzÉ.</w:t>
      </w:r>
    </w:p>
    <w:p w:rsidR="006310D0" w:rsidRPr="003B0678" w:rsidRDefault="006310D0" w:rsidP="006310D0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3) </w:t>
      </w:r>
      <w:r w:rsidRPr="00857C94">
        <w:rPr>
          <w:rFonts w:ascii="BRH Kannada RN" w:hAnsi="BRH Kannada RN" w:cs="Nudi Akshara"/>
          <w:color w:val="000000"/>
          <w:sz w:val="26"/>
          <w:szCs w:val="26"/>
        </w:rPr>
        <w:t>PÀbÉÃj PÀqÀvÀPÉÌ.</w:t>
      </w:r>
    </w:p>
    <w:p w:rsidR="006310D0" w:rsidRPr="003B0678" w:rsidRDefault="006310D0" w:rsidP="006310D0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3B0678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haracter">
              <wp:posOffset>-537845</wp:posOffset>
            </wp:positionH>
            <wp:positionV relativeFrom="line">
              <wp:posOffset>-57150</wp:posOffset>
            </wp:positionV>
            <wp:extent cx="466725" cy="523875"/>
            <wp:effectExtent l="19050" t="0" r="9525" b="0"/>
            <wp:wrapNone/>
            <wp:docPr id="13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78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6310D0" w:rsidRPr="003B0678" w:rsidRDefault="006310D0" w:rsidP="006310D0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32"/>
          <w:szCs w:val="28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6310D0" w:rsidRPr="003B0678" w:rsidRDefault="000F02F9" w:rsidP="006310D0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077" style="width:548.65pt;height:2pt" o:hralign="center" o:hrstd="t" o:hrnoshade="t" o:hr="t" fillcolor="black" stroked="f"/>
        </w:pict>
      </w:r>
    </w:p>
    <w:p w:rsidR="006310D0" w:rsidRPr="003B0678" w:rsidRDefault="000F02F9" w:rsidP="006310D0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078" style="width:548.65pt;height:2pt" o:hralign="center" o:hrstd="t" o:hrnoshade="t" o:hr="t" fillcolor="black" stroked="f"/>
        </w:pict>
      </w:r>
    </w:p>
    <w:p w:rsidR="006310D0" w:rsidRPr="003B0678" w:rsidRDefault="006310D0" w:rsidP="006310D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PÀbÉÃj:</w:t>
      </w:r>
    </w:p>
    <w:p w:rsidR="006310D0" w:rsidRPr="003B0678" w:rsidRDefault="006310D0" w:rsidP="006310D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zÀÆgÀªÁtÂ:08180-25623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6310D0" w:rsidRPr="003B0678" w:rsidRDefault="006310D0" w:rsidP="006310D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ÉÆ¨ÉÊ¯ï ¸ÀASÉå-944927903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ªÁ.PÁ ªÀÄvÀÄÛ ¥Á G¥À«¨sÁUÀ,¨É¸ÁÌA.</w:t>
      </w:r>
    </w:p>
    <w:p w:rsidR="006310D0" w:rsidRPr="003B0678" w:rsidRDefault="006310D0" w:rsidP="006310D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E-ªÉÄÃ¯ï: </w:t>
      </w:r>
      <w:hyperlink r:id="rId19" w:history="1">
        <w:r w:rsidRPr="00641F43">
          <w:rPr>
            <w:rStyle w:val="Hyperlink"/>
            <w:rFonts w:ascii="Arial" w:hAnsi="Arial" w:cs="Arial"/>
            <w:sz w:val="28"/>
            <w:szCs w:val="24"/>
          </w:rPr>
          <w:t>aeesantebennur@bescom.co</w:t>
        </w:r>
      </w:hyperlink>
      <w:r w:rsidRPr="00641F43">
        <w:rPr>
          <w:rStyle w:val="Hyperlink"/>
          <w:rFonts w:ascii="Arial" w:hAnsi="Arial" w:cs="Arial"/>
          <w:sz w:val="28"/>
          <w:szCs w:val="24"/>
          <w:u w:val="none"/>
        </w:rPr>
        <w:t>.in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AvÉÃ¨É£ÀÆßgÀÄ-577552</w:t>
      </w:r>
    </w:p>
    <w:p w:rsidR="006310D0" w:rsidRPr="003B0678" w:rsidRDefault="000F02F9" w:rsidP="006310D0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079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080" style="width:548.65pt;height:2pt" o:hralign="center" o:hrstd="t" o:hrnoshade="t" o:hr="t" fillcolor="black" stroked="f"/>
        </w:pict>
      </w:r>
    </w:p>
    <w:p w:rsidR="006310D0" w:rsidRPr="003B0678" w:rsidRDefault="006310D0" w:rsidP="006310D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¸ÀASÉå: ¸ÀPÁ¤EA(«)/¸À¨É/±Á/»¸À/vÁå/PÀ-8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          ¢£ÁAPÀ:</w:t>
      </w:r>
    </w:p>
    <w:p w:rsidR="006310D0" w:rsidRPr="003B0678" w:rsidRDefault="006310D0" w:rsidP="006310D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®UÀvÀÄÛ: </w:t>
      </w:r>
    </w:p>
    <w:p w:rsidR="006310D0" w:rsidRPr="003B0678" w:rsidRDefault="006310D0" w:rsidP="006310D0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3B0678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6310D0" w:rsidRPr="003B0678" w:rsidRDefault="006310D0" w:rsidP="006310D0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6310D0" w:rsidRPr="006A16A3" w:rsidRDefault="006310D0" w:rsidP="006310D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«µÀAi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ÀÄ: </w:t>
      </w:r>
      <w:r w:rsidR="004D7A7A">
        <w:rPr>
          <w:rFonts w:ascii="BRH Kannada RN" w:hAnsi="BRH Kannada RN" w:cs="Nudi Akshara"/>
          <w:color w:val="000000"/>
          <w:sz w:val="28"/>
          <w:szCs w:val="24"/>
        </w:rPr>
        <w:t>²æÃ ©. UÀuÉÃ±ï D</w:t>
      </w:r>
      <w:r w:rsidR="004900B7">
        <w:rPr>
          <w:rFonts w:ascii="BRH Kannada RN" w:hAnsi="BRH Kannada RN" w:cs="Nudi Akshara"/>
          <w:color w:val="000000"/>
          <w:sz w:val="28"/>
          <w:szCs w:val="24"/>
        </w:rPr>
        <w:t>ZÁj zÉÆÃqÀØWÀlÖ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gÀªÀg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ÁÜªÀgÀ ¸ÀASÉ.å</w:t>
      </w:r>
      <w:r w:rsidRPr="006310D0">
        <w:rPr>
          <w:rFonts w:ascii="Arial" w:hAnsi="Arial" w:cs="Arial"/>
          <w:color w:val="000000"/>
          <w:sz w:val="24"/>
          <w:szCs w:val="24"/>
        </w:rPr>
        <w:t>DTL188</w:t>
      </w:r>
    </w:p>
    <w:p w:rsidR="006310D0" w:rsidRPr="003B0678" w:rsidRDefault="006310D0" w:rsidP="006310D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ÀiÁ¥ÀPÀªÀ£ÀÄß  ±Á±ÀévÀªÁV gÀzÀÄÝUÀÆ½¸ÀÄªÀ §UÉÎ,</w:t>
      </w:r>
    </w:p>
    <w:p w:rsidR="006310D0" w:rsidRPr="003B0678" w:rsidRDefault="006310D0" w:rsidP="006310D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</w:p>
    <w:p w:rsidR="006310D0" w:rsidRPr="003B0678" w:rsidRDefault="006310D0" w:rsidP="006310D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>²æÃ.</w:t>
      </w:r>
      <w:r w:rsidR="004900B7">
        <w:rPr>
          <w:rFonts w:ascii="BRH Kannada RN" w:hAnsi="BRH Kannada RN" w:cs="Nudi Akshara"/>
          <w:color w:val="000000"/>
          <w:sz w:val="28"/>
          <w:szCs w:val="24"/>
        </w:rPr>
        <w:t xml:space="preserve">©. UÀuÉÃ±ï DZÁj zÉÆÃqÀØWÀlÖ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f||zÁªÀtUÉgÉ EªÀgÀ ¸ÁÜªÀgÀ ¸ÀASÉå </w:t>
      </w:r>
      <w:r w:rsidRPr="006310D0">
        <w:rPr>
          <w:rFonts w:ascii="Arial" w:hAnsi="Arial" w:cs="Arial"/>
          <w:color w:val="000000"/>
          <w:sz w:val="24"/>
          <w:szCs w:val="24"/>
        </w:rPr>
        <w:t>DTL188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UÉ «zÀÄåvï ¸ÀA¥ÀPÀðzÀ CªÀ±ÀåPÀvÉ E®èzÀ PÁgÀt ªÀÄvÀÄÛ G¥ÀAiÉÆÃUÀ«®èzÀ PÁgÀt ±Á±ÀévÀªÁV gÀzÀÄÝ¥Àr¸À®Ä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UÁæºÀPÀgÀÄ CfðAiÀÄ£ÀÄß ¢£ÁAPÀ </w:t>
      </w:r>
      <w:r w:rsidR="004900B7">
        <w:rPr>
          <w:rFonts w:ascii="BRH Kannada RN" w:hAnsi="BRH Kannada RN" w:cs="Nudi Akshara"/>
          <w:color w:val="000000"/>
          <w:sz w:val="28"/>
          <w:szCs w:val="24"/>
        </w:rPr>
        <w:t>29</w:t>
      </w:r>
      <w:r>
        <w:rPr>
          <w:rFonts w:ascii="BRH Kannada RN" w:hAnsi="BRH Kannada RN" w:cs="Nudi Akshara"/>
          <w:color w:val="000000"/>
          <w:sz w:val="28"/>
          <w:szCs w:val="24"/>
        </w:rPr>
        <w:t>-08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</w:t>
      </w:r>
      <w:r>
        <w:rPr>
          <w:rFonts w:ascii="BRH Kannada RN" w:hAnsi="BRH Kannada RN" w:cs="Nudi Akshara"/>
          <w:color w:val="000000"/>
          <w:sz w:val="28"/>
          <w:szCs w:val="24"/>
        </w:rPr>
        <w:t>202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gÀAzÀÄ ¸À°è¹zÀÄÝ, ±ÁSÁ¢üPÁjUÀ¼ÀÄ, PÁ ªÀÄvÀÄÛ ¥Á ±ÁSÉ, ¨É«PÀA, </w:t>
      </w:r>
      <w:r>
        <w:rPr>
          <w:rFonts w:ascii="BRH Kannada RN" w:hAnsi="BRH Kannada RN" w:cs="Nudi Akshara"/>
          <w:color w:val="000000"/>
          <w:sz w:val="28"/>
          <w:szCs w:val="24"/>
        </w:rPr>
        <w:t>vÁåªÀtÂ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ªÀgÀÄ ¸ÀºÀ ¸ÀÜ¼À ¥Àj²Ã°¹ ªÀgÀ¢ ¤ÃrgÀÄvÁÛgÉ. DzÀÝjAzÀ ¸ÀzÀj ¸ÁÜ</w:t>
      </w:r>
      <w:r>
        <w:rPr>
          <w:rFonts w:ascii="BRH Kannada RN" w:hAnsi="BRH Kannada RN" w:cs="Nudi Akshara"/>
          <w:color w:val="000000"/>
          <w:sz w:val="28"/>
          <w:szCs w:val="24"/>
        </w:rPr>
        <w:t>ª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PÉÌ §gÀ¨ÉÃPÁzÀ ¨ÁQ ªÀUÉÊgÉAiÀÄ£ÀÄß F PÉ¼ÀPÀAqÀAvÉ ¨sÀgÀt ªÀiÁr¹PÉÆAqÀÄ ±Á±ÀévÀªÁV gÀzÀÄÝ¥Àr¸À¯ÁVzÉ.</w:t>
      </w:r>
    </w:p>
    <w:p w:rsidR="006310D0" w:rsidRPr="003B0678" w:rsidRDefault="006310D0" w:rsidP="006310D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</w:p>
    <w:p w:rsidR="006310D0" w:rsidRPr="003B0678" w:rsidRDefault="006310D0" w:rsidP="006310D0">
      <w:pPr>
        <w:autoSpaceDE w:val="0"/>
        <w:autoSpaceDN w:val="0"/>
        <w:adjustRightInd w:val="0"/>
        <w:spacing w:after="0"/>
        <w:ind w:left="36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UÁæºÀPÀgÀ PÉÆÃjPÉ Cfð ¢£ÁAPÀ:</w:t>
      </w:r>
      <w:r w:rsidR="004900B7">
        <w:rPr>
          <w:rFonts w:ascii="BRH Kannada RN" w:hAnsi="BRH Kannada RN" w:cs="Nudi Akshara"/>
          <w:color w:val="000000"/>
          <w:sz w:val="28"/>
          <w:szCs w:val="24"/>
        </w:rPr>
        <w:t>29</w:t>
      </w:r>
      <w:r>
        <w:rPr>
          <w:rFonts w:ascii="BRH Kannada RN" w:hAnsi="BRH Kannada RN" w:cs="Nudi Akshara"/>
          <w:color w:val="000000"/>
          <w:sz w:val="28"/>
          <w:szCs w:val="24"/>
        </w:rPr>
        <w:t>-08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2</w:t>
      </w:r>
    </w:p>
    <w:p w:rsidR="006310D0" w:rsidRDefault="006310D0" w:rsidP="006310D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2) Dgï.Dgï.¸ÀASÉå </w:t>
      </w:r>
      <w:r w:rsidRPr="006310D0">
        <w:rPr>
          <w:rFonts w:ascii="Arial" w:hAnsi="Arial" w:cs="Arial"/>
          <w:color w:val="000000"/>
          <w:sz w:val="24"/>
          <w:szCs w:val="24"/>
        </w:rPr>
        <w:t>DTL188</w:t>
      </w:r>
      <w:r>
        <w:rPr>
          <w:rFonts w:ascii="BRH Kannada RN" w:hAnsi="BRH Kannada RN" w:cs="Nudi Akshara"/>
          <w:color w:val="000000"/>
          <w:sz w:val="28"/>
          <w:szCs w:val="24"/>
        </w:rPr>
        <w:t>§gÀ¨ÉÃPÁzÀ ¨ÁQ=</w:t>
      </w:r>
      <w:r w:rsidR="004900B7">
        <w:rPr>
          <w:rFonts w:ascii="BRH Kannada RN" w:hAnsi="BRH Kannada RN" w:cs="Nudi Akshara"/>
          <w:color w:val="000000"/>
          <w:sz w:val="28"/>
          <w:szCs w:val="24"/>
        </w:rPr>
        <w:t>00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-ªÀÄvÀÄÛ 3 ªÀÄÆg</w:t>
      </w:r>
      <w:r>
        <w:rPr>
          <w:rFonts w:ascii="BRH Kannada RN" w:hAnsi="BRH Kannada RN" w:cs="Nudi Akshara"/>
          <w:color w:val="000000"/>
          <w:sz w:val="28"/>
          <w:szCs w:val="24"/>
        </w:rPr>
        <w:t>ÀÄ wAUÀ¼À ¤UÀ¢vÀ ±ÀÄ®Ì gÀÆ.</w:t>
      </w:r>
      <w:r w:rsidR="004900B7">
        <w:rPr>
          <w:rFonts w:ascii="BRH Kannada RN" w:hAnsi="BRH Kannada RN" w:cs="Nudi Akshara"/>
          <w:color w:val="000000"/>
          <w:sz w:val="28"/>
          <w:szCs w:val="24"/>
        </w:rPr>
        <w:t>255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/-r    </w:t>
      </w:r>
    </w:p>
    <w:p w:rsidR="006310D0" w:rsidRDefault="006310D0" w:rsidP="006310D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&amp; Dgï ±ÀÄ®Ì gÀÆ.20 MlÄÖ ¥ÁªÀw¸À¨ÉÃPÁzÀ ªÉÆvÀÛ gÀÆ.</w:t>
      </w:r>
      <w:r w:rsidR="004900B7">
        <w:rPr>
          <w:rFonts w:ascii="BRH Kannada RN" w:hAnsi="BRH Kannada RN" w:cs="Nudi Akshara"/>
          <w:color w:val="000000"/>
          <w:sz w:val="28"/>
          <w:szCs w:val="24"/>
        </w:rPr>
        <w:t>250</w:t>
      </w:r>
      <w:r>
        <w:rPr>
          <w:rFonts w:ascii="BRH Kannada RN" w:hAnsi="BRH Kannada RN" w:cs="Nudi Akshara"/>
          <w:color w:val="000000"/>
          <w:sz w:val="28"/>
          <w:szCs w:val="24"/>
        </w:rPr>
        <w:t>/-gÀ²Ã¢¸ÀASÉå:1)2022000</w:t>
      </w:r>
      <w:r w:rsidR="004900B7">
        <w:rPr>
          <w:rFonts w:ascii="BRH Kannada RN" w:hAnsi="BRH Kannada RN" w:cs="Nudi Akshara"/>
          <w:color w:val="000000"/>
          <w:sz w:val="28"/>
          <w:szCs w:val="24"/>
        </w:rPr>
        <w:t>5125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</w:t>
      </w:r>
      <w:r w:rsidR="004900B7">
        <w:rPr>
          <w:rFonts w:ascii="BRH Kannada RN" w:hAnsi="BRH Kannada RN" w:cs="Nudi Akshara"/>
          <w:color w:val="000000"/>
          <w:sz w:val="28"/>
          <w:szCs w:val="24"/>
        </w:rPr>
        <w:t>29</w:t>
      </w:r>
      <w:r>
        <w:rPr>
          <w:rFonts w:ascii="BRH Kannada RN" w:hAnsi="BRH Kannada RN" w:cs="Nudi Akshara"/>
          <w:color w:val="000000"/>
          <w:sz w:val="28"/>
          <w:szCs w:val="24"/>
        </w:rPr>
        <w:t>-08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</w:t>
      </w:r>
    </w:p>
    <w:p w:rsidR="006310D0" w:rsidRPr="003B0678" w:rsidRDefault="006310D0" w:rsidP="006310D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202</w:t>
      </w:r>
      <w:r>
        <w:rPr>
          <w:rFonts w:ascii="BRH Kannada RN" w:hAnsi="BRH Kannada RN" w:cs="Nudi Akshara"/>
          <w:color w:val="000000"/>
          <w:sz w:val="28"/>
          <w:szCs w:val="24"/>
        </w:rPr>
        <w:t>2gÀ°è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¨sÀgÀt ªÀiÁrgÀÄvÁÛgÉ.</w:t>
      </w:r>
    </w:p>
    <w:p w:rsidR="006310D0" w:rsidRDefault="006310D0" w:rsidP="006310D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3)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Æ 100/- CVæªÉÄAmï ¨ÁAqï ¥ÉÃ¥Àgï £À°è ªÀÄÄAzÉ Drmï ªÀåvÁå¸À PÀAqÀÄ§AzÀ°è ¨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sÀgÀt ªÀiÁqÀÄªÀÅzÁV </w:t>
      </w:r>
    </w:p>
    <w:p w:rsidR="006310D0" w:rsidRPr="003B0678" w:rsidRDefault="006310D0" w:rsidP="006310D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¦à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¥ÀvÀæ §gÉ¬Ä¹PÉÆnÖgÀÄvÁÛgÉ.</w:t>
      </w:r>
    </w:p>
    <w:p w:rsidR="006310D0" w:rsidRPr="003B0678" w:rsidRDefault="006310D0" w:rsidP="006310D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6310D0" w:rsidRPr="003B0678" w:rsidRDefault="006310D0" w:rsidP="006310D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6310D0" w:rsidRPr="003B0678" w:rsidRDefault="006310D0" w:rsidP="006310D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ªÁ.PÁ ªÀÄvÀÄÛ ¥Á G¥À«¨sÁUÀ,¨É¸ÁÌA.</w:t>
      </w:r>
    </w:p>
    <w:p w:rsidR="006310D0" w:rsidRPr="003B0678" w:rsidRDefault="004900B7" w:rsidP="006310D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="006310D0"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="006310D0"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="006310D0"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="006310D0"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¸ÀAvÉÃ¨É£ÀÆßgÀÄ-577552</w:t>
      </w:r>
    </w:p>
    <w:p w:rsidR="006310D0" w:rsidRPr="003B0678" w:rsidRDefault="006310D0" w:rsidP="006310D0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b/>
          <w:color w:val="000000"/>
          <w:sz w:val="28"/>
          <w:szCs w:val="24"/>
        </w:rPr>
        <w:t>¥ÀæwAiÀÄ£ÀÄß:</w:t>
      </w:r>
    </w:p>
    <w:p w:rsidR="006310D0" w:rsidRPr="003B0678" w:rsidRDefault="006310D0" w:rsidP="006310D0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 »jAiÀÄ ¸ÀºÁAiÀÄPÀ/QjAiÀÄ ¸ÀºÁAiÀÄPÀ, ¨É«PÀA, vÁåªÀtÂUÉAiÀÄªÀjUÉ ¸ÀA§A¢¹zÀ ¯ÉqÀÓj£À°è £ÀªÀÄÆ¢¸À®Ä.</w:t>
      </w:r>
    </w:p>
    <w:p w:rsidR="006310D0" w:rsidRPr="003B0678" w:rsidRDefault="006310D0" w:rsidP="006310D0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2) ²æÃ.</w:t>
      </w:r>
      <w:r w:rsidR="004900B7">
        <w:rPr>
          <w:rFonts w:ascii="BRH Kannada RN" w:hAnsi="BRH Kannada RN" w:cs="Nudi Akshara"/>
          <w:color w:val="000000"/>
          <w:sz w:val="28"/>
          <w:szCs w:val="24"/>
        </w:rPr>
        <w:t xml:space="preserve">©. UÀuÉÃ±ï DZÁj zÉÆÃqÀØWÀlÖ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vÁ||ZÀ£ÀßVj f||zÁªÀtUÉgÉ EªÀjUÉ ªÀiÁ»wUÁV ¸À°è¸À¯ÁVzÉ.</w:t>
      </w:r>
    </w:p>
    <w:p w:rsidR="006310D0" w:rsidRPr="003B0678" w:rsidRDefault="006310D0" w:rsidP="006310D0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3) </w:t>
      </w:r>
      <w:r w:rsidRPr="00857C94">
        <w:rPr>
          <w:rFonts w:ascii="BRH Kannada RN" w:hAnsi="BRH Kannada RN" w:cs="Nudi Akshara"/>
          <w:color w:val="000000"/>
          <w:sz w:val="26"/>
          <w:szCs w:val="26"/>
        </w:rPr>
        <w:t>PÀbÉÃj PÀqÀvÀPÉÌ.</w:t>
      </w:r>
    </w:p>
    <w:p w:rsidR="006310D0" w:rsidRDefault="006310D0" w:rsidP="006310D0"/>
    <w:p w:rsidR="00D56550" w:rsidRPr="003B0678" w:rsidRDefault="00D56550" w:rsidP="00D56550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3B0678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haracter">
              <wp:posOffset>-537845</wp:posOffset>
            </wp:positionH>
            <wp:positionV relativeFrom="line">
              <wp:posOffset>-57150</wp:posOffset>
            </wp:positionV>
            <wp:extent cx="466725" cy="523875"/>
            <wp:effectExtent l="19050" t="0" r="9525" b="0"/>
            <wp:wrapNone/>
            <wp:docPr id="14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78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D56550" w:rsidRPr="003B0678" w:rsidRDefault="00D56550" w:rsidP="00D56550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32"/>
          <w:szCs w:val="28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D56550" w:rsidRPr="003B0678" w:rsidRDefault="000F02F9" w:rsidP="00D56550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081" style="width:548.65pt;height:2pt" o:hralign="center" o:hrstd="t" o:hrnoshade="t" o:hr="t" fillcolor="black" stroked="f"/>
        </w:pict>
      </w:r>
    </w:p>
    <w:p w:rsidR="00D56550" w:rsidRPr="003B0678" w:rsidRDefault="000F02F9" w:rsidP="00D56550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082" style="width:548.65pt;height:2pt" o:hralign="center" o:hrstd="t" o:hrnoshade="t" o:hr="t" fillcolor="black" stroked="f"/>
        </w:pict>
      </w:r>
    </w:p>
    <w:p w:rsidR="00D56550" w:rsidRPr="003B0678" w:rsidRDefault="00D56550" w:rsidP="00D5655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PÀbÉÃj:</w:t>
      </w:r>
    </w:p>
    <w:p w:rsidR="00D56550" w:rsidRPr="003B0678" w:rsidRDefault="00D56550" w:rsidP="00D5655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zÀÆgÀªÁtÂ:08180-25623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D56550" w:rsidRPr="003B0678" w:rsidRDefault="00D56550" w:rsidP="00D5655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ÉÆ¨ÉÊ¯ï ¸ÀASÉå-944927903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ªÁ.PÁ ªÀÄvÀÄÛ ¥Á G¥À«¨sÁUÀ,¨É¸ÁÌA.</w:t>
      </w:r>
    </w:p>
    <w:p w:rsidR="00D56550" w:rsidRPr="003B0678" w:rsidRDefault="00D56550" w:rsidP="00D5655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E-ªÉÄÃ¯ï: </w:t>
      </w:r>
      <w:hyperlink r:id="rId20" w:history="1">
        <w:r w:rsidRPr="00641F43">
          <w:rPr>
            <w:rStyle w:val="Hyperlink"/>
            <w:rFonts w:ascii="Arial" w:hAnsi="Arial" w:cs="Arial"/>
            <w:sz w:val="28"/>
            <w:szCs w:val="24"/>
          </w:rPr>
          <w:t>aeesantebennur@bescom.co</w:t>
        </w:r>
      </w:hyperlink>
      <w:r w:rsidRPr="00641F43">
        <w:rPr>
          <w:rStyle w:val="Hyperlink"/>
          <w:rFonts w:ascii="Arial" w:hAnsi="Arial" w:cs="Arial"/>
          <w:sz w:val="28"/>
          <w:szCs w:val="24"/>
          <w:u w:val="none"/>
        </w:rPr>
        <w:t>.in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AvÉÃ¨É£ÀÆßgÀÄ-577552</w:t>
      </w:r>
    </w:p>
    <w:p w:rsidR="00D56550" w:rsidRPr="003B0678" w:rsidRDefault="000F02F9" w:rsidP="00D56550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083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084" style="width:548.65pt;height:2pt" o:hralign="center" o:hrstd="t" o:hrnoshade="t" o:hr="t" fillcolor="black" stroked="f"/>
        </w:pict>
      </w:r>
    </w:p>
    <w:p w:rsidR="00D56550" w:rsidRPr="003B0678" w:rsidRDefault="00D56550" w:rsidP="00D5655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¸ÀASÉå: ¸ÀPÁ¤EA(«)/¸À¨É/±Á/»¸À/vÁå/PÀ-8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          ¢£ÁAPÀ:</w:t>
      </w:r>
    </w:p>
    <w:p w:rsidR="00D56550" w:rsidRPr="003B0678" w:rsidRDefault="00D56550" w:rsidP="00D5655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®UÀvÀÄÛ: </w:t>
      </w:r>
    </w:p>
    <w:p w:rsidR="00D56550" w:rsidRPr="003B0678" w:rsidRDefault="00D56550" w:rsidP="00D56550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3B0678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D56550" w:rsidRPr="003B0678" w:rsidRDefault="00D56550" w:rsidP="00D56550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D56550" w:rsidRPr="00512C6F" w:rsidRDefault="00D56550" w:rsidP="00D56550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«µÀAi</w:t>
      </w:r>
      <w:r>
        <w:rPr>
          <w:rFonts w:ascii="BRH Kannada RN" w:hAnsi="BRH Kannada RN" w:cs="Nudi Akshara"/>
          <w:color w:val="000000"/>
          <w:sz w:val="28"/>
          <w:szCs w:val="24"/>
        </w:rPr>
        <w:t>ÀÄ: ²æÃ</w:t>
      </w:r>
      <w:r w:rsidR="00512C6F">
        <w:rPr>
          <w:rFonts w:ascii="BRH Kannada RN" w:hAnsi="BRH Kannada RN" w:cs="Nudi Akshara"/>
          <w:color w:val="000000"/>
          <w:sz w:val="28"/>
          <w:szCs w:val="24"/>
        </w:rPr>
        <w:t xml:space="preserve">n.ºÉZï ¥ÉÃnºÀ£ÀÄªÀÄAvÀ¥ÀàvÁåªÀtÂUÉ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gÀªÀg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ÁÜªÀgÀ ¸ÀASÉ.å</w:t>
      </w:r>
      <w:r w:rsidR="00512C6F">
        <w:rPr>
          <w:rFonts w:cs="Nudi Akshara"/>
          <w:color w:val="000000"/>
          <w:sz w:val="28"/>
          <w:szCs w:val="24"/>
        </w:rPr>
        <w:t>TL346</w:t>
      </w:r>
    </w:p>
    <w:p w:rsidR="00D56550" w:rsidRPr="003B0678" w:rsidRDefault="00D56550" w:rsidP="00D5655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ÀiÁ¥ÀPÀªÀ£ÀÄß  ±Á±ÀévÀªÁV gÀzÀÄÝUÀÆ½¸ÀÄªÀ §UÉÎ,</w:t>
      </w:r>
    </w:p>
    <w:p w:rsidR="00D56550" w:rsidRPr="003B0678" w:rsidRDefault="00D56550" w:rsidP="00D5655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</w:p>
    <w:p w:rsidR="00D56550" w:rsidRPr="003B0678" w:rsidRDefault="00D56550" w:rsidP="00D5655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²æÃ.</w:t>
      </w:r>
      <w:r w:rsidR="00512C6F">
        <w:rPr>
          <w:rFonts w:ascii="BRH Kannada RN" w:hAnsi="BRH Kannada RN" w:cs="Nudi Akshara"/>
          <w:color w:val="000000"/>
          <w:sz w:val="28"/>
          <w:szCs w:val="24"/>
        </w:rPr>
        <w:t>n.ºÉZï</w:t>
      </w:r>
      <w:r w:rsidR="00D80A5F">
        <w:rPr>
          <w:rFonts w:ascii="BRH Kannada RN" w:hAnsi="BRH Kannada RN" w:cs="Nudi Akshara"/>
          <w:color w:val="000000"/>
          <w:sz w:val="28"/>
          <w:szCs w:val="24"/>
        </w:rPr>
        <w:t>.</w:t>
      </w:r>
      <w:r w:rsidR="00512C6F">
        <w:rPr>
          <w:rFonts w:ascii="BRH Kannada RN" w:hAnsi="BRH Kannada RN" w:cs="Nudi Akshara"/>
          <w:color w:val="000000"/>
          <w:sz w:val="28"/>
          <w:szCs w:val="24"/>
        </w:rPr>
        <w:t xml:space="preserve"> ¥ÉÃnºÀ£ÀÄªÀÄAvÀ¥Àà vÁåªÀtÂUÉ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f||zÁªÀtUÉgÉ EªÀgÀ ¸ÁÜªÀgÀ ¸ÀASÉå </w:t>
      </w:r>
      <w:r w:rsidR="00512C6F">
        <w:rPr>
          <w:rFonts w:cs="Nudi Akshara"/>
          <w:color w:val="000000"/>
          <w:sz w:val="28"/>
          <w:szCs w:val="24"/>
        </w:rPr>
        <w:t>TL346</w:t>
      </w:r>
      <w:r w:rsidRPr="00512C6F">
        <w:rPr>
          <w:rFonts w:ascii="BRH Kannada RN" w:hAnsi="BRH Kannada RN" w:cs="Nudi Akshara"/>
          <w:b/>
          <w:color w:val="000000"/>
          <w:sz w:val="28"/>
          <w:szCs w:val="24"/>
        </w:rPr>
        <w:t>U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É «zÀÄåvï ¸ÀA¥ÀPÀðzÀ CªÀ±ÀåPÀvÉ E®èzÀ PÁgÀt ªÀÄvÀÄÛ G¥ÀAiÉÆÃUÀ«®èzÀ PÁgÀt ±Á±ÀévÀªÁV gÀzÀÄÝ¥Àr¸À®Ä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UÁæºÀPÀgÀÄ Cfð</w:t>
      </w:r>
      <w:r w:rsidR="00512C6F">
        <w:rPr>
          <w:rFonts w:ascii="BRH Kannada RN" w:hAnsi="BRH Kannada RN" w:cs="Nudi Akshara"/>
          <w:color w:val="000000"/>
          <w:sz w:val="28"/>
          <w:szCs w:val="24"/>
        </w:rPr>
        <w:t>AiÀÄ£ÀÄß ¢£ÁAPÀ02/09/2</w:t>
      </w:r>
      <w:r>
        <w:rPr>
          <w:rFonts w:ascii="BRH Kannada RN" w:hAnsi="BRH Kannada RN" w:cs="Nudi Akshara"/>
          <w:color w:val="000000"/>
          <w:sz w:val="28"/>
          <w:szCs w:val="24"/>
        </w:rPr>
        <w:t>02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gÀAzÀÄ ¸À°è¹zÀÄÝ, ±ÁSÁ¢üPÁjUÀ¼ÀÄ, PÁ ªÀÄvÀÄÛ ¥Á ±ÁSÉ, ¨É«PÀA, </w:t>
      </w:r>
      <w:r>
        <w:rPr>
          <w:rFonts w:ascii="BRH Kannada RN" w:hAnsi="BRH Kannada RN" w:cs="Nudi Akshara"/>
          <w:color w:val="000000"/>
          <w:sz w:val="28"/>
          <w:szCs w:val="24"/>
        </w:rPr>
        <w:t>vÁåªÀtÂ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ªÀgÀÄ ¸ÀºÀ ¸ÀÜ¼À ¥Àj²Ã°¹ ªÀgÀ¢ ¤ÃrgÀÄvÁÛgÉ. DzÀÝjAzÀ ¸ÀzÀj ¸ÁÜ</w:t>
      </w:r>
      <w:r>
        <w:rPr>
          <w:rFonts w:ascii="BRH Kannada RN" w:hAnsi="BRH Kannada RN" w:cs="Nudi Akshara"/>
          <w:color w:val="000000"/>
          <w:sz w:val="28"/>
          <w:szCs w:val="24"/>
        </w:rPr>
        <w:t>ª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PÉÌ §gÀ¨ÉÃPÁzÀ ¨ÁQ ªÀUÉÊgÉAiÀÄ£ÀÄß F PÉ¼ÀPÀAqÀAvÉ ¨sÀgÀt ªÀiÁr¹PÉÆAqÀÄ ±Á±ÀévÀªÁV gÀzÀÄÝ¥Àr¸À¯ÁVzÉ.</w:t>
      </w:r>
    </w:p>
    <w:p w:rsidR="00D56550" w:rsidRPr="003B0678" w:rsidRDefault="00D56550" w:rsidP="00D5655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</w:p>
    <w:p w:rsidR="00D56550" w:rsidRPr="003B0678" w:rsidRDefault="00D56550" w:rsidP="00D56550">
      <w:pPr>
        <w:autoSpaceDE w:val="0"/>
        <w:autoSpaceDN w:val="0"/>
        <w:adjustRightInd w:val="0"/>
        <w:spacing w:after="0"/>
        <w:ind w:left="36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UÁæºÀPÀgÀ PÉÆÃjPÉ Cfð ¢£ÁAPÀ:29-08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2</w:t>
      </w:r>
    </w:p>
    <w:p w:rsidR="00D56550" w:rsidRDefault="00D56550" w:rsidP="00D5655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2) Dgï.Dgï.¸ÀASÉå </w:t>
      </w:r>
      <w:r w:rsidR="00512C6F">
        <w:rPr>
          <w:rFonts w:cs="Nudi Akshara"/>
          <w:color w:val="000000"/>
          <w:sz w:val="28"/>
          <w:szCs w:val="24"/>
        </w:rPr>
        <w:t>TL346</w:t>
      </w:r>
      <w:r>
        <w:rPr>
          <w:rFonts w:ascii="BRH Kannada RN" w:hAnsi="BRH Kannada RN" w:cs="Nudi Akshara"/>
          <w:color w:val="000000"/>
          <w:sz w:val="28"/>
          <w:szCs w:val="24"/>
        </w:rPr>
        <w:t>§gÀ¨ÉÃPÁzÀ ¨ÁQ=00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-ªÀÄvÀÄÛ 3 ªÀÄÆg</w:t>
      </w:r>
      <w:r>
        <w:rPr>
          <w:rFonts w:ascii="BRH Kannada RN" w:hAnsi="BRH Kannada RN" w:cs="Nudi Akshara"/>
          <w:color w:val="000000"/>
          <w:sz w:val="28"/>
          <w:szCs w:val="24"/>
        </w:rPr>
        <w:t>ÀÄ wAUÀ¼À ¤UÀ¢vÀ ±ÀÄ®Ì gÀÆ.</w:t>
      </w:r>
      <w:r w:rsidR="00512C6F">
        <w:rPr>
          <w:rFonts w:ascii="BRH Kannada RN" w:hAnsi="BRH Kannada RN" w:cs="Nudi Akshara"/>
          <w:color w:val="000000"/>
          <w:sz w:val="28"/>
          <w:szCs w:val="24"/>
        </w:rPr>
        <w:t>300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/-r    </w:t>
      </w:r>
    </w:p>
    <w:p w:rsidR="00D56550" w:rsidRDefault="00D56550" w:rsidP="00D5655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&amp; Dgï ±ÀÄ®Ì gÀÆ.20 MlÄÖ ¥ÁªÀw¸À¨ÉÃPÁzÀ ªÉÆvÀÛ gÀÆ.</w:t>
      </w:r>
      <w:r w:rsidR="00CF7365">
        <w:rPr>
          <w:rFonts w:ascii="BRH Kannada RN" w:hAnsi="BRH Kannada RN" w:cs="Nudi Akshara"/>
          <w:color w:val="000000"/>
          <w:sz w:val="28"/>
          <w:szCs w:val="24"/>
        </w:rPr>
        <w:t>300</w:t>
      </w:r>
      <w:r>
        <w:rPr>
          <w:rFonts w:ascii="BRH Kannada RN" w:hAnsi="BRH Kannada RN" w:cs="Nudi Akshara"/>
          <w:color w:val="000000"/>
          <w:sz w:val="28"/>
          <w:szCs w:val="24"/>
        </w:rPr>
        <w:t>/-gÀ²Ã¢¸ÀASÉå:1)2022000</w:t>
      </w:r>
      <w:r w:rsidR="00CF7365">
        <w:rPr>
          <w:rFonts w:ascii="BRH Kannada RN" w:hAnsi="BRH Kannada RN" w:cs="Nudi Akshara"/>
          <w:color w:val="000000"/>
          <w:sz w:val="28"/>
          <w:szCs w:val="24"/>
        </w:rPr>
        <w:t>5184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</w:t>
      </w:r>
      <w:r w:rsidR="00512C6F">
        <w:rPr>
          <w:rFonts w:ascii="BRH Kannada RN" w:hAnsi="BRH Kannada RN" w:cs="Nudi Akshara"/>
          <w:color w:val="000000"/>
          <w:sz w:val="28"/>
          <w:szCs w:val="24"/>
        </w:rPr>
        <w:t>02/09/</w:t>
      </w:r>
    </w:p>
    <w:p w:rsidR="00D56550" w:rsidRPr="003B0678" w:rsidRDefault="00D56550" w:rsidP="00D5655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202</w:t>
      </w:r>
      <w:r>
        <w:rPr>
          <w:rFonts w:ascii="BRH Kannada RN" w:hAnsi="BRH Kannada RN" w:cs="Nudi Akshara"/>
          <w:color w:val="000000"/>
          <w:sz w:val="28"/>
          <w:szCs w:val="24"/>
        </w:rPr>
        <w:t>2gÀ°è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¨sÀgÀt ªÀiÁrgÀÄvÁÛgÉ.</w:t>
      </w:r>
    </w:p>
    <w:p w:rsidR="00D56550" w:rsidRDefault="00D56550" w:rsidP="00D5655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3)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Æ 100/- CVæªÉÄAmï ¨ÁAqï ¥ÉÃ¥Àgï £À°è ªÀÄÄAzÉ Drmï ªÀåvÁå¸À PÀAqÀÄ§AzÀ°è ¨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sÀgÀt ªÀiÁqÀÄªÀÅzÁV </w:t>
      </w:r>
    </w:p>
    <w:p w:rsidR="00D56550" w:rsidRPr="003B0678" w:rsidRDefault="00D56550" w:rsidP="00D5655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¦à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¥ÀvÀæ §gÉ¬Ä¹PÉÆnÖgÀÄvÁÛgÉ.</w:t>
      </w:r>
    </w:p>
    <w:p w:rsidR="00D56550" w:rsidRPr="003B0678" w:rsidRDefault="00D56550" w:rsidP="00D5655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D56550" w:rsidRPr="003B0678" w:rsidRDefault="00D56550" w:rsidP="00D5655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D56550" w:rsidRPr="003B0678" w:rsidRDefault="00D56550" w:rsidP="00D5655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ªÁ.PÁ ªÀÄvÀÄÛ ¥Á G¥À«¨sÁUÀ,¨É¸ÁÌA.</w:t>
      </w:r>
    </w:p>
    <w:p w:rsidR="00D56550" w:rsidRPr="003B0678" w:rsidRDefault="00D56550" w:rsidP="00D5655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="00512C6F">
        <w:rPr>
          <w:rFonts w:ascii="BRH Kannada RN" w:hAnsi="BRH Kannada RN" w:cs="Nudi Akshara"/>
          <w:color w:val="000000"/>
          <w:sz w:val="28"/>
          <w:szCs w:val="24"/>
        </w:rPr>
        <w:tab/>
      </w:r>
      <w:r w:rsidR="00512C6F">
        <w:rPr>
          <w:rFonts w:ascii="BRH Kannada RN" w:hAnsi="BRH Kannada RN" w:cs="Nudi Akshara"/>
          <w:color w:val="000000"/>
          <w:sz w:val="28"/>
          <w:szCs w:val="24"/>
        </w:rPr>
        <w:tab/>
      </w:r>
      <w:r w:rsidR="00512C6F">
        <w:rPr>
          <w:rFonts w:ascii="BRH Kannada RN" w:hAnsi="BRH Kannada RN" w:cs="Nudi Akshara"/>
          <w:color w:val="000000"/>
          <w:sz w:val="28"/>
          <w:szCs w:val="24"/>
        </w:rPr>
        <w:tab/>
      </w:r>
      <w:r w:rsidR="00512C6F">
        <w:rPr>
          <w:rFonts w:ascii="BRH Kannada RN" w:hAnsi="BRH Kannada RN" w:cs="Nudi Akshara"/>
          <w:color w:val="000000"/>
          <w:sz w:val="28"/>
          <w:szCs w:val="24"/>
        </w:rPr>
        <w:tab/>
      </w:r>
      <w:r w:rsidR="00512C6F">
        <w:rPr>
          <w:rFonts w:ascii="BRH Kannada RN" w:hAnsi="BRH Kannada RN" w:cs="Nudi Akshara"/>
          <w:color w:val="000000"/>
          <w:sz w:val="28"/>
          <w:szCs w:val="24"/>
        </w:rPr>
        <w:tab/>
      </w:r>
      <w:r w:rsidR="00512C6F">
        <w:rPr>
          <w:rFonts w:ascii="BRH Kannada RN" w:hAnsi="BRH Kannada RN" w:cs="Nudi Akshara"/>
          <w:color w:val="000000"/>
          <w:sz w:val="28"/>
          <w:szCs w:val="24"/>
        </w:rPr>
        <w:tab/>
      </w:r>
      <w:r w:rsidR="00512C6F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ÀAvÉÃ¨É£ÀÆßgÀÄ-577552</w:t>
      </w:r>
    </w:p>
    <w:p w:rsidR="00D56550" w:rsidRPr="003B0678" w:rsidRDefault="00D56550" w:rsidP="00D56550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b/>
          <w:color w:val="000000"/>
          <w:sz w:val="28"/>
          <w:szCs w:val="24"/>
        </w:rPr>
        <w:t>¥ÀæwAiÀÄ£ÀÄß:</w:t>
      </w:r>
    </w:p>
    <w:p w:rsidR="00D56550" w:rsidRPr="003B0678" w:rsidRDefault="00D56550" w:rsidP="00D56550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 »jAiÀÄ ¸ÀºÁAiÀÄPÀ/QjAiÀÄ ¸ÀºÁAiÀÄPÀ, ¨É«PÀA, vÁåªÀtÂUÉAiÀÄªÀjUÉ ¸ÀA§A¢¹zÀ ¯ÉqÀÓj£À°è £ÀªÀÄÆ¢¸À®Ä.</w:t>
      </w:r>
    </w:p>
    <w:p w:rsidR="00D56550" w:rsidRPr="003B0678" w:rsidRDefault="00D56550" w:rsidP="00D56550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2) ²æÃ.</w:t>
      </w:r>
      <w:r w:rsidR="00512C6F">
        <w:rPr>
          <w:rFonts w:ascii="BRH Kannada RN" w:hAnsi="BRH Kannada RN" w:cs="Nudi Akshara"/>
          <w:color w:val="000000"/>
          <w:sz w:val="28"/>
          <w:szCs w:val="24"/>
        </w:rPr>
        <w:t>n.ºÉZï ¥ÉÃnºÀ£ÀÄªÀÄAvÀ¥Àà vÁåªÀtÂ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vÁ||ZÀ£ÀßVj f||zÁªÀtUÉgÉ EªÀjUÉ ªÀiÁ»wUÁV ¸À°è¸À¯ÁVzÉ.</w:t>
      </w:r>
    </w:p>
    <w:p w:rsidR="00D56550" w:rsidRPr="003B0678" w:rsidRDefault="00D56550" w:rsidP="00D56550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3) </w:t>
      </w:r>
      <w:r w:rsidRPr="00857C94">
        <w:rPr>
          <w:rFonts w:ascii="BRH Kannada RN" w:hAnsi="BRH Kannada RN" w:cs="Nudi Akshara"/>
          <w:color w:val="000000"/>
          <w:sz w:val="26"/>
          <w:szCs w:val="26"/>
        </w:rPr>
        <w:t>PÀbÉÃj PÀqÀvÀPÉÌ.</w:t>
      </w:r>
    </w:p>
    <w:p w:rsidR="003E6394" w:rsidRDefault="003E6394"/>
    <w:p w:rsidR="00695209" w:rsidRPr="003B0678" w:rsidRDefault="00695209" w:rsidP="00695209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3B0678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haracter">
              <wp:posOffset>-537845</wp:posOffset>
            </wp:positionH>
            <wp:positionV relativeFrom="line">
              <wp:posOffset>-57150</wp:posOffset>
            </wp:positionV>
            <wp:extent cx="466725" cy="523875"/>
            <wp:effectExtent l="19050" t="0" r="9525" b="0"/>
            <wp:wrapNone/>
            <wp:docPr id="17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78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695209" w:rsidRPr="003B0678" w:rsidRDefault="00695209" w:rsidP="00695209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32"/>
          <w:szCs w:val="28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695209" w:rsidRPr="003B0678" w:rsidRDefault="000F02F9" w:rsidP="00695209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085" style="width:548.65pt;height:2pt" o:hralign="center" o:hrstd="t" o:hrnoshade="t" o:hr="t" fillcolor="black" stroked="f"/>
        </w:pict>
      </w:r>
    </w:p>
    <w:p w:rsidR="00695209" w:rsidRPr="003B0678" w:rsidRDefault="000F02F9" w:rsidP="00695209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086" style="width:548.65pt;height:2pt" o:hralign="center" o:hrstd="t" o:hrnoshade="t" o:hr="t" fillcolor="black" stroked="f"/>
        </w:pict>
      </w:r>
    </w:p>
    <w:p w:rsidR="00695209" w:rsidRPr="003B0678" w:rsidRDefault="00695209" w:rsidP="0069520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PÀbÉÃj:</w:t>
      </w:r>
    </w:p>
    <w:p w:rsidR="00695209" w:rsidRPr="003B0678" w:rsidRDefault="00695209" w:rsidP="0069520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zÀÆgÀªÁtÂ:08180-25623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695209" w:rsidRPr="003B0678" w:rsidRDefault="00695209" w:rsidP="0069520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ÉÆ¨ÉÊ¯ï ¸ÀASÉå-944927903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ªÁ.PÁ ªÀÄvÀÄÛ ¥Á G¥À«¨sÁUÀ,¨É¸ÁÌA.</w:t>
      </w:r>
    </w:p>
    <w:p w:rsidR="00695209" w:rsidRPr="003B0678" w:rsidRDefault="00695209" w:rsidP="0069520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E-ªÉÄÃ¯ï: </w:t>
      </w:r>
      <w:hyperlink r:id="rId21" w:history="1">
        <w:r w:rsidRPr="00641F43">
          <w:rPr>
            <w:rStyle w:val="Hyperlink"/>
            <w:rFonts w:ascii="Arial" w:hAnsi="Arial" w:cs="Arial"/>
            <w:sz w:val="28"/>
            <w:szCs w:val="24"/>
          </w:rPr>
          <w:t>aeesantebennur@bescom.co</w:t>
        </w:r>
      </w:hyperlink>
      <w:r w:rsidRPr="00641F43">
        <w:rPr>
          <w:rStyle w:val="Hyperlink"/>
          <w:rFonts w:ascii="Arial" w:hAnsi="Arial" w:cs="Arial"/>
          <w:sz w:val="28"/>
          <w:szCs w:val="24"/>
          <w:u w:val="none"/>
        </w:rPr>
        <w:t>.in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AvÉÃ¨É£ÀÆßgÀÄ-577552</w:t>
      </w:r>
    </w:p>
    <w:p w:rsidR="00695209" w:rsidRPr="003B0678" w:rsidRDefault="000F02F9" w:rsidP="00695209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087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088" style="width:548.65pt;height:2pt" o:hralign="center" o:hrstd="t" o:hrnoshade="t" o:hr="t" fillcolor="black" stroked="f"/>
        </w:pict>
      </w:r>
    </w:p>
    <w:p w:rsidR="00695209" w:rsidRPr="003B0678" w:rsidRDefault="00695209" w:rsidP="0069520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¸ÀASÉå: ¸ÀPÁ¤EA(«)/¸À¨É/±Á/»¸À/vÁå/PÀ-8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          ¢£ÁAPÀ:</w:t>
      </w:r>
    </w:p>
    <w:p w:rsidR="00695209" w:rsidRPr="003B0678" w:rsidRDefault="00695209" w:rsidP="0069520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®UÀvÀÄÛ: </w:t>
      </w:r>
    </w:p>
    <w:p w:rsidR="00695209" w:rsidRPr="003B0678" w:rsidRDefault="00695209" w:rsidP="00695209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3B0678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695209" w:rsidRPr="003B0678" w:rsidRDefault="00695209" w:rsidP="00695209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695209" w:rsidRPr="00512C6F" w:rsidRDefault="00695209" w:rsidP="00695209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«µÀAi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ÀÄ:  gÀªÀg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ÁÜªÀgÀ ¸ÀASÉ.å</w:t>
      </w:r>
      <w:r>
        <w:rPr>
          <w:rFonts w:cs="Nudi Akshara"/>
          <w:color w:val="000000"/>
          <w:sz w:val="28"/>
          <w:szCs w:val="24"/>
        </w:rPr>
        <w:t>TL346</w:t>
      </w:r>
    </w:p>
    <w:p w:rsidR="00695209" w:rsidRPr="003B0678" w:rsidRDefault="00695209" w:rsidP="0069520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ÀiÁ¥ÀPÀªÀ£ÀÄß  ±Á±ÀévÀªÁV gÀzÀÄÝUÀÆ½¸ÀÄªÀ §UÉÎ,</w:t>
      </w:r>
    </w:p>
    <w:p w:rsidR="00695209" w:rsidRPr="003B0678" w:rsidRDefault="00695209" w:rsidP="0069520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</w:p>
    <w:p w:rsidR="00695209" w:rsidRPr="003B0678" w:rsidRDefault="00695209" w:rsidP="0069520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²æÃ.n.ºÉZï. ¥ÉÃnºÀ£ÀÄªÀÄAvÀ¥Àà vÁåªÀtÂUÉ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f||zÁªÀtUÉgÉ EªÀgÀ ¸ÁÜªÀgÀ ¸ÀASÉå </w:t>
      </w:r>
      <w:r>
        <w:rPr>
          <w:rFonts w:cs="Nudi Akshara"/>
          <w:color w:val="000000"/>
          <w:sz w:val="28"/>
          <w:szCs w:val="24"/>
        </w:rPr>
        <w:t>TL346</w:t>
      </w:r>
      <w:r w:rsidRPr="00512C6F">
        <w:rPr>
          <w:rFonts w:ascii="BRH Kannada RN" w:hAnsi="BRH Kannada RN" w:cs="Nudi Akshara"/>
          <w:b/>
          <w:color w:val="000000"/>
          <w:sz w:val="28"/>
          <w:szCs w:val="24"/>
        </w:rPr>
        <w:t>U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É «zÀÄåvï ¸ÀA¥ÀPÀðzÀ CªÀ±ÀåPÀvÉ E®èzÀ PÁgÀt ªÀÄvÀÄÛ G¥ÀAiÉÆÃUÀ«®èzÀ PÁgÀt ±Á±ÀévÀªÁV gÀzÀÄÝ¥Àr¸À®Ä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UÁæºÀPÀgÀÄ CfðAiÀÄ£ÀÄß ¢£ÁAPÀ02/09/202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gÀAzÀÄ ¸À°è¹zÀÄÝ, ±ÁSÁ¢üPÁjUÀ¼ÀÄ, PÁ ªÀÄvÀÄÛ ¥Á ±ÁSÉ, ¨É«PÀA, </w:t>
      </w:r>
      <w:r>
        <w:rPr>
          <w:rFonts w:ascii="BRH Kannada RN" w:hAnsi="BRH Kannada RN" w:cs="Nudi Akshara"/>
          <w:color w:val="000000"/>
          <w:sz w:val="28"/>
          <w:szCs w:val="24"/>
        </w:rPr>
        <w:t>vÁåªÀtÂ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ªÀgÀÄ ¸ÀºÀ ¸ÀÜ¼À ¥Àj²Ã°¹ ªÀgÀ¢ ¤ÃrgÀÄvÁÛgÉ. DzÀÝjAzÀ ¸ÀzÀj ¸ÁÜ</w:t>
      </w:r>
      <w:r>
        <w:rPr>
          <w:rFonts w:ascii="BRH Kannada RN" w:hAnsi="BRH Kannada RN" w:cs="Nudi Akshara"/>
          <w:color w:val="000000"/>
          <w:sz w:val="28"/>
          <w:szCs w:val="24"/>
        </w:rPr>
        <w:t>ª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PÉÌ §gÀ¨ÉÃPÁzÀ ¨ÁQ ªÀUÉÊgÉAiÀÄ£ÀÄß F PÉ¼ÀPÀAqÀAvÉ ¨sÀgÀt ªÀiÁr¹PÉÆAqÀÄ ±Á±ÀévÀªÁV gÀzÀÄÝ¥Àr¸À¯ÁVzÉ.</w:t>
      </w:r>
    </w:p>
    <w:p w:rsidR="00695209" w:rsidRPr="003B0678" w:rsidRDefault="00695209" w:rsidP="0069520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</w:p>
    <w:p w:rsidR="00695209" w:rsidRPr="003B0678" w:rsidRDefault="00695209" w:rsidP="00695209">
      <w:pPr>
        <w:autoSpaceDE w:val="0"/>
        <w:autoSpaceDN w:val="0"/>
        <w:adjustRightInd w:val="0"/>
        <w:spacing w:after="0"/>
        <w:ind w:left="36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UÁæºÀPÀgÀ PÉÆÃjPÉ Cfð ¢£ÁAPÀ:29-08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2</w:t>
      </w:r>
    </w:p>
    <w:p w:rsidR="00695209" w:rsidRDefault="00695209" w:rsidP="0069520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2) Dgï.Dgï.¸ÀASÉå </w:t>
      </w:r>
      <w:r>
        <w:rPr>
          <w:rFonts w:cs="Nudi Akshara"/>
          <w:color w:val="000000"/>
          <w:sz w:val="28"/>
          <w:szCs w:val="24"/>
        </w:rPr>
        <w:t>TL346</w:t>
      </w:r>
      <w:r>
        <w:rPr>
          <w:rFonts w:ascii="BRH Kannada RN" w:hAnsi="BRH Kannada RN" w:cs="Nudi Akshara"/>
          <w:color w:val="000000"/>
          <w:sz w:val="28"/>
          <w:szCs w:val="24"/>
        </w:rPr>
        <w:t>§gÀ¨ÉÃPÁzÀ ¨ÁQ=00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-ªÀÄvÀÄÛ 3 ªÀÄÆg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ÀÄ wAUÀ¼À ¤UÀ¢vÀ ±ÀÄ®Ì gÀÆ.300/-r    </w:t>
      </w:r>
    </w:p>
    <w:p w:rsidR="00695209" w:rsidRDefault="00695209" w:rsidP="0069520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&amp; Dgï ±ÀÄ®Ì gÀÆ.20 MlÄÖ ¥ÁªÀw¸À¨ÉÃPÁzÀ ªÉÆvÀÛ gÀÆ.300/-gÀ²Ã¢¸ÀASÉå:1)20220005184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</w:t>
      </w:r>
      <w:r>
        <w:rPr>
          <w:rFonts w:ascii="BRH Kannada RN" w:hAnsi="BRH Kannada RN" w:cs="Nudi Akshara"/>
          <w:color w:val="000000"/>
          <w:sz w:val="28"/>
          <w:szCs w:val="24"/>
        </w:rPr>
        <w:t>02/09/</w:t>
      </w:r>
    </w:p>
    <w:p w:rsidR="00695209" w:rsidRPr="003B0678" w:rsidRDefault="00695209" w:rsidP="0069520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202</w:t>
      </w:r>
      <w:r>
        <w:rPr>
          <w:rFonts w:ascii="BRH Kannada RN" w:hAnsi="BRH Kannada RN" w:cs="Nudi Akshara"/>
          <w:color w:val="000000"/>
          <w:sz w:val="28"/>
          <w:szCs w:val="24"/>
        </w:rPr>
        <w:t>2gÀ°è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¨sÀgÀt ªÀiÁrgÀÄvÁÛgÉ.</w:t>
      </w:r>
    </w:p>
    <w:p w:rsidR="00695209" w:rsidRDefault="00695209" w:rsidP="0069520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3)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Æ 100/- CVæªÉÄAmï ¨ÁAqï ¥ÉÃ¥Àgï £À°è ªÀÄÄAzÉ Drmï ªÀåvÁå¸À PÀAqÀÄ§AzÀ°è ¨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sÀgÀt ªÀiÁqÀÄªÀÅzÁV </w:t>
      </w:r>
    </w:p>
    <w:p w:rsidR="00695209" w:rsidRPr="003B0678" w:rsidRDefault="00695209" w:rsidP="0069520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¦à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¥ÀvÀæ §gÉ¬Ä¹PÉÆnÖgÀÄvÁÛgÉ.</w:t>
      </w:r>
    </w:p>
    <w:p w:rsidR="00695209" w:rsidRPr="003B0678" w:rsidRDefault="00695209" w:rsidP="0069520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695209" w:rsidRPr="003B0678" w:rsidRDefault="00695209" w:rsidP="0069520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695209" w:rsidRPr="003B0678" w:rsidRDefault="00695209" w:rsidP="0069520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ªÁ.PÁ ªÀÄvÀÄÛ ¥Á G¥À«¨sÁUÀ,¨É¸ÁÌA.</w:t>
      </w:r>
    </w:p>
    <w:p w:rsidR="00695209" w:rsidRPr="003B0678" w:rsidRDefault="00695209" w:rsidP="0069520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ÀAvÉÃ¨É£ÀÆßgÀÄ-577552</w:t>
      </w:r>
    </w:p>
    <w:p w:rsidR="00695209" w:rsidRPr="003B0678" w:rsidRDefault="00695209" w:rsidP="00695209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b/>
          <w:color w:val="000000"/>
          <w:sz w:val="28"/>
          <w:szCs w:val="24"/>
        </w:rPr>
        <w:t>¥ÀæwAiÀÄ£ÀÄß:</w:t>
      </w:r>
    </w:p>
    <w:p w:rsidR="00695209" w:rsidRPr="003B0678" w:rsidRDefault="00695209" w:rsidP="00695209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 »jAiÀÄ ¸ÀºÁAiÀÄPÀ/QjAiÀÄ ¸ÀºÁAiÀÄPÀ, ¨É«PÀA, vÁåªÀtÂUÉAiÀÄªÀjUÉ ¸ÀA§A¢¹zÀ ¯ÉqÀÓj£À°è £ÀªÀÄÆ¢¸À®Ä.</w:t>
      </w:r>
    </w:p>
    <w:p w:rsidR="00695209" w:rsidRPr="003B0678" w:rsidRDefault="00695209" w:rsidP="00695209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2) ²æÃ.n.ºÉZï ¥ÉÃnºÀ£ÀÄªÀÄAvÀ¥Àà vÁåªÀtÂ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vÁ||ZÀ£ÀßVj f||zÁªÀtUÉgÉ EªÀjUÉ ªÀiÁ»wUÁV ¸À°è¸À¯ÁVzÉ.</w:t>
      </w:r>
    </w:p>
    <w:p w:rsidR="00695209" w:rsidRPr="003B0678" w:rsidRDefault="00695209" w:rsidP="00695209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3) </w:t>
      </w:r>
      <w:r w:rsidRPr="00857C94">
        <w:rPr>
          <w:rFonts w:ascii="BRH Kannada RN" w:hAnsi="BRH Kannada RN" w:cs="Nudi Akshara"/>
          <w:color w:val="000000"/>
          <w:sz w:val="26"/>
          <w:szCs w:val="26"/>
        </w:rPr>
        <w:t>PÀbÉÃj PÀqÀvÀPÉÌ.</w:t>
      </w:r>
    </w:p>
    <w:p w:rsidR="00695209" w:rsidRDefault="00695209" w:rsidP="00695209"/>
    <w:p w:rsidR="00B34B89" w:rsidRPr="003B0678" w:rsidRDefault="00B34B89" w:rsidP="00B34B89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3B0678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haracter">
              <wp:posOffset>-537845</wp:posOffset>
            </wp:positionH>
            <wp:positionV relativeFrom="line">
              <wp:posOffset>-57150</wp:posOffset>
            </wp:positionV>
            <wp:extent cx="466725" cy="523875"/>
            <wp:effectExtent l="19050" t="0" r="9525" b="0"/>
            <wp:wrapNone/>
            <wp:docPr id="15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78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B34B89" w:rsidRPr="003B0678" w:rsidRDefault="00B34B89" w:rsidP="00B34B89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32"/>
          <w:szCs w:val="28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B34B89" w:rsidRPr="003B0678" w:rsidRDefault="000F02F9" w:rsidP="00B34B89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089" style="width:548.65pt;height:2pt" o:hralign="center" o:hrstd="t" o:hrnoshade="t" o:hr="t" fillcolor="black" stroked="f"/>
        </w:pict>
      </w:r>
    </w:p>
    <w:p w:rsidR="00B34B89" w:rsidRPr="003B0678" w:rsidRDefault="000F02F9" w:rsidP="00B34B89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090" style="width:548.65pt;height:2pt" o:hralign="center" o:hrstd="t" o:hrnoshade="t" o:hr="t" fillcolor="black" stroked="f"/>
        </w:pict>
      </w:r>
    </w:p>
    <w:p w:rsidR="00B34B89" w:rsidRPr="003B0678" w:rsidRDefault="00B34B89" w:rsidP="00B34B8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PÀbÉÃj:</w:t>
      </w:r>
    </w:p>
    <w:p w:rsidR="00B34B89" w:rsidRPr="003B0678" w:rsidRDefault="00B34B89" w:rsidP="00B34B8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zÀÆgÀªÁtÂ:08180-25623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B34B89" w:rsidRPr="003B0678" w:rsidRDefault="00B34B89" w:rsidP="00B34B8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ÉÆ¨ÉÊ¯ï ¸ÀASÉå-944927903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ªÁ.PÁ ªÀÄvÀÄÛ ¥Á G¥À«¨sÁUÀ,¨É¸ÁÌA.</w:t>
      </w:r>
    </w:p>
    <w:p w:rsidR="00B34B89" w:rsidRPr="003B0678" w:rsidRDefault="00B34B89" w:rsidP="00B34B8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E-ªÉÄÃ¯ï: </w:t>
      </w:r>
      <w:hyperlink r:id="rId22" w:history="1">
        <w:r w:rsidRPr="00641F43">
          <w:rPr>
            <w:rStyle w:val="Hyperlink"/>
            <w:rFonts w:ascii="Arial" w:hAnsi="Arial" w:cs="Arial"/>
            <w:sz w:val="28"/>
            <w:szCs w:val="24"/>
          </w:rPr>
          <w:t>aeesantebennur@bescom.co</w:t>
        </w:r>
      </w:hyperlink>
      <w:r w:rsidRPr="00641F43">
        <w:rPr>
          <w:rStyle w:val="Hyperlink"/>
          <w:rFonts w:ascii="Arial" w:hAnsi="Arial" w:cs="Arial"/>
          <w:sz w:val="28"/>
          <w:szCs w:val="24"/>
          <w:u w:val="none"/>
        </w:rPr>
        <w:t>.in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AvÉÃ¨É£ÀÆßgÀÄ-577552</w:t>
      </w:r>
    </w:p>
    <w:p w:rsidR="00B34B89" w:rsidRPr="003B0678" w:rsidRDefault="000F02F9" w:rsidP="00B34B89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091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092" style="width:548.65pt;height:2pt" o:hralign="center" o:hrstd="t" o:hrnoshade="t" o:hr="t" fillcolor="black" stroked="f"/>
        </w:pict>
      </w:r>
    </w:p>
    <w:p w:rsidR="00B34B89" w:rsidRPr="003B0678" w:rsidRDefault="00B34B89" w:rsidP="00B34B8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¸ÀASÉå: ¸ÀPÁ¤EA(«)/¸À¨É/±Á/»¸À/vÁå/PÀ-8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          ¢£ÁAPÀ:</w:t>
      </w:r>
    </w:p>
    <w:p w:rsidR="00B34B89" w:rsidRPr="003B0678" w:rsidRDefault="00B34B89" w:rsidP="00B34B8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®UÀvÀÄÛ: </w:t>
      </w:r>
    </w:p>
    <w:p w:rsidR="00B34B89" w:rsidRPr="003B0678" w:rsidRDefault="00B34B89" w:rsidP="00B34B89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3B0678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B34B89" w:rsidRPr="00C43A3E" w:rsidRDefault="00B34B89" w:rsidP="00B34B89">
      <w:pPr>
        <w:autoSpaceDE w:val="0"/>
        <w:autoSpaceDN w:val="0"/>
        <w:adjustRightInd w:val="0"/>
        <w:spacing w:after="0"/>
        <w:jc w:val="both"/>
        <w:rPr>
          <w:rFonts w:cs="Aharoni"/>
          <w:color w:val="000000"/>
          <w:sz w:val="24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«µÀAi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ÀÄ: </w:t>
      </w:r>
      <w:r w:rsidR="005B703A">
        <w:rPr>
          <w:rFonts w:ascii="BRH Kannada RN" w:hAnsi="BRH Kannada RN" w:cs="Nudi Akshara"/>
          <w:color w:val="000000"/>
          <w:sz w:val="28"/>
          <w:szCs w:val="24"/>
        </w:rPr>
        <w:t>²æÃ PÉ. Dgï ºÁ®¸Áé«</w:t>
      </w:r>
      <w:r w:rsidR="005B703A" w:rsidRPr="000E3F9D">
        <w:rPr>
          <w:rFonts w:ascii="BRH Kannada" w:hAnsi="BRH Kannada" w:cs="Nudi Akshara"/>
          <w:color w:val="000000"/>
          <w:sz w:val="28"/>
          <w:szCs w:val="24"/>
        </w:rPr>
        <w:t>Ä</w:t>
      </w:r>
      <w:r w:rsidR="00C43A3E" w:rsidRPr="000E3F9D">
        <w:rPr>
          <w:rFonts w:ascii="BRH Kannada" w:hAnsi="BRH Kannada" w:cs="Arial"/>
          <w:color w:val="000000"/>
          <w:sz w:val="28"/>
          <w:szCs w:val="24"/>
        </w:rPr>
        <w:t>vÀAzÉ n PÉ gÀÄzÀæ¥Àà PÁjUÀ£ÀÆgÀÄ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gÀªÀg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ÁÜªÀgÀ ¸ÀASÉ</w:t>
      </w:r>
      <w:r w:rsidR="00C43A3E">
        <w:rPr>
          <w:rFonts w:cs="Aharoni"/>
          <w:color w:val="000000"/>
          <w:sz w:val="28"/>
          <w:szCs w:val="24"/>
        </w:rPr>
        <w:t>TP830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ªÀiÁ¥ÀPÀªÀ£ÀÄß  ±Á±ÀévÀªÁV gÀzÀÄÝUÀÆ½¸ÀÄªÀ §UÉÎ,</w:t>
      </w:r>
    </w:p>
    <w:p w:rsidR="00B34B89" w:rsidRPr="003B0678" w:rsidRDefault="00C43A3E" w:rsidP="00B34B8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²æÃ PÉ. Dgï ºÁ®¸Áé«Ä</w:t>
      </w:r>
      <w:r w:rsidRPr="000E3F9D">
        <w:rPr>
          <w:rFonts w:ascii="BRH Kailasam" w:hAnsi="BRH Kailasam" w:cs="Arial"/>
          <w:color w:val="000000"/>
          <w:sz w:val="28"/>
          <w:szCs w:val="24"/>
        </w:rPr>
        <w:t xml:space="preserve">vÀAzÉ n PÉ gÀÄzÀæ¥Àà PÁjUÀ£ÀÆgÀÄ </w:t>
      </w:r>
      <w:r w:rsidR="00B34B89" w:rsidRPr="003B0678">
        <w:rPr>
          <w:rFonts w:ascii="BRH Kannada RN" w:hAnsi="BRH Kannada RN" w:cs="Nudi Akshara"/>
          <w:color w:val="000000"/>
          <w:sz w:val="28"/>
          <w:szCs w:val="24"/>
        </w:rPr>
        <w:t xml:space="preserve">f||zÁªÀtUÉgÉ EªÀgÀ ¸ÁÜªÀgÀ ¸ÀASÉå </w:t>
      </w:r>
      <w:r w:rsidR="00B34B89">
        <w:rPr>
          <w:rFonts w:cs="Aharoni"/>
          <w:color w:val="000000"/>
          <w:sz w:val="28"/>
          <w:szCs w:val="24"/>
        </w:rPr>
        <w:t>TP830</w:t>
      </w:r>
      <w:r w:rsidR="00B34B89" w:rsidRPr="00512C6F">
        <w:rPr>
          <w:rFonts w:ascii="BRH Kannada RN" w:hAnsi="BRH Kannada RN" w:cs="Nudi Akshara"/>
          <w:b/>
          <w:color w:val="000000"/>
          <w:sz w:val="28"/>
          <w:szCs w:val="24"/>
        </w:rPr>
        <w:t>U</w:t>
      </w:r>
      <w:r w:rsidR="00B34B89" w:rsidRPr="003B0678">
        <w:rPr>
          <w:rFonts w:ascii="BRH Kannada RN" w:hAnsi="BRH Kannada RN" w:cs="Nudi Akshara"/>
          <w:color w:val="000000"/>
          <w:sz w:val="28"/>
          <w:szCs w:val="24"/>
        </w:rPr>
        <w:t>É «zÀÄåvï ¸ÀA¥ÀPÀðzÀ CªÀ±ÀåPÀvÉ E®èzÀ PÁgÀt ªÀÄvÀÄÛ G¥ÀAiÉÆÃUÀ«®èzÀ PÁgÀt ±Á±ÀévÀªÁV gÀzÀÄÝ¥Àr¸À®Ä</w:t>
      </w:r>
      <w:r w:rsidR="00B34B89">
        <w:rPr>
          <w:rFonts w:ascii="BRH Kannada RN" w:hAnsi="BRH Kannada RN" w:cs="Nudi Akshara"/>
          <w:color w:val="000000"/>
          <w:sz w:val="28"/>
          <w:szCs w:val="24"/>
        </w:rPr>
        <w:t xml:space="preserve"> UÁæºÀPÀgÀÄ CfðAiÀÄ£ÀÄß ¢£ÁAPÀ0</w:t>
      </w:r>
      <w:r>
        <w:rPr>
          <w:rFonts w:ascii="BRH Kannada RN" w:hAnsi="BRH Kannada RN" w:cs="Nudi Akshara"/>
          <w:color w:val="000000"/>
          <w:sz w:val="28"/>
          <w:szCs w:val="24"/>
        </w:rPr>
        <w:t>13/09</w:t>
      </w:r>
      <w:r w:rsidR="00B34B89">
        <w:rPr>
          <w:rFonts w:ascii="BRH Kannada RN" w:hAnsi="BRH Kannada RN" w:cs="Nudi Akshara"/>
          <w:color w:val="000000"/>
          <w:sz w:val="28"/>
          <w:szCs w:val="24"/>
        </w:rPr>
        <w:t>/2022</w:t>
      </w:r>
      <w:r w:rsidR="00B34B89" w:rsidRPr="003B0678">
        <w:rPr>
          <w:rFonts w:ascii="BRH Kannada RN" w:hAnsi="BRH Kannada RN" w:cs="Nudi Akshara"/>
          <w:color w:val="000000"/>
          <w:sz w:val="28"/>
          <w:szCs w:val="24"/>
        </w:rPr>
        <w:t xml:space="preserve"> gÀAzÀÄ ¸À°è¹zÀÄÝ, ±ÁSÁ¢üPÁjUÀ¼ÀÄ, PÁ ªÀÄvÀÄÛ ¥Á ±ÁSÉ, ¨É«PÀA, </w:t>
      </w:r>
      <w:r w:rsidR="00B34B89">
        <w:rPr>
          <w:rFonts w:ascii="BRH Kannada RN" w:hAnsi="BRH Kannada RN" w:cs="Nudi Akshara"/>
          <w:color w:val="000000"/>
          <w:sz w:val="28"/>
          <w:szCs w:val="24"/>
        </w:rPr>
        <w:t>vÁåªÀtÂUÉ</w:t>
      </w:r>
      <w:r w:rsidR="00B34B89" w:rsidRPr="003B0678">
        <w:rPr>
          <w:rFonts w:ascii="BRH Kannada RN" w:hAnsi="BRH Kannada RN" w:cs="Nudi Akshara"/>
          <w:color w:val="000000"/>
          <w:sz w:val="28"/>
          <w:szCs w:val="24"/>
        </w:rPr>
        <w:t>gÀªÀgÀÄ ¸ÀºÀ ¸ÀÜ¼À ¥Àj²Ã°¹ ªÀgÀ¢ ¤ÃrgÀÄvÁÛgÉ. DzÀÝjAzÀ ¸ÀzÀj ¸ÁÜ</w:t>
      </w:r>
      <w:r w:rsidR="00B34B89">
        <w:rPr>
          <w:rFonts w:ascii="BRH Kannada RN" w:hAnsi="BRH Kannada RN" w:cs="Nudi Akshara"/>
          <w:color w:val="000000"/>
          <w:sz w:val="28"/>
          <w:szCs w:val="24"/>
        </w:rPr>
        <w:t>ªÀ</w:t>
      </w:r>
      <w:r w:rsidR="00B34B89" w:rsidRPr="003B0678">
        <w:rPr>
          <w:rFonts w:ascii="BRH Kannada RN" w:hAnsi="BRH Kannada RN" w:cs="Nudi Akshara"/>
          <w:color w:val="000000"/>
          <w:sz w:val="28"/>
          <w:szCs w:val="24"/>
        </w:rPr>
        <w:t>gÀPÉÌ §gÀ¨ÉÃPÁzÀ ¨ÁQ ªÀUÉÊg</w:t>
      </w:r>
      <w:r w:rsidR="000031AB">
        <w:rPr>
          <w:rFonts w:ascii="BRH Kannada RN" w:hAnsi="BRH Kannada RN" w:cs="Nudi Akshara"/>
          <w:color w:val="000000"/>
          <w:sz w:val="28"/>
          <w:szCs w:val="24"/>
        </w:rPr>
        <w:t>ÉAiÀÄ£ÀÄß F PÉ¼ÀPÀAqÀAvÉ ¨sÀgÀt</w:t>
      </w:r>
      <w:r w:rsidR="00B34B89" w:rsidRPr="003B0678">
        <w:rPr>
          <w:rFonts w:ascii="BRH Kannada RN" w:hAnsi="BRH Kannada RN" w:cs="Nudi Akshara"/>
          <w:color w:val="000000"/>
          <w:sz w:val="28"/>
          <w:szCs w:val="24"/>
        </w:rPr>
        <w:t>ªÀiÁr¹PÉÆAqÀÄ ±Á±ÀévÀªÁV gÀzÀÄÝ¥Àr¸À¯ÁVzÉ.</w:t>
      </w:r>
    </w:p>
    <w:p w:rsidR="00B34B89" w:rsidRPr="003B0678" w:rsidRDefault="00B34B89" w:rsidP="000031A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UÁæºÀPÀgÀ PÉÆÃjPÉ Cfð ¢£ÁAPÀ</w:t>
      </w:r>
      <w:r w:rsidR="00C43A3E">
        <w:rPr>
          <w:rFonts w:ascii="BRH Kannada RN" w:hAnsi="BRH Kannada RN" w:cs="Nudi Akshara"/>
          <w:color w:val="000000"/>
          <w:sz w:val="28"/>
          <w:szCs w:val="24"/>
        </w:rPr>
        <w:t>13/09/2022</w:t>
      </w:r>
    </w:p>
    <w:p w:rsidR="00B34B89" w:rsidRDefault="00B34B89" w:rsidP="00B34B8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2) Dgï.Dgï.¸ÀASÉå </w:t>
      </w:r>
      <w:r>
        <w:rPr>
          <w:rFonts w:cs="Aharoni"/>
          <w:color w:val="000000"/>
          <w:sz w:val="28"/>
          <w:szCs w:val="24"/>
        </w:rPr>
        <w:t>TP830</w:t>
      </w:r>
      <w:r>
        <w:rPr>
          <w:rFonts w:ascii="BRH Kannada RN" w:hAnsi="BRH Kannada RN" w:cs="Nudi Akshara"/>
          <w:color w:val="000000"/>
          <w:sz w:val="28"/>
          <w:szCs w:val="24"/>
        </w:rPr>
        <w:t>§gÀ¨ÉÃPÁzÀ ¨ÁQ=00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-ªÀÄvÀÄÛ</w:t>
      </w:r>
      <w:r w:rsidR="00C43A3E">
        <w:rPr>
          <w:rFonts w:ascii="BRH Kannada RN" w:hAnsi="BRH Kannada RN" w:cs="Nudi Akshara"/>
          <w:color w:val="000000"/>
          <w:sz w:val="28"/>
          <w:szCs w:val="24"/>
        </w:rPr>
        <w:t>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ªÀÄÆg</w:t>
      </w:r>
      <w:r>
        <w:rPr>
          <w:rFonts w:ascii="BRH Kannada RN" w:hAnsi="BRH Kannada RN" w:cs="Nudi Akshara"/>
          <w:color w:val="000000"/>
          <w:sz w:val="28"/>
          <w:szCs w:val="24"/>
        </w:rPr>
        <w:t>ÀÄ wAUÀ¼À ¤UÀ¢vÀ ±ÀÄ®Ì gÀÆ.</w:t>
      </w:r>
      <w:r w:rsidR="00C43A3E">
        <w:rPr>
          <w:rFonts w:ascii="BRH Kannada RN" w:hAnsi="BRH Kannada RN" w:cs="Nudi Akshara"/>
          <w:color w:val="000000"/>
          <w:sz w:val="28"/>
          <w:szCs w:val="24"/>
        </w:rPr>
        <w:t>2700/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r    </w:t>
      </w:r>
    </w:p>
    <w:p w:rsidR="00B34B89" w:rsidRDefault="00B34B89" w:rsidP="00B34B8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&amp; Dgï ±ÀÄ®Ì gÀÆ.20 MlÄÖ ¥ÁªÀw¸À¨ÉÃPÁzÀ ªÉÆvÀÛ gÀÆ.</w:t>
      </w:r>
      <w:r w:rsidR="00C43A3E">
        <w:rPr>
          <w:rFonts w:ascii="BRH Kannada RN" w:hAnsi="BRH Kannada RN" w:cs="Nudi Akshara"/>
          <w:color w:val="000000"/>
          <w:sz w:val="28"/>
          <w:szCs w:val="24"/>
        </w:rPr>
        <w:t>2700/</w:t>
      </w:r>
      <w:r>
        <w:rPr>
          <w:rFonts w:ascii="BRH Kannada RN" w:hAnsi="BRH Kannada RN" w:cs="Nudi Akshara"/>
          <w:color w:val="000000"/>
          <w:sz w:val="28"/>
          <w:szCs w:val="24"/>
        </w:rPr>
        <w:t>gÀ²Ã¢¸ÀASÉå:1)2022000</w:t>
      </w:r>
      <w:r w:rsidR="00C43A3E">
        <w:rPr>
          <w:rFonts w:ascii="BRH Kannada RN" w:hAnsi="BRH Kannada RN" w:cs="Nudi Akshara"/>
          <w:color w:val="000000"/>
          <w:sz w:val="28"/>
          <w:szCs w:val="24"/>
        </w:rPr>
        <w:t>5371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</w:t>
      </w:r>
      <w:r w:rsidR="00C43A3E">
        <w:rPr>
          <w:rFonts w:ascii="BRH Kannada RN" w:hAnsi="BRH Kannada RN" w:cs="Nudi Akshara"/>
          <w:color w:val="000000"/>
          <w:sz w:val="28"/>
          <w:szCs w:val="24"/>
        </w:rPr>
        <w:t>13/09/</w:t>
      </w:r>
    </w:p>
    <w:p w:rsidR="00B34B89" w:rsidRPr="003B0678" w:rsidRDefault="00B34B89" w:rsidP="00B34B8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202</w:t>
      </w:r>
      <w:r>
        <w:rPr>
          <w:rFonts w:ascii="BRH Kannada RN" w:hAnsi="BRH Kannada RN" w:cs="Nudi Akshara"/>
          <w:color w:val="000000"/>
          <w:sz w:val="28"/>
          <w:szCs w:val="24"/>
        </w:rPr>
        <w:t>2gÀ°è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¨sÀgÀt ªÀiÁrgÀÄvÁÛgÉ.</w:t>
      </w:r>
    </w:p>
    <w:p w:rsidR="00B34B89" w:rsidRDefault="00B34B89" w:rsidP="00B34B8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3)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Æ 100/- CVæªÉÄAmï ¨ÁAqï ¥ÉÃ¥Àgï £À°è ªÀÄÄAzÉ Drmï ªÀåvÁå¸À PÀAqÀÄ§AzÀ°è ¨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sÀgÀt ªÀiÁqÀÄªÀÅzÁV </w:t>
      </w:r>
    </w:p>
    <w:p w:rsidR="00B34B89" w:rsidRPr="003B0678" w:rsidRDefault="00B34B89" w:rsidP="00B34B8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¦à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¥ÀvÀæ §gÉ¬Ä¹PÉÆnÖgÀÄvÁÛgÉ.</w:t>
      </w:r>
    </w:p>
    <w:p w:rsidR="00B34B89" w:rsidRPr="003B0678" w:rsidRDefault="00B34B89" w:rsidP="00B34B8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B34B89" w:rsidRPr="003B0678" w:rsidRDefault="00B34B89" w:rsidP="00B34B8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B34B89" w:rsidRPr="003B0678" w:rsidRDefault="00B34B89" w:rsidP="00B34B8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ªÁ.PÁ ªÀÄvÀÄÛ ¥Á G¥À«¨sÁUÀ,¨É¸ÁÌA.</w:t>
      </w:r>
    </w:p>
    <w:p w:rsidR="00B34B89" w:rsidRPr="003B0678" w:rsidRDefault="00B34B89" w:rsidP="00B34B8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ÀAvÉÃ¨É£ÀÆßgÀÄ-577552</w:t>
      </w:r>
    </w:p>
    <w:p w:rsidR="00B34B89" w:rsidRPr="003B0678" w:rsidRDefault="00B34B89" w:rsidP="00B34B89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b/>
          <w:color w:val="000000"/>
          <w:sz w:val="28"/>
          <w:szCs w:val="24"/>
        </w:rPr>
        <w:t>¥ÀæwAiÀÄ£ÀÄß:</w:t>
      </w:r>
    </w:p>
    <w:p w:rsidR="00B34B89" w:rsidRPr="003B0678" w:rsidRDefault="00B34B89" w:rsidP="00B34B89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 »jAiÀÄ ¸ÀºÁAiÀÄPÀ/QjAiÀÄ ¸ÀºÁAiÀÄPÀ, ¨É«PÀA, vÁåªÀtÂUÉAiÀÄªÀjUÉ ¸ÀA§A¢¹zÀ ¯ÉqÀÓj£À°è £ÀªÀÄÆ¢¸À®Ä.</w:t>
      </w:r>
    </w:p>
    <w:p w:rsidR="00B34B89" w:rsidRPr="003B0678" w:rsidRDefault="00B34B89" w:rsidP="00B34B89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2) </w:t>
      </w:r>
      <w:r w:rsidR="00C43A3E">
        <w:rPr>
          <w:rFonts w:ascii="BRH Kannada RN" w:hAnsi="BRH Kannada RN" w:cs="Nudi Akshara"/>
          <w:color w:val="000000"/>
          <w:sz w:val="28"/>
          <w:szCs w:val="24"/>
        </w:rPr>
        <w:t>²æÃ PÉ. Dgï ºÁ®¸Áé«</w:t>
      </w:r>
      <w:r w:rsidR="00C43A3E" w:rsidRPr="000E3F9D">
        <w:rPr>
          <w:rFonts w:ascii="BRH Kannada" w:hAnsi="BRH Kannada" w:cs="Nudi Akshara"/>
          <w:color w:val="000000"/>
          <w:sz w:val="28"/>
          <w:szCs w:val="24"/>
        </w:rPr>
        <w:t>Ä</w:t>
      </w:r>
      <w:r w:rsidR="00C43A3E" w:rsidRPr="000E3F9D">
        <w:rPr>
          <w:rFonts w:ascii="BRH Kannada" w:hAnsi="BRH Kannada" w:cs="Arial"/>
          <w:color w:val="000000"/>
          <w:sz w:val="28"/>
          <w:szCs w:val="24"/>
        </w:rPr>
        <w:t>vÀAzÉ n PÉ gÀÄzÀæ¥Àà PÁjUÀ£ÀÆgÀÄ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||ZÀ£ÀßVj f||zÁªÀtUÉgÉ EªÀjUÉ ªÀiÁ»wUÁV ¸À°è¸À¯ÁVzÉ.</w:t>
      </w:r>
    </w:p>
    <w:p w:rsidR="00B34B89" w:rsidRPr="003B0678" w:rsidRDefault="00B34B89" w:rsidP="00B34B89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3) </w:t>
      </w:r>
      <w:r w:rsidRPr="00857C94">
        <w:rPr>
          <w:rFonts w:ascii="BRH Kannada RN" w:hAnsi="BRH Kannada RN" w:cs="Nudi Akshara"/>
          <w:color w:val="000000"/>
          <w:sz w:val="26"/>
          <w:szCs w:val="26"/>
        </w:rPr>
        <w:t>PÀbÉÃj PÀqÀvÀPÉÌ.</w:t>
      </w:r>
    </w:p>
    <w:p w:rsidR="00B34B89" w:rsidRDefault="00B34B89" w:rsidP="00B34B89"/>
    <w:p w:rsidR="00B34B89" w:rsidRPr="003B0678" w:rsidRDefault="00B34B89" w:rsidP="00B34B89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3B0678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haracter">
              <wp:posOffset>-480695</wp:posOffset>
            </wp:positionH>
            <wp:positionV relativeFrom="line">
              <wp:posOffset>-57150</wp:posOffset>
            </wp:positionV>
            <wp:extent cx="466725" cy="523875"/>
            <wp:effectExtent l="0" t="0" r="0" b="0"/>
            <wp:wrapNone/>
            <wp:docPr id="16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78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B34B89" w:rsidRPr="003B0678" w:rsidRDefault="00B34B89" w:rsidP="00B34B89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32"/>
          <w:szCs w:val="28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B34B89" w:rsidRPr="003B0678" w:rsidRDefault="000F02F9" w:rsidP="00B34B89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093" style="width:548.65pt;height:2pt" o:hralign="center" o:hrstd="t" o:hrnoshade="t" o:hr="t" fillcolor="black" stroked="f"/>
        </w:pict>
      </w:r>
    </w:p>
    <w:p w:rsidR="00B34B89" w:rsidRPr="003B0678" w:rsidRDefault="000F02F9" w:rsidP="00B34B89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094" style="width:548.65pt;height:2pt" o:hralign="center" o:hrstd="t" o:hrnoshade="t" o:hr="t" fillcolor="black" stroked="f"/>
        </w:pict>
      </w:r>
    </w:p>
    <w:p w:rsidR="00B34B89" w:rsidRPr="003B0678" w:rsidRDefault="00B34B89" w:rsidP="00C81C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35"/>
        </w:tabs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PÀbÉÃj:</w:t>
      </w:r>
      <w:r w:rsidR="00C81CA7">
        <w:rPr>
          <w:rFonts w:ascii="BRH Kannada RN" w:hAnsi="BRH Kannada RN" w:cs="Nudi Akshara"/>
          <w:color w:val="000000"/>
          <w:sz w:val="28"/>
          <w:szCs w:val="24"/>
        </w:rPr>
        <w:tab/>
      </w:r>
      <w:r w:rsidR="00C81CA7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B34B89" w:rsidRPr="003B0678" w:rsidRDefault="00B34B89" w:rsidP="00B34B8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zÀÆgÀªÁtÂ:08180-25623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B34B89" w:rsidRPr="003B0678" w:rsidRDefault="00B34B89" w:rsidP="00B34B8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ÉÆ¨ÉÊ¯ï ¸ÀASÉå-944927903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ªÁ.PÁ ªÀÄvÀÄÛ ¥Á G¥À«¨sÁUÀ,¨É¸ÁÌA.</w:t>
      </w:r>
    </w:p>
    <w:p w:rsidR="00B34B89" w:rsidRPr="003B0678" w:rsidRDefault="00B34B89" w:rsidP="00B34B8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E-ªÉÄÃ¯ï: </w:t>
      </w:r>
      <w:hyperlink r:id="rId23" w:history="1">
        <w:r w:rsidRPr="00641F43">
          <w:rPr>
            <w:rStyle w:val="Hyperlink"/>
            <w:rFonts w:ascii="Arial" w:hAnsi="Arial" w:cs="Arial"/>
            <w:sz w:val="28"/>
            <w:szCs w:val="24"/>
          </w:rPr>
          <w:t>aeesantebennur@bescom.co</w:t>
        </w:r>
      </w:hyperlink>
      <w:r w:rsidRPr="00641F43">
        <w:rPr>
          <w:rStyle w:val="Hyperlink"/>
          <w:rFonts w:ascii="Arial" w:hAnsi="Arial" w:cs="Arial"/>
          <w:sz w:val="28"/>
          <w:szCs w:val="24"/>
          <w:u w:val="none"/>
        </w:rPr>
        <w:t>.in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AvÉÃ¨É£ÀÆßgÀÄ-577552</w:t>
      </w:r>
    </w:p>
    <w:p w:rsidR="00B34B89" w:rsidRPr="003B0678" w:rsidRDefault="000F02F9" w:rsidP="00B34B89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095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096" style="width:548.65pt;height:2pt" o:hralign="center" o:hrstd="t" o:hrnoshade="t" o:hr="t" fillcolor="black" stroked="f"/>
        </w:pict>
      </w:r>
    </w:p>
    <w:p w:rsidR="00B34B89" w:rsidRPr="003B0678" w:rsidRDefault="00B34B89" w:rsidP="00B34B8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¸ÀASÉå: ¸ÀPÁ¤EA(«)/¸À¨É/±Á/»¸À/vÁå/PÀ-8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          ¢£ÁAPÀ:</w:t>
      </w:r>
    </w:p>
    <w:p w:rsidR="00B34B89" w:rsidRPr="003B0678" w:rsidRDefault="00B34B89" w:rsidP="00B34B8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®UÀvÀÄÛ: </w:t>
      </w:r>
    </w:p>
    <w:p w:rsidR="00B34B89" w:rsidRPr="003B0678" w:rsidRDefault="00B34B89" w:rsidP="00B34B89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3B0678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B34B89" w:rsidRPr="003B0678" w:rsidRDefault="00B34B89" w:rsidP="00B34B89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B34B89" w:rsidRPr="00B34B89" w:rsidRDefault="00B34B89" w:rsidP="00B34B89">
      <w:pPr>
        <w:autoSpaceDE w:val="0"/>
        <w:autoSpaceDN w:val="0"/>
        <w:adjustRightInd w:val="0"/>
        <w:spacing w:after="0"/>
        <w:jc w:val="both"/>
        <w:rPr>
          <w:rFonts w:cs="Aharoni"/>
          <w:color w:val="000000"/>
          <w:sz w:val="24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«µÀAi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ÀÄ: </w:t>
      </w:r>
      <w:r w:rsidR="00C81CA7">
        <w:rPr>
          <w:rFonts w:ascii="Nudi 01 e" w:hAnsi="Nudi 01 e" w:cs="Arial"/>
          <w:color w:val="000000"/>
          <w:sz w:val="28"/>
          <w:szCs w:val="24"/>
        </w:rPr>
        <w:t xml:space="preserve">²æÃ r. Dgï ²æÃ¤ªÁ¸À vÀAzÉgÀÄzÀæ¥Àà vÁåªÀtÂUÉ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gÀªÀg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ÁÜªÀgÀ ¸ÀASÉ</w:t>
      </w:r>
      <w:r>
        <w:rPr>
          <w:rFonts w:cs="Nudi Akshara"/>
          <w:color w:val="000000"/>
          <w:sz w:val="28"/>
          <w:szCs w:val="24"/>
        </w:rPr>
        <w:t>TL47</w:t>
      </w:r>
    </w:p>
    <w:p w:rsidR="00B34B89" w:rsidRPr="003B0678" w:rsidRDefault="00B34B89" w:rsidP="00B34B8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ÀiÁ¥ÀPÀªÀ£ÀÄß  ±Á±ÀévÀªÁV gÀzÀÄÝUÀÆ½¸ÀÄªÀ §UÉÎ,</w:t>
      </w:r>
    </w:p>
    <w:p w:rsidR="00B34B89" w:rsidRDefault="00C81CA7" w:rsidP="00B34B8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Nudi 01 e" w:hAnsi="Nudi 01 e" w:cs="Arial"/>
          <w:color w:val="000000"/>
          <w:sz w:val="28"/>
          <w:szCs w:val="24"/>
        </w:rPr>
        <w:t xml:space="preserve">²æÃ r. Dgï ²æÃ¤ªÁ¸À vÀAzÉgÀÄzÀæ¥Àà vÁåªÀtÂUÉ </w:t>
      </w:r>
      <w:r w:rsidR="00B34B89" w:rsidRPr="003B0678">
        <w:rPr>
          <w:rFonts w:ascii="BRH Kannada RN" w:hAnsi="BRH Kannada RN" w:cs="Nudi Akshara"/>
          <w:color w:val="000000"/>
          <w:sz w:val="28"/>
          <w:szCs w:val="24"/>
        </w:rPr>
        <w:t xml:space="preserve">f||zÁªÀtUÉgÉ EªÀgÀ ¸ÁÜªÀgÀ ¸ÀASÉå </w:t>
      </w:r>
      <w:r w:rsidR="00B34B89">
        <w:rPr>
          <w:rFonts w:cs="Nudi Akshara"/>
          <w:color w:val="000000"/>
          <w:sz w:val="28"/>
          <w:szCs w:val="24"/>
        </w:rPr>
        <w:t>TL47</w:t>
      </w:r>
      <w:r w:rsidR="00B34B89" w:rsidRPr="00512C6F">
        <w:rPr>
          <w:rFonts w:ascii="BRH Kannada RN" w:hAnsi="BRH Kannada RN" w:cs="Nudi Akshara"/>
          <w:b/>
          <w:color w:val="000000"/>
          <w:sz w:val="28"/>
          <w:szCs w:val="24"/>
        </w:rPr>
        <w:t>U</w:t>
      </w:r>
      <w:r w:rsidR="00B34B89" w:rsidRPr="003B0678">
        <w:rPr>
          <w:rFonts w:ascii="BRH Kannada RN" w:hAnsi="BRH Kannada RN" w:cs="Nudi Akshara"/>
          <w:color w:val="000000"/>
          <w:sz w:val="28"/>
          <w:szCs w:val="24"/>
        </w:rPr>
        <w:t>É «zÀÄåvï ¸ÀA¥ÀPÀðzÀ CªÀ±ÀåPÀvÉ E®èzÀ PÁgÀt ªÀÄvÀÄÛ G¥ÀAiÉÆÃUÀ«®èzÀ PÁgÀt ±Á±ÀévÀªÁV gÀzÀÄÝ¥Àr¸À®Ä</w:t>
      </w:r>
      <w:r w:rsidR="00B34B89">
        <w:rPr>
          <w:rFonts w:ascii="BRH Kannada RN" w:hAnsi="BRH Kannada RN" w:cs="Nudi Akshara"/>
          <w:color w:val="000000"/>
          <w:sz w:val="28"/>
          <w:szCs w:val="24"/>
        </w:rPr>
        <w:t xml:space="preserve"> UÁæºÀPÀgÀÄ CfðAiÀÄ£ÀÄß ¢£ÁAPÀ</w:t>
      </w:r>
      <w:r w:rsidR="00C43A3E">
        <w:rPr>
          <w:rFonts w:ascii="BRH Kannada RN" w:hAnsi="BRH Kannada RN" w:cs="Nudi Akshara"/>
          <w:color w:val="000000"/>
          <w:sz w:val="28"/>
          <w:szCs w:val="24"/>
        </w:rPr>
        <w:t>13/09/</w:t>
      </w:r>
      <w:r w:rsidR="00B34B89">
        <w:rPr>
          <w:rFonts w:ascii="BRH Kannada RN" w:hAnsi="BRH Kannada RN" w:cs="Nudi Akshara"/>
          <w:color w:val="000000"/>
          <w:sz w:val="28"/>
          <w:szCs w:val="24"/>
        </w:rPr>
        <w:t>/2022</w:t>
      </w:r>
      <w:r w:rsidR="00B34B89" w:rsidRPr="003B0678">
        <w:rPr>
          <w:rFonts w:ascii="BRH Kannada RN" w:hAnsi="BRH Kannada RN" w:cs="Nudi Akshara"/>
          <w:color w:val="000000"/>
          <w:sz w:val="28"/>
          <w:szCs w:val="24"/>
        </w:rPr>
        <w:t xml:space="preserve"> gÀAzÀÄ ¸À°è¹zÀÄÝ, ±ÁSÁ¢üPÁjUÀ¼ÀÄ, PÁ ªÀÄvÀÄÛ ¥Á ±ÁSÉ, ¨É«PÀA, </w:t>
      </w:r>
      <w:r w:rsidR="00B34B89">
        <w:rPr>
          <w:rFonts w:ascii="BRH Kannada RN" w:hAnsi="BRH Kannada RN" w:cs="Nudi Akshara"/>
          <w:color w:val="000000"/>
          <w:sz w:val="28"/>
          <w:szCs w:val="24"/>
        </w:rPr>
        <w:t>vÁåªÀtÂUÉ</w:t>
      </w:r>
      <w:r w:rsidR="00B34B89" w:rsidRPr="003B0678">
        <w:rPr>
          <w:rFonts w:ascii="BRH Kannada RN" w:hAnsi="BRH Kannada RN" w:cs="Nudi Akshara"/>
          <w:color w:val="000000"/>
          <w:sz w:val="28"/>
          <w:szCs w:val="24"/>
        </w:rPr>
        <w:t>gÀªÀgÀÄ ¸ÀºÀ ¸ÀÜ¼À ¥Àj²Ã°¹ ªÀgÀ¢ ¤ÃrgÀÄvÁÛgÉ. DzÀÝjAzÀ ¸ÀzÀj ¸ÁÜ</w:t>
      </w:r>
      <w:r w:rsidR="00B34B89">
        <w:rPr>
          <w:rFonts w:ascii="BRH Kannada RN" w:hAnsi="BRH Kannada RN" w:cs="Nudi Akshara"/>
          <w:color w:val="000000"/>
          <w:sz w:val="28"/>
          <w:szCs w:val="24"/>
        </w:rPr>
        <w:t>ªÀ</w:t>
      </w:r>
      <w:r w:rsidR="00B34B89" w:rsidRPr="003B0678">
        <w:rPr>
          <w:rFonts w:ascii="BRH Kannada RN" w:hAnsi="BRH Kannada RN" w:cs="Nudi Akshara"/>
          <w:color w:val="000000"/>
          <w:sz w:val="28"/>
          <w:szCs w:val="24"/>
        </w:rPr>
        <w:t>gÀPÉÌ §gÀ¨ÉÃPÁzÀ ¨ÁQ</w:t>
      </w:r>
      <w:r w:rsidR="000031AB">
        <w:rPr>
          <w:rFonts w:ascii="BRH Kannada RN" w:hAnsi="BRH Kannada RN" w:cs="Nudi Akshara"/>
          <w:color w:val="000000"/>
          <w:sz w:val="28"/>
          <w:szCs w:val="24"/>
        </w:rPr>
        <w:t xml:space="preserve"> ªÀUÉÊgÉAiÀÄ£ÀÄß F PÉ¼ÀPÀAqÀAvÉ</w:t>
      </w:r>
      <w:r w:rsidR="00B34B89" w:rsidRPr="003B0678">
        <w:rPr>
          <w:rFonts w:ascii="BRH Kannada RN" w:hAnsi="BRH Kannada RN" w:cs="Nudi Akshara"/>
          <w:color w:val="000000"/>
          <w:sz w:val="28"/>
          <w:szCs w:val="24"/>
        </w:rPr>
        <w:t>¨sÀgÀt ªÀiÁr¹PÉÆAqÀÄ ±Á±ÀévÀªÁV gÀzÀÄÝ¥Àr¸À¯ÁVzÉ.</w:t>
      </w:r>
    </w:p>
    <w:p w:rsidR="002800D1" w:rsidRPr="003B0678" w:rsidRDefault="002800D1" w:rsidP="00B34B8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</w:p>
    <w:p w:rsidR="00B34B89" w:rsidRPr="000031AB" w:rsidRDefault="00B34B89" w:rsidP="000031A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0031AB">
        <w:rPr>
          <w:rFonts w:ascii="BRH Kannada RN" w:hAnsi="BRH Kannada RN" w:cs="Nudi Akshara"/>
          <w:b/>
          <w:color w:val="000000"/>
          <w:sz w:val="28"/>
          <w:szCs w:val="24"/>
        </w:rPr>
        <w:t>1)  UÁæºÀPÀgÀ PÉÆÃjPÉ Cfð ¢£ÁAPÀ:29-08-2022</w:t>
      </w:r>
    </w:p>
    <w:p w:rsidR="00B34B89" w:rsidRDefault="00B34B89" w:rsidP="00B34B8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2) Dgï.Dgï.¸ÀASÉå</w:t>
      </w:r>
      <w:r>
        <w:rPr>
          <w:rFonts w:cs="Nudi Akshara"/>
          <w:color w:val="000000"/>
          <w:sz w:val="28"/>
          <w:szCs w:val="24"/>
        </w:rPr>
        <w:t>TL47</w:t>
      </w:r>
      <w:r>
        <w:rPr>
          <w:rFonts w:ascii="BRH Kannada RN" w:hAnsi="BRH Kannada RN" w:cs="Nudi Akshara"/>
          <w:color w:val="000000"/>
          <w:sz w:val="28"/>
          <w:szCs w:val="24"/>
        </w:rPr>
        <w:t>§gÀ¨ÉÃPÁzÀ ¨ÁQ=00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-ªÀÄvÀÄÛ 3 ªÀÄÆg</w:t>
      </w:r>
      <w:r>
        <w:rPr>
          <w:rFonts w:ascii="BRH Kannada RN" w:hAnsi="BRH Kannada RN" w:cs="Nudi Akshara"/>
          <w:color w:val="000000"/>
          <w:sz w:val="28"/>
          <w:szCs w:val="24"/>
        </w:rPr>
        <w:t>ÀÄ wAUÀ¼À ¤UÀ¢vÀ ±ÀÄ®Ì gÀÆ.</w:t>
      </w:r>
      <w:r w:rsidR="00B84149">
        <w:rPr>
          <w:rFonts w:ascii="BRH Kannada RN" w:hAnsi="BRH Kannada RN" w:cs="Nudi Akshara"/>
          <w:color w:val="000000"/>
          <w:sz w:val="28"/>
          <w:szCs w:val="24"/>
        </w:rPr>
        <w:t>2850/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r    </w:t>
      </w:r>
    </w:p>
    <w:p w:rsidR="00B34B89" w:rsidRDefault="00B34B89" w:rsidP="00B34B8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&amp; Dgï ±ÀÄ®Ì gÀÆ.20 MlÄÖ ¥ÁªÀw¸À¨ÉÃPÁzÀ ªÉÆvÀÛ gÀÆ.</w:t>
      </w:r>
      <w:r w:rsidR="00B84149">
        <w:rPr>
          <w:rFonts w:ascii="BRH Kannada RN" w:hAnsi="BRH Kannada RN" w:cs="Nudi Akshara"/>
          <w:color w:val="000000"/>
          <w:sz w:val="28"/>
          <w:szCs w:val="24"/>
        </w:rPr>
        <w:t>1110</w:t>
      </w:r>
      <w:r>
        <w:rPr>
          <w:rFonts w:ascii="BRH Kannada RN" w:hAnsi="BRH Kannada RN" w:cs="Nudi Akshara"/>
          <w:color w:val="000000"/>
          <w:sz w:val="28"/>
          <w:szCs w:val="24"/>
        </w:rPr>
        <w:t>-gÀ²Ã¢¸ÀASÉå:1)2022000</w:t>
      </w:r>
      <w:r w:rsidR="00B84149">
        <w:rPr>
          <w:rFonts w:ascii="BRH Kannada RN" w:hAnsi="BRH Kannada RN" w:cs="Nudi Akshara"/>
          <w:color w:val="000000"/>
          <w:sz w:val="28"/>
          <w:szCs w:val="24"/>
        </w:rPr>
        <w:t>539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</w:t>
      </w:r>
      <w:r w:rsidR="00B84149">
        <w:rPr>
          <w:rFonts w:ascii="BRH Kannada RN" w:hAnsi="BRH Kannada RN" w:cs="Nudi Akshara"/>
          <w:color w:val="000000"/>
          <w:sz w:val="28"/>
          <w:szCs w:val="24"/>
        </w:rPr>
        <w:t>13/09</w:t>
      </w:r>
    </w:p>
    <w:p w:rsidR="002800D1" w:rsidRDefault="00B34B89" w:rsidP="00B34B8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202</w:t>
      </w:r>
      <w:r>
        <w:rPr>
          <w:rFonts w:ascii="BRH Kannada RN" w:hAnsi="BRH Kannada RN" w:cs="Nudi Akshara"/>
          <w:color w:val="000000"/>
          <w:sz w:val="28"/>
          <w:szCs w:val="24"/>
        </w:rPr>
        <w:t>2gÀ°è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¨sÀgÀt ªÀiÁrgÀÄvÁÛgÉ.</w:t>
      </w:r>
    </w:p>
    <w:p w:rsidR="002800D1" w:rsidRDefault="00B34B89" w:rsidP="00B34B8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3)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Æ 100/- CVæªÉÄAmï ¨ÁAqï ¥ÉÃ¥Àgï £À°è ªÀÄÄAzÉ Drmï ªÀåvÁå¸À PÀAqÀÄ§AzÀ°è ¨</w:t>
      </w:r>
      <w:r w:rsidR="002800D1">
        <w:rPr>
          <w:rFonts w:ascii="BRH Kannada RN" w:hAnsi="BRH Kannada RN" w:cs="Nudi Akshara"/>
          <w:color w:val="000000"/>
          <w:sz w:val="28"/>
          <w:szCs w:val="24"/>
        </w:rPr>
        <w:t xml:space="preserve">sÀgÀt ªÀiÁqÀÄªÀÅzÁV </w:t>
      </w:r>
    </w:p>
    <w:p w:rsidR="00B34B89" w:rsidRPr="003B0678" w:rsidRDefault="00B34B89" w:rsidP="00B34B8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¦àUÉ</w:t>
      </w:r>
      <w:r w:rsidR="002800D1">
        <w:rPr>
          <w:rFonts w:ascii="BRH Kannada RN" w:hAnsi="BRH Kannada RN" w:cs="Nudi Akshara"/>
          <w:color w:val="000000"/>
          <w:sz w:val="28"/>
          <w:szCs w:val="24"/>
        </w:rPr>
        <w:t xml:space="preserve"> ¥ÀvÀæ §gÉ¬Ä¹PÉÆnÖgÀÄvÁÛgÉ</w:t>
      </w:r>
    </w:p>
    <w:p w:rsidR="00B34B89" w:rsidRPr="003B0678" w:rsidRDefault="00B34B89" w:rsidP="00B34B8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B34B89" w:rsidRPr="003B0678" w:rsidRDefault="002800D1" w:rsidP="00B34B8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="00B34B89" w:rsidRPr="003B0678">
        <w:rPr>
          <w:rFonts w:ascii="BRH Kannada RN" w:hAnsi="BRH Kannada RN" w:cs="Nudi Akshara"/>
          <w:color w:val="000000"/>
          <w:sz w:val="28"/>
          <w:szCs w:val="24"/>
        </w:rPr>
        <w:t xml:space="preserve">   ªÁ.PÁ ªÀÄvÀÄÛ ¥Á G¥À«¨sÁUÀ,¨É¸ÁÌA.</w:t>
      </w:r>
    </w:p>
    <w:p w:rsidR="00B34B89" w:rsidRPr="003B0678" w:rsidRDefault="00B34B89" w:rsidP="00B34B8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ÀAvÉÃ¨É£ÀÆßgÀÄ-577552</w:t>
      </w:r>
    </w:p>
    <w:p w:rsidR="00B34B89" w:rsidRPr="003B0678" w:rsidRDefault="00B34B89" w:rsidP="00B34B89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b/>
          <w:color w:val="000000"/>
          <w:sz w:val="28"/>
          <w:szCs w:val="24"/>
        </w:rPr>
        <w:t>¥ÀæwAiÀÄ£ÀÄß:</w:t>
      </w:r>
    </w:p>
    <w:p w:rsidR="00B34B89" w:rsidRPr="003B0678" w:rsidRDefault="00B34B89" w:rsidP="00B34B89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 »jAiÀÄ ¸ÀºÁAiÀÄPÀ/QjAiÀÄ ¸ÀºÁAiÀÄPÀ, ¨É«PÀA, vÁåªÀtÂUÉAiÀÄªÀjUÉ ¸ÀA§A¢¹zÀ ¯ÉqÀÓj£À°è £ÀªÀÄÆ¢¸À®Ä.</w:t>
      </w:r>
    </w:p>
    <w:p w:rsidR="00B34B89" w:rsidRPr="003B0678" w:rsidRDefault="00B34B89" w:rsidP="00B34B89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2) </w:t>
      </w:r>
      <w:r w:rsidR="00C81CA7">
        <w:rPr>
          <w:rFonts w:ascii="Nudi 01 e" w:hAnsi="Nudi 01 e" w:cs="Arial"/>
          <w:color w:val="000000"/>
          <w:sz w:val="28"/>
          <w:szCs w:val="24"/>
        </w:rPr>
        <w:t xml:space="preserve">²æÃ r. Dgï ²æÃ¤ªÁ¸À vÀAzÉgÀÄzÀæ¥Àà vÁåªÀtÂUÉ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||ZÀ£ÀßVj f||zÁªÀtUÉgÉ EªÀjUÉ ªÀiÁ»wUÁV ¸À°è¸À¯ÁVzÉ.</w:t>
      </w:r>
    </w:p>
    <w:p w:rsidR="00B34B89" w:rsidRPr="003B0678" w:rsidRDefault="00B34B89" w:rsidP="00B34B89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3) </w:t>
      </w:r>
      <w:r w:rsidRPr="00857C94">
        <w:rPr>
          <w:rFonts w:ascii="BRH Kannada RN" w:hAnsi="BRH Kannada RN" w:cs="Nudi Akshara"/>
          <w:color w:val="000000"/>
          <w:sz w:val="26"/>
          <w:szCs w:val="26"/>
        </w:rPr>
        <w:t>PÀbÉÃj PÀqÀvÀPÉÌ.</w:t>
      </w:r>
    </w:p>
    <w:p w:rsidR="00B34B89" w:rsidRDefault="00B34B89" w:rsidP="00B34B89"/>
    <w:p w:rsidR="00B34B89" w:rsidRPr="003B0678" w:rsidRDefault="00B34B89" w:rsidP="00B34B89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3B0678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haracter">
              <wp:posOffset>-537845</wp:posOffset>
            </wp:positionH>
            <wp:positionV relativeFrom="line">
              <wp:posOffset>-57150</wp:posOffset>
            </wp:positionV>
            <wp:extent cx="466725" cy="523875"/>
            <wp:effectExtent l="19050" t="0" r="9525" b="0"/>
            <wp:wrapNone/>
            <wp:docPr id="18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78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B34B89" w:rsidRPr="003B0678" w:rsidRDefault="00B34B89" w:rsidP="00B34B89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32"/>
          <w:szCs w:val="28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B34B89" w:rsidRPr="003B0678" w:rsidRDefault="000F02F9" w:rsidP="00B34B89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097" style="width:548.65pt;height:2pt" o:hralign="center" o:hrstd="t" o:hrnoshade="t" o:hr="t" fillcolor="black" stroked="f"/>
        </w:pict>
      </w:r>
    </w:p>
    <w:p w:rsidR="00B34B89" w:rsidRPr="003B0678" w:rsidRDefault="000F02F9" w:rsidP="00B34B89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098" style="width:548.65pt;height:2pt" o:hralign="center" o:hrstd="t" o:hrnoshade="t" o:hr="t" fillcolor="black" stroked="f"/>
        </w:pict>
      </w:r>
    </w:p>
    <w:p w:rsidR="00B34B89" w:rsidRPr="003B0678" w:rsidRDefault="00B34B89" w:rsidP="00B34B8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PÀbÉÃj:</w:t>
      </w:r>
    </w:p>
    <w:p w:rsidR="00B34B89" w:rsidRPr="003B0678" w:rsidRDefault="00B34B89" w:rsidP="00B34B8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zÀÆgÀªÁtÂ:08180-25623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B34B89" w:rsidRPr="003B0678" w:rsidRDefault="00B34B89" w:rsidP="00B34B8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ÉÆ¨ÉÊ¯ï ¸ÀASÉå-944927903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ªÁ.PÁ ªÀÄvÀÄÛ ¥Á G¥À«¨sÁUÀ,¨É¸ÁÌA.</w:t>
      </w:r>
    </w:p>
    <w:p w:rsidR="00B34B89" w:rsidRPr="003B0678" w:rsidRDefault="00B34B89" w:rsidP="00B34B8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E-ªÉÄÃ¯ï: </w:t>
      </w:r>
      <w:hyperlink r:id="rId24" w:history="1">
        <w:r w:rsidRPr="00641F43">
          <w:rPr>
            <w:rStyle w:val="Hyperlink"/>
            <w:rFonts w:ascii="Arial" w:hAnsi="Arial" w:cs="Arial"/>
            <w:sz w:val="28"/>
            <w:szCs w:val="24"/>
          </w:rPr>
          <w:t>aeesantebennur@bescom.co</w:t>
        </w:r>
      </w:hyperlink>
      <w:r w:rsidRPr="00641F43">
        <w:rPr>
          <w:rStyle w:val="Hyperlink"/>
          <w:rFonts w:ascii="Arial" w:hAnsi="Arial" w:cs="Arial"/>
          <w:sz w:val="28"/>
          <w:szCs w:val="24"/>
          <w:u w:val="none"/>
        </w:rPr>
        <w:t>.in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AvÉÃ¨É£ÀÆßgÀÄ-577552</w:t>
      </w:r>
    </w:p>
    <w:p w:rsidR="00B34B89" w:rsidRPr="003B0678" w:rsidRDefault="000F02F9" w:rsidP="00B34B89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099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100" style="width:548.65pt;height:2pt" o:hralign="center" o:hrstd="t" o:hrnoshade="t" o:hr="t" fillcolor="black" stroked="f"/>
        </w:pict>
      </w:r>
    </w:p>
    <w:p w:rsidR="00B34B89" w:rsidRPr="003B0678" w:rsidRDefault="00B34B89" w:rsidP="00B34B8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¸ÀASÉå: ¸ÀPÁ¤EA(«)/¸À¨É/±Á/»¸À/vÁå/PÀ-8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          ¢£ÁAPÀ:</w:t>
      </w:r>
    </w:p>
    <w:p w:rsidR="00B34B89" w:rsidRPr="003B0678" w:rsidRDefault="00B34B89" w:rsidP="00B34B8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®UÀvÀÄÛ: </w:t>
      </w:r>
    </w:p>
    <w:p w:rsidR="00B34B89" w:rsidRPr="003B0678" w:rsidRDefault="00B34B89" w:rsidP="00B34B89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3B0678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B34B89" w:rsidRPr="003B0678" w:rsidRDefault="00B34B89" w:rsidP="00B34B89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B34B89" w:rsidRPr="00B34B89" w:rsidRDefault="00B34B89" w:rsidP="00B34B89">
      <w:pPr>
        <w:autoSpaceDE w:val="0"/>
        <w:autoSpaceDN w:val="0"/>
        <w:adjustRightInd w:val="0"/>
        <w:spacing w:after="0"/>
        <w:jc w:val="both"/>
        <w:rPr>
          <w:rFonts w:cs="Aharoni"/>
          <w:color w:val="000000"/>
          <w:sz w:val="24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«µÀAi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ÀÄ: </w:t>
      </w:r>
      <w:r w:rsidR="00C81CA7">
        <w:rPr>
          <w:rFonts w:ascii="BRH Kannada RN" w:hAnsi="BRH Kannada RN" w:cs="Nudi Akshara"/>
          <w:color w:val="000000"/>
          <w:sz w:val="28"/>
          <w:szCs w:val="24"/>
        </w:rPr>
        <w:t>²æÃ PÀ§âgï §ÄqÉÃ£ï ¸Á¨ï vÀAzÉ dªÀiÁ® ¸Á¨ï £À«Ã¯ÉÃºÁ¼ï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gÀªÀg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ÁÜªÀgÀ ¸ÀASÉ.</w:t>
      </w:r>
      <w:r>
        <w:rPr>
          <w:rFonts w:cs="Aharoni"/>
          <w:color w:val="000000"/>
          <w:sz w:val="28"/>
          <w:szCs w:val="24"/>
        </w:rPr>
        <w:t>NVP386</w:t>
      </w:r>
    </w:p>
    <w:p w:rsidR="00B34B89" w:rsidRPr="003B0678" w:rsidRDefault="00B34B89" w:rsidP="00B34B8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ÀiÁ¥ÀPÀªÀ£ÀÄß  ±Á±ÀévÀªÁV gÀzÀÄÝUÀÆ½¸ÀÄªÀ §UÉÎ,</w:t>
      </w:r>
    </w:p>
    <w:p w:rsidR="00B34B89" w:rsidRPr="003B0678" w:rsidRDefault="00B34B89" w:rsidP="00B34B8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="00C81CA7">
        <w:rPr>
          <w:rFonts w:ascii="BRH Kannada RN" w:hAnsi="BRH Kannada RN" w:cs="Nudi Akshara"/>
          <w:color w:val="000000"/>
          <w:sz w:val="28"/>
          <w:szCs w:val="24"/>
        </w:rPr>
        <w:t>²æÃ PÀ§âgï §ÄqÉÃ£ï ¸Á¨ï vÀAzÉ dªÀiÁ® ¸Á¨ï £À«Ã¯ÉÃºÁ¼ï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f||zÁªÀtUÉgÉ EªÀgÀ ¸ÁÜªÀgÀ ¸ÀASÉå </w:t>
      </w:r>
      <w:r>
        <w:rPr>
          <w:rFonts w:cs="Aharoni"/>
          <w:color w:val="000000"/>
          <w:sz w:val="28"/>
          <w:szCs w:val="24"/>
        </w:rPr>
        <w:t>NVP386</w:t>
      </w:r>
      <w:r w:rsidRPr="00512C6F">
        <w:rPr>
          <w:rFonts w:ascii="BRH Kannada RN" w:hAnsi="BRH Kannada RN" w:cs="Nudi Akshara"/>
          <w:b/>
          <w:color w:val="000000"/>
          <w:sz w:val="28"/>
          <w:szCs w:val="24"/>
        </w:rPr>
        <w:t>U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É «zÀÄåvï ¸ÀA¥ÀPÀðzÀ CªÀ±ÀåPÀvÉ E®èzÀ PÁgÀt ªÀÄvÀÄÛ G¥ÀAiÉÆÃUÀ«®èzÀ PÁgÀt ±Á±ÀévÀªÁV gÀzÀÄÝ¥Àr¸À®Ä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UÁæºÀPÀgÀÄ CfðAiÀÄ£ÀÄß ¢£ÁAPÀ02/09/202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gÀAzÀÄ ¸À°è¹zÀÄÝ, ±ÁSÁ¢üPÁjUÀ¼ÀÄ, PÁ ªÀÄvÀÄÛ ¥Á ±ÁSÉ, ¨É«PÀA, </w:t>
      </w:r>
      <w:r>
        <w:rPr>
          <w:rFonts w:ascii="BRH Kannada RN" w:hAnsi="BRH Kannada RN" w:cs="Nudi Akshara"/>
          <w:color w:val="000000"/>
          <w:sz w:val="28"/>
          <w:szCs w:val="24"/>
        </w:rPr>
        <w:t>vÁåªÀtÂ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ªÀgÀÄ ¸ÀºÀ ¸ÀÜ¼À ¥Àj²Ã°¹ ªÀgÀ¢ ¤ÃrgÀÄvÁÛgÉ. DzÀÝjAzÀ ¸ÀzÀj ¸ÁÜ</w:t>
      </w:r>
      <w:r>
        <w:rPr>
          <w:rFonts w:ascii="BRH Kannada RN" w:hAnsi="BRH Kannada RN" w:cs="Nudi Akshara"/>
          <w:color w:val="000000"/>
          <w:sz w:val="28"/>
          <w:szCs w:val="24"/>
        </w:rPr>
        <w:t>ª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PÉÌ §gÀ¨ÉÃPÁzÀ ¨ÁQ ªÀUÉÊgÉAiÀÄ£ÀÄß F PÉ¼ÀPÀAqÀAvÉ ¨sÀgÀt ªÀiÁr¹PÉÆAqÀÄ ±Á±ÀévÀªÁV gÀzÀÄÝ¥Àr¸À¯ÁVzÉ.</w:t>
      </w:r>
    </w:p>
    <w:p w:rsidR="00B34B89" w:rsidRPr="003B0678" w:rsidRDefault="00B34B89" w:rsidP="000031A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UÁæºÀPÀgÀ PÉÆÃjPÉ Cfð ¢£ÁAPÀ:29-08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2</w:t>
      </w:r>
    </w:p>
    <w:p w:rsidR="00B34B89" w:rsidRDefault="00B34B89" w:rsidP="00B34B8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2) Dgï.Dgï.¸ÀASÉå </w:t>
      </w:r>
      <w:r>
        <w:rPr>
          <w:rFonts w:cs="Aharoni"/>
          <w:color w:val="000000"/>
          <w:sz w:val="28"/>
          <w:szCs w:val="24"/>
        </w:rPr>
        <w:t>NVP386</w:t>
      </w:r>
      <w:r>
        <w:rPr>
          <w:rFonts w:ascii="BRH Kannada RN" w:hAnsi="BRH Kannada RN" w:cs="Nudi Akshara"/>
          <w:color w:val="000000"/>
          <w:sz w:val="28"/>
          <w:szCs w:val="24"/>
        </w:rPr>
        <w:t>§gÀ¨ÉÃPÁzÀ ¨ÁQ=00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-ªÀÄvÀÄÛ 3 ªÀÄÆg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ÀÄ wAUÀ¼À ¤UÀ¢vÀ ±ÀÄ®Ì gÀÆ.300/-r    </w:t>
      </w:r>
    </w:p>
    <w:p w:rsidR="00B34B89" w:rsidRDefault="00B34B89" w:rsidP="00B34B8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&amp; Dgï ±ÀÄ®Ì gÀÆ.20 MlÄÖ ¥ÁªÀw¸À¨ÉÃPÁzÀ ªÉÆvÀÛ gÀÆ</w:t>
      </w:r>
      <w:r w:rsidR="000031AB">
        <w:rPr>
          <w:rFonts w:ascii="BRH Kannada RN" w:hAnsi="BRH Kannada RN" w:cs="Nudi Akshara"/>
          <w:color w:val="000000"/>
          <w:sz w:val="28"/>
          <w:szCs w:val="24"/>
        </w:rPr>
        <w:t>401</w:t>
      </w:r>
      <w:r>
        <w:rPr>
          <w:rFonts w:ascii="BRH Kannada RN" w:hAnsi="BRH Kannada RN" w:cs="Nudi Akshara"/>
          <w:color w:val="000000"/>
          <w:sz w:val="28"/>
          <w:szCs w:val="24"/>
        </w:rPr>
        <w:t>/-gÀ²Ã¢¸ÀASÉå:1)2022000</w:t>
      </w:r>
      <w:r w:rsidR="000031AB">
        <w:rPr>
          <w:rFonts w:ascii="BRH Kannada RN" w:hAnsi="BRH Kannada RN" w:cs="Nudi Akshara"/>
          <w:color w:val="000000"/>
          <w:sz w:val="28"/>
          <w:szCs w:val="24"/>
        </w:rPr>
        <w:t>535913/09/</w:t>
      </w:r>
    </w:p>
    <w:p w:rsidR="00B34B89" w:rsidRPr="003B0678" w:rsidRDefault="00B34B89" w:rsidP="00B34B8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202</w:t>
      </w:r>
      <w:r>
        <w:rPr>
          <w:rFonts w:ascii="BRH Kannada RN" w:hAnsi="BRH Kannada RN" w:cs="Nudi Akshara"/>
          <w:color w:val="000000"/>
          <w:sz w:val="28"/>
          <w:szCs w:val="24"/>
        </w:rPr>
        <w:t>2gÀ°è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¨sÀgÀt ªÀiÁrgÀÄvÁÛgÉ.</w:t>
      </w:r>
    </w:p>
    <w:p w:rsidR="00B34B89" w:rsidRDefault="00B34B89" w:rsidP="00B34B8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3)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Æ 100/- CVæªÉÄAmï ¨ÁAqï ¥ÉÃ¥Àgï £À°è ªÀÄÄAzÉ Drmï ªÀåvÁå¸À PÀAqÀÄ§AzÀ°è ¨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sÀgÀt ªÀiÁqÀÄªÀÅzÁV </w:t>
      </w:r>
    </w:p>
    <w:p w:rsidR="00B34B89" w:rsidRPr="003B0678" w:rsidRDefault="00B34B89" w:rsidP="00B34B8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¦à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¥ÀvÀæ §gÉ¬Ä¹PÉÆnÖgÀÄvÁÛgÉ.</w:t>
      </w:r>
    </w:p>
    <w:p w:rsidR="00B34B89" w:rsidRPr="003B0678" w:rsidRDefault="00B34B89" w:rsidP="00B34B8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B34B89" w:rsidRPr="003B0678" w:rsidRDefault="00B34B89" w:rsidP="00B34B8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B34B89" w:rsidRPr="003B0678" w:rsidRDefault="00B34B89" w:rsidP="00B34B8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ªÁ.PÁ ªÀÄvÀÄÛ ¥Á G¥À«¨sÁUÀ,¨É¸ÁÌA.</w:t>
      </w:r>
    </w:p>
    <w:p w:rsidR="00B34B89" w:rsidRPr="003B0678" w:rsidRDefault="00B34B89" w:rsidP="00B34B8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ÀAvÉÃ¨É£ÀÆßgÀÄ-577552</w:t>
      </w:r>
    </w:p>
    <w:p w:rsidR="00B34B89" w:rsidRPr="003B0678" w:rsidRDefault="00B34B89" w:rsidP="00B34B89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b/>
          <w:color w:val="000000"/>
          <w:sz w:val="28"/>
          <w:szCs w:val="24"/>
        </w:rPr>
        <w:t>¥ÀæwAiÀÄ£ÀÄß:</w:t>
      </w:r>
    </w:p>
    <w:p w:rsidR="00B34B89" w:rsidRPr="003B0678" w:rsidRDefault="00B34B89" w:rsidP="00B34B89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 »jAiÀÄ ¸ÀºÁAiÀÄPÀ/QjAiÀÄ ¸ÀºÁAiÀÄPÀ, ¨É«PÀA, vÁåªÀtÂUÉAiÀÄªÀjUÉ ¸ÀA§A¢¹zÀ ¯ÉqÀÓj£À°è £ÀªÀÄÆ¢¸À®Ä.</w:t>
      </w:r>
    </w:p>
    <w:p w:rsidR="00B34B89" w:rsidRPr="003B0678" w:rsidRDefault="00B34B89" w:rsidP="00B34B89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2) </w:t>
      </w:r>
      <w:r w:rsidR="00C81CA7">
        <w:rPr>
          <w:rFonts w:ascii="BRH Kannada RN" w:hAnsi="BRH Kannada RN" w:cs="Nudi Akshara"/>
          <w:color w:val="000000"/>
          <w:sz w:val="28"/>
          <w:szCs w:val="24"/>
        </w:rPr>
        <w:t>²æÃ PÀ§âgï §ÄqÉÃ£ï ¸Á¨ï vÀAzÉ dªÀiÁ® ¸Á¨ï £À«Ã¯ÉÃºÁ¼ï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||ZÀ£ÀßVj f||zÁªÀtUÉgÉ EªÀjUÉ ªÀiÁ»wUÁV ¸À°è¸À¯ÁVzÉ.</w:t>
      </w:r>
    </w:p>
    <w:p w:rsidR="00B34B89" w:rsidRPr="003B0678" w:rsidRDefault="00B34B89" w:rsidP="00B34B89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3) </w:t>
      </w:r>
      <w:r w:rsidRPr="00857C94">
        <w:rPr>
          <w:rFonts w:ascii="BRH Kannada RN" w:hAnsi="BRH Kannada RN" w:cs="Nudi Akshara"/>
          <w:color w:val="000000"/>
          <w:sz w:val="26"/>
          <w:szCs w:val="26"/>
        </w:rPr>
        <w:t>PÀbÉÃj PÀqÀvÀPÉÌ.</w:t>
      </w:r>
    </w:p>
    <w:p w:rsidR="00CF7365" w:rsidRDefault="00CF7365">
      <w:pPr>
        <w:rPr>
          <w:rFonts w:ascii="BRH Kannada RN" w:hAnsi="BRH Kannada RN" w:cs="Nudi Akshara"/>
          <w:b/>
          <w:color w:val="000000"/>
          <w:sz w:val="56"/>
          <w:szCs w:val="52"/>
        </w:rPr>
      </w:pPr>
    </w:p>
    <w:p w:rsidR="0083299C" w:rsidRPr="003B0678" w:rsidRDefault="0083299C" w:rsidP="0083299C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3B0678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haracter">
              <wp:posOffset>-537845</wp:posOffset>
            </wp:positionH>
            <wp:positionV relativeFrom="line">
              <wp:posOffset>-57150</wp:posOffset>
            </wp:positionV>
            <wp:extent cx="466725" cy="523875"/>
            <wp:effectExtent l="19050" t="0" r="9525" b="0"/>
            <wp:wrapNone/>
            <wp:docPr id="19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78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83299C" w:rsidRPr="003B0678" w:rsidRDefault="0083299C" w:rsidP="0083299C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32"/>
          <w:szCs w:val="28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83299C" w:rsidRPr="003B0678" w:rsidRDefault="000F02F9" w:rsidP="0083299C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101" style="width:548.65pt;height:2pt" o:hralign="center" o:hrstd="t" o:hrnoshade="t" o:hr="t" fillcolor="black" stroked="f"/>
        </w:pict>
      </w:r>
    </w:p>
    <w:p w:rsidR="0083299C" w:rsidRPr="003B0678" w:rsidRDefault="000F02F9" w:rsidP="0083299C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102" style="width:548.65pt;height:2pt" o:hralign="center" o:hrstd="t" o:hrnoshade="t" o:hr="t" fillcolor="black" stroked="f"/>
        </w:pict>
      </w:r>
    </w:p>
    <w:p w:rsidR="0083299C" w:rsidRPr="003B0678" w:rsidRDefault="0083299C" w:rsidP="0083299C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PÀbÉÃj:</w:t>
      </w:r>
    </w:p>
    <w:p w:rsidR="0083299C" w:rsidRPr="003B0678" w:rsidRDefault="0083299C" w:rsidP="0083299C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zÀÆgÀªÁtÂ:08180-25623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83299C" w:rsidRPr="003B0678" w:rsidRDefault="0083299C" w:rsidP="0083299C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ÉÆ¨ÉÊ¯ï ¸ÀASÉå-944927903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ªÁ.PÁ ªÀÄvÀÄÛ ¥Á G¥À«¨sÁUÀ,¨É¸ÁÌA.</w:t>
      </w:r>
    </w:p>
    <w:p w:rsidR="0083299C" w:rsidRPr="003B0678" w:rsidRDefault="0083299C" w:rsidP="0083299C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E-ªÉÄÃ¯ï: </w:t>
      </w:r>
      <w:hyperlink r:id="rId25" w:history="1">
        <w:r w:rsidRPr="00641F43">
          <w:rPr>
            <w:rStyle w:val="Hyperlink"/>
            <w:rFonts w:ascii="Arial" w:hAnsi="Arial" w:cs="Arial"/>
            <w:sz w:val="28"/>
            <w:szCs w:val="24"/>
          </w:rPr>
          <w:t>aeesantebennur@bescom.co</w:t>
        </w:r>
      </w:hyperlink>
      <w:r w:rsidRPr="00641F43">
        <w:rPr>
          <w:rStyle w:val="Hyperlink"/>
          <w:rFonts w:ascii="Arial" w:hAnsi="Arial" w:cs="Arial"/>
          <w:sz w:val="28"/>
          <w:szCs w:val="24"/>
          <w:u w:val="none"/>
        </w:rPr>
        <w:t>.in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AvÉÃ¨É£ÀÆßgÀÄ-577552</w:t>
      </w:r>
    </w:p>
    <w:p w:rsidR="0083299C" w:rsidRPr="003B0678" w:rsidRDefault="000F02F9" w:rsidP="0083299C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103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104" style="width:548.65pt;height:2pt" o:hralign="center" o:hrstd="t" o:hrnoshade="t" o:hr="t" fillcolor="black" stroked="f"/>
        </w:pict>
      </w:r>
    </w:p>
    <w:p w:rsidR="0083299C" w:rsidRPr="003B0678" w:rsidRDefault="0083299C" w:rsidP="0083299C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¸ÀASÉå: ¸ÀPÁ¤EA(«)/¸À¨É/±Á/»¸À/vÁå/PÀ-8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          ¢£ÁAPÀ:</w:t>
      </w:r>
    </w:p>
    <w:p w:rsidR="0083299C" w:rsidRPr="003B0678" w:rsidRDefault="0083299C" w:rsidP="0083299C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®UÀvÀÄÛ: </w:t>
      </w:r>
    </w:p>
    <w:p w:rsidR="0083299C" w:rsidRPr="003B0678" w:rsidRDefault="0083299C" w:rsidP="0083299C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3B0678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83299C" w:rsidRPr="003B0678" w:rsidRDefault="0083299C" w:rsidP="0083299C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B153EF" w:rsidRDefault="0083299C" w:rsidP="0083299C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«µÀAi</w:t>
      </w:r>
      <w:r>
        <w:rPr>
          <w:rFonts w:ascii="BRH Kannada RN" w:hAnsi="BRH Kannada RN" w:cs="Nudi Akshara"/>
          <w:color w:val="000000"/>
          <w:sz w:val="28"/>
          <w:szCs w:val="24"/>
        </w:rPr>
        <w:t>ÀÄ: ²æÃ PÀ</w:t>
      </w:r>
      <w:r w:rsidR="00B153EF">
        <w:rPr>
          <w:rFonts w:ascii="BRH Kannada RN" w:hAnsi="BRH Kannada RN" w:cs="Nudi Akshara"/>
          <w:color w:val="000000"/>
          <w:sz w:val="28"/>
          <w:szCs w:val="24"/>
        </w:rPr>
        <w:t xml:space="preserve">J¸ï ºÀ£ÀÄªÀÄAvÀ¥Àà vÁåªÀtV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gÀªÀg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ÁÜªÀgÀ ¸ÀASÉ.</w:t>
      </w:r>
      <w:r w:rsidR="00B153EF" w:rsidRPr="00B153EF">
        <w:rPr>
          <w:rFonts w:cs="Aharoni"/>
          <w:color w:val="000000"/>
          <w:sz w:val="28"/>
          <w:szCs w:val="24"/>
        </w:rPr>
        <w:t>TL210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ªÀiÁ¥ÀPÀªÀ£ÀÄß  ±Á±ÀévÀªÁV </w:t>
      </w:r>
    </w:p>
    <w:p w:rsidR="0083299C" w:rsidRPr="00B153EF" w:rsidRDefault="0083299C" w:rsidP="0083299C">
      <w:pPr>
        <w:autoSpaceDE w:val="0"/>
        <w:autoSpaceDN w:val="0"/>
        <w:adjustRightInd w:val="0"/>
        <w:spacing w:after="0"/>
        <w:jc w:val="both"/>
        <w:rPr>
          <w:rFonts w:cs="Aharoni"/>
          <w:color w:val="000000"/>
          <w:sz w:val="24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gÀzÀÄÝUÀÆ½¸ÀÄªÀ §UÉÎ,</w:t>
      </w:r>
    </w:p>
    <w:p w:rsidR="0083299C" w:rsidRPr="003B0678" w:rsidRDefault="0083299C" w:rsidP="0083299C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="00B153EF">
        <w:rPr>
          <w:rFonts w:ascii="BRH Kannada RN" w:hAnsi="BRH Kannada RN" w:cs="Nudi Akshara"/>
          <w:color w:val="000000"/>
          <w:sz w:val="28"/>
          <w:szCs w:val="24"/>
        </w:rPr>
        <w:t xml:space="preserve"> ²æÃ J¸ï ºÀ£ÀÄªÀÄAvÀ¥Àà vÁåªÀtV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f||zÁªÀtUÉgÉ EªÀgÀ ¸ÁÜªÀgÀ ¸ÀASÉå </w:t>
      </w:r>
      <w:r w:rsidR="00B153EF" w:rsidRPr="00B153EF">
        <w:rPr>
          <w:rFonts w:cs="Aharoni"/>
          <w:color w:val="000000"/>
          <w:sz w:val="28"/>
          <w:szCs w:val="24"/>
        </w:rPr>
        <w:t>TL210</w:t>
      </w:r>
      <w:r w:rsidRPr="00512C6F">
        <w:rPr>
          <w:rFonts w:ascii="BRH Kannada RN" w:hAnsi="BRH Kannada RN" w:cs="Nudi Akshara"/>
          <w:b/>
          <w:color w:val="000000"/>
          <w:sz w:val="28"/>
          <w:szCs w:val="24"/>
        </w:rPr>
        <w:t>U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É «zÀÄåvï ¸ÀA¥ÀPÀðzÀ CªÀ±ÀåPÀvÉ E®èzÀ PÁgÀt ªÀÄvÀÄÛ G¥ÀAiÉÆÃUÀ«®èzÀ PÁgÀt ±Á±ÀévÀªÁV gÀzÀÄÝ¥Àr¸À®Ä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UÁæºÀPÀgÀÄ CfðAiÀÄ£ÀÄß ¢£ÁAPÀ02/09/202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gÀAzÀÄ ¸À°è¹zÀÄÝ, ±ÁSÁ¢üPÁjUÀ¼ÀÄ, PÁ ªÀÄvÀÄÛ ¥Á ±ÁSÉ, ¨É«PÀA, </w:t>
      </w:r>
      <w:r>
        <w:rPr>
          <w:rFonts w:ascii="BRH Kannada RN" w:hAnsi="BRH Kannada RN" w:cs="Nudi Akshara"/>
          <w:color w:val="000000"/>
          <w:sz w:val="28"/>
          <w:szCs w:val="24"/>
        </w:rPr>
        <w:t>vÁåªÀtÂ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ªÀgÀÄ ¸ÀºÀ ¸ÀÜ¼À ¥Àj²Ã°¹ ªÀgÀ¢ ¤ÃrgÀÄvÁÛgÉ. DzÀÝjAzÀ ¸ÀzÀj ¸ÁÜ</w:t>
      </w:r>
      <w:r>
        <w:rPr>
          <w:rFonts w:ascii="BRH Kannada RN" w:hAnsi="BRH Kannada RN" w:cs="Nudi Akshara"/>
          <w:color w:val="000000"/>
          <w:sz w:val="28"/>
          <w:szCs w:val="24"/>
        </w:rPr>
        <w:t>ª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PÉÌ §gÀ¨ÉÃPÁzÀ ¨ÁQ ªÀUÉÊgÉAiÀÄ£ÀÄß F PÉ¼ÀPÀAqÀAvÉ ¨sÀgÀt ªÀiÁr¹PÉÆAqÀÄ ±Á±ÀévÀªÁV gÀzÀÄÝ¥Àr¸À¯ÁVzÉ.</w:t>
      </w:r>
    </w:p>
    <w:p w:rsidR="0083299C" w:rsidRPr="003B0678" w:rsidRDefault="0083299C" w:rsidP="0083299C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UÁæºÀPÀgÀ PÉÆÃjPÉ Cfð ¢£ÁAPÀ:29-08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2</w:t>
      </w:r>
    </w:p>
    <w:p w:rsidR="0083299C" w:rsidRDefault="0083299C" w:rsidP="0083299C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2) Dgï.Dgï.¸ÀASÉå </w:t>
      </w:r>
      <w:r w:rsidR="00B153EF" w:rsidRPr="00B153EF">
        <w:rPr>
          <w:rFonts w:cs="Aharoni"/>
          <w:color w:val="000000"/>
          <w:sz w:val="28"/>
          <w:szCs w:val="24"/>
        </w:rPr>
        <w:t>TL210</w:t>
      </w:r>
      <w:r w:rsidR="00B112FB">
        <w:rPr>
          <w:rFonts w:ascii="BRH Kannada RN" w:hAnsi="BRH Kannada RN" w:cs="Nudi Akshara"/>
          <w:color w:val="000000"/>
          <w:sz w:val="28"/>
          <w:szCs w:val="24"/>
        </w:rPr>
        <w:t>§gÀ¨ÉÃPÁzÀ ¨ÁQ=155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-ªÀÄvÀÄÛ 3 ªÀÄÆg</w:t>
      </w:r>
      <w:r>
        <w:rPr>
          <w:rFonts w:ascii="BRH Kannada RN" w:hAnsi="BRH Kannada RN" w:cs="Nudi Akshara"/>
          <w:color w:val="000000"/>
          <w:sz w:val="28"/>
          <w:szCs w:val="24"/>
        </w:rPr>
        <w:t>ÀÄ wAUÀ¼À ¤UÀ¢vÀ ±ÀÄ®Ì gÀÆ.</w:t>
      </w:r>
      <w:r w:rsidR="00B112FB">
        <w:rPr>
          <w:rFonts w:ascii="BRH Kannada RN" w:hAnsi="BRH Kannada RN" w:cs="Nudi Akshara"/>
          <w:color w:val="000000"/>
          <w:sz w:val="28"/>
          <w:szCs w:val="24"/>
        </w:rPr>
        <w:t>300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/-r    </w:t>
      </w:r>
    </w:p>
    <w:p w:rsidR="0083299C" w:rsidRDefault="0083299C" w:rsidP="0083299C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&amp; Dgï ±ÀÄ®Ì gÀÆ.20 MlÄÖ ¥ÁªÀw¸À¨ÉÃPÁzÀ ªÉÆvÀÛ gÀÆ</w:t>
      </w:r>
      <w:r w:rsidR="00B112FB">
        <w:rPr>
          <w:rFonts w:ascii="BRH Kannada RN" w:hAnsi="BRH Kannada RN" w:cs="Nudi Akshara"/>
          <w:color w:val="000000"/>
          <w:sz w:val="28"/>
          <w:szCs w:val="24"/>
        </w:rPr>
        <w:t>455/-gÀ²Ã¢¸ÀASÉå:1)20220005510/16</w:t>
      </w:r>
      <w:r>
        <w:rPr>
          <w:rFonts w:ascii="BRH Kannada RN" w:hAnsi="BRH Kannada RN" w:cs="Nudi Akshara"/>
          <w:color w:val="000000"/>
          <w:sz w:val="28"/>
          <w:szCs w:val="24"/>
        </w:rPr>
        <w:t>/09/</w:t>
      </w:r>
    </w:p>
    <w:p w:rsidR="0083299C" w:rsidRPr="003B0678" w:rsidRDefault="0083299C" w:rsidP="0083299C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202</w:t>
      </w:r>
      <w:r>
        <w:rPr>
          <w:rFonts w:ascii="BRH Kannada RN" w:hAnsi="BRH Kannada RN" w:cs="Nudi Akshara"/>
          <w:color w:val="000000"/>
          <w:sz w:val="28"/>
          <w:szCs w:val="24"/>
        </w:rPr>
        <w:t>2gÀ°è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¨sÀgÀt ªÀiÁrgÀÄvÁÛgÉ.</w:t>
      </w:r>
    </w:p>
    <w:p w:rsidR="0083299C" w:rsidRDefault="0083299C" w:rsidP="0083299C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3)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Æ 100/- CVæªÉÄAmï ¨ÁAqï ¥ÉÃ¥Àgï £À°è ªÀÄÄAzÉ Drmï ªÀåvÁå¸À PÀAqÀÄ§AzÀ°è ¨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sÀgÀt ªÀiÁqÀÄªÀÅzÁV </w:t>
      </w:r>
    </w:p>
    <w:p w:rsidR="0083299C" w:rsidRPr="003B0678" w:rsidRDefault="0083299C" w:rsidP="0083299C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¦à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¥ÀvÀæ §gÉ¬Ä¹PÉÆnÖgÀÄvÁÛgÉ.</w:t>
      </w:r>
    </w:p>
    <w:p w:rsidR="0083299C" w:rsidRPr="003B0678" w:rsidRDefault="0083299C" w:rsidP="0083299C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83299C" w:rsidRPr="003B0678" w:rsidRDefault="0083299C" w:rsidP="0083299C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83299C" w:rsidRPr="003B0678" w:rsidRDefault="0083299C" w:rsidP="0083299C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ªÁ.PÁ ªÀÄvÀÄÛ ¥Á G¥À«¨sÁUÀ,¨É¸ÁÌA.</w:t>
      </w:r>
    </w:p>
    <w:p w:rsidR="0083299C" w:rsidRPr="003B0678" w:rsidRDefault="0083299C" w:rsidP="0083299C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ÀAvÉÃ¨É£ÀÆßgÀÄ-577552</w:t>
      </w:r>
    </w:p>
    <w:p w:rsidR="0083299C" w:rsidRPr="003B0678" w:rsidRDefault="0083299C" w:rsidP="0083299C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b/>
          <w:color w:val="000000"/>
          <w:sz w:val="28"/>
          <w:szCs w:val="24"/>
        </w:rPr>
        <w:t>¥ÀæwAiÀÄ£ÀÄß:</w:t>
      </w:r>
    </w:p>
    <w:p w:rsidR="0083299C" w:rsidRPr="003B0678" w:rsidRDefault="0083299C" w:rsidP="0083299C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 »jAiÀÄ ¸ÀºÁAiÀÄPÀ/QjAiÀÄ ¸ÀºÁAiÀÄPÀ, ¨É«PÀA, vÁåªÀtÂUÉAiÀÄªÀjUÉ ¸ÀA§A¢¹zÀ ¯ÉqÀÓj£À°è £ÀªÀÄÆ¢¸À®Ä.</w:t>
      </w:r>
    </w:p>
    <w:p w:rsidR="0083299C" w:rsidRPr="003B0678" w:rsidRDefault="0083299C" w:rsidP="0083299C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2) ²æÃ </w:t>
      </w:r>
      <w:r w:rsidR="000E3F9D">
        <w:rPr>
          <w:rFonts w:ascii="BRH Kannada RN" w:hAnsi="BRH Kannada RN" w:cs="Nudi Akshara"/>
          <w:color w:val="000000"/>
          <w:sz w:val="28"/>
          <w:szCs w:val="24"/>
        </w:rPr>
        <w:t xml:space="preserve">J¸ï ºÀ£ÀÄªÀÄAvÀ¥Àà vÁåªÀtV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||ZÀ£ÀßVj f||zÁªÀtUÉgÉ EªÀjUÉ ªÀiÁ»wUÁV ¸À°è¸À¯ÁVzÉ.</w:t>
      </w:r>
    </w:p>
    <w:p w:rsidR="0083299C" w:rsidRPr="003B0678" w:rsidRDefault="0083299C" w:rsidP="0083299C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3) </w:t>
      </w:r>
      <w:r w:rsidRPr="00857C94">
        <w:rPr>
          <w:rFonts w:ascii="BRH Kannada RN" w:hAnsi="BRH Kannada RN" w:cs="Nudi Akshara"/>
          <w:color w:val="000000"/>
          <w:sz w:val="26"/>
          <w:szCs w:val="26"/>
        </w:rPr>
        <w:t>PÀbÉÃj PÀqÀvÀPÉÌ.</w:t>
      </w:r>
    </w:p>
    <w:p w:rsidR="00695209" w:rsidRDefault="00695209"/>
    <w:p w:rsidR="000E3F9D" w:rsidRDefault="000E3F9D"/>
    <w:p w:rsidR="000E3F9D" w:rsidRPr="003B0678" w:rsidRDefault="000E3F9D" w:rsidP="000E3F9D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3B0678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haracter">
              <wp:posOffset>-537845</wp:posOffset>
            </wp:positionH>
            <wp:positionV relativeFrom="line">
              <wp:posOffset>-57150</wp:posOffset>
            </wp:positionV>
            <wp:extent cx="466725" cy="523875"/>
            <wp:effectExtent l="19050" t="0" r="9525" b="0"/>
            <wp:wrapNone/>
            <wp:docPr id="20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78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0E3F9D" w:rsidRPr="003B0678" w:rsidRDefault="000E3F9D" w:rsidP="000E3F9D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32"/>
          <w:szCs w:val="28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0E3F9D" w:rsidRPr="003B0678" w:rsidRDefault="000F02F9" w:rsidP="000E3F9D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105" style="width:548.65pt;height:2pt" o:hralign="center" o:hrstd="t" o:hrnoshade="t" o:hr="t" fillcolor="black" stroked="f"/>
        </w:pict>
      </w:r>
    </w:p>
    <w:p w:rsidR="000E3F9D" w:rsidRPr="003B0678" w:rsidRDefault="000F02F9" w:rsidP="000E3F9D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106" style="width:548.65pt;height:2pt" o:hralign="center" o:hrstd="t" o:hrnoshade="t" o:hr="t" fillcolor="black" stroked="f"/>
        </w:pict>
      </w:r>
    </w:p>
    <w:p w:rsidR="000E3F9D" w:rsidRPr="003B0678" w:rsidRDefault="000E3F9D" w:rsidP="000E3F9D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PÀbÉÃj:</w:t>
      </w:r>
    </w:p>
    <w:p w:rsidR="000E3F9D" w:rsidRPr="003B0678" w:rsidRDefault="000E3F9D" w:rsidP="000E3F9D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zÀÆgÀªÁtÂ:08180-25623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0E3F9D" w:rsidRPr="003B0678" w:rsidRDefault="000E3F9D" w:rsidP="000E3F9D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ÉÆ¨ÉÊ¯ï ¸ÀASÉå-944927903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ªÁ.PÁ ªÀÄvÀÄÛ ¥Á G¥À«¨sÁUÀ,¨É¸ÁÌA.</w:t>
      </w:r>
    </w:p>
    <w:p w:rsidR="000E3F9D" w:rsidRPr="003B0678" w:rsidRDefault="000E3F9D" w:rsidP="000E3F9D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E-ªÉÄÃ¯ï: </w:t>
      </w:r>
      <w:hyperlink r:id="rId26" w:history="1">
        <w:r w:rsidRPr="00641F43">
          <w:rPr>
            <w:rStyle w:val="Hyperlink"/>
            <w:rFonts w:ascii="Arial" w:hAnsi="Arial" w:cs="Arial"/>
            <w:sz w:val="28"/>
            <w:szCs w:val="24"/>
          </w:rPr>
          <w:t>aeesantebennur@bescom.co</w:t>
        </w:r>
      </w:hyperlink>
      <w:r w:rsidRPr="00641F43">
        <w:rPr>
          <w:rStyle w:val="Hyperlink"/>
          <w:rFonts w:ascii="Arial" w:hAnsi="Arial" w:cs="Arial"/>
          <w:sz w:val="28"/>
          <w:szCs w:val="24"/>
          <w:u w:val="none"/>
        </w:rPr>
        <w:t>.in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AvÉÃ¨É£ÀÆßgÀÄ-577552</w:t>
      </w:r>
    </w:p>
    <w:p w:rsidR="000E3F9D" w:rsidRPr="003B0678" w:rsidRDefault="000F02F9" w:rsidP="000E3F9D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107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108" style="width:548.65pt;height:2pt" o:hralign="center" o:hrstd="t" o:hrnoshade="t" o:hr="t" fillcolor="black" stroked="f"/>
        </w:pict>
      </w:r>
    </w:p>
    <w:p w:rsidR="000E3F9D" w:rsidRPr="003B0678" w:rsidRDefault="000E3F9D" w:rsidP="000E3F9D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¸ÀASÉå: ¸ÀPÁ¤EA(«)/¸À¨É/±Á/»¸À/vÁå/PÀ-8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          ¢£ÁAPÀ:</w:t>
      </w:r>
    </w:p>
    <w:p w:rsidR="000E3F9D" w:rsidRPr="003B0678" w:rsidRDefault="000E3F9D" w:rsidP="000E3F9D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®UÀvÀÄÛ: </w:t>
      </w:r>
    </w:p>
    <w:p w:rsidR="000E3F9D" w:rsidRPr="003B0678" w:rsidRDefault="000E3F9D" w:rsidP="000E3F9D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3B0678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0E3F9D" w:rsidRPr="003B0678" w:rsidRDefault="000E3F9D" w:rsidP="000E3F9D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0E3F9D" w:rsidRDefault="000E3F9D" w:rsidP="000E3F9D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«µÀAi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ÀÄ: ²æÃ F §¸À¥Àà  £À«¯ÉÃºÁ¼À gÀªÀg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ÁÜªÀgÀ ¸ÀASÉ.</w:t>
      </w:r>
      <w:r w:rsidRPr="000E3F9D">
        <w:rPr>
          <w:rFonts w:cs="Aharoni"/>
          <w:color w:val="000000"/>
          <w:sz w:val="28"/>
          <w:szCs w:val="24"/>
        </w:rPr>
        <w:t>NVL8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ªÀiÁ¥ÀPÀªÀ£ÀÄß  ±Á±ÀévÀªÁV </w:t>
      </w:r>
    </w:p>
    <w:p w:rsidR="000E3F9D" w:rsidRPr="00B153EF" w:rsidRDefault="000E3F9D" w:rsidP="000E3F9D">
      <w:pPr>
        <w:autoSpaceDE w:val="0"/>
        <w:autoSpaceDN w:val="0"/>
        <w:adjustRightInd w:val="0"/>
        <w:spacing w:after="0"/>
        <w:jc w:val="both"/>
        <w:rPr>
          <w:rFonts w:cs="Aharoni"/>
          <w:color w:val="000000"/>
          <w:sz w:val="24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gÀzÀÄÝUÀÆ½¸ÀÄªÀ §UÉÎ,</w:t>
      </w:r>
    </w:p>
    <w:p w:rsidR="000E3F9D" w:rsidRPr="003B0678" w:rsidRDefault="000E3F9D" w:rsidP="000E3F9D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²æÃ F §¸À¥Àà  £À«¯ÉÃºÁ¼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f||zÁªÀtUÉgÉ EªÀgÀ ¸ÁÜªÀgÀ ¸ÀASÉå </w:t>
      </w:r>
      <w:r w:rsidRPr="000E3F9D">
        <w:rPr>
          <w:rFonts w:cs="Aharoni"/>
          <w:color w:val="000000"/>
          <w:sz w:val="28"/>
          <w:szCs w:val="24"/>
        </w:rPr>
        <w:t>NVL82</w:t>
      </w:r>
      <w:r w:rsidRPr="00512C6F">
        <w:rPr>
          <w:rFonts w:ascii="BRH Kannada RN" w:hAnsi="BRH Kannada RN" w:cs="Nudi Akshara"/>
          <w:b/>
          <w:color w:val="000000"/>
          <w:sz w:val="28"/>
          <w:szCs w:val="24"/>
        </w:rPr>
        <w:t>U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É «zÀÄåvï ¸ÀA¥ÀPÀðzÀ CªÀ±ÀåPÀvÉ E®èzÀ PÁgÀt ªÀÄvÀÄÛ G¥ÀAiÉÆÃUÀ«®èzÀ PÁgÀt ±Á±ÀévÀªÁV gÀzÀÄÝ¥Àr¸À®Ä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UÁæºÀPÀgÀÄ CfðAiÀÄ£ÀÄß ¢£ÁAPÀ16/09/202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gÀAzÀÄ ¸À°è¹zÀÄÝ, ±ÁSÁ¢üPÁjUÀ¼ÀÄ, PÁ ªÀÄvÀÄÛ ¥Á ±ÁSÉ, ¨É«PÀA, </w:t>
      </w:r>
      <w:r>
        <w:rPr>
          <w:rFonts w:ascii="BRH Kannada RN" w:hAnsi="BRH Kannada RN" w:cs="Nudi Akshara"/>
          <w:color w:val="000000"/>
          <w:sz w:val="28"/>
          <w:szCs w:val="24"/>
        </w:rPr>
        <w:t>vÁåªÀtÂ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ªÀgÀÄ ¸ÀºÀ ¸ÀÜ¼À ¥Àj²Ã°¹ ªÀgÀ¢ ¤ÃrgÀÄvÁÛgÉ. DzÀÝjAzÀ ¸ÀzÀj ¸ÁÜ</w:t>
      </w:r>
      <w:r>
        <w:rPr>
          <w:rFonts w:ascii="BRH Kannada RN" w:hAnsi="BRH Kannada RN" w:cs="Nudi Akshara"/>
          <w:color w:val="000000"/>
          <w:sz w:val="28"/>
          <w:szCs w:val="24"/>
        </w:rPr>
        <w:t>ª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PÉÌ §gÀ¨ÉÃPÁzÀ ¨ÁQ ªÀUÉÊgÉAiÀÄ£ÀÄß F PÉ¼ÀPÀAqÀAvÉ ¨sÀgÀt ªÀiÁr¹PÉÆAqÀÄ ±Á±ÀévÀªÁV gÀzÀÄÝ¥Àr¸À¯ÁVzÉ.</w:t>
      </w:r>
    </w:p>
    <w:p w:rsidR="000E3F9D" w:rsidRPr="003B0678" w:rsidRDefault="000E3F9D" w:rsidP="000E3F9D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UÁæºÀPÀgÀ PÉÆÃjPÉ Cfð ¢£ÁAPÀ:16-08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2</w:t>
      </w:r>
    </w:p>
    <w:p w:rsidR="000E3F9D" w:rsidRDefault="000E3F9D" w:rsidP="000E3F9D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2) Dgï.Dgï.¸ÀASÉå </w:t>
      </w:r>
      <w:r w:rsidRPr="000E3F9D">
        <w:rPr>
          <w:rFonts w:cs="Aharoni"/>
          <w:color w:val="000000"/>
          <w:sz w:val="28"/>
          <w:szCs w:val="24"/>
        </w:rPr>
        <w:t>NVL82</w:t>
      </w:r>
      <w:r>
        <w:rPr>
          <w:rFonts w:ascii="BRH Kannada RN" w:hAnsi="BRH Kannada RN" w:cs="Nudi Akshara"/>
          <w:color w:val="000000"/>
          <w:sz w:val="28"/>
          <w:szCs w:val="24"/>
        </w:rPr>
        <w:t>§gÀ¨ÉÃPÁzÀ ¨ÁQ=43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-ªÀÄvÀÄÛ 3 ªÀÄÆg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ÀÄ wAUÀ¼À ¤UÀ¢vÀ ±ÀÄ®Ì gÀÆ.255/-r    </w:t>
      </w:r>
    </w:p>
    <w:p w:rsidR="000E3F9D" w:rsidRDefault="000E3F9D" w:rsidP="000E3F9D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&amp; Dgï ±ÀÄ®Ì gÀÆ.20 MlÄÖ ¥ÁªÀw¸À¨ÉÃPÁzÀ ªÉÆvÀÛ gÀÆ791/-gÀ²Ã¢¸ÀASÉå:1)2022000</w:t>
      </w:r>
      <w:r w:rsidR="00B112FB">
        <w:rPr>
          <w:rFonts w:ascii="BRH Kannada RN" w:hAnsi="BRH Kannada RN" w:cs="Nudi Akshara"/>
          <w:color w:val="000000"/>
          <w:sz w:val="28"/>
          <w:szCs w:val="24"/>
        </w:rPr>
        <w:t>5487/16</w:t>
      </w:r>
      <w:r>
        <w:rPr>
          <w:rFonts w:ascii="BRH Kannada RN" w:hAnsi="BRH Kannada RN" w:cs="Nudi Akshara"/>
          <w:color w:val="000000"/>
          <w:sz w:val="28"/>
          <w:szCs w:val="24"/>
        </w:rPr>
        <w:t>/</w:t>
      </w:r>
      <w:r w:rsidR="00B112FB">
        <w:rPr>
          <w:rFonts w:ascii="BRH Kannada RN" w:hAnsi="BRH Kannada RN" w:cs="Nudi Akshara"/>
          <w:color w:val="000000"/>
          <w:sz w:val="28"/>
          <w:szCs w:val="24"/>
        </w:rPr>
        <w:t>09</w:t>
      </w:r>
    </w:p>
    <w:p w:rsidR="000E3F9D" w:rsidRPr="003B0678" w:rsidRDefault="000E3F9D" w:rsidP="000E3F9D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202</w:t>
      </w:r>
      <w:r>
        <w:rPr>
          <w:rFonts w:ascii="BRH Kannada RN" w:hAnsi="BRH Kannada RN" w:cs="Nudi Akshara"/>
          <w:color w:val="000000"/>
          <w:sz w:val="28"/>
          <w:szCs w:val="24"/>
        </w:rPr>
        <w:t>2gÀ°è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¨sÀgÀt ªÀiÁrgÀÄvÁÛgÉ.</w:t>
      </w:r>
    </w:p>
    <w:p w:rsidR="000E3F9D" w:rsidRDefault="000E3F9D" w:rsidP="000E3F9D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3)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Æ 100/- CVæªÉÄAmï ¨ÁAqï ¥ÉÃ¥Àgï £À°è ªÀÄÄAzÉ Drmï ªÀåvÁå¸À PÀAqÀÄ§AzÀ°è ¨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sÀgÀt ªÀiÁqÀÄªÀÅzÁV </w:t>
      </w:r>
    </w:p>
    <w:p w:rsidR="000E3F9D" w:rsidRPr="003B0678" w:rsidRDefault="000E3F9D" w:rsidP="000E3F9D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¦à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¥ÀvÀæ §gÉ¬Ä¹PÉÆnÖgÀÄvÁÛgÉ.</w:t>
      </w:r>
    </w:p>
    <w:p w:rsidR="000E3F9D" w:rsidRPr="003B0678" w:rsidRDefault="000E3F9D" w:rsidP="000E3F9D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0E3F9D" w:rsidRPr="003B0678" w:rsidRDefault="000E3F9D" w:rsidP="000E3F9D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0E3F9D" w:rsidRPr="003B0678" w:rsidRDefault="000E3F9D" w:rsidP="000E3F9D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ªÁ.PÁ ªÀÄvÀÄÛ ¥Á G¥À«¨sÁUÀ,¨É¸ÁÌA.</w:t>
      </w:r>
    </w:p>
    <w:p w:rsidR="000E3F9D" w:rsidRPr="003B0678" w:rsidRDefault="000E3F9D" w:rsidP="000E3F9D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ÀAvÉÃ¨É£ÀÆßgÀÄ-577552</w:t>
      </w:r>
    </w:p>
    <w:p w:rsidR="000E3F9D" w:rsidRPr="003B0678" w:rsidRDefault="000E3F9D" w:rsidP="000E3F9D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b/>
          <w:color w:val="000000"/>
          <w:sz w:val="28"/>
          <w:szCs w:val="24"/>
        </w:rPr>
        <w:t>¥ÀæwAiÀÄ£ÀÄß:</w:t>
      </w:r>
    </w:p>
    <w:p w:rsidR="000E3F9D" w:rsidRPr="003B0678" w:rsidRDefault="000E3F9D" w:rsidP="000E3F9D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 »jAiÀÄ ¸ÀºÁAiÀÄPÀ/QjAiÀÄ ¸ÀºÁAiÀÄPÀ, ¨É«PÀA, vÁåªÀtÂUÉAiÀÄªÀjUÉ ¸ÀA§A¢¹zÀ ¯ÉqÀÓj£À°è £ÀªÀÄÆ¢¸À®Ä.</w:t>
      </w:r>
    </w:p>
    <w:p w:rsidR="000E3F9D" w:rsidRPr="003B0678" w:rsidRDefault="000E3F9D" w:rsidP="000E3F9D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2) ²æÃ F §¸À¥Àà  £À«¯ÉÃºÁ¼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||ZÀ£ÀßVj f||zÁªÀtUÉgÉ EªÀjUÉ ªÀiÁ»wUÁV ¸À°è¸À¯ÁVzÉ.</w:t>
      </w:r>
    </w:p>
    <w:p w:rsidR="000E3F9D" w:rsidRPr="003B0678" w:rsidRDefault="000E3F9D" w:rsidP="000E3F9D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3) </w:t>
      </w:r>
      <w:r w:rsidRPr="00857C94">
        <w:rPr>
          <w:rFonts w:ascii="BRH Kannada RN" w:hAnsi="BRH Kannada RN" w:cs="Nudi Akshara"/>
          <w:color w:val="000000"/>
          <w:sz w:val="26"/>
          <w:szCs w:val="26"/>
        </w:rPr>
        <w:t>PÀbÉÃj PÀqÀvÀPÉÌ.</w:t>
      </w:r>
    </w:p>
    <w:p w:rsidR="000E3F9D" w:rsidRDefault="000E3F9D"/>
    <w:p w:rsidR="0006292A" w:rsidRDefault="0006292A"/>
    <w:p w:rsidR="0006292A" w:rsidRPr="003B0678" w:rsidRDefault="0006292A" w:rsidP="0006292A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3B0678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haracter">
              <wp:posOffset>-652145</wp:posOffset>
            </wp:positionH>
            <wp:positionV relativeFrom="line">
              <wp:posOffset>-57150</wp:posOffset>
            </wp:positionV>
            <wp:extent cx="466725" cy="523875"/>
            <wp:effectExtent l="0" t="0" r="0" b="0"/>
            <wp:wrapNone/>
            <wp:docPr id="21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78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06292A" w:rsidRPr="003B0678" w:rsidRDefault="0006292A" w:rsidP="0006292A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32"/>
          <w:szCs w:val="28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06292A" w:rsidRPr="003B0678" w:rsidRDefault="000F02F9" w:rsidP="0006292A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109" style="width:548.65pt;height:2pt" o:hralign="center" o:hrstd="t" o:hrnoshade="t" o:hr="t" fillcolor="black" stroked="f"/>
        </w:pict>
      </w:r>
    </w:p>
    <w:p w:rsidR="0006292A" w:rsidRPr="003B0678" w:rsidRDefault="000F02F9" w:rsidP="0006292A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110" style="width:548.65pt;height:2pt" o:hralign="center" o:hrstd="t" o:hrnoshade="t" o:hr="t" fillcolor="black" stroked="f"/>
        </w:pict>
      </w:r>
    </w:p>
    <w:p w:rsidR="0006292A" w:rsidRPr="003B0678" w:rsidRDefault="0006292A" w:rsidP="0006292A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PÀbÉÃj:</w:t>
      </w:r>
    </w:p>
    <w:p w:rsidR="0006292A" w:rsidRPr="003B0678" w:rsidRDefault="0006292A" w:rsidP="0006292A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zÀÆgÀªÁtÂ:08180-25623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06292A" w:rsidRPr="003B0678" w:rsidRDefault="0006292A" w:rsidP="0006292A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ÉÆ¨ÉÊ¯ï ¸ÀASÉå-944927903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ªÁ.PÁ ªÀÄvÀÄÛ ¥Á G¥À«¨sÁUÀ,¨É¸ÁÌA.</w:t>
      </w:r>
    </w:p>
    <w:p w:rsidR="0006292A" w:rsidRPr="003B0678" w:rsidRDefault="0006292A" w:rsidP="0006292A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E-ªÉÄÃ¯ï: </w:t>
      </w:r>
      <w:hyperlink r:id="rId27" w:history="1">
        <w:r w:rsidRPr="00641F43">
          <w:rPr>
            <w:rStyle w:val="Hyperlink"/>
            <w:rFonts w:ascii="Arial" w:hAnsi="Arial" w:cs="Arial"/>
            <w:sz w:val="28"/>
            <w:szCs w:val="24"/>
          </w:rPr>
          <w:t>aeesantebennur@bescom.co</w:t>
        </w:r>
      </w:hyperlink>
      <w:r w:rsidRPr="00641F43">
        <w:rPr>
          <w:rStyle w:val="Hyperlink"/>
          <w:rFonts w:ascii="Arial" w:hAnsi="Arial" w:cs="Arial"/>
          <w:sz w:val="28"/>
          <w:szCs w:val="24"/>
          <w:u w:val="none"/>
        </w:rPr>
        <w:t>.in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AvÉÃ¨É£ÀÆßgÀÄ-577552</w:t>
      </w:r>
    </w:p>
    <w:p w:rsidR="0006292A" w:rsidRPr="003B0678" w:rsidRDefault="000F02F9" w:rsidP="0006292A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111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112" style="width:548.65pt;height:2pt" o:hralign="center" o:hrstd="t" o:hrnoshade="t" o:hr="t" fillcolor="black" stroked="f"/>
        </w:pict>
      </w:r>
    </w:p>
    <w:p w:rsidR="0006292A" w:rsidRPr="003B0678" w:rsidRDefault="0006292A" w:rsidP="0006292A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¸ÀASÉå: ¸ÀPÁ¤EA(«)/¸À¨É/±Á/»¸À/vÁå/PÀ-8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          ¢£ÁAPÀ:</w:t>
      </w:r>
    </w:p>
    <w:p w:rsidR="0006292A" w:rsidRPr="003B0678" w:rsidRDefault="0006292A" w:rsidP="0006292A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®UÀvÀÄÛ: </w:t>
      </w:r>
    </w:p>
    <w:p w:rsidR="0006292A" w:rsidRPr="003B0678" w:rsidRDefault="0006292A" w:rsidP="0006292A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3B0678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06292A" w:rsidRPr="003B0678" w:rsidRDefault="0006292A" w:rsidP="0006292A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06292A" w:rsidRDefault="0006292A" w:rsidP="0006292A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«µÀAi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ÀÄ: ²æÃ </w:t>
      </w:r>
      <w:r w:rsidR="00ED3082">
        <w:rPr>
          <w:rFonts w:ascii="BRH Kannada RN" w:hAnsi="BRH Kannada RN" w:cs="Nudi Akshara"/>
          <w:color w:val="000000"/>
          <w:sz w:val="28"/>
          <w:szCs w:val="24"/>
        </w:rPr>
        <w:t>gÀAUÀ¥Àà vÀAzÉ ¸ÀtÚ«ÃgÀ¥Àà £À®ÄÌzÀÄgÉ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gÀªÀg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ÁÜªÀgÀ ¸ÀASÉ.</w:t>
      </w:r>
      <w:r w:rsidRPr="000E3F9D">
        <w:rPr>
          <w:rFonts w:cs="Aharoni"/>
          <w:color w:val="000000"/>
          <w:sz w:val="28"/>
          <w:szCs w:val="24"/>
        </w:rPr>
        <w:t>N</w:t>
      </w:r>
      <w:r>
        <w:rPr>
          <w:rFonts w:cs="Aharoni"/>
          <w:color w:val="000000"/>
          <w:sz w:val="28"/>
          <w:szCs w:val="24"/>
        </w:rPr>
        <w:t>K</w:t>
      </w:r>
      <w:r w:rsidRPr="000E3F9D">
        <w:rPr>
          <w:rFonts w:cs="Aharoni"/>
          <w:color w:val="000000"/>
          <w:sz w:val="28"/>
          <w:szCs w:val="24"/>
        </w:rPr>
        <w:t>L</w:t>
      </w:r>
      <w:r>
        <w:rPr>
          <w:rFonts w:cs="Aharoni"/>
          <w:color w:val="000000"/>
          <w:sz w:val="28"/>
          <w:szCs w:val="24"/>
        </w:rPr>
        <w:t>99</w:t>
      </w:r>
      <w:r w:rsidRPr="000E3F9D">
        <w:rPr>
          <w:rFonts w:cs="Aharoni"/>
          <w:color w:val="000000"/>
          <w:sz w:val="28"/>
          <w:szCs w:val="24"/>
        </w:rPr>
        <w:t>8</w:t>
      </w:r>
      <w:r>
        <w:rPr>
          <w:rFonts w:cs="Aharoni"/>
          <w:color w:val="000000"/>
          <w:sz w:val="28"/>
          <w:szCs w:val="24"/>
        </w:rPr>
        <w:t xml:space="preserve">4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ªÀiÁ¥ÀPÀªÀ£ÀÄß  ±Á±ÀévÀªÁV </w:t>
      </w:r>
    </w:p>
    <w:p w:rsidR="0006292A" w:rsidRPr="00B153EF" w:rsidRDefault="0006292A" w:rsidP="0006292A">
      <w:pPr>
        <w:autoSpaceDE w:val="0"/>
        <w:autoSpaceDN w:val="0"/>
        <w:adjustRightInd w:val="0"/>
        <w:spacing w:after="0"/>
        <w:jc w:val="both"/>
        <w:rPr>
          <w:rFonts w:cs="Aharoni"/>
          <w:color w:val="000000"/>
          <w:sz w:val="24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gÀzÀÄÝUÀÆ½¸ÀÄªÀ §UÉÎ,</w:t>
      </w:r>
    </w:p>
    <w:p w:rsidR="0006292A" w:rsidRPr="003B0678" w:rsidRDefault="0006292A" w:rsidP="0006292A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="00ED3082">
        <w:rPr>
          <w:rFonts w:ascii="BRH Kannada RN" w:hAnsi="BRH Kannada RN" w:cs="Nudi Akshara"/>
          <w:color w:val="000000"/>
          <w:sz w:val="28"/>
          <w:szCs w:val="24"/>
        </w:rPr>
        <w:t>²æÃ  gÀAUÀ¥Àà vÀAzÉ ¸ÀtÚ«ÃgÀ¥Àà £À®ÄÌzÀÄg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f||zÁªÀtUÉgÉ EªÀgÀ ¸ÁÜªÀgÀ ¸ÀASÉå </w:t>
      </w:r>
      <w:r w:rsidRPr="000E3F9D">
        <w:rPr>
          <w:rFonts w:cs="Aharoni"/>
          <w:color w:val="000000"/>
          <w:sz w:val="28"/>
          <w:szCs w:val="24"/>
        </w:rPr>
        <w:t>N</w:t>
      </w:r>
      <w:r>
        <w:rPr>
          <w:rFonts w:cs="Aharoni"/>
          <w:color w:val="000000"/>
          <w:sz w:val="28"/>
          <w:szCs w:val="24"/>
        </w:rPr>
        <w:t>K</w:t>
      </w:r>
      <w:r w:rsidRPr="000E3F9D">
        <w:rPr>
          <w:rFonts w:cs="Aharoni"/>
          <w:color w:val="000000"/>
          <w:sz w:val="28"/>
          <w:szCs w:val="24"/>
        </w:rPr>
        <w:t>L</w:t>
      </w:r>
      <w:r>
        <w:rPr>
          <w:rFonts w:cs="Aharoni"/>
          <w:color w:val="000000"/>
          <w:sz w:val="28"/>
          <w:szCs w:val="24"/>
        </w:rPr>
        <w:t>99</w:t>
      </w:r>
      <w:r w:rsidRPr="000E3F9D">
        <w:rPr>
          <w:rFonts w:cs="Aharoni"/>
          <w:color w:val="000000"/>
          <w:sz w:val="28"/>
          <w:szCs w:val="24"/>
        </w:rPr>
        <w:t>8</w:t>
      </w:r>
      <w:r>
        <w:rPr>
          <w:rFonts w:cs="Aharoni"/>
          <w:color w:val="000000"/>
          <w:sz w:val="28"/>
          <w:szCs w:val="24"/>
        </w:rPr>
        <w:t xml:space="preserve">4 </w:t>
      </w:r>
      <w:r w:rsidRPr="00512C6F">
        <w:rPr>
          <w:rFonts w:ascii="BRH Kannada RN" w:hAnsi="BRH Kannada RN" w:cs="Nudi Akshara"/>
          <w:b/>
          <w:color w:val="000000"/>
          <w:sz w:val="28"/>
          <w:szCs w:val="24"/>
        </w:rPr>
        <w:t>U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É «zÀÄåvï ¸ÀA¥ÀPÀðzÀ CªÀ±ÀåPÀvÉ E®èzÀ PÁgÀt ªÀÄvÀÄÛ G¥ÀAiÉÆÃUÀ«®èzÀ PÁgÀt ±Á±ÀévÀªÁV gÀzÀÄÝ¥Àr¸À®Ä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UÁæºÀPÀgÀÄ CfðAiÀÄ£ÀÄß ¢£ÁAPÀ16/09/202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gÀAzÀÄ ¸À°è¹zÀÄÝ, ±ÁSÁ¢üPÁjUÀ¼ÀÄ, PÁ ªÀÄvÀÄÛ ¥Á ±ÁSÉ, ¨É«PÀA, </w:t>
      </w:r>
      <w:r>
        <w:rPr>
          <w:rFonts w:ascii="BRH Kannada RN" w:hAnsi="BRH Kannada RN" w:cs="Nudi Akshara"/>
          <w:color w:val="000000"/>
          <w:sz w:val="28"/>
          <w:szCs w:val="24"/>
        </w:rPr>
        <w:t>vÁåªÀtÂ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ªÀgÀÄ ¸ÀºÀ ¸ÀÜ¼À ¥Àj²Ã°¹ ªÀgÀ¢ ¤ÃrgÀÄvÁÛgÉ. DzÀÝjAzÀ ¸ÀzÀj ¸ÁÜ</w:t>
      </w:r>
      <w:r>
        <w:rPr>
          <w:rFonts w:ascii="BRH Kannada RN" w:hAnsi="BRH Kannada RN" w:cs="Nudi Akshara"/>
          <w:color w:val="000000"/>
          <w:sz w:val="28"/>
          <w:szCs w:val="24"/>
        </w:rPr>
        <w:t>ª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PÉÌ §gÀ¨ÉÃPÁzÀ ¨ÁQ ªÀUÉÊgÉAiÀÄ£ÀÄß F PÉ¼ÀPÀAqÀAvÉ ¨sÀgÀt ªÀiÁr¹PÉÆAqÀÄ ±Á±ÀévÀªÁV gÀzÀÄÝ¥Àr¸À¯ÁVzÉ.</w:t>
      </w:r>
    </w:p>
    <w:p w:rsidR="0006292A" w:rsidRPr="003B0678" w:rsidRDefault="0006292A" w:rsidP="0006292A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UÁæºÀPÀgÀ PÉÆÃjPÉ Cfð ¢£ÁAPÀ:16-08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2</w:t>
      </w:r>
    </w:p>
    <w:p w:rsidR="0006292A" w:rsidRDefault="0006292A" w:rsidP="0006292A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2) Dgï.Dgï.¸ÀASÉå </w:t>
      </w:r>
      <w:r w:rsidRPr="000E3F9D">
        <w:rPr>
          <w:rFonts w:cs="Aharoni"/>
          <w:color w:val="000000"/>
          <w:sz w:val="28"/>
          <w:szCs w:val="24"/>
        </w:rPr>
        <w:t>N</w:t>
      </w:r>
      <w:r>
        <w:rPr>
          <w:rFonts w:cs="Aharoni"/>
          <w:color w:val="000000"/>
          <w:sz w:val="28"/>
          <w:szCs w:val="24"/>
        </w:rPr>
        <w:t>K</w:t>
      </w:r>
      <w:r w:rsidRPr="000E3F9D">
        <w:rPr>
          <w:rFonts w:cs="Aharoni"/>
          <w:color w:val="000000"/>
          <w:sz w:val="28"/>
          <w:szCs w:val="24"/>
        </w:rPr>
        <w:t>L</w:t>
      </w:r>
      <w:r>
        <w:rPr>
          <w:rFonts w:cs="Aharoni"/>
          <w:color w:val="000000"/>
          <w:sz w:val="28"/>
          <w:szCs w:val="24"/>
        </w:rPr>
        <w:t>99</w:t>
      </w:r>
      <w:r w:rsidRPr="000E3F9D">
        <w:rPr>
          <w:rFonts w:cs="Aharoni"/>
          <w:color w:val="000000"/>
          <w:sz w:val="28"/>
          <w:szCs w:val="24"/>
        </w:rPr>
        <w:t>8</w:t>
      </w:r>
      <w:r>
        <w:rPr>
          <w:rFonts w:cs="Aharoni"/>
          <w:color w:val="000000"/>
          <w:sz w:val="28"/>
          <w:szCs w:val="24"/>
        </w:rPr>
        <w:t xml:space="preserve">4 </w:t>
      </w:r>
      <w:r>
        <w:rPr>
          <w:rFonts w:ascii="BRH Kannada RN" w:hAnsi="BRH Kannada RN" w:cs="Nudi Akshara"/>
          <w:color w:val="000000"/>
          <w:sz w:val="28"/>
          <w:szCs w:val="24"/>
        </w:rPr>
        <w:t>§gÀ¨ÉÃPÁzÀ ¨ÁQ=240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-ªÀÄvÀÄÛ 3 ªÀÄÆg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ÀÄ wAUÀ¼À ¤UÀ¢vÀ ±ÀÄ®Ì gÀÆ.255/-r    </w:t>
      </w:r>
    </w:p>
    <w:p w:rsidR="0006292A" w:rsidRDefault="0006292A" w:rsidP="0006292A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&amp; Dgï ±ÀÄ®Ì gÀÆ.20 MlÄÖ ¥ÁªÀw¸À¨ÉÃPÁzÀ ªÉÆvÀÛ gÀÆ495/-gÀ²Ã¢¸ÀASÉå:1)2022000</w:t>
      </w:r>
      <w:r w:rsidR="00A21567">
        <w:rPr>
          <w:rFonts w:ascii="BRH Kannada RN" w:hAnsi="BRH Kannada RN" w:cs="Nudi Akshara"/>
          <w:color w:val="000000"/>
          <w:sz w:val="28"/>
          <w:szCs w:val="24"/>
        </w:rPr>
        <w:t>5504/</w:t>
      </w:r>
      <w:r>
        <w:rPr>
          <w:rFonts w:ascii="BRH Kannada RN" w:hAnsi="BRH Kannada RN" w:cs="Nudi Akshara"/>
          <w:color w:val="000000"/>
          <w:sz w:val="28"/>
          <w:szCs w:val="24"/>
        </w:rPr>
        <w:t>16/09</w:t>
      </w:r>
    </w:p>
    <w:p w:rsidR="0006292A" w:rsidRPr="003B0678" w:rsidRDefault="0006292A" w:rsidP="0006292A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202</w:t>
      </w:r>
      <w:r>
        <w:rPr>
          <w:rFonts w:ascii="BRH Kannada RN" w:hAnsi="BRH Kannada RN" w:cs="Nudi Akshara"/>
          <w:color w:val="000000"/>
          <w:sz w:val="28"/>
          <w:szCs w:val="24"/>
        </w:rPr>
        <w:t>2gÀ°è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¨sÀgÀt ªÀiÁrgÀÄvÁÛgÉ.</w:t>
      </w:r>
    </w:p>
    <w:p w:rsidR="0006292A" w:rsidRDefault="0006292A" w:rsidP="0006292A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3)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Æ 100/- CVæªÉÄAmï ¨ÁAqï ¥ÉÃ¥Àgï £À°è ªÀÄÄAzÉ Drmï ªÀåvÁå¸À PÀAqÀÄ§AzÀ°è ¨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sÀgÀt ªÀiÁqÀÄªÀÅzÁV </w:t>
      </w:r>
    </w:p>
    <w:p w:rsidR="0006292A" w:rsidRPr="003B0678" w:rsidRDefault="0006292A" w:rsidP="0006292A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¦à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¥ÀvÀæ §gÉ¬Ä¹PÉÆnÖgÀÄvÁÛgÉ.</w:t>
      </w:r>
    </w:p>
    <w:p w:rsidR="0006292A" w:rsidRPr="003B0678" w:rsidRDefault="0006292A" w:rsidP="0006292A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06292A" w:rsidRPr="003B0678" w:rsidRDefault="0006292A" w:rsidP="0006292A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06292A" w:rsidRPr="003B0678" w:rsidRDefault="0006292A" w:rsidP="0006292A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ªÁ.PÁ ªÀÄvÀÄÛ ¥Á G¥À«¨sÁUÀ,¨É¸ÁÌA.</w:t>
      </w:r>
    </w:p>
    <w:p w:rsidR="0006292A" w:rsidRPr="003B0678" w:rsidRDefault="0006292A" w:rsidP="0006292A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ÀAvÉÃ¨É£ÀÆßgÀÄ-577552</w:t>
      </w:r>
    </w:p>
    <w:p w:rsidR="0006292A" w:rsidRPr="003B0678" w:rsidRDefault="0006292A" w:rsidP="0006292A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b/>
          <w:color w:val="000000"/>
          <w:sz w:val="28"/>
          <w:szCs w:val="24"/>
        </w:rPr>
        <w:t>¥ÀæwAiÀÄ£ÀÄß:</w:t>
      </w:r>
    </w:p>
    <w:p w:rsidR="0006292A" w:rsidRPr="003B0678" w:rsidRDefault="0006292A" w:rsidP="0006292A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 »jAiÀÄ ¸ÀºÁAiÀÄPÀ/QjAiÀÄ ¸ÀºÁAiÀÄPÀ, ¨É«PÀA, vÁåªÀtÂUÉAiÀÄªÀjUÉ ¸ÀA§A¢¹zÀ ¯ÉqÀÓj£À°è £ÀªÀÄÆ¢¸À®Ä.</w:t>
      </w:r>
    </w:p>
    <w:p w:rsidR="0006292A" w:rsidRPr="003B0678" w:rsidRDefault="0006292A" w:rsidP="0006292A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2) ²æÃ </w:t>
      </w:r>
      <w:r w:rsidR="00ED3082">
        <w:rPr>
          <w:rFonts w:ascii="BRH Kannada RN" w:hAnsi="BRH Kannada RN" w:cs="Nudi Akshara"/>
          <w:color w:val="000000"/>
          <w:sz w:val="28"/>
          <w:szCs w:val="24"/>
        </w:rPr>
        <w:t>gÀAUÀ¥Àà vÀAzÉ ¸ÀtÚ«ÃgÀ¥Àà £À®ÄÌzÀÄg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||ZÀ£ÀßVj f||zÁªÀtUÉgÉ EªÀjUÉ ªÀiÁ»wUÁV ¸À°è¸À¯ÁVzÉ.</w:t>
      </w:r>
    </w:p>
    <w:p w:rsidR="0006292A" w:rsidRPr="003B0678" w:rsidRDefault="0006292A" w:rsidP="0006292A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3) </w:t>
      </w:r>
      <w:r w:rsidRPr="00857C94">
        <w:rPr>
          <w:rFonts w:ascii="BRH Kannada RN" w:hAnsi="BRH Kannada RN" w:cs="Nudi Akshara"/>
          <w:color w:val="000000"/>
          <w:sz w:val="26"/>
          <w:szCs w:val="26"/>
        </w:rPr>
        <w:t>PÀbÉÃj PÀqÀvÀPÉÌ.</w:t>
      </w:r>
    </w:p>
    <w:p w:rsidR="0006292A" w:rsidRDefault="0006292A"/>
    <w:p w:rsidR="00C65548" w:rsidRPr="003B0678" w:rsidRDefault="00C65548" w:rsidP="00C65548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3B0678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haracter">
              <wp:posOffset>-652145</wp:posOffset>
            </wp:positionH>
            <wp:positionV relativeFrom="line">
              <wp:posOffset>-57150</wp:posOffset>
            </wp:positionV>
            <wp:extent cx="466725" cy="523875"/>
            <wp:effectExtent l="0" t="0" r="0" b="0"/>
            <wp:wrapNone/>
            <wp:docPr id="22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78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C65548" w:rsidRPr="003B0678" w:rsidRDefault="00C65548" w:rsidP="00C65548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32"/>
          <w:szCs w:val="28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C65548" w:rsidRPr="003B0678" w:rsidRDefault="000F02F9" w:rsidP="00C65548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113" style="width:548.65pt;height:2pt" o:hralign="center" o:hrstd="t" o:hrnoshade="t" o:hr="t" fillcolor="black" stroked="f"/>
        </w:pict>
      </w:r>
    </w:p>
    <w:p w:rsidR="00C65548" w:rsidRPr="003B0678" w:rsidRDefault="000F02F9" w:rsidP="00C65548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114" style="width:548.65pt;height:2pt" o:hralign="center" o:hrstd="t" o:hrnoshade="t" o:hr="t" fillcolor="black" stroked="f"/>
        </w:pict>
      </w:r>
    </w:p>
    <w:p w:rsidR="00C65548" w:rsidRPr="003B0678" w:rsidRDefault="00C65548" w:rsidP="00C6554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PÀbÉÃj:</w:t>
      </w:r>
    </w:p>
    <w:p w:rsidR="00C65548" w:rsidRPr="003B0678" w:rsidRDefault="00C65548" w:rsidP="00C6554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zÀÆgÀªÁtÂ:08180-25623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C65548" w:rsidRPr="003B0678" w:rsidRDefault="00C65548" w:rsidP="00C6554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ÉÆ¨ÉÊ¯ï ¸ÀASÉå-944927903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ªÁ.PÁ ªÀÄvÀÄÛ ¥Á G¥À«¨sÁUÀ,¨É¸ÁÌA.</w:t>
      </w:r>
    </w:p>
    <w:p w:rsidR="00C65548" w:rsidRPr="003B0678" w:rsidRDefault="00C65548" w:rsidP="00C6554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E-ªÉÄÃ¯ï: </w:t>
      </w:r>
      <w:hyperlink r:id="rId28" w:history="1">
        <w:r w:rsidRPr="00641F43">
          <w:rPr>
            <w:rStyle w:val="Hyperlink"/>
            <w:rFonts w:ascii="Arial" w:hAnsi="Arial" w:cs="Arial"/>
            <w:sz w:val="28"/>
            <w:szCs w:val="24"/>
          </w:rPr>
          <w:t>aeesantebennur@bescom.co</w:t>
        </w:r>
      </w:hyperlink>
      <w:r w:rsidRPr="00641F43">
        <w:rPr>
          <w:rStyle w:val="Hyperlink"/>
          <w:rFonts w:ascii="Arial" w:hAnsi="Arial" w:cs="Arial"/>
          <w:sz w:val="28"/>
          <w:szCs w:val="24"/>
          <w:u w:val="none"/>
        </w:rPr>
        <w:t>.in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AvÉÃ¨É£ÀÆßgÀÄ-577552</w:t>
      </w:r>
    </w:p>
    <w:p w:rsidR="00C65548" w:rsidRPr="003B0678" w:rsidRDefault="000F02F9" w:rsidP="00C65548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115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116" style="width:548.65pt;height:2pt" o:hralign="center" o:hrstd="t" o:hrnoshade="t" o:hr="t" fillcolor="black" stroked="f"/>
        </w:pict>
      </w:r>
    </w:p>
    <w:p w:rsidR="00C65548" w:rsidRPr="003B0678" w:rsidRDefault="00C65548" w:rsidP="00C6554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¸ÀASÉå: ¸ÀPÁ¤EA(«)/¸À¨É/±Á/»¸À/vÁå/PÀ-8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          ¢£ÁAPÀ:</w:t>
      </w:r>
    </w:p>
    <w:p w:rsidR="00C65548" w:rsidRPr="003B0678" w:rsidRDefault="00C65548" w:rsidP="00C6554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bookmarkStart w:id="0" w:name="_GoBack"/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®UÀvÀÄÛ: </w:t>
      </w:r>
    </w:p>
    <w:bookmarkEnd w:id="0"/>
    <w:p w:rsidR="00C65548" w:rsidRPr="003B0678" w:rsidRDefault="00C65548" w:rsidP="00C65548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3B0678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C65548" w:rsidRPr="003B0678" w:rsidRDefault="00C65548" w:rsidP="00C65548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FA1E22" w:rsidRDefault="00C65548" w:rsidP="00FA1E22">
      <w:pPr>
        <w:autoSpaceDE w:val="0"/>
        <w:autoSpaceDN w:val="0"/>
        <w:adjustRightInd w:val="0"/>
        <w:spacing w:after="0"/>
        <w:ind w:left="216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«µÀAi</w:t>
      </w:r>
      <w:r>
        <w:rPr>
          <w:rFonts w:ascii="BRH Kannada RN" w:hAnsi="BRH Kannada RN" w:cs="Nudi Akshara"/>
          <w:color w:val="000000"/>
          <w:sz w:val="28"/>
          <w:szCs w:val="24"/>
        </w:rPr>
        <w:t>ÀÄ: ²æÃ</w:t>
      </w:r>
      <w:r w:rsidR="00F22DD8">
        <w:rPr>
          <w:rFonts w:ascii="BRH Kannada RN" w:hAnsi="BRH Kannada RN" w:cs="Nudi Akshara"/>
          <w:color w:val="000000"/>
          <w:sz w:val="28"/>
          <w:szCs w:val="24"/>
        </w:rPr>
        <w:t xml:space="preserve">Egï±ÁzÀ ¨Á£ÀÄ UÀAqÀ ªÀÄºÀäªÀÄzï ¸À¢ÃQ PÉgÉÃ©¼Àa </w:t>
      </w:r>
      <w:r w:rsidR="00FA1E22">
        <w:rPr>
          <w:rFonts w:ascii="BRH Kannada RN" w:hAnsi="BRH Kannada RN" w:cs="Nudi Akshara"/>
          <w:color w:val="000000"/>
          <w:sz w:val="28"/>
          <w:szCs w:val="24"/>
        </w:rPr>
        <w:t xml:space="preserve">sgÀªÀg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¸ÁÜªÀgÀ </w:t>
      </w:r>
    </w:p>
    <w:p w:rsidR="00C65548" w:rsidRPr="00FA1E22" w:rsidRDefault="00C65548" w:rsidP="00FA1E22">
      <w:pPr>
        <w:autoSpaceDE w:val="0"/>
        <w:autoSpaceDN w:val="0"/>
        <w:adjustRightInd w:val="0"/>
        <w:spacing w:after="0"/>
        <w:ind w:left="216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¸ÀA</w:t>
      </w:r>
      <w:r w:rsidR="00FA1E22">
        <w:rPr>
          <w:rFonts w:ascii="BRH Kannada RN" w:hAnsi="BRH Kannada RN" w:cs="Nudi Akshara"/>
          <w:color w:val="000000"/>
          <w:sz w:val="28"/>
          <w:szCs w:val="24"/>
        </w:rPr>
        <w:t>SÉå</w:t>
      </w:r>
      <w:r w:rsidRPr="00C65548">
        <w:rPr>
          <w:sz w:val="28"/>
          <w:szCs w:val="28"/>
        </w:rPr>
        <w:t>KCL12054</w:t>
      </w:r>
      <w:r w:rsidR="00FA1E22">
        <w:rPr>
          <w:rFonts w:ascii="BRH Kannada RN" w:hAnsi="BRH Kannada RN" w:cs="Nudi Akshara"/>
          <w:color w:val="000000"/>
          <w:sz w:val="28"/>
          <w:szCs w:val="24"/>
        </w:rPr>
        <w:t>ªÀiÁ¥ÀPÀªÀ£ÀÄß  ±Á±ÀévÀªÁV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zÀÄÝUÀÆ½¸ÀÄªÀ §UÉÎ,</w:t>
      </w:r>
    </w:p>
    <w:p w:rsidR="00C65548" w:rsidRPr="003B0678" w:rsidRDefault="00C65548" w:rsidP="00C6554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²æÃ  </w:t>
      </w:r>
      <w:r w:rsidR="0015360D">
        <w:rPr>
          <w:rFonts w:ascii="BRH Kannada RN" w:hAnsi="BRH Kannada RN" w:cs="Nudi Akshara"/>
          <w:color w:val="000000"/>
          <w:sz w:val="28"/>
          <w:szCs w:val="24"/>
        </w:rPr>
        <w:t xml:space="preserve">Egï±ÁzÀ ¨Á£ÀÄ UÀAqÀ ªÀÄºÀäªÀÄzï ¸À¢ÃQ PÉgÉÃ©¼Àa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f||zÁªÀtUÉgÉ EªÀgÀ ¸ÁÜªÀgÀ ¸ÀASÉå </w:t>
      </w:r>
      <w:r w:rsidRPr="00C65548">
        <w:rPr>
          <w:sz w:val="28"/>
          <w:szCs w:val="28"/>
        </w:rPr>
        <w:t>KCL12054</w:t>
      </w:r>
      <w:r w:rsidRPr="00512C6F">
        <w:rPr>
          <w:rFonts w:ascii="BRH Kannada RN" w:hAnsi="BRH Kannada RN" w:cs="Nudi Akshara"/>
          <w:b/>
          <w:color w:val="000000"/>
          <w:sz w:val="28"/>
          <w:szCs w:val="24"/>
        </w:rPr>
        <w:t>U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É «zÀÄåvï ¸ÀA¥ÀPÀðzÀ CªÀ±ÀåPÀvÉ E®èzÀ PÁgÀt ªÀÄvÀÄÛ G¥ÀAiÉÆÃUÀ«®èzÀ PÁgÀt ±Á±ÀévÀªÁV gÀzÀÄÝ¥Àr¸À®Ä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UÁæºÀPÀgÀÄ CfðAiÀÄ£ÀÄß ¢£ÁAPÀ16/09/202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gÀAzÀÄ ¸À°è¹zÀÄÝ, ±ÁSÁ¢üPÁjUÀ¼ÀÄ, PÁ ªÀÄvÀÄÛ ¥Á ±ÁSÉ, ¨É«PÀA, </w:t>
      </w:r>
      <w:r>
        <w:rPr>
          <w:rFonts w:ascii="BRH Kannada RN" w:hAnsi="BRH Kannada RN" w:cs="Nudi Akshara"/>
          <w:color w:val="000000"/>
          <w:sz w:val="28"/>
          <w:szCs w:val="24"/>
        </w:rPr>
        <w:t>vÁåªÀtÂ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ªÀgÀÄ ¸ÀºÀ ¸ÀÜ¼À ¥Àj²Ã°¹ ªÀgÀ¢ ¤ÃrgÀÄvÁÛgÉ. DzÀÝjAzÀ ¸ÀzÀj ¸ÁÜ</w:t>
      </w:r>
      <w:r>
        <w:rPr>
          <w:rFonts w:ascii="BRH Kannada RN" w:hAnsi="BRH Kannada RN" w:cs="Nudi Akshara"/>
          <w:color w:val="000000"/>
          <w:sz w:val="28"/>
          <w:szCs w:val="24"/>
        </w:rPr>
        <w:t>ª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PÉÌ §gÀ¨ÉÃPÁzÀ ¨ÁQ ªÀUÉÊgÉAiÀÄ£ÀÄß F PÉ¼ÀPÀAqÀAvÉ ¨sÀgÀt ªÀiÁr¹PÉÆAqÀÄ ±Á±ÀévÀªÁV gÀzÀÄÝ¥Àr¸À¯ÁVzÉ.</w:t>
      </w:r>
    </w:p>
    <w:p w:rsidR="00C65548" w:rsidRPr="003B0678" w:rsidRDefault="00C65548" w:rsidP="00C6554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UÁæºÀPÀgÀ PÉÆÃjPÉ Cfð ¢£ÁAPÀ:16-08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2</w:t>
      </w:r>
    </w:p>
    <w:p w:rsidR="00C65548" w:rsidRDefault="00C65548" w:rsidP="00C6554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2) Dgï.Dgï.¸ÀASÉå </w:t>
      </w:r>
      <w:r w:rsidRPr="00C65548">
        <w:rPr>
          <w:sz w:val="28"/>
          <w:szCs w:val="28"/>
        </w:rPr>
        <w:t>KCL12054</w:t>
      </w:r>
      <w:r>
        <w:rPr>
          <w:rFonts w:ascii="BRH Kannada RN" w:hAnsi="BRH Kannada RN" w:cs="Nudi Akshara"/>
          <w:color w:val="000000"/>
          <w:sz w:val="28"/>
          <w:szCs w:val="24"/>
        </w:rPr>
        <w:t>§gÀ¨ÉÃPÁzÀ ¨ÁQ=157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-ªÀÄvÀÄÛ 3 ªÀÄÆg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ÀÄ wAUÀ¼À ¤UÀ¢vÀ ±ÀÄ®Ì gÀÆ.255/-r    </w:t>
      </w:r>
    </w:p>
    <w:p w:rsidR="00C65548" w:rsidRDefault="00C65548" w:rsidP="00C6554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&amp; Dgï ±ÀÄ®Ì gÀÆ.20 MlÄÖ ¥ÁªÀw¸À¨ÉÃPÁzÀ ªÉÆvÀÛ Gàæ412/-gÀ²Ã¢¸ÀASÉå:1)20220005923/03/10/</w:t>
      </w:r>
    </w:p>
    <w:p w:rsidR="00C65548" w:rsidRPr="003B0678" w:rsidRDefault="00C65548" w:rsidP="00C6554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202</w:t>
      </w:r>
      <w:r>
        <w:rPr>
          <w:rFonts w:ascii="BRH Kannada RN" w:hAnsi="BRH Kannada RN" w:cs="Nudi Akshara"/>
          <w:color w:val="000000"/>
          <w:sz w:val="28"/>
          <w:szCs w:val="24"/>
        </w:rPr>
        <w:t>2gÀ°è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¨sÀgÀt ªÀiÁrgÀÄvÁÛgÉ.</w:t>
      </w:r>
    </w:p>
    <w:p w:rsidR="00C65548" w:rsidRDefault="00C65548" w:rsidP="00C6554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3)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Æ 100/- CVæªÉÄAmï ¨ÁAqï ¥ÉÃ¥Àgï £À°è ªÀÄÄAzÉ Drmï ªÀåvÁå¸À PÀAqÀÄ§AzÀ°è ¨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sÀgÀt ªÀiÁqÀÄªÀÅzÁV </w:t>
      </w:r>
    </w:p>
    <w:p w:rsidR="00C65548" w:rsidRPr="003B0678" w:rsidRDefault="00C65548" w:rsidP="00C6554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¦à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¥ÀvÀæ §gÉ¬Ä¹PÉÆnÖgÀÄvÁÛgÉ.</w:t>
      </w:r>
    </w:p>
    <w:p w:rsidR="00C65548" w:rsidRPr="003B0678" w:rsidRDefault="00C65548" w:rsidP="00C6554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C65548" w:rsidRPr="003B0678" w:rsidRDefault="00C65548" w:rsidP="00C6554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C65548" w:rsidRPr="003B0678" w:rsidRDefault="00C65548" w:rsidP="00C6554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ªÁ.PÁ ªÀÄvÀÄÛ ¥Á G¥À«¨sÁUÀ,¨É¸ÁÌA.</w:t>
      </w:r>
    </w:p>
    <w:p w:rsidR="00C65548" w:rsidRPr="003B0678" w:rsidRDefault="00C65548" w:rsidP="00C65548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ÀAvÉÃ¨É£ÀÆßgÀÄ-577552</w:t>
      </w:r>
    </w:p>
    <w:p w:rsidR="00C65548" w:rsidRPr="003B0678" w:rsidRDefault="00C65548" w:rsidP="00C65548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b/>
          <w:color w:val="000000"/>
          <w:sz w:val="28"/>
          <w:szCs w:val="24"/>
        </w:rPr>
        <w:t>¥ÀæwAiÀÄ£ÀÄß:</w:t>
      </w:r>
    </w:p>
    <w:p w:rsidR="00C65548" w:rsidRPr="003B0678" w:rsidRDefault="00C65548" w:rsidP="00C65548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 »jAiÀÄ ¸ÀºÁAiÀÄPÀ/QjAiÀÄ ¸ÀºÁAiÀÄPÀ, ¨É«PÀA, vÁåªÀtÂUÉAiÀÄªÀjUÉ ¸ÀA§A¢¹zÀ ¯ÉqÀÓj£À°è £ÀªÀÄÆ¢¸À®Ä.</w:t>
      </w:r>
    </w:p>
    <w:p w:rsidR="00C65548" w:rsidRPr="003B0678" w:rsidRDefault="00C65548" w:rsidP="00C65548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2) </w:t>
      </w:r>
      <w:r w:rsidR="0015360D">
        <w:rPr>
          <w:rFonts w:ascii="BRH Kannada RN" w:hAnsi="BRH Kannada RN" w:cs="Nudi Akshara"/>
          <w:color w:val="000000"/>
          <w:sz w:val="28"/>
          <w:szCs w:val="24"/>
        </w:rPr>
        <w:t xml:space="preserve">²æÃ  Egï±ÁzÀ ¨Á£ÀÄ UÀAqÀ ªÀÄºÀäªÀÄzï ¸À¢ÃQ PÉgÉÃ©¼Àa </w:t>
      </w:r>
      <w:r w:rsidR="0015360D" w:rsidRPr="003B0678">
        <w:rPr>
          <w:rFonts w:ascii="BRH Kannada RN" w:hAnsi="BRH Kannada RN" w:cs="Nudi Akshara"/>
          <w:color w:val="000000"/>
          <w:sz w:val="28"/>
          <w:szCs w:val="24"/>
        </w:rPr>
        <w:t xml:space="preserve">f||zÁªÀtUÉgÉ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||ZÀ£ÀßVj f||zÁªÀtUÉgÉ EªÀjUÉ ªÀiÁ»wUÁV ¸À°è¸À¯ÁVzÉ.</w:t>
      </w:r>
    </w:p>
    <w:p w:rsidR="00C65548" w:rsidRPr="003B0678" w:rsidRDefault="00C65548" w:rsidP="00C65548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3) </w:t>
      </w:r>
      <w:r w:rsidRPr="00857C94">
        <w:rPr>
          <w:rFonts w:ascii="BRH Kannada RN" w:hAnsi="BRH Kannada RN" w:cs="Nudi Akshara"/>
          <w:color w:val="000000"/>
          <w:sz w:val="26"/>
          <w:szCs w:val="26"/>
        </w:rPr>
        <w:t>PÀbÉÃj PÀqÀvÀPÉÌ.</w:t>
      </w:r>
    </w:p>
    <w:p w:rsidR="00C65548" w:rsidRDefault="00C65548" w:rsidP="00C65548"/>
    <w:p w:rsidR="00086994" w:rsidRPr="003B0678" w:rsidRDefault="00086994" w:rsidP="00086994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3B0678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haracter">
              <wp:posOffset>-652145</wp:posOffset>
            </wp:positionH>
            <wp:positionV relativeFrom="line">
              <wp:posOffset>-57150</wp:posOffset>
            </wp:positionV>
            <wp:extent cx="466725" cy="523875"/>
            <wp:effectExtent l="0" t="0" r="0" b="0"/>
            <wp:wrapNone/>
            <wp:docPr id="23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78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086994" w:rsidRPr="003B0678" w:rsidRDefault="00086994" w:rsidP="00086994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32"/>
          <w:szCs w:val="28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086994" w:rsidRPr="003B0678" w:rsidRDefault="000F02F9" w:rsidP="00086994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117" style="width:548.65pt;height:2pt" o:hralign="center" o:hrstd="t" o:hrnoshade="t" o:hr="t" fillcolor="black" stroked="f"/>
        </w:pict>
      </w:r>
    </w:p>
    <w:p w:rsidR="00086994" w:rsidRPr="003B0678" w:rsidRDefault="000F02F9" w:rsidP="00086994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118" style="width:548.65pt;height:2pt" o:hralign="center" o:hrstd="t" o:hrnoshade="t" o:hr="t" fillcolor="black" stroked="f"/>
        </w:pict>
      </w:r>
    </w:p>
    <w:p w:rsidR="00086994" w:rsidRPr="003B0678" w:rsidRDefault="00086994" w:rsidP="0008699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PÀbÉÃj:</w:t>
      </w:r>
    </w:p>
    <w:p w:rsidR="00086994" w:rsidRPr="003B0678" w:rsidRDefault="00086994" w:rsidP="0008699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zÀÆgÀªÁtÂ:08180-25623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086994" w:rsidRPr="003B0678" w:rsidRDefault="00086994" w:rsidP="0008699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ÉÆ¨ÉÊ¯ï ¸ÀASÉå-944927903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ªÁ.PÁ ªÀÄvÀÄÛ ¥Á G¥À«¨sÁUÀ,¨É¸ÁÌA.</w:t>
      </w:r>
    </w:p>
    <w:p w:rsidR="00086994" w:rsidRPr="003B0678" w:rsidRDefault="00086994" w:rsidP="0008699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E-ªÉÄÃ¯ï: </w:t>
      </w:r>
      <w:hyperlink r:id="rId29" w:history="1">
        <w:r w:rsidRPr="00641F43">
          <w:rPr>
            <w:rStyle w:val="Hyperlink"/>
            <w:rFonts w:ascii="Arial" w:hAnsi="Arial" w:cs="Arial"/>
            <w:sz w:val="28"/>
            <w:szCs w:val="24"/>
          </w:rPr>
          <w:t>aeesantebennur@bescom.co</w:t>
        </w:r>
      </w:hyperlink>
      <w:r w:rsidRPr="00641F43">
        <w:rPr>
          <w:rStyle w:val="Hyperlink"/>
          <w:rFonts w:ascii="Arial" w:hAnsi="Arial" w:cs="Arial"/>
          <w:sz w:val="28"/>
          <w:szCs w:val="24"/>
          <w:u w:val="none"/>
        </w:rPr>
        <w:t>.in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AvÉÃ¨É£ÀÆßgÀÄ-577552</w:t>
      </w:r>
    </w:p>
    <w:p w:rsidR="00086994" w:rsidRPr="003B0678" w:rsidRDefault="000F02F9" w:rsidP="00086994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119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120" style="width:548.65pt;height:2pt" o:hralign="center" o:hrstd="t" o:hrnoshade="t" o:hr="t" fillcolor="black" stroked="f"/>
        </w:pict>
      </w:r>
    </w:p>
    <w:p w:rsidR="00086994" w:rsidRPr="003B0678" w:rsidRDefault="00086994" w:rsidP="0008699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¸ÀASÉå: ¸ÀPÁ¤EA(«)/¸À¨É/±Á/»¸À/vÁå/PÀ-8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          ¢£ÁAPÀ:</w:t>
      </w:r>
    </w:p>
    <w:p w:rsidR="00086994" w:rsidRPr="003B0678" w:rsidRDefault="00086994" w:rsidP="0008699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®UÀvÀÄÛ: </w:t>
      </w:r>
    </w:p>
    <w:p w:rsidR="00086994" w:rsidRPr="003B0678" w:rsidRDefault="00086994" w:rsidP="00086994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3B0678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086994" w:rsidRPr="003B0678" w:rsidRDefault="00086994" w:rsidP="00086994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FA1E22" w:rsidRDefault="00086994" w:rsidP="0008699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«µÀAi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ÀÄ: ²æÃeÁ©ÃgïºÀÄ¸ÉÃ£ïvÀAzÉ±ÉÃPïªÉÆ»AiÀÄÄ¢ÝÃ£ï  PÉgÉÃ©¼ÀasgÀªÀg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¸ÁÜªÀgÀ </w:t>
      </w:r>
    </w:p>
    <w:p w:rsidR="00086994" w:rsidRPr="00FA1E22" w:rsidRDefault="00FA1E22" w:rsidP="0008699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                      ¸ÀASÉå</w:t>
      </w:r>
      <w:r w:rsidR="00086994" w:rsidRPr="003B0678">
        <w:rPr>
          <w:rFonts w:ascii="BRH Kannada RN" w:hAnsi="BRH Kannada RN" w:cs="Nudi Akshara"/>
          <w:color w:val="000000"/>
          <w:sz w:val="28"/>
          <w:szCs w:val="24"/>
        </w:rPr>
        <w:t>.</w:t>
      </w:r>
      <w:r w:rsidR="00086994">
        <w:rPr>
          <w:sz w:val="28"/>
          <w:szCs w:val="28"/>
        </w:rPr>
        <w:t>HRP619</w:t>
      </w:r>
      <w:r w:rsidR="00086994" w:rsidRPr="003B0678">
        <w:rPr>
          <w:rFonts w:ascii="BRH Kannada RN" w:hAnsi="BRH Kannada RN" w:cs="Nudi Akshara"/>
          <w:color w:val="000000"/>
          <w:sz w:val="28"/>
          <w:szCs w:val="24"/>
        </w:rPr>
        <w:t>ªÀiÁ¥ÀPÀªÀ£ÀÄß  ±Á±ÀévÀªÁVgÀzÀÄÝUÀÆ½¸ÀÄªÀ §UÉÎ,</w:t>
      </w:r>
    </w:p>
    <w:p w:rsidR="00086994" w:rsidRPr="003B0678" w:rsidRDefault="00086994" w:rsidP="0008699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>²æÃ  ²æÃeÁ©ÃgïºÀÄ¸ÉÃ£ïvÀAzÉ±ÉÃPïªÉÆ»AiÀÄÄ¢ÝÃ£ï  PÉgÉÃ©¼Àa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f||zÁªÀtUÉgÉ EªÀgÀ ¸ÁÜªÀgÀ ¸ÀASÉå </w:t>
      </w:r>
      <w:r>
        <w:rPr>
          <w:sz w:val="28"/>
          <w:szCs w:val="28"/>
        </w:rPr>
        <w:t>HRP619</w:t>
      </w:r>
      <w:r w:rsidRPr="00512C6F">
        <w:rPr>
          <w:rFonts w:ascii="BRH Kannada RN" w:hAnsi="BRH Kannada RN" w:cs="Nudi Akshara"/>
          <w:b/>
          <w:color w:val="000000"/>
          <w:sz w:val="28"/>
          <w:szCs w:val="24"/>
        </w:rPr>
        <w:t>U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É «zÀÄåvï ¸ÀA¥ÀPÀðzÀ CªÀ±ÀåPÀvÉ E®èzÀ PÁgÀt ªÀÄvÀÄÛ G¥ÀAiÉÆÃUÀ«®èzÀ PÁgÀt ±Á±ÀévÀªÁV gÀzÀÄÝ¥Àr¸À®Ä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UÁæºÀPÀgÀÄ CfðAiÀÄ£ÀÄß ¢£ÁAPÀ16/09/202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gÀAzÀÄ ¸À°è¹zÀÄÝ, ±ÁSÁ¢üPÁjUÀ¼ÀÄ, PÁ ªÀÄvÀÄÛ ¥Á ±ÁSÉ, ¨É«PÀA, </w:t>
      </w:r>
      <w:r>
        <w:rPr>
          <w:rFonts w:ascii="BRH Kannada RN" w:hAnsi="BRH Kannada RN" w:cs="Nudi Akshara"/>
          <w:color w:val="000000"/>
          <w:sz w:val="28"/>
          <w:szCs w:val="24"/>
        </w:rPr>
        <w:t>vÁåªÀtÂ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ªÀgÀÄ ¸ÀºÀ ¸ÀÜ¼À ¥Àj²Ã°¹ ªÀgÀ¢ ¤ÃrgÀÄvÁÛgÉ. DzÀÝjAzÀ ¸ÀzÀj ¸ÁÜ</w:t>
      </w:r>
      <w:r>
        <w:rPr>
          <w:rFonts w:ascii="BRH Kannada RN" w:hAnsi="BRH Kannada RN" w:cs="Nudi Akshara"/>
          <w:color w:val="000000"/>
          <w:sz w:val="28"/>
          <w:szCs w:val="24"/>
        </w:rPr>
        <w:t>ª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PÉÌ §gÀ¨ÉÃPÁzÀ ¨ÁQ ªÀUÉÊgÉAiÀÄ£ÀÄß F PÉ¼ÀPÀAqÀAvÉ ¨sÀgÀt ªÀiÁr¹PÉÆAqÀÄ ±Á±ÀévÀªÁV gÀzÀÄÝ¥Àr¸À¯ÁVzÉ.</w:t>
      </w:r>
    </w:p>
    <w:p w:rsidR="00086994" w:rsidRPr="003B0678" w:rsidRDefault="00086994" w:rsidP="0008699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UÁæºÀPÀgÀ PÉÆÃjPÉ Cfð ¢£ÁAPÀ:16-08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2</w:t>
      </w:r>
    </w:p>
    <w:p w:rsidR="00086994" w:rsidRDefault="00086994" w:rsidP="0008699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2) Dgï.Dgï.¸ÀASÉå</w:t>
      </w:r>
      <w:r>
        <w:rPr>
          <w:sz w:val="28"/>
          <w:szCs w:val="28"/>
        </w:rPr>
        <w:t>HRP619</w:t>
      </w:r>
      <w:r>
        <w:rPr>
          <w:rFonts w:ascii="BRH Kannada RN" w:hAnsi="BRH Kannada RN" w:cs="Nudi Akshara"/>
          <w:color w:val="000000"/>
          <w:sz w:val="28"/>
          <w:szCs w:val="24"/>
        </w:rPr>
        <w:t>§gÀ¨ÉÃPÁzÀ ¨ÁQ=00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-ªÀÄvÀÄÛ 3 ªÀÄÆg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ÀÄ wAUÀ¼À ¤UÀ¢vÀ ±ÀÄ®Ì gÀÆ.540/-r    </w:t>
      </w:r>
    </w:p>
    <w:p w:rsidR="00086994" w:rsidRDefault="00086994" w:rsidP="0008699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&amp; Dgï ±ÀÄ®Ì gÀÆ.20 MlÄÖ ¥ÁªÀw¸À¨ÉÃPÁzÀ ªÉÆvÀÛ 540/-gÀ²Ã¢¸ÀASÉå:1)20220005922/3/10</w:t>
      </w:r>
    </w:p>
    <w:p w:rsidR="00086994" w:rsidRPr="003B0678" w:rsidRDefault="00086994" w:rsidP="0008699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202</w:t>
      </w:r>
      <w:r>
        <w:rPr>
          <w:rFonts w:ascii="BRH Kannada RN" w:hAnsi="BRH Kannada RN" w:cs="Nudi Akshara"/>
          <w:color w:val="000000"/>
          <w:sz w:val="28"/>
          <w:szCs w:val="24"/>
        </w:rPr>
        <w:t>2gÀ°è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¨sÀgÀt ªÀiÁrgÀÄvÁÛgÉ.</w:t>
      </w:r>
    </w:p>
    <w:p w:rsidR="00086994" w:rsidRDefault="00086994" w:rsidP="0008699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3)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Æ 100/- CVæªÉÄAmï ¨ÁAqï ¥ÉÃ¥Àgï £À°è ªÀÄÄAzÉ Drmï ªÀåvÁå¸À PÀAqÀÄ§AzÀ°è ¨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sÀgÀt ªÀiÁqÀÄªÀÅzÁV </w:t>
      </w:r>
    </w:p>
    <w:p w:rsidR="00086994" w:rsidRPr="003B0678" w:rsidRDefault="00086994" w:rsidP="0008699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¦à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¥ÀvÀæ §gÉ¬Ä¹PÉÆnÖgÀÄvÁÛgÉ.</w:t>
      </w:r>
    </w:p>
    <w:p w:rsidR="00086994" w:rsidRPr="003B0678" w:rsidRDefault="00086994" w:rsidP="0008699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086994" w:rsidRPr="003B0678" w:rsidRDefault="00086994" w:rsidP="0008699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086994" w:rsidRPr="003B0678" w:rsidRDefault="00086994" w:rsidP="0008699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ªÁ.PÁ ªÀÄvÀÄÛ ¥Á G¥À«¨sÁUÀ,¨É¸ÁÌA.</w:t>
      </w:r>
    </w:p>
    <w:p w:rsidR="00086994" w:rsidRPr="003B0678" w:rsidRDefault="00086994" w:rsidP="0008699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ÀAvÉÃ¨É£ÀÆßgÀÄ-577552</w:t>
      </w:r>
    </w:p>
    <w:p w:rsidR="00086994" w:rsidRPr="003B0678" w:rsidRDefault="00086994" w:rsidP="00086994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b/>
          <w:color w:val="000000"/>
          <w:sz w:val="28"/>
          <w:szCs w:val="24"/>
        </w:rPr>
        <w:t>¥ÀæwAiÀÄ£ÀÄß:</w:t>
      </w:r>
    </w:p>
    <w:p w:rsidR="00086994" w:rsidRPr="003B0678" w:rsidRDefault="00086994" w:rsidP="00086994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 »jAiÀÄ ¸ÀºÁAiÀÄPÀ/QjAiÀÄ ¸ÀºÁAiÀÄPÀ, ¨É«PÀA, vÁåªÀtÂUÉAiÀÄªÀjUÉ ¸ÀA§A¢¹zÀ ¯ÉqÀÓj£À°è £ÀªÀÄÆ¢¸À®Ä.</w:t>
      </w:r>
    </w:p>
    <w:p w:rsidR="00086994" w:rsidRPr="003B0678" w:rsidRDefault="00086994" w:rsidP="00086994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2) ²æÃ  ²æÃeÁ©ÃgïºÀÄ¸ÉÃ£ïvÀAzÉ±ÉÃPïªÉÆ»AiÀÄÄ¢ÝÃ£ï PÉgÉÃ©¼Àa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f||zÁªÀtUÉgÉ ||ZÀ£ÀßVj f||zÁªÀtUÉgÉ EªÀjUÉ ªÀiÁ»wUÁV ¸À°è¸À¯ÁVzÉ.</w:t>
      </w:r>
    </w:p>
    <w:p w:rsidR="00086994" w:rsidRPr="003B0678" w:rsidRDefault="00086994" w:rsidP="00086994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3) </w:t>
      </w:r>
      <w:r w:rsidRPr="00857C94">
        <w:rPr>
          <w:rFonts w:ascii="BRH Kannada RN" w:hAnsi="BRH Kannada RN" w:cs="Nudi Akshara"/>
          <w:color w:val="000000"/>
          <w:sz w:val="26"/>
          <w:szCs w:val="26"/>
        </w:rPr>
        <w:t>PÀbÉÃj PÀqÀvÀPÉÌ.</w:t>
      </w:r>
    </w:p>
    <w:p w:rsidR="00C65548" w:rsidRDefault="00C65548"/>
    <w:p w:rsidR="00A206A5" w:rsidRPr="003B0678" w:rsidRDefault="00A206A5" w:rsidP="00A206A5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3B0678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haracter">
              <wp:posOffset>-652145</wp:posOffset>
            </wp:positionH>
            <wp:positionV relativeFrom="line">
              <wp:posOffset>-57150</wp:posOffset>
            </wp:positionV>
            <wp:extent cx="466725" cy="523875"/>
            <wp:effectExtent l="0" t="0" r="0" b="0"/>
            <wp:wrapNone/>
            <wp:docPr id="24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78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A206A5" w:rsidRPr="003B0678" w:rsidRDefault="00A206A5" w:rsidP="00A206A5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32"/>
          <w:szCs w:val="28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A206A5" w:rsidRPr="003B0678" w:rsidRDefault="000F02F9" w:rsidP="00A206A5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121" style="width:548.65pt;height:2pt" o:hralign="center" o:hrstd="t" o:hrnoshade="t" o:hr="t" fillcolor="black" stroked="f"/>
        </w:pict>
      </w:r>
    </w:p>
    <w:p w:rsidR="00A206A5" w:rsidRPr="003B0678" w:rsidRDefault="000F02F9" w:rsidP="00A206A5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122" style="width:548.65pt;height:2pt" o:hralign="center" o:hrstd="t" o:hrnoshade="t" o:hr="t" fillcolor="black" stroked="f"/>
        </w:pict>
      </w:r>
    </w:p>
    <w:p w:rsidR="00A206A5" w:rsidRPr="003B0678" w:rsidRDefault="00A206A5" w:rsidP="00A206A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PÀbÉÃj:</w:t>
      </w:r>
    </w:p>
    <w:p w:rsidR="00A206A5" w:rsidRPr="003B0678" w:rsidRDefault="00A206A5" w:rsidP="00A206A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zÀÆgÀªÁtÂ:08180-25623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A206A5" w:rsidRPr="003B0678" w:rsidRDefault="00A206A5" w:rsidP="00A206A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ÉÆ¨ÉÊ¯ï ¸ÀASÉå-944927903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ªÁ.PÁ ªÀÄvÀÄÛ ¥Á G¥À«¨sÁUÀ,¨É¸ÁÌA.</w:t>
      </w:r>
    </w:p>
    <w:p w:rsidR="00A206A5" w:rsidRPr="003B0678" w:rsidRDefault="00A206A5" w:rsidP="00A206A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E-ªÉÄÃ¯ï: </w:t>
      </w:r>
      <w:hyperlink r:id="rId30" w:history="1">
        <w:r w:rsidRPr="00641F43">
          <w:rPr>
            <w:rStyle w:val="Hyperlink"/>
            <w:rFonts w:ascii="Arial" w:hAnsi="Arial" w:cs="Arial"/>
            <w:sz w:val="28"/>
            <w:szCs w:val="24"/>
          </w:rPr>
          <w:t>aeesantebennur@bescom.co</w:t>
        </w:r>
      </w:hyperlink>
      <w:r w:rsidRPr="00641F43">
        <w:rPr>
          <w:rStyle w:val="Hyperlink"/>
          <w:rFonts w:ascii="Arial" w:hAnsi="Arial" w:cs="Arial"/>
          <w:sz w:val="28"/>
          <w:szCs w:val="24"/>
          <w:u w:val="none"/>
        </w:rPr>
        <w:t>.in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AvÉÃ¨É£ÀÆßgÀÄ-577552</w:t>
      </w:r>
    </w:p>
    <w:p w:rsidR="00A206A5" w:rsidRPr="003B0678" w:rsidRDefault="000F02F9" w:rsidP="00A206A5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123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124" style="width:548.65pt;height:2pt" o:hralign="center" o:hrstd="t" o:hrnoshade="t" o:hr="t" fillcolor="black" stroked="f"/>
        </w:pict>
      </w:r>
    </w:p>
    <w:p w:rsidR="00A206A5" w:rsidRPr="003B0678" w:rsidRDefault="00A206A5" w:rsidP="00A206A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¸ÀASÉå: ¸ÀPÁ¤EA(«)/¸À¨É/±Á/»¸À/vÁå/PÀ-8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          ¢£ÁAPÀ:</w:t>
      </w:r>
    </w:p>
    <w:p w:rsidR="00A206A5" w:rsidRPr="003B0678" w:rsidRDefault="00A206A5" w:rsidP="00A206A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®UÀvÀÄÛ: </w:t>
      </w:r>
    </w:p>
    <w:p w:rsidR="00A206A5" w:rsidRPr="003B0678" w:rsidRDefault="00A206A5" w:rsidP="00A206A5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3B0678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A206A5" w:rsidRPr="003B0678" w:rsidRDefault="00A206A5" w:rsidP="00A206A5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A206A5" w:rsidRDefault="00A206A5" w:rsidP="00A206A5">
      <w:pPr>
        <w:autoSpaceDE w:val="0"/>
        <w:autoSpaceDN w:val="0"/>
        <w:adjustRightInd w:val="0"/>
        <w:spacing w:after="0"/>
        <w:jc w:val="both"/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«µÀAi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ÀÄ: ²æÃ ¦.qÀ§Äè.r.J.E.E vÁåªÀtV vÀAzÉ±ÉÃPïªÉÆ»AiÀÄÄ¢ PÉgÉÃ©¼ÀasgÀªÀg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¸ÁÜªÀgÀ</w:t>
      </w:r>
      <w:r>
        <w:rPr>
          <w:rFonts w:ascii="BRH Kannada RN" w:hAnsi="BRH Kannada RN" w:cs="Nudi Akshara"/>
          <w:color w:val="000000"/>
          <w:sz w:val="28"/>
          <w:szCs w:val="24"/>
        </w:rPr>
        <w:t>¸ÀASÉå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.</w:t>
      </w:r>
      <w:r>
        <w:t xml:space="preserve">       </w:t>
      </w:r>
    </w:p>
    <w:p w:rsidR="00A206A5" w:rsidRPr="00FA1E22" w:rsidRDefault="00A206A5" w:rsidP="00A206A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t xml:space="preserve">                             </w:t>
      </w:r>
      <w:r w:rsidRPr="00A206A5">
        <w:rPr>
          <w:sz w:val="28"/>
          <w:szCs w:val="28"/>
        </w:rPr>
        <w:t>TL12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ªÀiÁ¥ÀPÀªÀ£ÀÄß  ±Á±ÀévÀªÁVgÀzÀÄÝUÀÆ½¸ÀÄªÀ §UÉÎ,</w:t>
      </w:r>
    </w:p>
    <w:p w:rsidR="00A206A5" w:rsidRPr="003B0678" w:rsidRDefault="00A206A5" w:rsidP="00A206A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²æÃ  ²æÃ ¦.qÀ§Äè.r.J.E.E vÁåªÀtV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f||zÁªÀtUÉgÉ EªÀgÀ ¸ÁÜªÀgÀ ¸ÀASÉå </w:t>
      </w:r>
      <w:r w:rsidRPr="00A206A5">
        <w:rPr>
          <w:sz w:val="28"/>
          <w:szCs w:val="28"/>
        </w:rPr>
        <w:t>TL122</w:t>
      </w:r>
      <w:r w:rsidRPr="00512C6F">
        <w:rPr>
          <w:rFonts w:ascii="BRH Kannada RN" w:hAnsi="BRH Kannada RN" w:cs="Nudi Akshara"/>
          <w:b/>
          <w:color w:val="000000"/>
          <w:sz w:val="28"/>
          <w:szCs w:val="24"/>
        </w:rPr>
        <w:t>U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É «zÀÄåvï ¸ÀA¥ÀPÀðzÀ CªÀ±ÀåPÀvÉ E®èzÀ PÁgÀt ªÀÄvÀÄÛ G¥ÀAiÉÆÃUÀ«®èzÀ PÁgÀt ±Á±ÀévÀªÁV gÀzÀÄÝ¥Àr¸À®Ä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UÁæºÀPÀgÀÄ CfðAiÀÄ£ÀÄß ¢£ÁAPÀ16/09/202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gÀAzÀÄ ¸À°è¹zÀÄÝ, ±ÁSÁ¢üPÁjUÀ¼ÀÄ, PÁ ªÀÄvÀÄÛ ¥Á ±ÁSÉ, ¨É«PÀA, </w:t>
      </w:r>
      <w:r>
        <w:rPr>
          <w:rFonts w:ascii="BRH Kannada RN" w:hAnsi="BRH Kannada RN" w:cs="Nudi Akshara"/>
          <w:color w:val="000000"/>
          <w:sz w:val="28"/>
          <w:szCs w:val="24"/>
        </w:rPr>
        <w:t>vÁåªÀtÂ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ªÀgÀÄ ¸ÀºÀ ¸ÀÜ¼À ¥Àj²Ã°¹ ªÀgÀ¢ ¤ÃrgÀÄvÁÛgÉ. DzÀÝjAzÀ ¸ÀzÀj ¸ÁÜ</w:t>
      </w:r>
      <w:r>
        <w:rPr>
          <w:rFonts w:ascii="BRH Kannada RN" w:hAnsi="BRH Kannada RN" w:cs="Nudi Akshara"/>
          <w:color w:val="000000"/>
          <w:sz w:val="28"/>
          <w:szCs w:val="24"/>
        </w:rPr>
        <w:t>ª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PÉÌ §gÀ¨ÉÃPÁzÀ ¨ÁQ ªÀUÉÊgÉAiÀÄ£ÀÄß F PÉ¼ÀPÀAqÀAvÉ ¨sÀgÀt ªÀiÁr¹PÉÆAqÀÄ ±Á±ÀévÀªÁV gÀzÀÄÝ¥Àr¸À¯ÁVzÉ.</w:t>
      </w:r>
    </w:p>
    <w:p w:rsidR="00A206A5" w:rsidRPr="003B0678" w:rsidRDefault="00A206A5" w:rsidP="00A206A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UÁæºÀPÀgÀ PÉÆÃjPÉ Cfð ¢£ÁAPÀ:16-08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2</w:t>
      </w:r>
    </w:p>
    <w:p w:rsidR="00A206A5" w:rsidRDefault="00A206A5" w:rsidP="00A206A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2) Dgï.Dgï.¸ÀASÉå</w:t>
      </w:r>
      <w:r w:rsidR="0027580A" w:rsidRPr="0027580A">
        <w:rPr>
          <w:sz w:val="28"/>
          <w:szCs w:val="28"/>
        </w:rPr>
        <w:t xml:space="preserve"> </w:t>
      </w:r>
      <w:r w:rsidR="0027580A" w:rsidRPr="00A206A5">
        <w:rPr>
          <w:sz w:val="28"/>
          <w:szCs w:val="28"/>
        </w:rPr>
        <w:t>TL122</w:t>
      </w:r>
      <w:r w:rsidR="0027580A">
        <w:rPr>
          <w:rFonts w:ascii="BRH Kannada RN" w:hAnsi="BRH Kannada RN" w:cs="Nudi Akshara"/>
          <w:color w:val="000000"/>
          <w:sz w:val="28"/>
          <w:szCs w:val="24"/>
        </w:rPr>
        <w:t>§gÀ¨ÉÃPÁzÀ ¨ÁQ=70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-ªÀÄvÀÄÛ 3 ªÀÄÆg</w:t>
      </w:r>
      <w:r w:rsidR="0027580A">
        <w:rPr>
          <w:rFonts w:ascii="BRH Kannada RN" w:hAnsi="BRH Kannada RN" w:cs="Nudi Akshara"/>
          <w:color w:val="000000"/>
          <w:sz w:val="28"/>
          <w:szCs w:val="24"/>
        </w:rPr>
        <w:t>ÀÄ wAUÀ¼À ¤UÀ¢vÀ ±ÀÄ®Ì gÀÆ.300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/-r    </w:t>
      </w:r>
    </w:p>
    <w:p w:rsidR="00A206A5" w:rsidRDefault="00A206A5" w:rsidP="00A206A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&amp; Dgï ±ÀÄ®Ì gÀÆ.20 MlÄÖ ¥ÁªÀw¸À¨ÉÃPÁzÀ ªÉÆvÀÛ </w:t>
      </w:r>
      <w:r w:rsidR="0027580A">
        <w:rPr>
          <w:rFonts w:ascii="BRH Kannada RN" w:hAnsi="BRH Kannada RN" w:cs="Nudi Akshara"/>
          <w:color w:val="000000"/>
          <w:sz w:val="28"/>
          <w:szCs w:val="24"/>
        </w:rPr>
        <w:t>1002</w:t>
      </w:r>
      <w:r>
        <w:rPr>
          <w:rFonts w:ascii="BRH Kannada RN" w:hAnsi="BRH Kannada RN" w:cs="Nudi Akshara"/>
          <w:color w:val="000000"/>
          <w:sz w:val="28"/>
          <w:szCs w:val="24"/>
        </w:rPr>
        <w:t>/-gÀ²Ã¢¸ÀASÉå:1)2022000</w:t>
      </w:r>
      <w:r w:rsidR="0027580A">
        <w:rPr>
          <w:rFonts w:ascii="BRH Kannada RN" w:hAnsi="BRH Kannada RN" w:cs="Nudi Akshara"/>
          <w:color w:val="000000"/>
          <w:sz w:val="28"/>
          <w:szCs w:val="24"/>
        </w:rPr>
        <w:t>6405</w:t>
      </w:r>
      <w:r>
        <w:rPr>
          <w:rFonts w:ascii="BRH Kannada RN" w:hAnsi="BRH Kannada RN" w:cs="Nudi Akshara"/>
          <w:color w:val="000000"/>
          <w:sz w:val="28"/>
          <w:szCs w:val="24"/>
        </w:rPr>
        <w:t>/</w:t>
      </w:r>
      <w:r w:rsidR="0027580A">
        <w:rPr>
          <w:rFonts w:ascii="BRH Kannada RN" w:hAnsi="BRH Kannada RN" w:cs="Nudi Akshara"/>
          <w:color w:val="000000"/>
          <w:sz w:val="28"/>
          <w:szCs w:val="24"/>
        </w:rPr>
        <w:t>21</w:t>
      </w:r>
      <w:r>
        <w:rPr>
          <w:rFonts w:ascii="BRH Kannada RN" w:hAnsi="BRH Kannada RN" w:cs="Nudi Akshara"/>
          <w:color w:val="000000"/>
          <w:sz w:val="28"/>
          <w:szCs w:val="24"/>
        </w:rPr>
        <w:t>/10</w:t>
      </w:r>
    </w:p>
    <w:p w:rsidR="00A206A5" w:rsidRPr="003B0678" w:rsidRDefault="00A206A5" w:rsidP="00A206A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202</w:t>
      </w:r>
      <w:r>
        <w:rPr>
          <w:rFonts w:ascii="BRH Kannada RN" w:hAnsi="BRH Kannada RN" w:cs="Nudi Akshara"/>
          <w:color w:val="000000"/>
          <w:sz w:val="28"/>
          <w:szCs w:val="24"/>
        </w:rPr>
        <w:t>2gÀ°è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¨sÀgÀt ªÀiÁrgÀÄvÁÛgÉ.</w:t>
      </w:r>
    </w:p>
    <w:p w:rsidR="00A206A5" w:rsidRDefault="00A206A5" w:rsidP="00A206A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3)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Æ 100/- CVæªÉÄAmï ¨ÁAqï ¥ÉÃ¥Àgï £À°è ªÀÄÄAzÉ Drmï ªÀåvÁå¸À PÀAqÀÄ§AzÀ°è ¨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sÀgÀt ªÀiÁqÀÄªÀÅzÁV </w:t>
      </w:r>
    </w:p>
    <w:p w:rsidR="00A206A5" w:rsidRPr="003B0678" w:rsidRDefault="00A206A5" w:rsidP="00A206A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¦à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¥ÀvÀæ §gÉ¬Ä¹PÉÆnÖgÀÄvÁÛgÉ.</w:t>
      </w:r>
    </w:p>
    <w:p w:rsidR="00A206A5" w:rsidRPr="003B0678" w:rsidRDefault="00A206A5" w:rsidP="00A206A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A206A5" w:rsidRPr="003B0678" w:rsidRDefault="00A206A5" w:rsidP="00A206A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A206A5" w:rsidRPr="003B0678" w:rsidRDefault="00A206A5" w:rsidP="00A206A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ªÁ.PÁ ªÀÄvÀÄÛ ¥Á G¥À«¨sÁUÀ,¨É¸ÁÌA.</w:t>
      </w:r>
    </w:p>
    <w:p w:rsidR="00A206A5" w:rsidRPr="003B0678" w:rsidRDefault="00A206A5" w:rsidP="00A206A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ÀAvÉÃ¨É£ÀÆßgÀÄ-577552</w:t>
      </w:r>
    </w:p>
    <w:p w:rsidR="00A206A5" w:rsidRPr="003B0678" w:rsidRDefault="00A206A5" w:rsidP="00A206A5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b/>
          <w:color w:val="000000"/>
          <w:sz w:val="28"/>
          <w:szCs w:val="24"/>
        </w:rPr>
        <w:t>¥ÀæwAiÀÄ£ÀÄß:</w:t>
      </w:r>
    </w:p>
    <w:p w:rsidR="00A206A5" w:rsidRPr="003B0678" w:rsidRDefault="00A206A5" w:rsidP="00A206A5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 »jAiÀÄ ¸ÀºÁAiÀÄPÀ/QjAiÀÄ ¸ÀºÁAiÀÄPÀ, ¨É«PÀA, vÁåªÀtÂUÉAiÀÄªÀjUÉ ¸ÀA§A¢¹zÀ ¯ÉqÀÓj£À°è £ÀªÀÄÆ¢¸À®Ä.</w:t>
      </w:r>
    </w:p>
    <w:p w:rsidR="00A206A5" w:rsidRPr="003B0678" w:rsidRDefault="00A206A5" w:rsidP="00A206A5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2) ²æÃ  ²æÃeÁ©ÃgïºÀÄ¸ÉÃ£ïvÀAzÉ±ÉÃPïªÉÆ»AiÀÄÄ¢ÝÃ£ï PÉgÉÃ©¼Àa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f||zÁªÀtUÉgÉ ||ZÀ£ÀßVj f||zÁªÀtUÉgÉ EªÀjUÉ ªÀiÁ»wUÁV ¸À°è¸À¯ÁVzÉ.</w:t>
      </w:r>
    </w:p>
    <w:p w:rsidR="00A206A5" w:rsidRPr="003B0678" w:rsidRDefault="00A206A5" w:rsidP="00A206A5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3) </w:t>
      </w:r>
      <w:r w:rsidRPr="00857C94">
        <w:rPr>
          <w:rFonts w:ascii="BRH Kannada RN" w:hAnsi="BRH Kannada RN" w:cs="Nudi Akshara"/>
          <w:color w:val="000000"/>
          <w:sz w:val="26"/>
          <w:szCs w:val="26"/>
        </w:rPr>
        <w:t>PÀbÉÃj PÀqÀvÀPÉÌ.</w:t>
      </w:r>
    </w:p>
    <w:p w:rsidR="00A206A5" w:rsidRDefault="00A206A5"/>
    <w:p w:rsidR="0095353E" w:rsidRPr="003B0678" w:rsidRDefault="0095353E" w:rsidP="0095353E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3B0678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haracter">
              <wp:posOffset>-537845</wp:posOffset>
            </wp:positionH>
            <wp:positionV relativeFrom="line">
              <wp:posOffset>-57150</wp:posOffset>
            </wp:positionV>
            <wp:extent cx="466725" cy="523875"/>
            <wp:effectExtent l="19050" t="0" r="9525" b="0"/>
            <wp:wrapNone/>
            <wp:docPr id="25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78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95353E" w:rsidRPr="003B0678" w:rsidRDefault="0095353E" w:rsidP="0095353E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32"/>
          <w:szCs w:val="28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95353E" w:rsidRPr="003B0678" w:rsidRDefault="000F02F9" w:rsidP="0095353E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125" style="width:548.65pt;height:2pt" o:hralign="center" o:hrstd="t" o:hrnoshade="t" o:hr="t" fillcolor="black" stroked="f"/>
        </w:pict>
      </w:r>
    </w:p>
    <w:p w:rsidR="0095353E" w:rsidRPr="003B0678" w:rsidRDefault="000F02F9" w:rsidP="0095353E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126" style="width:548.65pt;height:2pt" o:hralign="center" o:hrstd="t" o:hrnoshade="t" o:hr="t" fillcolor="black" stroked="f"/>
        </w:pict>
      </w:r>
    </w:p>
    <w:p w:rsidR="0095353E" w:rsidRPr="003B0678" w:rsidRDefault="0095353E" w:rsidP="0095353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PÀbÉÃj:</w:t>
      </w:r>
    </w:p>
    <w:p w:rsidR="0095353E" w:rsidRPr="003B0678" w:rsidRDefault="0095353E" w:rsidP="0095353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zÀÆgÀªÁtÂ:08180-25623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95353E" w:rsidRPr="003B0678" w:rsidRDefault="0095353E" w:rsidP="0095353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ÉÆ¨ÉÊ¯ï ¸ÀASÉå-944927903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ªÁ.PÁ ªÀÄvÀÄÛ ¥Á G¥À«¨sÁUÀ,¨É¸ÁÌA.</w:t>
      </w:r>
    </w:p>
    <w:p w:rsidR="0095353E" w:rsidRPr="003B0678" w:rsidRDefault="0095353E" w:rsidP="0095353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E-ªÉÄÃ¯ï: </w:t>
      </w:r>
      <w:hyperlink r:id="rId31" w:history="1">
        <w:r w:rsidRPr="00641F43">
          <w:rPr>
            <w:rStyle w:val="Hyperlink"/>
            <w:rFonts w:ascii="Arial" w:hAnsi="Arial" w:cs="Arial"/>
            <w:sz w:val="28"/>
            <w:szCs w:val="24"/>
          </w:rPr>
          <w:t>aeesantebennur@bescom.co</w:t>
        </w:r>
      </w:hyperlink>
      <w:r w:rsidRPr="00641F43">
        <w:rPr>
          <w:rStyle w:val="Hyperlink"/>
          <w:rFonts w:ascii="Arial" w:hAnsi="Arial" w:cs="Arial"/>
          <w:sz w:val="28"/>
          <w:szCs w:val="24"/>
          <w:u w:val="none"/>
        </w:rPr>
        <w:t>.in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AvÉÃ¨É£ÀÆßgÀÄ-577552</w:t>
      </w:r>
    </w:p>
    <w:p w:rsidR="0095353E" w:rsidRPr="003B0678" w:rsidRDefault="000F02F9" w:rsidP="0095353E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127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128" style="width:548.65pt;height:2pt" o:hralign="center" o:hrstd="t" o:hrnoshade="t" o:hr="t" fillcolor="black" stroked="f"/>
        </w:pict>
      </w:r>
    </w:p>
    <w:p w:rsidR="0095353E" w:rsidRPr="003B0678" w:rsidRDefault="0095353E" w:rsidP="0095353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¸ÀASÉå: ¸ÀPÁ¤EA(«)/¸À¨É/±Á/»¸À/vÁå/PÀ-8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          ¢£ÁAPÀ:</w:t>
      </w:r>
    </w:p>
    <w:p w:rsidR="0095353E" w:rsidRPr="003B0678" w:rsidRDefault="0095353E" w:rsidP="0095353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®UÀvÀÄÛ: </w:t>
      </w:r>
    </w:p>
    <w:p w:rsidR="0095353E" w:rsidRPr="003B0678" w:rsidRDefault="0095353E" w:rsidP="0095353E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3B0678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95353E" w:rsidRPr="003B0678" w:rsidRDefault="0095353E" w:rsidP="0095353E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95353E" w:rsidRDefault="0095353E" w:rsidP="0095353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   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«µÀAi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ÀÄ: ²æÃ ZÀAzÀæ¥Àà vÀAzÉ ªÀÄºÁzÉÃªÀ¥Àà, £À«¯ÉÃºÁ¼À gÀªÀg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ÁÜªÀgÀ ¸ÀASÉ.</w:t>
      </w:r>
      <w:r w:rsidRPr="000E3F9D">
        <w:rPr>
          <w:rFonts w:cs="Aharoni"/>
          <w:color w:val="000000"/>
          <w:sz w:val="28"/>
          <w:szCs w:val="24"/>
        </w:rPr>
        <w:t>NVL8</w:t>
      </w:r>
      <w:r>
        <w:rPr>
          <w:rFonts w:cs="Aharoni"/>
          <w:color w:val="000000"/>
          <w:sz w:val="28"/>
          <w:szCs w:val="24"/>
        </w:rPr>
        <w:t>4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ªÀiÁ¥ÀPÀªÀ£ÀÄß </w:t>
      </w:r>
    </w:p>
    <w:p w:rsidR="0095353E" w:rsidRPr="00B153EF" w:rsidRDefault="0095353E" w:rsidP="0095353E">
      <w:pPr>
        <w:autoSpaceDE w:val="0"/>
        <w:autoSpaceDN w:val="0"/>
        <w:adjustRightInd w:val="0"/>
        <w:spacing w:after="0"/>
        <w:jc w:val="both"/>
        <w:rPr>
          <w:rFonts w:cs="Aharoni"/>
          <w:color w:val="000000"/>
          <w:sz w:val="24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        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±Á±ÀévÀªÁV gÀzÀÄÝUÀÆ½¸ÀÄªÀ §UÉÎ,</w:t>
      </w:r>
    </w:p>
    <w:p w:rsidR="0095353E" w:rsidRPr="003B0678" w:rsidRDefault="0095353E" w:rsidP="0095353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²æÃ ZÀAzÀæ¥Àà vÀAzÉ ªÀÄºÁzÉÃªÀ¥Àà, £À«¯ÉÃºÁ¼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f||zÁªÀtUÉgÉ EªÀgÀ ¸ÁÜªÀgÀ ¸ÀASÉå </w:t>
      </w:r>
      <w:r w:rsidRPr="000E3F9D">
        <w:rPr>
          <w:rFonts w:cs="Aharoni"/>
          <w:color w:val="000000"/>
          <w:sz w:val="28"/>
          <w:szCs w:val="24"/>
        </w:rPr>
        <w:t>NVL8</w:t>
      </w:r>
      <w:r>
        <w:rPr>
          <w:rFonts w:cs="Aharoni"/>
          <w:color w:val="000000"/>
          <w:sz w:val="28"/>
          <w:szCs w:val="24"/>
        </w:rPr>
        <w:t>4</w:t>
      </w:r>
      <w:r w:rsidRPr="00512C6F">
        <w:rPr>
          <w:rFonts w:ascii="BRH Kannada RN" w:hAnsi="BRH Kannada RN" w:cs="Nudi Akshara"/>
          <w:b/>
          <w:color w:val="000000"/>
          <w:sz w:val="28"/>
          <w:szCs w:val="24"/>
        </w:rPr>
        <w:t>U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É «zÀÄåvï ¸ÀA¥ÀPÀðzÀ CªÀ±ÀåPÀvÉ E®èzÀ PÁgÀt ªÀÄvÀÄÛ G¥ÀAiÉÆÃUÀ«®èzÀ PÁgÀt ±Á±ÀévÀªÁV gÀzÀÄÝ¥Àr¸À®Ä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UÁæºÀPÀgÀÄ CfðAiÀÄ£ÀÄß ¢£ÁAPÀ:27/10/202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gÀAzÀÄ ¸À°è¹zÀÄÝ, ±ÁSÁ¢üPÁjUÀ¼ÀÄ, PÁ ªÀÄvÀÄÛ ¥Á ±ÁSÉ, ¨É«PÀA, </w:t>
      </w:r>
      <w:r>
        <w:rPr>
          <w:rFonts w:ascii="BRH Kannada RN" w:hAnsi="BRH Kannada RN" w:cs="Nudi Akshara"/>
          <w:color w:val="000000"/>
          <w:sz w:val="28"/>
          <w:szCs w:val="24"/>
        </w:rPr>
        <w:t>vÁåªÀtÂ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ªÀgÀÄ ¸ÀºÀ ¸ÀÜ¼À ¥Àj²Ã°¹ ªÀgÀ¢ ¤ÃrgÀÄvÁÛgÉ. DzÀÝjAzÀ ¸ÀzÀj ¸ÁÜ</w:t>
      </w:r>
      <w:r>
        <w:rPr>
          <w:rFonts w:ascii="BRH Kannada RN" w:hAnsi="BRH Kannada RN" w:cs="Nudi Akshara"/>
          <w:color w:val="000000"/>
          <w:sz w:val="28"/>
          <w:szCs w:val="24"/>
        </w:rPr>
        <w:t>ª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PÉÌ §gÀ¨ÉÃPÁzÀ ¨ÁQ ªÀUÉÊgÉAiÀÄ£ÀÄß F PÉ¼ÀPÀAqÀAvÉ ¨sÀgÀt ªÀiÁr¹PÉÆAqÀÄ ±Á±ÀévÀªÁV gÀzÀÄÝ¥Àr¸À¯ÁVzÉ.</w:t>
      </w:r>
    </w:p>
    <w:p w:rsidR="0095353E" w:rsidRPr="003B0678" w:rsidRDefault="0095353E" w:rsidP="0095353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UÁæºÀPÀgÀ PÉÆÃjPÉ Cfð ¢£ÁAPÀ:27-10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2</w:t>
      </w:r>
    </w:p>
    <w:p w:rsidR="0095353E" w:rsidRPr="003B0678" w:rsidRDefault="0095353E" w:rsidP="0095353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2) Dgï.Dgï.¸ÀASÉå </w:t>
      </w:r>
      <w:r w:rsidRPr="000E3F9D">
        <w:rPr>
          <w:rFonts w:cs="Aharoni"/>
          <w:color w:val="000000"/>
          <w:sz w:val="28"/>
          <w:szCs w:val="24"/>
        </w:rPr>
        <w:t>NVL8</w:t>
      </w:r>
      <w:r>
        <w:rPr>
          <w:rFonts w:cs="Aharoni"/>
          <w:color w:val="000000"/>
          <w:sz w:val="28"/>
          <w:szCs w:val="24"/>
        </w:rPr>
        <w:t>4</w:t>
      </w:r>
      <w:r>
        <w:rPr>
          <w:rFonts w:ascii="BRH Kannada RN" w:hAnsi="BRH Kannada RN" w:cs="Nudi Akshara"/>
          <w:color w:val="000000"/>
          <w:sz w:val="28"/>
          <w:szCs w:val="24"/>
        </w:rPr>
        <w:t>§gÀ¨ÉÃPÁzÀ ¨ÁQ=2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-ªÀÄvÀÄÛ 3 ªÀÄÆg</w:t>
      </w:r>
      <w:r>
        <w:rPr>
          <w:rFonts w:ascii="BRH Kannada RN" w:hAnsi="BRH Kannada RN" w:cs="Nudi Akshara"/>
          <w:color w:val="000000"/>
          <w:sz w:val="28"/>
          <w:szCs w:val="24"/>
        </w:rPr>
        <w:t>ÀÄ wAUÀ¼À ¤UÀ¢vÀ ±ÀÄ®Ì gÀÆ.255/-MlÄÖ ¥ÁªÀw¸À¨ÉÃPÁzÀ ªÉÆvÀÛ gÀÆ.277/-gÀ²Ã¢¸ÀASÉå:1)20220006464/27/10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202</w:t>
      </w:r>
      <w:r>
        <w:rPr>
          <w:rFonts w:ascii="BRH Kannada RN" w:hAnsi="BRH Kannada RN" w:cs="Nudi Akshara"/>
          <w:color w:val="000000"/>
          <w:sz w:val="28"/>
          <w:szCs w:val="24"/>
        </w:rPr>
        <w:t>2gÀ°è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¨sÀgÀt ªÀiÁrgÀÄvÁÛgÉ.</w:t>
      </w:r>
    </w:p>
    <w:p w:rsidR="0095353E" w:rsidRDefault="0095353E" w:rsidP="0095353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3)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Æ 100/- CVæªÉÄAmï ¨ÁAqï ¥ÉÃ¥Àgï £À°è ªÀÄÄAzÉ Drmï ªÀåvÁå¸À PÀAqÀÄ§AzÀ°è ¨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sÀgÀt ªÀiÁqÀÄªÀÅzÁV </w:t>
      </w:r>
    </w:p>
    <w:p w:rsidR="0095353E" w:rsidRPr="003B0678" w:rsidRDefault="0095353E" w:rsidP="0095353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¦à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¥ÀvÀæ §gÉ¬Ä¹PÉÆnÖgÀÄvÁÛgÉ.</w:t>
      </w:r>
    </w:p>
    <w:p w:rsidR="0095353E" w:rsidRPr="003B0678" w:rsidRDefault="0095353E" w:rsidP="0095353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95353E" w:rsidRPr="003B0678" w:rsidRDefault="0095353E" w:rsidP="0095353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95353E" w:rsidRPr="003B0678" w:rsidRDefault="0095353E" w:rsidP="0095353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ªÁ.PÁ ªÀÄvÀÄÛ ¥Á G¥À«¨sÁUÀ,¨É¸ÁÌA.</w:t>
      </w:r>
    </w:p>
    <w:p w:rsidR="0095353E" w:rsidRPr="003B0678" w:rsidRDefault="0095353E" w:rsidP="0095353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ÀAvÉÃ¨É£ÀÆßgÀÄ-577552</w:t>
      </w:r>
    </w:p>
    <w:p w:rsidR="0095353E" w:rsidRPr="003B0678" w:rsidRDefault="0095353E" w:rsidP="0095353E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b/>
          <w:color w:val="000000"/>
          <w:sz w:val="28"/>
          <w:szCs w:val="24"/>
        </w:rPr>
        <w:t>¥ÀæwAiÀÄ£ÀÄß:</w:t>
      </w:r>
    </w:p>
    <w:p w:rsidR="0095353E" w:rsidRPr="003B0678" w:rsidRDefault="0095353E" w:rsidP="0095353E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 »jAiÀÄ ¸ÀºÁAiÀÄPÀ/QjAiÀÄ ¸ÀºÁAiÀÄPÀ, ¨É«PÀA, vÁåªÀtÂUÉAiÀÄªÀjUÉ ¸ÀA§A¢¹zÀ ¯ÉqÀÓj£À°è £ÀªÀÄÆ¢¸À®Ä.</w:t>
      </w:r>
    </w:p>
    <w:p w:rsidR="0095353E" w:rsidRPr="003B0678" w:rsidRDefault="0095353E" w:rsidP="0095353E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2) ²æÃ ZÀAzÀæ¥Àà vÀAzÉ ªÀÄºÁzÉÃªÀ¥Àà, £À«¯ÉÃºÁ¼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||ZÀ£ÀßVj f||zÁªÀtUÉgÉ EªÀjUÉ ªÀiÁ»wUÁV ¸À°è¸À¯ÁVzÉ.</w:t>
      </w:r>
    </w:p>
    <w:p w:rsidR="0095353E" w:rsidRPr="003B0678" w:rsidRDefault="0095353E" w:rsidP="0095353E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3) </w:t>
      </w:r>
      <w:r w:rsidRPr="00857C94">
        <w:rPr>
          <w:rFonts w:ascii="BRH Kannada RN" w:hAnsi="BRH Kannada RN" w:cs="Nudi Akshara"/>
          <w:color w:val="000000"/>
          <w:sz w:val="26"/>
          <w:szCs w:val="26"/>
        </w:rPr>
        <w:t>PÀbÉÃj PÀqÀvÀPÉÌ.</w:t>
      </w:r>
    </w:p>
    <w:p w:rsidR="0095353E" w:rsidRDefault="0095353E" w:rsidP="0095353E"/>
    <w:p w:rsidR="0095353E" w:rsidRDefault="0095353E" w:rsidP="0095353E"/>
    <w:p w:rsidR="0095353E" w:rsidRDefault="0095353E"/>
    <w:p w:rsidR="0095353E" w:rsidRPr="003B0678" w:rsidRDefault="0095353E" w:rsidP="0095353E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3B0678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haracter">
              <wp:posOffset>-537845</wp:posOffset>
            </wp:positionH>
            <wp:positionV relativeFrom="line">
              <wp:posOffset>-57150</wp:posOffset>
            </wp:positionV>
            <wp:extent cx="466725" cy="523875"/>
            <wp:effectExtent l="19050" t="0" r="9525" b="0"/>
            <wp:wrapNone/>
            <wp:docPr id="26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78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95353E" w:rsidRPr="003B0678" w:rsidRDefault="0095353E" w:rsidP="0095353E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32"/>
          <w:szCs w:val="28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95353E" w:rsidRPr="003B0678" w:rsidRDefault="000F02F9" w:rsidP="0095353E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129" style="width:548.65pt;height:2pt" o:hralign="center" o:hrstd="t" o:hrnoshade="t" o:hr="t" fillcolor="black" stroked="f"/>
        </w:pict>
      </w:r>
    </w:p>
    <w:p w:rsidR="0095353E" w:rsidRPr="003B0678" w:rsidRDefault="000F02F9" w:rsidP="0095353E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130" style="width:548.65pt;height:2pt" o:hralign="center" o:hrstd="t" o:hrnoshade="t" o:hr="t" fillcolor="black" stroked="f"/>
        </w:pict>
      </w:r>
    </w:p>
    <w:p w:rsidR="0095353E" w:rsidRPr="003B0678" w:rsidRDefault="0095353E" w:rsidP="0095353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PÀbÉÃj:</w:t>
      </w:r>
    </w:p>
    <w:p w:rsidR="0095353E" w:rsidRPr="003B0678" w:rsidRDefault="0095353E" w:rsidP="0095353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zÀÆgÀªÁtÂ:08180-25623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95353E" w:rsidRPr="003B0678" w:rsidRDefault="0095353E" w:rsidP="0095353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ÉÆ¨ÉÊ¯ï ¸ÀASÉå-944927903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ªÁ.PÁ ªÀÄvÀÄÛ ¥Á G¥À«¨sÁUÀ,¨É¸ÁÌA.</w:t>
      </w:r>
    </w:p>
    <w:p w:rsidR="0095353E" w:rsidRPr="003B0678" w:rsidRDefault="0095353E" w:rsidP="0095353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E-ªÉÄÃ¯ï: </w:t>
      </w:r>
      <w:hyperlink r:id="rId32" w:history="1">
        <w:r w:rsidRPr="00641F43">
          <w:rPr>
            <w:rStyle w:val="Hyperlink"/>
            <w:rFonts w:ascii="Arial" w:hAnsi="Arial" w:cs="Arial"/>
            <w:sz w:val="28"/>
            <w:szCs w:val="24"/>
          </w:rPr>
          <w:t>aeesantebennur@bescom.co</w:t>
        </w:r>
      </w:hyperlink>
      <w:r w:rsidRPr="00641F43">
        <w:rPr>
          <w:rStyle w:val="Hyperlink"/>
          <w:rFonts w:ascii="Arial" w:hAnsi="Arial" w:cs="Arial"/>
          <w:sz w:val="28"/>
          <w:szCs w:val="24"/>
          <w:u w:val="none"/>
        </w:rPr>
        <w:t>.in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AvÉÃ¨É£ÀÆßgÀÄ-577552</w:t>
      </w:r>
    </w:p>
    <w:p w:rsidR="0095353E" w:rsidRPr="003B0678" w:rsidRDefault="000F02F9" w:rsidP="0095353E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131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132" style="width:548.65pt;height:2pt" o:hralign="center" o:hrstd="t" o:hrnoshade="t" o:hr="t" fillcolor="black" stroked="f"/>
        </w:pict>
      </w:r>
    </w:p>
    <w:p w:rsidR="0095353E" w:rsidRPr="003B0678" w:rsidRDefault="0095353E" w:rsidP="0095353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¸ÀASÉå: ¸ÀPÁ¤EA(«)/¸À¨É/±Á/»¸À/vÁå/PÀ-8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          ¢£ÁAPÀ:</w:t>
      </w:r>
    </w:p>
    <w:p w:rsidR="0095353E" w:rsidRPr="003B0678" w:rsidRDefault="0095353E" w:rsidP="0095353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®UÀvÀÄÛ: </w:t>
      </w:r>
    </w:p>
    <w:p w:rsidR="0095353E" w:rsidRPr="003B0678" w:rsidRDefault="0095353E" w:rsidP="0095353E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3B0678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95353E" w:rsidRPr="003B0678" w:rsidRDefault="0095353E" w:rsidP="0095353E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675B0A" w:rsidRDefault="0095353E" w:rsidP="0095353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   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«µÀAi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ÀÄ: ²æÃ </w:t>
      </w:r>
      <w:r w:rsidR="00675B0A">
        <w:rPr>
          <w:rFonts w:ascii="BRH Kannada RN" w:hAnsi="BRH Kannada RN" w:cs="Nudi Akshara"/>
          <w:color w:val="000000"/>
          <w:sz w:val="28"/>
          <w:szCs w:val="24"/>
        </w:rPr>
        <w:t xml:space="preserve">PÉ.JZï §¸ÀªÀgÁd¥Àà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vÀAzÉ </w:t>
      </w:r>
      <w:r w:rsidR="00675B0A">
        <w:rPr>
          <w:rFonts w:ascii="BRH Kannada RN" w:hAnsi="BRH Kannada RN" w:cs="Nudi Akshara"/>
          <w:color w:val="000000"/>
          <w:sz w:val="28"/>
          <w:szCs w:val="24"/>
        </w:rPr>
        <w:t>ºÀ£ÀÄªÀÄAvÀ¥Àà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, £À«¯ÉÃºÁ¼À gÀªÀg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ÁÜªÀgÀ</w:t>
      </w:r>
    </w:p>
    <w:p w:rsidR="0095353E" w:rsidRPr="00B153EF" w:rsidRDefault="00675B0A" w:rsidP="0095353E">
      <w:pPr>
        <w:autoSpaceDE w:val="0"/>
        <w:autoSpaceDN w:val="0"/>
        <w:adjustRightInd w:val="0"/>
        <w:spacing w:after="0"/>
        <w:jc w:val="both"/>
        <w:rPr>
          <w:rFonts w:cs="Aharoni"/>
          <w:color w:val="000000"/>
          <w:sz w:val="24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          </w:t>
      </w:r>
      <w:r w:rsidR="0095353E"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ÀA</w:t>
      </w:r>
      <w:r>
        <w:rPr>
          <w:rFonts w:ascii="BRH Kannada RN" w:hAnsi="BRH Kannada RN" w:cs="Nudi Akshara"/>
          <w:color w:val="000000"/>
          <w:sz w:val="28"/>
          <w:szCs w:val="24"/>
        </w:rPr>
        <w:t>SÉå:</w:t>
      </w:r>
      <w:r w:rsidR="0095353E" w:rsidRPr="000E3F9D">
        <w:rPr>
          <w:rFonts w:cs="Aharoni"/>
          <w:color w:val="000000"/>
          <w:sz w:val="28"/>
          <w:szCs w:val="24"/>
        </w:rPr>
        <w:t>NVL</w:t>
      </w:r>
      <w:r w:rsidR="0095353E">
        <w:rPr>
          <w:rFonts w:cs="Aharoni"/>
          <w:color w:val="000000"/>
          <w:sz w:val="28"/>
          <w:szCs w:val="24"/>
        </w:rPr>
        <w:t>6258</w:t>
      </w:r>
      <w:r w:rsidR="0095353E" w:rsidRPr="003B0678">
        <w:rPr>
          <w:rFonts w:ascii="BRH Kannada RN" w:hAnsi="BRH Kannada RN" w:cs="Nudi Akshara"/>
          <w:color w:val="000000"/>
          <w:sz w:val="28"/>
          <w:szCs w:val="24"/>
        </w:rPr>
        <w:t>ªÀiÁ¥ÀPÀªÀ£ÀÄß ±Á±ÀévÀªÁV gÀzÀÄÝUÀÆ½¸ÀÄªÀ §UÉÎ,</w:t>
      </w:r>
    </w:p>
    <w:p w:rsidR="0095353E" w:rsidRPr="003B0678" w:rsidRDefault="0095353E" w:rsidP="0095353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="00675B0A">
        <w:rPr>
          <w:rFonts w:ascii="BRH Kannada RN" w:hAnsi="BRH Kannada RN" w:cs="Nudi Akshara"/>
          <w:color w:val="000000"/>
          <w:sz w:val="28"/>
          <w:szCs w:val="24"/>
        </w:rPr>
        <w:t xml:space="preserve">²æÃ PÉ.JZï §¸ÀªÀgÁd¥Àà vÀAzÉ ºÀ£ÀÄªÀÄAvÀ¥Àà, £À«¯ÉÃºÁ¼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f||zÁªÀtUÉgÉ EªÀgÀ ¸ÁÜªÀgÀ ¸ÀASÉå </w:t>
      </w:r>
      <w:r w:rsidRPr="000E3F9D">
        <w:rPr>
          <w:rFonts w:cs="Aharoni"/>
          <w:color w:val="000000"/>
          <w:sz w:val="28"/>
          <w:szCs w:val="24"/>
        </w:rPr>
        <w:t>NVL</w:t>
      </w:r>
      <w:r>
        <w:rPr>
          <w:rFonts w:cs="Aharoni"/>
          <w:color w:val="000000"/>
          <w:sz w:val="28"/>
          <w:szCs w:val="24"/>
        </w:rPr>
        <w:t>6258</w:t>
      </w:r>
      <w:r w:rsidRPr="00512C6F">
        <w:rPr>
          <w:rFonts w:ascii="BRH Kannada RN" w:hAnsi="BRH Kannada RN" w:cs="Nudi Akshara"/>
          <w:b/>
          <w:color w:val="000000"/>
          <w:sz w:val="28"/>
          <w:szCs w:val="24"/>
        </w:rPr>
        <w:t>U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É «zÀÄåvï ¸ÀA¥ÀPÀðzÀ CªÀ±ÀåPÀvÉ E®èzÀ PÁgÀt ªÀÄvÀÄÛ G¥ÀAiÉÆÃUÀ«®èzÀ PÁgÀt ±Á±ÀévÀªÁV gÀzÀÄÝ¥Àr¸À®Ä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UÁæºÀPÀgÀÄ CfðAiÀÄ£ÀÄß ¢£ÁAPÀ:27/10/202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gÀAzÀÄ ¸À°è¹zÀÄÝ, ±ÁSÁ¢üPÁjUÀ¼ÀÄ, PÁ ªÀÄvÀÄÛ ¥Á ±ÁSÉ, ¨É«PÀA, </w:t>
      </w:r>
      <w:r>
        <w:rPr>
          <w:rFonts w:ascii="BRH Kannada RN" w:hAnsi="BRH Kannada RN" w:cs="Nudi Akshara"/>
          <w:color w:val="000000"/>
          <w:sz w:val="28"/>
          <w:szCs w:val="24"/>
        </w:rPr>
        <w:t>vÁåªÀtÂ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ªÀgÀÄ ¸ÀºÀ ¸ÀÜ¼À ¥Àj²Ã°¹ ªÀgÀ¢ ¤ÃrgÀÄvÁÛgÉ. DzÀÝjAzÀ ¸ÀzÀj ¸ÁÜ</w:t>
      </w:r>
      <w:r>
        <w:rPr>
          <w:rFonts w:ascii="BRH Kannada RN" w:hAnsi="BRH Kannada RN" w:cs="Nudi Akshara"/>
          <w:color w:val="000000"/>
          <w:sz w:val="28"/>
          <w:szCs w:val="24"/>
        </w:rPr>
        <w:t>ª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PÉÌ §gÀ¨ÉÃPÁzÀ ¨ÁQ ªÀUÉÊgÉAiÀÄ£ÀÄß F PÉ¼ÀPÀAqÀAvÉ ¨sÀgÀt ªÀiÁr¹PÉÆAqÀÄ ±Á±ÀévÀªÁV gÀzÀÄÝ¥Àr¸À¯ÁVzÉ.</w:t>
      </w:r>
    </w:p>
    <w:p w:rsidR="0095353E" w:rsidRPr="003B0678" w:rsidRDefault="0095353E" w:rsidP="0095353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UÁæºÀPÀgÀ PÉÆÃjPÉ Cfð ¢£ÁAPÀ:27-10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2</w:t>
      </w:r>
    </w:p>
    <w:p w:rsidR="0095353E" w:rsidRPr="003B0678" w:rsidRDefault="0095353E" w:rsidP="0095353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2) Dgï.Dgï.¸ÀASÉå </w:t>
      </w:r>
      <w:r w:rsidRPr="000E3F9D">
        <w:rPr>
          <w:rFonts w:cs="Aharoni"/>
          <w:color w:val="000000"/>
          <w:sz w:val="28"/>
          <w:szCs w:val="24"/>
        </w:rPr>
        <w:t>NVL</w:t>
      </w:r>
      <w:r>
        <w:rPr>
          <w:rFonts w:cs="Aharoni"/>
          <w:color w:val="000000"/>
          <w:sz w:val="28"/>
          <w:szCs w:val="24"/>
        </w:rPr>
        <w:t>6258</w:t>
      </w:r>
      <w:r>
        <w:rPr>
          <w:rFonts w:ascii="BRH Kannada RN" w:hAnsi="BRH Kannada RN" w:cs="Nudi Akshara"/>
          <w:color w:val="000000"/>
          <w:sz w:val="28"/>
          <w:szCs w:val="24"/>
        </w:rPr>
        <w:t>§gÀ¨ÉÃPÁzÀ ¨ÁQ=</w:t>
      </w:r>
      <w:r w:rsidR="00675B0A">
        <w:rPr>
          <w:rFonts w:ascii="BRH Kannada RN" w:hAnsi="BRH Kannada RN" w:cs="Nudi Akshara"/>
          <w:color w:val="000000"/>
          <w:sz w:val="28"/>
          <w:szCs w:val="24"/>
        </w:rPr>
        <w:t>387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-ªÀÄvÀÄÛ 3 ªÀÄÆg</w:t>
      </w:r>
      <w:r>
        <w:rPr>
          <w:rFonts w:ascii="BRH Kannada RN" w:hAnsi="BRH Kannada RN" w:cs="Nudi Akshara"/>
          <w:color w:val="000000"/>
          <w:sz w:val="28"/>
          <w:szCs w:val="24"/>
        </w:rPr>
        <w:t>ÀÄ wAUÀ¼À ¤UÀ¢vÀ ±ÀÄ®Ì gÀÆ.255/-MlÄÖ ¥ÁªÀw¸À¨ÉÃPÁzÀ ªÉÆvÀÛ gÀÆ.</w:t>
      </w:r>
      <w:r w:rsidR="00675B0A">
        <w:rPr>
          <w:rFonts w:ascii="BRH Kannada RN" w:hAnsi="BRH Kannada RN" w:cs="Nudi Akshara"/>
          <w:color w:val="000000"/>
          <w:sz w:val="28"/>
          <w:szCs w:val="24"/>
        </w:rPr>
        <w:t>642</w:t>
      </w:r>
      <w:r>
        <w:rPr>
          <w:rFonts w:ascii="BRH Kannada RN" w:hAnsi="BRH Kannada RN" w:cs="Nudi Akshara"/>
          <w:color w:val="000000"/>
          <w:sz w:val="28"/>
          <w:szCs w:val="24"/>
        </w:rPr>
        <w:t>/-gÀ²Ã¢¸ÀASÉå:1)2022000646</w:t>
      </w:r>
      <w:r w:rsidR="00675B0A">
        <w:rPr>
          <w:rFonts w:ascii="BRH Kannada RN" w:hAnsi="BRH Kannada RN" w:cs="Nudi Akshara"/>
          <w:color w:val="000000"/>
          <w:sz w:val="28"/>
          <w:szCs w:val="24"/>
        </w:rPr>
        <w:t>5</w:t>
      </w:r>
      <w:r>
        <w:rPr>
          <w:rFonts w:ascii="BRH Kannada RN" w:hAnsi="BRH Kannada RN" w:cs="Nudi Akshara"/>
          <w:color w:val="000000"/>
          <w:sz w:val="28"/>
          <w:szCs w:val="24"/>
        </w:rPr>
        <w:t>/27/10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202</w:t>
      </w:r>
      <w:r>
        <w:rPr>
          <w:rFonts w:ascii="BRH Kannada RN" w:hAnsi="BRH Kannada RN" w:cs="Nudi Akshara"/>
          <w:color w:val="000000"/>
          <w:sz w:val="28"/>
          <w:szCs w:val="24"/>
        </w:rPr>
        <w:t>2gÀ°è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¨sÀgÀt ªÀiÁrgÀÄvÁÛgÉ.</w:t>
      </w:r>
    </w:p>
    <w:p w:rsidR="0095353E" w:rsidRDefault="0095353E" w:rsidP="0095353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3)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Æ 100/- CVæªÉÄAmï ¨ÁAqï ¥ÉÃ¥Àgï £À°è ªÀÄÄAzÉ Drmï ªÀåvÁå¸À PÀAqÀÄ§AzÀ°è ¨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sÀgÀt ªÀiÁqÀÄªÀÅzÁV </w:t>
      </w:r>
    </w:p>
    <w:p w:rsidR="0095353E" w:rsidRPr="003B0678" w:rsidRDefault="0095353E" w:rsidP="0095353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¦à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¥ÀvÀæ §gÉ¬Ä¹PÉÆnÖgÀÄvÁÛgÉ.</w:t>
      </w:r>
    </w:p>
    <w:p w:rsidR="0095353E" w:rsidRPr="003B0678" w:rsidRDefault="0095353E" w:rsidP="0095353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95353E" w:rsidRPr="003B0678" w:rsidRDefault="0095353E" w:rsidP="0095353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95353E" w:rsidRPr="003B0678" w:rsidRDefault="0095353E" w:rsidP="0095353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ªÁ.PÁ ªÀÄvÀÄÛ ¥Á G¥À«¨sÁUÀ,¨É¸ÁÌA.</w:t>
      </w:r>
    </w:p>
    <w:p w:rsidR="0095353E" w:rsidRPr="003B0678" w:rsidRDefault="0095353E" w:rsidP="0095353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ÀAvÉÃ¨É£ÀÆßgÀÄ-577552</w:t>
      </w:r>
    </w:p>
    <w:p w:rsidR="0095353E" w:rsidRPr="003B0678" w:rsidRDefault="0095353E" w:rsidP="0095353E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b/>
          <w:color w:val="000000"/>
          <w:sz w:val="28"/>
          <w:szCs w:val="24"/>
        </w:rPr>
        <w:t>¥ÀæwAiÀÄ£ÀÄß:</w:t>
      </w:r>
    </w:p>
    <w:p w:rsidR="0095353E" w:rsidRPr="003B0678" w:rsidRDefault="0095353E" w:rsidP="0095353E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 »jAiÀÄ ¸ÀºÁAiÀÄPÀ/QjAiÀÄ ¸ÀºÁAiÀÄPÀ, ¨É«PÀA, vÁåªÀtÂUÉAiÀÄªÀjUÉ ¸ÀA§A¢¹zÀ ¯ÉqÀÓj£À°è £ÀªÀÄÆ¢¸À®Ä.</w:t>
      </w:r>
    </w:p>
    <w:p w:rsidR="0095353E" w:rsidRPr="003B0678" w:rsidRDefault="0095353E" w:rsidP="0095353E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2) </w:t>
      </w:r>
      <w:r w:rsidR="00675B0A">
        <w:rPr>
          <w:rFonts w:ascii="BRH Kannada RN" w:hAnsi="BRH Kannada RN" w:cs="Nudi Akshara"/>
          <w:color w:val="000000"/>
          <w:sz w:val="28"/>
          <w:szCs w:val="24"/>
        </w:rPr>
        <w:t xml:space="preserve">²æÃ PÉ.JZï §¸ÀªÀgÁd¥Àà vÀAzÉ ºÀ£ÀÄªÀÄAvÀ¥Àà, £À«¯ÉÃºÁ¼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||ZÀ£ÀßVj f||zÁªÀtUÉgÉ EªÀjUÉ ªÀiÁ»wUÁV ¸À°è¸À¯ÁVzÉ.</w:t>
      </w:r>
    </w:p>
    <w:p w:rsidR="0095353E" w:rsidRPr="003B0678" w:rsidRDefault="0095353E" w:rsidP="0095353E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3) </w:t>
      </w:r>
      <w:r w:rsidRPr="00857C94">
        <w:rPr>
          <w:rFonts w:ascii="BRH Kannada RN" w:hAnsi="BRH Kannada RN" w:cs="Nudi Akshara"/>
          <w:color w:val="000000"/>
          <w:sz w:val="26"/>
          <w:szCs w:val="26"/>
        </w:rPr>
        <w:t>PÀbÉÃj PÀqÀvÀPÉÌ.</w:t>
      </w:r>
    </w:p>
    <w:p w:rsidR="0095353E" w:rsidRDefault="0095353E" w:rsidP="0095353E"/>
    <w:p w:rsidR="0095353E" w:rsidRDefault="0095353E" w:rsidP="0095353E"/>
    <w:p w:rsidR="008129B0" w:rsidRPr="003B0678" w:rsidRDefault="008129B0" w:rsidP="008129B0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3B0678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haracter">
              <wp:posOffset>-537845</wp:posOffset>
            </wp:positionH>
            <wp:positionV relativeFrom="line">
              <wp:posOffset>-57150</wp:posOffset>
            </wp:positionV>
            <wp:extent cx="466725" cy="523875"/>
            <wp:effectExtent l="19050" t="0" r="9525" b="0"/>
            <wp:wrapNone/>
            <wp:docPr id="27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78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8129B0" w:rsidRPr="003B0678" w:rsidRDefault="008129B0" w:rsidP="008129B0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32"/>
          <w:szCs w:val="28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8129B0" w:rsidRPr="003B0678" w:rsidRDefault="000F02F9" w:rsidP="008129B0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133" style="width:548.65pt;height:2pt" o:hralign="center" o:hrstd="t" o:hrnoshade="t" o:hr="t" fillcolor="black" stroked="f"/>
        </w:pict>
      </w:r>
    </w:p>
    <w:p w:rsidR="008129B0" w:rsidRPr="003B0678" w:rsidRDefault="000F02F9" w:rsidP="008129B0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134" style="width:548.65pt;height:2pt" o:hralign="center" o:hrstd="t" o:hrnoshade="t" o:hr="t" fillcolor="black" stroked="f"/>
        </w:pict>
      </w:r>
    </w:p>
    <w:p w:rsidR="008129B0" w:rsidRPr="003B0678" w:rsidRDefault="008129B0" w:rsidP="008129B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PÀbÉÃj:</w:t>
      </w:r>
    </w:p>
    <w:p w:rsidR="008129B0" w:rsidRPr="003B0678" w:rsidRDefault="008129B0" w:rsidP="008129B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zÀÆgÀªÁtÂ:08180-25623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8129B0" w:rsidRPr="003B0678" w:rsidRDefault="008129B0" w:rsidP="008129B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ÉÆ¨ÉÊ¯ï ¸ÀASÉå-944927903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ªÁ.PÁ ªÀÄvÀÄÛ ¥Á G¥À«¨sÁUÀ,¨É¸ÁÌA.</w:t>
      </w:r>
    </w:p>
    <w:p w:rsidR="008129B0" w:rsidRPr="003B0678" w:rsidRDefault="008129B0" w:rsidP="008129B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E-ªÉÄÃ¯ï: </w:t>
      </w:r>
      <w:hyperlink r:id="rId33" w:history="1">
        <w:r w:rsidRPr="00641F43">
          <w:rPr>
            <w:rStyle w:val="Hyperlink"/>
            <w:rFonts w:ascii="Arial" w:hAnsi="Arial" w:cs="Arial"/>
            <w:sz w:val="28"/>
            <w:szCs w:val="24"/>
          </w:rPr>
          <w:t>aeesantebennur@bescom.co</w:t>
        </w:r>
      </w:hyperlink>
      <w:r w:rsidRPr="00641F43">
        <w:rPr>
          <w:rStyle w:val="Hyperlink"/>
          <w:rFonts w:ascii="Arial" w:hAnsi="Arial" w:cs="Arial"/>
          <w:sz w:val="28"/>
          <w:szCs w:val="24"/>
          <w:u w:val="none"/>
        </w:rPr>
        <w:t>.in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AvÉÃ¨É£ÀÆßgÀÄ-577552</w:t>
      </w:r>
    </w:p>
    <w:p w:rsidR="008129B0" w:rsidRPr="003B0678" w:rsidRDefault="000F02F9" w:rsidP="008129B0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135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136" style="width:548.65pt;height:2pt" o:hralign="center" o:hrstd="t" o:hrnoshade="t" o:hr="t" fillcolor="black" stroked="f"/>
        </w:pict>
      </w:r>
    </w:p>
    <w:p w:rsidR="008129B0" w:rsidRPr="003B0678" w:rsidRDefault="008129B0" w:rsidP="008129B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¸ÀASÉå: ¸ÀPÁ¤EA(«)/¸À¨É/±Á/»¸À/vÁå/PÀ-8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          ¢£ÁAPÀ:</w:t>
      </w:r>
    </w:p>
    <w:p w:rsidR="008129B0" w:rsidRPr="003B0678" w:rsidRDefault="008129B0" w:rsidP="008129B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®UÀvÀÄÛ: </w:t>
      </w:r>
    </w:p>
    <w:p w:rsidR="008129B0" w:rsidRPr="003B0678" w:rsidRDefault="008129B0" w:rsidP="008129B0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3B0678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8129B0" w:rsidRPr="003B0678" w:rsidRDefault="008129B0" w:rsidP="008129B0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8129B0" w:rsidRDefault="008129B0" w:rsidP="008129B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   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«µÀAi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ÀÄ: ²æÃ PÉ.JZï §¸ÀªÀgÁd¥Àà vÀAzÉ ºÀ£ÀÄªÀÄAvÀ¥Àà, £À«¯ÉÃºÁ¼À gÀªÀg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ÁÜªÀgÀ</w:t>
      </w:r>
    </w:p>
    <w:p w:rsidR="008129B0" w:rsidRPr="00B153EF" w:rsidRDefault="008129B0" w:rsidP="008129B0">
      <w:pPr>
        <w:autoSpaceDE w:val="0"/>
        <w:autoSpaceDN w:val="0"/>
        <w:adjustRightInd w:val="0"/>
        <w:spacing w:after="0"/>
        <w:jc w:val="both"/>
        <w:rPr>
          <w:rFonts w:cs="Aharoni"/>
          <w:color w:val="000000"/>
          <w:sz w:val="24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        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ÀA</w:t>
      </w:r>
      <w:r>
        <w:rPr>
          <w:rFonts w:ascii="BRH Kannada RN" w:hAnsi="BRH Kannada RN" w:cs="Nudi Akshara"/>
          <w:color w:val="000000"/>
          <w:sz w:val="28"/>
          <w:szCs w:val="24"/>
        </w:rPr>
        <w:t>SÉå:</w:t>
      </w:r>
      <w:r w:rsidRPr="000E3F9D">
        <w:rPr>
          <w:rFonts w:cs="Aharoni"/>
          <w:color w:val="000000"/>
          <w:sz w:val="28"/>
          <w:szCs w:val="24"/>
        </w:rPr>
        <w:t>NVL</w:t>
      </w:r>
      <w:r>
        <w:rPr>
          <w:rFonts w:cs="Aharoni"/>
          <w:color w:val="000000"/>
          <w:sz w:val="28"/>
          <w:szCs w:val="24"/>
        </w:rPr>
        <w:t>6258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ªÀiÁ¥ÀPÀªÀ£ÀÄß ±Á±ÀévÀªÁV gÀzÀÄÝUÀÆ½¸ÀÄªÀ §UÉÎ,</w:t>
      </w:r>
    </w:p>
    <w:p w:rsidR="008129B0" w:rsidRPr="003B0678" w:rsidRDefault="008129B0" w:rsidP="008129B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²æÃ PÉ.JZï §¸ÀªÀgÁd¥Àà vÀAzÉ ºÀ£ÀÄªÀÄAvÀ¥Àà, £À«¯ÉÃºÁ¼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f||zÁªÀtUÉgÉ EªÀgÀ ¸ÁÜªÀgÀ ¸ÀASÉå </w:t>
      </w:r>
      <w:r w:rsidRPr="000E3F9D">
        <w:rPr>
          <w:rFonts w:cs="Aharoni"/>
          <w:color w:val="000000"/>
          <w:sz w:val="28"/>
          <w:szCs w:val="24"/>
        </w:rPr>
        <w:t>NVL</w:t>
      </w:r>
      <w:r>
        <w:rPr>
          <w:rFonts w:cs="Aharoni"/>
          <w:color w:val="000000"/>
          <w:sz w:val="28"/>
          <w:szCs w:val="24"/>
        </w:rPr>
        <w:t>6258</w:t>
      </w:r>
      <w:r w:rsidRPr="00512C6F">
        <w:rPr>
          <w:rFonts w:ascii="BRH Kannada RN" w:hAnsi="BRH Kannada RN" w:cs="Nudi Akshara"/>
          <w:b/>
          <w:color w:val="000000"/>
          <w:sz w:val="28"/>
          <w:szCs w:val="24"/>
        </w:rPr>
        <w:t>U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É «zÀÄåvï ¸ÀA¥ÀPÀðzÀ CªÀ±ÀåPÀvÉ E®èzÀ PÁgÀt ªÀÄvÀÄÛ G¥ÀAiÉÆÃUÀ«®èzÀ PÁgÀt ±Á±ÀévÀªÁV gÀzÀÄÝ¥Àr¸À®Ä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UÁæºÀPÀgÀÄ CfðAiÀÄ£ÀÄß ¢£ÁAPÀ:27/10/202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gÀAzÀÄ ¸À°è¹zÀÄÝ, ±ÁSÁ¢üPÁjUÀ¼ÀÄ, PÁ ªÀÄvÀÄÛ ¥Á ±ÁSÉ, ¨É«PÀA, </w:t>
      </w:r>
      <w:r>
        <w:rPr>
          <w:rFonts w:ascii="BRH Kannada RN" w:hAnsi="BRH Kannada RN" w:cs="Nudi Akshara"/>
          <w:color w:val="000000"/>
          <w:sz w:val="28"/>
          <w:szCs w:val="24"/>
        </w:rPr>
        <w:t>vÁåªÀtÂ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ªÀgÀÄ ¸ÀºÀ ¸ÀÜ¼À ¥Àj²Ã°¹ ªÀgÀ¢ ¤ÃrgÀÄvÁÛgÉ. DzÀÝjAzÀ ¸ÀzÀj ¸ÁÜ</w:t>
      </w:r>
      <w:r>
        <w:rPr>
          <w:rFonts w:ascii="BRH Kannada RN" w:hAnsi="BRH Kannada RN" w:cs="Nudi Akshara"/>
          <w:color w:val="000000"/>
          <w:sz w:val="28"/>
          <w:szCs w:val="24"/>
        </w:rPr>
        <w:t>ª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PÉÌ §gÀ¨ÉÃPÁzÀ ¨ÁQ ªÀUÉÊgÉAiÀÄ£ÀÄß F PÉ¼ÀPÀAqÀAvÉ ¨sÀgÀt ªÀiÁr¹PÉÆAqÀÄ ±Á±ÀévÀªÁV gÀzÀÄÝ¥Àr¸À¯ÁVzÉ.</w:t>
      </w:r>
    </w:p>
    <w:p w:rsidR="008129B0" w:rsidRPr="003B0678" w:rsidRDefault="008129B0" w:rsidP="008129B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UÁæºÀPÀgÀ PÉÆÃjPÉ Cfð ¢£ÁAPÀ:27-10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2</w:t>
      </w:r>
    </w:p>
    <w:p w:rsidR="008129B0" w:rsidRPr="003B0678" w:rsidRDefault="008129B0" w:rsidP="008129B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2) Dgï.Dgï.¸ÀASÉå </w:t>
      </w:r>
      <w:r w:rsidRPr="000E3F9D">
        <w:rPr>
          <w:rFonts w:cs="Aharoni"/>
          <w:color w:val="000000"/>
          <w:sz w:val="28"/>
          <w:szCs w:val="24"/>
        </w:rPr>
        <w:t>NVL</w:t>
      </w:r>
      <w:r>
        <w:rPr>
          <w:rFonts w:cs="Aharoni"/>
          <w:color w:val="000000"/>
          <w:sz w:val="28"/>
          <w:szCs w:val="24"/>
        </w:rPr>
        <w:t>6258</w:t>
      </w:r>
      <w:r>
        <w:rPr>
          <w:rFonts w:ascii="BRH Kannada RN" w:hAnsi="BRH Kannada RN" w:cs="Nudi Akshara"/>
          <w:color w:val="000000"/>
          <w:sz w:val="28"/>
          <w:szCs w:val="24"/>
        </w:rPr>
        <w:t>§gÀ¨ÉÃPÁzÀ ¨ÁQ=387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-ªÀÄvÀÄÛ 3 ªÀÄÆg</w:t>
      </w:r>
      <w:r>
        <w:rPr>
          <w:rFonts w:ascii="BRH Kannada RN" w:hAnsi="BRH Kannada RN" w:cs="Nudi Akshara"/>
          <w:color w:val="000000"/>
          <w:sz w:val="28"/>
          <w:szCs w:val="24"/>
        </w:rPr>
        <w:t>ÀÄ wAUÀ¼À ¤UÀ¢vÀ ±ÀÄ®Ì gÀÆ.255/-MlÄÖ ¥ÁªÀw¸À¨ÉÃPÁzÀ ªÉÆvÀÛ gÀÆ.642/-gÀ²Ã¢¸ÀASÉå:1)20220006465/27/10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202</w:t>
      </w:r>
      <w:r>
        <w:rPr>
          <w:rFonts w:ascii="BRH Kannada RN" w:hAnsi="BRH Kannada RN" w:cs="Nudi Akshara"/>
          <w:color w:val="000000"/>
          <w:sz w:val="28"/>
          <w:szCs w:val="24"/>
        </w:rPr>
        <w:t>2gÀ°è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¨sÀgÀt ªÀiÁrgÀÄvÁÛgÉ.</w:t>
      </w:r>
    </w:p>
    <w:p w:rsidR="008129B0" w:rsidRDefault="008129B0" w:rsidP="008129B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3)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Æ 100/- CVæªÉÄAmï ¨ÁAqï ¥ÉÃ¥Àgï £À°è ªÀÄÄAzÉ Drmï ªÀåvÁå¸À PÀAqÀÄ§AzÀ°è ¨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sÀgÀt ªÀiÁqÀÄªÀÅzÁV </w:t>
      </w:r>
    </w:p>
    <w:p w:rsidR="008129B0" w:rsidRPr="003B0678" w:rsidRDefault="008129B0" w:rsidP="008129B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¦à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¥ÀvÀæ §gÉ¬Ä¹PÉÆnÖgÀÄvÁÛgÉ.</w:t>
      </w:r>
    </w:p>
    <w:p w:rsidR="008129B0" w:rsidRPr="003B0678" w:rsidRDefault="008129B0" w:rsidP="008129B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8129B0" w:rsidRPr="003B0678" w:rsidRDefault="008129B0" w:rsidP="008129B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8129B0" w:rsidRPr="003B0678" w:rsidRDefault="008129B0" w:rsidP="008129B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ªÁ.PÁ ªÀÄvÀÄÛ ¥Á G¥À«¨sÁUÀ,¨É¸ÁÌA.</w:t>
      </w:r>
    </w:p>
    <w:p w:rsidR="008129B0" w:rsidRPr="003B0678" w:rsidRDefault="008129B0" w:rsidP="008129B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ÀAvÉÃ¨É£ÀÆßgÀÄ-577552</w:t>
      </w:r>
    </w:p>
    <w:p w:rsidR="008129B0" w:rsidRPr="003B0678" w:rsidRDefault="008129B0" w:rsidP="008129B0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b/>
          <w:color w:val="000000"/>
          <w:sz w:val="28"/>
          <w:szCs w:val="24"/>
        </w:rPr>
        <w:t>¥ÀæwAiÀÄ£ÀÄß:</w:t>
      </w:r>
    </w:p>
    <w:p w:rsidR="008129B0" w:rsidRPr="003B0678" w:rsidRDefault="008129B0" w:rsidP="008129B0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 »jAiÀÄ ¸ÀºÁAiÀÄPÀ/QjAiÀÄ ¸ÀºÁAiÀÄPÀ, ¨É«PÀA, vÁåªÀtÂUÉAiÀÄªÀjUÉ ¸ÀA§A¢¹zÀ ¯ÉqÀÓj£À°è £ÀªÀÄÆ¢¸À®Ä.</w:t>
      </w:r>
    </w:p>
    <w:p w:rsidR="008129B0" w:rsidRPr="003B0678" w:rsidRDefault="008129B0" w:rsidP="008129B0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2) ²æÃ PÉ.JZï §¸ÀªÀgÁd¥Àà vÀAzÉ ºÀ£ÀÄªÀÄAvÀ¥Àà, £À«¯ÉÃºÁ¼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||ZÀ£ÀßVj f||zÁªÀtUÉgÉ EªÀjUÉ ªÀiÁ»wUÁV ¸À°è¸À¯ÁVzÉ.</w:t>
      </w:r>
    </w:p>
    <w:p w:rsidR="008129B0" w:rsidRPr="003B0678" w:rsidRDefault="008129B0" w:rsidP="008129B0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3) </w:t>
      </w:r>
      <w:r w:rsidRPr="00857C94">
        <w:rPr>
          <w:rFonts w:ascii="BRH Kannada RN" w:hAnsi="BRH Kannada RN" w:cs="Nudi Akshara"/>
          <w:color w:val="000000"/>
          <w:sz w:val="26"/>
          <w:szCs w:val="26"/>
        </w:rPr>
        <w:t>PÀbÉÃj PÀqÀvÀPÉÌ.</w:t>
      </w:r>
    </w:p>
    <w:p w:rsidR="0095353E" w:rsidRDefault="0095353E"/>
    <w:p w:rsidR="00B60201" w:rsidRDefault="00B60201"/>
    <w:p w:rsidR="00B60201" w:rsidRPr="003B0678" w:rsidRDefault="00B60201" w:rsidP="00B60201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3B0678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character">
              <wp:posOffset>-537845</wp:posOffset>
            </wp:positionH>
            <wp:positionV relativeFrom="line">
              <wp:posOffset>-57150</wp:posOffset>
            </wp:positionV>
            <wp:extent cx="466725" cy="523875"/>
            <wp:effectExtent l="19050" t="0" r="9525" b="0"/>
            <wp:wrapNone/>
            <wp:docPr id="28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78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B60201" w:rsidRPr="003B0678" w:rsidRDefault="00B60201" w:rsidP="00B60201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32"/>
          <w:szCs w:val="28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B60201" w:rsidRPr="003B0678" w:rsidRDefault="000F02F9" w:rsidP="00B60201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137" style="width:548.65pt;height:2pt" o:hralign="center" o:hrstd="t" o:hrnoshade="t" o:hr="t" fillcolor="black" stroked="f"/>
        </w:pict>
      </w:r>
    </w:p>
    <w:p w:rsidR="00B60201" w:rsidRPr="003B0678" w:rsidRDefault="000F02F9" w:rsidP="00B60201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138" style="width:548.65pt;height:2pt" o:hralign="center" o:hrstd="t" o:hrnoshade="t" o:hr="t" fillcolor="black" stroked="f"/>
        </w:pict>
      </w:r>
    </w:p>
    <w:p w:rsidR="00B60201" w:rsidRPr="003B0678" w:rsidRDefault="00B60201" w:rsidP="00B6020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PÀbÉÃj:</w:t>
      </w:r>
    </w:p>
    <w:p w:rsidR="00B60201" w:rsidRPr="003B0678" w:rsidRDefault="00B60201" w:rsidP="00B6020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zÀÆgÀªÁtÂ:08180-25623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B60201" w:rsidRPr="003B0678" w:rsidRDefault="00B60201" w:rsidP="00B6020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ÉÆ¨ÉÊ¯ï ¸ÀASÉå-944927903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ªÁ.PÁ ªÀÄvÀÄÛ ¥Á G¥À«¨sÁUÀ,¨É¸ÁÌA.</w:t>
      </w:r>
    </w:p>
    <w:p w:rsidR="00B60201" w:rsidRPr="003B0678" w:rsidRDefault="00B60201" w:rsidP="00B6020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E-ªÉÄÃ¯ï: </w:t>
      </w:r>
      <w:hyperlink r:id="rId34" w:history="1">
        <w:r w:rsidRPr="00641F43">
          <w:rPr>
            <w:rStyle w:val="Hyperlink"/>
            <w:rFonts w:ascii="Arial" w:hAnsi="Arial" w:cs="Arial"/>
            <w:sz w:val="28"/>
            <w:szCs w:val="24"/>
          </w:rPr>
          <w:t>aeesantebennur@bescom.co</w:t>
        </w:r>
      </w:hyperlink>
      <w:r w:rsidRPr="00641F43">
        <w:rPr>
          <w:rStyle w:val="Hyperlink"/>
          <w:rFonts w:ascii="Arial" w:hAnsi="Arial" w:cs="Arial"/>
          <w:sz w:val="28"/>
          <w:szCs w:val="24"/>
          <w:u w:val="none"/>
        </w:rPr>
        <w:t>.in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AvÉÃ¨É£ÀÆßgÀÄ-577552</w:t>
      </w:r>
    </w:p>
    <w:p w:rsidR="00B60201" w:rsidRPr="003B0678" w:rsidRDefault="000F02F9" w:rsidP="00B60201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139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140" style="width:548.65pt;height:2pt" o:hralign="center" o:hrstd="t" o:hrnoshade="t" o:hr="t" fillcolor="black" stroked="f"/>
        </w:pict>
      </w:r>
    </w:p>
    <w:p w:rsidR="00B60201" w:rsidRPr="003B0678" w:rsidRDefault="00B60201" w:rsidP="00B6020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¸ÀASÉå: ¸ÀPÁ¤EA(«)/¸À¨É/±Á/»¸À/vÁå/PÀ-8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          ¢£ÁAPÀ:</w:t>
      </w:r>
    </w:p>
    <w:p w:rsidR="00B60201" w:rsidRPr="003B0678" w:rsidRDefault="00B60201" w:rsidP="00B6020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®UÀvÀÄÛ: </w:t>
      </w:r>
    </w:p>
    <w:p w:rsidR="00B60201" w:rsidRPr="003B0678" w:rsidRDefault="00B60201" w:rsidP="00B60201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3B0678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B60201" w:rsidRPr="003B0678" w:rsidRDefault="00B60201" w:rsidP="00B60201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B60201" w:rsidRDefault="00B60201" w:rsidP="00B6020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       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«µÀAi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ÀÄ: ²æÃ f.²ªÀªÀÄÆwð CgÉºÀ½î  gÀªÀg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ÁÜªÀgÀ ¸ÀA</w:t>
      </w:r>
      <w:r>
        <w:rPr>
          <w:rFonts w:ascii="BRH Kannada RN" w:hAnsi="BRH Kannada RN" w:cs="Nudi Akshara"/>
          <w:color w:val="000000"/>
          <w:sz w:val="28"/>
          <w:szCs w:val="24"/>
        </w:rPr>
        <w:t>SÉå:</w:t>
      </w:r>
      <w:r w:rsidRPr="00B60201">
        <w:t xml:space="preserve"> </w:t>
      </w:r>
      <w:r w:rsidRPr="00B60201">
        <w:rPr>
          <w:rFonts w:cs="Aharoni"/>
          <w:color w:val="000000"/>
          <w:sz w:val="28"/>
          <w:szCs w:val="24"/>
        </w:rPr>
        <w:t>AHL52</w:t>
      </w:r>
      <w:r>
        <w:rPr>
          <w:rFonts w:cs="Aharoni"/>
          <w:color w:val="000000"/>
          <w:sz w:val="28"/>
          <w:szCs w:val="24"/>
        </w:rPr>
        <w:t xml:space="preserve">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ªÀiÁ¥ÀPÀªÀ£ÀÄß ±Á±ÀévÀªÁV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 </w:t>
      </w:r>
    </w:p>
    <w:p w:rsidR="00B60201" w:rsidRPr="00B60201" w:rsidRDefault="00B60201" w:rsidP="00B6020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                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zÀÄÝUÀÆ½¸ÀÄªÀ §UÉÎ,</w:t>
      </w:r>
    </w:p>
    <w:p w:rsidR="00B60201" w:rsidRPr="003B0678" w:rsidRDefault="00B60201" w:rsidP="00B6020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²æÃ f.²ªÀªÀÄÆwð CgÉºÀ½î  vÁåªÀtV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f||zÁªÀtUÉgÉ EªÀgÀ ¸ÁÜªÀgÀ ¸ÀASÉå </w:t>
      </w:r>
      <w:r w:rsidRPr="00B60201">
        <w:rPr>
          <w:rFonts w:cs="Aharoni"/>
          <w:color w:val="000000"/>
          <w:sz w:val="28"/>
          <w:szCs w:val="24"/>
        </w:rPr>
        <w:t>AHL52</w:t>
      </w:r>
      <w:r>
        <w:rPr>
          <w:rFonts w:cs="Aharoni"/>
          <w:color w:val="000000"/>
          <w:sz w:val="28"/>
          <w:szCs w:val="24"/>
        </w:rPr>
        <w:t xml:space="preserve"> </w:t>
      </w:r>
      <w:r w:rsidRPr="00512C6F">
        <w:rPr>
          <w:rFonts w:ascii="BRH Kannada RN" w:hAnsi="BRH Kannada RN" w:cs="Nudi Akshara"/>
          <w:b/>
          <w:color w:val="000000"/>
          <w:sz w:val="28"/>
          <w:szCs w:val="24"/>
        </w:rPr>
        <w:t>U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É «zÀÄåvï ¸ÀA¥ÀPÀðzÀ CªÀ±ÀåPÀvÉ E®èzÀ PÁgÀt ªÀÄvÀÄÛ G¥ÀAiÉÆÃUÀ«®èzÀ PÁgÀt ±Á±ÀévÀªÁV gÀzÀÄÝ¥Àr¸À®Ä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UÁæºÀPÀgÀÄ CfðAiÀÄ£ÀÄß ¢£ÁAPÀ: 15/11/202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gÀAzÀÄ ¸À°è¹zÀÄÝ, ±ÁSÁ¢üPÁjUÀ¼ÀÄ, PÁ ªÀÄvÀÄÛ ¥Á ±ÁSÉ, ¨É«PÀA, </w:t>
      </w:r>
      <w:r>
        <w:rPr>
          <w:rFonts w:ascii="BRH Kannada RN" w:hAnsi="BRH Kannada RN" w:cs="Nudi Akshara"/>
          <w:color w:val="000000"/>
          <w:sz w:val="28"/>
          <w:szCs w:val="24"/>
        </w:rPr>
        <w:t>vÁåªÀtÂ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ªÀgÀÄ ¸ÀºÀ ¸ÀÜ¼À ¥Àj²Ã°¹ ªÀgÀ¢ ¤ÃrgÀÄvÁÛgÉ. DzÀÝjAzÀ ¸ÀzÀj ¸ÁÜ</w:t>
      </w:r>
      <w:r>
        <w:rPr>
          <w:rFonts w:ascii="BRH Kannada RN" w:hAnsi="BRH Kannada RN" w:cs="Nudi Akshara"/>
          <w:color w:val="000000"/>
          <w:sz w:val="28"/>
          <w:szCs w:val="24"/>
        </w:rPr>
        <w:t>ª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PÉÌ §gÀ¨ÉÃPÁzÀ ¨ÁQ ªÀUÉÊgÉAiÀÄ£ÀÄß F PÉ¼ÀPÀAqÀAvÉ ¨sÀgÀt ªÀiÁr¹PÉÆAqÀÄ ±Á±ÀévÀªÁV gÀzÀÄÝ¥Àr¸À¯ÁVzÉ.</w:t>
      </w:r>
    </w:p>
    <w:p w:rsidR="00B60201" w:rsidRPr="003B0678" w:rsidRDefault="00B60201" w:rsidP="00B6020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UÁæºÀPÀgÀ PÉÆÃjPÉ Cfð ¢£ÁAPÀ:15-11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2</w:t>
      </w:r>
    </w:p>
    <w:p w:rsidR="00B60201" w:rsidRPr="003B0678" w:rsidRDefault="00B60201" w:rsidP="00B6020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2) Dgï.Dgï.¸ÀASÉå </w:t>
      </w:r>
      <w:r w:rsidRPr="00B60201">
        <w:rPr>
          <w:rFonts w:cs="Aharoni"/>
          <w:color w:val="000000"/>
          <w:sz w:val="28"/>
          <w:szCs w:val="24"/>
        </w:rPr>
        <w:t>AHL52</w:t>
      </w:r>
      <w:r>
        <w:rPr>
          <w:rFonts w:cs="Aharoni"/>
          <w:color w:val="000000"/>
          <w:sz w:val="28"/>
          <w:szCs w:val="24"/>
        </w:rPr>
        <w:t xml:space="preserve"> </w:t>
      </w:r>
      <w:r>
        <w:rPr>
          <w:rFonts w:ascii="BRH Kannada RN" w:hAnsi="BRH Kannada RN" w:cs="Nudi Akshara"/>
          <w:color w:val="000000"/>
          <w:sz w:val="28"/>
          <w:szCs w:val="24"/>
        </w:rPr>
        <w:t>§gÀ¨ÉÃPÁzÀ ¨ÁQ=0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-ªÀÄvÀÄÛ 3 ªÀÄÆg</w:t>
      </w:r>
      <w:r>
        <w:rPr>
          <w:rFonts w:ascii="BRH Kannada RN" w:hAnsi="BRH Kannada RN" w:cs="Nudi Akshara"/>
          <w:color w:val="000000"/>
          <w:sz w:val="28"/>
          <w:szCs w:val="24"/>
        </w:rPr>
        <w:t>ÀÄ wAUÀ¼À ¤UÀ¢vÀ ±ÀÄ®Ì gÀÆ.255/-MlÄÖ ¥ÁªÀw¸À¨ÉÃPÁzÀ ªÉÆvÀÛ gÀÆ.255/-gÀ²Ã¢¸ÀASÉå:1)20220006823/15/11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202</w:t>
      </w:r>
      <w:r>
        <w:rPr>
          <w:rFonts w:ascii="BRH Kannada RN" w:hAnsi="BRH Kannada RN" w:cs="Nudi Akshara"/>
          <w:color w:val="000000"/>
          <w:sz w:val="28"/>
          <w:szCs w:val="24"/>
        </w:rPr>
        <w:t>2gÀ°è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¨sÀgÀt ªÀiÁrgÀÄvÁÛgÉ.</w:t>
      </w:r>
    </w:p>
    <w:p w:rsidR="00B60201" w:rsidRDefault="00B60201" w:rsidP="00B6020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3)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Æ 100/- CVæªÉÄAmï ¨ÁAqï ¥ÉÃ¥Àgï £À°è ªÀÄÄAzÉ Drmï ªÀåvÁå¸À PÀAqÀÄ§AzÀ°è ¨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sÀgÀt ªÀiÁqÀÄªÀÅzÁV </w:t>
      </w:r>
    </w:p>
    <w:p w:rsidR="00B60201" w:rsidRPr="003B0678" w:rsidRDefault="00B60201" w:rsidP="00B6020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¦à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¥ÀvÀæ §gÉ¬Ä¹PÉÆnÖgÀÄvÁÛgÉ.</w:t>
      </w:r>
    </w:p>
    <w:p w:rsidR="00B60201" w:rsidRPr="003B0678" w:rsidRDefault="00B60201" w:rsidP="00B6020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B60201" w:rsidRPr="003B0678" w:rsidRDefault="00B60201" w:rsidP="00B6020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B60201" w:rsidRPr="003B0678" w:rsidRDefault="00B60201" w:rsidP="00B6020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ªÁ.PÁ ªÀÄvÀÄÛ ¥Á G¥À«¨sÁUÀ,¨É¸ÁÌA.</w:t>
      </w:r>
    </w:p>
    <w:p w:rsidR="00B60201" w:rsidRPr="003B0678" w:rsidRDefault="00B60201" w:rsidP="00B6020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ÀAvÉÃ¨É£ÀÆßgÀÄ-577552</w:t>
      </w:r>
    </w:p>
    <w:p w:rsidR="00B60201" w:rsidRPr="003B0678" w:rsidRDefault="00B60201" w:rsidP="00B60201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b/>
          <w:color w:val="000000"/>
          <w:sz w:val="28"/>
          <w:szCs w:val="24"/>
        </w:rPr>
        <w:t>¥ÀæwAiÀÄ£ÀÄß:</w:t>
      </w:r>
    </w:p>
    <w:p w:rsidR="00B60201" w:rsidRPr="003B0678" w:rsidRDefault="00B60201" w:rsidP="00B60201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 »jAiÀÄ ¸ÀºÁAiÀÄPÀ/QjAiÀÄ ¸ÀºÁAiÀÄPÀ, ¨É«PÀA, vÁåªÀtÂUÉAiÀÄªÀjUÉ ¸ÀA§A¢¹zÀ ¯ÉqÀÓj£À°è £ÀªÀÄÆ¢¸À®Ä.</w:t>
      </w:r>
    </w:p>
    <w:p w:rsidR="00B60201" w:rsidRPr="003B0678" w:rsidRDefault="00B60201" w:rsidP="00B60201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2) ²æÃ f.²ªÀªÀÄÆwð CgÉºÀ½î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||ZÀ£ÀßVj f||zÁªÀtUÉgÉ EªÀjUÉ ªÀiÁ»wUÁV ¸À°è¸À¯ÁVzÉ.</w:t>
      </w:r>
    </w:p>
    <w:p w:rsidR="00B60201" w:rsidRPr="003B0678" w:rsidRDefault="00B60201" w:rsidP="00B60201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3) </w:t>
      </w:r>
      <w:r w:rsidRPr="00857C94">
        <w:rPr>
          <w:rFonts w:ascii="BRH Kannada RN" w:hAnsi="BRH Kannada RN" w:cs="Nudi Akshara"/>
          <w:color w:val="000000"/>
          <w:sz w:val="26"/>
          <w:szCs w:val="26"/>
        </w:rPr>
        <w:t>PÀbÉÃj PÀqÀvÀPÉÌ.</w:t>
      </w:r>
    </w:p>
    <w:p w:rsidR="00B60201" w:rsidRDefault="00B60201"/>
    <w:p w:rsidR="00B60201" w:rsidRDefault="00B60201"/>
    <w:p w:rsidR="00B60201" w:rsidRDefault="00B60201"/>
    <w:p w:rsidR="00B60201" w:rsidRPr="003B0678" w:rsidRDefault="00B60201" w:rsidP="00B60201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3B0678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character">
              <wp:posOffset>-537845</wp:posOffset>
            </wp:positionH>
            <wp:positionV relativeFrom="line">
              <wp:posOffset>-57150</wp:posOffset>
            </wp:positionV>
            <wp:extent cx="466725" cy="523875"/>
            <wp:effectExtent l="19050" t="0" r="9525" b="0"/>
            <wp:wrapNone/>
            <wp:docPr id="29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78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B60201" w:rsidRPr="003B0678" w:rsidRDefault="00B60201" w:rsidP="00B60201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32"/>
          <w:szCs w:val="28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B60201" w:rsidRPr="003B0678" w:rsidRDefault="000F02F9" w:rsidP="00B60201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141" style="width:548.65pt;height:2pt" o:hralign="center" o:hrstd="t" o:hrnoshade="t" o:hr="t" fillcolor="black" stroked="f"/>
        </w:pict>
      </w:r>
    </w:p>
    <w:p w:rsidR="00B60201" w:rsidRPr="003B0678" w:rsidRDefault="000F02F9" w:rsidP="00B60201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142" style="width:548.65pt;height:2pt" o:hralign="center" o:hrstd="t" o:hrnoshade="t" o:hr="t" fillcolor="black" stroked="f"/>
        </w:pict>
      </w:r>
    </w:p>
    <w:p w:rsidR="00B60201" w:rsidRPr="003B0678" w:rsidRDefault="00B60201" w:rsidP="00B6020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PÀbÉÃj:</w:t>
      </w:r>
    </w:p>
    <w:p w:rsidR="00B60201" w:rsidRPr="003B0678" w:rsidRDefault="00B60201" w:rsidP="00B6020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zÀÆgÀªÁtÂ:08180-25623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B60201" w:rsidRPr="003B0678" w:rsidRDefault="00B60201" w:rsidP="00B6020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ÉÆ¨ÉÊ¯ï ¸ÀASÉå-944927903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ªÁ.PÁ ªÀÄvÀÄÛ ¥Á G¥À«¨sÁUÀ,¨É¸ÁÌA.</w:t>
      </w:r>
    </w:p>
    <w:p w:rsidR="00B60201" w:rsidRPr="003B0678" w:rsidRDefault="00B60201" w:rsidP="00B6020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E-ªÉÄÃ¯ï: </w:t>
      </w:r>
      <w:hyperlink r:id="rId35" w:history="1">
        <w:r w:rsidRPr="00641F43">
          <w:rPr>
            <w:rStyle w:val="Hyperlink"/>
            <w:rFonts w:ascii="Arial" w:hAnsi="Arial" w:cs="Arial"/>
            <w:sz w:val="28"/>
            <w:szCs w:val="24"/>
          </w:rPr>
          <w:t>aeesantebennur@bescom.co</w:t>
        </w:r>
      </w:hyperlink>
      <w:r w:rsidRPr="00641F43">
        <w:rPr>
          <w:rStyle w:val="Hyperlink"/>
          <w:rFonts w:ascii="Arial" w:hAnsi="Arial" w:cs="Arial"/>
          <w:sz w:val="28"/>
          <w:szCs w:val="24"/>
          <w:u w:val="none"/>
        </w:rPr>
        <w:t>.in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AvÉÃ¨É£ÀÆßgÀÄ-577552</w:t>
      </w:r>
    </w:p>
    <w:p w:rsidR="00B60201" w:rsidRPr="003B0678" w:rsidRDefault="000F02F9" w:rsidP="00B60201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143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144" style="width:548.65pt;height:2pt" o:hralign="center" o:hrstd="t" o:hrnoshade="t" o:hr="t" fillcolor="black" stroked="f"/>
        </w:pict>
      </w:r>
    </w:p>
    <w:p w:rsidR="00B60201" w:rsidRPr="003B0678" w:rsidRDefault="00B60201" w:rsidP="00B6020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¸ÀASÉå: ¸ÀPÁ¤EA(«)/¸À¨É/±Á/»¸À/vÁå/PÀ-8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          ¢£ÁAPÀ:</w:t>
      </w:r>
    </w:p>
    <w:p w:rsidR="00B60201" w:rsidRPr="003B0678" w:rsidRDefault="00B60201" w:rsidP="00B6020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®UÀvÀÄÛ: </w:t>
      </w:r>
    </w:p>
    <w:p w:rsidR="00B60201" w:rsidRPr="003B0678" w:rsidRDefault="00B60201" w:rsidP="00B60201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3B0678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B60201" w:rsidRPr="003B0678" w:rsidRDefault="00B60201" w:rsidP="00B60201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B60201" w:rsidRDefault="00B60201" w:rsidP="00B6020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       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«µÀAi</w:t>
      </w:r>
      <w:r w:rsidR="00AB18ED">
        <w:rPr>
          <w:rFonts w:ascii="BRH Kannada RN" w:hAnsi="BRH Kannada RN" w:cs="Nudi Akshara"/>
          <w:color w:val="000000"/>
          <w:sz w:val="28"/>
          <w:szCs w:val="24"/>
        </w:rPr>
        <w:t>ÀÄ: ²æÃ JEE ¦ qÀ§Äè.r..</w:t>
      </w:r>
      <w:r w:rsidR="002335CB">
        <w:rPr>
          <w:rFonts w:ascii="BRH Kannada RN" w:hAnsi="BRH Kannada RN" w:cs="Nudi Akshara"/>
          <w:color w:val="000000"/>
          <w:sz w:val="28"/>
          <w:szCs w:val="24"/>
        </w:rPr>
        <w:t xml:space="preserve">vÁåªÀtV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gÀªÀg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ÁÜªÀgÀ ¸ÀA</w:t>
      </w:r>
      <w:r>
        <w:rPr>
          <w:rFonts w:ascii="BRH Kannada RN" w:hAnsi="BRH Kannada RN" w:cs="Nudi Akshara"/>
          <w:color w:val="000000"/>
          <w:sz w:val="28"/>
          <w:szCs w:val="24"/>
        </w:rPr>
        <w:t>SÉå:</w:t>
      </w:r>
      <w:r w:rsidRPr="00B60201">
        <w:t xml:space="preserve"> </w:t>
      </w:r>
      <w:r w:rsidR="00AB18ED" w:rsidRPr="00AB18ED">
        <w:rPr>
          <w:rFonts w:cs="Aharoni"/>
          <w:color w:val="000000"/>
          <w:sz w:val="28"/>
          <w:szCs w:val="24"/>
        </w:rPr>
        <w:t>TAEH72</w:t>
      </w:r>
      <w:r>
        <w:rPr>
          <w:rFonts w:cs="Aharoni"/>
          <w:color w:val="000000"/>
          <w:sz w:val="28"/>
          <w:szCs w:val="24"/>
        </w:rPr>
        <w:t xml:space="preserve">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ªÀiÁ¥ÀPÀªÀ£ÀÄß ±Á±ÀévÀªÁV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 </w:t>
      </w:r>
    </w:p>
    <w:p w:rsidR="00B60201" w:rsidRPr="00B60201" w:rsidRDefault="00B60201" w:rsidP="00B6020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                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zÀÄÝUÀÆ½¸ÀÄªÀ §UÉÎ,</w:t>
      </w:r>
    </w:p>
    <w:p w:rsidR="00B60201" w:rsidRPr="003B0678" w:rsidRDefault="00B60201" w:rsidP="00B6020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²æÃ </w:t>
      </w:r>
      <w:r w:rsidR="002335CB">
        <w:rPr>
          <w:rFonts w:ascii="BRH Kannada RN" w:hAnsi="BRH Kannada RN" w:cs="Nudi Akshara"/>
          <w:color w:val="000000"/>
          <w:sz w:val="28"/>
          <w:szCs w:val="24"/>
        </w:rPr>
        <w:t xml:space="preserve">JEE ¦ qÀ§Äè.r..vÁåªÀtV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vÁåªÀtV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f||zÁªÀtUÉgÉ EªÀgÀ ¸ÁÜªÀgÀ ¸ÀASÉå </w:t>
      </w:r>
      <w:r w:rsidR="00AB18ED" w:rsidRPr="00AB18ED">
        <w:rPr>
          <w:rFonts w:cs="Aharoni"/>
          <w:color w:val="000000"/>
          <w:sz w:val="28"/>
          <w:szCs w:val="24"/>
        </w:rPr>
        <w:t>TAEH72</w:t>
      </w:r>
      <w:r>
        <w:rPr>
          <w:rFonts w:cs="Aharoni"/>
          <w:color w:val="000000"/>
          <w:sz w:val="28"/>
          <w:szCs w:val="24"/>
        </w:rPr>
        <w:t xml:space="preserve"> </w:t>
      </w:r>
      <w:r w:rsidRPr="00512C6F">
        <w:rPr>
          <w:rFonts w:ascii="BRH Kannada RN" w:hAnsi="BRH Kannada RN" w:cs="Nudi Akshara"/>
          <w:b/>
          <w:color w:val="000000"/>
          <w:sz w:val="28"/>
          <w:szCs w:val="24"/>
        </w:rPr>
        <w:t>U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É «zÀÄåvï ¸ÀA¥ÀPÀðzÀ CªÀ±ÀåPÀvÉ E®èzÀ PÁgÀt ªÀÄvÀÄÛ G¥ÀAiÉÆÃUÀ«®èzÀ PÁgÀt ±Á±ÀévÀªÁV gÀzÀÄÝ¥Àr¸À®Ä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U</w:t>
      </w:r>
      <w:r w:rsidR="002335CB">
        <w:rPr>
          <w:rFonts w:ascii="BRH Kannada RN" w:hAnsi="BRH Kannada RN" w:cs="Nudi Akshara"/>
          <w:color w:val="000000"/>
          <w:sz w:val="28"/>
          <w:szCs w:val="24"/>
        </w:rPr>
        <w:t>ÁæºÀPÀgÀÄ CfðAiÀÄ£ÀÄß ¢£ÁAPÀ: 20</w:t>
      </w:r>
      <w:r>
        <w:rPr>
          <w:rFonts w:ascii="BRH Kannada RN" w:hAnsi="BRH Kannada RN" w:cs="Nudi Akshara"/>
          <w:color w:val="000000"/>
          <w:sz w:val="28"/>
          <w:szCs w:val="24"/>
        </w:rPr>
        <w:t>/1</w:t>
      </w:r>
      <w:r w:rsidR="002335CB">
        <w:rPr>
          <w:rFonts w:ascii="BRH Kannada RN" w:hAnsi="BRH Kannada RN" w:cs="Nudi Akshara"/>
          <w:color w:val="000000"/>
          <w:sz w:val="28"/>
          <w:szCs w:val="24"/>
        </w:rPr>
        <w:t>0</w:t>
      </w:r>
      <w:r>
        <w:rPr>
          <w:rFonts w:ascii="BRH Kannada RN" w:hAnsi="BRH Kannada RN" w:cs="Nudi Akshara"/>
          <w:color w:val="000000"/>
          <w:sz w:val="28"/>
          <w:szCs w:val="24"/>
        </w:rPr>
        <w:t>/202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gÀAzÀÄ ¸À°è¹zÀÄÝ, ±ÁSÁ¢üPÁjUÀ¼ÀÄ, PÁ ªÀÄvÀÄÛ ¥Á ±ÁSÉ, ¨É«PÀA, </w:t>
      </w:r>
      <w:r>
        <w:rPr>
          <w:rFonts w:ascii="BRH Kannada RN" w:hAnsi="BRH Kannada RN" w:cs="Nudi Akshara"/>
          <w:color w:val="000000"/>
          <w:sz w:val="28"/>
          <w:szCs w:val="24"/>
        </w:rPr>
        <w:t>vÁåªÀtÂ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ªÀgÀÄ ¸ÀºÀ ¸ÀÜ¼À ¥Àj²Ã°¹ ªÀgÀ¢ ¤ÃrgÀÄvÁÛgÉ. DzÀÝjAzÀ ¸ÀzÀj ¸ÁÜ</w:t>
      </w:r>
      <w:r>
        <w:rPr>
          <w:rFonts w:ascii="BRH Kannada RN" w:hAnsi="BRH Kannada RN" w:cs="Nudi Akshara"/>
          <w:color w:val="000000"/>
          <w:sz w:val="28"/>
          <w:szCs w:val="24"/>
        </w:rPr>
        <w:t>ª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PÉÌ §gÀ¨ÉÃPÁzÀ ¨ÁQ ªÀUÉÊgÉAiÀÄ£ÀÄß F PÉ¼ÀPÀAqÀAvÉ ¨sÀgÀt ªÀiÁr¹PÉÆAqÀÄ ±Á±ÀévÀªÁV gÀzÀÄÝ¥Àr¸À¯ÁVzÉ.</w:t>
      </w:r>
    </w:p>
    <w:p w:rsidR="00B60201" w:rsidRPr="003B0678" w:rsidRDefault="00B60201" w:rsidP="00B6020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</w:t>
      </w:r>
      <w:r w:rsidR="002335CB">
        <w:rPr>
          <w:rFonts w:ascii="BRH Kannada RN" w:hAnsi="BRH Kannada RN" w:cs="Nudi Akshara"/>
          <w:color w:val="000000"/>
          <w:sz w:val="28"/>
          <w:szCs w:val="24"/>
        </w:rPr>
        <w:t xml:space="preserve">  UÁæºÀPÀgÀ PÉÆÃjPÉ Cfð ¢£ÁAPÀ:20</w:t>
      </w:r>
      <w:r>
        <w:rPr>
          <w:rFonts w:ascii="BRH Kannada RN" w:hAnsi="BRH Kannada RN" w:cs="Nudi Akshara"/>
          <w:color w:val="000000"/>
          <w:sz w:val="28"/>
          <w:szCs w:val="24"/>
        </w:rPr>
        <w:t>-1</w:t>
      </w:r>
      <w:r w:rsidR="002335CB">
        <w:rPr>
          <w:rFonts w:ascii="BRH Kannada RN" w:hAnsi="BRH Kannada RN" w:cs="Nudi Akshara"/>
          <w:color w:val="000000"/>
          <w:sz w:val="28"/>
          <w:szCs w:val="24"/>
        </w:rPr>
        <w:t>0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2</w:t>
      </w:r>
    </w:p>
    <w:p w:rsidR="00B60201" w:rsidRPr="003B0678" w:rsidRDefault="00B60201" w:rsidP="00B6020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2) Dgï.Dgï.¸ÀASÉå </w:t>
      </w:r>
      <w:r w:rsidR="00AB18ED" w:rsidRPr="00AB18ED">
        <w:rPr>
          <w:rFonts w:cs="Aharoni"/>
          <w:color w:val="000000"/>
          <w:sz w:val="28"/>
          <w:szCs w:val="24"/>
        </w:rPr>
        <w:t>TAEH72</w:t>
      </w:r>
      <w:r>
        <w:rPr>
          <w:rFonts w:cs="Aharoni"/>
          <w:color w:val="000000"/>
          <w:sz w:val="28"/>
          <w:szCs w:val="24"/>
        </w:rPr>
        <w:t xml:space="preserve"> </w:t>
      </w:r>
      <w:r w:rsidR="002335CB">
        <w:rPr>
          <w:rFonts w:ascii="BRH Kannada RN" w:hAnsi="BRH Kannada RN" w:cs="Nudi Akshara"/>
          <w:color w:val="000000"/>
          <w:sz w:val="28"/>
          <w:szCs w:val="24"/>
        </w:rPr>
        <w:t>§gÀ¨ÉÃPÁzÀ ¨ÁQ=181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-ªÀÄvÀÄÛ 3 ªÀÄÆg</w:t>
      </w:r>
      <w:r>
        <w:rPr>
          <w:rFonts w:ascii="BRH Kannada RN" w:hAnsi="BRH Kannada RN" w:cs="Nudi Akshara"/>
          <w:color w:val="000000"/>
          <w:sz w:val="28"/>
          <w:szCs w:val="24"/>
        </w:rPr>
        <w:t>ÀÄ wAUÀ¼À ¤UÀ¢vÀ ±ÀÄ®Ì gÀÆ.</w:t>
      </w:r>
      <w:r w:rsidR="002335CB">
        <w:rPr>
          <w:rFonts w:ascii="BRH Kannada RN" w:hAnsi="BRH Kannada RN" w:cs="Nudi Akshara"/>
          <w:color w:val="000000"/>
          <w:sz w:val="28"/>
          <w:szCs w:val="24"/>
        </w:rPr>
        <w:t>90</w:t>
      </w:r>
      <w:r>
        <w:rPr>
          <w:rFonts w:ascii="BRH Kannada RN" w:hAnsi="BRH Kannada RN" w:cs="Nudi Akshara"/>
          <w:color w:val="000000"/>
          <w:sz w:val="28"/>
          <w:szCs w:val="24"/>
        </w:rPr>
        <w:t>/-M</w:t>
      </w:r>
      <w:r w:rsidR="002335CB">
        <w:rPr>
          <w:rFonts w:ascii="BRH Kannada RN" w:hAnsi="BRH Kannada RN" w:cs="Nudi Akshara"/>
          <w:color w:val="000000"/>
          <w:sz w:val="28"/>
          <w:szCs w:val="24"/>
        </w:rPr>
        <w:t>lÄÖ ¥ÁªÀw¸À¨ÉÃPÁzÀ ªÉÆvÀÛ gÀÆ.3175</w:t>
      </w:r>
      <w:r>
        <w:rPr>
          <w:rFonts w:ascii="BRH Kannada RN" w:hAnsi="BRH Kannada RN" w:cs="Nudi Akshara"/>
          <w:color w:val="000000"/>
          <w:sz w:val="28"/>
          <w:szCs w:val="24"/>
        </w:rPr>
        <w:t>/-gÀ²Ã¢¸ÀASÉå:1)2022000</w:t>
      </w:r>
      <w:r w:rsidR="002335CB">
        <w:rPr>
          <w:rFonts w:ascii="BRH Kannada RN" w:hAnsi="BRH Kannada RN" w:cs="Nudi Akshara"/>
          <w:color w:val="000000"/>
          <w:sz w:val="28"/>
          <w:szCs w:val="24"/>
        </w:rPr>
        <w:t>6407/21</w:t>
      </w:r>
      <w:r>
        <w:rPr>
          <w:rFonts w:ascii="BRH Kannada RN" w:hAnsi="BRH Kannada RN" w:cs="Nudi Akshara"/>
          <w:color w:val="000000"/>
          <w:sz w:val="28"/>
          <w:szCs w:val="24"/>
        </w:rPr>
        <w:t>/11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202</w:t>
      </w:r>
      <w:r>
        <w:rPr>
          <w:rFonts w:ascii="BRH Kannada RN" w:hAnsi="BRH Kannada RN" w:cs="Nudi Akshara"/>
          <w:color w:val="000000"/>
          <w:sz w:val="28"/>
          <w:szCs w:val="24"/>
        </w:rPr>
        <w:t>2gÀ°è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¨sÀgÀt ªÀiÁrgÀÄvÁÛgÉ.</w:t>
      </w:r>
    </w:p>
    <w:p w:rsidR="00B60201" w:rsidRDefault="00B60201" w:rsidP="00B6020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3)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Æ 100/- CVæªÉÄAmï ¨ÁAqï ¥ÉÃ¥Àgï £À°è ªÀÄÄAzÉ Drmï ªÀåvÁå¸À PÀAqÀÄ§AzÀ°è ¨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sÀgÀt ªÀiÁqÀÄªÀÅzÁV </w:t>
      </w:r>
    </w:p>
    <w:p w:rsidR="00B60201" w:rsidRPr="003B0678" w:rsidRDefault="00B60201" w:rsidP="00B6020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¦à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¥ÀvÀæ §gÉ¬Ä¹PÉÆnÖgÀÄvÁÛgÉ.</w:t>
      </w:r>
    </w:p>
    <w:p w:rsidR="00B60201" w:rsidRPr="003B0678" w:rsidRDefault="00B60201" w:rsidP="00B6020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B60201" w:rsidRPr="003B0678" w:rsidRDefault="00B60201" w:rsidP="00B6020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B60201" w:rsidRPr="003B0678" w:rsidRDefault="00B60201" w:rsidP="00B6020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ªÁ.PÁ ªÀÄvÀÄÛ ¥Á G¥À«¨sÁUÀ,¨É¸ÁÌA.</w:t>
      </w:r>
    </w:p>
    <w:p w:rsidR="00B60201" w:rsidRPr="003B0678" w:rsidRDefault="00B60201" w:rsidP="00B6020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ÀAvÉÃ¨É£ÀÆßgÀÄ-577552</w:t>
      </w:r>
    </w:p>
    <w:p w:rsidR="00B60201" w:rsidRPr="003B0678" w:rsidRDefault="00B60201" w:rsidP="00B60201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b/>
          <w:color w:val="000000"/>
          <w:sz w:val="28"/>
          <w:szCs w:val="24"/>
        </w:rPr>
        <w:t>¥ÀæwAiÀÄ£ÀÄß:</w:t>
      </w:r>
    </w:p>
    <w:p w:rsidR="00B60201" w:rsidRPr="003B0678" w:rsidRDefault="00B60201" w:rsidP="00B60201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 »jAiÀÄ ¸ÀºÁAiÀÄPÀ/QjAiÀÄ ¸ÀºÁAiÀÄPÀ, ¨É«PÀA, vÁåªÀtÂUÉAiÀÄªÀjUÉ ¸ÀA§A¢¹zÀ ¯ÉqÀÓj£À°è £ÀªÀÄÆ¢¸À®Ä.</w:t>
      </w:r>
    </w:p>
    <w:p w:rsidR="00B60201" w:rsidRPr="003B0678" w:rsidRDefault="00B60201" w:rsidP="00B60201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2) ²æÃ </w:t>
      </w:r>
      <w:r w:rsidR="002335CB">
        <w:rPr>
          <w:rFonts w:ascii="BRH Kannada RN" w:hAnsi="BRH Kannada RN" w:cs="Nudi Akshara"/>
          <w:color w:val="000000"/>
          <w:sz w:val="28"/>
          <w:szCs w:val="24"/>
        </w:rPr>
        <w:t>JEE ¦ qÀ§Äè.r..vÁåªÀtV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||ZÀ£ÀßVj f||zÁªÀtUÉgÉ EªÀjUÉ ªÀiÁ»wUÁV ¸À°è¸À¯ÁVzÉ.</w:t>
      </w:r>
    </w:p>
    <w:p w:rsidR="00B60201" w:rsidRPr="003B0678" w:rsidRDefault="00B60201" w:rsidP="00B60201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3) </w:t>
      </w:r>
      <w:r w:rsidRPr="00857C94">
        <w:rPr>
          <w:rFonts w:ascii="BRH Kannada RN" w:hAnsi="BRH Kannada RN" w:cs="Nudi Akshara"/>
          <w:color w:val="000000"/>
          <w:sz w:val="26"/>
          <w:szCs w:val="26"/>
        </w:rPr>
        <w:t>PÀbÉÃj PÀqÀvÀPÉÌ.</w:t>
      </w:r>
    </w:p>
    <w:p w:rsidR="00B60201" w:rsidRDefault="00B60201"/>
    <w:p w:rsidR="002335CB" w:rsidRDefault="002335CB"/>
    <w:p w:rsidR="002335CB" w:rsidRDefault="002335CB"/>
    <w:p w:rsidR="002335CB" w:rsidRPr="003B0678" w:rsidRDefault="002335CB" w:rsidP="002335CB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3B0678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haracter">
              <wp:posOffset>-537845</wp:posOffset>
            </wp:positionH>
            <wp:positionV relativeFrom="line">
              <wp:posOffset>-57150</wp:posOffset>
            </wp:positionV>
            <wp:extent cx="466725" cy="523875"/>
            <wp:effectExtent l="19050" t="0" r="9525" b="0"/>
            <wp:wrapNone/>
            <wp:docPr id="30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78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2335CB" w:rsidRPr="003B0678" w:rsidRDefault="002335CB" w:rsidP="002335CB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32"/>
          <w:szCs w:val="28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2335CB" w:rsidRPr="003B0678" w:rsidRDefault="000F02F9" w:rsidP="002335CB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145" style="width:548.65pt;height:2pt" o:hralign="center" o:hrstd="t" o:hrnoshade="t" o:hr="t" fillcolor="black" stroked="f"/>
        </w:pict>
      </w:r>
    </w:p>
    <w:p w:rsidR="002335CB" w:rsidRPr="003B0678" w:rsidRDefault="000F02F9" w:rsidP="002335CB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146" style="width:548.65pt;height:2pt" o:hralign="center" o:hrstd="t" o:hrnoshade="t" o:hr="t" fillcolor="black" stroked="f"/>
        </w:pict>
      </w:r>
    </w:p>
    <w:p w:rsidR="002335CB" w:rsidRPr="003B0678" w:rsidRDefault="002335CB" w:rsidP="002335C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PÀbÉÃj:</w:t>
      </w:r>
    </w:p>
    <w:p w:rsidR="002335CB" w:rsidRPr="003B0678" w:rsidRDefault="002335CB" w:rsidP="002335C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zÀÆgÀªÁtÂ:08180-25623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2335CB" w:rsidRPr="003B0678" w:rsidRDefault="002335CB" w:rsidP="002335C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ÉÆ¨ÉÊ¯ï ¸ÀASÉå-944927903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ªÁ.PÁ ªÀÄvÀÄÛ ¥Á G¥À«¨sÁUÀ,¨É¸ÁÌA.</w:t>
      </w:r>
    </w:p>
    <w:p w:rsidR="002335CB" w:rsidRPr="003B0678" w:rsidRDefault="002335CB" w:rsidP="002335C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E-ªÉÄÃ¯ï: </w:t>
      </w:r>
      <w:hyperlink r:id="rId36" w:history="1">
        <w:r w:rsidRPr="00641F43">
          <w:rPr>
            <w:rStyle w:val="Hyperlink"/>
            <w:rFonts w:ascii="Arial" w:hAnsi="Arial" w:cs="Arial"/>
            <w:sz w:val="28"/>
            <w:szCs w:val="24"/>
          </w:rPr>
          <w:t>aeesantebennur@bescom.co</w:t>
        </w:r>
      </w:hyperlink>
      <w:r w:rsidRPr="00641F43">
        <w:rPr>
          <w:rStyle w:val="Hyperlink"/>
          <w:rFonts w:ascii="Arial" w:hAnsi="Arial" w:cs="Arial"/>
          <w:sz w:val="28"/>
          <w:szCs w:val="24"/>
          <w:u w:val="none"/>
        </w:rPr>
        <w:t>.in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AvÉÃ¨É£ÀÆßgÀÄ-577552</w:t>
      </w:r>
    </w:p>
    <w:p w:rsidR="002335CB" w:rsidRPr="003B0678" w:rsidRDefault="000F02F9" w:rsidP="002335CB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147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148" style="width:548.65pt;height:2pt" o:hralign="center" o:hrstd="t" o:hrnoshade="t" o:hr="t" fillcolor="black" stroked="f"/>
        </w:pict>
      </w:r>
    </w:p>
    <w:p w:rsidR="002335CB" w:rsidRPr="003B0678" w:rsidRDefault="002335CB" w:rsidP="002335C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¸ÀASÉå: ¸ÀPÁ¤EA(«)/¸À¨É/±Á/»¸À/vÁå/PÀ-8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          ¢£ÁAPÀ:</w:t>
      </w:r>
    </w:p>
    <w:p w:rsidR="002335CB" w:rsidRPr="003B0678" w:rsidRDefault="002335CB" w:rsidP="002335C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®UÀvÀÄÛ: </w:t>
      </w:r>
    </w:p>
    <w:p w:rsidR="002335CB" w:rsidRPr="003B0678" w:rsidRDefault="002335CB" w:rsidP="002335CB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3B0678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2335CB" w:rsidRPr="003B0678" w:rsidRDefault="002335CB" w:rsidP="002335CB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2335CB" w:rsidRDefault="002335CB" w:rsidP="002335C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       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«µÀAi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ÀÄ: ²æÃ JEE ¦ qÀ§Äè.r..vÁåªÀtV  gÀªÀg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ÁÜªÀgÀ ¸ÀA</w:t>
      </w:r>
      <w:r>
        <w:rPr>
          <w:rFonts w:ascii="BRH Kannada RN" w:hAnsi="BRH Kannada RN" w:cs="Nudi Akshara"/>
          <w:color w:val="000000"/>
          <w:sz w:val="28"/>
          <w:szCs w:val="24"/>
        </w:rPr>
        <w:t>SÉå:</w:t>
      </w:r>
      <w:r w:rsidRPr="00B60201">
        <w:t xml:space="preserve"> </w:t>
      </w:r>
      <w:r w:rsidRPr="00AB18ED">
        <w:rPr>
          <w:rFonts w:cs="Aharoni"/>
          <w:color w:val="000000"/>
          <w:sz w:val="28"/>
          <w:szCs w:val="24"/>
        </w:rPr>
        <w:t>TAEH7</w:t>
      </w:r>
      <w:r>
        <w:rPr>
          <w:rFonts w:cs="Aharoni"/>
          <w:color w:val="000000"/>
          <w:sz w:val="28"/>
          <w:szCs w:val="24"/>
        </w:rPr>
        <w:t xml:space="preserve">8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ªÀiÁ¥ÀPÀªÀ£ÀÄß ±Á±ÀévÀªÁV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 </w:t>
      </w:r>
    </w:p>
    <w:p w:rsidR="002335CB" w:rsidRPr="00B60201" w:rsidRDefault="002335CB" w:rsidP="002335C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                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zÀÄÝUÀÆ½¸ÀÄªÀ §UÉÎ,</w:t>
      </w:r>
    </w:p>
    <w:p w:rsidR="002335CB" w:rsidRPr="003B0678" w:rsidRDefault="002335CB" w:rsidP="002335C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²æÃ JEE ¦ qÀ§Äè.r..vÁåªÀtV vÁåªÀtV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f||zÁªÀtUÉgÉ EªÀgÀ ¸ÁÜªÀgÀ ¸ÀASÉå </w:t>
      </w:r>
      <w:r w:rsidRPr="00AB18ED">
        <w:rPr>
          <w:rFonts w:cs="Aharoni"/>
          <w:color w:val="000000"/>
          <w:sz w:val="28"/>
          <w:szCs w:val="24"/>
        </w:rPr>
        <w:t>TAEH7</w:t>
      </w:r>
      <w:r>
        <w:rPr>
          <w:rFonts w:cs="Aharoni"/>
          <w:color w:val="000000"/>
          <w:sz w:val="28"/>
          <w:szCs w:val="24"/>
        </w:rPr>
        <w:t xml:space="preserve">8 </w:t>
      </w:r>
      <w:r w:rsidRPr="00512C6F">
        <w:rPr>
          <w:rFonts w:ascii="BRH Kannada RN" w:hAnsi="BRH Kannada RN" w:cs="Nudi Akshara"/>
          <w:b/>
          <w:color w:val="000000"/>
          <w:sz w:val="28"/>
          <w:szCs w:val="24"/>
        </w:rPr>
        <w:t>U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É «zÀÄåvï ¸ÀA¥ÀPÀðzÀ CªÀ±ÀåPÀvÉ E®èzÀ PÁgÀt ªÀÄvÀÄÛ G¥ÀAiÉÆÃUÀ«®èzÀ PÁgÀt ±Á±ÀévÀªÁV gÀzÀÄÝ¥Àr¸À®Ä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UÁæºÀPÀgÀÄ CfðAiÀÄ£ÀÄß ¢£ÁAPÀ: 20/10/202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gÀAzÀÄ ¸À°è¹zÀÄÝ, ±ÁSÁ¢üPÁjUÀ¼ÀÄ, PÁ ªÀÄvÀÄÛ ¥Á ±ÁSÉ, ¨É«PÀA, </w:t>
      </w:r>
      <w:r>
        <w:rPr>
          <w:rFonts w:ascii="BRH Kannada RN" w:hAnsi="BRH Kannada RN" w:cs="Nudi Akshara"/>
          <w:color w:val="000000"/>
          <w:sz w:val="28"/>
          <w:szCs w:val="24"/>
        </w:rPr>
        <w:t>vÁåªÀtÂ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ªÀgÀÄ ¸ÀºÀ ¸ÀÜ¼À ¥Àj²Ã°¹ ªÀgÀ¢ ¤ÃrgÀÄvÁÛgÉ. DzÀÝjAzÀ ¸ÀzÀj ¸ÁÜ</w:t>
      </w:r>
      <w:r>
        <w:rPr>
          <w:rFonts w:ascii="BRH Kannada RN" w:hAnsi="BRH Kannada RN" w:cs="Nudi Akshara"/>
          <w:color w:val="000000"/>
          <w:sz w:val="28"/>
          <w:szCs w:val="24"/>
        </w:rPr>
        <w:t>ª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PÉÌ §gÀ¨ÉÃPÁzÀ ¨ÁQ ªÀUÉÊgÉAiÀÄ£ÀÄß F PÉ¼ÀPÀAqÀAvÉ ¨sÀgÀt ªÀiÁr¹PÉÆAqÀÄ ±Á±ÀévÀªÁV gÀzÀÄÝ¥Àr¸À¯ÁVzÉ.</w:t>
      </w:r>
    </w:p>
    <w:p w:rsidR="002335CB" w:rsidRPr="003B0678" w:rsidRDefault="002335CB" w:rsidP="002335C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UÁæºÀPÀgÀ PÉÆÃjPÉ Cfð ¢£ÁAPÀ:20-10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2</w:t>
      </w:r>
    </w:p>
    <w:p w:rsidR="002335CB" w:rsidRPr="003B0678" w:rsidRDefault="002335CB" w:rsidP="002335C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2) Dgï.Dgï.¸ÀASÉå </w:t>
      </w:r>
      <w:r w:rsidRPr="00AB18ED">
        <w:rPr>
          <w:rFonts w:cs="Aharoni"/>
          <w:color w:val="000000"/>
          <w:sz w:val="28"/>
          <w:szCs w:val="24"/>
        </w:rPr>
        <w:t>TAEH7</w:t>
      </w:r>
      <w:r>
        <w:rPr>
          <w:rFonts w:cs="Aharoni"/>
          <w:color w:val="000000"/>
          <w:sz w:val="28"/>
          <w:szCs w:val="24"/>
        </w:rPr>
        <w:t xml:space="preserve">8 </w:t>
      </w:r>
      <w:r>
        <w:rPr>
          <w:rFonts w:ascii="BRH Kannada RN" w:hAnsi="BRH Kannada RN" w:cs="Nudi Akshara"/>
          <w:color w:val="000000"/>
          <w:sz w:val="28"/>
          <w:szCs w:val="24"/>
        </w:rPr>
        <w:t>§gÀ¨ÉÃPÁzÀ ¨ÁQ=1830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-ªÀÄvÀÄÛ 3 ªÀÄÆg</w:t>
      </w:r>
      <w:r>
        <w:rPr>
          <w:rFonts w:ascii="BRH Kannada RN" w:hAnsi="BRH Kannada RN" w:cs="Nudi Akshara"/>
          <w:color w:val="000000"/>
          <w:sz w:val="28"/>
          <w:szCs w:val="24"/>
        </w:rPr>
        <w:t>ÀÄ wAUÀ¼À ¤UÀ¢vÀ ±ÀÄ®Ì gÀÆ.90/-MlÄÖ ¥ÁªÀw¸À¨ÉÃPÁzÀ ªÉÆvÀÛ gÀÆ.3194/-gÀ²Ã¢¸ÀASÉå:1)20220006404/21/11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202</w:t>
      </w:r>
      <w:r>
        <w:rPr>
          <w:rFonts w:ascii="BRH Kannada RN" w:hAnsi="BRH Kannada RN" w:cs="Nudi Akshara"/>
          <w:color w:val="000000"/>
          <w:sz w:val="28"/>
          <w:szCs w:val="24"/>
        </w:rPr>
        <w:t>2gÀ°è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¨sÀgÀt ªÀiÁrgÀÄvÁÛgÉ.</w:t>
      </w:r>
    </w:p>
    <w:p w:rsidR="002335CB" w:rsidRDefault="002335CB" w:rsidP="002335C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3)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Æ 100/- CVæªÉÄAmï ¨ÁAqï ¥ÉÃ¥Àgï £À°è ªÀÄÄAzÉ Drmï ªÀåvÁå¸À PÀAqÀÄ§AzÀ°è ¨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sÀgÀt ªÀiÁqÀÄªÀÅzÁV </w:t>
      </w:r>
    </w:p>
    <w:p w:rsidR="002335CB" w:rsidRPr="003B0678" w:rsidRDefault="002335CB" w:rsidP="002335C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¦à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¥ÀvÀæ §gÉ¬Ä¹PÉÆnÖgÀÄvÁÛgÉ.</w:t>
      </w:r>
    </w:p>
    <w:p w:rsidR="002335CB" w:rsidRPr="003B0678" w:rsidRDefault="002335CB" w:rsidP="002335C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2335CB" w:rsidRPr="003B0678" w:rsidRDefault="002335CB" w:rsidP="002335C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2335CB" w:rsidRPr="003B0678" w:rsidRDefault="002335CB" w:rsidP="002335C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ªÁ.PÁ ªÀÄvÀÄÛ ¥Á G¥À«¨sÁUÀ,¨É¸ÁÌA.</w:t>
      </w:r>
    </w:p>
    <w:p w:rsidR="002335CB" w:rsidRPr="003B0678" w:rsidRDefault="002335CB" w:rsidP="002335C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ÀAvÉÃ¨É£ÀÆßgÀÄ-577552</w:t>
      </w:r>
    </w:p>
    <w:p w:rsidR="002335CB" w:rsidRPr="003B0678" w:rsidRDefault="002335CB" w:rsidP="002335CB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b/>
          <w:color w:val="000000"/>
          <w:sz w:val="28"/>
          <w:szCs w:val="24"/>
        </w:rPr>
        <w:t>¥ÀæwAiÀÄ£ÀÄß:</w:t>
      </w:r>
    </w:p>
    <w:p w:rsidR="002335CB" w:rsidRPr="003B0678" w:rsidRDefault="002335CB" w:rsidP="002335CB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 »jAiÀÄ ¸ÀºÁAiÀÄPÀ/QjAiÀÄ ¸ÀºÁAiÀÄPÀ, ¨É«PÀA, vÁåªÀtÂUÉAiÀÄªÀjUÉ ¸ÀA§A¢¹zÀ ¯ÉqÀÓj£À°è £ÀªÀÄÆ¢¸À®Ä.</w:t>
      </w:r>
    </w:p>
    <w:p w:rsidR="002335CB" w:rsidRPr="003B0678" w:rsidRDefault="002335CB" w:rsidP="002335CB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2) ²æÃ JEE ¦ qÀ§Äè.r..vÁåªÀtV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||ZÀ£ÀßVj f||zÁªÀtUÉgÉ EªÀjUÉ ªÀiÁ»wUÁV ¸À°è¸À¯ÁVzÉ.</w:t>
      </w:r>
    </w:p>
    <w:p w:rsidR="002335CB" w:rsidRPr="003B0678" w:rsidRDefault="002335CB" w:rsidP="002335CB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3) </w:t>
      </w:r>
      <w:r w:rsidRPr="00857C94">
        <w:rPr>
          <w:rFonts w:ascii="BRH Kannada RN" w:hAnsi="BRH Kannada RN" w:cs="Nudi Akshara"/>
          <w:color w:val="000000"/>
          <w:sz w:val="26"/>
          <w:szCs w:val="26"/>
        </w:rPr>
        <w:t>PÀbÉÃj PÀqÀvÀPÉÌ.</w:t>
      </w:r>
    </w:p>
    <w:p w:rsidR="002335CB" w:rsidRDefault="002335CB"/>
    <w:p w:rsidR="002335CB" w:rsidRDefault="002335CB"/>
    <w:p w:rsidR="002335CB" w:rsidRDefault="002335CB"/>
    <w:p w:rsidR="002335CB" w:rsidRPr="003B0678" w:rsidRDefault="002335CB" w:rsidP="002335CB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3B0678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haracter">
              <wp:posOffset>-537845</wp:posOffset>
            </wp:positionH>
            <wp:positionV relativeFrom="line">
              <wp:posOffset>-57150</wp:posOffset>
            </wp:positionV>
            <wp:extent cx="466725" cy="523875"/>
            <wp:effectExtent l="19050" t="0" r="9525" b="0"/>
            <wp:wrapNone/>
            <wp:docPr id="31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78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2335CB" w:rsidRPr="003B0678" w:rsidRDefault="002335CB" w:rsidP="002335CB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32"/>
          <w:szCs w:val="28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2335CB" w:rsidRPr="003B0678" w:rsidRDefault="000F02F9" w:rsidP="002335CB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149" style="width:548.65pt;height:2pt" o:hralign="center" o:hrstd="t" o:hrnoshade="t" o:hr="t" fillcolor="black" stroked="f"/>
        </w:pict>
      </w:r>
    </w:p>
    <w:p w:rsidR="002335CB" w:rsidRPr="003B0678" w:rsidRDefault="000F02F9" w:rsidP="002335CB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150" style="width:548.65pt;height:2pt" o:hralign="center" o:hrstd="t" o:hrnoshade="t" o:hr="t" fillcolor="black" stroked="f"/>
        </w:pict>
      </w:r>
    </w:p>
    <w:p w:rsidR="002335CB" w:rsidRPr="003B0678" w:rsidRDefault="002335CB" w:rsidP="002335C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PÀbÉÃj:</w:t>
      </w:r>
    </w:p>
    <w:p w:rsidR="002335CB" w:rsidRPr="003B0678" w:rsidRDefault="002335CB" w:rsidP="002335C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zÀÆgÀªÁtÂ:08180-25623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2335CB" w:rsidRPr="003B0678" w:rsidRDefault="002335CB" w:rsidP="002335C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ÉÆ¨ÉÊ¯ï ¸ÀASÉå-944927903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ªÁ.PÁ ªÀÄvÀÄÛ ¥Á G¥À«¨sÁUÀ,¨É¸ÁÌA.</w:t>
      </w:r>
    </w:p>
    <w:p w:rsidR="002335CB" w:rsidRPr="003B0678" w:rsidRDefault="002335CB" w:rsidP="002335C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E-ªÉÄÃ¯ï: </w:t>
      </w:r>
      <w:hyperlink r:id="rId37" w:history="1">
        <w:r w:rsidRPr="00641F43">
          <w:rPr>
            <w:rStyle w:val="Hyperlink"/>
            <w:rFonts w:ascii="Arial" w:hAnsi="Arial" w:cs="Arial"/>
            <w:sz w:val="28"/>
            <w:szCs w:val="24"/>
          </w:rPr>
          <w:t>aeesantebennur@bescom.co</w:t>
        </w:r>
      </w:hyperlink>
      <w:r w:rsidRPr="00641F43">
        <w:rPr>
          <w:rStyle w:val="Hyperlink"/>
          <w:rFonts w:ascii="Arial" w:hAnsi="Arial" w:cs="Arial"/>
          <w:sz w:val="28"/>
          <w:szCs w:val="24"/>
          <w:u w:val="none"/>
        </w:rPr>
        <w:t>.in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AvÉÃ¨É£ÀÆßgÀÄ-577552</w:t>
      </w:r>
    </w:p>
    <w:p w:rsidR="002335CB" w:rsidRPr="003B0678" w:rsidRDefault="000F02F9" w:rsidP="002335CB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151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152" style="width:548.65pt;height:2pt" o:hralign="center" o:hrstd="t" o:hrnoshade="t" o:hr="t" fillcolor="black" stroked="f"/>
        </w:pict>
      </w:r>
    </w:p>
    <w:p w:rsidR="002335CB" w:rsidRPr="003B0678" w:rsidRDefault="002335CB" w:rsidP="002335C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¸ÀASÉå: ¸ÀPÁ¤EA(«)/¸À¨É/±Á/»¸À/vÁå/PÀ-8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          ¢£ÁAPÀ:</w:t>
      </w:r>
    </w:p>
    <w:p w:rsidR="002335CB" w:rsidRPr="003B0678" w:rsidRDefault="002335CB" w:rsidP="002335C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®UÀvÀÄÛ: </w:t>
      </w:r>
    </w:p>
    <w:p w:rsidR="002335CB" w:rsidRPr="003B0678" w:rsidRDefault="002335CB" w:rsidP="002335CB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3B0678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2335CB" w:rsidRPr="003B0678" w:rsidRDefault="002335CB" w:rsidP="002335CB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2335CB" w:rsidRDefault="002335CB" w:rsidP="002335C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       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«µÀAi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ÀÄ: ²æÃ JEE ¦ qÀ§Äè.r..vÁåªÀtV  gÀªÀg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ÁÜªÀgÀ ¸ÀA</w:t>
      </w:r>
      <w:r>
        <w:rPr>
          <w:rFonts w:ascii="BRH Kannada RN" w:hAnsi="BRH Kannada RN" w:cs="Nudi Akshara"/>
          <w:color w:val="000000"/>
          <w:sz w:val="28"/>
          <w:szCs w:val="24"/>
        </w:rPr>
        <w:t>SÉå:</w:t>
      </w:r>
      <w:r w:rsidRPr="00B60201">
        <w:t xml:space="preserve"> </w:t>
      </w:r>
      <w:r>
        <w:rPr>
          <w:rFonts w:cs="Aharoni"/>
          <w:color w:val="000000"/>
          <w:sz w:val="28"/>
          <w:szCs w:val="24"/>
        </w:rPr>
        <w:t xml:space="preserve">TAEH84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ªÀiÁ¥ÀPÀªÀ£ÀÄß ±Á±ÀévÀªÁV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 </w:t>
      </w:r>
    </w:p>
    <w:p w:rsidR="002335CB" w:rsidRPr="00B60201" w:rsidRDefault="002335CB" w:rsidP="002335C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                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zÀÄÝUÀÆ½¸ÀÄªÀ §UÉÎ,</w:t>
      </w:r>
    </w:p>
    <w:p w:rsidR="002335CB" w:rsidRPr="003B0678" w:rsidRDefault="002335CB" w:rsidP="002335C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²æÃ JEE ¦ qÀ§Äè.r..vÁåªÀtV vÁåªÀtV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f||zÁªÀtUÉgÉ EªÀgÀ ¸ÁÜªÀgÀ ¸ÀASÉå </w:t>
      </w:r>
      <w:r>
        <w:rPr>
          <w:rFonts w:cs="Aharoni"/>
          <w:color w:val="000000"/>
          <w:sz w:val="28"/>
          <w:szCs w:val="24"/>
        </w:rPr>
        <w:t xml:space="preserve">TAEH84 </w:t>
      </w:r>
      <w:r w:rsidRPr="00512C6F">
        <w:rPr>
          <w:rFonts w:ascii="BRH Kannada RN" w:hAnsi="BRH Kannada RN" w:cs="Nudi Akshara"/>
          <w:b/>
          <w:color w:val="000000"/>
          <w:sz w:val="28"/>
          <w:szCs w:val="24"/>
        </w:rPr>
        <w:t>U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É «zÀÄåvï ¸ÀA¥ÀPÀðzÀ CªÀ±ÀåPÀvÉ E®èzÀ PÁgÀt ªÀÄvÀÄÛ G¥ÀAiÉÆÃUÀ«®èzÀ PÁgÀt ±Á±ÀévÀªÁV gÀzÀÄÝ¥Àr¸À®Ä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UÁæºÀPÀgÀÄ CfðAiÀÄ£ÀÄß ¢£ÁAPÀ: 20/10/202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gÀAzÀÄ ¸À°è¹zÀÄÝ, ±ÁSÁ¢üPÁjUÀ¼ÀÄ, PÁ ªÀÄvÀÄÛ ¥Á ±ÁSÉ, ¨É«PÀA, </w:t>
      </w:r>
      <w:r>
        <w:rPr>
          <w:rFonts w:ascii="BRH Kannada RN" w:hAnsi="BRH Kannada RN" w:cs="Nudi Akshara"/>
          <w:color w:val="000000"/>
          <w:sz w:val="28"/>
          <w:szCs w:val="24"/>
        </w:rPr>
        <w:t>vÁåªÀtÂ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ªÀgÀÄ ¸ÀºÀ ¸ÀÜ¼À ¥Àj²Ã°¹ ªÀgÀ¢ ¤ÃrgÀÄvÁÛgÉ. DzÀÝjAzÀ ¸ÀzÀj ¸ÁÜ</w:t>
      </w:r>
      <w:r>
        <w:rPr>
          <w:rFonts w:ascii="BRH Kannada RN" w:hAnsi="BRH Kannada RN" w:cs="Nudi Akshara"/>
          <w:color w:val="000000"/>
          <w:sz w:val="28"/>
          <w:szCs w:val="24"/>
        </w:rPr>
        <w:t>ª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PÉÌ §gÀ¨ÉÃPÁzÀ ¨ÁQ ªÀUÉÊgÉAiÀÄ£ÀÄß F PÉ¼ÀPÀAqÀAvÉ ¨sÀgÀt ªÀiÁr¹PÉÆAqÀÄ ±Á±ÀévÀªÁV gÀzÀÄÝ¥Àr¸À¯ÁVzÉ.</w:t>
      </w:r>
    </w:p>
    <w:p w:rsidR="002335CB" w:rsidRPr="003B0678" w:rsidRDefault="002335CB" w:rsidP="002335C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UÁæºÀPÀgÀ PÉÆÃjPÉ Cfð ¢£ÁAPÀ:20-10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2</w:t>
      </w:r>
    </w:p>
    <w:p w:rsidR="002335CB" w:rsidRPr="003B0678" w:rsidRDefault="002335CB" w:rsidP="002335C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2) Dgï.Dgï.¸ÀASÉå </w:t>
      </w:r>
      <w:r>
        <w:rPr>
          <w:rFonts w:cs="Aharoni"/>
          <w:color w:val="000000"/>
          <w:sz w:val="28"/>
          <w:szCs w:val="24"/>
        </w:rPr>
        <w:t xml:space="preserve">TAEH84 </w:t>
      </w:r>
      <w:r>
        <w:rPr>
          <w:rFonts w:ascii="BRH Kannada RN" w:hAnsi="BRH Kannada RN" w:cs="Nudi Akshara"/>
          <w:color w:val="000000"/>
          <w:sz w:val="28"/>
          <w:szCs w:val="24"/>
        </w:rPr>
        <w:t>§gÀ¨ÉÃPÁzÀ ¨ÁQ=1819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-ªÀÄvÀÄÛ 3 ªÀÄÆg</w:t>
      </w:r>
      <w:r>
        <w:rPr>
          <w:rFonts w:ascii="BRH Kannada RN" w:hAnsi="BRH Kannada RN" w:cs="Nudi Akshara"/>
          <w:color w:val="000000"/>
          <w:sz w:val="28"/>
          <w:szCs w:val="24"/>
        </w:rPr>
        <w:t>ÀÄ wAUÀ¼À ¤UÀ¢vÀ ±ÀÄ®Ì gÀÆ.90/-MlÄÖ ¥ÁªÀw¸À¨ÉÃPÁzÀ ªÉÆvÀÛ gÀÆ.3183/-gÀ²Ã¢¸ÀASÉå:1)20220006403/21/11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202</w:t>
      </w:r>
      <w:r>
        <w:rPr>
          <w:rFonts w:ascii="BRH Kannada RN" w:hAnsi="BRH Kannada RN" w:cs="Nudi Akshara"/>
          <w:color w:val="000000"/>
          <w:sz w:val="28"/>
          <w:szCs w:val="24"/>
        </w:rPr>
        <w:t>2gÀ°è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¨sÀgÀt ªÀiÁrgÀÄvÁÛgÉ.</w:t>
      </w:r>
    </w:p>
    <w:p w:rsidR="002335CB" w:rsidRDefault="002335CB" w:rsidP="002335C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3)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Æ 100/- CVæªÉÄAmï ¨ÁAqï ¥ÉÃ¥Àgï £À°è ªÀÄÄAzÉ Drmï ªÀåvÁå¸À PÀAqÀÄ§AzÀ°è ¨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sÀgÀt ªÀiÁqÀÄªÀÅzÁV </w:t>
      </w:r>
    </w:p>
    <w:p w:rsidR="002335CB" w:rsidRPr="003B0678" w:rsidRDefault="002335CB" w:rsidP="002335C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¦à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¥ÀvÀæ §gÉ¬Ä¹PÉÆnÖgÀÄvÁÛgÉ.</w:t>
      </w:r>
    </w:p>
    <w:p w:rsidR="002335CB" w:rsidRPr="003B0678" w:rsidRDefault="002335CB" w:rsidP="002335C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2335CB" w:rsidRPr="003B0678" w:rsidRDefault="002335CB" w:rsidP="002335C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2335CB" w:rsidRPr="003B0678" w:rsidRDefault="002335CB" w:rsidP="002335C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ªÁ.PÁ ªÀÄvÀÄÛ ¥Á G¥À«¨sÁUÀ,¨É¸ÁÌA.</w:t>
      </w:r>
    </w:p>
    <w:p w:rsidR="002335CB" w:rsidRPr="003B0678" w:rsidRDefault="002335CB" w:rsidP="002335C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ÀAvÉÃ¨É£ÀÆßgÀÄ-577552</w:t>
      </w:r>
    </w:p>
    <w:p w:rsidR="002335CB" w:rsidRPr="003B0678" w:rsidRDefault="002335CB" w:rsidP="002335CB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b/>
          <w:color w:val="000000"/>
          <w:sz w:val="28"/>
          <w:szCs w:val="24"/>
        </w:rPr>
        <w:t>¥ÀæwAiÀÄ£ÀÄß:</w:t>
      </w:r>
    </w:p>
    <w:p w:rsidR="002335CB" w:rsidRPr="003B0678" w:rsidRDefault="002335CB" w:rsidP="002335CB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 »jAiÀÄ ¸ÀºÁAiÀÄPÀ/QjAiÀÄ ¸ÀºÁAiÀÄPÀ, ¨É«PÀA, vÁåªÀtÂUÉAiÀÄªÀjUÉ ¸ÀA§A¢¹zÀ ¯ÉqÀÓj£À°è £ÀªÀÄÆ¢¸À®Ä.</w:t>
      </w:r>
    </w:p>
    <w:p w:rsidR="002335CB" w:rsidRPr="003B0678" w:rsidRDefault="002335CB" w:rsidP="002335CB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2) ²æÃ JEE ¦ qÀ§Äè.r..vÁåªÀtV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||ZÀ£ÀßVj f||zÁªÀtUÉgÉ EªÀjUÉ ªÀiÁ»wUÁV ¸À°è¸À¯ÁVzÉ.</w:t>
      </w:r>
    </w:p>
    <w:p w:rsidR="002335CB" w:rsidRPr="003B0678" w:rsidRDefault="002335CB" w:rsidP="002335CB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3) </w:t>
      </w:r>
      <w:r w:rsidRPr="00857C94">
        <w:rPr>
          <w:rFonts w:ascii="BRH Kannada RN" w:hAnsi="BRH Kannada RN" w:cs="Nudi Akshara"/>
          <w:color w:val="000000"/>
          <w:sz w:val="26"/>
          <w:szCs w:val="26"/>
        </w:rPr>
        <w:t>PÀbÉÃj PÀqÀvÀPÉÌ.</w:t>
      </w:r>
    </w:p>
    <w:p w:rsidR="002335CB" w:rsidRDefault="002335CB" w:rsidP="002335CB"/>
    <w:p w:rsidR="002335CB" w:rsidRDefault="002335CB"/>
    <w:p w:rsidR="004C2E10" w:rsidRDefault="004C2E10"/>
    <w:p w:rsidR="004C2E10" w:rsidRPr="003B0678" w:rsidRDefault="004C2E10" w:rsidP="004C2E10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3B0678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character">
              <wp:posOffset>-537845</wp:posOffset>
            </wp:positionH>
            <wp:positionV relativeFrom="line">
              <wp:posOffset>-57150</wp:posOffset>
            </wp:positionV>
            <wp:extent cx="466725" cy="523875"/>
            <wp:effectExtent l="19050" t="0" r="9525" b="0"/>
            <wp:wrapNone/>
            <wp:docPr id="96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78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4C2E10" w:rsidRPr="003B0678" w:rsidRDefault="004C2E10" w:rsidP="004C2E10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32"/>
          <w:szCs w:val="28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4C2E10" w:rsidRPr="003B0678" w:rsidRDefault="000F02F9" w:rsidP="004C2E10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153" style="width:548.65pt;height:2pt" o:hralign="center" o:hrstd="t" o:hrnoshade="t" o:hr="t" fillcolor="black" stroked="f"/>
        </w:pict>
      </w:r>
    </w:p>
    <w:p w:rsidR="004C2E10" w:rsidRPr="003B0678" w:rsidRDefault="000F02F9" w:rsidP="004C2E10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154" style="width:548.65pt;height:2pt" o:hralign="center" o:hrstd="t" o:hrnoshade="t" o:hr="t" fillcolor="black" stroked="f"/>
        </w:pict>
      </w:r>
    </w:p>
    <w:p w:rsidR="004C2E10" w:rsidRPr="003B0678" w:rsidRDefault="004C2E10" w:rsidP="004C2E1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PÀbÉÃj:</w:t>
      </w:r>
    </w:p>
    <w:p w:rsidR="004C2E10" w:rsidRPr="003B0678" w:rsidRDefault="004C2E10" w:rsidP="004C2E1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zÀÆgÀªÁtÂ:08180-25623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4C2E10" w:rsidRPr="003B0678" w:rsidRDefault="004C2E10" w:rsidP="004C2E1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ÉÆ¨ÉÊ¯ï ¸ÀASÉå-944927903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ªÁ.PÁ ªÀÄvÀÄÛ ¥Á G¥À«¨sÁUÀ,¨É¸ÁÌA.</w:t>
      </w:r>
    </w:p>
    <w:p w:rsidR="004C2E10" w:rsidRPr="003B0678" w:rsidRDefault="004C2E10" w:rsidP="004C2E1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E-ªÉÄÃ¯ï: </w:t>
      </w:r>
      <w:hyperlink r:id="rId38" w:history="1">
        <w:r w:rsidRPr="00641F43">
          <w:rPr>
            <w:rStyle w:val="Hyperlink"/>
            <w:rFonts w:ascii="Arial" w:hAnsi="Arial" w:cs="Arial"/>
            <w:sz w:val="28"/>
            <w:szCs w:val="24"/>
          </w:rPr>
          <w:t>aeesantebennur@bescom.co</w:t>
        </w:r>
      </w:hyperlink>
      <w:r w:rsidRPr="00641F43">
        <w:rPr>
          <w:rStyle w:val="Hyperlink"/>
          <w:rFonts w:ascii="Arial" w:hAnsi="Arial" w:cs="Arial"/>
          <w:sz w:val="28"/>
          <w:szCs w:val="24"/>
          <w:u w:val="none"/>
        </w:rPr>
        <w:t>.in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AvÉÃ¨É£ÀÆßgÀÄ-577552</w:t>
      </w:r>
    </w:p>
    <w:p w:rsidR="004C2E10" w:rsidRPr="003B0678" w:rsidRDefault="000F02F9" w:rsidP="004C2E10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155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156" style="width:548.65pt;height:2pt" o:hralign="center" o:hrstd="t" o:hrnoshade="t" o:hr="t" fillcolor="black" stroked="f"/>
        </w:pict>
      </w:r>
    </w:p>
    <w:p w:rsidR="004C2E10" w:rsidRPr="003B0678" w:rsidRDefault="004C2E10" w:rsidP="004C2E1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¸ÀASÉå: ¸ÀPÁ¤EA(«)/¸À¨É/±Á/»¸À/vÁå/PÀ-8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          ¢£ÁAPÀ:</w:t>
      </w:r>
    </w:p>
    <w:p w:rsidR="004C2E10" w:rsidRPr="003B0678" w:rsidRDefault="004C2E10" w:rsidP="004C2E1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®UÀvÀÄÛ: </w:t>
      </w:r>
    </w:p>
    <w:p w:rsidR="004C2E10" w:rsidRPr="003B0678" w:rsidRDefault="004C2E10" w:rsidP="004C2E10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3B0678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4C2E10" w:rsidRPr="003B0678" w:rsidRDefault="004C2E10" w:rsidP="004C2E10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4C2E10" w:rsidRDefault="004C2E10" w:rsidP="004C2E1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       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«µÀAi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ÀÄ: ²æÃ JEE ¦ qÀ§Äè.r..vÁåªÀtV  gÀªÀg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ÁÜªÀgÀ ¸ÀA</w:t>
      </w:r>
      <w:r>
        <w:rPr>
          <w:rFonts w:ascii="BRH Kannada RN" w:hAnsi="BRH Kannada RN" w:cs="Nudi Akshara"/>
          <w:color w:val="000000"/>
          <w:sz w:val="28"/>
          <w:szCs w:val="24"/>
        </w:rPr>
        <w:t>SÉå:</w:t>
      </w:r>
      <w:r w:rsidRPr="00B60201">
        <w:t xml:space="preserve"> </w:t>
      </w:r>
      <w:r>
        <w:rPr>
          <w:rFonts w:cs="Aharoni"/>
          <w:color w:val="000000"/>
          <w:sz w:val="28"/>
          <w:szCs w:val="24"/>
        </w:rPr>
        <w:t xml:space="preserve">TAEH83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ªÀiÁ¥ÀPÀªÀ£ÀÄß ±Á±ÀévÀªÁV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 </w:t>
      </w:r>
    </w:p>
    <w:p w:rsidR="004C2E10" w:rsidRPr="00B60201" w:rsidRDefault="004C2E10" w:rsidP="004C2E1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                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zÀÄÝUÀÆ½¸ÀÄªÀ §UÉÎ,</w:t>
      </w:r>
    </w:p>
    <w:p w:rsidR="004C2E10" w:rsidRPr="003B0678" w:rsidRDefault="004C2E10" w:rsidP="004C2E1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²æÃ JEE ¦ qÀ§Äè.r..vÁåªÀtV vÁåªÀtV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f||zÁªÀtUÉgÉ EªÀgÀ ¸ÁÜªÀgÀ ¸ÀASÉå </w:t>
      </w:r>
      <w:r>
        <w:rPr>
          <w:rFonts w:cs="Aharoni"/>
          <w:color w:val="000000"/>
          <w:sz w:val="28"/>
          <w:szCs w:val="24"/>
        </w:rPr>
        <w:t xml:space="preserve">TAEH83 </w:t>
      </w:r>
      <w:r w:rsidRPr="00512C6F">
        <w:rPr>
          <w:rFonts w:ascii="BRH Kannada RN" w:hAnsi="BRH Kannada RN" w:cs="Nudi Akshara"/>
          <w:b/>
          <w:color w:val="000000"/>
          <w:sz w:val="28"/>
          <w:szCs w:val="24"/>
        </w:rPr>
        <w:t>U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É «zÀÄåvï ¸ÀA¥ÀPÀðzÀ CªÀ±ÀåPÀvÉ E®èzÀ PÁgÀt ªÀÄvÀÄÛ G¥ÀAiÉÆÃUÀ«®èzÀ PÁgÀt ±Á±ÀévÀªÁV gÀzÀÄÝ¥Àr¸À®Ä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UÁæºÀPÀgÀÄ CfðAiÀÄ£ÀÄß ¢£ÁAPÀ: 20/10/202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gÀAzÀÄ ¸À°è¹zÀÄÝ, ±ÁSÁ¢üPÁjUÀ¼ÀÄ, PÁ ªÀÄvÀÄÛ ¥Á ±ÁSÉ, ¨É«PÀA, </w:t>
      </w:r>
      <w:r>
        <w:rPr>
          <w:rFonts w:ascii="BRH Kannada RN" w:hAnsi="BRH Kannada RN" w:cs="Nudi Akshara"/>
          <w:color w:val="000000"/>
          <w:sz w:val="28"/>
          <w:szCs w:val="24"/>
        </w:rPr>
        <w:t>vÁåªÀtÂ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ªÀgÀÄ ¸ÀºÀ ¸ÀÜ¼À ¥Àj²Ã°¹ ªÀgÀ¢ ¤ÃrgÀÄvÁÛgÉ. DzÀÝjAzÀ ¸ÀzÀj ¸ÁÜ</w:t>
      </w:r>
      <w:r>
        <w:rPr>
          <w:rFonts w:ascii="BRH Kannada RN" w:hAnsi="BRH Kannada RN" w:cs="Nudi Akshara"/>
          <w:color w:val="000000"/>
          <w:sz w:val="28"/>
          <w:szCs w:val="24"/>
        </w:rPr>
        <w:t>ª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PÉÌ §gÀ¨ÉÃPÁzÀ ¨ÁQ ªÀUÉÊgÉAiÀÄ£ÀÄß F PÉ¼ÀPÀAqÀAvÉ ¨sÀgÀt ªÀiÁr¹PÉÆAqÀÄ ±Á±ÀévÀªÁV gÀzÀÄÝ¥Àr¸À¯ÁVzÉ.</w:t>
      </w:r>
    </w:p>
    <w:p w:rsidR="004C2E10" w:rsidRPr="003B0678" w:rsidRDefault="004C2E10" w:rsidP="004C2E1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UÁæºÀPÀgÀ PÉÆÃjPÉ Cfð ¢£ÁAPÀ:20-10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2</w:t>
      </w:r>
    </w:p>
    <w:p w:rsidR="004C2E10" w:rsidRPr="003B0678" w:rsidRDefault="004C2E10" w:rsidP="004C2E1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2) Dgï.Dgï.¸ÀASÉå </w:t>
      </w:r>
      <w:r>
        <w:rPr>
          <w:rFonts w:cs="Aharoni"/>
          <w:color w:val="000000"/>
          <w:sz w:val="28"/>
          <w:szCs w:val="24"/>
        </w:rPr>
        <w:t xml:space="preserve">TAEH83 </w:t>
      </w:r>
      <w:r>
        <w:rPr>
          <w:rFonts w:ascii="BRH Kannada RN" w:hAnsi="BRH Kannada RN" w:cs="Nudi Akshara"/>
          <w:color w:val="000000"/>
          <w:sz w:val="28"/>
          <w:szCs w:val="24"/>
        </w:rPr>
        <w:t>§gÀ¨ÉÃPÁzÀ ¨ÁQ=2669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-ªÀÄvÀÄÛ 3 ªÀÄÆg</w:t>
      </w:r>
      <w:r>
        <w:rPr>
          <w:rFonts w:ascii="BRH Kannada RN" w:hAnsi="BRH Kannada RN" w:cs="Nudi Akshara"/>
          <w:color w:val="000000"/>
          <w:sz w:val="28"/>
          <w:szCs w:val="24"/>
        </w:rPr>
        <w:t>ÀÄ wAUÀ¼À ¤UÀ¢vÀ ±ÀÄ®Ì gÀÆ.1954/-MlÄÖ ¥ÁªÀw¸À¨ÉÃPÁzÀ ªÉÆvÀÛ gÀÆ.5093/-gÀ²Ã¢¸ÀASÉå:1)20220006400/21/11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202</w:t>
      </w:r>
      <w:r>
        <w:rPr>
          <w:rFonts w:ascii="BRH Kannada RN" w:hAnsi="BRH Kannada RN" w:cs="Nudi Akshara"/>
          <w:color w:val="000000"/>
          <w:sz w:val="28"/>
          <w:szCs w:val="24"/>
        </w:rPr>
        <w:t>2gÀ°è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¨sÀgÀt ªÀiÁrgÀÄvÁÛgÉ.</w:t>
      </w:r>
    </w:p>
    <w:p w:rsidR="004C2E10" w:rsidRDefault="004C2E10" w:rsidP="004C2E1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3)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Æ 100/- CVæªÉÄAmï ¨ÁAqï ¥ÉÃ¥Àgï £À°è ªÀÄÄAzÉ Drmï ªÀåvÁå¸À PÀAqÀÄ§AzÀ°è ¨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sÀgÀt ªÀiÁqÀÄªÀÅzÁV </w:t>
      </w:r>
    </w:p>
    <w:p w:rsidR="004C2E10" w:rsidRPr="003B0678" w:rsidRDefault="004C2E10" w:rsidP="004C2E1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¦à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¥ÀvÀæ §gÉ¬Ä¹PÉÆnÖgÀÄvÁÛgÉ.</w:t>
      </w:r>
    </w:p>
    <w:p w:rsidR="004C2E10" w:rsidRPr="003B0678" w:rsidRDefault="004C2E10" w:rsidP="004C2E1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4C2E10" w:rsidRPr="003B0678" w:rsidRDefault="004C2E10" w:rsidP="004C2E1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4C2E10" w:rsidRPr="003B0678" w:rsidRDefault="004C2E10" w:rsidP="004C2E1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ªÁ.PÁ ªÀÄvÀÄÛ ¥Á G¥À«¨sÁUÀ,¨É¸ÁÌA.</w:t>
      </w:r>
    </w:p>
    <w:p w:rsidR="004C2E10" w:rsidRPr="003B0678" w:rsidRDefault="004C2E10" w:rsidP="004C2E1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ÀAvÉÃ¨É£ÀÆßgÀÄ-577552</w:t>
      </w:r>
    </w:p>
    <w:p w:rsidR="004C2E10" w:rsidRPr="003B0678" w:rsidRDefault="004C2E10" w:rsidP="004C2E10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b/>
          <w:color w:val="000000"/>
          <w:sz w:val="28"/>
          <w:szCs w:val="24"/>
        </w:rPr>
        <w:t>¥ÀæwAiÀÄ£ÀÄß:</w:t>
      </w:r>
    </w:p>
    <w:p w:rsidR="004C2E10" w:rsidRPr="003B0678" w:rsidRDefault="004C2E10" w:rsidP="004C2E10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 »jAiÀÄ ¸ÀºÁAiÀÄPÀ/QjAiÀÄ ¸ÀºÁAiÀÄPÀ, ¨É«PÀA, vÁåªÀtÂUÉAiÀÄªÀjUÉ ¸ÀA§A¢¹zÀ ¯ÉqÀÓj£À°è £ÀªÀÄÆ¢¸À®Ä.</w:t>
      </w:r>
    </w:p>
    <w:p w:rsidR="004C2E10" w:rsidRPr="003B0678" w:rsidRDefault="004C2E10" w:rsidP="004C2E10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2) ²æÃ JEE ¦ qÀ§Äè.r..vÁåªÀtV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||ZÀ£ÀßVj f||zÁªÀtUÉgÉ EªÀjUÉ ªÀiÁ»wUÁV ¸À°è¸À¯ÁVzÉ.</w:t>
      </w:r>
    </w:p>
    <w:p w:rsidR="004C2E10" w:rsidRPr="003B0678" w:rsidRDefault="004C2E10" w:rsidP="004C2E10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3) </w:t>
      </w:r>
      <w:r w:rsidRPr="00857C94">
        <w:rPr>
          <w:rFonts w:ascii="BRH Kannada RN" w:hAnsi="BRH Kannada RN" w:cs="Nudi Akshara"/>
          <w:color w:val="000000"/>
          <w:sz w:val="26"/>
          <w:szCs w:val="26"/>
        </w:rPr>
        <w:t>PÀbÉÃj PÀqÀvÀPÉÌ.</w:t>
      </w:r>
    </w:p>
    <w:p w:rsidR="004C2E10" w:rsidRDefault="004C2E10"/>
    <w:p w:rsidR="004C2E10" w:rsidRDefault="004C2E10"/>
    <w:p w:rsidR="004C2E10" w:rsidRDefault="004C2E10"/>
    <w:p w:rsidR="004C2E10" w:rsidRPr="003B0678" w:rsidRDefault="004C2E10" w:rsidP="004C2E10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3B0678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lastRenderedPageBreak/>
        <w:drawing>
          <wp:anchor distT="0" distB="0" distL="114300" distR="114300" simplePos="0" relativeHeight="251725824" behindDoc="0" locked="0" layoutInCell="1" allowOverlap="1">
            <wp:simplePos x="0" y="0"/>
            <wp:positionH relativeFrom="character">
              <wp:posOffset>-537845</wp:posOffset>
            </wp:positionH>
            <wp:positionV relativeFrom="line">
              <wp:posOffset>-57150</wp:posOffset>
            </wp:positionV>
            <wp:extent cx="466725" cy="523875"/>
            <wp:effectExtent l="19050" t="0" r="9525" b="0"/>
            <wp:wrapNone/>
            <wp:docPr id="98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78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4C2E10" w:rsidRPr="003B0678" w:rsidRDefault="004C2E10" w:rsidP="004C2E10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32"/>
          <w:szCs w:val="28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4C2E10" w:rsidRPr="003B0678" w:rsidRDefault="000F02F9" w:rsidP="004C2E10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157" style="width:548.65pt;height:2pt" o:hralign="center" o:hrstd="t" o:hrnoshade="t" o:hr="t" fillcolor="black" stroked="f"/>
        </w:pict>
      </w:r>
    </w:p>
    <w:p w:rsidR="004C2E10" w:rsidRPr="003B0678" w:rsidRDefault="000F02F9" w:rsidP="004C2E10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158" style="width:548.65pt;height:2pt" o:hralign="center" o:hrstd="t" o:hrnoshade="t" o:hr="t" fillcolor="black" stroked="f"/>
        </w:pict>
      </w:r>
    </w:p>
    <w:p w:rsidR="004C2E10" w:rsidRPr="003B0678" w:rsidRDefault="004C2E10" w:rsidP="004C2E1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PÀbÉÃj:</w:t>
      </w:r>
    </w:p>
    <w:p w:rsidR="004C2E10" w:rsidRPr="003B0678" w:rsidRDefault="004C2E10" w:rsidP="004C2E1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zÀÆgÀªÁtÂ:08180-25623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4C2E10" w:rsidRPr="003B0678" w:rsidRDefault="004C2E10" w:rsidP="004C2E1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ÉÆ¨ÉÊ¯ï ¸ÀASÉå-944927903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ªÁ.PÁ ªÀÄvÀÄÛ ¥Á G¥À«¨sÁUÀ,¨É¸ÁÌA.</w:t>
      </w:r>
    </w:p>
    <w:p w:rsidR="004C2E10" w:rsidRPr="003B0678" w:rsidRDefault="004C2E10" w:rsidP="004C2E1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E-ªÉÄÃ¯ï: </w:t>
      </w:r>
      <w:hyperlink r:id="rId39" w:history="1">
        <w:r w:rsidRPr="00641F43">
          <w:rPr>
            <w:rStyle w:val="Hyperlink"/>
            <w:rFonts w:ascii="Arial" w:hAnsi="Arial" w:cs="Arial"/>
            <w:sz w:val="28"/>
            <w:szCs w:val="24"/>
          </w:rPr>
          <w:t>aeesantebennur@bescom.co</w:t>
        </w:r>
      </w:hyperlink>
      <w:r w:rsidRPr="00641F43">
        <w:rPr>
          <w:rStyle w:val="Hyperlink"/>
          <w:rFonts w:ascii="Arial" w:hAnsi="Arial" w:cs="Arial"/>
          <w:sz w:val="28"/>
          <w:szCs w:val="24"/>
          <w:u w:val="none"/>
        </w:rPr>
        <w:t>.in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AvÉÃ¨É£ÀÆßgÀÄ-577552</w:t>
      </w:r>
    </w:p>
    <w:p w:rsidR="004C2E10" w:rsidRPr="003B0678" w:rsidRDefault="000F02F9" w:rsidP="004C2E10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159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160" style="width:548.65pt;height:2pt" o:hralign="center" o:hrstd="t" o:hrnoshade="t" o:hr="t" fillcolor="black" stroked="f"/>
        </w:pict>
      </w:r>
    </w:p>
    <w:p w:rsidR="004C2E10" w:rsidRPr="003B0678" w:rsidRDefault="004C2E10" w:rsidP="004C2E1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¸ÀASÉå: ¸ÀPÁ¤EA(«)/¸À¨É/±Á/»¸À/vÁå/PÀ-8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          ¢£ÁAPÀ:</w:t>
      </w:r>
    </w:p>
    <w:p w:rsidR="004C2E10" w:rsidRPr="003B0678" w:rsidRDefault="004C2E10" w:rsidP="004C2E1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®UÀvÀÄÛ: </w:t>
      </w:r>
    </w:p>
    <w:p w:rsidR="004C2E10" w:rsidRPr="003B0678" w:rsidRDefault="004C2E10" w:rsidP="004C2E10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3B0678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4C2E10" w:rsidRPr="003B0678" w:rsidRDefault="004C2E10" w:rsidP="004C2E10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4C2E10" w:rsidRDefault="004C2E10" w:rsidP="004C2E1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       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«µÀAi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ÀÄ: ²æÃ JEE ¦ qÀ§Äè.r..vÁåªÀtV  gÀªÀg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ÁÜªÀgÀ ¸ÀA</w:t>
      </w:r>
      <w:r>
        <w:rPr>
          <w:rFonts w:ascii="BRH Kannada RN" w:hAnsi="BRH Kannada RN" w:cs="Nudi Akshara"/>
          <w:color w:val="000000"/>
          <w:sz w:val="28"/>
          <w:szCs w:val="24"/>
        </w:rPr>
        <w:t>SÉå:</w:t>
      </w:r>
      <w:r w:rsidRPr="00B60201">
        <w:t xml:space="preserve"> </w:t>
      </w:r>
      <w:r w:rsidRPr="004C2E10">
        <w:rPr>
          <w:rFonts w:cs="Aharoni"/>
          <w:color w:val="000000"/>
          <w:sz w:val="28"/>
          <w:szCs w:val="24"/>
        </w:rPr>
        <w:t>TL122</w:t>
      </w:r>
      <w:r>
        <w:rPr>
          <w:rFonts w:cs="Aharoni"/>
          <w:color w:val="000000"/>
          <w:sz w:val="28"/>
          <w:szCs w:val="24"/>
        </w:rPr>
        <w:t xml:space="preserve">3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ªÀiÁ¥ÀPÀªÀ£ÀÄß ±Á±ÀévÀªÁV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 </w:t>
      </w:r>
    </w:p>
    <w:p w:rsidR="004C2E10" w:rsidRPr="00B60201" w:rsidRDefault="004C2E10" w:rsidP="004C2E1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                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zÀÄÝUÀÆ½¸ÀÄªÀ §UÉÎ,</w:t>
      </w:r>
    </w:p>
    <w:p w:rsidR="004C2E10" w:rsidRPr="003B0678" w:rsidRDefault="004C2E10" w:rsidP="004C2E1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²æÃ JEE ¦ qÀ§Äè.r..vÁåªÀtV vÁåªÀtV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f||zÁªÀtUÉgÉ EªÀgÀ ¸ÁÜªÀgÀ ¸ÀASÉå </w:t>
      </w:r>
      <w:r w:rsidRPr="004C2E10">
        <w:rPr>
          <w:rFonts w:cs="Aharoni"/>
          <w:color w:val="000000"/>
          <w:sz w:val="28"/>
          <w:szCs w:val="24"/>
        </w:rPr>
        <w:t>TL122</w:t>
      </w:r>
      <w:r>
        <w:rPr>
          <w:rFonts w:cs="Aharoni"/>
          <w:color w:val="000000"/>
          <w:sz w:val="28"/>
          <w:szCs w:val="24"/>
        </w:rPr>
        <w:t xml:space="preserve"> </w:t>
      </w:r>
      <w:r w:rsidRPr="00512C6F">
        <w:rPr>
          <w:rFonts w:ascii="BRH Kannada RN" w:hAnsi="BRH Kannada RN" w:cs="Nudi Akshara"/>
          <w:b/>
          <w:color w:val="000000"/>
          <w:sz w:val="28"/>
          <w:szCs w:val="24"/>
        </w:rPr>
        <w:t>U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É «zÀÄåvï ¸ÀA¥ÀPÀðzÀ CªÀ±ÀåPÀvÉ E®èzÀ PÁgÀt ªÀÄvÀÄÛ G¥ÀAiÉÆÃUÀ«®èzÀ PÁgÀt ±Á±ÀévÀªÁV gÀzÀÄÝ¥Àr¸À®Ä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UÁæºÀPÀgÀÄ CfðAiÀÄ£ÀÄß ¢£ÁAPÀ: 20/10/202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gÀAzÀÄ ¸À°è¹zÀÄÝ, ±ÁSÁ¢üPÁjUÀ¼ÀÄ, PÁ ªÀÄvÀÄÛ ¥Á ±ÁSÉ, ¨É«PÀA, </w:t>
      </w:r>
      <w:r>
        <w:rPr>
          <w:rFonts w:ascii="BRH Kannada RN" w:hAnsi="BRH Kannada RN" w:cs="Nudi Akshara"/>
          <w:color w:val="000000"/>
          <w:sz w:val="28"/>
          <w:szCs w:val="24"/>
        </w:rPr>
        <w:t>vÁåªÀtÂ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ªÀgÀÄ ¸ÀºÀ ¸ÀÜ¼À ¥Àj²Ã°¹ ªÀgÀ¢ ¤ÃrgÀÄvÁÛgÉ. DzÀÝjAzÀ ¸ÀzÀj ¸ÁÜ</w:t>
      </w:r>
      <w:r>
        <w:rPr>
          <w:rFonts w:ascii="BRH Kannada RN" w:hAnsi="BRH Kannada RN" w:cs="Nudi Akshara"/>
          <w:color w:val="000000"/>
          <w:sz w:val="28"/>
          <w:szCs w:val="24"/>
        </w:rPr>
        <w:t>ª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PÉÌ §gÀ¨ÉÃPÁzÀ ¨ÁQ ªÀUÉÊgÉAiÀÄ£ÀÄß F PÉ¼ÀPÀAqÀAvÉ ¨sÀgÀt ªÀiÁr¹PÉÆAqÀÄ ±Á±ÀévÀªÁV gÀzÀÄÝ¥Àr¸À¯ÁVzÉ.</w:t>
      </w:r>
    </w:p>
    <w:p w:rsidR="004C2E10" w:rsidRPr="003B0678" w:rsidRDefault="004C2E10" w:rsidP="004C2E1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UÁæºÀPÀgÀ PÉÆÃjPÉ Cfð ¢£ÁAPÀ:20-10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2</w:t>
      </w:r>
    </w:p>
    <w:p w:rsidR="004C2E10" w:rsidRPr="003B0678" w:rsidRDefault="004C2E10" w:rsidP="004C2E1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2) Dgï.Dgï.¸ÀASÉå </w:t>
      </w:r>
      <w:r w:rsidRPr="004C2E10">
        <w:rPr>
          <w:rFonts w:cs="Aharoni"/>
          <w:color w:val="000000"/>
          <w:sz w:val="28"/>
          <w:szCs w:val="24"/>
        </w:rPr>
        <w:t>TL122</w:t>
      </w:r>
      <w:r>
        <w:rPr>
          <w:rFonts w:cs="Aharoni"/>
          <w:color w:val="000000"/>
          <w:sz w:val="28"/>
          <w:szCs w:val="24"/>
        </w:rPr>
        <w:t xml:space="preserve"> </w:t>
      </w:r>
      <w:r>
        <w:rPr>
          <w:rFonts w:ascii="BRH Kannada RN" w:hAnsi="BRH Kannada RN" w:cs="Nudi Akshara"/>
          <w:color w:val="000000"/>
          <w:sz w:val="28"/>
          <w:szCs w:val="24"/>
        </w:rPr>
        <w:t>§gÀ¨ÉÃPÁzÀ ¨ÁQ:579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-ªÀÄvÀÄÛ 3 ªÀÄÆg</w:t>
      </w:r>
      <w:r>
        <w:rPr>
          <w:rFonts w:ascii="BRH Kannada RN" w:hAnsi="BRH Kannada RN" w:cs="Nudi Akshara"/>
          <w:color w:val="000000"/>
          <w:sz w:val="28"/>
          <w:szCs w:val="24"/>
        </w:rPr>
        <w:t>ÀÄ wAUÀ¼À ¤UÀ¢vÀ ±ÀÄ®Ì gÀÆ.300/-MlÄÖ ¥ÁªÀw¸À¨ÉÃPÁzÀ ªÉÆvÀÛ gÀÆ.1002/-gÀ²Ã¢¸ÀASÉå:1)20220006405/21/11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202</w:t>
      </w:r>
      <w:r>
        <w:rPr>
          <w:rFonts w:ascii="BRH Kannada RN" w:hAnsi="BRH Kannada RN" w:cs="Nudi Akshara"/>
          <w:color w:val="000000"/>
          <w:sz w:val="28"/>
          <w:szCs w:val="24"/>
        </w:rPr>
        <w:t>2gÀ°è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¨sÀgÀt ªÀiÁrgÀÄvÁÛgÉ.</w:t>
      </w:r>
    </w:p>
    <w:p w:rsidR="004C2E10" w:rsidRDefault="004C2E10" w:rsidP="004C2E1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3)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Æ 100/- CVæªÉÄAmï ¨ÁAqï ¥ÉÃ¥Àgï £À°è ªÀÄÄAzÉ Drmï ªÀåvÁå¸À PÀAqÀÄ§AzÀ°è ¨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sÀgÀt ªÀiÁqÀÄªÀÅzÁV </w:t>
      </w:r>
    </w:p>
    <w:p w:rsidR="004C2E10" w:rsidRPr="003B0678" w:rsidRDefault="004C2E10" w:rsidP="004C2E1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¦à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¥ÀvÀæ §gÉ¬Ä¹PÉÆnÖgÀÄvÁÛgÉ.</w:t>
      </w:r>
    </w:p>
    <w:p w:rsidR="004C2E10" w:rsidRPr="003B0678" w:rsidRDefault="004C2E10" w:rsidP="004C2E1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4C2E10" w:rsidRPr="003B0678" w:rsidRDefault="004C2E10" w:rsidP="004C2E1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4C2E10" w:rsidRPr="003B0678" w:rsidRDefault="004C2E10" w:rsidP="004C2E1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ªÁ.PÁ ªÀÄvÀÄÛ ¥Á G¥À«¨sÁUÀ,¨É¸ÁÌA.</w:t>
      </w:r>
    </w:p>
    <w:p w:rsidR="004C2E10" w:rsidRPr="003B0678" w:rsidRDefault="004C2E10" w:rsidP="004C2E1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ÀAvÉÃ¨É£ÀÆßgÀÄ-577552</w:t>
      </w:r>
    </w:p>
    <w:p w:rsidR="004C2E10" w:rsidRPr="003B0678" w:rsidRDefault="004C2E10" w:rsidP="004C2E10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b/>
          <w:color w:val="000000"/>
          <w:sz w:val="28"/>
          <w:szCs w:val="24"/>
        </w:rPr>
        <w:t>¥ÀæwAiÀÄ£ÀÄß:</w:t>
      </w:r>
    </w:p>
    <w:p w:rsidR="004C2E10" w:rsidRPr="003B0678" w:rsidRDefault="004C2E10" w:rsidP="004C2E10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 »jAiÀÄ ¸ÀºÁAiÀÄPÀ/QjAiÀÄ ¸ÀºÁAiÀÄPÀ, ¨É«PÀA, vÁåªÀtÂUÉAiÀÄªÀjUÉ ¸ÀA§A¢¹zÀ ¯ÉqÀÓj£À°è £ÀªÀÄÆ¢¸À®Ä.</w:t>
      </w:r>
    </w:p>
    <w:p w:rsidR="004C2E10" w:rsidRPr="003B0678" w:rsidRDefault="004C2E10" w:rsidP="004C2E10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2) ²æÃ JEE ¦ qÀ§Äè.r..vÁåªÀtV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||ZÀ£ÀßVj f||zÁªÀtUÉgÉ EªÀjUÉ ªÀiÁ»wUÁV ¸À°è¸À¯ÁVzÉ.</w:t>
      </w:r>
    </w:p>
    <w:p w:rsidR="004C2E10" w:rsidRPr="003B0678" w:rsidRDefault="004C2E10" w:rsidP="004C2E10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3) </w:t>
      </w:r>
      <w:r w:rsidRPr="00857C94">
        <w:rPr>
          <w:rFonts w:ascii="BRH Kannada RN" w:hAnsi="BRH Kannada RN" w:cs="Nudi Akshara"/>
          <w:color w:val="000000"/>
          <w:sz w:val="26"/>
          <w:szCs w:val="26"/>
        </w:rPr>
        <w:t>PÀbÉÃj PÀqÀvÀPÉÌ.</w:t>
      </w:r>
    </w:p>
    <w:p w:rsidR="004C2E10" w:rsidRDefault="004C2E10" w:rsidP="004C2E10"/>
    <w:p w:rsidR="004C2E10" w:rsidRDefault="004C2E10"/>
    <w:p w:rsidR="004C2E10" w:rsidRDefault="004C2E10"/>
    <w:p w:rsidR="004C2E10" w:rsidRPr="003B0678" w:rsidRDefault="004C2E10" w:rsidP="004C2E10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3B0678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character">
              <wp:posOffset>-537845</wp:posOffset>
            </wp:positionH>
            <wp:positionV relativeFrom="line">
              <wp:posOffset>-57150</wp:posOffset>
            </wp:positionV>
            <wp:extent cx="466725" cy="523875"/>
            <wp:effectExtent l="19050" t="0" r="9525" b="0"/>
            <wp:wrapNone/>
            <wp:docPr id="99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78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4C2E10" w:rsidRPr="003B0678" w:rsidRDefault="004C2E10" w:rsidP="004C2E10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32"/>
          <w:szCs w:val="28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4C2E10" w:rsidRPr="003B0678" w:rsidRDefault="000F02F9" w:rsidP="004C2E10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161" style="width:548.65pt;height:2pt" o:hralign="center" o:hrstd="t" o:hrnoshade="t" o:hr="t" fillcolor="black" stroked="f"/>
        </w:pict>
      </w:r>
    </w:p>
    <w:p w:rsidR="004C2E10" w:rsidRPr="003B0678" w:rsidRDefault="000F02F9" w:rsidP="004C2E10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162" style="width:548.65pt;height:2pt" o:hralign="center" o:hrstd="t" o:hrnoshade="t" o:hr="t" fillcolor="black" stroked="f"/>
        </w:pict>
      </w:r>
    </w:p>
    <w:p w:rsidR="004C2E10" w:rsidRPr="003B0678" w:rsidRDefault="004C2E10" w:rsidP="004C2E1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PÀbÉÃj:</w:t>
      </w:r>
    </w:p>
    <w:p w:rsidR="004C2E10" w:rsidRPr="003B0678" w:rsidRDefault="004C2E10" w:rsidP="004C2E1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zÀÆgÀªÁtÂ:08180-25623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4C2E10" w:rsidRPr="003B0678" w:rsidRDefault="004C2E10" w:rsidP="004C2E1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ÉÆ¨ÉÊ¯ï ¸ÀASÉå-944927903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ªÁ.PÁ ªÀÄvÀÄÛ ¥Á G¥À«¨sÁUÀ,¨É¸ÁÌA.</w:t>
      </w:r>
    </w:p>
    <w:p w:rsidR="004C2E10" w:rsidRPr="003B0678" w:rsidRDefault="004C2E10" w:rsidP="004C2E1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E-ªÉÄÃ¯ï: </w:t>
      </w:r>
      <w:hyperlink r:id="rId40" w:history="1">
        <w:r w:rsidRPr="00641F43">
          <w:rPr>
            <w:rStyle w:val="Hyperlink"/>
            <w:rFonts w:ascii="Arial" w:hAnsi="Arial" w:cs="Arial"/>
            <w:sz w:val="28"/>
            <w:szCs w:val="24"/>
          </w:rPr>
          <w:t>aeesantebennur@bescom.co</w:t>
        </w:r>
      </w:hyperlink>
      <w:r w:rsidRPr="00641F43">
        <w:rPr>
          <w:rStyle w:val="Hyperlink"/>
          <w:rFonts w:ascii="Arial" w:hAnsi="Arial" w:cs="Arial"/>
          <w:sz w:val="28"/>
          <w:szCs w:val="24"/>
          <w:u w:val="none"/>
        </w:rPr>
        <w:t>.in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AvÉÃ¨É£ÀÆßgÀÄ-577552</w:t>
      </w:r>
    </w:p>
    <w:p w:rsidR="004C2E10" w:rsidRPr="003B0678" w:rsidRDefault="000F02F9" w:rsidP="004C2E10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163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164" style="width:548.65pt;height:2pt" o:hralign="center" o:hrstd="t" o:hrnoshade="t" o:hr="t" fillcolor="black" stroked="f"/>
        </w:pict>
      </w:r>
    </w:p>
    <w:p w:rsidR="004C2E10" w:rsidRPr="003B0678" w:rsidRDefault="004C2E10" w:rsidP="004C2E1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¸ÀASÉå: ¸ÀPÁ¤EA(«)/¸À¨É/±Á/»¸À/vÁå/PÀ-8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          ¢£ÁAPÀ:</w:t>
      </w:r>
    </w:p>
    <w:p w:rsidR="004C2E10" w:rsidRPr="003B0678" w:rsidRDefault="004C2E10" w:rsidP="004C2E1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®UÀvÀÄÛ: </w:t>
      </w:r>
    </w:p>
    <w:p w:rsidR="004C2E10" w:rsidRPr="003B0678" w:rsidRDefault="004C2E10" w:rsidP="004C2E10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3B0678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4C2E10" w:rsidRPr="003B0678" w:rsidRDefault="004C2E10" w:rsidP="004C2E10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4C2E10" w:rsidRDefault="004C2E10" w:rsidP="004C2E1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       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«µÀAi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ÀÄ: ²æÃ JEE ¦ qÀ§Äè.r..vÁåªÀtV  gÀªÀg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ÁÜªÀgÀ ¸ÀA</w:t>
      </w:r>
      <w:r>
        <w:rPr>
          <w:rFonts w:ascii="BRH Kannada RN" w:hAnsi="BRH Kannada RN" w:cs="Nudi Akshara"/>
          <w:color w:val="000000"/>
          <w:sz w:val="28"/>
          <w:szCs w:val="24"/>
        </w:rPr>
        <w:t>SÉå:</w:t>
      </w:r>
      <w:r w:rsidRPr="00B60201">
        <w:t xml:space="preserve"> </w:t>
      </w:r>
      <w:r>
        <w:rPr>
          <w:rFonts w:cs="Aharoni"/>
          <w:color w:val="000000"/>
          <w:sz w:val="28"/>
          <w:szCs w:val="24"/>
        </w:rPr>
        <w:t xml:space="preserve">TL460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ªÀiÁ¥ÀPÀªÀ£ÀÄß ±Á±ÀévÀªÁV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 </w:t>
      </w:r>
    </w:p>
    <w:p w:rsidR="004C2E10" w:rsidRPr="00B60201" w:rsidRDefault="004C2E10" w:rsidP="004C2E1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                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zÀÄÝUÀÆ½¸ÀÄªÀ §UÉÎ,</w:t>
      </w:r>
    </w:p>
    <w:p w:rsidR="004C2E10" w:rsidRPr="003B0678" w:rsidRDefault="004C2E10" w:rsidP="004C2E1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²æÃ JEE ¦ qÀ§Äè.r..vÁåªÀtV vÁåªÀtV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f||zÁªÀtUÉgÉ EªÀgÀ ¸ÁÜªÀgÀ ¸ÀASÉå </w:t>
      </w:r>
      <w:r>
        <w:rPr>
          <w:rFonts w:cs="Aharoni"/>
          <w:color w:val="000000"/>
          <w:sz w:val="28"/>
          <w:szCs w:val="24"/>
        </w:rPr>
        <w:t xml:space="preserve">TL460 </w:t>
      </w:r>
      <w:r w:rsidRPr="00512C6F">
        <w:rPr>
          <w:rFonts w:ascii="BRH Kannada RN" w:hAnsi="BRH Kannada RN" w:cs="Nudi Akshara"/>
          <w:b/>
          <w:color w:val="000000"/>
          <w:sz w:val="28"/>
          <w:szCs w:val="24"/>
        </w:rPr>
        <w:t>U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É «zÀÄåvï ¸ÀA¥ÀPÀðzÀ CªÀ±ÀåPÀvÉ E®èzÀ PÁgÀt ªÀÄvÀÄÛ G¥ÀAiÉÆÃUÀ«®èzÀ PÁgÀt ±Á±ÀévÀªÁV gÀzÀÄÝ¥Àr¸À®Ä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UÁæºÀPÀgÀÄ CfðAiÀÄ£ÀÄß ¢£ÁAPÀ: 20/10/202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gÀAzÀÄ ¸À°è¹zÀÄÝ, ±ÁSÁ¢üPÁjUÀ¼ÀÄ, PÁ ªÀÄvÀÄÛ ¥Á ±ÁSÉ, ¨É«PÀA, </w:t>
      </w:r>
      <w:r>
        <w:rPr>
          <w:rFonts w:ascii="BRH Kannada RN" w:hAnsi="BRH Kannada RN" w:cs="Nudi Akshara"/>
          <w:color w:val="000000"/>
          <w:sz w:val="28"/>
          <w:szCs w:val="24"/>
        </w:rPr>
        <w:t>vÁåªÀtÂ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ªÀgÀÄ ¸ÀºÀ ¸ÀÜ¼À ¥Àj²Ã°¹ ªÀgÀ¢ ¤ÃrgÀÄvÁÛgÉ. DzÀÝjAzÀ ¸ÀzÀj ¸ÁÜ</w:t>
      </w:r>
      <w:r>
        <w:rPr>
          <w:rFonts w:ascii="BRH Kannada RN" w:hAnsi="BRH Kannada RN" w:cs="Nudi Akshara"/>
          <w:color w:val="000000"/>
          <w:sz w:val="28"/>
          <w:szCs w:val="24"/>
        </w:rPr>
        <w:t>ª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PÉÌ §gÀ¨ÉÃPÁzÀ ¨ÁQ ªÀUÉÊgÉAiÀÄ£ÀÄß F PÉ¼ÀPÀAqÀAvÉ ¨sÀgÀt ªÀiÁr¹PÉÆAqÀÄ ±Á±ÀévÀªÁV gÀzÀÄÝ¥Àr¸À¯ÁVzÉ.</w:t>
      </w:r>
    </w:p>
    <w:p w:rsidR="004C2E10" w:rsidRPr="003B0678" w:rsidRDefault="004C2E10" w:rsidP="004C2E1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UÁæºÀPÀgÀ PÉÆÃjPÉ Cfð ¢£ÁAPÀ:20-10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2</w:t>
      </w:r>
    </w:p>
    <w:p w:rsidR="004C2E10" w:rsidRPr="003B0678" w:rsidRDefault="004C2E10" w:rsidP="004C2E1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2) Dgï.Dgï.¸ÀASÉå </w:t>
      </w:r>
      <w:r>
        <w:rPr>
          <w:rFonts w:cs="Aharoni"/>
          <w:color w:val="000000"/>
          <w:sz w:val="28"/>
          <w:szCs w:val="24"/>
        </w:rPr>
        <w:t xml:space="preserve">TL460 </w:t>
      </w:r>
      <w:r>
        <w:rPr>
          <w:rFonts w:ascii="BRH Kannada RN" w:hAnsi="BRH Kannada RN" w:cs="Nudi Akshara"/>
          <w:color w:val="000000"/>
          <w:sz w:val="28"/>
          <w:szCs w:val="24"/>
        </w:rPr>
        <w:t>§gÀ¨ÉÃPÁzÀ ¨ÁQ:48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-ªÀÄvÀÄÛ 3 ªÀÄÆg</w:t>
      </w:r>
      <w:r>
        <w:rPr>
          <w:rFonts w:ascii="BRH Kannada RN" w:hAnsi="BRH Kannada RN" w:cs="Nudi Akshara"/>
          <w:color w:val="000000"/>
          <w:sz w:val="28"/>
          <w:szCs w:val="24"/>
        </w:rPr>
        <w:t>ÀÄ wAUÀ¼À ¤UÀ¢vÀ ±ÀÄ®Ì gÀÆ.300/-MlÄÖ ¥ÁªÀw¸À¨ÉÃPÁzÀ ªÉÆvÀÛ gÀÆ.983/-gÀ²Ã¢¸ÀASÉå:1)20220006406/21/11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202</w:t>
      </w:r>
      <w:r>
        <w:rPr>
          <w:rFonts w:ascii="BRH Kannada RN" w:hAnsi="BRH Kannada RN" w:cs="Nudi Akshara"/>
          <w:color w:val="000000"/>
          <w:sz w:val="28"/>
          <w:szCs w:val="24"/>
        </w:rPr>
        <w:t>2gÀ°è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¨sÀgÀt ªÀiÁrgÀÄvÁÛgÉ.</w:t>
      </w:r>
    </w:p>
    <w:p w:rsidR="004C2E10" w:rsidRDefault="004C2E10" w:rsidP="004C2E1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3)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Æ 100/- CVæªÉÄAmï ¨ÁAqï ¥ÉÃ¥Àgï £À°è ªÀÄÄAzÉ Drmï ªÀåvÁå¸À PÀAqÀÄ§AzÀ°è ¨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sÀgÀt ªÀiÁqÀÄªÀÅzÁV </w:t>
      </w:r>
    </w:p>
    <w:p w:rsidR="004C2E10" w:rsidRPr="003B0678" w:rsidRDefault="004C2E10" w:rsidP="004C2E1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¦à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¥ÀvÀæ §gÉ¬Ä¹PÉÆnÖgÀÄvÁÛgÉ.</w:t>
      </w:r>
    </w:p>
    <w:p w:rsidR="004C2E10" w:rsidRPr="003B0678" w:rsidRDefault="004C2E10" w:rsidP="004C2E1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4C2E10" w:rsidRPr="003B0678" w:rsidRDefault="004C2E10" w:rsidP="004C2E1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4C2E10" w:rsidRPr="003B0678" w:rsidRDefault="004C2E10" w:rsidP="004C2E1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ªÁ.PÁ ªÀÄvÀÄÛ ¥Á G¥À«¨sÁUÀ,¨É¸ÁÌA.</w:t>
      </w:r>
    </w:p>
    <w:p w:rsidR="004C2E10" w:rsidRPr="003B0678" w:rsidRDefault="004C2E10" w:rsidP="004C2E1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ÀAvÉÃ¨É£ÀÆßgÀÄ-577552</w:t>
      </w:r>
    </w:p>
    <w:p w:rsidR="004C2E10" w:rsidRPr="003B0678" w:rsidRDefault="004C2E10" w:rsidP="004C2E10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b/>
          <w:color w:val="000000"/>
          <w:sz w:val="28"/>
          <w:szCs w:val="24"/>
        </w:rPr>
        <w:t>¥ÀæwAiÀÄ£ÀÄß:</w:t>
      </w:r>
    </w:p>
    <w:p w:rsidR="004C2E10" w:rsidRPr="003B0678" w:rsidRDefault="004C2E10" w:rsidP="004C2E10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 »jAiÀÄ ¸ÀºÁAiÀÄPÀ/QjAiÀÄ ¸ÀºÁAiÀÄPÀ, ¨É«PÀA, vÁåªÀtÂUÉAiÀÄªÀjUÉ ¸ÀA§A¢¹zÀ ¯ÉqÀÓj£À°è £ÀªÀÄÆ¢¸À®Ä.</w:t>
      </w:r>
    </w:p>
    <w:p w:rsidR="004C2E10" w:rsidRPr="003B0678" w:rsidRDefault="004C2E10" w:rsidP="004C2E10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2) ²æÃ JEE ¦ qÀ§Äè.r..vÁåªÀtV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||ZÀ£ÀßVj f||zÁªÀtUÉgÉ EªÀjUÉ ªÀiÁ»wUÁV ¸À°è¸À¯ÁVzÉ.</w:t>
      </w:r>
    </w:p>
    <w:p w:rsidR="004C2E10" w:rsidRDefault="004C2E10" w:rsidP="004C2E10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6"/>
          <w:szCs w:val="26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3) </w:t>
      </w:r>
      <w:r w:rsidRPr="00857C94">
        <w:rPr>
          <w:rFonts w:ascii="BRH Kannada RN" w:hAnsi="BRH Kannada RN" w:cs="Nudi Akshara"/>
          <w:color w:val="000000"/>
          <w:sz w:val="26"/>
          <w:szCs w:val="26"/>
        </w:rPr>
        <w:t>PÀbÉÃj PÀqÀvÀPÉÌ.</w:t>
      </w:r>
    </w:p>
    <w:p w:rsidR="00BF77B7" w:rsidRDefault="00BF77B7" w:rsidP="004C2E10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6"/>
          <w:szCs w:val="26"/>
        </w:rPr>
      </w:pPr>
    </w:p>
    <w:p w:rsidR="00BF77B7" w:rsidRDefault="00BF77B7" w:rsidP="004C2E10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6"/>
          <w:szCs w:val="26"/>
        </w:rPr>
      </w:pPr>
    </w:p>
    <w:p w:rsidR="00BF77B7" w:rsidRDefault="00BF77B7" w:rsidP="004C2E10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6"/>
          <w:szCs w:val="26"/>
        </w:rPr>
      </w:pPr>
    </w:p>
    <w:p w:rsidR="00BF77B7" w:rsidRDefault="00BF77B7" w:rsidP="004C2E10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6"/>
          <w:szCs w:val="26"/>
        </w:rPr>
      </w:pPr>
    </w:p>
    <w:p w:rsidR="00BF77B7" w:rsidRPr="003B0678" w:rsidRDefault="00BF77B7" w:rsidP="00BF77B7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3B0678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lastRenderedPageBreak/>
        <w:drawing>
          <wp:anchor distT="0" distB="0" distL="114300" distR="114300" simplePos="0" relativeHeight="251729920" behindDoc="0" locked="0" layoutInCell="1" allowOverlap="1">
            <wp:simplePos x="0" y="0"/>
            <wp:positionH relativeFrom="character">
              <wp:posOffset>-537845</wp:posOffset>
            </wp:positionH>
            <wp:positionV relativeFrom="line">
              <wp:posOffset>-57150</wp:posOffset>
            </wp:positionV>
            <wp:extent cx="466725" cy="523875"/>
            <wp:effectExtent l="19050" t="0" r="9525" b="0"/>
            <wp:wrapNone/>
            <wp:docPr id="100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78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BF77B7" w:rsidRPr="003B0678" w:rsidRDefault="00BF77B7" w:rsidP="00BF77B7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32"/>
          <w:szCs w:val="28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BF77B7" w:rsidRPr="003B0678" w:rsidRDefault="000F02F9" w:rsidP="00BF77B7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165" style="width:548.65pt;height:2pt" o:hralign="center" o:hrstd="t" o:hrnoshade="t" o:hr="t" fillcolor="black" stroked="f"/>
        </w:pict>
      </w:r>
    </w:p>
    <w:p w:rsidR="00BF77B7" w:rsidRPr="003B0678" w:rsidRDefault="000F02F9" w:rsidP="00BF77B7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166" style="width:548.65pt;height:2pt" o:hralign="center" o:hrstd="t" o:hrnoshade="t" o:hr="t" fillcolor="black" stroked="f"/>
        </w:pict>
      </w:r>
    </w:p>
    <w:p w:rsidR="00BF77B7" w:rsidRPr="003B0678" w:rsidRDefault="00BF77B7" w:rsidP="00BF77B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PÀbÉÃj:</w:t>
      </w:r>
    </w:p>
    <w:p w:rsidR="00BF77B7" w:rsidRPr="003B0678" w:rsidRDefault="00BF77B7" w:rsidP="00BF77B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zÀÆgÀªÁtÂ:08180-25623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BF77B7" w:rsidRPr="003B0678" w:rsidRDefault="00BF77B7" w:rsidP="00BF77B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ÉÆ¨ÉÊ¯ï ¸ÀASÉå-944927903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ªÁ.PÁ ªÀÄvÀÄÛ ¥Á G¥À«¨sÁUÀ,¨É¸ÁÌA.</w:t>
      </w:r>
    </w:p>
    <w:p w:rsidR="00BF77B7" w:rsidRPr="003B0678" w:rsidRDefault="00BF77B7" w:rsidP="00BF77B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E-ªÉÄÃ¯ï: </w:t>
      </w:r>
      <w:hyperlink r:id="rId41" w:history="1">
        <w:r w:rsidRPr="00641F43">
          <w:rPr>
            <w:rStyle w:val="Hyperlink"/>
            <w:rFonts w:ascii="Arial" w:hAnsi="Arial" w:cs="Arial"/>
            <w:sz w:val="28"/>
            <w:szCs w:val="24"/>
          </w:rPr>
          <w:t>aeesantebennur@bescom.co</w:t>
        </w:r>
      </w:hyperlink>
      <w:r w:rsidRPr="00641F43">
        <w:rPr>
          <w:rStyle w:val="Hyperlink"/>
          <w:rFonts w:ascii="Arial" w:hAnsi="Arial" w:cs="Arial"/>
          <w:sz w:val="28"/>
          <w:szCs w:val="24"/>
          <w:u w:val="none"/>
        </w:rPr>
        <w:t>.in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AvÉÃ¨É£ÀÆßgÀÄ-577552</w:t>
      </w:r>
    </w:p>
    <w:p w:rsidR="00BF77B7" w:rsidRPr="003B0678" w:rsidRDefault="000F02F9" w:rsidP="00BF77B7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167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168" style="width:548.65pt;height:2pt" o:hralign="center" o:hrstd="t" o:hrnoshade="t" o:hr="t" fillcolor="black" stroked="f"/>
        </w:pict>
      </w:r>
    </w:p>
    <w:p w:rsidR="00BF77B7" w:rsidRPr="003B0678" w:rsidRDefault="00BF77B7" w:rsidP="00BF77B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¸ÀASÉå: ¸ÀPÁ¤EA(«)/¸À¨É/±Á/»¸À/vÁå/PÀ-8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          ¢£ÁAPÀ:</w:t>
      </w:r>
    </w:p>
    <w:p w:rsidR="00BF77B7" w:rsidRPr="003B0678" w:rsidRDefault="00BF77B7" w:rsidP="00BF77B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®UÀvÀÄÛ: </w:t>
      </w:r>
    </w:p>
    <w:p w:rsidR="00BF77B7" w:rsidRPr="003B0678" w:rsidRDefault="00BF77B7" w:rsidP="00BF77B7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3B0678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BF77B7" w:rsidRPr="003B0678" w:rsidRDefault="00BF77B7" w:rsidP="00BF77B7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BF77B7" w:rsidRDefault="00BF77B7" w:rsidP="00BF77B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       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«µÀAi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ÀÄ: ²æÃ gÀ¦üÃPï SÁ£ï PÉgÉ©¼Àa  gÀªÀg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ÁÜªÀgÀ ¸ÀA</w:t>
      </w:r>
      <w:r>
        <w:rPr>
          <w:rFonts w:ascii="BRH Kannada RN" w:hAnsi="BRH Kannada RN" w:cs="Nudi Akshara"/>
          <w:color w:val="000000"/>
          <w:sz w:val="28"/>
          <w:szCs w:val="24"/>
        </w:rPr>
        <w:t>SÉå:</w:t>
      </w:r>
      <w:r w:rsidRPr="00B60201">
        <w:t xml:space="preserve"> </w:t>
      </w:r>
      <w:r w:rsidRPr="00BF77B7">
        <w:rPr>
          <w:rFonts w:cs="Aharoni"/>
          <w:color w:val="000000"/>
          <w:sz w:val="28"/>
          <w:szCs w:val="24"/>
        </w:rPr>
        <w:t>KCL623</w:t>
      </w:r>
      <w:r>
        <w:rPr>
          <w:rFonts w:cs="Aharoni"/>
          <w:color w:val="000000"/>
          <w:sz w:val="28"/>
          <w:szCs w:val="24"/>
        </w:rPr>
        <w:t xml:space="preserve">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ªÀiÁ¥ÀPÀªÀ£ÀÄß ±Á±ÀévÀªÁV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 </w:t>
      </w:r>
    </w:p>
    <w:p w:rsidR="00BF77B7" w:rsidRPr="00B60201" w:rsidRDefault="00BF77B7" w:rsidP="00BF77B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                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zÀÄÝUÀÆ½¸ÀÄªÀ §UÉÎ,</w:t>
      </w:r>
    </w:p>
    <w:p w:rsidR="00BF77B7" w:rsidRPr="003B0678" w:rsidRDefault="00BF77B7" w:rsidP="00BF77B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²æÃ gÀ¦üÃPï SÁ£ï PÉgÉ©¼Àa  vÁåªÀtV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f||zÁªÀtUÉgÉ EªÀgÀ ¸ÁÜªÀgÀ ¸ÀASÉå </w:t>
      </w:r>
      <w:r w:rsidRPr="00BF77B7">
        <w:rPr>
          <w:rFonts w:cs="Aharoni"/>
          <w:color w:val="000000"/>
          <w:sz w:val="28"/>
          <w:szCs w:val="24"/>
        </w:rPr>
        <w:t>KCL623</w:t>
      </w:r>
      <w:r>
        <w:rPr>
          <w:rFonts w:cs="Aharoni"/>
          <w:color w:val="000000"/>
          <w:sz w:val="28"/>
          <w:szCs w:val="24"/>
        </w:rPr>
        <w:t xml:space="preserve"> </w:t>
      </w:r>
      <w:r w:rsidRPr="00512C6F">
        <w:rPr>
          <w:rFonts w:ascii="BRH Kannada RN" w:hAnsi="BRH Kannada RN" w:cs="Nudi Akshara"/>
          <w:b/>
          <w:color w:val="000000"/>
          <w:sz w:val="28"/>
          <w:szCs w:val="24"/>
        </w:rPr>
        <w:t>U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É «zÀÄåvï ¸ÀA¥ÀPÀðzÀ CªÀ±ÀåPÀvÉ E®èzÀ PÁgÀt ªÀÄvÀÄÛ G¥ÀAiÉÆÃUÀ«®èzÀ PÁgÀt ±Á±ÀévÀªÁV gÀzÀÄÝ¥Àr¸À®Ä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UÁæºÀPÀgÀÄ CfðAiÀÄ£ÀÄß ¢£ÁAPÀ: 20/10/202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gÀAzÀÄ ¸À°è¹zÀÄÝ, ±ÁSÁ¢üPÁjUÀ¼ÀÄ, PÁ ªÀÄvÀÄÛ ¥Á ±ÁSÉ, ¨É«PÀA,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vÁåªÀtÂUÉ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ªÀgÀÄ ¸ÀºÀ ¸ÀÜ¼À ¥Àj²Ã°¹ ªÀgÀ¢ ¤ÃrgÀÄvÁÛgÉ. DzÀÝjAzÀ ¸ÀzÀj ¸ÁÜ</w:t>
      </w:r>
      <w:r>
        <w:rPr>
          <w:rFonts w:ascii="BRH Kannada RN" w:hAnsi="BRH Kannada RN" w:cs="Nudi Akshara"/>
          <w:color w:val="000000"/>
          <w:sz w:val="28"/>
          <w:szCs w:val="24"/>
        </w:rPr>
        <w:t>ª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PÉÌ §gÀ¨ÉÃPÁzÀ ¨ÁQ ªÀUÉÊgÉAiÀÄ£ÀÄß F PÉ¼ÀPÀAqÀAvÉ ¨sÀgÀt ªÀiÁr¹PÉÆAqÀÄ ±Á±ÀévÀªÁV gÀzÀÄÝ¥Àr¸À¯ÁVzÉ.</w:t>
      </w:r>
    </w:p>
    <w:p w:rsidR="00BF77B7" w:rsidRPr="003B0678" w:rsidRDefault="00BF77B7" w:rsidP="00BF77B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UÁæºÀPÀgÀ PÉÆÃjPÉ Cfð ¢£ÁAPÀ:20-10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2</w:t>
      </w:r>
    </w:p>
    <w:p w:rsidR="00BF77B7" w:rsidRPr="003B0678" w:rsidRDefault="00BF77B7" w:rsidP="00BF77B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2) Dgï.Dgï.¸ÀASÉå </w:t>
      </w:r>
      <w:r w:rsidRPr="00BF77B7">
        <w:rPr>
          <w:rFonts w:cs="Aharoni"/>
          <w:color w:val="000000"/>
          <w:sz w:val="28"/>
          <w:szCs w:val="24"/>
        </w:rPr>
        <w:t>KCL623</w:t>
      </w:r>
      <w:r>
        <w:rPr>
          <w:rFonts w:cs="Aharoni"/>
          <w:color w:val="000000"/>
          <w:sz w:val="28"/>
          <w:szCs w:val="24"/>
        </w:rPr>
        <w:t xml:space="preserve"> </w:t>
      </w:r>
      <w:r>
        <w:rPr>
          <w:rFonts w:ascii="BRH Kannada RN" w:hAnsi="BRH Kannada RN" w:cs="Nudi Akshara"/>
          <w:color w:val="000000"/>
          <w:sz w:val="28"/>
          <w:szCs w:val="24"/>
        </w:rPr>
        <w:t>§gÀ¨ÉÃPÁzÀ ¨ÁQ:107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-ªÀÄvÀÄÛ 3 ªÀÄÆg</w:t>
      </w:r>
      <w:r>
        <w:rPr>
          <w:rFonts w:ascii="BRH Kannada RN" w:hAnsi="BRH Kannada RN" w:cs="Nudi Akshara"/>
          <w:color w:val="000000"/>
          <w:sz w:val="28"/>
          <w:szCs w:val="24"/>
        </w:rPr>
        <w:t>ÀÄ wAUÀ¼À ¤UÀ¢vÀ ±ÀÄ®Ì gÀÆ.255/-MlÄÖ ¥ÁªÀw¸À¨ÉÃPÁzÀ ªÉÆvÀÛ gÀÆ.378/-gÀ²Ã¢¸ÀASÉå:1)20220006408/21/11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202</w:t>
      </w:r>
      <w:r>
        <w:rPr>
          <w:rFonts w:ascii="BRH Kannada RN" w:hAnsi="BRH Kannada RN" w:cs="Nudi Akshara"/>
          <w:color w:val="000000"/>
          <w:sz w:val="28"/>
          <w:szCs w:val="24"/>
        </w:rPr>
        <w:t>2gÀ°è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¨sÀgÀt ªÀiÁrgÀÄvÁÛgÉ.</w:t>
      </w:r>
    </w:p>
    <w:p w:rsidR="00BF77B7" w:rsidRDefault="00BF77B7" w:rsidP="00BF77B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3)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Æ 100/- CVæªÉÄAmï ¨ÁAqï ¥ÉÃ¥Àgï £À°è ªÀÄÄAzÉ Drmï ªÀåvÁå¸À PÀAqÀÄ§AzÀ°è ¨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sÀgÀt ªÀiÁqÀÄªÀÅzÁV </w:t>
      </w:r>
    </w:p>
    <w:p w:rsidR="00BF77B7" w:rsidRPr="003B0678" w:rsidRDefault="00BF77B7" w:rsidP="00BF77B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¦à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¥ÀvÀæ §gÉ¬Ä¹PÉÆnÖgÀÄvÁÛgÉ.</w:t>
      </w:r>
    </w:p>
    <w:p w:rsidR="00BF77B7" w:rsidRPr="003B0678" w:rsidRDefault="00BF77B7" w:rsidP="00BF77B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BF77B7" w:rsidRPr="003B0678" w:rsidRDefault="00BF77B7" w:rsidP="00BF77B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BF77B7" w:rsidRPr="003B0678" w:rsidRDefault="00BF77B7" w:rsidP="00BF77B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ªÁ.PÁ ªÀÄvÀÄÛ ¥Á G¥À«¨sÁUÀ,¨É¸ÁÌA.</w:t>
      </w:r>
    </w:p>
    <w:p w:rsidR="00BF77B7" w:rsidRPr="003B0678" w:rsidRDefault="00BF77B7" w:rsidP="00BF77B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ÀAvÉÃ¨É£ÀÆßgÀÄ-577552</w:t>
      </w:r>
    </w:p>
    <w:p w:rsidR="00BF77B7" w:rsidRPr="003B0678" w:rsidRDefault="00BF77B7" w:rsidP="00BF77B7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b/>
          <w:color w:val="000000"/>
          <w:sz w:val="28"/>
          <w:szCs w:val="24"/>
        </w:rPr>
        <w:t>¥ÀæwAiÀÄ£ÀÄß:</w:t>
      </w:r>
    </w:p>
    <w:p w:rsidR="00BF77B7" w:rsidRPr="003B0678" w:rsidRDefault="00BF77B7" w:rsidP="00BF77B7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 »jAiÀÄ ¸ÀºÁAiÀÄPÀ/QjAiÀÄ ¸ÀºÁAiÀÄPÀ, ¨É«PÀA, vÁåªÀtÂUÉAiÀÄªÀjUÉ ¸ÀA§A¢¹zÀ ¯ÉqÀÓj£À°è £ÀªÀÄÆ¢¸À®Ä.</w:t>
      </w:r>
    </w:p>
    <w:p w:rsidR="00BF77B7" w:rsidRPr="003B0678" w:rsidRDefault="00BF77B7" w:rsidP="00BF77B7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2) ²æÃ JEE ¦ qÀ§Äè.r..vÁåªÀtV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||ZÀ£ÀßVj f||zÁªÀtUÉgÉ EªÀjUÉ ªÀiÁ»wUÁV ¸À°è¸À¯ÁVzÉ.</w:t>
      </w:r>
    </w:p>
    <w:p w:rsidR="00BF77B7" w:rsidRPr="003B0678" w:rsidRDefault="00BF77B7" w:rsidP="00BF77B7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3) </w:t>
      </w:r>
      <w:r w:rsidRPr="00857C94">
        <w:rPr>
          <w:rFonts w:ascii="BRH Kannada RN" w:hAnsi="BRH Kannada RN" w:cs="Nudi Akshara"/>
          <w:color w:val="000000"/>
          <w:sz w:val="26"/>
          <w:szCs w:val="26"/>
        </w:rPr>
        <w:t>PÀbÉÃj PÀqÀvÀPÉÌ.</w:t>
      </w:r>
    </w:p>
    <w:p w:rsidR="00BF77B7" w:rsidRDefault="00BF77B7" w:rsidP="00BF77B7"/>
    <w:p w:rsidR="00533DF9" w:rsidRDefault="00533DF9" w:rsidP="00BF77B7"/>
    <w:p w:rsidR="00533DF9" w:rsidRDefault="00533DF9" w:rsidP="00BF77B7"/>
    <w:p w:rsidR="00533DF9" w:rsidRPr="003B0678" w:rsidRDefault="00533DF9" w:rsidP="00533DF9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3B0678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character">
              <wp:posOffset>-537845</wp:posOffset>
            </wp:positionH>
            <wp:positionV relativeFrom="line">
              <wp:posOffset>-57150</wp:posOffset>
            </wp:positionV>
            <wp:extent cx="466725" cy="523875"/>
            <wp:effectExtent l="19050" t="0" r="9525" b="0"/>
            <wp:wrapNone/>
            <wp:docPr id="101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78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533DF9" w:rsidRPr="003B0678" w:rsidRDefault="00533DF9" w:rsidP="00533DF9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32"/>
          <w:szCs w:val="28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533DF9" w:rsidRPr="003B0678" w:rsidRDefault="000F02F9" w:rsidP="00533DF9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169" style="width:548.65pt;height:2pt" o:hralign="center" o:hrstd="t" o:hrnoshade="t" o:hr="t" fillcolor="black" stroked="f"/>
        </w:pict>
      </w:r>
    </w:p>
    <w:p w:rsidR="00533DF9" w:rsidRPr="003B0678" w:rsidRDefault="000F02F9" w:rsidP="00533DF9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170" style="width:548.65pt;height:2pt" o:hralign="center" o:hrstd="t" o:hrnoshade="t" o:hr="t" fillcolor="black" stroked="f"/>
        </w:pict>
      </w:r>
    </w:p>
    <w:p w:rsidR="00533DF9" w:rsidRPr="003B0678" w:rsidRDefault="00533DF9" w:rsidP="00533DF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PÀbÉÃj:</w:t>
      </w:r>
    </w:p>
    <w:p w:rsidR="00533DF9" w:rsidRPr="003B0678" w:rsidRDefault="00533DF9" w:rsidP="00533DF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zÀÆgÀªÁtÂ:08180-25623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533DF9" w:rsidRPr="003B0678" w:rsidRDefault="00533DF9" w:rsidP="00533DF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ÉÆ¨ÉÊ¯ï ¸ÀASÉå-944927903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ªÁ.PÁ ªÀÄvÀÄÛ ¥Á G¥À«¨sÁUÀ,¨É¸ÁÌA.</w:t>
      </w:r>
    </w:p>
    <w:p w:rsidR="00533DF9" w:rsidRPr="003B0678" w:rsidRDefault="00533DF9" w:rsidP="00533DF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E-ªÉÄÃ¯ï: </w:t>
      </w:r>
      <w:hyperlink r:id="rId42" w:history="1">
        <w:r w:rsidRPr="00641F43">
          <w:rPr>
            <w:rStyle w:val="Hyperlink"/>
            <w:rFonts w:ascii="Arial" w:hAnsi="Arial" w:cs="Arial"/>
            <w:sz w:val="28"/>
            <w:szCs w:val="24"/>
          </w:rPr>
          <w:t>aeesantebennur@bescom.co</w:t>
        </w:r>
      </w:hyperlink>
      <w:r w:rsidRPr="00641F43">
        <w:rPr>
          <w:rStyle w:val="Hyperlink"/>
          <w:rFonts w:ascii="Arial" w:hAnsi="Arial" w:cs="Arial"/>
          <w:sz w:val="28"/>
          <w:szCs w:val="24"/>
          <w:u w:val="none"/>
        </w:rPr>
        <w:t>.in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AvÉÃ¨É£ÀÆßgÀÄ-577552</w:t>
      </w:r>
    </w:p>
    <w:p w:rsidR="00533DF9" w:rsidRPr="003B0678" w:rsidRDefault="000F02F9" w:rsidP="00533DF9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171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172" style="width:548.65pt;height:2pt" o:hralign="center" o:hrstd="t" o:hrnoshade="t" o:hr="t" fillcolor="black" stroked="f"/>
        </w:pict>
      </w:r>
    </w:p>
    <w:p w:rsidR="00533DF9" w:rsidRPr="003B0678" w:rsidRDefault="00533DF9" w:rsidP="00533DF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¸ÀASÉå: ¸ÀPÁ¤EA(«)/¸À¨É/±Á/»¸À/vÁå/PÀ-8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          ¢£ÁAPÀ:</w:t>
      </w:r>
    </w:p>
    <w:p w:rsidR="00533DF9" w:rsidRPr="003B0678" w:rsidRDefault="00533DF9" w:rsidP="00533DF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®UÀvÀÄÛ: </w:t>
      </w:r>
    </w:p>
    <w:p w:rsidR="00533DF9" w:rsidRPr="003B0678" w:rsidRDefault="00533DF9" w:rsidP="00533DF9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3B0678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533DF9" w:rsidRPr="003B0678" w:rsidRDefault="00533DF9" w:rsidP="00533DF9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533DF9" w:rsidRDefault="00533DF9" w:rsidP="00533DF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       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«µÀAi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ÀÄ: ²æÃ E eÉ PÀÄ¨ÉgÀ¥Àà vÀAzÉ d®zsÀgï zÉÆqÀØWÀlÖ gÀªÀg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ÁÜªÀgÀ ¸ÀA</w:t>
      </w:r>
      <w:r>
        <w:rPr>
          <w:rFonts w:ascii="BRH Kannada RN" w:hAnsi="BRH Kannada RN" w:cs="Nudi Akshara"/>
          <w:color w:val="000000"/>
          <w:sz w:val="28"/>
          <w:szCs w:val="24"/>
        </w:rPr>
        <w:t>SÉå:</w:t>
      </w:r>
      <w:r w:rsidRPr="00B60201">
        <w:t xml:space="preserve"> </w:t>
      </w:r>
      <w:r w:rsidRPr="00533DF9">
        <w:rPr>
          <w:rFonts w:cs="Aharoni"/>
          <w:color w:val="000000"/>
          <w:sz w:val="28"/>
          <w:szCs w:val="24"/>
        </w:rPr>
        <w:t>DTP3</w:t>
      </w:r>
      <w:r>
        <w:rPr>
          <w:rFonts w:cs="Aharoni"/>
          <w:color w:val="000000"/>
          <w:sz w:val="28"/>
          <w:szCs w:val="24"/>
        </w:rPr>
        <w:t xml:space="preserve">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ªÀiÁ¥ÀPÀªÀ£ÀÄß </w:t>
      </w:r>
    </w:p>
    <w:p w:rsidR="00533DF9" w:rsidRPr="00B60201" w:rsidRDefault="00533DF9" w:rsidP="00533DF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             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±Á±ÀévÀªÁV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zÀÄÝUÀÆ½¸ÀÄªÀ §UÉÎ,</w:t>
      </w:r>
    </w:p>
    <w:p w:rsidR="00533DF9" w:rsidRPr="003B0678" w:rsidRDefault="00533DF9" w:rsidP="00533DF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²æÃ E eÉ PÀÄ¨ÉgÀ¥Àà vÀAzÉ d®zsÀgï zÉÆqÀØWÀlÖ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f||zÁªÀtUÉgÉ EªÀgÀ ¸ÁÜªÀgÀ ¸ÀASÉå </w:t>
      </w:r>
      <w:r w:rsidRPr="00533DF9">
        <w:rPr>
          <w:rFonts w:cs="Aharoni"/>
          <w:color w:val="000000"/>
          <w:sz w:val="28"/>
          <w:szCs w:val="24"/>
        </w:rPr>
        <w:t>DTP3</w:t>
      </w:r>
      <w:r>
        <w:rPr>
          <w:rFonts w:cs="Aharoni"/>
          <w:color w:val="000000"/>
          <w:sz w:val="28"/>
          <w:szCs w:val="24"/>
        </w:rPr>
        <w:t xml:space="preserve"> </w:t>
      </w:r>
      <w:r w:rsidRPr="00512C6F">
        <w:rPr>
          <w:rFonts w:ascii="BRH Kannada RN" w:hAnsi="BRH Kannada RN" w:cs="Nudi Akshara"/>
          <w:b/>
          <w:color w:val="000000"/>
          <w:sz w:val="28"/>
          <w:szCs w:val="24"/>
        </w:rPr>
        <w:t>U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É «zÀÄåvï ¸ÀA¥ÀPÀðzÀ CªÀ±ÀåPÀvÉ E®èzÀ PÁgÀt ªÀÄvÀÄÛ G¥ÀAiÉÆÃUÀ«®èzÀ PÁgÀt ±Á±ÀévÀªÁV gÀzÀÄÝ¥Àr¸À®Ä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UÁæºÀPÀgÀÄ CfðAiÀÄ£ÀÄß ¢£ÁAPÀ: 18/10/202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gÀAzÀÄ ¸À°è¹zÀÄÝ, ±ÁSÁ¢üPÁjUÀ¼ÀÄ, PÁ ªÀÄvÀÄÛ ¥Á ±ÁSÉ, ¨É«PÀA,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vÁåªÀtÂUÉ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ªÀgÀÄ ¸ÀºÀ ¸ÀÜ¼À ¥Àj²Ã°¹ ªÀgÀ¢ ¤ÃrgÀÄvÁÛgÉ. DzÀÝjAzÀ ¸ÀzÀj ¸ÁÜ</w:t>
      </w:r>
      <w:r>
        <w:rPr>
          <w:rFonts w:ascii="BRH Kannada RN" w:hAnsi="BRH Kannada RN" w:cs="Nudi Akshara"/>
          <w:color w:val="000000"/>
          <w:sz w:val="28"/>
          <w:szCs w:val="24"/>
        </w:rPr>
        <w:t>ª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PÉÌ §gÀ¨ÉÃPÁzÀ ¨ÁQ ªÀUÉÊgÉAiÀÄ£ÀÄß F PÉ¼ÀPÀAqÀAvÉ ¨sÀgÀt ªÀiÁr¹PÉÆAqÀÄ ±Á±ÀévÀªÁV gÀzÀÄÝ¥Àr¸À¯ÁVzÉ.</w:t>
      </w:r>
    </w:p>
    <w:p w:rsidR="00533DF9" w:rsidRPr="003B0678" w:rsidRDefault="00533DF9" w:rsidP="00533DF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UÁæºÀPÀgÀ PÉÆÃjPÉ Cfð ¢£ÁAPÀ:18-10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2</w:t>
      </w:r>
    </w:p>
    <w:p w:rsidR="00533DF9" w:rsidRPr="003B0678" w:rsidRDefault="00533DF9" w:rsidP="00533DF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2) Dgï.Dgï.¸ÀASÉå </w:t>
      </w:r>
      <w:r w:rsidRPr="00533DF9">
        <w:rPr>
          <w:rFonts w:cs="Aharoni"/>
          <w:color w:val="000000"/>
          <w:sz w:val="28"/>
          <w:szCs w:val="24"/>
        </w:rPr>
        <w:t>DTP3</w:t>
      </w:r>
      <w:r>
        <w:rPr>
          <w:rFonts w:cs="Aharoni"/>
          <w:color w:val="000000"/>
          <w:sz w:val="28"/>
          <w:szCs w:val="24"/>
        </w:rPr>
        <w:t xml:space="preserve"> </w:t>
      </w:r>
      <w:r>
        <w:rPr>
          <w:rFonts w:ascii="BRH Kannada RN" w:hAnsi="BRH Kannada RN" w:cs="Nudi Akshara"/>
          <w:color w:val="000000"/>
          <w:sz w:val="28"/>
          <w:szCs w:val="24"/>
        </w:rPr>
        <w:t>§gÀ¨ÉÃPÁzÀ ¨ÁQ:1277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-ªÀÄvÀÄÛ 3 ªÀÄÆg</w:t>
      </w:r>
      <w:r>
        <w:rPr>
          <w:rFonts w:ascii="BRH Kannada RN" w:hAnsi="BRH Kannada RN" w:cs="Nudi Akshara"/>
          <w:color w:val="000000"/>
          <w:sz w:val="28"/>
          <w:szCs w:val="24"/>
        </w:rPr>
        <w:t>ÀÄ wAUÀ¼À ¤UÀ¢vÀ ±ÀÄ®Ì gÀÆ.2835/-MlÄÖ ¥ÁªÀw¸À¨ÉÃPÁzÀ ªÉÆvÀÛ gÀÆ.5198/-gÀ²Ã¢¸ÀASÉå:1)20220006237/18/11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202</w:t>
      </w:r>
      <w:r>
        <w:rPr>
          <w:rFonts w:ascii="BRH Kannada RN" w:hAnsi="BRH Kannada RN" w:cs="Nudi Akshara"/>
          <w:color w:val="000000"/>
          <w:sz w:val="28"/>
          <w:szCs w:val="24"/>
        </w:rPr>
        <w:t>2gÀ°è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¨sÀgÀt ªÀiÁrgÀÄvÁÛgÉ.</w:t>
      </w:r>
    </w:p>
    <w:p w:rsidR="00533DF9" w:rsidRDefault="00533DF9" w:rsidP="00533DF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3)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Æ 100/- CVæªÉÄAmï ¨ÁAqï ¥ÉÃ¥Àgï £À°è ªÀÄÄAzÉ Drmï ªÀåvÁå¸À PÀAqÀÄ§AzÀ°è ¨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sÀgÀt ªÀiÁqÀÄªÀÅzÁV </w:t>
      </w:r>
    </w:p>
    <w:p w:rsidR="00533DF9" w:rsidRPr="003B0678" w:rsidRDefault="00533DF9" w:rsidP="00533DF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¦à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¥ÀvÀæ §gÉ¬Ä¹PÉÆnÖgÀÄvÁÛgÉ.</w:t>
      </w:r>
    </w:p>
    <w:p w:rsidR="00533DF9" w:rsidRPr="003B0678" w:rsidRDefault="00533DF9" w:rsidP="00533DF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533DF9" w:rsidRPr="003B0678" w:rsidRDefault="00533DF9" w:rsidP="00533DF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533DF9" w:rsidRPr="003B0678" w:rsidRDefault="00533DF9" w:rsidP="00533DF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ªÁ.PÁ ªÀÄvÀÄÛ ¥Á G¥À«¨sÁUÀ,¨É¸ÁÌA.</w:t>
      </w:r>
    </w:p>
    <w:p w:rsidR="00533DF9" w:rsidRPr="003B0678" w:rsidRDefault="00533DF9" w:rsidP="00533DF9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ÀAvÉÃ¨É£ÀÆßgÀÄ-577552</w:t>
      </w:r>
    </w:p>
    <w:p w:rsidR="00533DF9" w:rsidRPr="003B0678" w:rsidRDefault="00533DF9" w:rsidP="00533DF9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b/>
          <w:color w:val="000000"/>
          <w:sz w:val="28"/>
          <w:szCs w:val="24"/>
        </w:rPr>
        <w:t>¥ÀæwAiÀÄ£ÀÄß:</w:t>
      </w:r>
    </w:p>
    <w:p w:rsidR="00533DF9" w:rsidRPr="003B0678" w:rsidRDefault="00533DF9" w:rsidP="00533DF9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 »jAiÀÄ ¸ÀºÁAiÀÄPÀ/QjAiÀÄ ¸ÀºÁAiÀÄPÀ, ¨É«PÀA, vÁåªÀtÂUÉAiÀÄªÀjUÉ ¸ÀA§A¢¹zÀ ¯ÉqÀÓj£À°è £ÀªÀÄÆ¢¸À®Ä.</w:t>
      </w:r>
    </w:p>
    <w:p w:rsidR="00533DF9" w:rsidRPr="003B0678" w:rsidRDefault="00533DF9" w:rsidP="00533DF9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2) ²æÃ E eÉ PÀÄ¨ÉgÀ¥Àà vÀAzÉ d®zsÀgï zÉÆqÀØWÀlÖ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||ZÀ£ÀßVj f||zÁªÀtUÉgÉ EªÀjUÉ ªÀiÁ»wUÁV ¸À°è¸À¯ÁVzÉ.</w:t>
      </w:r>
    </w:p>
    <w:p w:rsidR="00533DF9" w:rsidRPr="003B0678" w:rsidRDefault="00533DF9" w:rsidP="00533DF9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3) </w:t>
      </w:r>
      <w:r w:rsidRPr="00857C94">
        <w:rPr>
          <w:rFonts w:ascii="BRH Kannada RN" w:hAnsi="BRH Kannada RN" w:cs="Nudi Akshara"/>
          <w:color w:val="000000"/>
          <w:sz w:val="26"/>
          <w:szCs w:val="26"/>
        </w:rPr>
        <w:t>PÀbÉÃj PÀqÀvÀPÉÌ.</w:t>
      </w:r>
    </w:p>
    <w:p w:rsidR="00533DF9" w:rsidRDefault="00533DF9" w:rsidP="00BF77B7"/>
    <w:p w:rsidR="00FC1CF1" w:rsidRDefault="00FC1CF1" w:rsidP="00BF77B7"/>
    <w:p w:rsidR="005A5C57" w:rsidRPr="003B0678" w:rsidRDefault="005A5C57" w:rsidP="005A5C57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3B0678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character">
              <wp:posOffset>-537845</wp:posOffset>
            </wp:positionH>
            <wp:positionV relativeFrom="line">
              <wp:posOffset>-57150</wp:posOffset>
            </wp:positionV>
            <wp:extent cx="466725" cy="523875"/>
            <wp:effectExtent l="19050" t="0" r="9525" b="0"/>
            <wp:wrapNone/>
            <wp:docPr id="102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78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5A5C57" w:rsidRPr="003B0678" w:rsidRDefault="005A5C57" w:rsidP="005A5C57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32"/>
          <w:szCs w:val="28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5A5C57" w:rsidRPr="003B0678" w:rsidRDefault="000F02F9" w:rsidP="005A5C57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173" style="width:548.65pt;height:2pt" o:hralign="center" o:hrstd="t" o:hrnoshade="t" o:hr="t" fillcolor="black" stroked="f"/>
        </w:pict>
      </w:r>
    </w:p>
    <w:p w:rsidR="005A5C57" w:rsidRPr="003B0678" w:rsidRDefault="000F02F9" w:rsidP="005A5C57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174" style="width:548.65pt;height:2pt" o:hralign="center" o:hrstd="t" o:hrnoshade="t" o:hr="t" fillcolor="black" stroked="f"/>
        </w:pict>
      </w:r>
    </w:p>
    <w:p w:rsidR="005A5C57" w:rsidRPr="003B0678" w:rsidRDefault="005A5C57" w:rsidP="005A5C5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PÀbÉÃj:</w:t>
      </w:r>
    </w:p>
    <w:p w:rsidR="005A5C57" w:rsidRPr="003B0678" w:rsidRDefault="005A5C57" w:rsidP="005A5C5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zÀÆgÀªÁtÂ:08180-25623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5A5C57" w:rsidRPr="003B0678" w:rsidRDefault="005A5C57" w:rsidP="005A5C5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ÉÆ¨ÉÊ¯ï ¸ÀASÉå-944927903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ªÁ.PÁ ªÀÄvÀÄÛ ¥Á G¥À«¨sÁUÀ,¨É¸ÁÌA.</w:t>
      </w:r>
    </w:p>
    <w:p w:rsidR="005A5C57" w:rsidRPr="003B0678" w:rsidRDefault="005A5C57" w:rsidP="005A5C5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E-ªÉÄÃ¯ï: </w:t>
      </w:r>
      <w:hyperlink r:id="rId43" w:history="1">
        <w:r w:rsidRPr="00641F43">
          <w:rPr>
            <w:rStyle w:val="Hyperlink"/>
            <w:rFonts w:ascii="Arial" w:hAnsi="Arial" w:cs="Arial"/>
            <w:sz w:val="28"/>
            <w:szCs w:val="24"/>
          </w:rPr>
          <w:t>aeesantebennur@bescom.co</w:t>
        </w:r>
      </w:hyperlink>
      <w:r w:rsidRPr="00641F43">
        <w:rPr>
          <w:rStyle w:val="Hyperlink"/>
          <w:rFonts w:ascii="Arial" w:hAnsi="Arial" w:cs="Arial"/>
          <w:sz w:val="28"/>
          <w:szCs w:val="24"/>
          <w:u w:val="none"/>
        </w:rPr>
        <w:t>.in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AvÉÃ¨É£ÀÆßgÀÄ-577552</w:t>
      </w:r>
    </w:p>
    <w:p w:rsidR="005A5C57" w:rsidRPr="003B0678" w:rsidRDefault="000F02F9" w:rsidP="005A5C57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175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176" style="width:548.65pt;height:2pt" o:hralign="center" o:hrstd="t" o:hrnoshade="t" o:hr="t" fillcolor="black" stroked="f"/>
        </w:pict>
      </w:r>
    </w:p>
    <w:p w:rsidR="005A5C57" w:rsidRPr="003B0678" w:rsidRDefault="005A5C57" w:rsidP="005A5C5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¸ÀASÉå: ¸ÀPÁ¤EA(«)/¸À¨É/±Á/»¸À/vÁå/PÀ-8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          ¢£ÁAPÀ:</w:t>
      </w:r>
    </w:p>
    <w:p w:rsidR="005A5C57" w:rsidRPr="003B0678" w:rsidRDefault="005A5C57" w:rsidP="005A5C5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®UÀvÀÄÛ: </w:t>
      </w:r>
    </w:p>
    <w:p w:rsidR="005A5C57" w:rsidRPr="003B0678" w:rsidRDefault="005A5C57" w:rsidP="005A5C57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3B0678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5A5C57" w:rsidRPr="003B0678" w:rsidRDefault="005A5C57" w:rsidP="005A5C57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5A5C57" w:rsidRDefault="005A5C57" w:rsidP="005A5C5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       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«µÀAi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ÀÄ: ²æÃJªÀiï © ZÀAzÀæ±ÉÃRgÀ¥Àà vÀAzÉ §¸ÀªÀ°AUÀ¥Àà PÀvÀÛ®UÉgÉ gÀªÀg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ÁÜªÀgÀ ¸ÀA</w:t>
      </w:r>
      <w:r>
        <w:rPr>
          <w:rFonts w:ascii="BRH Kannada RN" w:hAnsi="BRH Kannada RN" w:cs="Nudi Akshara"/>
          <w:color w:val="000000"/>
          <w:sz w:val="28"/>
          <w:szCs w:val="24"/>
        </w:rPr>
        <w:t>SÉå:</w:t>
      </w:r>
      <w:r w:rsidRPr="00B60201">
        <w:t xml:space="preserve"> </w:t>
      </w:r>
      <w:r w:rsidRPr="005A5C57">
        <w:rPr>
          <w:rFonts w:cs="Aharoni"/>
          <w:color w:val="000000"/>
          <w:sz w:val="28"/>
          <w:szCs w:val="24"/>
        </w:rPr>
        <w:t>KTP469</w:t>
      </w:r>
      <w:r>
        <w:rPr>
          <w:rFonts w:cs="Aharoni"/>
          <w:color w:val="000000"/>
          <w:sz w:val="28"/>
          <w:szCs w:val="24"/>
        </w:rPr>
        <w:t xml:space="preserve">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ªÀiÁ¥ÀPÀªÀ£ÀÄß </w:t>
      </w:r>
    </w:p>
    <w:p w:rsidR="005A5C57" w:rsidRPr="00B60201" w:rsidRDefault="005A5C57" w:rsidP="005A5C5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             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±Á±ÀévÀªÁV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zÀÄÝUÀÆ½¸ÀÄªÀ §UÉÎ,</w:t>
      </w:r>
    </w:p>
    <w:p w:rsidR="005A5C57" w:rsidRPr="003B0678" w:rsidRDefault="005A5C57" w:rsidP="005A5C5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²æÃJªÀiï © ZÀAzÀæ±ÉÃRgÀ¥Àà vÀAzÉ §¸ÀªÀ°AUÀ¥Àà PÀvÀÛ®UÉgÉ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f||zÁªÀtUÉgÉ EªÀgÀ ¸ÁÜªÀgÀ ¸ÀASÉå </w:t>
      </w:r>
      <w:r w:rsidRPr="005A5C57">
        <w:rPr>
          <w:rFonts w:cs="Aharoni"/>
          <w:color w:val="000000"/>
          <w:sz w:val="28"/>
          <w:szCs w:val="24"/>
        </w:rPr>
        <w:t>KTP469</w:t>
      </w:r>
      <w:r>
        <w:rPr>
          <w:rFonts w:cs="Aharoni"/>
          <w:color w:val="000000"/>
          <w:sz w:val="28"/>
          <w:szCs w:val="24"/>
        </w:rPr>
        <w:t xml:space="preserve"> </w:t>
      </w:r>
      <w:r w:rsidRPr="00512C6F">
        <w:rPr>
          <w:rFonts w:ascii="BRH Kannada RN" w:hAnsi="BRH Kannada RN" w:cs="Nudi Akshara"/>
          <w:b/>
          <w:color w:val="000000"/>
          <w:sz w:val="28"/>
          <w:szCs w:val="24"/>
        </w:rPr>
        <w:t>U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É «zÀÄåvï ¸ÀA¥ÀPÀðzÀ CªÀ±ÀåPÀvÉ E®èzÀ PÁgÀt ªÀÄvÀÄÛ G¥ÀAiÉÆÃUÀ«®èzÀ PÁgÀt ±Á±ÀévÀªÁV gÀzÀÄÝ¥Àr¸À®Ä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UÁæºÀPÀgÀÄ CfðAiÀÄ£ÀÄß ¢£ÁAPÀ: 29/11/202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gÀAzÀÄ ¸À°è¹zÀÄÝ, ±ÁSÁ¢üPÁjUÀ¼ÀÄ, PÁ ªÀÄvÀÄÛ ¥Á ±ÁSÉ, ¨É«PÀA,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vÁåªÀtÂUÉ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ªÀgÀÄ ¸ÀºÀ ¸ÀÜ¼À ¥Àj²Ã°¹ ªÀgÀ¢ ¤ÃrgÀÄvÁÛgÉ. DzÀÝjAzÀ ¸ÀzÀj ¸ÁÜ</w:t>
      </w:r>
      <w:r>
        <w:rPr>
          <w:rFonts w:ascii="BRH Kannada RN" w:hAnsi="BRH Kannada RN" w:cs="Nudi Akshara"/>
          <w:color w:val="000000"/>
          <w:sz w:val="28"/>
          <w:szCs w:val="24"/>
        </w:rPr>
        <w:t>ª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PÉÌ §gÀ¨ÉÃPÁzÀ ¨ÁQ ªÀUÉÊgÉAiÀÄ£ÀÄß F PÉ¼ÀPÀAqÀAvÉ ¨sÀgÀt ªÀiÁr¹PÉÆAqÀÄ ±Á±ÀévÀªÁV gÀzÀÄÝ¥Àr¸À¯ÁVzÉ.</w:t>
      </w:r>
    </w:p>
    <w:p w:rsidR="005A5C57" w:rsidRPr="003B0678" w:rsidRDefault="005A5C57" w:rsidP="005A5C5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UÁæºÀPÀgÀ PÉÆÃjPÉ Cfð ¢£ÁAPÀ:18-10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2</w:t>
      </w:r>
    </w:p>
    <w:p w:rsidR="005A5C57" w:rsidRPr="003B0678" w:rsidRDefault="005A5C57" w:rsidP="005A5C5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2) Dgï.Dgï.¸ÀASÉå </w:t>
      </w:r>
      <w:r w:rsidRPr="005A5C57">
        <w:rPr>
          <w:rFonts w:cs="Aharoni"/>
          <w:color w:val="000000"/>
          <w:sz w:val="28"/>
          <w:szCs w:val="24"/>
        </w:rPr>
        <w:t>KTP469</w:t>
      </w:r>
      <w:r>
        <w:rPr>
          <w:rFonts w:ascii="BRH Kannada RN" w:hAnsi="BRH Kannada RN" w:cs="Nudi Akshara"/>
          <w:color w:val="000000"/>
          <w:sz w:val="28"/>
          <w:szCs w:val="24"/>
        </w:rPr>
        <w:t>§gÀ¨ÉÃPÁzÀ ¨ÁQ:180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-ªÀÄvÀÄÛ 3 ªÀÄÆg</w:t>
      </w:r>
      <w:r>
        <w:rPr>
          <w:rFonts w:ascii="BRH Kannada RN" w:hAnsi="BRH Kannada RN" w:cs="Nudi Akshara"/>
          <w:color w:val="000000"/>
          <w:sz w:val="28"/>
          <w:szCs w:val="24"/>
        </w:rPr>
        <w:t>ÀÄ wAUÀ¼À ¤UÀ¢vÀ ±ÀÄ®Ì gÀÆ.540/-MlÄÖ ¥ÁªÀw¸À¨ÉÃPÁzÀ ªÉÆvÀÛ gÀÆ.720/-gÀ²Ã¢¸ÀASÉå:1)20220007181/29/11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202</w:t>
      </w:r>
      <w:r>
        <w:rPr>
          <w:rFonts w:ascii="BRH Kannada RN" w:hAnsi="BRH Kannada RN" w:cs="Nudi Akshara"/>
          <w:color w:val="000000"/>
          <w:sz w:val="28"/>
          <w:szCs w:val="24"/>
        </w:rPr>
        <w:t>2gÀ°è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¨sÀgÀt ªÀiÁrgÀÄvÁÛgÉ.</w:t>
      </w:r>
    </w:p>
    <w:p w:rsidR="005A5C57" w:rsidRDefault="005A5C57" w:rsidP="005A5C5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3)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Æ 100/- CVæªÉÄAmï ¨ÁAqï ¥ÉÃ¥Àgï £À°è ªÀÄÄAzÉ Drmï ªÀåvÁå¸À PÀAqÀÄ§AzÀ°è ¨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sÀgÀt ªÀiÁqÀÄªÀÅzÁV </w:t>
      </w:r>
    </w:p>
    <w:p w:rsidR="005A5C57" w:rsidRPr="003B0678" w:rsidRDefault="005A5C57" w:rsidP="005A5C5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¦à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¥ÀvÀæ §gÉ¬Ä¹PÉÆnÖgÀÄvÁÛgÉ.</w:t>
      </w:r>
    </w:p>
    <w:p w:rsidR="005A5C57" w:rsidRPr="003B0678" w:rsidRDefault="005A5C57" w:rsidP="005A5C5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5A5C57" w:rsidRPr="003B0678" w:rsidRDefault="005A5C57" w:rsidP="005A5C5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5A5C57" w:rsidRPr="003B0678" w:rsidRDefault="005A5C57" w:rsidP="005A5C5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ªÁ.PÁ ªÀÄvÀÄÛ ¥Á G¥À«¨sÁUÀ,¨É¸ÁÌA.</w:t>
      </w:r>
    </w:p>
    <w:p w:rsidR="005A5C57" w:rsidRPr="003B0678" w:rsidRDefault="005A5C57" w:rsidP="005A5C5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ÀAvÉÃ¨É£ÀÆßgÀÄ-577552</w:t>
      </w:r>
    </w:p>
    <w:p w:rsidR="005A5C57" w:rsidRPr="003B0678" w:rsidRDefault="005A5C57" w:rsidP="005A5C57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b/>
          <w:color w:val="000000"/>
          <w:sz w:val="28"/>
          <w:szCs w:val="24"/>
        </w:rPr>
        <w:t>¥ÀæwAiÀÄ£ÀÄß:</w:t>
      </w:r>
    </w:p>
    <w:p w:rsidR="005A5C57" w:rsidRPr="003B0678" w:rsidRDefault="005A5C57" w:rsidP="005A5C57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 »jAiÀÄ ¸ÀºÁAiÀÄPÀ/QjAiÀÄ ¸ÀºÁAiÀÄPÀ, ¨É«PÀA, vÁåªÀtÂUÉAiÀÄªÀjUÉ ¸ÀA§A¢¹zÀ ¯ÉqÀÓj£À°è £ÀªÀÄÆ¢¸À®Ä.</w:t>
      </w:r>
    </w:p>
    <w:p w:rsidR="005A5C57" w:rsidRPr="003B0678" w:rsidRDefault="005A5C57" w:rsidP="005A5C57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2) ²æÃJªÀiï © ZÀAzÀæ±ÉÃRgÀ¥Àà vÀAzÉ §¸ÀªÀ°AUÀ¥Àà PÀvÀÛ®UÉgÉ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||ZÀ£ÀßVj f||zÁªÀtUÉgÉ EªÀjUÉ ªÀiÁ»wUÁV ¸À°è¸À¯ÁVzÉ.</w:t>
      </w:r>
    </w:p>
    <w:p w:rsidR="005A5C57" w:rsidRPr="003B0678" w:rsidRDefault="005A5C57" w:rsidP="005A5C57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3) </w:t>
      </w:r>
      <w:r w:rsidRPr="00857C94">
        <w:rPr>
          <w:rFonts w:ascii="BRH Kannada RN" w:hAnsi="BRH Kannada RN" w:cs="Nudi Akshara"/>
          <w:color w:val="000000"/>
          <w:sz w:val="26"/>
          <w:szCs w:val="26"/>
        </w:rPr>
        <w:t>PÀbÉÃj PÀqÀvÀPÉÌ.</w:t>
      </w:r>
    </w:p>
    <w:p w:rsidR="005A5C57" w:rsidRDefault="005A5C57" w:rsidP="005A5C57"/>
    <w:p w:rsidR="00FC1CF1" w:rsidRPr="003B0678" w:rsidRDefault="00FC1CF1" w:rsidP="00FC1CF1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3B0678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lastRenderedPageBreak/>
        <w:drawing>
          <wp:anchor distT="0" distB="0" distL="114300" distR="114300" simplePos="0" relativeHeight="251736064" behindDoc="0" locked="0" layoutInCell="1" allowOverlap="1">
            <wp:simplePos x="0" y="0"/>
            <wp:positionH relativeFrom="character">
              <wp:posOffset>-537845</wp:posOffset>
            </wp:positionH>
            <wp:positionV relativeFrom="line">
              <wp:posOffset>-57150</wp:posOffset>
            </wp:positionV>
            <wp:extent cx="466725" cy="523875"/>
            <wp:effectExtent l="19050" t="0" r="9525" b="0"/>
            <wp:wrapNone/>
            <wp:docPr id="103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78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FC1CF1" w:rsidRPr="003B0678" w:rsidRDefault="00FC1CF1" w:rsidP="00FC1CF1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32"/>
          <w:szCs w:val="28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FC1CF1" w:rsidRPr="003B0678" w:rsidRDefault="000F02F9" w:rsidP="00FC1CF1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177" style="width:548.65pt;height:2pt" o:hralign="center" o:hrstd="t" o:hrnoshade="t" o:hr="t" fillcolor="black" stroked="f"/>
        </w:pict>
      </w:r>
    </w:p>
    <w:p w:rsidR="00FC1CF1" w:rsidRPr="003B0678" w:rsidRDefault="000F02F9" w:rsidP="00FC1CF1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178" style="width:548.65pt;height:2pt" o:hralign="center" o:hrstd="t" o:hrnoshade="t" o:hr="t" fillcolor="black" stroked="f"/>
        </w:pict>
      </w:r>
    </w:p>
    <w:p w:rsidR="00FC1CF1" w:rsidRPr="003B0678" w:rsidRDefault="00FC1CF1" w:rsidP="00FC1CF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PÀbÉÃj:</w:t>
      </w:r>
    </w:p>
    <w:p w:rsidR="00FC1CF1" w:rsidRPr="003B0678" w:rsidRDefault="00FC1CF1" w:rsidP="00FC1CF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zÀÆgÀªÁtÂ:08180-25623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FC1CF1" w:rsidRPr="003B0678" w:rsidRDefault="00FC1CF1" w:rsidP="00FC1CF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ÉÆ¨ÉÊ¯ï ¸ÀASÉå-944927903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ªÁ.PÁ ªÀÄvÀÄÛ ¥Á G¥À«¨sÁUÀ,¨É¸ÁÌA.</w:t>
      </w:r>
    </w:p>
    <w:p w:rsidR="00FC1CF1" w:rsidRPr="003B0678" w:rsidRDefault="00FC1CF1" w:rsidP="00FC1CF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E-ªÉÄÃ¯ï: </w:t>
      </w:r>
      <w:hyperlink r:id="rId44" w:history="1">
        <w:r w:rsidRPr="00641F43">
          <w:rPr>
            <w:rStyle w:val="Hyperlink"/>
            <w:rFonts w:ascii="Arial" w:hAnsi="Arial" w:cs="Arial"/>
            <w:sz w:val="28"/>
            <w:szCs w:val="24"/>
          </w:rPr>
          <w:t>aeesantebennur@bescom.co</w:t>
        </w:r>
      </w:hyperlink>
      <w:r w:rsidRPr="00641F43">
        <w:rPr>
          <w:rStyle w:val="Hyperlink"/>
          <w:rFonts w:ascii="Arial" w:hAnsi="Arial" w:cs="Arial"/>
          <w:sz w:val="28"/>
          <w:szCs w:val="24"/>
          <w:u w:val="none"/>
        </w:rPr>
        <w:t>.in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AvÉÃ¨É£ÀÆßgÀÄ-577552</w:t>
      </w:r>
    </w:p>
    <w:p w:rsidR="00FC1CF1" w:rsidRPr="003B0678" w:rsidRDefault="000F02F9" w:rsidP="00FC1CF1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179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180" style="width:548.65pt;height:2pt" o:hralign="center" o:hrstd="t" o:hrnoshade="t" o:hr="t" fillcolor="black" stroked="f"/>
        </w:pict>
      </w:r>
    </w:p>
    <w:p w:rsidR="00FC1CF1" w:rsidRPr="003B0678" w:rsidRDefault="00FC1CF1" w:rsidP="00FC1CF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¸ÀASÉå: ¸ÀPÁ¤EA(«)/¸À¨É/±Á/»¸À/vÁå/PÀ-8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          ¢£ÁAPÀ:</w:t>
      </w:r>
    </w:p>
    <w:p w:rsidR="00FC1CF1" w:rsidRPr="003B0678" w:rsidRDefault="00FC1CF1" w:rsidP="00FC1CF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®UÀvÀÄÛ: </w:t>
      </w:r>
    </w:p>
    <w:p w:rsidR="00FC1CF1" w:rsidRPr="003B0678" w:rsidRDefault="00FC1CF1" w:rsidP="00FC1CF1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3B0678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FC1CF1" w:rsidRPr="003B0678" w:rsidRDefault="00FC1CF1" w:rsidP="00FC1CF1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59665F" w:rsidRDefault="00FC1CF1" w:rsidP="00FC1CF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       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«µÀAi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ÀÄ: ²æÃ ¥ÀgÀªÉÄÃ±ÀégÀ¥Àà vÀAzÉ «ÃgÀ¥Àà PÀgÉPÀmÉÖ  gÀªÀg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ÁÜªÀgÀ ¸ÀA</w:t>
      </w:r>
      <w:r>
        <w:rPr>
          <w:rFonts w:ascii="BRH Kannada RN" w:hAnsi="BRH Kannada RN" w:cs="Nudi Akshara"/>
          <w:color w:val="000000"/>
          <w:sz w:val="28"/>
          <w:szCs w:val="24"/>
        </w:rPr>
        <w:t>SÉå:</w:t>
      </w:r>
      <w:r w:rsidRPr="00B60201">
        <w:t xml:space="preserve"> </w:t>
      </w:r>
      <w:r>
        <w:t xml:space="preserve">     </w:t>
      </w:r>
      <w:r w:rsidRPr="00FC1CF1">
        <w:rPr>
          <w:rFonts w:cs="Aharoni"/>
          <w:color w:val="000000"/>
          <w:sz w:val="28"/>
          <w:szCs w:val="24"/>
        </w:rPr>
        <w:t>KKL13908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ªÀiÁ¥ÀPÀªÀ£ÀÄß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</w:t>
      </w:r>
      <w:r w:rsidR="0059665F">
        <w:rPr>
          <w:rFonts w:ascii="BRH Kannada RN" w:hAnsi="BRH Kannada RN" w:cs="Nudi Akshara"/>
          <w:color w:val="000000"/>
          <w:sz w:val="28"/>
          <w:szCs w:val="24"/>
        </w:rPr>
        <w:t xml:space="preserve">     </w:t>
      </w:r>
    </w:p>
    <w:p w:rsidR="00FC1CF1" w:rsidRPr="00FC1CF1" w:rsidRDefault="0059665F" w:rsidP="00FC1CF1">
      <w:pPr>
        <w:autoSpaceDE w:val="0"/>
        <w:autoSpaceDN w:val="0"/>
        <w:adjustRightInd w:val="0"/>
        <w:spacing w:after="0"/>
        <w:jc w:val="both"/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                  </w:t>
      </w:r>
      <w:r w:rsidR="00FC1CF1" w:rsidRPr="003B0678">
        <w:rPr>
          <w:rFonts w:ascii="BRH Kannada RN" w:hAnsi="BRH Kannada RN" w:cs="Nudi Akshara"/>
          <w:color w:val="000000"/>
          <w:sz w:val="28"/>
          <w:szCs w:val="24"/>
        </w:rPr>
        <w:t>±Á±ÀévÀªÁV</w:t>
      </w:r>
      <w:r w:rsidR="00FC1CF1">
        <w:rPr>
          <w:rFonts w:ascii="BRH Kannada RN" w:hAnsi="BRH Kannada RN" w:cs="Nudi Akshara"/>
          <w:color w:val="000000"/>
          <w:sz w:val="28"/>
          <w:szCs w:val="24"/>
        </w:rPr>
        <w:t xml:space="preserve"> </w:t>
      </w:r>
      <w:r w:rsidR="00FC1CF1" w:rsidRPr="003B0678">
        <w:rPr>
          <w:rFonts w:ascii="BRH Kannada RN" w:hAnsi="BRH Kannada RN" w:cs="Nudi Akshara"/>
          <w:color w:val="000000"/>
          <w:sz w:val="28"/>
          <w:szCs w:val="24"/>
        </w:rPr>
        <w:t>gÀzÀÄÝUÀÆ½¸ÀÄªÀ §UÉÎ,</w:t>
      </w:r>
    </w:p>
    <w:p w:rsidR="00FC1CF1" w:rsidRDefault="00FC1CF1" w:rsidP="00FC1CF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FC1CF1" w:rsidRPr="003B0678" w:rsidRDefault="00FC1CF1" w:rsidP="00FC1CF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     ²æÃ</w:t>
      </w:r>
      <w:r w:rsidR="0059665F">
        <w:rPr>
          <w:rFonts w:ascii="BRH Kannada RN" w:hAnsi="BRH Kannada RN" w:cs="Nudi Akshara"/>
          <w:color w:val="000000"/>
          <w:sz w:val="28"/>
          <w:szCs w:val="24"/>
        </w:rPr>
        <w:t xml:space="preserve"> ¥ÀgÀªÉÄÃ±ÀégÀ¥Àà vÀAzÉ «ÃgÀ¥Àà PÀgÉPÀmÉÖ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f||zÁªÀtUÉgÉ EªÀgÀ ¸ÁÜªÀgÀ ¸ÀASÉå </w:t>
      </w:r>
      <w:r w:rsidRPr="00FC1CF1">
        <w:rPr>
          <w:rFonts w:cs="Aharoni"/>
          <w:color w:val="000000"/>
          <w:sz w:val="28"/>
          <w:szCs w:val="24"/>
        </w:rPr>
        <w:t>KKL13908</w:t>
      </w:r>
      <w:r>
        <w:rPr>
          <w:rFonts w:cs="Aharoni"/>
          <w:color w:val="000000"/>
          <w:sz w:val="28"/>
          <w:szCs w:val="24"/>
        </w:rPr>
        <w:t xml:space="preserve"> </w:t>
      </w:r>
      <w:r w:rsidRPr="00512C6F">
        <w:rPr>
          <w:rFonts w:ascii="BRH Kannada RN" w:hAnsi="BRH Kannada RN" w:cs="Nudi Akshara"/>
          <w:b/>
          <w:color w:val="000000"/>
          <w:sz w:val="28"/>
          <w:szCs w:val="24"/>
        </w:rPr>
        <w:t>U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É «zÀÄåvï ¸ÀA¥ÀPÀðzÀ CªÀ±ÀåPÀvÉ E®èzÀ PÁgÀt ªÀÄvÀÄÛ G¥ÀAiÉÆÃUÀ«®èzÀ PÁgÀt ±Á±ÀévÀªÁV gÀzÀÄÝ¥Àr¸À®Ä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UÁæºÀPÀgÀÄ CfðAiÀÄ£ÀÄß ¢£ÁAPÀ: 29/11/202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gÀAzÀÄ ¸À°è¹zÀÄÝ, ±ÁSÁ¢üPÁjUÀ¼ÀÄ, PÁ ªÀÄvÀÄÛ ¥Á ±ÁSÉ, ¨É«PÀA,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vÁåªÀtÂUÉ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ªÀgÀÄ ¸ÀºÀ ¸ÀÜ¼À ¥Àj²Ã°¹ ªÀgÀ¢ ¤ÃrgÀÄvÁÛgÉ. DzÀÝjAzÀ ¸ÀzÀj ¸ÁÜ</w:t>
      </w:r>
      <w:r>
        <w:rPr>
          <w:rFonts w:ascii="BRH Kannada RN" w:hAnsi="BRH Kannada RN" w:cs="Nudi Akshara"/>
          <w:color w:val="000000"/>
          <w:sz w:val="28"/>
          <w:szCs w:val="24"/>
        </w:rPr>
        <w:t>ª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PÉÌ §gÀ¨ÉÃPÁzÀ ¨ÁQ ªÀUÉÊgÉAiÀÄ£ÀÄß F PÉ¼ÀPÀAqÀAvÉ ¨sÀgÀt ªÀiÁr¹PÉÆAqÀÄ ±Á±ÀévÀªÁV gÀzÀÄÝ¥Àr¸À¯ÁVzÉ.</w:t>
      </w:r>
    </w:p>
    <w:p w:rsidR="00FC1CF1" w:rsidRPr="003B0678" w:rsidRDefault="00FC1CF1" w:rsidP="00FC1CF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UÁæºÀPÀgÀ PÉÆÃjPÉ Cfð ¢£ÁAPÀ:18-11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2</w:t>
      </w:r>
    </w:p>
    <w:p w:rsidR="00FC1CF1" w:rsidRPr="003B0678" w:rsidRDefault="00FC1CF1" w:rsidP="00FC1CF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2) Dgï.Dgï.¸ÀASÉå </w:t>
      </w:r>
      <w:r w:rsidRPr="00FC1CF1">
        <w:rPr>
          <w:rFonts w:cs="Aharoni"/>
          <w:color w:val="000000"/>
          <w:sz w:val="28"/>
          <w:szCs w:val="24"/>
        </w:rPr>
        <w:t>KKL13908</w:t>
      </w:r>
      <w:r>
        <w:rPr>
          <w:rFonts w:cs="Aharoni"/>
          <w:color w:val="000000"/>
          <w:sz w:val="28"/>
          <w:szCs w:val="24"/>
        </w:rPr>
        <w:t xml:space="preserve"> </w:t>
      </w:r>
      <w:r>
        <w:rPr>
          <w:rFonts w:ascii="BRH Kannada RN" w:hAnsi="BRH Kannada RN" w:cs="Nudi Akshara"/>
          <w:color w:val="000000"/>
          <w:sz w:val="28"/>
          <w:szCs w:val="24"/>
        </w:rPr>
        <w:t>§gÀ¨ÉÃPÁzÀ ¨ÁQ:99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-ªÀÄvÀÄÛ 3 ªÀÄÆg</w:t>
      </w:r>
      <w:r>
        <w:rPr>
          <w:rFonts w:ascii="BRH Kannada RN" w:hAnsi="BRH Kannada RN" w:cs="Nudi Akshara"/>
          <w:color w:val="000000"/>
          <w:sz w:val="28"/>
          <w:szCs w:val="24"/>
        </w:rPr>
        <w:t>ÀÄ wAUÀ¼À ¤UÀ¢vÀ ±ÀÄ®Ì gÀÆ.300/-MlÄÖ ¥ÁªÀw¸À¨ÉÃPÁzÀ ªÉÆvÀÛ gÀÆ.1296/-gÀ²Ã¢¸ÀASÉå:1)20220066181/2/11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202</w:t>
      </w:r>
      <w:r>
        <w:rPr>
          <w:rFonts w:ascii="BRH Kannada RN" w:hAnsi="BRH Kannada RN" w:cs="Nudi Akshara"/>
          <w:color w:val="000000"/>
          <w:sz w:val="28"/>
          <w:szCs w:val="24"/>
        </w:rPr>
        <w:t>2gÀ°è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¨sÀgÀt ªÀiÁrgÀÄvÁÛgÉ.</w:t>
      </w:r>
    </w:p>
    <w:p w:rsidR="00FC1CF1" w:rsidRDefault="00FC1CF1" w:rsidP="00FC1CF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3)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Æ 100/- CVæªÉÄAmï ¨ÁAqï ¥ÉÃ¥Àgï £À°è ªÀÄÄAzÉ Drmï ªÀåvÁå¸À PÀAqÀÄ§AzÀ°è ¨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sÀgÀt ªÀiÁqÀÄªÀÅzÁV </w:t>
      </w:r>
    </w:p>
    <w:p w:rsidR="00FC1CF1" w:rsidRPr="003B0678" w:rsidRDefault="00FC1CF1" w:rsidP="00FC1CF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¦à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¥ÀvÀæ §gÉ¬Ä¹PÉÆnÖgÀÄvÁÛgÉ.</w:t>
      </w:r>
    </w:p>
    <w:p w:rsidR="00FC1CF1" w:rsidRPr="003B0678" w:rsidRDefault="00FC1CF1" w:rsidP="00FC1CF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FC1CF1" w:rsidRPr="003B0678" w:rsidRDefault="00FC1CF1" w:rsidP="00FC1CF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FC1CF1" w:rsidRPr="003B0678" w:rsidRDefault="00FC1CF1" w:rsidP="00FC1CF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ªÁ.PÁ ªÀÄvÀÄÛ ¥Á G¥À«¨sÁUÀ,¨É¸ÁÌA.</w:t>
      </w:r>
    </w:p>
    <w:p w:rsidR="00FC1CF1" w:rsidRPr="003B0678" w:rsidRDefault="00FC1CF1" w:rsidP="00FC1CF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ÀAvÉÃ¨É£ÀÆßgÀÄ-577552</w:t>
      </w:r>
    </w:p>
    <w:p w:rsidR="00FC1CF1" w:rsidRPr="003B0678" w:rsidRDefault="00FC1CF1" w:rsidP="00FC1CF1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b/>
          <w:color w:val="000000"/>
          <w:sz w:val="28"/>
          <w:szCs w:val="24"/>
        </w:rPr>
        <w:t>¥ÀæwAiÀÄ£ÀÄß:</w:t>
      </w:r>
    </w:p>
    <w:p w:rsidR="00FC1CF1" w:rsidRPr="003B0678" w:rsidRDefault="00FC1CF1" w:rsidP="00FC1CF1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 »jAiÀÄ ¸ÀºÁAiÀÄPÀ/QjAiÀÄ ¸ÀºÁAiÀÄPÀ, ¨É«PÀA, vÁåªÀtÂUÉAiÀÄªÀjUÉ ¸ÀA§A¢¹zÀ ¯ÉqÀÓj£À°è £ÀªÀÄÆ¢¸À®Ä.</w:t>
      </w:r>
    </w:p>
    <w:p w:rsidR="00FC1CF1" w:rsidRPr="003B0678" w:rsidRDefault="00FC1CF1" w:rsidP="00FC1CF1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2) ²æÃ</w:t>
      </w:r>
      <w:r w:rsidR="0059665F">
        <w:rPr>
          <w:rFonts w:ascii="BRH Kannada RN" w:hAnsi="BRH Kannada RN" w:cs="Nudi Akshara"/>
          <w:color w:val="000000"/>
          <w:sz w:val="28"/>
          <w:szCs w:val="24"/>
        </w:rPr>
        <w:t xml:space="preserve"> ¥ÀgÀªÉÄÃ±ÀégÀ¥Àà vÀAzÉ «ÃgÀ¥Àà PÀgÉPÀmÉÖ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||ZÀ£ÀßVj f||zÁªÀtUÉgÉ EªÀjUÉ ªÀiÁ»wUÁV ¸À°è¸À¯ÁVzÉ.</w:t>
      </w:r>
    </w:p>
    <w:p w:rsidR="00FC1CF1" w:rsidRPr="003B0678" w:rsidRDefault="00FC1CF1" w:rsidP="00FC1CF1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3) </w:t>
      </w:r>
      <w:r w:rsidRPr="00857C94">
        <w:rPr>
          <w:rFonts w:ascii="BRH Kannada RN" w:hAnsi="BRH Kannada RN" w:cs="Nudi Akshara"/>
          <w:color w:val="000000"/>
          <w:sz w:val="26"/>
          <w:szCs w:val="26"/>
        </w:rPr>
        <w:t>PÀbÉÃj PÀqÀvÀPÉÌ.</w:t>
      </w:r>
    </w:p>
    <w:p w:rsidR="005A5C57" w:rsidRDefault="00FC1CF1" w:rsidP="00BF77B7">
      <w:r>
        <w:tab/>
      </w:r>
    </w:p>
    <w:p w:rsidR="0059665F" w:rsidRDefault="0059665F" w:rsidP="00BF77B7"/>
    <w:p w:rsidR="0059665F" w:rsidRPr="003B0678" w:rsidRDefault="0059665F" w:rsidP="0059665F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3B0678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lastRenderedPageBreak/>
        <w:drawing>
          <wp:anchor distT="0" distB="0" distL="114300" distR="114300" simplePos="0" relativeHeight="251738112" behindDoc="0" locked="0" layoutInCell="1" allowOverlap="1">
            <wp:simplePos x="0" y="0"/>
            <wp:positionH relativeFrom="character">
              <wp:posOffset>-537845</wp:posOffset>
            </wp:positionH>
            <wp:positionV relativeFrom="line">
              <wp:posOffset>-57150</wp:posOffset>
            </wp:positionV>
            <wp:extent cx="466725" cy="523875"/>
            <wp:effectExtent l="19050" t="0" r="9525" b="0"/>
            <wp:wrapNone/>
            <wp:docPr id="104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78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59665F" w:rsidRPr="003B0678" w:rsidRDefault="0059665F" w:rsidP="0059665F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32"/>
          <w:szCs w:val="28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59665F" w:rsidRPr="003B0678" w:rsidRDefault="000F02F9" w:rsidP="0059665F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181" style="width:548.65pt;height:2pt" o:hralign="center" o:hrstd="t" o:hrnoshade="t" o:hr="t" fillcolor="black" stroked="f"/>
        </w:pict>
      </w:r>
    </w:p>
    <w:p w:rsidR="0059665F" w:rsidRPr="003B0678" w:rsidRDefault="000F02F9" w:rsidP="0059665F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182" style="width:548.65pt;height:2pt" o:hralign="center" o:hrstd="t" o:hrnoshade="t" o:hr="t" fillcolor="black" stroked="f"/>
        </w:pict>
      </w:r>
    </w:p>
    <w:p w:rsidR="0059665F" w:rsidRPr="003B0678" w:rsidRDefault="0059665F" w:rsidP="0059665F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PÀbÉÃj:</w:t>
      </w:r>
    </w:p>
    <w:p w:rsidR="0059665F" w:rsidRPr="003B0678" w:rsidRDefault="0059665F" w:rsidP="0059665F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zÀÆgÀªÁtÂ:08180-25623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59665F" w:rsidRPr="003B0678" w:rsidRDefault="0059665F" w:rsidP="0059665F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ÉÆ¨ÉÊ¯ï ¸ÀASÉå-944927903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ªÁ.PÁ ªÀÄvÀÄÛ ¥Á G¥À«¨sÁUÀ,¨É¸ÁÌA.</w:t>
      </w:r>
    </w:p>
    <w:p w:rsidR="0059665F" w:rsidRPr="003B0678" w:rsidRDefault="0059665F" w:rsidP="0059665F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E-ªÉÄÃ¯ï: </w:t>
      </w:r>
      <w:hyperlink r:id="rId45" w:history="1">
        <w:r w:rsidRPr="00641F43">
          <w:rPr>
            <w:rStyle w:val="Hyperlink"/>
            <w:rFonts w:ascii="Arial" w:hAnsi="Arial" w:cs="Arial"/>
            <w:sz w:val="28"/>
            <w:szCs w:val="24"/>
          </w:rPr>
          <w:t>aeesantebennur@bescom.co</w:t>
        </w:r>
      </w:hyperlink>
      <w:r w:rsidRPr="00641F43">
        <w:rPr>
          <w:rStyle w:val="Hyperlink"/>
          <w:rFonts w:ascii="Arial" w:hAnsi="Arial" w:cs="Arial"/>
          <w:sz w:val="28"/>
          <w:szCs w:val="24"/>
          <w:u w:val="none"/>
        </w:rPr>
        <w:t>.in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AvÉÃ¨É£ÀÆßgÀÄ-577552</w:t>
      </w:r>
    </w:p>
    <w:p w:rsidR="0059665F" w:rsidRPr="003B0678" w:rsidRDefault="000F02F9" w:rsidP="0059665F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183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184" style="width:548.65pt;height:2pt" o:hralign="center" o:hrstd="t" o:hrnoshade="t" o:hr="t" fillcolor="black" stroked="f"/>
        </w:pict>
      </w:r>
    </w:p>
    <w:p w:rsidR="0059665F" w:rsidRPr="003B0678" w:rsidRDefault="0059665F" w:rsidP="0059665F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¸ÀASÉå: ¸ÀPÁ¤EA(«)/¸À¨É/±Á/»¸À/vÁå/PÀ-8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          ¢£ÁAPÀ:</w:t>
      </w:r>
    </w:p>
    <w:p w:rsidR="0059665F" w:rsidRPr="003B0678" w:rsidRDefault="0059665F" w:rsidP="0059665F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®UÀvÀÄÛ: </w:t>
      </w:r>
    </w:p>
    <w:p w:rsidR="0059665F" w:rsidRPr="003B0678" w:rsidRDefault="0059665F" w:rsidP="0059665F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3B0678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59665F" w:rsidRPr="003B0678" w:rsidRDefault="0059665F" w:rsidP="0059665F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59665F" w:rsidRDefault="0059665F" w:rsidP="0059665F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       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«µÀAi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ÀÄ: ²æÃ PÀªÀÄ¯Á ¨Á¬Ä UÀAqÀ £ÀAeÁ £ÁAiÀiïÌ PÀ§â¼À  gÀªÀg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ÁÜªÀgÀ ¸ÀA</w:t>
      </w:r>
      <w:r>
        <w:rPr>
          <w:rFonts w:ascii="BRH Kannada RN" w:hAnsi="BRH Kannada RN" w:cs="Nudi Akshara"/>
          <w:color w:val="000000"/>
          <w:sz w:val="28"/>
          <w:szCs w:val="24"/>
        </w:rPr>
        <w:t>SÉå:</w:t>
      </w:r>
      <w:r w:rsidRPr="00B60201">
        <w:t xml:space="preserve"> </w:t>
      </w:r>
      <w:r>
        <w:t xml:space="preserve">     </w:t>
      </w:r>
      <w:r w:rsidRPr="0059665F">
        <w:rPr>
          <w:rFonts w:cs="Aharoni"/>
          <w:color w:val="000000"/>
          <w:sz w:val="28"/>
          <w:szCs w:val="24"/>
        </w:rPr>
        <w:t>KL6546</w:t>
      </w:r>
      <w:r>
        <w:rPr>
          <w:rFonts w:cs="Aharoni"/>
          <w:color w:val="000000"/>
          <w:sz w:val="28"/>
          <w:szCs w:val="24"/>
        </w:rPr>
        <w:t xml:space="preserve">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ªÀiÁ¥ÀPÀªÀ£ÀÄß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    </w:t>
      </w:r>
    </w:p>
    <w:p w:rsidR="0059665F" w:rsidRPr="00FC1CF1" w:rsidRDefault="0059665F" w:rsidP="0059665F">
      <w:pPr>
        <w:autoSpaceDE w:val="0"/>
        <w:autoSpaceDN w:val="0"/>
        <w:adjustRightInd w:val="0"/>
        <w:spacing w:after="0"/>
        <w:jc w:val="both"/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                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±Á±ÀévÀªÁV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zÀÄÝUÀÆ½¸ÀÄªÀ §UÉÎ,</w:t>
      </w:r>
    </w:p>
    <w:p w:rsidR="0059665F" w:rsidRDefault="0059665F" w:rsidP="0059665F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59665F" w:rsidRPr="003B0678" w:rsidRDefault="0059665F" w:rsidP="0059665F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     ²æÃ PÀªÀÄ¯Á ¨Á¬Ä UÀAqÀ £ÀAeÁ £ÁAiÀiïÌ PÀ§â¼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f||zÁªÀtUÉgÉ EªÀgÀ ¸ÁÜªÀgÀ ¸ÀASÉå </w:t>
      </w:r>
      <w:r w:rsidRPr="0059665F">
        <w:rPr>
          <w:rFonts w:cs="Aharoni"/>
          <w:color w:val="000000"/>
          <w:sz w:val="28"/>
          <w:szCs w:val="24"/>
        </w:rPr>
        <w:t>KL6546</w:t>
      </w:r>
      <w:r>
        <w:rPr>
          <w:rFonts w:cs="Aharoni"/>
          <w:color w:val="000000"/>
          <w:sz w:val="28"/>
          <w:szCs w:val="24"/>
        </w:rPr>
        <w:t xml:space="preserve"> </w:t>
      </w:r>
      <w:r w:rsidRPr="00512C6F">
        <w:rPr>
          <w:rFonts w:ascii="BRH Kannada RN" w:hAnsi="BRH Kannada RN" w:cs="Nudi Akshara"/>
          <w:b/>
          <w:color w:val="000000"/>
          <w:sz w:val="28"/>
          <w:szCs w:val="24"/>
        </w:rPr>
        <w:t>U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É «zÀÄåvï ¸ÀA¥ÀPÀðzÀ CªÀ±ÀåPÀvÉ E®èzÀ PÁgÀt ªÀÄvÀÄÛ G¥ÀAiÉÆÃUÀ«®èzÀ PÁgÀt ±Á±ÀévÀªÁV gÀzÀÄÝ¥Àr¸À®Ä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UÁæºÀPÀgÀÄ CfðAiÀÄ£ÀÄß ¢£ÁAPÀ: 29/11/202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gÀAzÀÄ ¸À°è¹zÀÄÝ, ±ÁSÁ¢üPÁjUÀ¼ÀÄ, PÁ ªÀÄvÀÄÛ ¥Á ±ÁSÉ, ¨É«PÀA,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vÁåªÀtÂUÉ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ªÀgÀÄ ¸ÀºÀ ¸ÀÜ¼À ¥Àj²Ã°¹ ªÀgÀ¢ ¤ÃrgÀÄvÁÛgÉ. DzÀÝjAzÀ ¸ÀzÀj ¸ÁÜ</w:t>
      </w:r>
      <w:r>
        <w:rPr>
          <w:rFonts w:ascii="BRH Kannada RN" w:hAnsi="BRH Kannada RN" w:cs="Nudi Akshara"/>
          <w:color w:val="000000"/>
          <w:sz w:val="28"/>
          <w:szCs w:val="24"/>
        </w:rPr>
        <w:t>ª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PÉÌ §gÀ¨ÉÃPÁzÀ ¨ÁQ ªÀUÉÊgÉAiÀÄ£ÀÄß F PÉ¼ÀPÀAqÀAvÉ ¨sÀgÀt ªÀiÁr¹PÉÆAqÀÄ ±Á±ÀévÀªÁV gÀzÀÄÝ¥Àr¸À¯ÁVzÉ.</w:t>
      </w:r>
    </w:p>
    <w:p w:rsidR="0059665F" w:rsidRPr="003B0678" w:rsidRDefault="0059665F" w:rsidP="0059665F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UÁæºÀPÀgÀ PÉÆÃjPÉ Cfð ¢£ÁAPÀ:18-11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2</w:t>
      </w:r>
    </w:p>
    <w:p w:rsidR="0059665F" w:rsidRPr="003B0678" w:rsidRDefault="0059665F" w:rsidP="0059665F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2) Dgï.Dgï.¸ÀASÉå </w:t>
      </w:r>
      <w:r w:rsidRPr="0059665F">
        <w:rPr>
          <w:rFonts w:cs="Aharoni"/>
          <w:color w:val="000000"/>
          <w:sz w:val="28"/>
          <w:szCs w:val="24"/>
        </w:rPr>
        <w:t>KL6546</w:t>
      </w:r>
      <w:r>
        <w:rPr>
          <w:rFonts w:cs="Aharoni"/>
          <w:color w:val="000000"/>
          <w:sz w:val="28"/>
          <w:szCs w:val="24"/>
        </w:rPr>
        <w:t xml:space="preserve"> </w:t>
      </w:r>
      <w:r>
        <w:rPr>
          <w:rFonts w:ascii="BRH Kannada RN" w:hAnsi="BRH Kannada RN" w:cs="Nudi Akshara"/>
          <w:color w:val="000000"/>
          <w:sz w:val="28"/>
          <w:szCs w:val="24"/>
        </w:rPr>
        <w:t>§gÀ¨ÉÃPÁzÀ ¨ÁQ: -18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-ªÀÄvÀÄÛ 3 ªÀÄÆg</w:t>
      </w:r>
      <w:r>
        <w:rPr>
          <w:rFonts w:ascii="BRH Kannada RN" w:hAnsi="BRH Kannada RN" w:cs="Nudi Akshara"/>
          <w:color w:val="000000"/>
          <w:sz w:val="28"/>
          <w:szCs w:val="24"/>
        </w:rPr>
        <w:t>ÀÄ wAUÀ¼À ¤UÀ¢vÀ ±ÀÄ®Ì gÀÆ.255/-MlÄÖ ¥ÁªÀw¸À¨ÉÃPÁzÀ ªÉÆvÀÛ gÀÆ.255/-gÀ²Ã¢¸ÀASÉå:1)20220048296/28/11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202</w:t>
      </w:r>
      <w:r>
        <w:rPr>
          <w:rFonts w:ascii="BRH Kannada RN" w:hAnsi="BRH Kannada RN" w:cs="Nudi Akshara"/>
          <w:color w:val="000000"/>
          <w:sz w:val="28"/>
          <w:szCs w:val="24"/>
        </w:rPr>
        <w:t>2gÀ°è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¨sÀgÀt ªÀiÁrgÀÄvÁÛgÉ.</w:t>
      </w:r>
    </w:p>
    <w:p w:rsidR="0059665F" w:rsidRDefault="0059665F" w:rsidP="0059665F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3)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Æ 100/- CVæªÉÄAmï ¨ÁAqï ¥ÉÃ¥Àgï £À°è ªÀÄÄAzÉ Drmï ªÀåvÁå¸À PÀAqÀÄ§AzÀ°è ¨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sÀgÀt ªÀiÁqÀÄªÀÅzÁV </w:t>
      </w:r>
    </w:p>
    <w:p w:rsidR="0059665F" w:rsidRPr="003B0678" w:rsidRDefault="0059665F" w:rsidP="0059665F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¦à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¥ÀvÀæ §gÉ¬Ä¹PÉÆnÖgÀÄvÁÛgÉ.</w:t>
      </w:r>
    </w:p>
    <w:p w:rsidR="0059665F" w:rsidRPr="003B0678" w:rsidRDefault="0059665F" w:rsidP="0059665F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59665F" w:rsidRPr="003B0678" w:rsidRDefault="0059665F" w:rsidP="0059665F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59665F" w:rsidRPr="003B0678" w:rsidRDefault="0059665F" w:rsidP="0059665F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ªÁ.PÁ ªÀÄvÀÄÛ ¥Á G¥À«¨sÁUÀ,¨É¸ÁÌA.</w:t>
      </w:r>
    </w:p>
    <w:p w:rsidR="0059665F" w:rsidRPr="003B0678" w:rsidRDefault="0059665F" w:rsidP="0059665F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ÀAvÉÃ¨É£ÀÆßgÀÄ-577552</w:t>
      </w:r>
    </w:p>
    <w:p w:rsidR="0059665F" w:rsidRPr="003B0678" w:rsidRDefault="0059665F" w:rsidP="0059665F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b/>
          <w:color w:val="000000"/>
          <w:sz w:val="28"/>
          <w:szCs w:val="24"/>
        </w:rPr>
        <w:t>¥ÀæwAiÀÄ£ÀÄß:</w:t>
      </w:r>
    </w:p>
    <w:p w:rsidR="0059665F" w:rsidRPr="003B0678" w:rsidRDefault="0059665F" w:rsidP="0059665F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 »jAiÀÄ ¸ÀºÁAiÀÄPÀ/QjAiÀÄ ¸ÀºÁAiÀÄPÀ, ¨É«PÀA, vÁåªÀtÂUÉAiÀÄªÀjUÉ ¸ÀA§A¢¹zÀ ¯ÉqÀÓj£À°è £ÀªÀÄÆ¢¸À®Ä.</w:t>
      </w:r>
    </w:p>
    <w:p w:rsidR="0059665F" w:rsidRPr="003B0678" w:rsidRDefault="0059665F" w:rsidP="0059665F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2) ²æÃ PÀªÀÄ¯Á ¨Á¬Ä UÀAqÀ £ÀAeÁ £ÁAiÀiïÌ PÀ§â¼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||ZÀ£ÀßVj f||zÁªÀtUÉgÉ EªÀjUÉ ªÀiÁ»wUÁV ¸À°è¸À¯ÁVzÉ.</w:t>
      </w:r>
    </w:p>
    <w:p w:rsidR="0059665F" w:rsidRPr="003B0678" w:rsidRDefault="0059665F" w:rsidP="0059665F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3) </w:t>
      </w:r>
      <w:r w:rsidRPr="00857C94">
        <w:rPr>
          <w:rFonts w:ascii="BRH Kannada RN" w:hAnsi="BRH Kannada RN" w:cs="Nudi Akshara"/>
          <w:color w:val="000000"/>
          <w:sz w:val="26"/>
          <w:szCs w:val="26"/>
        </w:rPr>
        <w:t>PÀbÉÃj PÀqÀvÀPÉÌ.</w:t>
      </w:r>
    </w:p>
    <w:p w:rsidR="0059665F" w:rsidRDefault="0059665F" w:rsidP="00BF77B7"/>
    <w:p w:rsidR="00E27825" w:rsidRDefault="00E27825" w:rsidP="00BF77B7"/>
    <w:p w:rsidR="00E27825" w:rsidRPr="003B0678" w:rsidRDefault="00E27825" w:rsidP="00E27825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3B0678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lastRenderedPageBreak/>
        <w:drawing>
          <wp:anchor distT="0" distB="0" distL="114300" distR="114300" simplePos="0" relativeHeight="251740160" behindDoc="0" locked="0" layoutInCell="1" allowOverlap="1">
            <wp:simplePos x="0" y="0"/>
            <wp:positionH relativeFrom="character">
              <wp:posOffset>-537845</wp:posOffset>
            </wp:positionH>
            <wp:positionV relativeFrom="line">
              <wp:posOffset>-57150</wp:posOffset>
            </wp:positionV>
            <wp:extent cx="466725" cy="523875"/>
            <wp:effectExtent l="19050" t="0" r="9525" b="0"/>
            <wp:wrapNone/>
            <wp:docPr id="105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78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E27825" w:rsidRPr="003B0678" w:rsidRDefault="00E27825" w:rsidP="00E27825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32"/>
          <w:szCs w:val="28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E27825" w:rsidRPr="003B0678" w:rsidRDefault="000F02F9" w:rsidP="00E27825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185" style="width:548.65pt;height:2pt" o:hralign="center" o:hrstd="t" o:hrnoshade="t" o:hr="t" fillcolor="black" stroked="f"/>
        </w:pict>
      </w:r>
    </w:p>
    <w:p w:rsidR="00E27825" w:rsidRPr="003B0678" w:rsidRDefault="000F02F9" w:rsidP="00E27825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186" style="width:548.65pt;height:2pt" o:hralign="center" o:hrstd="t" o:hrnoshade="t" o:hr="t" fillcolor="black" stroked="f"/>
        </w:pict>
      </w:r>
    </w:p>
    <w:p w:rsidR="00E27825" w:rsidRPr="003B0678" w:rsidRDefault="00E27825" w:rsidP="00E2782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PÀbÉÃj:</w:t>
      </w:r>
    </w:p>
    <w:p w:rsidR="00E27825" w:rsidRPr="003B0678" w:rsidRDefault="00E27825" w:rsidP="00E2782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zÀÆgÀªÁtÂ:08180-25623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E27825" w:rsidRPr="003B0678" w:rsidRDefault="00E27825" w:rsidP="00E2782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ÉÆ¨ÉÊ¯ï ¸ÀASÉå-944927903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ªÁ.PÁ ªÀÄvÀÄÛ ¥Á G¥À«¨sÁUÀ,¨É¸ÁÌA.</w:t>
      </w:r>
    </w:p>
    <w:p w:rsidR="00E27825" w:rsidRPr="003B0678" w:rsidRDefault="00E27825" w:rsidP="00E2782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E-ªÉÄÃ¯ï: </w:t>
      </w:r>
      <w:hyperlink r:id="rId46" w:history="1">
        <w:r w:rsidRPr="00641F43">
          <w:rPr>
            <w:rStyle w:val="Hyperlink"/>
            <w:rFonts w:ascii="Arial" w:hAnsi="Arial" w:cs="Arial"/>
            <w:sz w:val="28"/>
            <w:szCs w:val="24"/>
          </w:rPr>
          <w:t>aeesantebennur@bescom.co</w:t>
        </w:r>
      </w:hyperlink>
      <w:r w:rsidRPr="00641F43">
        <w:rPr>
          <w:rStyle w:val="Hyperlink"/>
          <w:rFonts w:ascii="Arial" w:hAnsi="Arial" w:cs="Arial"/>
          <w:sz w:val="28"/>
          <w:szCs w:val="24"/>
          <w:u w:val="none"/>
        </w:rPr>
        <w:t>.in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AvÉÃ¨É£ÀÆßgÀÄ-577552</w:t>
      </w:r>
    </w:p>
    <w:p w:rsidR="00E27825" w:rsidRPr="003B0678" w:rsidRDefault="000F02F9" w:rsidP="00E27825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187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188" style="width:548.65pt;height:2pt" o:hralign="center" o:hrstd="t" o:hrnoshade="t" o:hr="t" fillcolor="black" stroked="f"/>
        </w:pict>
      </w:r>
    </w:p>
    <w:p w:rsidR="00E27825" w:rsidRPr="003B0678" w:rsidRDefault="00E27825" w:rsidP="00E2782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¸ÀASÉå: ¸ÀPÁ¤EA(«)/¸À¨É/±Á/»¸À/vÁå/PÀ-8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          ¢£ÁAPÀ:</w:t>
      </w:r>
    </w:p>
    <w:p w:rsidR="00E27825" w:rsidRPr="003B0678" w:rsidRDefault="00E27825" w:rsidP="00E2782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®UÀvÀÄÛ: </w:t>
      </w:r>
    </w:p>
    <w:p w:rsidR="00E27825" w:rsidRPr="003B0678" w:rsidRDefault="00E27825" w:rsidP="00E27825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3B0678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E27825" w:rsidRPr="003B0678" w:rsidRDefault="00E27825" w:rsidP="00E27825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E27825" w:rsidRDefault="00E27825" w:rsidP="00E2782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       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«µÀAi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ÀÄ: ²æÃ eÉ JªÀiï ªÀÄºÉ±ÀégÀAiÀÄå vÁåªÀtV  gÀªÀg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ÁÜªÀgÀ ¸ÀA</w:t>
      </w:r>
      <w:r>
        <w:rPr>
          <w:rFonts w:ascii="BRH Kannada RN" w:hAnsi="BRH Kannada RN" w:cs="Nudi Akshara"/>
          <w:color w:val="000000"/>
          <w:sz w:val="28"/>
          <w:szCs w:val="24"/>
        </w:rPr>
        <w:t>SÉå:</w:t>
      </w:r>
      <w:r w:rsidRPr="00B60201">
        <w:t xml:space="preserve"> </w:t>
      </w:r>
      <w:r>
        <w:t xml:space="preserve">    </w:t>
      </w:r>
      <w:r w:rsidRPr="00E27825">
        <w:rPr>
          <w:sz w:val="28"/>
        </w:rPr>
        <w:t xml:space="preserve">TL137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ªÀiÁ¥ÀPÀªÀ£ÀÄß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    </w:t>
      </w:r>
    </w:p>
    <w:p w:rsidR="00E27825" w:rsidRPr="00FC1CF1" w:rsidRDefault="00E27825" w:rsidP="00E27825">
      <w:pPr>
        <w:autoSpaceDE w:val="0"/>
        <w:autoSpaceDN w:val="0"/>
        <w:adjustRightInd w:val="0"/>
        <w:spacing w:after="0"/>
        <w:jc w:val="both"/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                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±Á±ÀévÀªÁV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zÀÄÝUÀÆ½¸ÀÄªÀ §UÉÎ,</w:t>
      </w:r>
    </w:p>
    <w:p w:rsidR="00E27825" w:rsidRDefault="00E27825" w:rsidP="00E2782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E27825" w:rsidRPr="003B0678" w:rsidRDefault="00E27825" w:rsidP="00E2782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     ²æÃ eÉ JªÀiï ªÀÄºÉ±ÀégÀAiÀÄå vÁåªÀtV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f||zÁªÀtUÉgÉ EªÀgÀ ¸ÁÜªÀgÀ ¸ÀASÉå </w:t>
      </w:r>
      <w:r w:rsidRPr="00E27825">
        <w:rPr>
          <w:rFonts w:cs="Aharoni"/>
          <w:color w:val="000000"/>
          <w:sz w:val="28"/>
          <w:szCs w:val="24"/>
        </w:rPr>
        <w:t>TL137</w:t>
      </w:r>
      <w:r>
        <w:rPr>
          <w:rFonts w:cs="Aharoni"/>
          <w:color w:val="000000"/>
          <w:sz w:val="28"/>
          <w:szCs w:val="24"/>
        </w:rPr>
        <w:t xml:space="preserve">  </w:t>
      </w:r>
      <w:r w:rsidRPr="00512C6F">
        <w:rPr>
          <w:rFonts w:ascii="BRH Kannada RN" w:hAnsi="BRH Kannada RN" w:cs="Nudi Akshara"/>
          <w:b/>
          <w:color w:val="000000"/>
          <w:sz w:val="28"/>
          <w:szCs w:val="24"/>
        </w:rPr>
        <w:t>U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É «zÀÄåvï ¸ÀA¥ÀPÀðzÀ CªÀ±ÀåPÀvÉ E®èzÀ PÁgÀt ªÀÄvÀÄÛ G¥ÀAiÉÆÃUÀ«®èzÀ PÁgÀt ±Á±ÀévÀªÁV gÀzÀÄÝ¥Àr¸À®Ä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UÁæºÀPÀgÀÄ CfðAiÀÄ£ÀÄß ¢£ÁAPÀ: 29/11/202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gÀAzÀÄ ¸À°è¹zÀÄÝ, ±ÁSÁ¢üPÁjUÀ¼ÀÄ, PÁ ªÀÄvÀÄÛ ¥Á ±ÁSÉ, ¨É«PÀA,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vÁåªÀtÂUÉ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ªÀgÀÄ ¸ÀºÀ ¸ÀÜ¼À ¥Àj²Ã°¹ ªÀgÀ¢ ¤ÃrgÀÄvÁÛgÉ. DzÀÝjAzÀ ¸ÀzÀj ¸ÁÜ</w:t>
      </w:r>
      <w:r>
        <w:rPr>
          <w:rFonts w:ascii="BRH Kannada RN" w:hAnsi="BRH Kannada RN" w:cs="Nudi Akshara"/>
          <w:color w:val="000000"/>
          <w:sz w:val="28"/>
          <w:szCs w:val="24"/>
        </w:rPr>
        <w:t>ª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PÉÌ §gÀ¨ÉÃPÁzÀ ¨ÁQ ªÀUÉÊgÉAiÀÄ£ÀÄß F PÉ¼ÀPÀAqÀAvÉ ¨sÀgÀt ªÀiÁr¹PÉÆAqÀÄ ±Á±ÀévÀªÁV gÀzÀÄÝ¥Àr¸À¯ÁVzÉ.</w:t>
      </w:r>
    </w:p>
    <w:p w:rsidR="00E27825" w:rsidRPr="003B0678" w:rsidRDefault="00E27825" w:rsidP="00E2782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UÁæºÀPÀgÀ PÉÆÃjPÉ Cfð ¢£ÁAPÀ:18-11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2</w:t>
      </w:r>
    </w:p>
    <w:p w:rsidR="00E27825" w:rsidRPr="003B0678" w:rsidRDefault="00E27825" w:rsidP="00E2782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2) Dgï.Dgï.¸ÀASÉå </w:t>
      </w:r>
      <w:r w:rsidRPr="00E27825">
        <w:rPr>
          <w:rFonts w:cs="Aharoni"/>
          <w:color w:val="000000"/>
          <w:sz w:val="28"/>
          <w:szCs w:val="24"/>
        </w:rPr>
        <w:t>TL137</w:t>
      </w:r>
      <w:r>
        <w:rPr>
          <w:rFonts w:cs="Aharoni"/>
          <w:color w:val="000000"/>
          <w:sz w:val="28"/>
          <w:szCs w:val="24"/>
        </w:rPr>
        <w:t xml:space="preserve"> </w:t>
      </w:r>
      <w:r>
        <w:rPr>
          <w:rFonts w:ascii="BRH Kannada RN" w:hAnsi="BRH Kannada RN" w:cs="Nudi Akshara"/>
          <w:color w:val="000000"/>
          <w:sz w:val="28"/>
          <w:szCs w:val="24"/>
        </w:rPr>
        <w:t>§gÀ¨ÉÃPÁzÀ ¨ÁQ: 105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-ªÀÄvÀÄÛ 3 ªÀÄÆg</w:t>
      </w:r>
      <w:r>
        <w:rPr>
          <w:rFonts w:ascii="BRH Kannada RN" w:hAnsi="BRH Kannada RN" w:cs="Nudi Akshara"/>
          <w:color w:val="000000"/>
          <w:sz w:val="28"/>
          <w:szCs w:val="24"/>
        </w:rPr>
        <w:t>ÀÄ wAUÀ¼À ¤UÀ¢vÀ ±ÀÄ®Ì gÀÆ.300/-MlÄÖ ¥ÁªÀw¸À¨ÉÃPÁzÀ ªÉÆvÀÛ gÀÆ.511/-gÀ²Ã¢¸ÀASÉå:1)20220006679/17/11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202</w:t>
      </w:r>
      <w:r>
        <w:rPr>
          <w:rFonts w:ascii="BRH Kannada RN" w:hAnsi="BRH Kannada RN" w:cs="Nudi Akshara"/>
          <w:color w:val="000000"/>
          <w:sz w:val="28"/>
          <w:szCs w:val="24"/>
        </w:rPr>
        <w:t>2gÀ°è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¨sÀgÀt ªÀiÁrgÀÄvÁÛgÉ.</w:t>
      </w:r>
    </w:p>
    <w:p w:rsidR="00E27825" w:rsidRDefault="00E27825" w:rsidP="00E2782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3)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Æ 100/- CVæªÉÄAmï ¨ÁAqï ¥ÉÃ¥Àgï £À°è ªÀÄÄAzÉ Drmï ªÀåvÁå¸À PÀAqÀÄ§AzÀ°è ¨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sÀgÀt ªÀiÁqÀÄªÀÅzÁV </w:t>
      </w:r>
    </w:p>
    <w:p w:rsidR="00E27825" w:rsidRPr="003B0678" w:rsidRDefault="00E27825" w:rsidP="00E2782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¦à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¥ÀvÀæ §gÉ¬Ä¹PÉÆnÖgÀÄvÁÛgÉ.</w:t>
      </w:r>
    </w:p>
    <w:p w:rsidR="00E27825" w:rsidRPr="003B0678" w:rsidRDefault="00E27825" w:rsidP="00E2782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E27825" w:rsidRPr="003B0678" w:rsidRDefault="00E27825" w:rsidP="00E2782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E27825" w:rsidRPr="003B0678" w:rsidRDefault="00E27825" w:rsidP="00E2782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ªÁ.PÁ ªÀÄvÀÄÛ ¥Á G¥À«¨sÁUÀ,¨É¸ÁÌA.</w:t>
      </w:r>
    </w:p>
    <w:p w:rsidR="00E27825" w:rsidRPr="003B0678" w:rsidRDefault="00E27825" w:rsidP="00E2782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ÀAvÉÃ¨É£ÀÆßgÀÄ-577552</w:t>
      </w:r>
    </w:p>
    <w:p w:rsidR="00E27825" w:rsidRPr="003B0678" w:rsidRDefault="00E27825" w:rsidP="00E27825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b/>
          <w:color w:val="000000"/>
          <w:sz w:val="28"/>
          <w:szCs w:val="24"/>
        </w:rPr>
        <w:t>¥ÀæwAiÀÄ£ÀÄß:</w:t>
      </w:r>
    </w:p>
    <w:p w:rsidR="00E27825" w:rsidRPr="003B0678" w:rsidRDefault="00E27825" w:rsidP="00E27825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 »jAiÀÄ ¸ÀºÁAiÀÄPÀ/QjAiÀÄ ¸ÀºÁAiÀÄPÀ, ¨É«PÀA, vÁåªÀtÂUÉAiÀÄªÀjUÉ ¸ÀA§A¢¹zÀ ¯ÉqÀÓj£À°è £ÀªÀÄÆ¢¸À®Ä.</w:t>
      </w:r>
    </w:p>
    <w:p w:rsidR="00E27825" w:rsidRPr="003B0678" w:rsidRDefault="00E27825" w:rsidP="00E27825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2) ²æÃ eÉ JªÀiï ªÀÄºÉ±ÀégÀAiÀÄå vÁåªÀtV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||ZÀ£ÀßVj f||zÁªÀtUÉgÉ EªÀjUÉ ªÀiÁ»wUÁV ¸À°è¸À¯ÁVzÉ.</w:t>
      </w:r>
    </w:p>
    <w:p w:rsidR="00E27825" w:rsidRPr="003B0678" w:rsidRDefault="00E27825" w:rsidP="00E27825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3) </w:t>
      </w:r>
      <w:r w:rsidRPr="00857C94">
        <w:rPr>
          <w:rFonts w:ascii="BRH Kannada RN" w:hAnsi="BRH Kannada RN" w:cs="Nudi Akshara"/>
          <w:color w:val="000000"/>
          <w:sz w:val="26"/>
          <w:szCs w:val="26"/>
        </w:rPr>
        <w:t>PÀbÉÃj PÀqÀvÀPÉÌ.</w:t>
      </w:r>
    </w:p>
    <w:p w:rsidR="00E27825" w:rsidRDefault="00E27825" w:rsidP="00BF77B7"/>
    <w:p w:rsidR="006D0A85" w:rsidRDefault="006D0A85" w:rsidP="00BF77B7"/>
    <w:p w:rsidR="006D0A85" w:rsidRPr="003B0678" w:rsidRDefault="006D0A85" w:rsidP="006D0A85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3B0678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lastRenderedPageBreak/>
        <w:drawing>
          <wp:anchor distT="0" distB="0" distL="114300" distR="114300" simplePos="0" relativeHeight="251742208" behindDoc="0" locked="0" layoutInCell="1" allowOverlap="1">
            <wp:simplePos x="0" y="0"/>
            <wp:positionH relativeFrom="character">
              <wp:posOffset>-537845</wp:posOffset>
            </wp:positionH>
            <wp:positionV relativeFrom="line">
              <wp:posOffset>-57150</wp:posOffset>
            </wp:positionV>
            <wp:extent cx="466725" cy="523875"/>
            <wp:effectExtent l="19050" t="0" r="9525" b="0"/>
            <wp:wrapNone/>
            <wp:docPr id="106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78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6D0A85" w:rsidRPr="003B0678" w:rsidRDefault="006D0A85" w:rsidP="006D0A85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32"/>
          <w:szCs w:val="28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6D0A85" w:rsidRPr="003B0678" w:rsidRDefault="000F02F9" w:rsidP="006D0A85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189" style="width:548.65pt;height:2pt" o:hralign="center" o:hrstd="t" o:hrnoshade="t" o:hr="t" fillcolor="black" stroked="f"/>
        </w:pict>
      </w:r>
    </w:p>
    <w:p w:rsidR="006D0A85" w:rsidRPr="003B0678" w:rsidRDefault="000F02F9" w:rsidP="006D0A85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190" style="width:548.65pt;height:2pt" o:hralign="center" o:hrstd="t" o:hrnoshade="t" o:hr="t" fillcolor="black" stroked="f"/>
        </w:pict>
      </w:r>
    </w:p>
    <w:p w:rsidR="006D0A85" w:rsidRPr="003B0678" w:rsidRDefault="006D0A85" w:rsidP="006D0A8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PÀbÉÃj:</w:t>
      </w:r>
    </w:p>
    <w:p w:rsidR="006D0A85" w:rsidRPr="003B0678" w:rsidRDefault="006D0A85" w:rsidP="006D0A8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zÀÆgÀªÁtÂ:08180-25623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6D0A85" w:rsidRPr="003B0678" w:rsidRDefault="006D0A85" w:rsidP="006D0A8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ÉÆ¨ÉÊ¯ï ¸ÀASÉå-944927903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ªÁ.PÁ ªÀÄvÀÄÛ ¥Á G¥À«¨sÁUÀ,¨É¸ÁÌA.</w:t>
      </w:r>
    </w:p>
    <w:p w:rsidR="006D0A85" w:rsidRPr="003B0678" w:rsidRDefault="006D0A85" w:rsidP="006D0A8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E-ªÉÄÃ¯ï: </w:t>
      </w:r>
      <w:hyperlink r:id="rId47" w:history="1">
        <w:r w:rsidRPr="00641F43">
          <w:rPr>
            <w:rStyle w:val="Hyperlink"/>
            <w:rFonts w:ascii="Arial" w:hAnsi="Arial" w:cs="Arial"/>
            <w:sz w:val="28"/>
            <w:szCs w:val="24"/>
          </w:rPr>
          <w:t>aeesantebennur@bescom.co</w:t>
        </w:r>
      </w:hyperlink>
      <w:r w:rsidRPr="00641F43">
        <w:rPr>
          <w:rStyle w:val="Hyperlink"/>
          <w:rFonts w:ascii="Arial" w:hAnsi="Arial" w:cs="Arial"/>
          <w:sz w:val="28"/>
          <w:szCs w:val="24"/>
          <w:u w:val="none"/>
        </w:rPr>
        <w:t>.in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AvÉÃ¨É£ÀÆßgÀÄ-577552</w:t>
      </w:r>
    </w:p>
    <w:p w:rsidR="006D0A85" w:rsidRPr="003B0678" w:rsidRDefault="000F02F9" w:rsidP="006D0A85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191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192" style="width:548.65pt;height:2pt" o:hralign="center" o:hrstd="t" o:hrnoshade="t" o:hr="t" fillcolor="black" stroked="f"/>
        </w:pict>
      </w:r>
    </w:p>
    <w:p w:rsidR="006D0A85" w:rsidRPr="003B0678" w:rsidRDefault="006D0A85" w:rsidP="006D0A8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¸ÀASÉå: ¸ÀPÁ¤EA(«)/¸À¨É/±Á/»¸À/vÁå/PÀ-8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          ¢£ÁAPÀ:</w:t>
      </w:r>
    </w:p>
    <w:p w:rsidR="006D0A85" w:rsidRPr="003B0678" w:rsidRDefault="006D0A85" w:rsidP="006D0A8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®UÀvÀÄÛ: </w:t>
      </w:r>
    </w:p>
    <w:p w:rsidR="006D0A85" w:rsidRPr="003B0678" w:rsidRDefault="006D0A85" w:rsidP="006D0A85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3B0678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6D0A85" w:rsidRPr="003B0678" w:rsidRDefault="006D0A85" w:rsidP="006D0A85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6D0A85" w:rsidRDefault="006D0A85" w:rsidP="006D0A8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       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«µÀAi</w:t>
      </w:r>
      <w:r w:rsidR="00664487">
        <w:rPr>
          <w:rFonts w:ascii="BRH Kannada RN" w:hAnsi="BRH Kannada RN" w:cs="Nudi Akshara"/>
          <w:color w:val="000000"/>
          <w:sz w:val="28"/>
          <w:szCs w:val="24"/>
        </w:rPr>
        <w:t>ÀÄ: ²æÃ ²ªÀªÀÄÆwð CgÉºÀ½î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vÁåªÀtV  gÀªÀg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ÁÜªÀgÀ ¸ÀA</w:t>
      </w:r>
      <w:r>
        <w:rPr>
          <w:rFonts w:ascii="BRH Kannada RN" w:hAnsi="BRH Kannada RN" w:cs="Nudi Akshara"/>
          <w:color w:val="000000"/>
          <w:sz w:val="28"/>
          <w:szCs w:val="24"/>
        </w:rPr>
        <w:t>SÉå:</w:t>
      </w:r>
      <w:r w:rsidRPr="00B60201">
        <w:t xml:space="preserve"> </w:t>
      </w:r>
      <w:r>
        <w:t xml:space="preserve">    </w:t>
      </w:r>
      <w:r w:rsidRPr="006D0A85">
        <w:rPr>
          <w:sz w:val="28"/>
        </w:rPr>
        <w:t>AHL52</w:t>
      </w:r>
      <w:r w:rsidRPr="00E27825">
        <w:rPr>
          <w:sz w:val="28"/>
        </w:rPr>
        <w:t xml:space="preserve">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ªÀiÁ¥ÀPÀªÀ£ÀÄß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    </w:t>
      </w:r>
    </w:p>
    <w:p w:rsidR="006D0A85" w:rsidRPr="00FC1CF1" w:rsidRDefault="006D0A85" w:rsidP="006D0A85">
      <w:pPr>
        <w:autoSpaceDE w:val="0"/>
        <w:autoSpaceDN w:val="0"/>
        <w:adjustRightInd w:val="0"/>
        <w:spacing w:after="0"/>
        <w:jc w:val="both"/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                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±Á±ÀévÀªÁV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zÀÄÝUÀÆ½¸ÀÄªÀ §UÉÎ,</w:t>
      </w:r>
    </w:p>
    <w:p w:rsidR="006D0A85" w:rsidRDefault="006D0A85" w:rsidP="006D0A8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6D0A85" w:rsidRPr="003B0678" w:rsidRDefault="006D0A85" w:rsidP="006D0A8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     ²æÃ </w:t>
      </w:r>
      <w:r w:rsidR="00664487">
        <w:rPr>
          <w:rFonts w:ascii="BRH Kannada RN" w:hAnsi="BRH Kannada RN" w:cs="Nudi Akshara"/>
          <w:color w:val="000000"/>
          <w:sz w:val="28"/>
          <w:szCs w:val="24"/>
        </w:rPr>
        <w:t xml:space="preserve">²ªÀªÀÄÆwð CgÉºÀ½î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vÁåªÀtV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f||zÁªÀtUÉgÉ EªÀgÀ ¸ÁÜªÀgÀ ¸ÀASÉå </w:t>
      </w:r>
      <w:r w:rsidRPr="006D0A85">
        <w:rPr>
          <w:rFonts w:cs="Aharoni"/>
          <w:color w:val="000000"/>
          <w:sz w:val="28"/>
          <w:szCs w:val="24"/>
        </w:rPr>
        <w:t>AHL52</w:t>
      </w:r>
      <w:r>
        <w:rPr>
          <w:rFonts w:cs="Aharoni"/>
          <w:color w:val="000000"/>
          <w:sz w:val="28"/>
          <w:szCs w:val="24"/>
        </w:rPr>
        <w:t xml:space="preserve">  </w:t>
      </w:r>
      <w:r w:rsidRPr="00512C6F">
        <w:rPr>
          <w:rFonts w:ascii="BRH Kannada RN" w:hAnsi="BRH Kannada RN" w:cs="Nudi Akshara"/>
          <w:b/>
          <w:color w:val="000000"/>
          <w:sz w:val="28"/>
          <w:szCs w:val="24"/>
        </w:rPr>
        <w:t>U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É «zÀÄåvï ¸ÀA¥ÀPÀðzÀ CªÀ±ÀåPÀvÉ E®èzÀ PÁgÀt ªÀÄvÀÄÛ G¥ÀAiÉÆÃUÀ«®èzÀ PÁgÀt ±Á±ÀévÀªÁV gÀzÀÄÝ¥Àr¸À®Ä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UÁæºÀPÀgÀÄ CfðAiÀÄ£ÀÄß ¢£ÁAPÀ: 29/11/202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gÀAzÀÄ ¸À°è¹zÀÄÝ, ±ÁSÁ¢üPÁjUÀ¼ÀÄ, PÁ ªÀÄvÀÄÛ ¥Á ±ÁSÉ, ¨É«PÀA,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vÁåªÀtÂUÉ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ªÀgÀÄ ¸ÀºÀ ¸ÀÜ¼À ¥Àj²Ã°¹ ªÀgÀ¢ ¤ÃrgÀÄvÁÛgÉ. DzÀÝjAzÀ ¸ÀzÀj ¸ÁÜ</w:t>
      </w:r>
      <w:r>
        <w:rPr>
          <w:rFonts w:ascii="BRH Kannada RN" w:hAnsi="BRH Kannada RN" w:cs="Nudi Akshara"/>
          <w:color w:val="000000"/>
          <w:sz w:val="28"/>
          <w:szCs w:val="24"/>
        </w:rPr>
        <w:t>ª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PÉÌ §gÀ¨ÉÃPÁzÀ ¨ÁQ ªÀUÉÊgÉAiÀÄ£ÀÄß F PÉ¼ÀPÀAqÀAvÉ ¨sÀgÀt ªÀiÁr¹PÉÆAqÀÄ ±Á±ÀévÀªÁV gÀzÀÄÝ¥Àr¸À¯ÁVzÉ.</w:t>
      </w:r>
    </w:p>
    <w:p w:rsidR="006D0A85" w:rsidRPr="003B0678" w:rsidRDefault="006D0A85" w:rsidP="006D0A8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UÁæºÀPÀgÀ PÉÆÃjPÉ Cfð ¢£ÁAPÀ:18-11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2</w:t>
      </w:r>
    </w:p>
    <w:p w:rsidR="006D0A85" w:rsidRPr="003B0678" w:rsidRDefault="006D0A85" w:rsidP="006D0A8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2) Dgï.Dgï.¸ÀASÉå </w:t>
      </w:r>
      <w:r w:rsidRPr="006D0A85">
        <w:rPr>
          <w:rFonts w:cs="Aharoni"/>
          <w:color w:val="000000"/>
          <w:sz w:val="28"/>
          <w:szCs w:val="24"/>
        </w:rPr>
        <w:t>AHL52</w:t>
      </w:r>
      <w:r>
        <w:rPr>
          <w:rFonts w:cs="Aharoni"/>
          <w:color w:val="000000"/>
          <w:sz w:val="28"/>
          <w:szCs w:val="24"/>
        </w:rPr>
        <w:t xml:space="preserve"> </w:t>
      </w:r>
      <w:r w:rsidR="00664487">
        <w:rPr>
          <w:rFonts w:ascii="BRH Kannada RN" w:hAnsi="BRH Kannada RN" w:cs="Nudi Akshara"/>
          <w:color w:val="000000"/>
          <w:sz w:val="28"/>
          <w:szCs w:val="24"/>
        </w:rPr>
        <w:t>§gÀ¨ÉÃPÁzÀ ¨ÁQ: 14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-ªÀÄvÀÄÛ 3 ªÀÄÆg</w:t>
      </w:r>
      <w:r>
        <w:rPr>
          <w:rFonts w:ascii="BRH Kannada RN" w:hAnsi="BRH Kannada RN" w:cs="Nudi Akshara"/>
          <w:color w:val="000000"/>
          <w:sz w:val="28"/>
          <w:szCs w:val="24"/>
        </w:rPr>
        <w:t>ÀÄ wAUÀ¼À ¤UÀ¢vÀ ±ÀÄ®Ì gÀÆ.</w:t>
      </w:r>
      <w:r w:rsidR="00664487">
        <w:rPr>
          <w:rFonts w:ascii="BRH Kannada RN" w:hAnsi="BRH Kannada RN" w:cs="Nudi Akshara"/>
          <w:color w:val="000000"/>
          <w:sz w:val="28"/>
          <w:szCs w:val="24"/>
        </w:rPr>
        <w:t>255</w:t>
      </w:r>
      <w:r>
        <w:rPr>
          <w:rFonts w:ascii="BRH Kannada RN" w:hAnsi="BRH Kannada RN" w:cs="Nudi Akshara"/>
          <w:color w:val="000000"/>
          <w:sz w:val="28"/>
          <w:szCs w:val="24"/>
        </w:rPr>
        <w:t>/-MlÄÖ ¥ÁªÀw¸À¨ÉÃPÁzÀ ªÉÆvÀÛ gÀÆ.</w:t>
      </w:r>
      <w:r w:rsidR="00664487">
        <w:rPr>
          <w:rFonts w:ascii="BRH Kannada RN" w:hAnsi="BRH Kannada RN" w:cs="Nudi Akshara"/>
          <w:color w:val="000000"/>
          <w:sz w:val="28"/>
          <w:szCs w:val="24"/>
        </w:rPr>
        <w:t>398</w:t>
      </w:r>
      <w:r>
        <w:rPr>
          <w:rFonts w:ascii="BRH Kannada RN" w:hAnsi="BRH Kannada RN" w:cs="Nudi Akshara"/>
          <w:color w:val="000000"/>
          <w:sz w:val="28"/>
          <w:szCs w:val="24"/>
        </w:rPr>
        <w:t>/-gÀ²Ã¢¸ÀASÉå:1)2022000</w:t>
      </w:r>
      <w:r w:rsidR="00664487">
        <w:rPr>
          <w:rFonts w:ascii="BRH Kannada RN" w:hAnsi="BRH Kannada RN" w:cs="Nudi Akshara"/>
          <w:color w:val="000000"/>
          <w:sz w:val="28"/>
          <w:szCs w:val="24"/>
        </w:rPr>
        <w:t>5852</w:t>
      </w:r>
      <w:r>
        <w:rPr>
          <w:rFonts w:ascii="BRH Kannada RN" w:hAnsi="BRH Kannada RN" w:cs="Nudi Akshara"/>
          <w:color w:val="000000"/>
          <w:sz w:val="28"/>
          <w:szCs w:val="24"/>
        </w:rPr>
        <w:t>/1</w:t>
      </w:r>
      <w:r w:rsidR="00664487">
        <w:rPr>
          <w:rFonts w:ascii="BRH Kannada RN" w:hAnsi="BRH Kannada RN" w:cs="Nudi Akshara"/>
          <w:color w:val="000000"/>
          <w:sz w:val="28"/>
          <w:szCs w:val="24"/>
        </w:rPr>
        <w:t>5</w:t>
      </w:r>
      <w:r>
        <w:rPr>
          <w:rFonts w:ascii="BRH Kannada RN" w:hAnsi="BRH Kannada RN" w:cs="Nudi Akshara"/>
          <w:color w:val="000000"/>
          <w:sz w:val="28"/>
          <w:szCs w:val="24"/>
        </w:rPr>
        <w:t>/11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202</w:t>
      </w:r>
      <w:r>
        <w:rPr>
          <w:rFonts w:ascii="BRH Kannada RN" w:hAnsi="BRH Kannada RN" w:cs="Nudi Akshara"/>
          <w:color w:val="000000"/>
          <w:sz w:val="28"/>
          <w:szCs w:val="24"/>
        </w:rPr>
        <w:t>2gÀ°è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¨sÀgÀt ªÀiÁrgÀÄvÁÛgÉ.</w:t>
      </w:r>
    </w:p>
    <w:p w:rsidR="006D0A85" w:rsidRDefault="006D0A85" w:rsidP="006D0A8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3)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Æ 100/- CVæªÉÄAmï ¨ÁAqï ¥ÉÃ¥Àgï £À°è ªÀÄÄAzÉ Drmï ªÀåvÁå¸À PÀAqÀÄ§AzÀ°è ¨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sÀgÀt ªÀiÁqÀÄªÀÅzÁV </w:t>
      </w:r>
    </w:p>
    <w:p w:rsidR="006D0A85" w:rsidRPr="003B0678" w:rsidRDefault="006D0A85" w:rsidP="006D0A8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¦à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¥ÀvÀæ §gÉ¬Ä¹PÉÆnÖgÀÄvÁÛgÉ.</w:t>
      </w:r>
    </w:p>
    <w:p w:rsidR="006D0A85" w:rsidRPr="003B0678" w:rsidRDefault="006D0A85" w:rsidP="006D0A8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6D0A85" w:rsidRPr="003B0678" w:rsidRDefault="006D0A85" w:rsidP="006D0A8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6D0A85" w:rsidRPr="003B0678" w:rsidRDefault="006D0A85" w:rsidP="006D0A8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ªÁ.PÁ ªÀÄvÀÄÛ ¥Á G¥À«¨sÁUÀ,¨É¸ÁÌA.</w:t>
      </w:r>
    </w:p>
    <w:p w:rsidR="006D0A85" w:rsidRPr="003B0678" w:rsidRDefault="006D0A85" w:rsidP="006D0A8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ÀAvÉÃ¨É£ÀÆßgÀÄ-577552</w:t>
      </w:r>
    </w:p>
    <w:p w:rsidR="006D0A85" w:rsidRPr="003B0678" w:rsidRDefault="006D0A85" w:rsidP="006D0A85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b/>
          <w:color w:val="000000"/>
          <w:sz w:val="28"/>
          <w:szCs w:val="24"/>
        </w:rPr>
        <w:t>¥ÀæwAiÀÄ£ÀÄß:</w:t>
      </w:r>
    </w:p>
    <w:p w:rsidR="006D0A85" w:rsidRPr="003B0678" w:rsidRDefault="006D0A85" w:rsidP="006D0A85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 »jAiÀÄ ¸ÀºÁAiÀÄPÀ/QjAiÀÄ ¸ÀºÁAiÀÄPÀ, ¨É«PÀA, vÁåªÀtÂUÉAiÀÄªÀjUÉ ¸ÀA§A¢¹zÀ ¯ÉqÀÓj£À°è £ÀªÀÄÆ¢¸À®Ä.</w:t>
      </w:r>
    </w:p>
    <w:p w:rsidR="006D0A85" w:rsidRPr="003B0678" w:rsidRDefault="006D0A85" w:rsidP="006D0A85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2) ²æÃ </w:t>
      </w:r>
      <w:r w:rsidR="00664487">
        <w:rPr>
          <w:rFonts w:ascii="BRH Kannada RN" w:hAnsi="BRH Kannada RN" w:cs="Nudi Akshara"/>
          <w:color w:val="000000"/>
          <w:sz w:val="28"/>
          <w:szCs w:val="24"/>
        </w:rPr>
        <w:t xml:space="preserve">²ªÀªÀÄÆwð CgÉºÀ½î 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vÁåªÀtV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||ZÀ£ÀßVj f||zÁªÀtUÉgÉ EªÀjUÉ ªÀiÁ»wUÁV ¸À°è¸À¯ÁVzÉ.</w:t>
      </w:r>
    </w:p>
    <w:p w:rsidR="006D0A85" w:rsidRPr="003B0678" w:rsidRDefault="006D0A85" w:rsidP="006D0A85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3) </w:t>
      </w:r>
      <w:r w:rsidRPr="00857C94">
        <w:rPr>
          <w:rFonts w:ascii="BRH Kannada RN" w:hAnsi="BRH Kannada RN" w:cs="Nudi Akshara"/>
          <w:color w:val="000000"/>
          <w:sz w:val="26"/>
          <w:szCs w:val="26"/>
        </w:rPr>
        <w:t>PÀbÉÃj PÀqÀvÀPÉÌ.</w:t>
      </w:r>
    </w:p>
    <w:p w:rsidR="006D0A85" w:rsidRDefault="006D0A85" w:rsidP="00BF77B7"/>
    <w:p w:rsidR="00406C92" w:rsidRPr="003B0678" w:rsidRDefault="00406C92" w:rsidP="00406C92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3B0678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lastRenderedPageBreak/>
        <w:drawing>
          <wp:anchor distT="0" distB="0" distL="114300" distR="114300" simplePos="0" relativeHeight="251744256" behindDoc="0" locked="0" layoutInCell="1" allowOverlap="1">
            <wp:simplePos x="0" y="0"/>
            <wp:positionH relativeFrom="character">
              <wp:posOffset>-537845</wp:posOffset>
            </wp:positionH>
            <wp:positionV relativeFrom="line">
              <wp:posOffset>-57150</wp:posOffset>
            </wp:positionV>
            <wp:extent cx="466725" cy="523875"/>
            <wp:effectExtent l="19050" t="0" r="9525" b="0"/>
            <wp:wrapNone/>
            <wp:docPr id="107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78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406C92" w:rsidRPr="003B0678" w:rsidRDefault="00406C92" w:rsidP="00406C92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32"/>
          <w:szCs w:val="28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406C92" w:rsidRPr="003B0678" w:rsidRDefault="000F02F9" w:rsidP="00406C92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193" style="width:548.65pt;height:2pt" o:hralign="center" o:hrstd="t" o:hrnoshade="t" o:hr="t" fillcolor="black" stroked="f"/>
        </w:pict>
      </w:r>
    </w:p>
    <w:p w:rsidR="00406C92" w:rsidRPr="003B0678" w:rsidRDefault="000F02F9" w:rsidP="00406C92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194" style="width:548.65pt;height:2pt" o:hralign="center" o:hrstd="t" o:hrnoshade="t" o:hr="t" fillcolor="black" stroked="f"/>
        </w:pict>
      </w:r>
    </w:p>
    <w:p w:rsidR="00406C92" w:rsidRPr="003B0678" w:rsidRDefault="00406C92" w:rsidP="00406C92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PÀbÉÃj:</w:t>
      </w:r>
    </w:p>
    <w:p w:rsidR="00406C92" w:rsidRPr="003B0678" w:rsidRDefault="00406C92" w:rsidP="00406C92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zÀÆgÀªÁtÂ:08180-25623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406C92" w:rsidRPr="003B0678" w:rsidRDefault="00406C92" w:rsidP="00406C92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ÉÆ¨ÉÊ¯ï ¸ÀASÉå-944927903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ªÁ.PÁ ªÀÄvÀÄÛ ¥Á G¥À«¨sÁUÀ,¨É¸ÁÌA.</w:t>
      </w:r>
    </w:p>
    <w:p w:rsidR="00406C92" w:rsidRPr="003B0678" w:rsidRDefault="00406C92" w:rsidP="00406C92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E-ªÉÄÃ¯ï: </w:t>
      </w:r>
      <w:hyperlink r:id="rId48" w:history="1">
        <w:r w:rsidRPr="00641F43">
          <w:rPr>
            <w:rStyle w:val="Hyperlink"/>
            <w:rFonts w:ascii="Arial" w:hAnsi="Arial" w:cs="Arial"/>
            <w:sz w:val="28"/>
            <w:szCs w:val="24"/>
          </w:rPr>
          <w:t>aeesantebennur@bescom.co</w:t>
        </w:r>
      </w:hyperlink>
      <w:r w:rsidRPr="00641F43">
        <w:rPr>
          <w:rStyle w:val="Hyperlink"/>
          <w:rFonts w:ascii="Arial" w:hAnsi="Arial" w:cs="Arial"/>
          <w:sz w:val="28"/>
          <w:szCs w:val="24"/>
          <w:u w:val="none"/>
        </w:rPr>
        <w:t>.in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AvÉÃ¨É£ÀÆßgÀÄ-577552</w:t>
      </w:r>
    </w:p>
    <w:p w:rsidR="00406C92" w:rsidRPr="003B0678" w:rsidRDefault="000F02F9" w:rsidP="00406C92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195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196" style="width:548.65pt;height:2pt" o:hralign="center" o:hrstd="t" o:hrnoshade="t" o:hr="t" fillcolor="black" stroked="f"/>
        </w:pict>
      </w:r>
    </w:p>
    <w:p w:rsidR="00406C92" w:rsidRPr="003B0678" w:rsidRDefault="00406C92" w:rsidP="00406C92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¸ÀASÉå: ¸ÀPÁ¤EA(«)/¸À¨É/±Á/»¸À/vÁå/PÀ-8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          ¢£ÁAPÀ:</w:t>
      </w:r>
    </w:p>
    <w:p w:rsidR="00406C92" w:rsidRPr="003B0678" w:rsidRDefault="00406C92" w:rsidP="00406C92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®UÀvÀÄÛ: </w:t>
      </w:r>
    </w:p>
    <w:p w:rsidR="00406C92" w:rsidRPr="003B0678" w:rsidRDefault="00406C92" w:rsidP="00406C92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3B0678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406C92" w:rsidRPr="003B0678" w:rsidRDefault="00406C92" w:rsidP="00406C92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406C92" w:rsidRDefault="00406C92" w:rsidP="00406C92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       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«µÀAi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ÀÄ: ²æÃ© ¹  ±ÁAvÀ«gÀ¥Àà vÁåªÀtUÉ  gÀªÀg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ÁÜªÀgÀ ¸ÀA</w:t>
      </w:r>
      <w:r>
        <w:rPr>
          <w:rFonts w:ascii="BRH Kannada RN" w:hAnsi="BRH Kannada RN" w:cs="Nudi Akshara"/>
          <w:color w:val="000000"/>
          <w:sz w:val="28"/>
          <w:szCs w:val="24"/>
        </w:rPr>
        <w:t>SÉå:</w:t>
      </w:r>
      <w:r w:rsidRPr="00B60201">
        <w:t xml:space="preserve"> </w:t>
      </w:r>
      <w:r>
        <w:t xml:space="preserve">    </w:t>
      </w:r>
      <w:r w:rsidRPr="00406C92">
        <w:rPr>
          <w:sz w:val="28"/>
        </w:rPr>
        <w:t>TL331</w:t>
      </w:r>
      <w:r w:rsidRPr="00E27825">
        <w:rPr>
          <w:sz w:val="28"/>
        </w:rPr>
        <w:t xml:space="preserve">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ªÀiÁ¥ÀPÀªÀ£ÀÄß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    </w:t>
      </w:r>
    </w:p>
    <w:p w:rsidR="00406C92" w:rsidRPr="00FC1CF1" w:rsidRDefault="00406C92" w:rsidP="00406C92">
      <w:pPr>
        <w:autoSpaceDE w:val="0"/>
        <w:autoSpaceDN w:val="0"/>
        <w:adjustRightInd w:val="0"/>
        <w:spacing w:after="0"/>
        <w:jc w:val="both"/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                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±Á±ÀévÀªÁV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zÀÄÝUÀÆ½¸ÀÄªÀ §UÉÎ,</w:t>
      </w:r>
    </w:p>
    <w:p w:rsidR="00406C92" w:rsidRDefault="00406C92" w:rsidP="00406C92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406C92" w:rsidRPr="003B0678" w:rsidRDefault="00406C92" w:rsidP="00406C92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²æÃ© ¹  ±ÁAvÀ«gÀ¥Àà vÁåªÀtUÉ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f||zÁªÀtUÉgÉ EªÀgÀ ¸ÁÜªÀgÀ ¸ÀASÉå </w:t>
      </w:r>
      <w:r w:rsidRPr="00406C92">
        <w:rPr>
          <w:rFonts w:cs="Aharoni"/>
          <w:color w:val="000000"/>
          <w:sz w:val="28"/>
          <w:szCs w:val="24"/>
        </w:rPr>
        <w:t>TL331</w:t>
      </w:r>
      <w:r>
        <w:rPr>
          <w:rFonts w:cs="Aharoni"/>
          <w:color w:val="000000"/>
          <w:sz w:val="28"/>
          <w:szCs w:val="24"/>
        </w:rPr>
        <w:t xml:space="preserve">  </w:t>
      </w:r>
      <w:r w:rsidRPr="00512C6F">
        <w:rPr>
          <w:rFonts w:ascii="BRH Kannada RN" w:hAnsi="BRH Kannada RN" w:cs="Nudi Akshara"/>
          <w:b/>
          <w:color w:val="000000"/>
          <w:sz w:val="28"/>
          <w:szCs w:val="24"/>
        </w:rPr>
        <w:t>U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É «zÀÄåvï ¸ÀA¥ÀPÀðzÀ CªÀ±ÀåPÀvÉ E®èzÀ PÁgÀt ªÀÄvÀÄÛ G¥ÀAiÉÆÃUÀ«®èzÀ PÁgÀt ±Á±ÀévÀªÁV gÀzÀÄÝ¥Àr¸À®Ä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UÁæºÀPÀgÀÄ CfðAiÀÄ£ÀÄß ¢£ÁAPÀ: 29/11/202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gÀAzÀÄ ¸À°è¹zÀÄÝ, ±ÁSÁ¢üPÁjUÀ¼ÀÄ, PÁ ªÀÄvÀÄÛ ¥Á ±ÁSÉ, ¨É«PÀA,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vÁåªÀtÂUÉ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ªÀgÀÄ ¸ÀºÀ ¸ÀÜ¼À ¥Àj²Ã°¹ ªÀgÀ¢ ¤ÃrgÀÄvÁÛgÉ. DzÀÝjAzÀ ¸ÀzÀj ¸ÁÜ</w:t>
      </w:r>
      <w:r>
        <w:rPr>
          <w:rFonts w:ascii="BRH Kannada RN" w:hAnsi="BRH Kannada RN" w:cs="Nudi Akshara"/>
          <w:color w:val="000000"/>
          <w:sz w:val="28"/>
          <w:szCs w:val="24"/>
        </w:rPr>
        <w:t>ª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PÉÌ §gÀ¨ÉÃPÁzÀ ¨ÁQ ªÀUÉÊgÉAiÀÄ£ÀÄß F PÉ¼ÀPÀAqÀAvÉ ¨sÀgÀt ªÀiÁr¹PÉÆAqÀÄ ±Á±ÀévÀªÁV gÀzÀÄÝ¥Àr¸À¯ÁVzÉ.</w:t>
      </w:r>
    </w:p>
    <w:p w:rsidR="00406C92" w:rsidRPr="003B0678" w:rsidRDefault="00406C92" w:rsidP="00406C92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UÁæºÀPÀgÀ PÉÆÃjPÉ Cfð ¢£ÁAPÀ:18-11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2</w:t>
      </w:r>
    </w:p>
    <w:p w:rsidR="00406C92" w:rsidRPr="003B0678" w:rsidRDefault="00406C92" w:rsidP="00406C92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2) Dgï.Dgï.¸ÀASÉå </w:t>
      </w:r>
      <w:r w:rsidRPr="00406C92">
        <w:rPr>
          <w:rFonts w:cs="Aharoni"/>
          <w:color w:val="000000"/>
          <w:sz w:val="28"/>
          <w:szCs w:val="24"/>
        </w:rPr>
        <w:t xml:space="preserve">TL331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§gÀ¨ÉÃPÁzÀ ¨ÁQ: </w:t>
      </w:r>
      <w:r w:rsidR="00854EE5">
        <w:rPr>
          <w:rFonts w:ascii="BRH Kannada RN" w:hAnsi="BRH Kannada RN" w:cs="Nudi Akshara"/>
          <w:color w:val="000000"/>
          <w:sz w:val="28"/>
          <w:szCs w:val="24"/>
        </w:rPr>
        <w:t>112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-ªÀÄvÀÄÛ 3 ªÀÄÆg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ÀÄ wAUÀ¼À ¤UÀ¢vÀ ±ÀÄ®Ì gÀÆ.300/-MlÄÖ ¥ÁªÀw¸À¨ÉÃPÁzÀ ªÉÆvÀÛ </w:t>
      </w:r>
      <w:r w:rsidR="00854EE5">
        <w:rPr>
          <w:rFonts w:ascii="BRH Kannada RN" w:hAnsi="BRH Kannada RN" w:cs="Nudi Akshara"/>
          <w:color w:val="000000"/>
          <w:sz w:val="28"/>
          <w:szCs w:val="24"/>
        </w:rPr>
        <w:t>Gàæ1423</w:t>
      </w:r>
      <w:r>
        <w:rPr>
          <w:rFonts w:ascii="BRH Kannada RN" w:hAnsi="BRH Kannada RN" w:cs="Nudi Akshara"/>
          <w:color w:val="000000"/>
          <w:sz w:val="28"/>
          <w:szCs w:val="24"/>
        </w:rPr>
        <w:t>/-gÀ²Ã¢¸ÀASÉå:1)2022000</w:t>
      </w:r>
      <w:r w:rsidR="00854EE5">
        <w:rPr>
          <w:rFonts w:ascii="BRH Kannada RN" w:hAnsi="BRH Kannada RN" w:cs="Nudi Akshara"/>
          <w:color w:val="000000"/>
          <w:sz w:val="28"/>
          <w:szCs w:val="24"/>
        </w:rPr>
        <w:t>7397</w:t>
      </w:r>
      <w:r>
        <w:rPr>
          <w:rFonts w:ascii="BRH Kannada RN" w:hAnsi="BRH Kannada RN" w:cs="Nudi Akshara"/>
          <w:color w:val="000000"/>
          <w:sz w:val="28"/>
          <w:szCs w:val="24"/>
        </w:rPr>
        <w:t>/</w:t>
      </w:r>
      <w:r w:rsidR="00854EE5">
        <w:rPr>
          <w:rFonts w:ascii="BRH Kannada RN" w:hAnsi="BRH Kannada RN" w:cs="Nudi Akshara"/>
          <w:color w:val="000000"/>
          <w:sz w:val="28"/>
          <w:szCs w:val="24"/>
        </w:rPr>
        <w:t>12/12</w:t>
      </w:r>
      <w:r>
        <w:rPr>
          <w:rFonts w:ascii="BRH Kannada RN" w:hAnsi="BRH Kannada RN" w:cs="Nudi Akshara"/>
          <w:color w:val="000000"/>
          <w:sz w:val="28"/>
          <w:szCs w:val="24"/>
        </w:rPr>
        <w:t>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202</w:t>
      </w:r>
      <w:r>
        <w:rPr>
          <w:rFonts w:ascii="BRH Kannada RN" w:hAnsi="BRH Kannada RN" w:cs="Nudi Akshara"/>
          <w:color w:val="000000"/>
          <w:sz w:val="28"/>
          <w:szCs w:val="24"/>
        </w:rPr>
        <w:t>2gÀ°è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¨sÀgÀt ªÀiÁrgÀÄvÁÛgÉ.</w:t>
      </w:r>
    </w:p>
    <w:p w:rsidR="00406C92" w:rsidRDefault="00406C92" w:rsidP="00406C92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3)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Æ 100/- CVæªÉÄAmï ¨ÁAqï ¥ÉÃ¥Àgï £À°è ªÀÄÄAzÉ Drmï ªÀåvÁå¸À PÀAqÀÄ§AzÀ°è ¨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sÀgÀt ªÀiÁqÀÄªÀÅzÁV </w:t>
      </w:r>
    </w:p>
    <w:p w:rsidR="00406C92" w:rsidRPr="003B0678" w:rsidRDefault="00406C92" w:rsidP="00406C92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¦à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¥ÀvÀæ §gÉ¬Ä¹PÉÆnÖgÀÄvÁÛgÉ.</w:t>
      </w:r>
    </w:p>
    <w:p w:rsidR="00406C92" w:rsidRPr="003B0678" w:rsidRDefault="00406C92" w:rsidP="00406C92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406C92" w:rsidRPr="003B0678" w:rsidRDefault="00406C92" w:rsidP="00406C92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406C92" w:rsidRPr="003B0678" w:rsidRDefault="00406C92" w:rsidP="00406C92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ªÁ.PÁ ªÀÄvÀÄÛ ¥Á G¥À«¨sÁUÀ,¨É¸ÁÌA.</w:t>
      </w:r>
    </w:p>
    <w:p w:rsidR="00406C92" w:rsidRPr="003B0678" w:rsidRDefault="00406C92" w:rsidP="00406C92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ÀAvÉÃ¨É£ÀÆßgÀÄ-577552</w:t>
      </w:r>
    </w:p>
    <w:p w:rsidR="00406C92" w:rsidRPr="003B0678" w:rsidRDefault="00406C92" w:rsidP="00406C92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b/>
          <w:color w:val="000000"/>
          <w:sz w:val="28"/>
          <w:szCs w:val="24"/>
        </w:rPr>
        <w:t>¥ÀæwAiÀÄ£ÀÄß:</w:t>
      </w:r>
    </w:p>
    <w:p w:rsidR="00406C92" w:rsidRPr="003B0678" w:rsidRDefault="00406C92" w:rsidP="00406C92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 »jAiÀÄ ¸ÀºÁAiÀÄPÀ/QjAiÀÄ ¸ÀºÁAiÀÄPÀ, ¨É«PÀA, vÁåªÀtÂUÉAiÀÄªÀjUÉ ¸ÀA§A¢¹zÀ ¯ÉqÀÓj£À°è £ÀªÀÄÆ¢¸À®Ä.</w:t>
      </w:r>
    </w:p>
    <w:p w:rsidR="00406C92" w:rsidRPr="003B0678" w:rsidRDefault="00406C92" w:rsidP="00406C92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2) ²æÃ© ¹  ±ÁAvÀ«gÀ¥Àà vÁåªÀtUÉ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||ZÀ£ÀßVj f||zÁªÀtUÉgÉ EªÀjUÉ ªÀiÁ»wUÁV ¸À°è¸À¯ÁVzÉ.</w:t>
      </w:r>
    </w:p>
    <w:p w:rsidR="00406C92" w:rsidRPr="003B0678" w:rsidRDefault="00406C92" w:rsidP="00406C92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3) </w:t>
      </w:r>
      <w:r w:rsidRPr="00857C94">
        <w:rPr>
          <w:rFonts w:ascii="BRH Kannada RN" w:hAnsi="BRH Kannada RN" w:cs="Nudi Akshara"/>
          <w:color w:val="000000"/>
          <w:sz w:val="26"/>
          <w:szCs w:val="26"/>
        </w:rPr>
        <w:t>PÀbÉÃj PÀqÀvÀPÉÌ.</w:t>
      </w:r>
    </w:p>
    <w:p w:rsidR="00406C92" w:rsidRDefault="00406C92" w:rsidP="00406C92"/>
    <w:p w:rsidR="00406C92" w:rsidRDefault="00406C92" w:rsidP="00BF77B7">
      <w:pPr>
        <w:rPr>
          <w:rFonts w:ascii="BRH Kannada RN" w:hAnsi="BRH Kannada RN"/>
        </w:rPr>
      </w:pPr>
    </w:p>
    <w:p w:rsidR="0091353E" w:rsidRPr="003B0678" w:rsidRDefault="0091353E" w:rsidP="0091353E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3B0678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lastRenderedPageBreak/>
        <w:drawing>
          <wp:anchor distT="0" distB="0" distL="114300" distR="114300" simplePos="0" relativeHeight="251746304" behindDoc="0" locked="0" layoutInCell="1" allowOverlap="1">
            <wp:simplePos x="0" y="0"/>
            <wp:positionH relativeFrom="character">
              <wp:posOffset>-537845</wp:posOffset>
            </wp:positionH>
            <wp:positionV relativeFrom="line">
              <wp:posOffset>-57150</wp:posOffset>
            </wp:positionV>
            <wp:extent cx="466725" cy="523875"/>
            <wp:effectExtent l="19050" t="0" r="9525" b="0"/>
            <wp:wrapNone/>
            <wp:docPr id="108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78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91353E" w:rsidRPr="003B0678" w:rsidRDefault="0091353E" w:rsidP="0091353E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32"/>
          <w:szCs w:val="28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91353E" w:rsidRPr="003B0678" w:rsidRDefault="000F02F9" w:rsidP="0091353E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197" style="width:548.65pt;height:2pt" o:hralign="center" o:hrstd="t" o:hrnoshade="t" o:hr="t" fillcolor="black" stroked="f"/>
        </w:pict>
      </w:r>
    </w:p>
    <w:p w:rsidR="0091353E" w:rsidRPr="003B0678" w:rsidRDefault="000F02F9" w:rsidP="0091353E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198" style="width:548.65pt;height:2pt" o:hralign="center" o:hrstd="t" o:hrnoshade="t" o:hr="t" fillcolor="black" stroked="f"/>
        </w:pict>
      </w:r>
    </w:p>
    <w:p w:rsidR="0091353E" w:rsidRPr="003B0678" w:rsidRDefault="0091353E" w:rsidP="0091353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PÀbÉÃj:</w:t>
      </w:r>
    </w:p>
    <w:p w:rsidR="0091353E" w:rsidRPr="003B0678" w:rsidRDefault="0091353E" w:rsidP="0091353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zÀÆgÀªÁtÂ:08180-25623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91353E" w:rsidRPr="003B0678" w:rsidRDefault="0091353E" w:rsidP="0091353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ÉÆ¨ÉÊ¯ï ¸ÀASÉå-944927903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ªÁ.PÁ ªÀÄvÀÄÛ ¥Á G¥À«¨sÁUÀ,¨É¸ÁÌA.</w:t>
      </w:r>
    </w:p>
    <w:p w:rsidR="0091353E" w:rsidRPr="003B0678" w:rsidRDefault="0091353E" w:rsidP="0091353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E-ªÉÄÃ¯ï: </w:t>
      </w:r>
      <w:hyperlink r:id="rId49" w:history="1">
        <w:r w:rsidRPr="00641F43">
          <w:rPr>
            <w:rStyle w:val="Hyperlink"/>
            <w:rFonts w:ascii="Arial" w:hAnsi="Arial" w:cs="Arial"/>
            <w:sz w:val="28"/>
            <w:szCs w:val="24"/>
          </w:rPr>
          <w:t>aeesantebennur@bescom.co</w:t>
        </w:r>
      </w:hyperlink>
      <w:r w:rsidRPr="00641F43">
        <w:rPr>
          <w:rStyle w:val="Hyperlink"/>
          <w:rFonts w:ascii="Arial" w:hAnsi="Arial" w:cs="Arial"/>
          <w:sz w:val="28"/>
          <w:szCs w:val="24"/>
          <w:u w:val="none"/>
        </w:rPr>
        <w:t>.in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AvÉÃ¨É£ÀÆßgÀÄ-577552</w:t>
      </w:r>
    </w:p>
    <w:p w:rsidR="0091353E" w:rsidRPr="003B0678" w:rsidRDefault="000F02F9" w:rsidP="0091353E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199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200" style="width:548.65pt;height:2pt" o:hralign="center" o:hrstd="t" o:hrnoshade="t" o:hr="t" fillcolor="black" stroked="f"/>
        </w:pict>
      </w:r>
    </w:p>
    <w:p w:rsidR="0091353E" w:rsidRPr="003B0678" w:rsidRDefault="0091353E" w:rsidP="0091353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¸ÀASÉå: ¸ÀPÁ¤EA(«)/¸À¨É/±Á/»¸À/vÁå/PÀ-8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          ¢£ÁAPÀ:</w:t>
      </w:r>
    </w:p>
    <w:p w:rsidR="0091353E" w:rsidRPr="003B0678" w:rsidRDefault="0091353E" w:rsidP="0091353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®UÀvÀÄÛ: </w:t>
      </w:r>
    </w:p>
    <w:p w:rsidR="0091353E" w:rsidRPr="003B0678" w:rsidRDefault="0091353E" w:rsidP="0091353E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3B0678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91353E" w:rsidRPr="003B0678" w:rsidRDefault="0091353E" w:rsidP="0091353E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91353E" w:rsidRDefault="0091353E" w:rsidP="0091353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       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«µÀAi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ÀÄ: ²æÃ «ÃgÀ¨sÀzÀæ¥Àà vÀAzÉ ºÀ£ÀÄªÀÄAvÀ¥Àà CgÉºÀ½î  gÀªÀg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ÁÜªÀgÀ ¸ÀA</w:t>
      </w:r>
      <w:r>
        <w:rPr>
          <w:rFonts w:ascii="BRH Kannada RN" w:hAnsi="BRH Kannada RN" w:cs="Nudi Akshara"/>
          <w:color w:val="000000"/>
          <w:sz w:val="28"/>
          <w:szCs w:val="24"/>
        </w:rPr>
        <w:t>SÉå:</w:t>
      </w:r>
      <w:r w:rsidRPr="00B60201">
        <w:t xml:space="preserve"> </w:t>
      </w:r>
      <w:r>
        <w:t xml:space="preserve">    </w:t>
      </w:r>
      <w:r w:rsidRPr="0091353E">
        <w:rPr>
          <w:sz w:val="28"/>
        </w:rPr>
        <w:t>NKL10366</w:t>
      </w:r>
      <w:r w:rsidRPr="00E27825">
        <w:rPr>
          <w:sz w:val="28"/>
        </w:rPr>
        <w:t xml:space="preserve">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ªÀiÁ¥ÀPÀªÀ£ÀÄß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    </w:t>
      </w:r>
    </w:p>
    <w:p w:rsidR="0091353E" w:rsidRPr="00FC1CF1" w:rsidRDefault="0091353E" w:rsidP="0091353E">
      <w:pPr>
        <w:autoSpaceDE w:val="0"/>
        <w:autoSpaceDN w:val="0"/>
        <w:adjustRightInd w:val="0"/>
        <w:spacing w:after="0"/>
        <w:jc w:val="both"/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                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±Á±ÀévÀªÁV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zÀÄÝUÀÆ½¸ÀÄªÀ §UÉÎ,</w:t>
      </w:r>
    </w:p>
    <w:p w:rsidR="0091353E" w:rsidRDefault="0091353E" w:rsidP="0091353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91353E" w:rsidRPr="003B0678" w:rsidRDefault="0091353E" w:rsidP="0091353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      ²æÃ«ÃgÀ¨sÀzÀæ¥Àà vÀAzÉ ºÀ£ÀÄªÀÄAvÀ¥Àà CgÉºÀ½î vÁ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||</w:t>
      </w:r>
      <w:r>
        <w:rPr>
          <w:rFonts w:ascii="BRH Kannada RN" w:hAnsi="BRH Kannada RN" w:cs="Nudi Akshara"/>
          <w:color w:val="000000"/>
          <w:sz w:val="28"/>
          <w:szCs w:val="24"/>
        </w:rPr>
        <w:t>ZÀ£ÀßVj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f||zÁªÀtUÉgÉ EªÀgÀ ¸ÁÜªÀgÀ ¸ÀASÉå </w:t>
      </w:r>
      <w:r w:rsidRPr="0091353E">
        <w:rPr>
          <w:rFonts w:cs="Aharoni"/>
          <w:color w:val="000000"/>
          <w:sz w:val="28"/>
          <w:szCs w:val="24"/>
        </w:rPr>
        <w:t>NKL10366</w:t>
      </w:r>
      <w:r>
        <w:rPr>
          <w:rFonts w:cs="Aharoni"/>
          <w:color w:val="000000"/>
          <w:sz w:val="28"/>
          <w:szCs w:val="24"/>
        </w:rPr>
        <w:t xml:space="preserve">  </w:t>
      </w:r>
      <w:r w:rsidRPr="00512C6F">
        <w:rPr>
          <w:rFonts w:ascii="BRH Kannada RN" w:hAnsi="BRH Kannada RN" w:cs="Nudi Akshara"/>
          <w:b/>
          <w:color w:val="000000"/>
          <w:sz w:val="28"/>
          <w:szCs w:val="24"/>
        </w:rPr>
        <w:t>U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É «zÀÄåvï ¸ÀA¥ÀPÀðzÀ CªÀ±ÀåPÀvÉ E®èzÀ PÁgÀt ªÀÄvÀÄÛ G¥ÀAiÉÆÃUÀ«®èzÀ PÁgÀt ±Á±ÀévÀªÁV gÀzÀÄÝ¥Àr¸À®Ä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UÁæºÀPÀgÀÄ CfðAiÀÄ£ÀÄß ¢£ÁAPÀ: 29/11/202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gÀAzÀÄ ¸À°è¹zÀÄÝ, ±ÁSÁ¢üPÁjUÀ¼ÀÄ, PÁ ªÀÄvÀÄÛ ¥Á ±ÁSÉ, ¨É«PÀA,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vÁåªÀtÂUÉ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ªÀgÀÄ ¸ÀºÀ ¸ÀÜ¼À ¥Àj²Ã°¹ ªÀgÀ¢ ¤ÃrgÀÄvÁÛgÉ. DzÀÝjAzÀ ¸ÀzÀj ¸ÁÜ</w:t>
      </w:r>
      <w:r>
        <w:rPr>
          <w:rFonts w:ascii="BRH Kannada RN" w:hAnsi="BRH Kannada RN" w:cs="Nudi Akshara"/>
          <w:color w:val="000000"/>
          <w:sz w:val="28"/>
          <w:szCs w:val="24"/>
        </w:rPr>
        <w:t>ª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PÉÌ §gÀ¨ÉÃPÁzÀ ¨ÁQ ªÀUÉÊgÉAiÀÄ£ÀÄß F PÉ¼ÀPÀAqÀAvÉ ¨sÀgÀt ªÀiÁr¹PÉÆAqÀÄ ±Á±ÀévÀªÁV gÀzÀÄÝ¥Àr¸À¯ÁVzÉ.</w:t>
      </w:r>
    </w:p>
    <w:p w:rsidR="0091353E" w:rsidRPr="003B0678" w:rsidRDefault="0091353E" w:rsidP="0091353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UÁæºÀPÀgÀ PÉÆÃjPÉ Cfð ¢£ÁAPÀ:18-1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2</w:t>
      </w:r>
    </w:p>
    <w:p w:rsidR="0091353E" w:rsidRPr="003B0678" w:rsidRDefault="0091353E" w:rsidP="0091353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2) Dgï.Dgï.¸ÀASÉå </w:t>
      </w:r>
      <w:r w:rsidRPr="0091353E">
        <w:rPr>
          <w:rFonts w:cs="Aharoni"/>
          <w:color w:val="000000"/>
          <w:sz w:val="28"/>
          <w:szCs w:val="24"/>
        </w:rPr>
        <w:t>NKL10366</w:t>
      </w:r>
      <w:r w:rsidRPr="00406C92">
        <w:rPr>
          <w:rFonts w:cs="Aharoni"/>
          <w:color w:val="000000"/>
          <w:sz w:val="28"/>
          <w:szCs w:val="24"/>
        </w:rPr>
        <w:t xml:space="preserve"> </w:t>
      </w:r>
      <w:r>
        <w:rPr>
          <w:rFonts w:ascii="BRH Kannada RN" w:hAnsi="BRH Kannada RN" w:cs="Nudi Akshara"/>
          <w:color w:val="000000"/>
          <w:sz w:val="28"/>
          <w:szCs w:val="24"/>
        </w:rPr>
        <w:t>§gÀ¨ÉÃPÁzÀ ¨ÁQ: 125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-ªÀÄvÀÄÛ 3 ªÀÄÆg</w:t>
      </w:r>
      <w:r>
        <w:rPr>
          <w:rFonts w:ascii="BRH Kannada RN" w:hAnsi="BRH Kannada RN" w:cs="Nudi Akshara"/>
          <w:color w:val="000000"/>
          <w:sz w:val="28"/>
          <w:szCs w:val="24"/>
        </w:rPr>
        <w:t>ÀÄ wAUÀ¼À ¤UÀ¢vÀ ±ÀÄ®Ì gÀÆ.255/-MlÄÖ ¥ÁªÀw¸À¨ÉÃPÁzÀ ªÉÆvÀÛ  gÀÆ.400/-gÀ²Ã¢¸ÀASÉå:1)20220007727/27-12-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202</w:t>
      </w:r>
      <w:r>
        <w:rPr>
          <w:rFonts w:ascii="BRH Kannada RN" w:hAnsi="BRH Kannada RN" w:cs="Nudi Akshara"/>
          <w:color w:val="000000"/>
          <w:sz w:val="28"/>
          <w:szCs w:val="24"/>
        </w:rPr>
        <w:t>2gÀ°è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¨sÀgÀt ªÀiÁrgÀÄvÁÛgÉ.</w:t>
      </w:r>
    </w:p>
    <w:p w:rsidR="0091353E" w:rsidRDefault="0091353E" w:rsidP="0091353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3)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Æ 100/- CVæªÉÄAmï ¨ÁAqï ¥ÉÃ¥Àgï £À°è ªÀÄÄAzÉ Drmï ªÀåvÁå¸À PÀAqÀÄ§AzÀ°è ¨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sÀgÀt ªÀiÁqÀÄªÀÅzÁV </w:t>
      </w:r>
    </w:p>
    <w:p w:rsidR="0091353E" w:rsidRPr="003B0678" w:rsidRDefault="0091353E" w:rsidP="0091353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¦à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¥ÀvÀæ §gÉ¬Ä¹PÉÆnÖgÀÄvÁÛgÉ.</w:t>
      </w:r>
    </w:p>
    <w:p w:rsidR="0091353E" w:rsidRPr="003B0678" w:rsidRDefault="0091353E" w:rsidP="0091353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91353E" w:rsidRPr="003B0678" w:rsidRDefault="0091353E" w:rsidP="0091353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91353E" w:rsidRPr="003B0678" w:rsidRDefault="0091353E" w:rsidP="0091353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ªÁ.PÁ ªÀÄvÀÄÛ ¥Á G¥À«¨sÁUÀ,¨É¸ÁÌA.</w:t>
      </w:r>
    </w:p>
    <w:p w:rsidR="0091353E" w:rsidRPr="003B0678" w:rsidRDefault="0091353E" w:rsidP="0091353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ÀAvÉÃ¨É£ÀÆßgÀÄ-577552</w:t>
      </w:r>
    </w:p>
    <w:p w:rsidR="0091353E" w:rsidRPr="003B0678" w:rsidRDefault="0091353E" w:rsidP="0091353E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b/>
          <w:color w:val="000000"/>
          <w:sz w:val="28"/>
          <w:szCs w:val="24"/>
        </w:rPr>
        <w:t>¥ÀæwAiÀÄ£ÀÄß:</w:t>
      </w:r>
    </w:p>
    <w:p w:rsidR="0091353E" w:rsidRPr="003B0678" w:rsidRDefault="0091353E" w:rsidP="0091353E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 »jAiÀÄ ¸ÀºÁAiÀÄPÀ/QjAiÀÄ ¸ÀºÁAiÀÄPÀ, ¨É«PÀA, vÁåªÀtÂUÉAiÀÄªÀjUÉ ¸ÀA§A¢¹zÀ ¯ÉqÀÓj£À°è £ÀªÀÄÆ¢¸À®Ä.</w:t>
      </w:r>
    </w:p>
    <w:p w:rsidR="0091353E" w:rsidRPr="003B0678" w:rsidRDefault="0091353E" w:rsidP="0091353E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2) ²æÃ «ÃgÀ¨sÀzÀæ¥Àà vÀAzÉ ºÀ£ÀÄªÀÄAvÀ¥Àà CgÉºÀ½î  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||ZÀ£ÀßVj f||zÁªÀtUÉgÉ EªÀjUÉ ªÀiÁ»wUÁV ¸À°è¸À¯ÁVzÉ.</w:t>
      </w:r>
    </w:p>
    <w:p w:rsidR="0091353E" w:rsidRPr="003B0678" w:rsidRDefault="0091353E" w:rsidP="0091353E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3) </w:t>
      </w:r>
      <w:r w:rsidRPr="00857C94">
        <w:rPr>
          <w:rFonts w:ascii="BRH Kannada RN" w:hAnsi="BRH Kannada RN" w:cs="Nudi Akshara"/>
          <w:color w:val="000000"/>
          <w:sz w:val="26"/>
          <w:szCs w:val="26"/>
        </w:rPr>
        <w:t>PÀbÉÃj PÀqÀvÀPÉÌ.</w:t>
      </w:r>
    </w:p>
    <w:p w:rsidR="009346D6" w:rsidRDefault="009346D6" w:rsidP="00BF77B7">
      <w:pPr>
        <w:rPr>
          <w:rFonts w:ascii="BRH Kannada RN" w:hAnsi="BRH Kannada RN"/>
        </w:rPr>
      </w:pPr>
    </w:p>
    <w:p w:rsidR="009346D6" w:rsidRDefault="009346D6" w:rsidP="00BF77B7">
      <w:pPr>
        <w:rPr>
          <w:rFonts w:ascii="BRH Kannada RN" w:hAnsi="BRH Kannada RN"/>
        </w:rPr>
      </w:pPr>
    </w:p>
    <w:p w:rsidR="009346D6" w:rsidRPr="003B0678" w:rsidRDefault="009346D6" w:rsidP="009346D6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3B0678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lastRenderedPageBreak/>
        <w:drawing>
          <wp:anchor distT="0" distB="0" distL="114300" distR="114300" simplePos="0" relativeHeight="251748352" behindDoc="0" locked="0" layoutInCell="1" allowOverlap="1">
            <wp:simplePos x="0" y="0"/>
            <wp:positionH relativeFrom="character">
              <wp:posOffset>-537845</wp:posOffset>
            </wp:positionH>
            <wp:positionV relativeFrom="line">
              <wp:posOffset>-57150</wp:posOffset>
            </wp:positionV>
            <wp:extent cx="466725" cy="523875"/>
            <wp:effectExtent l="19050" t="0" r="9525" b="0"/>
            <wp:wrapNone/>
            <wp:docPr id="109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78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9346D6" w:rsidRPr="003B0678" w:rsidRDefault="009346D6" w:rsidP="009346D6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32"/>
          <w:szCs w:val="28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9346D6" w:rsidRPr="003B0678" w:rsidRDefault="000F02F9" w:rsidP="009346D6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201" style="width:548.65pt;height:2pt" o:hralign="center" o:hrstd="t" o:hrnoshade="t" o:hr="t" fillcolor="black" stroked="f"/>
        </w:pict>
      </w:r>
    </w:p>
    <w:p w:rsidR="009346D6" w:rsidRPr="003B0678" w:rsidRDefault="000F02F9" w:rsidP="009346D6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202" style="width:548.65pt;height:2pt" o:hralign="center" o:hrstd="t" o:hrnoshade="t" o:hr="t" fillcolor="black" stroked="f"/>
        </w:pict>
      </w:r>
    </w:p>
    <w:p w:rsidR="009346D6" w:rsidRPr="003B0678" w:rsidRDefault="009346D6" w:rsidP="009346D6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PÀbÉÃj:</w:t>
      </w:r>
    </w:p>
    <w:p w:rsidR="009346D6" w:rsidRPr="003B0678" w:rsidRDefault="009346D6" w:rsidP="009346D6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zÀÆgÀªÁtÂ:08180-25623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9346D6" w:rsidRPr="003B0678" w:rsidRDefault="009346D6" w:rsidP="009346D6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ÉÆ¨ÉÊ¯ï ¸ÀASÉå-944927903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ªÁ.PÁ ªÀÄvÀÄÛ ¥Á G¥À«¨sÁUÀ,¨É¸ÁÌA.</w:t>
      </w:r>
    </w:p>
    <w:p w:rsidR="009346D6" w:rsidRPr="003B0678" w:rsidRDefault="009346D6" w:rsidP="009346D6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E-ªÉÄÃ¯ï: </w:t>
      </w:r>
      <w:hyperlink r:id="rId50" w:history="1">
        <w:r w:rsidRPr="00641F43">
          <w:rPr>
            <w:rStyle w:val="Hyperlink"/>
            <w:rFonts w:ascii="Arial" w:hAnsi="Arial" w:cs="Arial"/>
            <w:sz w:val="28"/>
            <w:szCs w:val="24"/>
          </w:rPr>
          <w:t>aeesantebennur@bescom.co</w:t>
        </w:r>
      </w:hyperlink>
      <w:r w:rsidRPr="00641F43">
        <w:rPr>
          <w:rStyle w:val="Hyperlink"/>
          <w:rFonts w:ascii="Arial" w:hAnsi="Arial" w:cs="Arial"/>
          <w:sz w:val="28"/>
          <w:szCs w:val="24"/>
          <w:u w:val="none"/>
        </w:rPr>
        <w:t>.in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AvÉÃ¨É£ÀÆßgÀÄ-577552</w:t>
      </w:r>
    </w:p>
    <w:p w:rsidR="009346D6" w:rsidRPr="003B0678" w:rsidRDefault="000F02F9" w:rsidP="009346D6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203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204" style="width:548.65pt;height:2pt" o:hralign="center" o:hrstd="t" o:hrnoshade="t" o:hr="t" fillcolor="black" stroked="f"/>
        </w:pict>
      </w:r>
    </w:p>
    <w:p w:rsidR="009346D6" w:rsidRPr="003B0678" w:rsidRDefault="009346D6" w:rsidP="009346D6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¸ÀASÉå: ¸ÀPÁ¤EA(«)/¸À¨É/±Á/»¸À/vÁå/PÀ-8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          ¢£ÁAPÀ:</w:t>
      </w:r>
    </w:p>
    <w:p w:rsidR="009346D6" w:rsidRPr="003B0678" w:rsidRDefault="009346D6" w:rsidP="009346D6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®UÀvÀÄÛ: </w:t>
      </w:r>
    </w:p>
    <w:p w:rsidR="009346D6" w:rsidRPr="003B0678" w:rsidRDefault="009346D6" w:rsidP="009346D6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3B0678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9346D6" w:rsidRPr="003B0678" w:rsidRDefault="009346D6" w:rsidP="009346D6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9346D6" w:rsidRDefault="009346D6" w:rsidP="009346D6">
      <w:pPr>
        <w:autoSpaceDE w:val="0"/>
        <w:autoSpaceDN w:val="0"/>
        <w:adjustRightInd w:val="0"/>
        <w:spacing w:after="0"/>
        <w:jc w:val="both"/>
        <w:rPr>
          <w:sz w:val="28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       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«µÀAi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ÀÄ: ²æÃ ZÀAzÀæ £ÁAiÀiïÌ  «ÄÃAiÀiÁ¥ÀÇgÀ  gÀªÀg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ÁÜªÀgÀ ¸ÀA</w:t>
      </w:r>
      <w:r>
        <w:rPr>
          <w:rFonts w:ascii="BRH Kannada RN" w:hAnsi="BRH Kannada RN" w:cs="Nudi Akshara"/>
          <w:color w:val="000000"/>
          <w:sz w:val="28"/>
          <w:szCs w:val="24"/>
        </w:rPr>
        <w:t>SÉå:</w:t>
      </w:r>
      <w:r w:rsidRPr="00B60201">
        <w:t xml:space="preserve"> </w:t>
      </w:r>
      <w:r>
        <w:t xml:space="preserve">    </w:t>
      </w:r>
      <w:r>
        <w:rPr>
          <w:sz w:val="28"/>
        </w:rPr>
        <w:t>ML</w:t>
      </w:r>
      <w:r w:rsidRPr="0091353E">
        <w:rPr>
          <w:sz w:val="28"/>
        </w:rPr>
        <w:t>3</w:t>
      </w:r>
      <w:r>
        <w:rPr>
          <w:sz w:val="28"/>
        </w:rPr>
        <w:t>1</w:t>
      </w:r>
      <w:r w:rsidRPr="00E27825">
        <w:rPr>
          <w:sz w:val="28"/>
        </w:rPr>
        <w:t xml:space="preserve"> </w:t>
      </w:r>
    </w:p>
    <w:p w:rsidR="009346D6" w:rsidRPr="009346D6" w:rsidRDefault="009346D6" w:rsidP="009346D6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sz w:val="28"/>
        </w:rPr>
        <w:t xml:space="preserve">                                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ªÀiÁ¥ÀPÀªÀ£ÀÄß ±Á±ÀévÀªÁV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zÀÄÝUÀÆ½¸ÀÄªÀ §UÉÎ,</w:t>
      </w:r>
    </w:p>
    <w:p w:rsidR="009346D6" w:rsidRDefault="009346D6" w:rsidP="009346D6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9346D6" w:rsidRPr="003B0678" w:rsidRDefault="009346D6" w:rsidP="009346D6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      ²æÃ ZÀAzÀæ £ÁAiÀiïÌ  «ÄÃAiÀiÁ¥ÀÇgÀ vÁ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||</w:t>
      </w:r>
      <w:r>
        <w:rPr>
          <w:rFonts w:ascii="BRH Kannada RN" w:hAnsi="BRH Kannada RN" w:cs="Nudi Akshara"/>
          <w:color w:val="000000"/>
          <w:sz w:val="28"/>
          <w:szCs w:val="24"/>
        </w:rPr>
        <w:t>ZÀ£ÀßVj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f||zÁªÀtUÉgÉ EªÀgÀ ¸ÁÜªÀgÀ ¸ÀASÉå </w:t>
      </w:r>
      <w:r>
        <w:rPr>
          <w:sz w:val="28"/>
        </w:rPr>
        <w:t>ML</w:t>
      </w:r>
      <w:r w:rsidRPr="0091353E">
        <w:rPr>
          <w:sz w:val="28"/>
        </w:rPr>
        <w:t>3</w:t>
      </w:r>
      <w:r>
        <w:rPr>
          <w:sz w:val="28"/>
        </w:rPr>
        <w:t>1</w:t>
      </w:r>
      <w:r>
        <w:rPr>
          <w:rFonts w:cs="Aharoni"/>
          <w:color w:val="000000"/>
          <w:sz w:val="28"/>
          <w:szCs w:val="24"/>
        </w:rPr>
        <w:t xml:space="preserve">  </w:t>
      </w:r>
      <w:r w:rsidRPr="00512C6F">
        <w:rPr>
          <w:rFonts w:ascii="BRH Kannada RN" w:hAnsi="BRH Kannada RN" w:cs="Nudi Akshara"/>
          <w:b/>
          <w:color w:val="000000"/>
          <w:sz w:val="28"/>
          <w:szCs w:val="24"/>
        </w:rPr>
        <w:t>U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É «zÀÄåvï ¸ÀA¥ÀPÀðzÀ CªÀ±ÀåPÀvÉ E®èzÀ PÁgÀt ªÀÄvÀÄÛ G¥ÀAiÉÆÃUÀ«®èzÀ PÁgÀt ±Á±ÀévÀªÁV gÀzÀÄÝ¥Àr¸À®Ä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UÁæºÀPÀgÀÄ CfðAiÀÄ£ÀÄß ¢£ÁAPÀ: 29/11/202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gÀAzÀÄ ¸À°è¹zÀÄÝ, ±ÁSÁ¢üPÁjUÀ¼ÀÄ, PÁ ªÀÄvÀÄÛ ¥Á ±ÁSÉ, ¨É«PÀA,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vÁåªÀtÂUÉ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ªÀgÀÄ ¸ÀºÀ ¸ÀÜ¼À ¥Àj²Ã°¹ ªÀgÀ¢ ¤ÃrgÀÄvÁÛgÉ. DzÀÝjAzÀ ¸ÀzÀj ¸ÁÜ</w:t>
      </w:r>
      <w:r>
        <w:rPr>
          <w:rFonts w:ascii="BRH Kannada RN" w:hAnsi="BRH Kannada RN" w:cs="Nudi Akshara"/>
          <w:color w:val="000000"/>
          <w:sz w:val="28"/>
          <w:szCs w:val="24"/>
        </w:rPr>
        <w:t>ª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PÉÌ §gÀ¨ÉÃPÁzÀ ¨ÁQ ªÀUÉÊgÉAiÀÄ£ÀÄß F PÉ¼ÀPÀAqÀAvÉ ¨sÀgÀt ªÀiÁr¹PÉÆAqÀÄ ±Á±ÀévÀªÁV gÀzÀÄÝ¥Àr¸À¯ÁVzÉ.</w:t>
      </w:r>
    </w:p>
    <w:p w:rsidR="009346D6" w:rsidRPr="003B0678" w:rsidRDefault="009346D6" w:rsidP="009346D6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UÁæºÀPÀgÀ PÉÆÃjPÉ Cfð ¢£ÁAPÀ:18-1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2</w:t>
      </w:r>
    </w:p>
    <w:p w:rsidR="009346D6" w:rsidRPr="003B0678" w:rsidRDefault="009346D6" w:rsidP="009346D6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2) Dgï.Dgï.¸ÀASÉå </w:t>
      </w:r>
      <w:r>
        <w:rPr>
          <w:sz w:val="28"/>
        </w:rPr>
        <w:t>ML</w:t>
      </w:r>
      <w:r w:rsidRPr="0091353E">
        <w:rPr>
          <w:sz w:val="28"/>
        </w:rPr>
        <w:t>3</w:t>
      </w:r>
      <w:r>
        <w:rPr>
          <w:sz w:val="28"/>
        </w:rPr>
        <w:t>1</w:t>
      </w:r>
      <w:r w:rsidRPr="00406C92">
        <w:rPr>
          <w:rFonts w:cs="Aharoni"/>
          <w:color w:val="000000"/>
          <w:sz w:val="28"/>
          <w:szCs w:val="24"/>
        </w:rPr>
        <w:t xml:space="preserve"> </w:t>
      </w:r>
      <w:r>
        <w:rPr>
          <w:rFonts w:ascii="BRH Kannada RN" w:hAnsi="BRH Kannada RN" w:cs="Nudi Akshara"/>
          <w:color w:val="000000"/>
          <w:sz w:val="28"/>
          <w:szCs w:val="24"/>
        </w:rPr>
        <w:t>§gÀ¨ÉÃPÁzÀ ¨ÁQ: 187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-ªÀÄvÀÄÛ 3 ªÀÄÆg</w:t>
      </w:r>
      <w:r>
        <w:rPr>
          <w:rFonts w:ascii="BRH Kannada RN" w:hAnsi="BRH Kannada RN" w:cs="Nudi Akshara"/>
          <w:color w:val="000000"/>
          <w:sz w:val="28"/>
          <w:szCs w:val="24"/>
        </w:rPr>
        <w:t>ÀÄ wAUÀ¼À ¤UÀ¢vÀ ±ÀÄ®Ì gÀÆ.255/-MlÄÖ ¥ÁªÀw¸À¨ÉÃPÁzÀ ªÉÆvÀÛ  gÀÆ.440/-gÀ²Ã¢¸ÀASÉå:1)20220007758/29-12-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202</w:t>
      </w:r>
      <w:r>
        <w:rPr>
          <w:rFonts w:ascii="BRH Kannada RN" w:hAnsi="BRH Kannada RN" w:cs="Nudi Akshara"/>
          <w:color w:val="000000"/>
          <w:sz w:val="28"/>
          <w:szCs w:val="24"/>
        </w:rPr>
        <w:t>2gÀ°è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¨sÀgÀt ªÀiÁrgÀÄvÁÛgÉ.</w:t>
      </w:r>
    </w:p>
    <w:p w:rsidR="009346D6" w:rsidRDefault="009346D6" w:rsidP="009346D6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3)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Æ 100/- CVæªÉÄAmï ¨ÁAqï ¥ÉÃ¥Àgï £À°è ªÀÄÄAzÉ Drmï ªÀåvÁå¸À PÀAqÀÄ§AzÀ°è ¨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sÀgÀt ªÀiÁqÀÄªÀÅzÁV </w:t>
      </w:r>
    </w:p>
    <w:p w:rsidR="009346D6" w:rsidRPr="003B0678" w:rsidRDefault="009346D6" w:rsidP="009346D6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¦à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¥ÀvÀæ §gÉ¬Ä¹PÉÆnÖgÀÄvÁÛgÉ.</w:t>
      </w:r>
    </w:p>
    <w:p w:rsidR="009346D6" w:rsidRPr="003B0678" w:rsidRDefault="009346D6" w:rsidP="009346D6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9346D6" w:rsidRPr="003B0678" w:rsidRDefault="009346D6" w:rsidP="009346D6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9346D6" w:rsidRPr="003B0678" w:rsidRDefault="009346D6" w:rsidP="009346D6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ªÁ.PÁ ªÀÄvÀÄÛ ¥Á G¥À«¨sÁUÀ,¨É¸ÁÌA.</w:t>
      </w:r>
    </w:p>
    <w:p w:rsidR="009346D6" w:rsidRPr="003B0678" w:rsidRDefault="009346D6" w:rsidP="009346D6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ÀAvÉÃ¨É£ÀÆßgÀÄ-577552</w:t>
      </w:r>
    </w:p>
    <w:p w:rsidR="009346D6" w:rsidRPr="003B0678" w:rsidRDefault="009346D6" w:rsidP="009346D6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b/>
          <w:color w:val="000000"/>
          <w:sz w:val="28"/>
          <w:szCs w:val="24"/>
        </w:rPr>
        <w:t>¥ÀæwAiÀÄ£ÀÄß:</w:t>
      </w:r>
    </w:p>
    <w:p w:rsidR="009346D6" w:rsidRPr="003B0678" w:rsidRDefault="009346D6" w:rsidP="009346D6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 »jAiÀÄ ¸ÀºÁAiÀÄPÀ/QjAiÀÄ ¸ÀºÁAiÀÄPÀ, ¨É«PÀA, vÁåªÀtÂUÉAiÀÄªÀjUÉ ¸ÀA§A¢¹zÀ ¯ÉqÀÓj£À°è £ÀªÀÄÆ¢¸À®Ä.</w:t>
      </w:r>
    </w:p>
    <w:p w:rsidR="009346D6" w:rsidRPr="003B0678" w:rsidRDefault="009346D6" w:rsidP="009346D6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2) ²æÃ ZÀAzÀæ £ÁAiÀiïÌ  «ÄÃAiÀiÁ¥ÀÇg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||ZÀ£ÀßVj f||zÁªÀtUÉgÉ EªÀjUÉ ªÀiÁ»wUÁV ¸À°è¸À¯ÁVzÉ.</w:t>
      </w:r>
    </w:p>
    <w:p w:rsidR="009346D6" w:rsidRPr="003B0678" w:rsidRDefault="009346D6" w:rsidP="009346D6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3) </w:t>
      </w:r>
      <w:r w:rsidRPr="00857C94">
        <w:rPr>
          <w:rFonts w:ascii="BRH Kannada RN" w:hAnsi="BRH Kannada RN" w:cs="Nudi Akshara"/>
          <w:color w:val="000000"/>
          <w:sz w:val="26"/>
          <w:szCs w:val="26"/>
        </w:rPr>
        <w:t>PÀbÉÃj PÀqÀvÀPÉÌ.</w:t>
      </w:r>
    </w:p>
    <w:p w:rsidR="009346D6" w:rsidRPr="00406C92" w:rsidRDefault="009346D6" w:rsidP="009346D6">
      <w:pPr>
        <w:rPr>
          <w:rFonts w:ascii="BRH Kannada RN" w:hAnsi="BRH Kannada RN"/>
        </w:rPr>
      </w:pPr>
    </w:p>
    <w:p w:rsidR="009346D6" w:rsidRDefault="009346D6" w:rsidP="00BF77B7">
      <w:pPr>
        <w:rPr>
          <w:rFonts w:ascii="BRH Kannada RN" w:hAnsi="BRH Kannada RN"/>
        </w:rPr>
      </w:pPr>
    </w:p>
    <w:p w:rsidR="00C00B2A" w:rsidRPr="003B0678" w:rsidRDefault="00C00B2A" w:rsidP="00C00B2A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3B0678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lastRenderedPageBreak/>
        <w:drawing>
          <wp:anchor distT="0" distB="0" distL="114300" distR="114300" simplePos="0" relativeHeight="251750400" behindDoc="0" locked="0" layoutInCell="1" allowOverlap="1">
            <wp:simplePos x="0" y="0"/>
            <wp:positionH relativeFrom="character">
              <wp:posOffset>-537845</wp:posOffset>
            </wp:positionH>
            <wp:positionV relativeFrom="line">
              <wp:posOffset>-57150</wp:posOffset>
            </wp:positionV>
            <wp:extent cx="466725" cy="523875"/>
            <wp:effectExtent l="19050" t="0" r="9525" b="0"/>
            <wp:wrapNone/>
            <wp:docPr id="110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78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C00B2A" w:rsidRPr="003B0678" w:rsidRDefault="00C00B2A" w:rsidP="00C00B2A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32"/>
          <w:szCs w:val="28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C00B2A" w:rsidRPr="003B0678" w:rsidRDefault="000F02F9" w:rsidP="00C00B2A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205" style="width:548.65pt;height:2pt" o:hralign="center" o:hrstd="t" o:hrnoshade="t" o:hr="t" fillcolor="black" stroked="f"/>
        </w:pict>
      </w:r>
    </w:p>
    <w:p w:rsidR="00C00B2A" w:rsidRPr="003B0678" w:rsidRDefault="000F02F9" w:rsidP="00C00B2A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206" style="width:548.65pt;height:2pt" o:hralign="center" o:hrstd="t" o:hrnoshade="t" o:hr="t" fillcolor="black" stroked="f"/>
        </w:pict>
      </w:r>
    </w:p>
    <w:p w:rsidR="00C00B2A" w:rsidRPr="003B0678" w:rsidRDefault="00C00B2A" w:rsidP="00C00B2A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PÀbÉÃj:</w:t>
      </w:r>
    </w:p>
    <w:p w:rsidR="00C00B2A" w:rsidRPr="003B0678" w:rsidRDefault="00C00B2A" w:rsidP="00C00B2A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zÀÆgÀªÁtÂ:08180-25623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C00B2A" w:rsidRPr="003B0678" w:rsidRDefault="00C00B2A" w:rsidP="00C00B2A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ÉÆ¨ÉÊ¯ï ¸ÀASÉå-944927903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ªÁ.PÁ ªÀÄvÀÄÛ ¥Á G¥À«¨sÁUÀ,¨É¸ÁÌA.</w:t>
      </w:r>
    </w:p>
    <w:p w:rsidR="00C00B2A" w:rsidRPr="003B0678" w:rsidRDefault="00C00B2A" w:rsidP="00C00B2A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E-ªÉÄÃ¯ï: </w:t>
      </w:r>
      <w:hyperlink r:id="rId51" w:history="1">
        <w:r w:rsidRPr="00641F43">
          <w:rPr>
            <w:rStyle w:val="Hyperlink"/>
            <w:rFonts w:ascii="Arial" w:hAnsi="Arial" w:cs="Arial"/>
            <w:sz w:val="28"/>
            <w:szCs w:val="24"/>
          </w:rPr>
          <w:t>aeesantebennur@bescom.co</w:t>
        </w:r>
      </w:hyperlink>
      <w:r w:rsidRPr="00641F43">
        <w:rPr>
          <w:rStyle w:val="Hyperlink"/>
          <w:rFonts w:ascii="Arial" w:hAnsi="Arial" w:cs="Arial"/>
          <w:sz w:val="28"/>
          <w:szCs w:val="24"/>
          <w:u w:val="none"/>
        </w:rPr>
        <w:t>.in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AvÉÃ¨É£ÀÆßgÀÄ-577552</w:t>
      </w:r>
    </w:p>
    <w:p w:rsidR="00C00B2A" w:rsidRPr="003B0678" w:rsidRDefault="000F02F9" w:rsidP="00C00B2A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207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208" style="width:548.65pt;height:2pt" o:hralign="center" o:hrstd="t" o:hrnoshade="t" o:hr="t" fillcolor="black" stroked="f"/>
        </w:pict>
      </w:r>
    </w:p>
    <w:p w:rsidR="00C00B2A" w:rsidRPr="003B0678" w:rsidRDefault="00C00B2A" w:rsidP="00C00B2A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¸ÀASÉå: ¸ÀPÁ¤EA(«)/¸À¨É/±Á/»¸À/vÁå/PÀ-8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          ¢£ÁAPÀ:</w:t>
      </w:r>
    </w:p>
    <w:p w:rsidR="00C00B2A" w:rsidRPr="003B0678" w:rsidRDefault="00C00B2A" w:rsidP="00C00B2A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®UÀvÀÄÛ: </w:t>
      </w:r>
    </w:p>
    <w:p w:rsidR="00C00B2A" w:rsidRPr="003B0678" w:rsidRDefault="00C00B2A" w:rsidP="00C00B2A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3B0678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C00B2A" w:rsidRPr="003B0678" w:rsidRDefault="00C00B2A" w:rsidP="00C00B2A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C00B2A" w:rsidRDefault="00C00B2A" w:rsidP="00C00B2A">
      <w:pPr>
        <w:autoSpaceDE w:val="0"/>
        <w:autoSpaceDN w:val="0"/>
        <w:adjustRightInd w:val="0"/>
        <w:spacing w:after="0"/>
        <w:jc w:val="both"/>
        <w:rPr>
          <w:sz w:val="28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       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«µÀAi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ÀÄ: ²æÃ n w¥ÀàtÚ vÀAzÉ gÀÄzÀæ¥Àà PÀvÀÛ®UÉgÉ  gÀªÀg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ÁÜªÀgÀ ¸ÀA</w:t>
      </w:r>
      <w:r>
        <w:rPr>
          <w:rFonts w:ascii="BRH Kannada RN" w:hAnsi="BRH Kannada RN" w:cs="Nudi Akshara"/>
          <w:color w:val="000000"/>
          <w:sz w:val="28"/>
          <w:szCs w:val="24"/>
        </w:rPr>
        <w:t>SÉå:</w:t>
      </w:r>
      <w:r w:rsidRPr="00B60201">
        <w:t xml:space="preserve"> </w:t>
      </w:r>
      <w:r>
        <w:t xml:space="preserve">    </w:t>
      </w:r>
      <w:r w:rsidRPr="00C00B2A">
        <w:rPr>
          <w:sz w:val="28"/>
        </w:rPr>
        <w:t>KTL13099</w:t>
      </w:r>
      <w:r w:rsidRPr="00E27825">
        <w:rPr>
          <w:sz w:val="28"/>
        </w:rPr>
        <w:t xml:space="preserve"> </w:t>
      </w:r>
    </w:p>
    <w:p w:rsidR="00C00B2A" w:rsidRPr="009346D6" w:rsidRDefault="00C00B2A" w:rsidP="00C00B2A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sz w:val="28"/>
        </w:rPr>
        <w:t xml:space="preserve">                                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ªÀiÁ¥ÀPÀªÀ£ÀÄß ±Á±ÀévÀªÁV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zÀÄÝUÀÆ½¸ÀÄªÀ §UÉÎ,</w:t>
      </w:r>
    </w:p>
    <w:p w:rsidR="00C00B2A" w:rsidRDefault="00C00B2A" w:rsidP="00C00B2A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C00B2A" w:rsidRPr="003B0678" w:rsidRDefault="00C00B2A" w:rsidP="00C00B2A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      ²æÃ n w¥ÀàtÚ vÀAzÉ gÀÄzÀæ¥Àà PÀvÀÛ®UÉgÉ vÁ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||</w:t>
      </w:r>
      <w:r>
        <w:rPr>
          <w:rFonts w:ascii="BRH Kannada RN" w:hAnsi="BRH Kannada RN" w:cs="Nudi Akshara"/>
          <w:color w:val="000000"/>
          <w:sz w:val="28"/>
          <w:szCs w:val="24"/>
        </w:rPr>
        <w:t>ZÀ£ÀßVj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f||zÁªÀtUÉgÉ EªÀgÀ ¸ÁÜªÀgÀ ¸ÀASÉå </w:t>
      </w:r>
      <w:r w:rsidRPr="00C00B2A">
        <w:rPr>
          <w:sz w:val="28"/>
        </w:rPr>
        <w:t>KTL13099</w:t>
      </w:r>
      <w:r>
        <w:rPr>
          <w:rFonts w:cs="Aharoni"/>
          <w:color w:val="000000"/>
          <w:sz w:val="28"/>
          <w:szCs w:val="24"/>
        </w:rPr>
        <w:t xml:space="preserve">  </w:t>
      </w:r>
      <w:r w:rsidRPr="00512C6F">
        <w:rPr>
          <w:rFonts w:ascii="BRH Kannada RN" w:hAnsi="BRH Kannada RN" w:cs="Nudi Akshara"/>
          <w:b/>
          <w:color w:val="000000"/>
          <w:sz w:val="28"/>
          <w:szCs w:val="24"/>
        </w:rPr>
        <w:t>U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É «zÀÄåvï ¸ÀA¥ÀPÀðzÀ CªÀ±ÀåPÀvÉ E®èzÀ PÁgÀt ªÀÄvÀÄÛ G¥ÀAiÉÆÃUÀ«®èzÀ PÁgÀt ±Á±ÀévÀªÁV gÀzÀÄÝ¥Àr¸À®Ä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UÁæºÀPÀgÀÄ CfðAiÀÄ£ÀÄß ¢£ÁAPÀ: 29/11/202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gÀAzÀÄ ¸À°è¹zÀÄÝ, ±ÁSÁ¢üPÁjUÀ¼ÀÄ, PÁ ªÀÄvÀÄÛ ¥Á ±ÁSÉ, ¨É«PÀA,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vÁåªÀtÂUÉ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ªÀgÀÄ ¸ÀºÀ ¸ÀÜ¼À ¥Àj²Ã°¹ ªÀgÀ¢ ¤ÃrgÀÄvÁÛgÉ. DzÀÝjAzÀ ¸ÀzÀj ¸ÁÜ</w:t>
      </w:r>
      <w:r>
        <w:rPr>
          <w:rFonts w:ascii="BRH Kannada RN" w:hAnsi="BRH Kannada RN" w:cs="Nudi Akshara"/>
          <w:color w:val="000000"/>
          <w:sz w:val="28"/>
          <w:szCs w:val="24"/>
        </w:rPr>
        <w:t>ª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PÉÌ §gÀ¨ÉÃPÁzÀ ¨ÁQ ªÀUÉÊgÉAiÀÄ£ÀÄß F PÉ¼ÀPÀAqÀAvÉ ¨sÀgÀt ªÀiÁr¹PÉÆAqÀÄ ±Á±ÀévÀªÁV gÀzÀÄÝ¥Àr¸À¯ÁVzÉ.</w:t>
      </w:r>
    </w:p>
    <w:p w:rsidR="00C00B2A" w:rsidRPr="003B0678" w:rsidRDefault="00C00B2A" w:rsidP="00C00B2A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UÁæºÀPÀgÀ PÉÆÃjPÉ Cfð ¢£ÁAPÀ:18-1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2</w:t>
      </w:r>
    </w:p>
    <w:p w:rsidR="00C00B2A" w:rsidRPr="003B0678" w:rsidRDefault="00C00B2A" w:rsidP="00C00B2A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2) Dgï.Dgï.¸ÀASÉå </w:t>
      </w:r>
      <w:r w:rsidRPr="00C00B2A">
        <w:rPr>
          <w:sz w:val="28"/>
        </w:rPr>
        <w:t>KTL13099</w:t>
      </w:r>
      <w:r w:rsidRPr="00406C92">
        <w:rPr>
          <w:rFonts w:cs="Aharoni"/>
          <w:color w:val="000000"/>
          <w:sz w:val="28"/>
          <w:szCs w:val="24"/>
        </w:rPr>
        <w:t xml:space="preserve"> </w:t>
      </w:r>
      <w:r>
        <w:rPr>
          <w:rFonts w:ascii="BRH Kannada RN" w:hAnsi="BRH Kannada RN" w:cs="Nudi Akshara"/>
          <w:color w:val="000000"/>
          <w:sz w:val="28"/>
          <w:szCs w:val="24"/>
        </w:rPr>
        <w:t>§gÀ¨ÉÃPÁzÀ ¨ÁQ: 85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-ªÀÄvÀÄÛ 3 ªÀÄÆg</w:t>
      </w:r>
      <w:r>
        <w:rPr>
          <w:rFonts w:ascii="BRH Kannada RN" w:hAnsi="BRH Kannada RN" w:cs="Nudi Akshara"/>
          <w:color w:val="000000"/>
          <w:sz w:val="28"/>
          <w:szCs w:val="24"/>
        </w:rPr>
        <w:t>ÀÄ wAUÀ¼À ¤UÀ¢vÀ ±ÀÄ®Ì gÀÆ.255/-MlÄÖ ¥ÁªÀw¸À¨ÉÃPÁzÀ ªÉÆvÀÛ  gÀÆ.340/-gÀ²Ã¢¸ÀASÉå:1)20220007773/30-12-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202</w:t>
      </w:r>
      <w:r>
        <w:rPr>
          <w:rFonts w:ascii="BRH Kannada RN" w:hAnsi="BRH Kannada RN" w:cs="Nudi Akshara"/>
          <w:color w:val="000000"/>
          <w:sz w:val="28"/>
          <w:szCs w:val="24"/>
        </w:rPr>
        <w:t>2gÀ°è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¨sÀgÀt ªÀiÁrgÀÄvÁÛgÉ.</w:t>
      </w:r>
    </w:p>
    <w:p w:rsidR="00C00B2A" w:rsidRDefault="00C00B2A" w:rsidP="00C00B2A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3)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Æ 100/- CVæªÉÄAmï ¨ÁAqï ¥ÉÃ¥Àgï £À°è ªÀÄÄAzÉ Drmï ªÀåvÁå¸À PÀAqÀÄ§AzÀ°è ¨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sÀgÀt ªÀiÁqÀÄªÀÅzÁV </w:t>
      </w:r>
    </w:p>
    <w:p w:rsidR="00C00B2A" w:rsidRPr="003B0678" w:rsidRDefault="00C00B2A" w:rsidP="00C00B2A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¦à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¥ÀvÀæ §gÉ¬Ä¹PÉÆnÖgÀÄvÁÛgÉ.</w:t>
      </w:r>
    </w:p>
    <w:p w:rsidR="00C00B2A" w:rsidRPr="003B0678" w:rsidRDefault="00C00B2A" w:rsidP="00C00B2A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C00B2A" w:rsidRPr="003B0678" w:rsidRDefault="00C00B2A" w:rsidP="00C00B2A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C00B2A" w:rsidRPr="003B0678" w:rsidRDefault="00C00B2A" w:rsidP="00C00B2A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ªÁ.PÁ ªÀÄvÀÄÛ ¥Á G¥À«¨sÁUÀ,¨É¸ÁÌA.</w:t>
      </w:r>
    </w:p>
    <w:p w:rsidR="00C00B2A" w:rsidRPr="003B0678" w:rsidRDefault="00C00B2A" w:rsidP="00C00B2A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ÀAvÉÃ¨É£ÀÆßgÀÄ-577552</w:t>
      </w:r>
    </w:p>
    <w:p w:rsidR="00C00B2A" w:rsidRPr="003B0678" w:rsidRDefault="00C00B2A" w:rsidP="00C00B2A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b/>
          <w:color w:val="000000"/>
          <w:sz w:val="28"/>
          <w:szCs w:val="24"/>
        </w:rPr>
        <w:t>¥ÀæwAiÀÄ£ÀÄß:</w:t>
      </w:r>
    </w:p>
    <w:p w:rsidR="00C00B2A" w:rsidRPr="003B0678" w:rsidRDefault="00C00B2A" w:rsidP="00C00B2A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 »jAiÀÄ ¸ÀºÁAiÀÄPÀ/QjAiÀÄ ¸ÀºÁAiÀÄPÀ, ¨É«PÀA, vÁåªÀtÂUÉAiÀÄªÀjUÉ ¸ÀA§A¢¹zÀ ¯ÉqÀÓj£À°è £ÀªÀÄÆ¢¸À®Ä.</w:t>
      </w:r>
    </w:p>
    <w:p w:rsidR="00C00B2A" w:rsidRPr="003B0678" w:rsidRDefault="00C00B2A" w:rsidP="00C00B2A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2) ²æÃ n w¥ÀàtÚ vÀAzÉ gÀÄzÀæ¥Àà PÀvÀÛ®UÉg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||ZÀ£ÀßVj f||zÁªÀtUÉgÉ EªÀjUÉ ªÀiÁ»wUÁV ¸À°è¸À¯ÁVzÉ.</w:t>
      </w:r>
    </w:p>
    <w:p w:rsidR="00C00B2A" w:rsidRPr="003B0678" w:rsidRDefault="00C00B2A" w:rsidP="00C00B2A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3) </w:t>
      </w:r>
      <w:r w:rsidRPr="00857C94">
        <w:rPr>
          <w:rFonts w:ascii="BRH Kannada RN" w:hAnsi="BRH Kannada RN" w:cs="Nudi Akshara"/>
          <w:color w:val="000000"/>
          <w:sz w:val="26"/>
          <w:szCs w:val="26"/>
        </w:rPr>
        <w:t>PÀbÉÃj PÀqÀvÀPÉÌ.</w:t>
      </w:r>
    </w:p>
    <w:p w:rsidR="00C00B2A" w:rsidRDefault="00C00B2A" w:rsidP="00BF77B7">
      <w:pPr>
        <w:rPr>
          <w:rFonts w:ascii="BRH Kannada RN" w:hAnsi="BRH Kannada RN"/>
        </w:rPr>
      </w:pPr>
    </w:p>
    <w:p w:rsidR="00C00B2A" w:rsidRDefault="00C00B2A" w:rsidP="00BF77B7">
      <w:pPr>
        <w:rPr>
          <w:rFonts w:ascii="BRH Kannada RN" w:hAnsi="BRH Kannada RN"/>
        </w:rPr>
      </w:pPr>
    </w:p>
    <w:p w:rsidR="00C00B2A" w:rsidRPr="003B0678" w:rsidRDefault="00C00B2A" w:rsidP="00C00B2A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3B0678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lastRenderedPageBreak/>
        <w:drawing>
          <wp:anchor distT="0" distB="0" distL="114300" distR="114300" simplePos="0" relativeHeight="251752448" behindDoc="0" locked="0" layoutInCell="1" allowOverlap="1">
            <wp:simplePos x="0" y="0"/>
            <wp:positionH relativeFrom="character">
              <wp:posOffset>-537845</wp:posOffset>
            </wp:positionH>
            <wp:positionV relativeFrom="line">
              <wp:posOffset>-57150</wp:posOffset>
            </wp:positionV>
            <wp:extent cx="466725" cy="523875"/>
            <wp:effectExtent l="19050" t="0" r="9525" b="0"/>
            <wp:wrapNone/>
            <wp:docPr id="111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78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C00B2A" w:rsidRPr="003B0678" w:rsidRDefault="00C00B2A" w:rsidP="00C00B2A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32"/>
          <w:szCs w:val="28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C00B2A" w:rsidRPr="003B0678" w:rsidRDefault="000F02F9" w:rsidP="00C00B2A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209" style="width:548.65pt;height:2pt" o:hralign="center" o:hrstd="t" o:hrnoshade="t" o:hr="t" fillcolor="black" stroked="f"/>
        </w:pict>
      </w:r>
    </w:p>
    <w:p w:rsidR="00C00B2A" w:rsidRPr="003B0678" w:rsidRDefault="000F02F9" w:rsidP="00C00B2A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210" style="width:548.65pt;height:2pt" o:hralign="center" o:hrstd="t" o:hrnoshade="t" o:hr="t" fillcolor="black" stroked="f"/>
        </w:pict>
      </w:r>
    </w:p>
    <w:p w:rsidR="00C00B2A" w:rsidRPr="003B0678" w:rsidRDefault="00C00B2A" w:rsidP="00C00B2A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PÀbÉÃj:</w:t>
      </w:r>
    </w:p>
    <w:p w:rsidR="00C00B2A" w:rsidRPr="003B0678" w:rsidRDefault="00C00B2A" w:rsidP="00C00B2A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zÀÆgÀªÁtÂ:08180-25623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C00B2A" w:rsidRPr="003B0678" w:rsidRDefault="00C00B2A" w:rsidP="00C00B2A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ÉÆ¨ÉÊ¯ï ¸ÀASÉå-944927903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ªÁ.PÁ ªÀÄvÀÄÛ ¥Á G¥À«¨sÁUÀ,¨É¸ÁÌA.</w:t>
      </w:r>
    </w:p>
    <w:p w:rsidR="00C00B2A" w:rsidRPr="003B0678" w:rsidRDefault="00C00B2A" w:rsidP="00C00B2A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E-ªÉÄÃ¯ï: </w:t>
      </w:r>
      <w:hyperlink r:id="rId52" w:history="1">
        <w:r w:rsidRPr="00641F43">
          <w:rPr>
            <w:rStyle w:val="Hyperlink"/>
            <w:rFonts w:ascii="Arial" w:hAnsi="Arial" w:cs="Arial"/>
            <w:sz w:val="28"/>
            <w:szCs w:val="24"/>
          </w:rPr>
          <w:t>aeesantebennur@bescom.co</w:t>
        </w:r>
      </w:hyperlink>
      <w:r w:rsidRPr="00641F43">
        <w:rPr>
          <w:rStyle w:val="Hyperlink"/>
          <w:rFonts w:ascii="Arial" w:hAnsi="Arial" w:cs="Arial"/>
          <w:sz w:val="28"/>
          <w:szCs w:val="24"/>
          <w:u w:val="none"/>
        </w:rPr>
        <w:t>.in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AvÉÃ¨É£ÀÆßgÀÄ-577552</w:t>
      </w:r>
    </w:p>
    <w:p w:rsidR="00C00B2A" w:rsidRPr="003B0678" w:rsidRDefault="000F02F9" w:rsidP="00C00B2A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211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212" style="width:548.65pt;height:2pt" o:hralign="center" o:hrstd="t" o:hrnoshade="t" o:hr="t" fillcolor="black" stroked="f"/>
        </w:pict>
      </w:r>
    </w:p>
    <w:p w:rsidR="00C00B2A" w:rsidRPr="003B0678" w:rsidRDefault="00C00B2A" w:rsidP="00C00B2A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¸ÀASÉå: ¸ÀPÁ¤EA(«)/¸À¨É/±Á/»¸À/vÁå/PÀ-8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          ¢£ÁAPÀ:</w:t>
      </w:r>
    </w:p>
    <w:p w:rsidR="00C00B2A" w:rsidRPr="003B0678" w:rsidRDefault="00C00B2A" w:rsidP="00C00B2A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®UÀvÀÄÛ: </w:t>
      </w:r>
    </w:p>
    <w:p w:rsidR="00C00B2A" w:rsidRPr="003B0678" w:rsidRDefault="00C00B2A" w:rsidP="00C00B2A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3B0678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C00B2A" w:rsidRPr="003B0678" w:rsidRDefault="00C00B2A" w:rsidP="00C00B2A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C00B2A" w:rsidRDefault="00C00B2A" w:rsidP="00C00B2A">
      <w:pPr>
        <w:autoSpaceDE w:val="0"/>
        <w:autoSpaceDN w:val="0"/>
        <w:adjustRightInd w:val="0"/>
        <w:spacing w:after="0"/>
        <w:jc w:val="both"/>
        <w:rPr>
          <w:sz w:val="28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       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«µÀAi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ÀÄ: ²æÃ gÀÄzÀæ¥Àà PÉ  PÀvÀÛ®UÉgÉ  gÀªÀg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ÁÜªÀgÀ ¸ÀA</w:t>
      </w:r>
      <w:r>
        <w:rPr>
          <w:rFonts w:ascii="BRH Kannada RN" w:hAnsi="BRH Kannada RN" w:cs="Nudi Akshara"/>
          <w:color w:val="000000"/>
          <w:sz w:val="28"/>
          <w:szCs w:val="24"/>
        </w:rPr>
        <w:t>SÉå:</w:t>
      </w:r>
      <w:r w:rsidRPr="00B60201">
        <w:t xml:space="preserve"> </w:t>
      </w:r>
      <w:r>
        <w:t xml:space="preserve">    </w:t>
      </w:r>
      <w:r w:rsidRPr="00C00B2A">
        <w:rPr>
          <w:sz w:val="28"/>
        </w:rPr>
        <w:t>KTL1</w:t>
      </w:r>
      <w:r>
        <w:rPr>
          <w:sz w:val="28"/>
        </w:rPr>
        <w:t>0</w:t>
      </w:r>
      <w:r w:rsidRPr="00E27825">
        <w:rPr>
          <w:sz w:val="28"/>
        </w:rPr>
        <w:t xml:space="preserve"> </w:t>
      </w:r>
    </w:p>
    <w:p w:rsidR="00C00B2A" w:rsidRPr="009346D6" w:rsidRDefault="00C00B2A" w:rsidP="00C00B2A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sz w:val="28"/>
        </w:rPr>
        <w:t xml:space="preserve">                                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ªÀiÁ¥ÀPÀªÀ£ÀÄß ±Á±ÀévÀªÁV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zÀÄÝUÀÆ½¸ÀÄªÀ §UÉÎ,</w:t>
      </w:r>
    </w:p>
    <w:p w:rsidR="00C00B2A" w:rsidRDefault="00C00B2A" w:rsidP="00C00B2A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C00B2A" w:rsidRPr="003B0678" w:rsidRDefault="00C00B2A" w:rsidP="00C00B2A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      ²æÃ gÀÄzÀæ¥Àà PÉ  PÀvÀÛ®UÉgÉ  vÁ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||</w:t>
      </w:r>
      <w:r>
        <w:rPr>
          <w:rFonts w:ascii="BRH Kannada RN" w:hAnsi="BRH Kannada RN" w:cs="Nudi Akshara"/>
          <w:color w:val="000000"/>
          <w:sz w:val="28"/>
          <w:szCs w:val="24"/>
        </w:rPr>
        <w:t>ZÀ£ÀßVj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f||zÁªÀtUÉgÉ EªÀgÀ ¸ÁÜªÀgÀ ¸ÀASÉå </w:t>
      </w:r>
      <w:r w:rsidRPr="00C00B2A">
        <w:rPr>
          <w:sz w:val="28"/>
        </w:rPr>
        <w:t>KTL1</w:t>
      </w:r>
      <w:r>
        <w:rPr>
          <w:sz w:val="28"/>
        </w:rPr>
        <w:t>0</w:t>
      </w:r>
      <w:r>
        <w:rPr>
          <w:rFonts w:cs="Aharoni"/>
          <w:color w:val="000000"/>
          <w:sz w:val="28"/>
          <w:szCs w:val="24"/>
        </w:rPr>
        <w:t xml:space="preserve">  </w:t>
      </w:r>
      <w:r w:rsidRPr="00512C6F">
        <w:rPr>
          <w:rFonts w:ascii="BRH Kannada RN" w:hAnsi="BRH Kannada RN" w:cs="Nudi Akshara"/>
          <w:b/>
          <w:color w:val="000000"/>
          <w:sz w:val="28"/>
          <w:szCs w:val="24"/>
        </w:rPr>
        <w:t>U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É «zÀÄåvï ¸ÀA¥ÀPÀðzÀ CªÀ±ÀåPÀvÉ E®èzÀ PÁgÀt ªÀÄvÀÄÛ G¥ÀAiÉÆÃUÀ«®èzÀ PÁgÀt ±Á±ÀévÀªÁV gÀzÀÄÝ¥Àr¸À®Ä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UÁæºÀPÀgÀÄ CfðAiÀÄ£ÀÄß ¢£ÁAPÀ: 29/11/202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gÀAzÀÄ ¸À°è¹zÀÄÝ, ±ÁSÁ¢üPÁjUÀ¼ÀÄ, PÁ ªÀÄvÀÄÛ ¥Á ±ÁSÉ, ¨É«PÀA,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vÁåªÀtÂUÉ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ªÀgÀÄ ¸ÀºÀ ¸ÀÜ¼À ¥Àj²Ã°¹ ªÀgÀ¢ ¤ÃrgÀÄvÁÛgÉ. DzÀÝjAzÀ ¸ÀzÀj ¸ÁÜ</w:t>
      </w:r>
      <w:r>
        <w:rPr>
          <w:rFonts w:ascii="BRH Kannada RN" w:hAnsi="BRH Kannada RN" w:cs="Nudi Akshara"/>
          <w:color w:val="000000"/>
          <w:sz w:val="28"/>
          <w:szCs w:val="24"/>
        </w:rPr>
        <w:t>ª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PÉÌ §gÀ¨ÉÃPÁzÀ ¨ÁQ ªÀUÉÊgÉAiÀÄ£ÀÄß F PÉ¼ÀPÀAqÀAvÉ ¨sÀgÀt ªÀiÁr¹PÉÆAqÀÄ ±Á±ÀévÀªÁV gÀzÀÄÝ¥Àr¸À¯ÁVzÉ.</w:t>
      </w:r>
    </w:p>
    <w:p w:rsidR="00C00B2A" w:rsidRPr="003B0678" w:rsidRDefault="00C00B2A" w:rsidP="00C00B2A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UÁæºÀPÀgÀ PÉÆÃjPÉ Cfð ¢£ÁAPÀ:30-1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2</w:t>
      </w:r>
    </w:p>
    <w:p w:rsidR="00C00B2A" w:rsidRPr="003B0678" w:rsidRDefault="00C00B2A" w:rsidP="00C00B2A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2) Dgï.Dgï.¸ÀASÉå </w:t>
      </w:r>
      <w:r w:rsidRPr="00C00B2A">
        <w:rPr>
          <w:sz w:val="28"/>
        </w:rPr>
        <w:t>KTL1</w:t>
      </w:r>
      <w:r>
        <w:rPr>
          <w:sz w:val="28"/>
        </w:rPr>
        <w:t>0</w:t>
      </w:r>
      <w:r w:rsidRPr="00406C92">
        <w:rPr>
          <w:rFonts w:cs="Aharoni"/>
          <w:color w:val="000000"/>
          <w:sz w:val="28"/>
          <w:szCs w:val="24"/>
        </w:rPr>
        <w:t xml:space="preserve"> </w:t>
      </w:r>
      <w:r>
        <w:rPr>
          <w:rFonts w:ascii="BRH Kannada RN" w:hAnsi="BRH Kannada RN" w:cs="Nudi Akshara"/>
          <w:color w:val="000000"/>
          <w:sz w:val="28"/>
          <w:szCs w:val="24"/>
        </w:rPr>
        <w:t>§gÀ¨ÉÃPÁzÀ ¨ÁQ: 85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-ªÀÄvÀÄÛ 3 ªÀÄÆg</w:t>
      </w:r>
      <w:r>
        <w:rPr>
          <w:rFonts w:ascii="BRH Kannada RN" w:hAnsi="BRH Kannada RN" w:cs="Nudi Akshara"/>
          <w:color w:val="000000"/>
          <w:sz w:val="28"/>
          <w:szCs w:val="24"/>
        </w:rPr>
        <w:t>ÀÄ wAUÀ¼À ¤UÀ¢vÀ ±ÀÄ®Ì gÀÆ.255/-MlÄÖ ¥ÁªÀw¸À¨ÉÃPÁzÀ ªÉÆvÀÛ  gÀÆ.340/-gÀ²Ã¢¸ÀASÉå:1)20220007771/30-12-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202</w:t>
      </w:r>
      <w:r>
        <w:rPr>
          <w:rFonts w:ascii="BRH Kannada RN" w:hAnsi="BRH Kannada RN" w:cs="Nudi Akshara"/>
          <w:color w:val="000000"/>
          <w:sz w:val="28"/>
          <w:szCs w:val="24"/>
        </w:rPr>
        <w:t>2gÀ°è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¨sÀgÀt ªÀiÁrgÀÄvÁÛgÉ.</w:t>
      </w:r>
    </w:p>
    <w:p w:rsidR="00C00B2A" w:rsidRDefault="00C00B2A" w:rsidP="00C00B2A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3)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Æ 100/- CVæªÉÄAmï ¨ÁAqï ¥ÉÃ¥Àgï £À°è ªÀÄÄAzÉ Drmï ªÀåvÁå¸À PÀAqÀÄ§AzÀ°è ¨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sÀgÀt ªÀiÁqÀÄªÀÅzÁV </w:t>
      </w:r>
    </w:p>
    <w:p w:rsidR="00C00B2A" w:rsidRPr="003B0678" w:rsidRDefault="00C00B2A" w:rsidP="00C00B2A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¦à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¥ÀvÀæ §gÉ¬Ä¹PÉÆnÖgÀÄvÁÛgÉ.</w:t>
      </w:r>
    </w:p>
    <w:p w:rsidR="00C00B2A" w:rsidRPr="003B0678" w:rsidRDefault="00C00B2A" w:rsidP="00C00B2A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C00B2A" w:rsidRPr="003B0678" w:rsidRDefault="00C00B2A" w:rsidP="00C00B2A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C00B2A" w:rsidRPr="003B0678" w:rsidRDefault="00C00B2A" w:rsidP="00C00B2A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ªÁ.PÁ ªÀÄvÀÄÛ ¥Á G¥À«¨sÁUÀ,¨É¸ÁÌA.</w:t>
      </w:r>
    </w:p>
    <w:p w:rsidR="00C00B2A" w:rsidRPr="003B0678" w:rsidRDefault="00C00B2A" w:rsidP="00C00B2A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ÀAvÉÃ¨É£ÀÆßgÀÄ-577552</w:t>
      </w:r>
    </w:p>
    <w:p w:rsidR="00C00B2A" w:rsidRPr="003B0678" w:rsidRDefault="00C00B2A" w:rsidP="00C00B2A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b/>
          <w:color w:val="000000"/>
          <w:sz w:val="28"/>
          <w:szCs w:val="24"/>
        </w:rPr>
        <w:t>¥ÀæwAiÀÄ£ÀÄß:</w:t>
      </w:r>
    </w:p>
    <w:p w:rsidR="00C00B2A" w:rsidRPr="003B0678" w:rsidRDefault="00C00B2A" w:rsidP="00C00B2A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 »jAiÀÄ ¸ÀºÁAiÀÄPÀ/QjAiÀÄ ¸ÀºÁAiÀÄPÀ, ¨É«PÀA, vÁåªÀtÂUÉAiÀÄªÀjUÉ ¸ÀA§A¢¹zÀ ¯ÉqÀÓj£À°è £ÀªÀÄÆ¢¸À®Ä.</w:t>
      </w:r>
    </w:p>
    <w:p w:rsidR="00C00B2A" w:rsidRPr="003B0678" w:rsidRDefault="00C00B2A" w:rsidP="00C00B2A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2) ²æÃ gÀÄzÀæ¥Àà PÉ  PÀvÀÛ®UÉgÉ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||ZÀ£ÀßVj f||zÁªÀtUÉgÉ EªÀjUÉ ªÀiÁ»wUÁV ¸À°è¸À¯ÁVzÉ.</w:t>
      </w:r>
    </w:p>
    <w:p w:rsidR="00C00B2A" w:rsidRPr="003B0678" w:rsidRDefault="00C00B2A" w:rsidP="00C00B2A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3) </w:t>
      </w:r>
      <w:r w:rsidRPr="00857C94">
        <w:rPr>
          <w:rFonts w:ascii="BRH Kannada RN" w:hAnsi="BRH Kannada RN" w:cs="Nudi Akshara"/>
          <w:color w:val="000000"/>
          <w:sz w:val="26"/>
          <w:szCs w:val="26"/>
        </w:rPr>
        <w:t>PÀbÉÃj PÀqÀvÀPÉÌ.</w:t>
      </w:r>
    </w:p>
    <w:p w:rsidR="00C00B2A" w:rsidRDefault="00C00B2A" w:rsidP="00BF77B7">
      <w:pPr>
        <w:rPr>
          <w:rFonts w:ascii="BRH Kannada RN" w:hAnsi="BRH Kannada RN"/>
        </w:rPr>
      </w:pPr>
    </w:p>
    <w:p w:rsidR="004F4A76" w:rsidRPr="003B0678" w:rsidRDefault="004F4A76" w:rsidP="004F4A76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3B0678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lastRenderedPageBreak/>
        <w:drawing>
          <wp:anchor distT="0" distB="0" distL="114300" distR="114300" simplePos="0" relativeHeight="251754496" behindDoc="0" locked="0" layoutInCell="1" allowOverlap="1">
            <wp:simplePos x="0" y="0"/>
            <wp:positionH relativeFrom="character">
              <wp:posOffset>-537845</wp:posOffset>
            </wp:positionH>
            <wp:positionV relativeFrom="line">
              <wp:posOffset>-57150</wp:posOffset>
            </wp:positionV>
            <wp:extent cx="466725" cy="523875"/>
            <wp:effectExtent l="19050" t="0" r="9525" b="0"/>
            <wp:wrapNone/>
            <wp:docPr id="112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78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4F4A76" w:rsidRPr="003B0678" w:rsidRDefault="004F4A76" w:rsidP="004F4A76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32"/>
          <w:szCs w:val="28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4F4A76" w:rsidRPr="003B0678" w:rsidRDefault="000F02F9" w:rsidP="004F4A76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213" style="width:548.65pt;height:2pt" o:hralign="center" o:hrstd="t" o:hrnoshade="t" o:hr="t" fillcolor="black" stroked="f"/>
        </w:pict>
      </w:r>
    </w:p>
    <w:p w:rsidR="004F4A76" w:rsidRPr="003B0678" w:rsidRDefault="000F02F9" w:rsidP="004F4A76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214" style="width:548.65pt;height:2pt" o:hralign="center" o:hrstd="t" o:hrnoshade="t" o:hr="t" fillcolor="black" stroked="f"/>
        </w:pict>
      </w:r>
    </w:p>
    <w:p w:rsidR="004F4A76" w:rsidRPr="003B0678" w:rsidRDefault="004F4A76" w:rsidP="004F4A76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PÀbÉÃj:</w:t>
      </w:r>
    </w:p>
    <w:p w:rsidR="004F4A76" w:rsidRPr="003B0678" w:rsidRDefault="004F4A76" w:rsidP="004F4A76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zÀÆgÀªÁtÂ:08180-25623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4F4A76" w:rsidRPr="003B0678" w:rsidRDefault="004F4A76" w:rsidP="004F4A76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ÉÆ¨ÉÊ¯ï ¸ÀASÉå-944927903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ªÁ.PÁ ªÀÄvÀÄÛ ¥Á G¥À«¨sÁUÀ,¨É¸ÁÌA.</w:t>
      </w:r>
    </w:p>
    <w:p w:rsidR="004F4A76" w:rsidRPr="003B0678" w:rsidRDefault="004F4A76" w:rsidP="004F4A76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E-ªÉÄÃ¯ï: </w:t>
      </w:r>
      <w:hyperlink r:id="rId53" w:history="1">
        <w:r w:rsidRPr="00641F43">
          <w:rPr>
            <w:rStyle w:val="Hyperlink"/>
            <w:rFonts w:ascii="Arial" w:hAnsi="Arial" w:cs="Arial"/>
            <w:sz w:val="28"/>
            <w:szCs w:val="24"/>
          </w:rPr>
          <w:t>aeesantebennur@bescom.co</w:t>
        </w:r>
      </w:hyperlink>
      <w:r w:rsidRPr="00641F43">
        <w:rPr>
          <w:rStyle w:val="Hyperlink"/>
          <w:rFonts w:ascii="Arial" w:hAnsi="Arial" w:cs="Arial"/>
          <w:sz w:val="28"/>
          <w:szCs w:val="24"/>
          <w:u w:val="none"/>
        </w:rPr>
        <w:t>.in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AvÉÃ¨É£ÀÆßgÀÄ-577552</w:t>
      </w:r>
    </w:p>
    <w:p w:rsidR="004F4A76" w:rsidRPr="003B0678" w:rsidRDefault="000F02F9" w:rsidP="004F4A76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215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216" style="width:548.65pt;height:2pt" o:hralign="center" o:hrstd="t" o:hrnoshade="t" o:hr="t" fillcolor="black" stroked="f"/>
        </w:pict>
      </w:r>
    </w:p>
    <w:p w:rsidR="004F4A76" w:rsidRPr="003B0678" w:rsidRDefault="004F4A76" w:rsidP="004F4A76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¸ÀASÉå: ¸ÀPÁ¤EA(«)/¸À¨É/±Á/»¸À/vÁå/PÀ-8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          ¢£ÁAPÀ:</w:t>
      </w:r>
    </w:p>
    <w:p w:rsidR="004F4A76" w:rsidRPr="003B0678" w:rsidRDefault="004F4A76" w:rsidP="004F4A76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®UÀvÀÄÛ: </w:t>
      </w:r>
    </w:p>
    <w:p w:rsidR="004F4A76" w:rsidRPr="003B0678" w:rsidRDefault="004F4A76" w:rsidP="004F4A76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3B0678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4F4A76" w:rsidRPr="003B0678" w:rsidRDefault="004F4A76" w:rsidP="004F4A76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4F4A76" w:rsidRPr="009346D6" w:rsidRDefault="004F4A76" w:rsidP="002D3E17">
      <w:pPr>
        <w:autoSpaceDE w:val="0"/>
        <w:autoSpaceDN w:val="0"/>
        <w:adjustRightInd w:val="0"/>
        <w:spacing w:after="0"/>
        <w:ind w:left="216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«µÀAi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ÀÄ: ²æÃ §ÄqÁªÀÄä vÁåªÀtÂUÉ   gÀªÀg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ÁÜªÀgÀ ¸ÀA</w:t>
      </w:r>
      <w:r>
        <w:rPr>
          <w:rFonts w:ascii="BRH Kannada RN" w:hAnsi="BRH Kannada RN" w:cs="Nudi Akshara"/>
          <w:color w:val="000000"/>
          <w:sz w:val="28"/>
          <w:szCs w:val="24"/>
        </w:rPr>
        <w:t>SÉå:</w:t>
      </w:r>
      <w:r w:rsidRPr="00B60201">
        <w:t xml:space="preserve"> </w:t>
      </w:r>
      <w:r>
        <w:t xml:space="preserve">    </w:t>
      </w:r>
      <w:r w:rsidRPr="004F4A76">
        <w:rPr>
          <w:sz w:val="28"/>
        </w:rPr>
        <w:t>TL412</w:t>
      </w:r>
      <w:r>
        <w:rPr>
          <w:sz w:val="28"/>
        </w:rPr>
        <w:t xml:space="preserve">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ªÀiÁ¥ÀPÀªÀ£ÀÄß ±Á±ÀévÀªÁV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</w:t>
      </w:r>
      <w:r w:rsidR="002D3E17">
        <w:rPr>
          <w:rFonts w:ascii="BRH Kannada RN" w:hAnsi="BRH Kannada RN" w:cs="Nudi Akshara"/>
          <w:color w:val="000000"/>
          <w:sz w:val="28"/>
          <w:szCs w:val="24"/>
        </w:rPr>
        <w:t xml:space="preserve">  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zÀÄÝUÀÆ½¸ÀÄªÀ §UÉÎ,</w:t>
      </w:r>
    </w:p>
    <w:p w:rsidR="004F4A76" w:rsidRDefault="004F4A76" w:rsidP="004F4A76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4F4A76" w:rsidRPr="003B0678" w:rsidRDefault="004F4A76" w:rsidP="004F4A76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      ²æÃ §ÄqÁªÀÄä vÁåªÀtÂUÉ   vÁ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||</w:t>
      </w:r>
      <w:r>
        <w:rPr>
          <w:rFonts w:ascii="BRH Kannada RN" w:hAnsi="BRH Kannada RN" w:cs="Nudi Akshara"/>
          <w:color w:val="000000"/>
          <w:sz w:val="28"/>
          <w:szCs w:val="24"/>
        </w:rPr>
        <w:t>ZÀ£ÀßVj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f||zÁªÀtUÉgÉ EªÀgÀ ¸ÁÜªÀgÀ ¸ÀASÉå </w:t>
      </w:r>
      <w:r w:rsidRPr="004F4A76">
        <w:rPr>
          <w:sz w:val="28"/>
        </w:rPr>
        <w:t>TL412</w:t>
      </w:r>
      <w:r>
        <w:rPr>
          <w:rFonts w:cs="Aharoni"/>
          <w:color w:val="000000"/>
          <w:sz w:val="28"/>
          <w:szCs w:val="24"/>
        </w:rPr>
        <w:t xml:space="preserve"> </w:t>
      </w:r>
      <w:r w:rsidRPr="00512C6F">
        <w:rPr>
          <w:rFonts w:ascii="BRH Kannada RN" w:hAnsi="BRH Kannada RN" w:cs="Nudi Akshara"/>
          <w:b/>
          <w:color w:val="000000"/>
          <w:sz w:val="28"/>
          <w:szCs w:val="24"/>
        </w:rPr>
        <w:t>U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É «zÀÄåvï ¸ÀA¥ÀPÀðzÀ CªÀ±ÀåPÀvÉ E®èzÀ PÁgÀt ªÀÄvÀÄÛ G¥ÀAiÉÆÃUÀ«®èzÀ PÁgÀt ±Á±ÀévÀªÁV gÀzÀÄÝ¥Àr¸À®Ä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UÁæºÀPÀgÀÄ CfðAiÀÄ£ÀÄß ¢£ÁAPÀ: 29/11/202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gÀAzÀÄ ¸À°è¹zÀÄÝ, ±ÁSÁ¢üPÁjUÀ¼ÀÄ, PÁ ªÀÄvÀÄÛ ¥Á ±ÁSÉ, ¨É«PÀA,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vÁåªÀtÂUÉ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ªÀgÀÄ ¸ÀºÀ ¸ÀÜ¼À ¥Àj²Ã°¹ ªÀgÀ¢ ¤ÃrgÀÄvÁÛgÉ. DzÀÝjAzÀ ¸ÀzÀj ¸ÁÜ</w:t>
      </w:r>
      <w:r>
        <w:rPr>
          <w:rFonts w:ascii="BRH Kannada RN" w:hAnsi="BRH Kannada RN" w:cs="Nudi Akshara"/>
          <w:color w:val="000000"/>
          <w:sz w:val="28"/>
          <w:szCs w:val="24"/>
        </w:rPr>
        <w:t>ª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PÉÌ §gÀ¨ÉÃPÁzÀ ¨ÁQ ªÀUÉÊgÉAiÀÄ£ÀÄß F PÉ¼ÀPÀAqÀAvÉ ¨sÀgÀt ªÀiÁr¹PÉÆAqÀÄ ±Á±ÀévÀªÁV gÀzÀÄÝ¥Àr¸À¯ÁVzÉ.</w:t>
      </w:r>
    </w:p>
    <w:p w:rsidR="004F4A76" w:rsidRPr="003B0678" w:rsidRDefault="004F4A76" w:rsidP="004F4A76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UÁæºÀPÀgÀ PÉÆÃjPÉ Cfð ¢£ÁAPÀ:</w:t>
      </w:r>
      <w:r w:rsidR="002D3E17">
        <w:rPr>
          <w:rFonts w:ascii="BRH Kannada RN" w:hAnsi="BRH Kannada RN" w:cs="Nudi Akshara"/>
          <w:color w:val="000000"/>
          <w:sz w:val="28"/>
          <w:szCs w:val="24"/>
        </w:rPr>
        <w:t xml:space="preserve"> </w:t>
      </w:r>
      <w:r>
        <w:rPr>
          <w:rFonts w:ascii="BRH Kannada RN" w:hAnsi="BRH Kannada RN" w:cs="Nudi Akshara"/>
          <w:color w:val="000000"/>
          <w:sz w:val="28"/>
          <w:szCs w:val="24"/>
        </w:rPr>
        <w:t>5-1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3</w:t>
      </w:r>
    </w:p>
    <w:p w:rsidR="004F4A76" w:rsidRPr="003B0678" w:rsidRDefault="004F4A76" w:rsidP="004F4A76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2) Dgï.Dgï.¸ÀASÉå </w:t>
      </w:r>
      <w:r w:rsidRPr="004F4A76">
        <w:rPr>
          <w:sz w:val="28"/>
        </w:rPr>
        <w:t>TL412</w:t>
      </w:r>
      <w:r>
        <w:rPr>
          <w:rFonts w:ascii="BRH Kannada RN" w:hAnsi="BRH Kannada RN" w:cs="Nudi Akshara"/>
          <w:color w:val="000000"/>
          <w:sz w:val="28"/>
          <w:szCs w:val="24"/>
        </w:rPr>
        <w:t>§gÀ¨ÉÃPÁzÀ ¨ÁQ: 11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-ªÀÄvÀÄÛ 3 ªÀÄÆg</w:t>
      </w:r>
      <w:r>
        <w:rPr>
          <w:rFonts w:ascii="BRH Kannada RN" w:hAnsi="BRH Kannada RN" w:cs="Nudi Akshara"/>
          <w:color w:val="000000"/>
          <w:sz w:val="28"/>
          <w:szCs w:val="24"/>
        </w:rPr>
        <w:t>ÀÄ wAUÀ¼À ¤UÀ¢vÀ ±ÀÄ®Ì gÀÆ.255/-MlÄÖ ¥ÁªÀw¸À¨ÉÃPÁzÀ ªÉÆvÀÛ  gÀÆ.371/-gÀ²Ã¢¸ÀASÉå:1)20230000038/5-1-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202</w:t>
      </w:r>
      <w:r>
        <w:rPr>
          <w:rFonts w:ascii="BRH Kannada RN" w:hAnsi="BRH Kannada RN" w:cs="Nudi Akshara"/>
          <w:color w:val="000000"/>
          <w:sz w:val="28"/>
          <w:szCs w:val="24"/>
        </w:rPr>
        <w:t>3gÀ°è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¨sÀgÀt ªÀiÁrgÀÄvÁÛgÉ.</w:t>
      </w:r>
    </w:p>
    <w:p w:rsidR="004F4A76" w:rsidRDefault="004F4A76" w:rsidP="004F4A76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3)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Æ 100/- CVæªÉÄAmï ¨ÁAqï ¥ÉÃ¥Àgï £À°è ªÀÄÄAzÉ Drmï ªÀåvÁå¸À PÀAqÀÄ§AzÀ°è ¨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sÀgÀt ªÀiÁqÀÄªÀÅzÁV </w:t>
      </w:r>
    </w:p>
    <w:p w:rsidR="004F4A76" w:rsidRPr="003B0678" w:rsidRDefault="004F4A76" w:rsidP="004F4A76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¦à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¥ÀvÀæ §gÉ¬Ä¹PÉÆnÖgÀÄvÁÛgÉ.</w:t>
      </w:r>
    </w:p>
    <w:p w:rsidR="004F4A76" w:rsidRPr="003B0678" w:rsidRDefault="004F4A76" w:rsidP="004F4A76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4F4A76" w:rsidRPr="003B0678" w:rsidRDefault="004F4A76" w:rsidP="004F4A76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4F4A76" w:rsidRPr="003B0678" w:rsidRDefault="004F4A76" w:rsidP="004F4A76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ªÁ.PÁ ªÀÄvÀÄÛ ¥Á G¥À«¨sÁUÀ,¨É¸ÁÌA.</w:t>
      </w:r>
    </w:p>
    <w:p w:rsidR="004F4A76" w:rsidRPr="003B0678" w:rsidRDefault="004F4A76" w:rsidP="004F4A76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ÀAvÉÃ¨É£ÀÆßgÀÄ-577552</w:t>
      </w:r>
    </w:p>
    <w:p w:rsidR="004F4A76" w:rsidRPr="003B0678" w:rsidRDefault="004F4A76" w:rsidP="004F4A76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b/>
          <w:color w:val="000000"/>
          <w:sz w:val="28"/>
          <w:szCs w:val="24"/>
        </w:rPr>
        <w:t>¥ÀæwAiÀÄ£ÀÄß:</w:t>
      </w:r>
    </w:p>
    <w:p w:rsidR="004F4A76" w:rsidRPr="003B0678" w:rsidRDefault="004F4A76" w:rsidP="004F4A76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 »jAiÀÄ ¸ÀºÁAiÀÄPÀ/QjAiÀÄ ¸ÀºÁAiÀÄPÀ, ¨É«PÀA, vÁåªÀtÂUÉAiÀÄªÀjUÉ ¸ÀA§A¢¹zÀ ¯ÉqÀÓj£À°è £ÀªÀÄÆ¢¸À®Ä.</w:t>
      </w:r>
    </w:p>
    <w:p w:rsidR="004F4A76" w:rsidRPr="003B0678" w:rsidRDefault="004F4A76" w:rsidP="004F4A76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2) ²æÃ §ÄqÁªÀÄä vÁåªÀtÂUÉ 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||ZÀ£ÀßVj f||zÁªÀtUÉgÉ EªÀjUÉ ªÀiÁ»wUÁV ¸À°è¸À¯ÁVzÉ.</w:t>
      </w:r>
    </w:p>
    <w:p w:rsidR="004F4A76" w:rsidRPr="003B0678" w:rsidRDefault="004F4A76" w:rsidP="004F4A76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3) </w:t>
      </w:r>
      <w:r w:rsidRPr="00857C94">
        <w:rPr>
          <w:rFonts w:ascii="BRH Kannada RN" w:hAnsi="BRH Kannada RN" w:cs="Nudi Akshara"/>
          <w:color w:val="000000"/>
          <w:sz w:val="26"/>
          <w:szCs w:val="26"/>
        </w:rPr>
        <w:t>PÀbÉÃj PÀqÀvÀPÉÌ.</w:t>
      </w:r>
    </w:p>
    <w:p w:rsidR="004F4A76" w:rsidRPr="00406C92" w:rsidRDefault="004F4A76" w:rsidP="004F4A76">
      <w:pPr>
        <w:rPr>
          <w:rFonts w:ascii="BRH Kannada RN" w:hAnsi="BRH Kannada RN"/>
        </w:rPr>
      </w:pPr>
    </w:p>
    <w:p w:rsidR="004F4A76" w:rsidRDefault="004F4A76" w:rsidP="00BF77B7">
      <w:pPr>
        <w:rPr>
          <w:rFonts w:ascii="BRH Kannada RN" w:hAnsi="BRH Kannada RN"/>
        </w:rPr>
      </w:pPr>
    </w:p>
    <w:p w:rsidR="00A74281" w:rsidRPr="003B0678" w:rsidRDefault="00A74281" w:rsidP="00A74281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3B0678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lastRenderedPageBreak/>
        <w:drawing>
          <wp:anchor distT="0" distB="0" distL="114300" distR="114300" simplePos="0" relativeHeight="251756544" behindDoc="0" locked="0" layoutInCell="1" allowOverlap="1">
            <wp:simplePos x="0" y="0"/>
            <wp:positionH relativeFrom="character">
              <wp:posOffset>-537845</wp:posOffset>
            </wp:positionH>
            <wp:positionV relativeFrom="line">
              <wp:posOffset>-57150</wp:posOffset>
            </wp:positionV>
            <wp:extent cx="466725" cy="523875"/>
            <wp:effectExtent l="19050" t="0" r="9525" b="0"/>
            <wp:wrapNone/>
            <wp:docPr id="113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78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A74281" w:rsidRPr="003B0678" w:rsidRDefault="00A74281" w:rsidP="00A74281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32"/>
          <w:szCs w:val="28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A74281" w:rsidRPr="003B0678" w:rsidRDefault="000F02F9" w:rsidP="00A74281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217" style="width:548.65pt;height:2pt" o:hralign="center" o:hrstd="t" o:hrnoshade="t" o:hr="t" fillcolor="black" stroked="f"/>
        </w:pict>
      </w:r>
    </w:p>
    <w:p w:rsidR="00A74281" w:rsidRPr="003B0678" w:rsidRDefault="000F02F9" w:rsidP="00A74281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218" style="width:548.65pt;height:2pt" o:hralign="center" o:hrstd="t" o:hrnoshade="t" o:hr="t" fillcolor="black" stroked="f"/>
        </w:pict>
      </w:r>
    </w:p>
    <w:p w:rsidR="00A74281" w:rsidRPr="003B0678" w:rsidRDefault="00A74281" w:rsidP="00A7428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PÀbÉÃj:</w:t>
      </w:r>
    </w:p>
    <w:p w:rsidR="00A74281" w:rsidRPr="003B0678" w:rsidRDefault="00A74281" w:rsidP="00A7428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zÀÆgÀªÁtÂ:08180-25623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A74281" w:rsidRPr="003B0678" w:rsidRDefault="00A74281" w:rsidP="00A7428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ÉÆ¨ÉÊ¯ï ¸ÀASÉå-944927903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ªÁ.PÁ ªÀÄvÀÄÛ ¥Á G¥À«¨sÁUÀ,¨É¸ÁÌA.</w:t>
      </w:r>
    </w:p>
    <w:p w:rsidR="00A74281" w:rsidRPr="003B0678" w:rsidRDefault="00A74281" w:rsidP="00A7428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E-ªÉÄÃ¯ï: </w:t>
      </w:r>
      <w:hyperlink r:id="rId54" w:history="1">
        <w:r w:rsidRPr="00641F43">
          <w:rPr>
            <w:rStyle w:val="Hyperlink"/>
            <w:rFonts w:ascii="Arial" w:hAnsi="Arial" w:cs="Arial"/>
            <w:sz w:val="28"/>
            <w:szCs w:val="24"/>
          </w:rPr>
          <w:t>aeesantebennur@bescom.co</w:t>
        </w:r>
      </w:hyperlink>
      <w:r w:rsidRPr="00641F43">
        <w:rPr>
          <w:rStyle w:val="Hyperlink"/>
          <w:rFonts w:ascii="Arial" w:hAnsi="Arial" w:cs="Arial"/>
          <w:sz w:val="28"/>
          <w:szCs w:val="24"/>
          <w:u w:val="none"/>
        </w:rPr>
        <w:t>.in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AvÉÃ¨É£ÀÆßgÀÄ-577552</w:t>
      </w:r>
    </w:p>
    <w:p w:rsidR="00A74281" w:rsidRPr="003B0678" w:rsidRDefault="000F02F9" w:rsidP="00A74281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219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220" style="width:548.65pt;height:2pt" o:hralign="center" o:hrstd="t" o:hrnoshade="t" o:hr="t" fillcolor="black" stroked="f"/>
        </w:pict>
      </w:r>
    </w:p>
    <w:p w:rsidR="00A74281" w:rsidRPr="003B0678" w:rsidRDefault="00A74281" w:rsidP="00A7428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¸ÀASÉå: ¸ÀPÁ¤EA(«)/¸À¨É/±Á/»¸À/vÁå/PÀ-8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          ¢£ÁAPÀ:</w:t>
      </w:r>
    </w:p>
    <w:p w:rsidR="00A74281" w:rsidRPr="003B0678" w:rsidRDefault="00A74281" w:rsidP="00A7428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®UÀvÀÄÛ: </w:t>
      </w:r>
    </w:p>
    <w:p w:rsidR="00A74281" w:rsidRPr="003B0678" w:rsidRDefault="00A74281" w:rsidP="00A74281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3B0678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A74281" w:rsidRPr="003B0678" w:rsidRDefault="00A74281" w:rsidP="00A74281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481DCA" w:rsidRDefault="00A74281" w:rsidP="00481DCA">
      <w:pPr>
        <w:autoSpaceDE w:val="0"/>
        <w:autoSpaceDN w:val="0"/>
        <w:adjustRightInd w:val="0"/>
        <w:spacing w:after="0"/>
        <w:ind w:left="216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«µÀAi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ÀÄ: ²æÃ gÉÃºÀªÀÄvï G®è SÁ£ï PÉgÉ©¼Àa gÀªÀg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ÁÜªÀgÀ ¸ÀA</w:t>
      </w:r>
      <w:r>
        <w:rPr>
          <w:rFonts w:ascii="BRH Kannada RN" w:hAnsi="BRH Kannada RN" w:cs="Nudi Akshara"/>
          <w:color w:val="000000"/>
          <w:sz w:val="28"/>
          <w:szCs w:val="24"/>
        </w:rPr>
        <w:t>SÉå:</w:t>
      </w:r>
      <w:r w:rsidRPr="00B60201">
        <w:t xml:space="preserve"> </w:t>
      </w:r>
      <w:r>
        <w:t xml:space="preserve">   </w:t>
      </w:r>
      <w:r>
        <w:rPr>
          <w:sz w:val="28"/>
        </w:rPr>
        <w:t xml:space="preserve">KCL598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ªÀiÁ¥ÀPÀªÀ£ÀÄß </w:t>
      </w:r>
    </w:p>
    <w:p w:rsidR="00A74281" w:rsidRPr="009346D6" w:rsidRDefault="00A74281" w:rsidP="00481DCA">
      <w:pPr>
        <w:autoSpaceDE w:val="0"/>
        <w:autoSpaceDN w:val="0"/>
        <w:adjustRightInd w:val="0"/>
        <w:spacing w:after="0"/>
        <w:ind w:left="2160" w:firstLine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±Á±ÀévÀªÁV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zÀÄÝUÀÆ½¸ÀÄªÀ §UÉÎ,</w:t>
      </w:r>
    </w:p>
    <w:p w:rsidR="00A74281" w:rsidRDefault="00A74281" w:rsidP="00A7428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A74281" w:rsidRPr="003B0678" w:rsidRDefault="00A74281" w:rsidP="00A7428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      ²æÃ gÉÃºÀªÀÄvï G®è SÁ£ï PÉgÉ©¼Àa vÁ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||</w:t>
      </w:r>
      <w:r>
        <w:rPr>
          <w:rFonts w:ascii="BRH Kannada RN" w:hAnsi="BRH Kannada RN" w:cs="Nudi Akshara"/>
          <w:color w:val="000000"/>
          <w:sz w:val="28"/>
          <w:szCs w:val="24"/>
        </w:rPr>
        <w:t>ZÀ£ÀßVj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f||zÁªÀtUÉgÉ EªÀgÀ ¸ÁÜªÀgÀ ¸ÀASÉå </w:t>
      </w:r>
      <w:r>
        <w:rPr>
          <w:sz w:val="28"/>
        </w:rPr>
        <w:t>KCL598</w:t>
      </w:r>
      <w:r>
        <w:rPr>
          <w:rFonts w:cs="Aharoni"/>
          <w:color w:val="000000"/>
          <w:sz w:val="28"/>
          <w:szCs w:val="24"/>
        </w:rPr>
        <w:t xml:space="preserve"> </w:t>
      </w:r>
      <w:r w:rsidRPr="00512C6F">
        <w:rPr>
          <w:rFonts w:ascii="BRH Kannada RN" w:hAnsi="BRH Kannada RN" w:cs="Nudi Akshara"/>
          <w:b/>
          <w:color w:val="000000"/>
          <w:sz w:val="28"/>
          <w:szCs w:val="24"/>
        </w:rPr>
        <w:t>U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É «zÀÄåvï ¸ÀA¥ÀPÀðzÀ CªÀ±ÀåPÀvÉ E®èzÀ PÁgÀt ªÀÄvÀÄÛ G¥ÀAiÉÆÃUÀ«®èzÀ PÁgÀt ±Á±ÀévÀªÁV gÀzÀÄÝ¥Àr¸À®Ä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UÁæºÀPÀgÀÄ CfðAiÀÄ£ÀÄß ¢£ÁAPÀ: 29/11/202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gÀAzÀÄ ¸À°è¹zÀÄÝ, ±ÁSÁ¢üPÁjUÀ¼ÀÄ, PÁ ªÀÄvÀÄÛ ¥Á ±ÁSÉ, ¨É«PÀA,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PÉgÉ©¼Àa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ªÀgÀÄ ¸ÀºÀ ¸ÀÜ¼À ¥Àj²Ã°¹ ªÀgÀ¢ ¤ÃrgÀÄvÁÛgÉ. DzÀÝjAzÀ ¸ÀzÀj ¸ÁÜ</w:t>
      </w:r>
      <w:r>
        <w:rPr>
          <w:rFonts w:ascii="BRH Kannada RN" w:hAnsi="BRH Kannada RN" w:cs="Nudi Akshara"/>
          <w:color w:val="000000"/>
          <w:sz w:val="28"/>
          <w:szCs w:val="24"/>
        </w:rPr>
        <w:t>ª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PÉÌ §gÀ¨ÉÃPÁzÀ ¨ÁQ ªÀUÉÊgÉAiÀÄ£ÀÄß F PÉ¼ÀPÀAqÀAvÉ ¨sÀgÀt ªÀiÁr¹PÉÆAqÀÄ ±Á±ÀévÀªÁV gÀzÀÄÝ¥Àr¸À¯ÁVzÉ.</w:t>
      </w:r>
    </w:p>
    <w:p w:rsidR="00A74281" w:rsidRPr="003B0678" w:rsidRDefault="00A74281" w:rsidP="00A7428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UÁæºÀPÀgÀ PÉÆÃjPÉ Cfð ¢£ÁAPÀ: 5-1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3</w:t>
      </w:r>
    </w:p>
    <w:p w:rsidR="00A74281" w:rsidRPr="003B0678" w:rsidRDefault="00A74281" w:rsidP="00A7428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2) Dgï.Dgï.¸ÀASÉå </w:t>
      </w:r>
      <w:r>
        <w:rPr>
          <w:sz w:val="28"/>
        </w:rPr>
        <w:t xml:space="preserve">KCL598 </w:t>
      </w:r>
      <w:r>
        <w:rPr>
          <w:rFonts w:ascii="BRH Kannada RN" w:hAnsi="BRH Kannada RN" w:cs="Nudi Akshara"/>
          <w:color w:val="000000"/>
          <w:sz w:val="28"/>
          <w:szCs w:val="24"/>
        </w:rPr>
        <w:t>§gÀ¨ÉÃPÁzÀ ¨ÁQ: 144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-ªÀÄvÀÄÛ 3 ªÀÄÆg</w:t>
      </w:r>
      <w:r>
        <w:rPr>
          <w:rFonts w:ascii="BRH Kannada RN" w:hAnsi="BRH Kannada RN" w:cs="Nudi Akshara"/>
          <w:color w:val="000000"/>
          <w:sz w:val="28"/>
          <w:szCs w:val="24"/>
        </w:rPr>
        <w:t>ÀÄ wAUÀ¼À ¤UÀ¢vÀ ±ÀÄ®Ì gÀÆ.255/-MlÄÖ ¥ÁªÀw¸À¨ÉÃPÁzÀ ªÉÆvÀÛ  gÀÆ.399/-gÀ²Ã¢¸ÀASÉå:1)20230000053/6-1-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202</w:t>
      </w:r>
      <w:r>
        <w:rPr>
          <w:rFonts w:ascii="BRH Kannada RN" w:hAnsi="BRH Kannada RN" w:cs="Nudi Akshara"/>
          <w:color w:val="000000"/>
          <w:sz w:val="28"/>
          <w:szCs w:val="24"/>
        </w:rPr>
        <w:t>3gÀ°è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¨sÀgÀt ªÀiÁrgÀÄvÁÛgÉ.</w:t>
      </w:r>
    </w:p>
    <w:p w:rsidR="00A74281" w:rsidRDefault="00A74281" w:rsidP="00A7428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3)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Æ 100/- CVæªÉÄAmï ¨ÁAqï ¥ÉÃ¥Àgï £À°è ªÀÄÄAzÉ Drmï ªÀåvÁå¸À PÀAqÀÄ§AzÀ°è ¨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sÀgÀt ªÀiÁqÀÄªÀÅzÁV </w:t>
      </w:r>
    </w:p>
    <w:p w:rsidR="00A74281" w:rsidRPr="003B0678" w:rsidRDefault="00A74281" w:rsidP="00A7428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¦à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¥ÀvÀæ §gÉ¬Ä¹PÉÆnÖgÀÄvÁÛgÉ.</w:t>
      </w:r>
    </w:p>
    <w:p w:rsidR="00A74281" w:rsidRPr="003B0678" w:rsidRDefault="00A74281" w:rsidP="00A7428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A74281" w:rsidRPr="003B0678" w:rsidRDefault="00A74281" w:rsidP="00A7428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A74281" w:rsidRPr="003B0678" w:rsidRDefault="00A74281" w:rsidP="00A7428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ªÁ.PÁ ªÀÄvÀÄÛ ¥Á G¥À«¨sÁUÀ,¨É¸ÁÌA.</w:t>
      </w:r>
    </w:p>
    <w:p w:rsidR="00A74281" w:rsidRPr="003B0678" w:rsidRDefault="00A74281" w:rsidP="00A7428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ÀAvÉÃ¨É£ÀÆßgÀÄ-577552</w:t>
      </w:r>
    </w:p>
    <w:p w:rsidR="00A74281" w:rsidRPr="003B0678" w:rsidRDefault="00A74281" w:rsidP="00A74281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b/>
          <w:color w:val="000000"/>
          <w:sz w:val="28"/>
          <w:szCs w:val="24"/>
        </w:rPr>
        <w:t>¥ÀæwAiÀÄ£ÀÄß:</w:t>
      </w:r>
    </w:p>
    <w:p w:rsidR="00A74281" w:rsidRPr="003B0678" w:rsidRDefault="00A74281" w:rsidP="00A74281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 »jAiÀÄ ¸ÀºÁAiÀÄPÀ/QjAiÀÄ ¸ÀºÁAiÀÄPÀ, ¨É«PÀA, vÁåªÀtÂUÉAiÀÄªÀjUÉ ¸ÀA§A¢¹zÀ ¯ÉqÀÓj£À°è £ÀªÀÄÆ¢¸À®Ä.</w:t>
      </w:r>
    </w:p>
    <w:p w:rsidR="00A74281" w:rsidRPr="003B0678" w:rsidRDefault="00A74281" w:rsidP="00A74281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2) ²æÃ gÉÃºÀªÀÄvï G®è SÁ£ï PÉgÉ©¼Àa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||ZÀ£ÀßVj f||zÁªÀtUÉgÉ EªÀjUÉ ªÀiÁ»wUÁV ¸À°è¸À¯ÁVzÉ.</w:t>
      </w:r>
    </w:p>
    <w:p w:rsidR="00A74281" w:rsidRPr="003B0678" w:rsidRDefault="00A74281" w:rsidP="00A74281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3) </w:t>
      </w:r>
      <w:r w:rsidRPr="00857C94">
        <w:rPr>
          <w:rFonts w:ascii="BRH Kannada RN" w:hAnsi="BRH Kannada RN" w:cs="Nudi Akshara"/>
          <w:color w:val="000000"/>
          <w:sz w:val="26"/>
          <w:szCs w:val="26"/>
        </w:rPr>
        <w:t>PÀbÉÃj PÀqÀvÀPÉÌ.</w:t>
      </w:r>
    </w:p>
    <w:p w:rsidR="00A74281" w:rsidRDefault="00A74281" w:rsidP="00BF77B7">
      <w:pPr>
        <w:rPr>
          <w:rFonts w:ascii="BRH Kannada RN" w:hAnsi="BRH Kannada RN"/>
        </w:rPr>
      </w:pPr>
    </w:p>
    <w:p w:rsidR="00D83C8D" w:rsidRDefault="00D83C8D" w:rsidP="00BF77B7">
      <w:pPr>
        <w:rPr>
          <w:rFonts w:ascii="BRH Kannada RN" w:hAnsi="BRH Kannada RN"/>
        </w:rPr>
      </w:pPr>
    </w:p>
    <w:p w:rsidR="00D83C8D" w:rsidRPr="003B0678" w:rsidRDefault="00D83C8D" w:rsidP="00D83C8D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3B0678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lastRenderedPageBreak/>
        <w:drawing>
          <wp:anchor distT="0" distB="0" distL="114300" distR="114300" simplePos="0" relativeHeight="251758592" behindDoc="0" locked="0" layoutInCell="1" allowOverlap="1">
            <wp:simplePos x="0" y="0"/>
            <wp:positionH relativeFrom="character">
              <wp:posOffset>-537845</wp:posOffset>
            </wp:positionH>
            <wp:positionV relativeFrom="line">
              <wp:posOffset>-57150</wp:posOffset>
            </wp:positionV>
            <wp:extent cx="466725" cy="523875"/>
            <wp:effectExtent l="19050" t="0" r="9525" b="0"/>
            <wp:wrapNone/>
            <wp:docPr id="114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78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D83C8D" w:rsidRPr="003B0678" w:rsidRDefault="00D83C8D" w:rsidP="00D83C8D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32"/>
          <w:szCs w:val="28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D83C8D" w:rsidRPr="003B0678" w:rsidRDefault="000F02F9" w:rsidP="00D83C8D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221" style="width:548.65pt;height:2pt" o:hralign="center" o:hrstd="t" o:hrnoshade="t" o:hr="t" fillcolor="black" stroked="f"/>
        </w:pict>
      </w:r>
    </w:p>
    <w:p w:rsidR="00D83C8D" w:rsidRPr="003B0678" w:rsidRDefault="000F02F9" w:rsidP="00D83C8D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222" style="width:548.65pt;height:2pt" o:hralign="center" o:hrstd="t" o:hrnoshade="t" o:hr="t" fillcolor="black" stroked="f"/>
        </w:pict>
      </w:r>
    </w:p>
    <w:p w:rsidR="00D83C8D" w:rsidRPr="003B0678" w:rsidRDefault="00D83C8D" w:rsidP="00D83C8D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PÀbÉÃj:</w:t>
      </w:r>
    </w:p>
    <w:p w:rsidR="00D83C8D" w:rsidRPr="003B0678" w:rsidRDefault="00D83C8D" w:rsidP="00D83C8D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zÀÆgÀªÁtÂ:08180-25623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D83C8D" w:rsidRPr="003B0678" w:rsidRDefault="00D83C8D" w:rsidP="00D83C8D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ÉÆ¨ÉÊ¯ï ¸ÀASÉå-944927903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ªÁ.PÁ ªÀÄvÀÄÛ ¥Á G¥À«¨sÁUÀ,¨É¸ÁÌA.</w:t>
      </w:r>
    </w:p>
    <w:p w:rsidR="00D83C8D" w:rsidRPr="003B0678" w:rsidRDefault="00D83C8D" w:rsidP="00D83C8D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E-ªÉÄÃ¯ï: </w:t>
      </w:r>
      <w:hyperlink r:id="rId55" w:history="1">
        <w:r w:rsidRPr="00641F43">
          <w:rPr>
            <w:rStyle w:val="Hyperlink"/>
            <w:rFonts w:ascii="Arial" w:hAnsi="Arial" w:cs="Arial"/>
            <w:sz w:val="28"/>
            <w:szCs w:val="24"/>
          </w:rPr>
          <w:t>aeesantebennur@bescom.co</w:t>
        </w:r>
      </w:hyperlink>
      <w:r w:rsidRPr="00641F43">
        <w:rPr>
          <w:rStyle w:val="Hyperlink"/>
          <w:rFonts w:ascii="Arial" w:hAnsi="Arial" w:cs="Arial"/>
          <w:sz w:val="28"/>
          <w:szCs w:val="24"/>
          <w:u w:val="none"/>
        </w:rPr>
        <w:t>.in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AvÉÃ¨É£ÀÆßgÀÄ-577552</w:t>
      </w:r>
    </w:p>
    <w:p w:rsidR="00D83C8D" w:rsidRPr="003B0678" w:rsidRDefault="000F02F9" w:rsidP="00D83C8D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223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224" style="width:548.65pt;height:2pt" o:hralign="center" o:hrstd="t" o:hrnoshade="t" o:hr="t" fillcolor="black" stroked="f"/>
        </w:pict>
      </w:r>
    </w:p>
    <w:p w:rsidR="00D83C8D" w:rsidRPr="003B0678" w:rsidRDefault="00D83C8D" w:rsidP="00D83C8D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¸ÀASÉå: ¸ÀPÁ¤EA(«)/¸À¨É/±Á/»¸À/vÁå/PÀ-8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          ¢£ÁAPÀ:</w:t>
      </w:r>
    </w:p>
    <w:p w:rsidR="00D83C8D" w:rsidRPr="003B0678" w:rsidRDefault="00D83C8D" w:rsidP="00D83C8D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®UÀvÀÄÛ: </w:t>
      </w:r>
    </w:p>
    <w:p w:rsidR="00D83C8D" w:rsidRPr="003B0678" w:rsidRDefault="00D83C8D" w:rsidP="00D83C8D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3B0678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D83C8D" w:rsidRPr="003B0678" w:rsidRDefault="00D83C8D" w:rsidP="00D83C8D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D83C8D" w:rsidRDefault="00D83C8D" w:rsidP="00D83C8D">
      <w:pPr>
        <w:autoSpaceDE w:val="0"/>
        <w:autoSpaceDN w:val="0"/>
        <w:adjustRightInd w:val="0"/>
        <w:spacing w:after="0"/>
        <w:ind w:left="2160"/>
        <w:jc w:val="both"/>
        <w:rPr>
          <w:sz w:val="28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«µÀAi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ÀÄ: ²æÃ PÀj§¸À¥Àà vÀAzÉ gÀÄzÀæ¥Àà PÁjUÀ£ÀÆgÀÄ gÀªÀg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ÁÜªÀgÀ ¸ÀA</w:t>
      </w:r>
      <w:r>
        <w:rPr>
          <w:rFonts w:ascii="BRH Kannada RN" w:hAnsi="BRH Kannada RN" w:cs="Nudi Akshara"/>
          <w:color w:val="000000"/>
          <w:sz w:val="28"/>
          <w:szCs w:val="24"/>
        </w:rPr>
        <w:t>SÉå:</w:t>
      </w:r>
      <w:r w:rsidRPr="00B60201">
        <w:t xml:space="preserve"> </w:t>
      </w:r>
      <w:r>
        <w:t xml:space="preserve">   </w:t>
      </w:r>
      <w:r>
        <w:rPr>
          <w:sz w:val="28"/>
        </w:rPr>
        <w:t xml:space="preserve">KRL459         </w:t>
      </w:r>
    </w:p>
    <w:p w:rsidR="00D83C8D" w:rsidRPr="009346D6" w:rsidRDefault="00D83C8D" w:rsidP="00D83C8D">
      <w:pPr>
        <w:autoSpaceDE w:val="0"/>
        <w:autoSpaceDN w:val="0"/>
        <w:adjustRightInd w:val="0"/>
        <w:spacing w:after="0"/>
        <w:ind w:left="216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sz w:val="28"/>
        </w:rPr>
        <w:t xml:space="preserve">             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ªÀiÁ¥ÀPÀªÀ£ÀÄß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±Á±ÀévÀªÁV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zÀÄÝUÀÆ½¸ÀÄªÀ §UÉÎ,</w:t>
      </w:r>
    </w:p>
    <w:p w:rsidR="00D83C8D" w:rsidRDefault="00D83C8D" w:rsidP="00D83C8D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D83C8D" w:rsidRPr="003B0678" w:rsidRDefault="00D83C8D" w:rsidP="00D83C8D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      ²æÃ PÀj§¸À¥Àà vÀAzÉ gÀÄzÀæ¥Àà PÁjUÀ£ÀÆgÀÄ vÁ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||</w:t>
      </w:r>
      <w:r>
        <w:rPr>
          <w:rFonts w:ascii="BRH Kannada RN" w:hAnsi="BRH Kannada RN" w:cs="Nudi Akshara"/>
          <w:color w:val="000000"/>
          <w:sz w:val="28"/>
          <w:szCs w:val="24"/>
        </w:rPr>
        <w:t>ZÀ£ÀßVj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f||zÁªÀtUÉgÉ EªÀgÀ ¸ÁÜªÀgÀ ¸ÀASÉå </w:t>
      </w:r>
      <w:r>
        <w:rPr>
          <w:sz w:val="28"/>
        </w:rPr>
        <w:t>KRL459</w:t>
      </w:r>
      <w:r>
        <w:rPr>
          <w:rFonts w:cs="Aharoni"/>
          <w:color w:val="000000"/>
          <w:sz w:val="28"/>
          <w:szCs w:val="24"/>
        </w:rPr>
        <w:t xml:space="preserve"> </w:t>
      </w:r>
      <w:r w:rsidRPr="00512C6F">
        <w:rPr>
          <w:rFonts w:ascii="BRH Kannada RN" w:hAnsi="BRH Kannada RN" w:cs="Nudi Akshara"/>
          <w:b/>
          <w:color w:val="000000"/>
          <w:sz w:val="28"/>
          <w:szCs w:val="24"/>
        </w:rPr>
        <w:t>U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É «zÀÄåvï ¸ÀA¥ÀPÀðzÀ CªÀ±ÀåPÀvÉ E®èzÀ PÁgÀt ªÀÄvÀÄÛ G¥ÀAiÉÆÃUÀ«®èzÀ PÁgÀt ±Á±ÀévÀªÁV gÀzÀÄÝ¥Àr¸À®Ä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UÁæºÀPÀgÀÄ CfðAiÀÄ£ÀÄß ¢£ÁAPÀ: 29/11/202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gÀAzÀÄ ¸À°è¹zÀÄÝ, ±ÁSÁ¢üPÁjUÀ¼ÀÄ, PÁ ªÀÄvÀÄÛ ¥Á ±ÁSÉ, ¨É«PÀA,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vÁåªÀtV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ªÀgÀÄ ¸ÀºÀ ¸ÀÜ¼À ¥Àj²Ã°¹ ªÀgÀ¢ ¤ÃrgÀÄvÁÛgÉ. DzÀÝjAzÀ ¸ÀzÀj ¸ÁÜ</w:t>
      </w:r>
      <w:r>
        <w:rPr>
          <w:rFonts w:ascii="BRH Kannada RN" w:hAnsi="BRH Kannada RN" w:cs="Nudi Akshara"/>
          <w:color w:val="000000"/>
          <w:sz w:val="28"/>
          <w:szCs w:val="24"/>
        </w:rPr>
        <w:t>ª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PÉÌ §gÀ¨ÉÃPÁzÀ ¨ÁQ ªÀUÉÊgÉAiÀÄ£ÀÄß F PÉ¼ÀPÀAqÀAvÉ ¨sÀgÀt ªÀiÁr¹PÉÆAqÀÄ ±Á±ÀévÀªÁV gÀzÀÄÝ¥Àr¸À¯ÁVzÉ.</w:t>
      </w:r>
    </w:p>
    <w:p w:rsidR="00D83C8D" w:rsidRPr="003B0678" w:rsidRDefault="00D83C8D" w:rsidP="00D83C8D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UÁæºÀPÀgÀ PÉÆÃjPÉ Cfð ¢£ÁAPÀ: 02-0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3</w:t>
      </w:r>
    </w:p>
    <w:p w:rsidR="00D83C8D" w:rsidRPr="003B0678" w:rsidRDefault="00D83C8D" w:rsidP="00D83C8D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2) Dgï.Dgï.¸ÀASÉå </w:t>
      </w:r>
      <w:r>
        <w:rPr>
          <w:sz w:val="28"/>
        </w:rPr>
        <w:t xml:space="preserve">KRL459 </w:t>
      </w:r>
      <w:r>
        <w:rPr>
          <w:rFonts w:ascii="BRH Kannada RN" w:hAnsi="BRH Kannada RN" w:cs="Nudi Akshara"/>
          <w:color w:val="000000"/>
          <w:sz w:val="28"/>
          <w:szCs w:val="24"/>
        </w:rPr>
        <w:t>§gÀ¨ÉÃPÁzÀ ¨ÁQ: 125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-ªÀÄvÀÄÛ 3 ªÀÄÆg</w:t>
      </w:r>
      <w:r>
        <w:rPr>
          <w:rFonts w:ascii="BRH Kannada RN" w:hAnsi="BRH Kannada RN" w:cs="Nudi Akshara"/>
          <w:color w:val="000000"/>
          <w:sz w:val="28"/>
          <w:szCs w:val="24"/>
        </w:rPr>
        <w:t>ÀÄ wAUÀ¼À ¤UÀ¢vÀ ±ÀÄ®Ì gÀÆ.375/-MlÄÖ ¥ÁªÀw¸À¨ÉÃPÁzÀ ªÉÆvÀÛ  gÀÆ.500/-gÀ²Ã¢¸ÀASÉå:1)20230000643/02-02-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202</w:t>
      </w:r>
      <w:r>
        <w:rPr>
          <w:rFonts w:ascii="BRH Kannada RN" w:hAnsi="BRH Kannada RN" w:cs="Nudi Akshara"/>
          <w:color w:val="000000"/>
          <w:sz w:val="28"/>
          <w:szCs w:val="24"/>
        </w:rPr>
        <w:t>3gÀ°è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¨sÀgÀt ªÀiÁrgÀÄvÁÛgÉ.</w:t>
      </w:r>
    </w:p>
    <w:p w:rsidR="00D83C8D" w:rsidRDefault="00D83C8D" w:rsidP="00D83C8D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3)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Æ 100/- CVæªÉÄAmï ¨ÁAqï ¥ÉÃ¥Àgï £À°è ªÀÄÄAzÉ Drmï ªÀåvÁå¸À PÀAqÀÄ§AzÀ°è ¨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sÀgÀt ªÀiÁqÀÄªÀÅzÁV </w:t>
      </w:r>
    </w:p>
    <w:p w:rsidR="00D83C8D" w:rsidRPr="003B0678" w:rsidRDefault="00D83C8D" w:rsidP="00D83C8D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¦à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¥ÀvÀæ §gÉ¬Ä¹PÉÆnÖgÀÄvÁÛgÉ.</w:t>
      </w:r>
    </w:p>
    <w:p w:rsidR="00D83C8D" w:rsidRPr="003B0678" w:rsidRDefault="00D83C8D" w:rsidP="00D83C8D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D83C8D" w:rsidRPr="003B0678" w:rsidRDefault="00D83C8D" w:rsidP="00D83C8D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D83C8D" w:rsidRPr="003B0678" w:rsidRDefault="00D83C8D" w:rsidP="00D83C8D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ªÁ.PÁ ªÀÄvÀÄÛ ¥Á G¥À«¨sÁUÀ,¨É¸ÁÌA.</w:t>
      </w:r>
    </w:p>
    <w:p w:rsidR="00D83C8D" w:rsidRPr="003B0678" w:rsidRDefault="00D83C8D" w:rsidP="00D83C8D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ÀAvÉÃ¨É£ÀÆßgÀÄ-577552</w:t>
      </w:r>
    </w:p>
    <w:p w:rsidR="00D83C8D" w:rsidRPr="003B0678" w:rsidRDefault="00D83C8D" w:rsidP="00D83C8D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b/>
          <w:color w:val="000000"/>
          <w:sz w:val="28"/>
          <w:szCs w:val="24"/>
        </w:rPr>
        <w:t>¥ÀæwAiÀÄ£ÀÄß:</w:t>
      </w:r>
    </w:p>
    <w:p w:rsidR="00D83C8D" w:rsidRPr="003B0678" w:rsidRDefault="00D83C8D" w:rsidP="00D83C8D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 »jAiÀÄ ¸ÀºÁAiÀÄPÀ/QjAiÀÄ ¸ÀºÁAiÀÄPÀ, ¨É«PÀA, vÁåªÀtÂUÉAiÀÄªÀjUÉ ¸ÀA§A¢¹zÀ ¯ÉqÀÓj£À°è £ÀªÀÄÆ¢¸À®Ä.</w:t>
      </w:r>
    </w:p>
    <w:p w:rsidR="00D83C8D" w:rsidRPr="003B0678" w:rsidRDefault="00D83C8D" w:rsidP="00D83C8D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2) ²æÃ PÀj§¸À¥Àà vÀAzÉ gÀÄzÀæ¥Àà PÁjUÀ£ÀÆgÀÄ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||ZÀ£ÀßVj f||zÁªÀtUÉgÉ EªÀjUÉ ªÀiÁ»wUÁV ¸À°è¸À¯ÁVzÉ.</w:t>
      </w:r>
    </w:p>
    <w:p w:rsidR="00D83C8D" w:rsidRPr="003B0678" w:rsidRDefault="00D83C8D" w:rsidP="00D83C8D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3) </w:t>
      </w:r>
      <w:r w:rsidRPr="00857C94">
        <w:rPr>
          <w:rFonts w:ascii="BRH Kannada RN" w:hAnsi="BRH Kannada RN" w:cs="Nudi Akshara"/>
          <w:color w:val="000000"/>
          <w:sz w:val="26"/>
          <w:szCs w:val="26"/>
        </w:rPr>
        <w:t>PÀbÉÃj PÀqÀvÀPÉÌ.</w:t>
      </w:r>
    </w:p>
    <w:p w:rsidR="00D83C8D" w:rsidRDefault="00D83C8D" w:rsidP="00BF77B7">
      <w:pPr>
        <w:rPr>
          <w:rFonts w:ascii="BRH Kannada RN" w:hAnsi="BRH Kannada RN"/>
        </w:rPr>
      </w:pPr>
    </w:p>
    <w:p w:rsidR="0085496B" w:rsidRPr="003B0678" w:rsidRDefault="0085496B" w:rsidP="0085496B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3B0678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lastRenderedPageBreak/>
        <w:drawing>
          <wp:anchor distT="0" distB="0" distL="114300" distR="114300" simplePos="0" relativeHeight="251760640" behindDoc="0" locked="0" layoutInCell="1" allowOverlap="1">
            <wp:simplePos x="0" y="0"/>
            <wp:positionH relativeFrom="character">
              <wp:posOffset>-537845</wp:posOffset>
            </wp:positionH>
            <wp:positionV relativeFrom="line">
              <wp:posOffset>-57150</wp:posOffset>
            </wp:positionV>
            <wp:extent cx="466725" cy="523875"/>
            <wp:effectExtent l="19050" t="0" r="9525" b="0"/>
            <wp:wrapNone/>
            <wp:docPr id="115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78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85496B" w:rsidRPr="003B0678" w:rsidRDefault="0085496B" w:rsidP="0085496B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32"/>
          <w:szCs w:val="28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85496B" w:rsidRPr="003B0678" w:rsidRDefault="000F02F9" w:rsidP="0085496B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225" style="width:548.65pt;height:2pt" o:hralign="center" o:hrstd="t" o:hrnoshade="t" o:hr="t" fillcolor="black" stroked="f"/>
        </w:pict>
      </w:r>
    </w:p>
    <w:p w:rsidR="0085496B" w:rsidRPr="003B0678" w:rsidRDefault="000F02F9" w:rsidP="0085496B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226" style="width:548.65pt;height:2pt" o:hralign="center" o:hrstd="t" o:hrnoshade="t" o:hr="t" fillcolor="black" stroked="f"/>
        </w:pict>
      </w:r>
    </w:p>
    <w:p w:rsidR="0085496B" w:rsidRPr="003B0678" w:rsidRDefault="0085496B" w:rsidP="0085496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PÀbÉÃj:</w:t>
      </w:r>
    </w:p>
    <w:p w:rsidR="0085496B" w:rsidRPr="003B0678" w:rsidRDefault="0085496B" w:rsidP="0085496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zÀÆgÀªÁtÂ:08180-25623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85496B" w:rsidRPr="003B0678" w:rsidRDefault="0085496B" w:rsidP="0085496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ÉÆ¨ÉÊ¯ï ¸ÀASÉå-944927903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ªÁ.PÁ ªÀÄvÀÄÛ ¥Á G¥À«¨sÁUÀ,¨É¸ÁÌA.</w:t>
      </w:r>
    </w:p>
    <w:p w:rsidR="0085496B" w:rsidRPr="003B0678" w:rsidRDefault="0085496B" w:rsidP="0085496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E-ªÉÄÃ¯ï: </w:t>
      </w:r>
      <w:hyperlink r:id="rId56" w:history="1">
        <w:r w:rsidRPr="00641F43">
          <w:rPr>
            <w:rStyle w:val="Hyperlink"/>
            <w:rFonts w:ascii="Arial" w:hAnsi="Arial" w:cs="Arial"/>
            <w:sz w:val="28"/>
            <w:szCs w:val="24"/>
          </w:rPr>
          <w:t>aeesantebennur@bescom.co</w:t>
        </w:r>
      </w:hyperlink>
      <w:r w:rsidRPr="00641F43">
        <w:rPr>
          <w:rStyle w:val="Hyperlink"/>
          <w:rFonts w:ascii="Arial" w:hAnsi="Arial" w:cs="Arial"/>
          <w:sz w:val="28"/>
          <w:szCs w:val="24"/>
          <w:u w:val="none"/>
        </w:rPr>
        <w:t>.in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AvÉÃ¨É£ÀÆßgÀÄ-577552</w:t>
      </w:r>
    </w:p>
    <w:p w:rsidR="0085496B" w:rsidRPr="003B0678" w:rsidRDefault="000F02F9" w:rsidP="0085496B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227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228" style="width:548.65pt;height:2pt" o:hralign="center" o:hrstd="t" o:hrnoshade="t" o:hr="t" fillcolor="black" stroked="f"/>
        </w:pict>
      </w:r>
    </w:p>
    <w:p w:rsidR="0085496B" w:rsidRPr="003B0678" w:rsidRDefault="0085496B" w:rsidP="0085496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¸ÀASÉå: ¸ÀPÁ¤EA(«)/¸À¨É/±Á/»¸À/vÁå/PÀ-8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          ¢£ÁAPÀ:</w:t>
      </w:r>
    </w:p>
    <w:p w:rsidR="0085496B" w:rsidRPr="003B0678" w:rsidRDefault="0085496B" w:rsidP="0085496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®UÀvÀÄÛ: </w:t>
      </w:r>
    </w:p>
    <w:p w:rsidR="0085496B" w:rsidRPr="003B0678" w:rsidRDefault="0085496B" w:rsidP="0085496B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3B0678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85496B" w:rsidRPr="003B0678" w:rsidRDefault="0085496B" w:rsidP="0085496B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85496B" w:rsidRDefault="0085496B" w:rsidP="0085496B">
      <w:pPr>
        <w:autoSpaceDE w:val="0"/>
        <w:autoSpaceDN w:val="0"/>
        <w:adjustRightInd w:val="0"/>
        <w:spacing w:after="0"/>
        <w:ind w:left="2160"/>
        <w:jc w:val="both"/>
        <w:rPr>
          <w:sz w:val="28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«µÀAi</w:t>
      </w:r>
      <w:r>
        <w:rPr>
          <w:rFonts w:ascii="BRH Kannada RN" w:hAnsi="BRH Kannada RN" w:cs="Nudi Akshara"/>
          <w:color w:val="000000"/>
          <w:sz w:val="28"/>
          <w:szCs w:val="24"/>
        </w:rPr>
        <w:t>ÀÄ: ²æÃ</w:t>
      </w:r>
      <w:r w:rsidR="00791970">
        <w:rPr>
          <w:rFonts w:ascii="BRH Kannada RN" w:hAnsi="BRH Kannada RN" w:cs="Nudi Akshara"/>
          <w:color w:val="000000"/>
          <w:sz w:val="28"/>
          <w:szCs w:val="24"/>
        </w:rPr>
        <w:t xml:space="preserve"> ªÀÄÄgÀÄUÉÃAzÀæ¥Àà</w:t>
      </w:r>
      <w:r w:rsidR="0060279F">
        <w:rPr>
          <w:rFonts w:ascii="BRH Kannada RN" w:hAnsi="BRH Kannada RN" w:cs="Nudi Akshara"/>
          <w:color w:val="000000"/>
          <w:sz w:val="28"/>
          <w:szCs w:val="24"/>
        </w:rPr>
        <w:t xml:space="preserve"> CgÉÃºÀ½î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gÀªÀg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ÁÜªÀgÀ ¸ÀA</w:t>
      </w:r>
      <w:r>
        <w:rPr>
          <w:rFonts w:ascii="BRH Kannada RN" w:hAnsi="BRH Kannada RN" w:cs="Nudi Akshara"/>
          <w:color w:val="000000"/>
          <w:sz w:val="28"/>
          <w:szCs w:val="24"/>
        </w:rPr>
        <w:t>SÉå:</w:t>
      </w:r>
      <w:r w:rsidRPr="00B60201">
        <w:t xml:space="preserve"> </w:t>
      </w:r>
      <w:r>
        <w:t xml:space="preserve">   </w:t>
      </w:r>
      <w:r w:rsidR="0060279F">
        <w:rPr>
          <w:sz w:val="28"/>
        </w:rPr>
        <w:t>AHL9417</w:t>
      </w:r>
      <w:r>
        <w:rPr>
          <w:sz w:val="28"/>
        </w:rPr>
        <w:t xml:space="preserve">        </w:t>
      </w:r>
    </w:p>
    <w:p w:rsidR="0085496B" w:rsidRPr="009346D6" w:rsidRDefault="0085496B" w:rsidP="0085496B">
      <w:pPr>
        <w:autoSpaceDE w:val="0"/>
        <w:autoSpaceDN w:val="0"/>
        <w:adjustRightInd w:val="0"/>
        <w:spacing w:after="0"/>
        <w:ind w:left="216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sz w:val="28"/>
        </w:rPr>
        <w:t xml:space="preserve">             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ªÀiÁ¥ÀPÀªÀ£ÀÄß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±Á±ÀévÀªÁV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zÀÄÝUÀÆ½¸ÀÄªÀ §UÉÎ,</w:t>
      </w:r>
    </w:p>
    <w:p w:rsidR="0085496B" w:rsidRDefault="0085496B" w:rsidP="0085496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85496B" w:rsidRPr="003B0678" w:rsidRDefault="0085496B" w:rsidP="0085496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      ²æÃ </w:t>
      </w:r>
      <w:r w:rsidR="0060279F">
        <w:rPr>
          <w:rFonts w:ascii="BRH Kannada RN" w:hAnsi="BRH Kannada RN" w:cs="Nudi Akshara"/>
          <w:color w:val="000000"/>
          <w:sz w:val="28"/>
          <w:szCs w:val="24"/>
        </w:rPr>
        <w:t xml:space="preserve">ªÀÄÄgÀÄUÉÃAzÀæ¥Àà CgÉÃºÀ½î </w:t>
      </w:r>
      <w:r>
        <w:rPr>
          <w:rFonts w:ascii="BRH Kannada RN" w:hAnsi="BRH Kannada RN" w:cs="Nudi Akshara"/>
          <w:color w:val="000000"/>
          <w:sz w:val="28"/>
          <w:szCs w:val="24"/>
        </w:rPr>
        <w:t>vÁ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||</w:t>
      </w:r>
      <w:r>
        <w:rPr>
          <w:rFonts w:ascii="BRH Kannada RN" w:hAnsi="BRH Kannada RN" w:cs="Nudi Akshara"/>
          <w:color w:val="000000"/>
          <w:sz w:val="28"/>
          <w:szCs w:val="24"/>
        </w:rPr>
        <w:t>ZÀ£ÀßVj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f||zÁªÀtUÉgÉ EªÀgÀ ¸ÁÜªÀgÀ ¸ÀASÉå </w:t>
      </w:r>
      <w:r w:rsidR="0060279F">
        <w:rPr>
          <w:sz w:val="28"/>
        </w:rPr>
        <w:t xml:space="preserve">AHL9417  </w:t>
      </w:r>
      <w:r w:rsidRPr="00512C6F">
        <w:rPr>
          <w:rFonts w:ascii="BRH Kannada RN" w:hAnsi="BRH Kannada RN" w:cs="Nudi Akshara"/>
          <w:b/>
          <w:color w:val="000000"/>
          <w:sz w:val="28"/>
          <w:szCs w:val="24"/>
        </w:rPr>
        <w:t>U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É «zÀÄåvï ¸ÀA¥ÀPÀðzÀ CªÀ±ÀåPÀvÉ E®èzÀ PÁgÀt ªÀÄvÀÄÛ G¥ÀAiÉÆÃUÀ«®èzÀ PÁgÀt ±Á±ÀévÀªÁV gÀzÀÄÝ¥Àr¸À®Ä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UÁæº</w:t>
      </w:r>
      <w:r w:rsidR="0060279F">
        <w:rPr>
          <w:rFonts w:ascii="BRH Kannada RN" w:hAnsi="BRH Kannada RN" w:cs="Nudi Akshara"/>
          <w:color w:val="000000"/>
          <w:sz w:val="28"/>
          <w:szCs w:val="24"/>
        </w:rPr>
        <w:t>ÀPÀgÀÄ CfðAiÀÄ£ÀÄß ¢£ÁAPÀ: 26/06</w:t>
      </w:r>
      <w:r>
        <w:rPr>
          <w:rFonts w:ascii="BRH Kannada RN" w:hAnsi="BRH Kannada RN" w:cs="Nudi Akshara"/>
          <w:color w:val="000000"/>
          <w:sz w:val="28"/>
          <w:szCs w:val="24"/>
        </w:rPr>
        <w:t>/202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gÀAzÀÄ ¸À°è¹zÀÄÝ, ±ÁSÁ¢üPÁjUÀ¼ÀÄ, PÁ ªÀÄvÀÄÛ ¥Á ±ÁSÉ, ¨É«PÀA,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vÁåªÀtV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ªÀgÀÄ ¸ÀºÀ ¸ÀÜ¼À ¥Àj²Ã°¹ ªÀgÀ¢ ¤ÃrgÀÄvÁÛgÉ. DzÀÝjAzÀ ¸ÀzÀj ¸ÁÜ</w:t>
      </w:r>
      <w:r>
        <w:rPr>
          <w:rFonts w:ascii="BRH Kannada RN" w:hAnsi="BRH Kannada RN" w:cs="Nudi Akshara"/>
          <w:color w:val="000000"/>
          <w:sz w:val="28"/>
          <w:szCs w:val="24"/>
        </w:rPr>
        <w:t>ª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PÉÌ §gÀ¨ÉÃPÁzÀ ¨ÁQ ªÀUÉÊgÉAiÀÄ£ÀÄß F PÉ¼ÀPÀAqÀAvÉ ¨sÀgÀt ªÀiÁr¹PÉÆAqÀÄ ±Á±ÀévÀªÁV gÀzÀÄÝ¥Àr¸À¯ÁVzÉ.</w:t>
      </w:r>
    </w:p>
    <w:p w:rsidR="0085496B" w:rsidRPr="003B0678" w:rsidRDefault="0085496B" w:rsidP="0085496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UÁæºÀPÀgÀ PÉÆÃjPÉ Cfð ¢£ÁAPÀ: 02-0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3</w:t>
      </w:r>
    </w:p>
    <w:p w:rsidR="0085496B" w:rsidRPr="003B0678" w:rsidRDefault="0085496B" w:rsidP="0085496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2) Dgï.Dgï.¸ÀASÉå </w:t>
      </w:r>
      <w:r w:rsidR="0060279F">
        <w:rPr>
          <w:sz w:val="28"/>
        </w:rPr>
        <w:t xml:space="preserve">AHL9417   </w:t>
      </w:r>
      <w:r w:rsidR="0060279F">
        <w:rPr>
          <w:rFonts w:ascii="BRH Kannada RN" w:hAnsi="BRH Kannada RN" w:cs="Nudi Akshara"/>
          <w:color w:val="000000"/>
          <w:sz w:val="28"/>
          <w:szCs w:val="24"/>
        </w:rPr>
        <w:t>§gÀ¨ÉÃPÁzÀ ¨ÁQ: 27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-ªÀÄvÀÄÛ 3 ªÀÄÆg</w:t>
      </w:r>
      <w:r>
        <w:rPr>
          <w:rFonts w:ascii="BRH Kannada RN" w:hAnsi="BRH Kannada RN" w:cs="Nudi Akshara"/>
          <w:color w:val="000000"/>
          <w:sz w:val="28"/>
          <w:szCs w:val="24"/>
        </w:rPr>
        <w:t>ÀÄ wAUÀ¼À ¤UÀ¢vÀ ±ÀÄ</w:t>
      </w:r>
      <w:r w:rsidR="0060279F">
        <w:rPr>
          <w:rFonts w:ascii="BRH Kannada RN" w:hAnsi="BRH Kannada RN" w:cs="Nudi Akshara"/>
          <w:color w:val="000000"/>
          <w:sz w:val="28"/>
          <w:szCs w:val="24"/>
        </w:rPr>
        <w:t>®Ì gÀÆ.255</w:t>
      </w:r>
      <w:r>
        <w:rPr>
          <w:rFonts w:ascii="BRH Kannada RN" w:hAnsi="BRH Kannada RN" w:cs="Nudi Akshara"/>
          <w:color w:val="000000"/>
          <w:sz w:val="28"/>
          <w:szCs w:val="24"/>
        </w:rPr>
        <w:t>/-MlÄ</w:t>
      </w:r>
      <w:r w:rsidR="0060279F">
        <w:rPr>
          <w:rFonts w:ascii="BRH Kannada RN" w:hAnsi="BRH Kannada RN" w:cs="Nudi Akshara"/>
          <w:color w:val="000000"/>
          <w:sz w:val="28"/>
          <w:szCs w:val="24"/>
        </w:rPr>
        <w:t>Ö ¥ÁªÀw¸À¨ÉÃPÁzÀ ªÉÆvÀÛ  gÀÆ.527</w:t>
      </w:r>
      <w:r>
        <w:rPr>
          <w:rFonts w:ascii="BRH Kannada RN" w:hAnsi="BRH Kannada RN" w:cs="Nudi Akshara"/>
          <w:color w:val="000000"/>
          <w:sz w:val="28"/>
          <w:szCs w:val="24"/>
        </w:rPr>
        <w:t>/</w:t>
      </w:r>
      <w:r w:rsidR="0060279F">
        <w:rPr>
          <w:rFonts w:ascii="BRH Kannada RN" w:hAnsi="BRH Kannada RN" w:cs="Nudi Akshara"/>
          <w:color w:val="000000"/>
          <w:sz w:val="28"/>
          <w:szCs w:val="24"/>
        </w:rPr>
        <w:t>-gÀ²Ã¢¸ÀASÉå:1)20230000643/22-06</w:t>
      </w:r>
      <w:r>
        <w:rPr>
          <w:rFonts w:ascii="BRH Kannada RN" w:hAnsi="BRH Kannada RN" w:cs="Nudi Akshara"/>
          <w:color w:val="000000"/>
          <w:sz w:val="28"/>
          <w:szCs w:val="24"/>
        </w:rPr>
        <w:t>-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202</w:t>
      </w:r>
      <w:r>
        <w:rPr>
          <w:rFonts w:ascii="BRH Kannada RN" w:hAnsi="BRH Kannada RN" w:cs="Nudi Akshara"/>
          <w:color w:val="000000"/>
          <w:sz w:val="28"/>
          <w:szCs w:val="24"/>
        </w:rPr>
        <w:t>3gÀ°è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¨sÀgÀt ªÀiÁrgÀÄvÁÛgÉ.</w:t>
      </w:r>
    </w:p>
    <w:p w:rsidR="0085496B" w:rsidRDefault="0085496B" w:rsidP="0085496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3)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Æ 100/- CVæªÉÄAmï ¨ÁAqï ¥ÉÃ¥Àgï £À°è ªÀÄÄAzÉ Drmï ªÀåvÁå¸À PÀAqÀÄ§AzÀ°è ¨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sÀgÀt ªÀiÁqÀÄªÀÅzÁV </w:t>
      </w:r>
    </w:p>
    <w:p w:rsidR="0085496B" w:rsidRPr="003B0678" w:rsidRDefault="0085496B" w:rsidP="0085496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¦à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¥ÀvÀæ §gÉ¬Ä¹PÉÆnÖgÀÄvÁÛgÉ.</w:t>
      </w:r>
    </w:p>
    <w:p w:rsidR="0085496B" w:rsidRPr="003B0678" w:rsidRDefault="0085496B" w:rsidP="0085496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85496B" w:rsidRPr="003B0678" w:rsidRDefault="0085496B" w:rsidP="0085496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85496B" w:rsidRPr="003B0678" w:rsidRDefault="0085496B" w:rsidP="0085496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ªÁ.PÁ ªÀÄvÀÄÛ ¥Á G¥À«¨sÁUÀ,¨É¸ÁÌA.</w:t>
      </w:r>
    </w:p>
    <w:p w:rsidR="0085496B" w:rsidRPr="003B0678" w:rsidRDefault="0085496B" w:rsidP="0085496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ÀAvÉÃ¨É£ÀÆßgÀÄ-577552</w:t>
      </w:r>
    </w:p>
    <w:p w:rsidR="0085496B" w:rsidRPr="003B0678" w:rsidRDefault="0085496B" w:rsidP="0085496B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b/>
          <w:color w:val="000000"/>
          <w:sz w:val="28"/>
          <w:szCs w:val="24"/>
        </w:rPr>
        <w:t>¥ÀæwAiÀÄ£ÀÄß:</w:t>
      </w:r>
    </w:p>
    <w:p w:rsidR="0085496B" w:rsidRPr="003B0678" w:rsidRDefault="0085496B" w:rsidP="0085496B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 »jAiÀÄ ¸ÀºÁAiÀÄPÀ/QjAiÀÄ ¸ÀºÁAiÀÄPÀ, ¨É«PÀA, vÁåªÀtÂUÉAiÀÄªÀjUÉ ¸ÀA§A¢¹zÀ ¯ÉqÀÓj£À°è £ÀªÀÄÆ¢¸À®Ä.</w:t>
      </w:r>
    </w:p>
    <w:p w:rsidR="0085496B" w:rsidRPr="003B0678" w:rsidRDefault="0085496B" w:rsidP="0085496B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2) ²æÃ P</w:t>
      </w:r>
      <w:r w:rsidR="0060279F" w:rsidRPr="0060279F">
        <w:rPr>
          <w:rFonts w:ascii="BRH Kannada RN" w:hAnsi="BRH Kannada RN" w:cs="Nudi Akshara"/>
          <w:color w:val="000000"/>
          <w:sz w:val="28"/>
          <w:szCs w:val="24"/>
        </w:rPr>
        <w:t xml:space="preserve"> </w:t>
      </w:r>
      <w:r w:rsidR="0060279F">
        <w:rPr>
          <w:rFonts w:ascii="BRH Kannada RN" w:hAnsi="BRH Kannada RN" w:cs="Nudi Akshara"/>
          <w:color w:val="000000"/>
          <w:sz w:val="28"/>
          <w:szCs w:val="24"/>
        </w:rPr>
        <w:t xml:space="preserve">ªÀÄÄgÀÄUÉÃAzÀæ¥Àà CgÉÃºÀ½î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||ZÀ£ÀßVj f||zÁªÀtUÉgÉ EªÀjUÉ ªÀiÁ»wUÁV ¸À°è¸À¯ÁVzÉ.</w:t>
      </w:r>
    </w:p>
    <w:p w:rsidR="0085496B" w:rsidRPr="003B0678" w:rsidRDefault="0085496B" w:rsidP="0085496B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3) </w:t>
      </w:r>
      <w:r w:rsidRPr="00857C94">
        <w:rPr>
          <w:rFonts w:ascii="BRH Kannada RN" w:hAnsi="BRH Kannada RN" w:cs="Nudi Akshara"/>
          <w:color w:val="000000"/>
          <w:sz w:val="26"/>
          <w:szCs w:val="26"/>
        </w:rPr>
        <w:t>PÀbÉÃj PÀqÀvÀPÉÌ.</w:t>
      </w:r>
    </w:p>
    <w:p w:rsidR="0085496B" w:rsidRPr="00406C92" w:rsidRDefault="0085496B" w:rsidP="0085496B">
      <w:pPr>
        <w:rPr>
          <w:rFonts w:ascii="BRH Kannada RN" w:hAnsi="BRH Kannada RN"/>
        </w:rPr>
      </w:pPr>
    </w:p>
    <w:p w:rsidR="0085496B" w:rsidRDefault="0085496B" w:rsidP="00BF77B7">
      <w:pPr>
        <w:rPr>
          <w:rFonts w:ascii="BRH Kannada RN" w:hAnsi="BRH Kannada RN"/>
        </w:rPr>
      </w:pPr>
    </w:p>
    <w:p w:rsidR="00A7675F" w:rsidRPr="003B0678" w:rsidRDefault="00A7675F" w:rsidP="00A7675F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3B0678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lastRenderedPageBreak/>
        <w:drawing>
          <wp:anchor distT="0" distB="0" distL="114300" distR="114300" simplePos="0" relativeHeight="251762688" behindDoc="0" locked="0" layoutInCell="1" allowOverlap="1">
            <wp:simplePos x="0" y="0"/>
            <wp:positionH relativeFrom="character">
              <wp:posOffset>-537845</wp:posOffset>
            </wp:positionH>
            <wp:positionV relativeFrom="line">
              <wp:posOffset>-57150</wp:posOffset>
            </wp:positionV>
            <wp:extent cx="466725" cy="523875"/>
            <wp:effectExtent l="19050" t="0" r="9525" b="0"/>
            <wp:wrapNone/>
            <wp:docPr id="116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78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A7675F" w:rsidRPr="003B0678" w:rsidRDefault="00A7675F" w:rsidP="00A7675F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32"/>
          <w:szCs w:val="28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A7675F" w:rsidRPr="003B0678" w:rsidRDefault="000F02F9" w:rsidP="00A7675F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229" style="width:548.65pt;height:2pt" o:hralign="center" o:hrstd="t" o:hrnoshade="t" o:hr="t" fillcolor="black" stroked="f"/>
        </w:pict>
      </w:r>
    </w:p>
    <w:p w:rsidR="00A7675F" w:rsidRPr="003B0678" w:rsidRDefault="000F02F9" w:rsidP="00A7675F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230" style="width:548.65pt;height:2pt" o:hralign="center" o:hrstd="t" o:hrnoshade="t" o:hr="t" fillcolor="black" stroked="f"/>
        </w:pict>
      </w:r>
    </w:p>
    <w:p w:rsidR="00A7675F" w:rsidRPr="003B0678" w:rsidRDefault="00A7675F" w:rsidP="00A7675F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PÀbÉÃj:</w:t>
      </w:r>
    </w:p>
    <w:p w:rsidR="00A7675F" w:rsidRPr="003B0678" w:rsidRDefault="00A7675F" w:rsidP="00A7675F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zÀÆgÀªÁtÂ:08180-25623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A7675F" w:rsidRPr="003B0678" w:rsidRDefault="00A7675F" w:rsidP="00A7675F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ÉÆ¨ÉÊ¯ï ¸ÀASÉå-944927903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ªÁ.PÁ ªÀÄvÀÄÛ ¥Á G¥À«¨sÁUÀ,¨É¸ÁÌA.</w:t>
      </w:r>
    </w:p>
    <w:p w:rsidR="00A7675F" w:rsidRPr="003B0678" w:rsidRDefault="00A7675F" w:rsidP="00A7675F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E-ªÉÄÃ¯ï: </w:t>
      </w:r>
      <w:hyperlink r:id="rId57" w:history="1">
        <w:r w:rsidRPr="00641F43">
          <w:rPr>
            <w:rStyle w:val="Hyperlink"/>
            <w:rFonts w:ascii="Arial" w:hAnsi="Arial" w:cs="Arial"/>
            <w:sz w:val="28"/>
            <w:szCs w:val="24"/>
          </w:rPr>
          <w:t>aeesantebennur@bescom.co</w:t>
        </w:r>
      </w:hyperlink>
      <w:r w:rsidRPr="00641F43">
        <w:rPr>
          <w:rStyle w:val="Hyperlink"/>
          <w:rFonts w:ascii="Arial" w:hAnsi="Arial" w:cs="Arial"/>
          <w:sz w:val="28"/>
          <w:szCs w:val="24"/>
          <w:u w:val="none"/>
        </w:rPr>
        <w:t>.in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AvÉÃ¨É£ÀÆßgÀÄ-577552</w:t>
      </w:r>
    </w:p>
    <w:p w:rsidR="00A7675F" w:rsidRPr="003B0678" w:rsidRDefault="000F02F9" w:rsidP="00A7675F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231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232" style="width:548.65pt;height:2pt" o:hralign="center" o:hrstd="t" o:hrnoshade="t" o:hr="t" fillcolor="black" stroked="f"/>
        </w:pict>
      </w:r>
    </w:p>
    <w:p w:rsidR="00A7675F" w:rsidRPr="003B0678" w:rsidRDefault="00A7675F" w:rsidP="00A7675F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¸ÀASÉå: ¸ÀPÁ¤EA(«)/¸À¨É/±Á/»¸À/vÁå/PÀ-8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          ¢£ÁAPÀ:</w:t>
      </w:r>
    </w:p>
    <w:p w:rsidR="00A7675F" w:rsidRPr="003B0678" w:rsidRDefault="00A7675F" w:rsidP="00A7675F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®UÀvÀÄÛ: </w:t>
      </w:r>
    </w:p>
    <w:p w:rsidR="00A7675F" w:rsidRPr="003B0678" w:rsidRDefault="00A7675F" w:rsidP="00A7675F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3B0678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A7675F" w:rsidRPr="003B0678" w:rsidRDefault="00A7675F" w:rsidP="00A7675F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B708E5" w:rsidRDefault="00B708E5" w:rsidP="00B708E5">
      <w:pPr>
        <w:autoSpaceDE w:val="0"/>
        <w:autoSpaceDN w:val="0"/>
        <w:adjustRightInd w:val="0"/>
        <w:spacing w:after="0"/>
        <w:jc w:val="both"/>
        <w:rPr>
          <w:sz w:val="28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      </w:t>
      </w:r>
      <w:r w:rsidR="00A7675F" w:rsidRPr="003B0678">
        <w:rPr>
          <w:rFonts w:ascii="BRH Kannada RN" w:hAnsi="BRH Kannada RN" w:cs="Nudi Akshara"/>
          <w:color w:val="000000"/>
          <w:sz w:val="28"/>
          <w:szCs w:val="24"/>
        </w:rPr>
        <w:t>«µÀAi</w:t>
      </w:r>
      <w:r w:rsidR="00A7675F">
        <w:rPr>
          <w:rFonts w:ascii="BRH Kannada RN" w:hAnsi="BRH Kannada RN" w:cs="Nudi Akshara"/>
          <w:color w:val="000000"/>
          <w:sz w:val="28"/>
          <w:szCs w:val="24"/>
        </w:rPr>
        <w:t xml:space="preserve">ÀÄ: ²æÃ </w:t>
      </w:r>
      <w:r w:rsidR="00634DF1">
        <w:rPr>
          <w:rFonts w:ascii="BRH Kannada RN" w:hAnsi="BRH Kannada RN" w:cs="Nudi Akshara"/>
          <w:color w:val="000000"/>
          <w:sz w:val="28"/>
          <w:szCs w:val="24"/>
        </w:rPr>
        <w:t xml:space="preserve">ºÀ£ÀÄªÀÄvÀ¥Àà </w:t>
      </w:r>
      <w:r>
        <w:rPr>
          <w:rFonts w:ascii="BRH Kannada RN" w:hAnsi="BRH Kannada RN" w:cs="Nudi Akshara"/>
          <w:color w:val="000000"/>
          <w:sz w:val="28"/>
          <w:szCs w:val="24"/>
        </w:rPr>
        <w:t>vÀAzÉ</w:t>
      </w:r>
      <w:r w:rsidR="00634DF1">
        <w:rPr>
          <w:rFonts w:ascii="BRH Kannada RN" w:hAnsi="BRH Kannada RN" w:cs="Nudi Akshara"/>
          <w:color w:val="000000"/>
          <w:sz w:val="28"/>
          <w:szCs w:val="24"/>
        </w:rPr>
        <w:t xml:space="preserve"> §¸À¥Àà vÁåªÀtÂUÉ</w:t>
      </w:r>
      <w:r>
        <w:rPr>
          <w:rFonts w:ascii="BRH Kannada RN" w:hAnsi="BRH Kannada RN" w:cs="Nudi Akshara"/>
          <w:color w:val="000000"/>
          <w:sz w:val="28"/>
          <w:szCs w:val="24"/>
        </w:rPr>
        <w:t>.</w:t>
      </w:r>
      <w:r w:rsidR="00A7675F">
        <w:rPr>
          <w:rFonts w:ascii="BRH Kannada RN" w:hAnsi="BRH Kannada RN" w:cs="Nudi Akshara"/>
          <w:color w:val="000000"/>
          <w:sz w:val="28"/>
          <w:szCs w:val="24"/>
        </w:rPr>
        <w:t xml:space="preserve"> gÀªÀgÀ </w:t>
      </w:r>
      <w:r w:rsidR="00A7675F"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ÁÜªÀgÀ ¸ÀA</w:t>
      </w:r>
      <w:r w:rsidR="00A7675F">
        <w:rPr>
          <w:rFonts w:ascii="BRH Kannada RN" w:hAnsi="BRH Kannada RN" w:cs="Nudi Akshara"/>
          <w:color w:val="000000"/>
          <w:sz w:val="28"/>
          <w:szCs w:val="24"/>
        </w:rPr>
        <w:t>SÉå</w:t>
      </w:r>
      <w:r w:rsidR="00A77A86">
        <w:rPr>
          <w:rFonts w:ascii="BRH Kannada RN" w:hAnsi="BRH Kannada RN" w:cs="Nudi Akshara"/>
          <w:color w:val="000000"/>
          <w:sz w:val="28"/>
          <w:szCs w:val="24"/>
        </w:rPr>
        <w:t>:</w:t>
      </w:r>
      <w:r w:rsidR="00A77A86" w:rsidRPr="00B60201">
        <w:t xml:space="preserve"> </w:t>
      </w:r>
      <w:r w:rsidR="00A77A86">
        <w:t xml:space="preserve">   </w:t>
      </w:r>
      <w:r w:rsidR="00A77A86">
        <w:rPr>
          <w:sz w:val="28"/>
        </w:rPr>
        <w:t xml:space="preserve">KRP701          </w:t>
      </w:r>
    </w:p>
    <w:p w:rsidR="00A7675F" w:rsidRPr="00B708E5" w:rsidRDefault="00B708E5" w:rsidP="00B708E5">
      <w:pPr>
        <w:autoSpaceDE w:val="0"/>
        <w:autoSpaceDN w:val="0"/>
        <w:adjustRightInd w:val="0"/>
        <w:spacing w:after="0"/>
        <w:jc w:val="both"/>
        <w:rPr>
          <w:sz w:val="28"/>
        </w:rPr>
      </w:pPr>
      <w:r>
        <w:rPr>
          <w:sz w:val="28"/>
        </w:rPr>
        <w:t xml:space="preserve">                            </w:t>
      </w:r>
      <w:r w:rsidR="00A7675F">
        <w:rPr>
          <w:rFonts w:ascii="BRH Kannada RN" w:hAnsi="BRH Kannada RN" w:cs="Nudi Akshara"/>
          <w:color w:val="000000"/>
          <w:sz w:val="28"/>
          <w:szCs w:val="24"/>
        </w:rPr>
        <w:t xml:space="preserve">ªÀiÁ¥ÀPÀªÀ£ÀÄß </w:t>
      </w:r>
      <w:r w:rsidR="00A7675F" w:rsidRPr="003B0678">
        <w:rPr>
          <w:rFonts w:ascii="BRH Kannada RN" w:hAnsi="BRH Kannada RN" w:cs="Nudi Akshara"/>
          <w:color w:val="000000"/>
          <w:sz w:val="28"/>
          <w:szCs w:val="24"/>
        </w:rPr>
        <w:t>±Á±ÀévÀªÁV</w:t>
      </w:r>
      <w:r w:rsidR="00A7675F">
        <w:rPr>
          <w:rFonts w:ascii="BRH Kannada RN" w:hAnsi="BRH Kannada RN" w:cs="Nudi Akshara"/>
          <w:color w:val="000000"/>
          <w:sz w:val="28"/>
          <w:szCs w:val="24"/>
        </w:rPr>
        <w:t xml:space="preserve">  </w:t>
      </w:r>
      <w:r w:rsidR="00A7675F" w:rsidRPr="003B0678">
        <w:rPr>
          <w:rFonts w:ascii="BRH Kannada RN" w:hAnsi="BRH Kannada RN" w:cs="Nudi Akshara"/>
          <w:color w:val="000000"/>
          <w:sz w:val="28"/>
          <w:szCs w:val="24"/>
        </w:rPr>
        <w:t>gÀzÀÄÝUÀÆ½¸ÀÄªÀ §UÉÎ,</w:t>
      </w:r>
    </w:p>
    <w:p w:rsidR="00A7675F" w:rsidRDefault="00A7675F" w:rsidP="00A7675F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A7675F" w:rsidRPr="003B0678" w:rsidRDefault="00A7675F" w:rsidP="00A7675F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      ²æÃ </w:t>
      </w:r>
      <w:r w:rsidR="00634DF1">
        <w:rPr>
          <w:rFonts w:ascii="BRH Kannada RN" w:hAnsi="BRH Kannada RN" w:cs="Nudi Akshara"/>
          <w:color w:val="000000"/>
          <w:sz w:val="28"/>
          <w:szCs w:val="24"/>
        </w:rPr>
        <w:t xml:space="preserve">ºÀ£ÀÄªÀÄvÀ¥Àà vÀAzÉ §¸À¥Àà vÁåªÀtÂUÉ. </w:t>
      </w:r>
      <w:r>
        <w:rPr>
          <w:rFonts w:ascii="BRH Kannada RN" w:hAnsi="BRH Kannada RN" w:cs="Nudi Akshara"/>
          <w:color w:val="000000"/>
          <w:sz w:val="28"/>
          <w:szCs w:val="24"/>
        </w:rPr>
        <w:t>vÁ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||</w:t>
      </w:r>
      <w:r>
        <w:rPr>
          <w:rFonts w:ascii="BRH Kannada RN" w:hAnsi="BRH Kannada RN" w:cs="Nudi Akshara"/>
          <w:color w:val="000000"/>
          <w:sz w:val="28"/>
          <w:szCs w:val="24"/>
        </w:rPr>
        <w:t>ZÀ£ÀßVj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f||zÁªÀtUÉgÉ EªÀgÀ ¸ÁÜªÀgÀ ¸ÀASÉå </w:t>
      </w:r>
      <w:r w:rsidR="00A77A86">
        <w:rPr>
          <w:rFonts w:ascii="BRH Kannada RN" w:hAnsi="BRH Kannada RN" w:cs="Nudi Akshara"/>
          <w:color w:val="000000"/>
          <w:sz w:val="28"/>
          <w:szCs w:val="24"/>
        </w:rPr>
        <w:t>:</w:t>
      </w:r>
      <w:r w:rsidR="00A77A86" w:rsidRPr="00B60201">
        <w:t xml:space="preserve"> </w:t>
      </w:r>
      <w:r w:rsidR="00A77A86">
        <w:t xml:space="preserve">   </w:t>
      </w:r>
      <w:r w:rsidR="00A77A86">
        <w:rPr>
          <w:sz w:val="28"/>
        </w:rPr>
        <w:t xml:space="preserve">KRP701          </w:t>
      </w:r>
      <w:r>
        <w:rPr>
          <w:sz w:val="28"/>
        </w:rPr>
        <w:t xml:space="preserve">  </w:t>
      </w:r>
      <w:r w:rsidRPr="00512C6F">
        <w:rPr>
          <w:rFonts w:ascii="BRH Kannada RN" w:hAnsi="BRH Kannada RN" w:cs="Nudi Akshara"/>
          <w:b/>
          <w:color w:val="000000"/>
          <w:sz w:val="28"/>
          <w:szCs w:val="24"/>
        </w:rPr>
        <w:t>U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É «zÀÄåvï ¸ÀA¥ÀPÀðzÀ CªÀ±ÀåPÀvÉ E®èzÀ PÁgÀt ªÀÄvÀÄÛ G¥ÀAiÉÆÃUÀ«®èzÀ PÁgÀt ±Á±ÀévÀªÁV gÀzÀÄÝ¥Àr¸À®Ä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UÁæº</w:t>
      </w:r>
      <w:r w:rsidR="00090FE8">
        <w:rPr>
          <w:rFonts w:ascii="BRH Kannada RN" w:hAnsi="BRH Kannada RN" w:cs="Nudi Akshara"/>
          <w:color w:val="000000"/>
          <w:sz w:val="28"/>
          <w:szCs w:val="24"/>
        </w:rPr>
        <w:t>ÀPÀgÀÄ CfðAiÀÄ£ÀÄß ¢£ÁAPÀ: 06/07/202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gÀAzÀÄ ¸À°è¹zÀÄÝ, ±ÁSÁ¢üPÁjUÀ¼ÀÄ, PÁ ªÀÄvÀÄÛ ¥Á ±ÁSÉ, ¨É«PÀA,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vÁåªÀtV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ªÀgÀÄ ¸ÀºÀ ¸ÀÜ¼À ¥Àj²Ã°¹ ªÀgÀ¢ ¤ÃrgÀÄvÁÛgÉ. DzÀÝjAzÀ ¸ÀzÀj ¸ÁÜ</w:t>
      </w:r>
      <w:r>
        <w:rPr>
          <w:rFonts w:ascii="BRH Kannada RN" w:hAnsi="BRH Kannada RN" w:cs="Nudi Akshara"/>
          <w:color w:val="000000"/>
          <w:sz w:val="28"/>
          <w:szCs w:val="24"/>
        </w:rPr>
        <w:t>ª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PÉÌ §gÀ¨ÉÃPÁzÀ ¨ÁQ ªÀUÉÊgÉAiÀÄ£ÀÄß F PÉ¼ÀPÀAqÀAvÉ ¨sÀgÀt ªÀiÁr¹PÉÆAqÀÄ ±Á±ÀévÀªÁV gÀzÀÄÝ¥Àr¸À¯ÁVzÉ.</w:t>
      </w:r>
    </w:p>
    <w:p w:rsidR="00A7675F" w:rsidRPr="003B0678" w:rsidRDefault="00A7675F" w:rsidP="00A7675F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UÁæ</w:t>
      </w:r>
      <w:r w:rsidR="00DF1ECA">
        <w:rPr>
          <w:rFonts w:ascii="BRH Kannada RN" w:hAnsi="BRH Kannada RN" w:cs="Nudi Akshara"/>
          <w:color w:val="000000"/>
          <w:sz w:val="28"/>
          <w:szCs w:val="24"/>
        </w:rPr>
        <w:t>ºÀPÀgÀ PÉÆÃjPÉ Cfð ¢£ÁAPÀ: 06-07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3</w:t>
      </w:r>
    </w:p>
    <w:p w:rsidR="00A7675F" w:rsidRPr="003B0678" w:rsidRDefault="00A7675F" w:rsidP="00A7675F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2) Dgï.Dgï.¸ÀASÉå </w:t>
      </w:r>
      <w:r w:rsidR="00A77A86">
        <w:rPr>
          <w:rFonts w:ascii="BRH Kannada RN" w:hAnsi="BRH Kannada RN" w:cs="Nudi Akshara"/>
          <w:color w:val="000000"/>
          <w:sz w:val="28"/>
          <w:szCs w:val="24"/>
        </w:rPr>
        <w:t>:</w:t>
      </w:r>
      <w:r w:rsidR="00A77A86" w:rsidRPr="00B60201">
        <w:t xml:space="preserve"> </w:t>
      </w:r>
      <w:r w:rsidR="00A77A86">
        <w:t xml:space="preserve">   </w:t>
      </w:r>
      <w:r w:rsidR="00A77A86">
        <w:rPr>
          <w:sz w:val="28"/>
        </w:rPr>
        <w:t xml:space="preserve">KRP701          </w:t>
      </w:r>
      <w:r>
        <w:rPr>
          <w:sz w:val="28"/>
        </w:rPr>
        <w:t xml:space="preserve">  </w:t>
      </w:r>
      <w:r w:rsidR="00A77A86">
        <w:rPr>
          <w:rFonts w:ascii="BRH Kannada RN" w:hAnsi="BRH Kannada RN" w:cs="Nudi Akshara"/>
          <w:color w:val="000000"/>
          <w:sz w:val="28"/>
          <w:szCs w:val="24"/>
        </w:rPr>
        <w:t>§gÀ¨ÉÃPÁzÀ ¨ÁQ: 519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-ªÀÄvÀÄÛ 3 ªÀÄÆg</w:t>
      </w:r>
      <w:r w:rsidR="00A77A86">
        <w:rPr>
          <w:rFonts w:ascii="BRH Kannada RN" w:hAnsi="BRH Kannada RN" w:cs="Nudi Akshara"/>
          <w:color w:val="000000"/>
          <w:sz w:val="28"/>
          <w:szCs w:val="24"/>
        </w:rPr>
        <w:t>ÀÄ wAUÀ¼À ¤UÀ¢vÀ ±ÀÄ®Ì Gàæ810</w:t>
      </w:r>
      <w:r>
        <w:rPr>
          <w:rFonts w:ascii="BRH Kannada RN" w:hAnsi="BRH Kannada RN" w:cs="Nudi Akshara"/>
          <w:color w:val="000000"/>
          <w:sz w:val="28"/>
          <w:szCs w:val="24"/>
        </w:rPr>
        <w:t>./-MlÄÖ</w:t>
      </w:r>
      <w:r w:rsidR="00A77A86">
        <w:rPr>
          <w:rFonts w:ascii="BRH Kannada RN" w:hAnsi="BRH Kannada RN" w:cs="Nudi Akshara"/>
          <w:color w:val="000000"/>
          <w:sz w:val="28"/>
          <w:szCs w:val="24"/>
        </w:rPr>
        <w:t xml:space="preserve"> ¥ÁªÀw¸À¨ÉÃPÁzÀ ªÉÆvÀÛ  gÀÆ.1329/-gÀ²Ã¢¸ÀASÉå:1)202300002745</w:t>
      </w:r>
      <w:r>
        <w:rPr>
          <w:rFonts w:ascii="BRH Kannada RN" w:hAnsi="BRH Kannada RN" w:cs="Nudi Akshara"/>
          <w:color w:val="000000"/>
          <w:sz w:val="28"/>
          <w:szCs w:val="24"/>
        </w:rPr>
        <w:t>/06-07-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202</w:t>
      </w:r>
      <w:r>
        <w:rPr>
          <w:rFonts w:ascii="BRH Kannada RN" w:hAnsi="BRH Kannada RN" w:cs="Nudi Akshara"/>
          <w:color w:val="000000"/>
          <w:sz w:val="28"/>
          <w:szCs w:val="24"/>
        </w:rPr>
        <w:t>3gÀ°è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¨sÀgÀt ªÀiÁrgÀÄvÁÛgÉ.</w:t>
      </w:r>
    </w:p>
    <w:p w:rsidR="00A7675F" w:rsidRDefault="00A7675F" w:rsidP="00A7675F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3)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Æ 100/- CVæªÉÄAmï ¨ÁAqï ¥ÉÃ¥Àgï £À°è ªÀÄÄAzÉ Drmï ªÀåvÁå¸À PÀAqÀÄ§AzÀ°è ¨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sÀgÀt ªÀiÁqÀÄªÀÅzÁV </w:t>
      </w:r>
    </w:p>
    <w:p w:rsidR="00A7675F" w:rsidRPr="003B0678" w:rsidRDefault="00A7675F" w:rsidP="00A7675F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¦à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¥ÀvÀæ §gÉ¬Ä¹PÉÆnÖgÀÄvÁÛgÉ.</w:t>
      </w:r>
    </w:p>
    <w:p w:rsidR="00A7675F" w:rsidRPr="003B0678" w:rsidRDefault="00A7675F" w:rsidP="00A7675F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A7675F" w:rsidRPr="003B0678" w:rsidRDefault="00A7675F" w:rsidP="00A7675F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A7675F" w:rsidRPr="003B0678" w:rsidRDefault="00A7675F" w:rsidP="00A7675F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ªÁ.PÁ ªÀÄvÀÄÛ ¥Á G¥À«¨sÁUÀ,¨É¸ÁÌA.</w:t>
      </w:r>
    </w:p>
    <w:p w:rsidR="00A7675F" w:rsidRPr="003B0678" w:rsidRDefault="00A7675F" w:rsidP="00A7675F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ÀAvÉÃ¨É£ÀÆßgÀÄ-577552</w:t>
      </w:r>
    </w:p>
    <w:p w:rsidR="00A7675F" w:rsidRPr="003B0678" w:rsidRDefault="00A7675F" w:rsidP="00A7675F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b/>
          <w:color w:val="000000"/>
          <w:sz w:val="28"/>
          <w:szCs w:val="24"/>
        </w:rPr>
        <w:t>¥ÀæwAiÀÄ£ÀÄß:</w:t>
      </w:r>
    </w:p>
    <w:p w:rsidR="00A7675F" w:rsidRPr="003B0678" w:rsidRDefault="00A7675F" w:rsidP="00A7675F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 »jAiÀÄ ¸ÀºÁAiÀÄPÀ/QjAiÀÄ ¸ÀºÁAiÀÄPÀ, ¨É«PÀA, vÁåªÀtÂUÉAiÀÄªÀjUÉ ¸ÀA§A¢¹zÀ ¯ÉqÀÓj£À°è £ÀªÀÄÆ¢¸À®Ä.</w:t>
      </w:r>
    </w:p>
    <w:p w:rsidR="00A7675F" w:rsidRPr="003B0678" w:rsidRDefault="00A7675F" w:rsidP="00A7675F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2) ²æÃ </w:t>
      </w:r>
      <w:r w:rsidR="00634DF1">
        <w:rPr>
          <w:rFonts w:ascii="BRH Kannada RN" w:hAnsi="BRH Kannada RN" w:cs="Nudi Akshara"/>
          <w:color w:val="000000"/>
          <w:sz w:val="28"/>
          <w:szCs w:val="24"/>
        </w:rPr>
        <w:t xml:space="preserve">ºÀ£ÀÄªÀÄvÀ¥Àà vÀAzÉ §¸À¥Àà vÁåªÀtÂUÉ.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î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||ZÀ£ÀßVj f||zÁªÀtUÉgÉ EªÀjUÉ ªÀiÁ»wUÁV ¸À°è¸À¯ÁVzÉ.</w:t>
      </w:r>
    </w:p>
    <w:p w:rsidR="00A7675F" w:rsidRPr="003B0678" w:rsidRDefault="00A7675F" w:rsidP="00A7675F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3) </w:t>
      </w:r>
      <w:r w:rsidRPr="00857C94">
        <w:rPr>
          <w:rFonts w:ascii="BRH Kannada RN" w:hAnsi="BRH Kannada RN" w:cs="Nudi Akshara"/>
          <w:color w:val="000000"/>
          <w:sz w:val="26"/>
          <w:szCs w:val="26"/>
        </w:rPr>
        <w:t>PÀbÉÃj PÀqÀvÀPÉÌ.</w:t>
      </w:r>
    </w:p>
    <w:p w:rsidR="00A7675F" w:rsidRPr="00406C92" w:rsidRDefault="00A7675F" w:rsidP="00A7675F">
      <w:pPr>
        <w:rPr>
          <w:rFonts w:ascii="BRH Kannada RN" w:hAnsi="BRH Kannada RN"/>
        </w:rPr>
      </w:pPr>
    </w:p>
    <w:p w:rsidR="00A7675F" w:rsidRDefault="00A7675F" w:rsidP="00BF77B7">
      <w:pPr>
        <w:rPr>
          <w:rFonts w:ascii="BRH Kannada RN" w:hAnsi="BRH Kannada RN"/>
        </w:rPr>
      </w:pPr>
    </w:p>
    <w:p w:rsidR="00942E11" w:rsidRPr="003B0678" w:rsidRDefault="00942E11" w:rsidP="00942E11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3B0678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lastRenderedPageBreak/>
        <w:drawing>
          <wp:anchor distT="0" distB="0" distL="114300" distR="114300" simplePos="0" relativeHeight="251764736" behindDoc="0" locked="0" layoutInCell="1" allowOverlap="1">
            <wp:simplePos x="0" y="0"/>
            <wp:positionH relativeFrom="character">
              <wp:posOffset>-537845</wp:posOffset>
            </wp:positionH>
            <wp:positionV relativeFrom="line">
              <wp:posOffset>-57150</wp:posOffset>
            </wp:positionV>
            <wp:extent cx="466725" cy="523875"/>
            <wp:effectExtent l="19050" t="0" r="9525" b="0"/>
            <wp:wrapNone/>
            <wp:docPr id="117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78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942E11" w:rsidRPr="003B0678" w:rsidRDefault="00942E11" w:rsidP="00942E11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32"/>
          <w:szCs w:val="28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942E11" w:rsidRPr="003B0678" w:rsidRDefault="000F02F9" w:rsidP="00942E11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233" style="width:548.65pt;height:2pt" o:hralign="center" o:hrstd="t" o:hrnoshade="t" o:hr="t" fillcolor="black" stroked="f"/>
        </w:pict>
      </w:r>
    </w:p>
    <w:p w:rsidR="00942E11" w:rsidRPr="003B0678" w:rsidRDefault="000F02F9" w:rsidP="00942E11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234" style="width:548.65pt;height:2pt" o:hralign="center" o:hrstd="t" o:hrnoshade="t" o:hr="t" fillcolor="black" stroked="f"/>
        </w:pict>
      </w:r>
    </w:p>
    <w:p w:rsidR="00942E11" w:rsidRPr="003B0678" w:rsidRDefault="00942E11" w:rsidP="00942E1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PÀbÉÃj:</w:t>
      </w:r>
    </w:p>
    <w:p w:rsidR="00942E11" w:rsidRPr="003B0678" w:rsidRDefault="00942E11" w:rsidP="00942E1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zÀÆgÀªÁtÂ:08180-25623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942E11" w:rsidRPr="003B0678" w:rsidRDefault="00942E11" w:rsidP="00942E1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ÉÆ¨ÉÊ¯ï ¸ÀASÉå-944927903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ªÁ.PÁ ªÀÄvÀÄÛ ¥Á G¥À«¨sÁUÀ,¨É¸ÁÌA.</w:t>
      </w:r>
    </w:p>
    <w:p w:rsidR="00942E11" w:rsidRPr="003B0678" w:rsidRDefault="00942E11" w:rsidP="00942E1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E-ªÉÄÃ¯ï: </w:t>
      </w:r>
      <w:hyperlink r:id="rId58" w:history="1">
        <w:r w:rsidRPr="00641F43">
          <w:rPr>
            <w:rStyle w:val="Hyperlink"/>
            <w:rFonts w:ascii="Arial" w:hAnsi="Arial" w:cs="Arial"/>
            <w:sz w:val="28"/>
            <w:szCs w:val="24"/>
          </w:rPr>
          <w:t>aeesantebennur@bescom.co</w:t>
        </w:r>
      </w:hyperlink>
      <w:r w:rsidRPr="00641F43">
        <w:rPr>
          <w:rStyle w:val="Hyperlink"/>
          <w:rFonts w:ascii="Arial" w:hAnsi="Arial" w:cs="Arial"/>
          <w:sz w:val="28"/>
          <w:szCs w:val="24"/>
          <w:u w:val="none"/>
        </w:rPr>
        <w:t>.in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AvÉÃ¨É£ÀÆßgÀÄ-577552</w:t>
      </w:r>
    </w:p>
    <w:p w:rsidR="00942E11" w:rsidRPr="003B0678" w:rsidRDefault="000F02F9" w:rsidP="00942E11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235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236" style="width:548.65pt;height:2pt" o:hralign="center" o:hrstd="t" o:hrnoshade="t" o:hr="t" fillcolor="black" stroked="f"/>
        </w:pict>
      </w:r>
    </w:p>
    <w:p w:rsidR="00942E11" w:rsidRPr="003B0678" w:rsidRDefault="00942E11" w:rsidP="00942E1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¸ÀASÉå: ¸ÀPÁ¤EA(«)/¸À¨É/±Á/»¸À/vÁå/PÀ-8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          ¢£ÁAPÀ:</w:t>
      </w:r>
    </w:p>
    <w:p w:rsidR="00942E11" w:rsidRPr="003B0678" w:rsidRDefault="00942E11" w:rsidP="00942E1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®UÀvÀÄÛ: </w:t>
      </w:r>
    </w:p>
    <w:p w:rsidR="00942E11" w:rsidRPr="003B0678" w:rsidRDefault="00942E11" w:rsidP="00942E11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3B0678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942E11" w:rsidRPr="003B0678" w:rsidRDefault="00942E11" w:rsidP="00942E11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942E11" w:rsidRDefault="00DA234D" w:rsidP="00DA234D">
      <w:pPr>
        <w:autoSpaceDE w:val="0"/>
        <w:autoSpaceDN w:val="0"/>
        <w:adjustRightInd w:val="0"/>
        <w:spacing w:after="0"/>
        <w:jc w:val="both"/>
        <w:rPr>
          <w:sz w:val="28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              </w:t>
      </w:r>
      <w:r w:rsidR="00942E11" w:rsidRPr="003B0678">
        <w:rPr>
          <w:rFonts w:ascii="BRH Kannada RN" w:hAnsi="BRH Kannada RN" w:cs="Nudi Akshara"/>
          <w:color w:val="000000"/>
          <w:sz w:val="28"/>
          <w:szCs w:val="24"/>
        </w:rPr>
        <w:t>«µÀAi</w:t>
      </w:r>
      <w:r w:rsidR="00942E11">
        <w:rPr>
          <w:rFonts w:ascii="BRH Kannada RN" w:hAnsi="BRH Kannada RN" w:cs="Nudi Akshara"/>
          <w:color w:val="000000"/>
          <w:sz w:val="28"/>
          <w:szCs w:val="24"/>
        </w:rPr>
        <w:t xml:space="preserve">ÀÄ: ²æÃ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PÉ f ¤d°AUÀ¥Àà vÀAzÉ UÀÄgÀÄ£ÀAd¥Àà. PÁjUÀ£ÀÆgÀÄ. </w:t>
      </w:r>
      <w:r w:rsidR="00942E11">
        <w:rPr>
          <w:rFonts w:ascii="BRH Kannada RN" w:hAnsi="BRH Kannada RN" w:cs="Nudi Akshara"/>
          <w:color w:val="000000"/>
          <w:sz w:val="28"/>
          <w:szCs w:val="24"/>
        </w:rPr>
        <w:t>gÀªÀgÀ</w:t>
      </w:r>
      <w:r w:rsidR="00A77A86">
        <w:rPr>
          <w:rFonts w:ascii="BRH Kannada RN" w:hAnsi="BRH Kannada RN" w:cs="Nudi Akshara"/>
          <w:color w:val="000000"/>
          <w:sz w:val="28"/>
          <w:szCs w:val="24"/>
        </w:rPr>
        <w:t xml:space="preserve"> </w:t>
      </w:r>
      <w:r w:rsidR="00942E11" w:rsidRPr="003B0678">
        <w:rPr>
          <w:rFonts w:ascii="BRH Kannada RN" w:hAnsi="BRH Kannada RN" w:cs="Nudi Akshara"/>
          <w:color w:val="000000"/>
          <w:sz w:val="28"/>
          <w:szCs w:val="24"/>
        </w:rPr>
        <w:t>¸ÁÜªÀgÀ ¸ÀA</w:t>
      </w:r>
      <w:r w:rsidR="00942E11">
        <w:rPr>
          <w:rFonts w:ascii="BRH Kannada RN" w:hAnsi="BRH Kannada RN" w:cs="Nudi Akshara"/>
          <w:color w:val="000000"/>
          <w:sz w:val="28"/>
          <w:szCs w:val="24"/>
        </w:rPr>
        <w:t>SÉå:</w:t>
      </w:r>
      <w:r w:rsidR="00942E11" w:rsidRPr="00B60201">
        <w:t xml:space="preserve"> </w:t>
      </w:r>
      <w:r w:rsidR="00A77A86" w:rsidRPr="00B60201">
        <w:t xml:space="preserve"> </w:t>
      </w:r>
      <w:r w:rsidR="00A77A86">
        <w:t xml:space="preserve">   </w:t>
      </w:r>
      <w:r w:rsidR="00A77A86">
        <w:rPr>
          <w:sz w:val="28"/>
        </w:rPr>
        <w:t xml:space="preserve">KRP701          </w:t>
      </w:r>
      <w:r w:rsidR="00942E11">
        <w:rPr>
          <w:sz w:val="28"/>
        </w:rPr>
        <w:t xml:space="preserve">     </w:t>
      </w:r>
    </w:p>
    <w:p w:rsidR="00942E11" w:rsidRPr="009346D6" w:rsidRDefault="00DA234D" w:rsidP="00942E11">
      <w:pPr>
        <w:autoSpaceDE w:val="0"/>
        <w:autoSpaceDN w:val="0"/>
        <w:adjustRightInd w:val="0"/>
        <w:spacing w:after="0"/>
        <w:ind w:left="216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sz w:val="28"/>
        </w:rPr>
        <w:t xml:space="preserve">      </w:t>
      </w:r>
      <w:r w:rsidR="00942E11">
        <w:rPr>
          <w:sz w:val="28"/>
        </w:rPr>
        <w:t xml:space="preserve">  </w:t>
      </w:r>
      <w:r w:rsidR="00942E11">
        <w:rPr>
          <w:rFonts w:ascii="BRH Kannada RN" w:hAnsi="BRH Kannada RN" w:cs="Nudi Akshara"/>
          <w:color w:val="000000"/>
          <w:sz w:val="28"/>
          <w:szCs w:val="24"/>
        </w:rPr>
        <w:t xml:space="preserve">ªÀiÁ¥ÀPÀªÀ£ÀÄß </w:t>
      </w:r>
      <w:r w:rsidR="00942E11" w:rsidRPr="003B0678">
        <w:rPr>
          <w:rFonts w:ascii="BRH Kannada RN" w:hAnsi="BRH Kannada RN" w:cs="Nudi Akshara"/>
          <w:color w:val="000000"/>
          <w:sz w:val="28"/>
          <w:szCs w:val="24"/>
        </w:rPr>
        <w:t>±Á±ÀévÀªÁV</w:t>
      </w:r>
      <w:r w:rsidR="00942E11">
        <w:rPr>
          <w:rFonts w:ascii="BRH Kannada RN" w:hAnsi="BRH Kannada RN" w:cs="Nudi Akshara"/>
          <w:color w:val="000000"/>
          <w:sz w:val="28"/>
          <w:szCs w:val="24"/>
        </w:rPr>
        <w:t xml:space="preserve">  </w:t>
      </w:r>
      <w:r w:rsidR="00942E11" w:rsidRPr="003B0678">
        <w:rPr>
          <w:rFonts w:ascii="BRH Kannada RN" w:hAnsi="BRH Kannada RN" w:cs="Nudi Akshara"/>
          <w:color w:val="000000"/>
          <w:sz w:val="28"/>
          <w:szCs w:val="24"/>
        </w:rPr>
        <w:t>gÀzÀÄÝUÀÆ½¸ÀÄªÀ §UÉÎ,</w:t>
      </w:r>
    </w:p>
    <w:p w:rsidR="00942E11" w:rsidRDefault="00942E11" w:rsidP="00942E1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942E11" w:rsidRPr="003B0678" w:rsidRDefault="00942E11" w:rsidP="00942E1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      ²æÃ </w:t>
      </w:r>
      <w:r w:rsidR="00DA234D">
        <w:rPr>
          <w:rFonts w:ascii="BRH Kannada RN" w:hAnsi="BRH Kannada RN" w:cs="Nudi Akshara"/>
          <w:color w:val="000000"/>
          <w:sz w:val="28"/>
          <w:szCs w:val="24"/>
        </w:rPr>
        <w:t xml:space="preserve">PÉ f ¤d°AUÀ¥Àà vÀAzÉ UÀÄgÀÄ£ÀAd¥Àà. PÁjUÀ£ÀÆgÀÄ. </w:t>
      </w:r>
      <w:r>
        <w:rPr>
          <w:rFonts w:ascii="BRH Kannada RN" w:hAnsi="BRH Kannada RN" w:cs="Nudi Akshara"/>
          <w:color w:val="000000"/>
          <w:sz w:val="28"/>
          <w:szCs w:val="24"/>
        </w:rPr>
        <w:t>vÁ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||</w:t>
      </w:r>
      <w:r>
        <w:rPr>
          <w:rFonts w:ascii="BRH Kannada RN" w:hAnsi="BRH Kannada RN" w:cs="Nudi Akshara"/>
          <w:color w:val="000000"/>
          <w:sz w:val="28"/>
          <w:szCs w:val="24"/>
        </w:rPr>
        <w:t>ZÀ£ÀßVj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f||zÁªÀtUÉgÉ EªÀgÀ ¸ÁÜªÀgÀ ¸ÀASÉå </w:t>
      </w:r>
      <w:r w:rsidR="00A77A86">
        <w:rPr>
          <w:sz w:val="28"/>
        </w:rPr>
        <w:t xml:space="preserve">KRP701 </w:t>
      </w:r>
      <w:r>
        <w:rPr>
          <w:sz w:val="28"/>
        </w:rPr>
        <w:t xml:space="preserve">  </w:t>
      </w:r>
      <w:r w:rsidRPr="00512C6F">
        <w:rPr>
          <w:rFonts w:ascii="BRH Kannada RN" w:hAnsi="BRH Kannada RN" w:cs="Nudi Akshara"/>
          <w:b/>
          <w:color w:val="000000"/>
          <w:sz w:val="28"/>
          <w:szCs w:val="24"/>
        </w:rPr>
        <w:t>U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É «zÀÄåvï ¸ÀA¥ÀPÀðzÀ CªÀ±ÀåPÀvÉ E®èzÀ PÁgÀt ªÀÄvÀÄÛ G¥ÀAiÉÆÃUÀ«®èzÀ PÁgÀt ±Á±ÀévÀªÁV gÀzÀÄÝ¥Àr¸À®Ä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UÁæºÀPÀgÀÄ CfðAiÀÄ£ÀÄß ¢£ÁAPÀ: 06/07/202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gÀAzÀÄ ¸À°è¹zÀÄÝ, ±ÁSÁ¢üPÁjUÀ¼ÀÄ, PÁ ªÀÄvÀÄÛ ¥Á ±ÁSÉ, ¨É«PÀA,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vÁåªÀtV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ªÀgÀÄ ¸ÀºÀ ¸ÀÜ¼À ¥Àj²Ã°¹ ªÀgÀ¢ ¤ÃrgÀÄvÁÛgÉ. DzÀÝjAzÀ ¸ÀzÀj ¸ÁÜ</w:t>
      </w:r>
      <w:r>
        <w:rPr>
          <w:rFonts w:ascii="BRH Kannada RN" w:hAnsi="BRH Kannada RN" w:cs="Nudi Akshara"/>
          <w:color w:val="000000"/>
          <w:sz w:val="28"/>
          <w:szCs w:val="24"/>
        </w:rPr>
        <w:t>ª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PÉÌ §gÀ¨ÉÃPÁzÀ ¨ÁQ ªÀUÉÊgÉAiÀÄ£ÀÄß F PÉ¼ÀPÀAqÀAvÉ ¨sÀgÀt ªÀiÁr¹PÉÆAqÀÄ ±Á±ÀévÀªÁV gÀzÀÄÝ¥Àr¸À¯ÁVzÉ.</w:t>
      </w:r>
    </w:p>
    <w:p w:rsidR="00942E11" w:rsidRPr="003B0678" w:rsidRDefault="00942E11" w:rsidP="00942E1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UÁæ</w:t>
      </w:r>
      <w:r w:rsidR="00A77A86">
        <w:rPr>
          <w:rFonts w:ascii="BRH Kannada RN" w:hAnsi="BRH Kannada RN" w:cs="Nudi Akshara"/>
          <w:color w:val="000000"/>
          <w:sz w:val="28"/>
          <w:szCs w:val="24"/>
        </w:rPr>
        <w:t>ºÀPÀgÀ PÉÆÃjPÉ Cfð ¢£ÁAPÀ: 06-07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3</w:t>
      </w:r>
    </w:p>
    <w:p w:rsidR="00942E11" w:rsidRPr="003B0678" w:rsidRDefault="00942E11" w:rsidP="00942E1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2) Dgï.Dgï.¸ÀASÉå</w:t>
      </w:r>
      <w:r w:rsidR="00A77A86" w:rsidRPr="00A77A86">
        <w:rPr>
          <w:sz w:val="28"/>
        </w:rPr>
        <w:t xml:space="preserve"> </w:t>
      </w:r>
      <w:r w:rsidR="00A77A86">
        <w:rPr>
          <w:sz w:val="28"/>
        </w:rPr>
        <w:t xml:space="preserve">KRP701  </w:t>
      </w:r>
      <w:r w:rsidR="00A77A86">
        <w:rPr>
          <w:rFonts w:ascii="BRH Kannada RN" w:hAnsi="BRH Kannada RN" w:cs="Nudi Akshara"/>
          <w:color w:val="000000"/>
          <w:sz w:val="28"/>
          <w:szCs w:val="24"/>
        </w:rPr>
        <w:t>§gÀ¨ÉÃPÁzÀ ¨ÁQ: 519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-ªÀÄvÀÄÛ 3 ªÀÄÆg</w:t>
      </w:r>
      <w:r w:rsidR="00A77A86">
        <w:rPr>
          <w:rFonts w:ascii="BRH Kannada RN" w:hAnsi="BRH Kannada RN" w:cs="Nudi Akshara"/>
          <w:color w:val="000000"/>
          <w:sz w:val="28"/>
          <w:szCs w:val="24"/>
        </w:rPr>
        <w:t>ÀÄ wAUÀ¼À ¤UÀ¢vÀ ±ÀÄ®Ì gÀÆ.810</w:t>
      </w:r>
      <w:r>
        <w:rPr>
          <w:rFonts w:ascii="BRH Kannada RN" w:hAnsi="BRH Kannada RN" w:cs="Nudi Akshara"/>
          <w:color w:val="000000"/>
          <w:sz w:val="28"/>
          <w:szCs w:val="24"/>
        </w:rPr>
        <w:t>/-MlÄÖ</w:t>
      </w:r>
      <w:r w:rsidR="00A77A86">
        <w:rPr>
          <w:rFonts w:ascii="BRH Kannada RN" w:hAnsi="BRH Kannada RN" w:cs="Nudi Akshara"/>
          <w:color w:val="000000"/>
          <w:sz w:val="28"/>
          <w:szCs w:val="24"/>
        </w:rPr>
        <w:t xml:space="preserve"> ¥ÁªÀw¸À¨ÉÃPÁzÀ ªÉÆvÀÛ  gÀÆ.1329</w:t>
      </w:r>
      <w:r>
        <w:rPr>
          <w:rFonts w:ascii="BRH Kannada RN" w:hAnsi="BRH Kannada RN" w:cs="Nudi Akshara"/>
          <w:color w:val="000000"/>
          <w:sz w:val="28"/>
          <w:szCs w:val="24"/>
        </w:rPr>
        <w:t>/-gÀ²</w:t>
      </w:r>
      <w:r w:rsidR="00A77A86">
        <w:rPr>
          <w:rFonts w:ascii="BRH Kannada RN" w:hAnsi="BRH Kannada RN" w:cs="Nudi Akshara"/>
          <w:color w:val="000000"/>
          <w:sz w:val="28"/>
          <w:szCs w:val="24"/>
        </w:rPr>
        <w:t>Ã¢¸ÀASÉå:1)202300002745</w:t>
      </w:r>
      <w:r>
        <w:rPr>
          <w:rFonts w:ascii="BRH Kannada RN" w:hAnsi="BRH Kannada RN" w:cs="Nudi Akshara"/>
          <w:color w:val="000000"/>
          <w:sz w:val="28"/>
          <w:szCs w:val="24"/>
        </w:rPr>
        <w:t>/06-07-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202</w:t>
      </w:r>
      <w:r>
        <w:rPr>
          <w:rFonts w:ascii="BRH Kannada RN" w:hAnsi="BRH Kannada RN" w:cs="Nudi Akshara"/>
          <w:color w:val="000000"/>
          <w:sz w:val="28"/>
          <w:szCs w:val="24"/>
        </w:rPr>
        <w:t>3gÀ°è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¨sÀgÀt ªÀiÁrgÀÄvÁÛgÉ.</w:t>
      </w:r>
    </w:p>
    <w:p w:rsidR="00942E11" w:rsidRDefault="00942E11" w:rsidP="00942E1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3)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Æ 100/- CVæªÉÄAmï ¨ÁAqï ¥ÉÃ¥Àgï £À°è ªÀÄÄAzÉ Drmï ªÀåvÁå¸À PÀAqÀÄ§AzÀ°è ¨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sÀgÀt ªÀiÁqÀÄªÀÅzÁV </w:t>
      </w:r>
    </w:p>
    <w:p w:rsidR="00942E11" w:rsidRPr="003B0678" w:rsidRDefault="00942E11" w:rsidP="00942E1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¦à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¥ÀvÀæ §gÉ¬Ä¹PÉÆnÖgÀÄvÁÛgÉ.</w:t>
      </w:r>
    </w:p>
    <w:p w:rsidR="00942E11" w:rsidRPr="003B0678" w:rsidRDefault="00942E11" w:rsidP="00942E1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942E11" w:rsidRPr="003B0678" w:rsidRDefault="00942E11" w:rsidP="00942E1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942E11" w:rsidRPr="003B0678" w:rsidRDefault="00942E11" w:rsidP="00942E1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ªÁ.PÁ ªÀÄvÀÄÛ ¥Á G¥À«¨sÁUÀ,¨É¸ÁÌA.</w:t>
      </w:r>
    </w:p>
    <w:p w:rsidR="00942E11" w:rsidRPr="003B0678" w:rsidRDefault="00942E11" w:rsidP="00942E1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ÀAvÉÃ¨É£ÀÆßgÀÄ-577552</w:t>
      </w:r>
    </w:p>
    <w:p w:rsidR="00942E11" w:rsidRPr="003B0678" w:rsidRDefault="00942E11" w:rsidP="00942E11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b/>
          <w:color w:val="000000"/>
          <w:sz w:val="28"/>
          <w:szCs w:val="24"/>
        </w:rPr>
        <w:t>¥ÀæwAiÀÄ£ÀÄß:</w:t>
      </w:r>
    </w:p>
    <w:p w:rsidR="00942E11" w:rsidRPr="003B0678" w:rsidRDefault="00942E11" w:rsidP="00942E11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 »jAiÀÄ ¸ÀºÁAiÀÄPÀ/QjAiÀÄ ¸ÀºÁAiÀÄPÀ, ¨É«PÀA, vÁåªÀtÂUÉAiÀÄªÀjUÉ ¸ÀA§A¢¹zÀ ¯ÉqÀÓj£À°è £ÀªÀÄÆ¢¸À®Ä.</w:t>
      </w:r>
    </w:p>
    <w:p w:rsidR="00942E11" w:rsidRPr="003B0678" w:rsidRDefault="00942E11" w:rsidP="00942E11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2) ²æÃ </w:t>
      </w:r>
      <w:r w:rsidR="00634DF1">
        <w:rPr>
          <w:rFonts w:ascii="BRH Kannada RN" w:hAnsi="BRH Kannada RN" w:cs="Nudi Akshara"/>
          <w:color w:val="000000"/>
          <w:sz w:val="28"/>
          <w:szCs w:val="24"/>
        </w:rPr>
        <w:t xml:space="preserve">PÉ f ¤d°AUÀ¥Àà vÀAzÉ UÀÄgÀÄ£ÀAd¥Àà. PÁjUÀ£ÀÆgÀÄ.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||ZÀ£ÀßVj f||zÁªÀtUÉgÉ EªÀjUÉ ªÀiÁ»wUÁV ¸À°è¸À¯ÁVzÉ.</w:t>
      </w:r>
    </w:p>
    <w:p w:rsidR="00942E11" w:rsidRPr="003B0678" w:rsidRDefault="00942E11" w:rsidP="00942E11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3) </w:t>
      </w:r>
      <w:r w:rsidRPr="00857C94">
        <w:rPr>
          <w:rFonts w:ascii="BRH Kannada RN" w:hAnsi="BRH Kannada RN" w:cs="Nudi Akshara"/>
          <w:color w:val="000000"/>
          <w:sz w:val="26"/>
          <w:szCs w:val="26"/>
        </w:rPr>
        <w:t>PÀbÉÃj PÀqÀvÀPÉÌ.</w:t>
      </w:r>
    </w:p>
    <w:p w:rsidR="00942E11" w:rsidRPr="00406C92" w:rsidRDefault="00942E11" w:rsidP="00942E11">
      <w:pPr>
        <w:rPr>
          <w:rFonts w:ascii="BRH Kannada RN" w:hAnsi="BRH Kannada RN"/>
        </w:rPr>
      </w:pPr>
    </w:p>
    <w:p w:rsidR="00A455AB" w:rsidRPr="003B0678" w:rsidRDefault="00A455AB" w:rsidP="00A455AB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3B0678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lastRenderedPageBreak/>
        <w:drawing>
          <wp:anchor distT="0" distB="0" distL="114300" distR="114300" simplePos="0" relativeHeight="251766784" behindDoc="0" locked="0" layoutInCell="1" allowOverlap="1">
            <wp:simplePos x="0" y="0"/>
            <wp:positionH relativeFrom="character">
              <wp:posOffset>-537845</wp:posOffset>
            </wp:positionH>
            <wp:positionV relativeFrom="line">
              <wp:posOffset>-57150</wp:posOffset>
            </wp:positionV>
            <wp:extent cx="466725" cy="523875"/>
            <wp:effectExtent l="19050" t="0" r="9525" b="0"/>
            <wp:wrapNone/>
            <wp:docPr id="118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78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A455AB" w:rsidRPr="003B0678" w:rsidRDefault="00A455AB" w:rsidP="00A455AB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32"/>
          <w:szCs w:val="28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A455AB" w:rsidRPr="003B0678" w:rsidRDefault="000F02F9" w:rsidP="00A455AB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237" style="width:548.65pt;height:2pt" o:hralign="center" o:hrstd="t" o:hrnoshade="t" o:hr="t" fillcolor="black" stroked="f"/>
        </w:pict>
      </w:r>
    </w:p>
    <w:p w:rsidR="00A455AB" w:rsidRPr="003B0678" w:rsidRDefault="000F02F9" w:rsidP="00A455AB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238" style="width:548.65pt;height:2pt" o:hralign="center" o:hrstd="t" o:hrnoshade="t" o:hr="t" fillcolor="black" stroked="f"/>
        </w:pict>
      </w:r>
    </w:p>
    <w:p w:rsidR="00A455AB" w:rsidRPr="003B0678" w:rsidRDefault="00A455AB" w:rsidP="00A455A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PÀbÉÃj:</w:t>
      </w:r>
    </w:p>
    <w:p w:rsidR="00A455AB" w:rsidRPr="003B0678" w:rsidRDefault="00A455AB" w:rsidP="00A455A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zÀÆgÀªÁtÂ:08180-25623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A455AB" w:rsidRPr="003B0678" w:rsidRDefault="00A455AB" w:rsidP="00A455A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ÉÆ¨ÉÊ¯ï ¸ÀASÉå-944927903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ªÁ.PÁ ªÀÄvÀÄÛ ¥Á G¥À«¨sÁUÀ,¨É¸ÁÌA.</w:t>
      </w:r>
    </w:p>
    <w:p w:rsidR="00A455AB" w:rsidRPr="003B0678" w:rsidRDefault="00A455AB" w:rsidP="00A455A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E-ªÉÄÃ¯ï: </w:t>
      </w:r>
      <w:hyperlink r:id="rId59" w:history="1">
        <w:r w:rsidRPr="00641F43">
          <w:rPr>
            <w:rStyle w:val="Hyperlink"/>
            <w:rFonts w:ascii="Arial" w:hAnsi="Arial" w:cs="Arial"/>
            <w:sz w:val="28"/>
            <w:szCs w:val="24"/>
          </w:rPr>
          <w:t>aeesantebennur@bescom.co</w:t>
        </w:r>
      </w:hyperlink>
      <w:r w:rsidRPr="00641F43">
        <w:rPr>
          <w:rStyle w:val="Hyperlink"/>
          <w:rFonts w:ascii="Arial" w:hAnsi="Arial" w:cs="Arial"/>
          <w:sz w:val="28"/>
          <w:szCs w:val="24"/>
          <w:u w:val="none"/>
        </w:rPr>
        <w:t>.in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AvÉÃ¨É£ÀÆßgÀÄ-577552</w:t>
      </w:r>
    </w:p>
    <w:p w:rsidR="00A455AB" w:rsidRPr="003B0678" w:rsidRDefault="000F02F9" w:rsidP="00A455AB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239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240" style="width:548.65pt;height:2pt" o:hralign="center" o:hrstd="t" o:hrnoshade="t" o:hr="t" fillcolor="black" stroked="f"/>
        </w:pict>
      </w:r>
    </w:p>
    <w:p w:rsidR="00A455AB" w:rsidRPr="003B0678" w:rsidRDefault="00A455AB" w:rsidP="00A455A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¸ÀASÉå: ¸ÀPÁ¤EA(«)/¸À¨É/±Á/»¸À/vÁå/PÀ-8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          ¢£ÁAPÀ:</w:t>
      </w:r>
    </w:p>
    <w:p w:rsidR="00A455AB" w:rsidRPr="003B0678" w:rsidRDefault="00A455AB" w:rsidP="00A455A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®UÀvÀÄÛ: </w:t>
      </w:r>
    </w:p>
    <w:p w:rsidR="00A455AB" w:rsidRPr="003B0678" w:rsidRDefault="00A455AB" w:rsidP="00A455AB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3B0678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A455AB" w:rsidRPr="003B0678" w:rsidRDefault="00A455AB" w:rsidP="00A455AB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A455AB" w:rsidRDefault="00A455AB" w:rsidP="00250041">
      <w:pPr>
        <w:autoSpaceDE w:val="0"/>
        <w:autoSpaceDN w:val="0"/>
        <w:adjustRightInd w:val="0"/>
        <w:spacing w:after="0"/>
        <w:jc w:val="both"/>
        <w:rPr>
          <w:sz w:val="28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         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«µÀAi</w:t>
      </w:r>
      <w:r w:rsidR="00250041">
        <w:rPr>
          <w:rFonts w:ascii="BRH Kannada RN" w:hAnsi="BRH Kannada RN" w:cs="Nudi Akshara"/>
          <w:color w:val="000000"/>
          <w:sz w:val="28"/>
          <w:szCs w:val="24"/>
        </w:rPr>
        <w:t xml:space="preserve">ÀÄ: ²æÃ </w:t>
      </w:r>
      <w:r w:rsidR="00250041" w:rsidRPr="00A455AB">
        <w:rPr>
          <w:rFonts w:ascii="Tunga" w:hAnsi="Tunga" w:cs="Tunga"/>
          <w:color w:val="000000"/>
          <w:sz w:val="24"/>
          <w:szCs w:val="24"/>
        </w:rPr>
        <w:t>ಇಸ್ಮಾಯಿಲ್ ಜಮಿವುಲ್ಲಾ</w:t>
      </w:r>
      <w:r w:rsidR="00250041" w:rsidRPr="00A455AB">
        <w:rPr>
          <w:rFonts w:ascii="BRH Kannada RN" w:hAnsi="BRH Kannada RN" w:cs="Nudi Akshara"/>
          <w:color w:val="000000"/>
          <w:sz w:val="24"/>
          <w:szCs w:val="24"/>
        </w:rPr>
        <w:t xml:space="preserve"> vÀAzÉ </w:t>
      </w:r>
      <w:r w:rsidR="00250041" w:rsidRPr="00A455AB">
        <w:rPr>
          <w:rFonts w:ascii="Tunga" w:hAnsi="Tunga" w:cs="Tunga"/>
          <w:color w:val="000000"/>
          <w:sz w:val="24"/>
          <w:szCs w:val="24"/>
        </w:rPr>
        <w:t xml:space="preserve">ಅಬ್ದುಲ್ </w:t>
      </w:r>
      <w:r w:rsidR="00250041">
        <w:rPr>
          <w:rFonts w:ascii="Tunga" w:hAnsi="Tunga" w:cs="Tunga"/>
          <w:color w:val="000000"/>
          <w:sz w:val="24"/>
          <w:szCs w:val="24"/>
        </w:rPr>
        <w:t>ಗನ್ನಿ</w:t>
      </w:r>
      <w:r w:rsidR="00250041" w:rsidRPr="00A455AB">
        <w:rPr>
          <w:rFonts w:ascii="Tunga" w:hAnsi="Tunga" w:cs="Tunga"/>
          <w:color w:val="000000"/>
          <w:sz w:val="24"/>
          <w:szCs w:val="24"/>
        </w:rPr>
        <w:t xml:space="preserve">ಸಾಬ್ </w:t>
      </w:r>
      <w:r w:rsidR="00250041">
        <w:rPr>
          <w:rFonts w:ascii="Tunga" w:hAnsi="Tunga" w:cs="Tunga"/>
          <w:color w:val="000000"/>
          <w:sz w:val="24"/>
          <w:szCs w:val="24"/>
        </w:rPr>
        <w:t>ಹೊಸೂ</w:t>
      </w:r>
      <w:r w:rsidR="00250041" w:rsidRPr="00A455AB">
        <w:rPr>
          <w:rFonts w:ascii="Tunga" w:hAnsi="Tunga" w:cs="Tunga"/>
          <w:color w:val="000000"/>
          <w:sz w:val="24"/>
          <w:szCs w:val="24"/>
        </w:rPr>
        <w:t>ರು</w:t>
      </w:r>
      <w:r w:rsidR="00250041">
        <w:rPr>
          <w:rFonts w:ascii="Tunga" w:hAnsi="Tunga" w:cs="Tunga"/>
          <w:color w:val="000000"/>
          <w:sz w:val="24"/>
          <w:szCs w:val="24"/>
        </w:rPr>
        <w:t>.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gÀªÀg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¸ÁÜªÀgÀ ¸ÀA</w:t>
      </w:r>
      <w:r>
        <w:rPr>
          <w:rFonts w:ascii="BRH Kannada RN" w:hAnsi="BRH Kannada RN" w:cs="Nudi Akshara"/>
          <w:color w:val="000000"/>
          <w:sz w:val="28"/>
          <w:szCs w:val="24"/>
        </w:rPr>
        <w:t>SÉå:</w:t>
      </w:r>
      <w:r>
        <w:t xml:space="preserve">  </w:t>
      </w:r>
      <w:r>
        <w:rPr>
          <w:rFonts w:ascii="Tunga" w:hAnsi="Tunga" w:cs="Tunga"/>
          <w:sz w:val="28"/>
        </w:rPr>
        <w:t>HRP815</w:t>
      </w:r>
      <w:r>
        <w:rPr>
          <w:sz w:val="28"/>
        </w:rPr>
        <w:t xml:space="preserve">     </w:t>
      </w:r>
    </w:p>
    <w:p w:rsidR="00A455AB" w:rsidRPr="00A455AB" w:rsidRDefault="00A455AB" w:rsidP="00A455AB">
      <w:pPr>
        <w:autoSpaceDE w:val="0"/>
        <w:autoSpaceDN w:val="0"/>
        <w:adjustRightInd w:val="0"/>
        <w:spacing w:after="0"/>
        <w:jc w:val="both"/>
      </w:pPr>
      <w:r>
        <w:rPr>
          <w:sz w:val="28"/>
        </w:rPr>
        <w:t xml:space="preserve">                                    </w:t>
      </w:r>
      <w:r w:rsidR="00250041">
        <w:rPr>
          <w:sz w:val="28"/>
        </w:rPr>
        <w:t xml:space="preserve"> </w:t>
      </w:r>
      <w:r>
        <w:rPr>
          <w:sz w:val="28"/>
        </w:rPr>
        <w:t xml:space="preserve">   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ªÀiÁ¥ÀPÀªÀ£ÀÄß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±Á±ÀévÀªÁV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zÀÄÝUÀÆ½¸ÀÄªÀ §UÉÎ,</w:t>
      </w:r>
    </w:p>
    <w:p w:rsidR="00A455AB" w:rsidRDefault="00A455AB" w:rsidP="00A455A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A455AB" w:rsidRPr="003B0678" w:rsidRDefault="00A455AB" w:rsidP="00A455A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²æÃ </w:t>
      </w:r>
      <w:r w:rsidRPr="00A455AB">
        <w:rPr>
          <w:rFonts w:ascii="Tunga" w:hAnsi="Tunga" w:cs="Tunga"/>
          <w:color w:val="000000"/>
          <w:sz w:val="24"/>
          <w:szCs w:val="24"/>
        </w:rPr>
        <w:t>ಇಸ್ಮಾಯಿಲ್ ಜಮಿವುಲ್ಲಾ</w:t>
      </w:r>
      <w:r w:rsidRPr="00A455AB">
        <w:rPr>
          <w:rFonts w:ascii="BRH Kannada RN" w:hAnsi="BRH Kannada RN" w:cs="Nudi Akshara"/>
          <w:color w:val="000000"/>
          <w:sz w:val="24"/>
          <w:szCs w:val="24"/>
        </w:rPr>
        <w:t xml:space="preserve"> vÀAzÉ </w:t>
      </w:r>
      <w:r w:rsidRPr="00A455AB">
        <w:rPr>
          <w:rFonts w:ascii="Tunga" w:hAnsi="Tunga" w:cs="Tunga"/>
          <w:color w:val="000000"/>
          <w:sz w:val="24"/>
          <w:szCs w:val="24"/>
        </w:rPr>
        <w:t xml:space="preserve">ಅಬ್ದುಲ್ </w:t>
      </w:r>
      <w:r w:rsidR="00250041">
        <w:rPr>
          <w:rFonts w:ascii="Tunga" w:hAnsi="Tunga" w:cs="Tunga"/>
          <w:color w:val="000000"/>
          <w:sz w:val="24"/>
          <w:szCs w:val="24"/>
        </w:rPr>
        <w:t>ಗನ್ನಿ</w:t>
      </w:r>
      <w:r w:rsidRPr="00A455AB">
        <w:rPr>
          <w:rFonts w:ascii="Tunga" w:hAnsi="Tunga" w:cs="Tunga"/>
          <w:color w:val="000000"/>
          <w:sz w:val="24"/>
          <w:szCs w:val="24"/>
        </w:rPr>
        <w:t xml:space="preserve">ಸಾಬ್ </w:t>
      </w:r>
      <w:r w:rsidR="00250041">
        <w:rPr>
          <w:rFonts w:ascii="Tunga" w:hAnsi="Tunga" w:cs="Tunga"/>
          <w:color w:val="000000"/>
          <w:sz w:val="24"/>
          <w:szCs w:val="24"/>
        </w:rPr>
        <w:t>ಹೊಸೂ</w:t>
      </w:r>
      <w:r w:rsidRPr="00A455AB">
        <w:rPr>
          <w:rFonts w:ascii="Tunga" w:hAnsi="Tunga" w:cs="Tunga"/>
          <w:color w:val="000000"/>
          <w:sz w:val="24"/>
          <w:szCs w:val="24"/>
        </w:rPr>
        <w:t>ರು.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vÁ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||</w:t>
      </w:r>
      <w:r>
        <w:rPr>
          <w:rFonts w:ascii="BRH Kannada RN" w:hAnsi="BRH Kannada RN" w:cs="Nudi Akshara"/>
          <w:color w:val="000000"/>
          <w:sz w:val="28"/>
          <w:szCs w:val="24"/>
        </w:rPr>
        <w:t>ZÀ£ÀßVj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f||zÁªÀtUÉgÉ EªÀgÀ ¸ÁÜªÀgÀ ¸ÀASÉå </w:t>
      </w:r>
      <w:r>
        <w:rPr>
          <w:rFonts w:ascii="Tunga" w:hAnsi="Tunga" w:cs="Tunga"/>
          <w:sz w:val="28"/>
        </w:rPr>
        <w:t>HRP815</w:t>
      </w:r>
      <w:r>
        <w:rPr>
          <w:sz w:val="28"/>
        </w:rPr>
        <w:t xml:space="preserve">     </w:t>
      </w:r>
      <w:r w:rsidRPr="00512C6F">
        <w:rPr>
          <w:rFonts w:ascii="BRH Kannada RN" w:hAnsi="BRH Kannada RN" w:cs="Nudi Akshara"/>
          <w:b/>
          <w:color w:val="000000"/>
          <w:sz w:val="28"/>
          <w:szCs w:val="24"/>
        </w:rPr>
        <w:t>U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É «zÀÄåvï ¸ÀA¥ÀPÀðzÀ CªÀ±ÀåPÀvÉ E®èzÀ PÁgÀt ªÀÄvÀÄÛ G¥ÀAiÉÆÃUÀ«®èzÀ PÁgÀt ±Á±ÀévÀªÁV gÀzÀÄÝ¥Àr¸À®Ä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UÁæºÀPÀgÀÄ CfðAiÀÄ£ÀÄß ¢£ÁAPÀ: 13/09/202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</w:t>
      </w:r>
      <w:r w:rsidR="00250041">
        <w:rPr>
          <w:rFonts w:ascii="BRH Kannada RN" w:hAnsi="BRH Kannada RN" w:cs="Nudi Akshara"/>
          <w:color w:val="000000"/>
          <w:sz w:val="28"/>
          <w:szCs w:val="24"/>
        </w:rPr>
        <w:t>gÀAzÀÄ ¸À°è¹zÀÄÝ, ±ÁSÁ¢üPÁj</w:t>
      </w:r>
      <w:r w:rsidR="00250041" w:rsidRPr="00250041">
        <w:rPr>
          <w:rFonts w:ascii="BRH Kannada RN" w:hAnsi="BRH Kannada RN" w:cs="Nudi Akshara"/>
          <w:color w:val="000000"/>
        </w:rPr>
        <w:t>(</w:t>
      </w:r>
      <w:r w:rsidR="00250041" w:rsidRPr="00250041">
        <w:rPr>
          <w:rFonts w:ascii="Tunga" w:hAnsi="Tunga" w:cs="Tunga"/>
          <w:color w:val="000000"/>
        </w:rPr>
        <w:t>ವಿ)</w:t>
      </w:r>
      <w:r w:rsidR="00250041">
        <w:rPr>
          <w:rFonts w:ascii="Tunga" w:hAnsi="Tunga" w:cs="Tunga"/>
          <w:color w:val="000000"/>
        </w:rPr>
        <w:t>,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PÁ ªÀÄvÀÄÛ ¥Á ±ÁSÉ, ¨É«PÀA, </w:t>
      </w:r>
      <w:r w:rsidR="002105B4" w:rsidRPr="002105B4">
        <w:rPr>
          <w:rFonts w:ascii="Tunga" w:hAnsi="Tunga" w:cs="Tunga"/>
          <w:color w:val="000000"/>
        </w:rPr>
        <w:t>ಕೆರೆಬಿಳಚಿ</w:t>
      </w:r>
      <w:r w:rsidR="002105B4">
        <w:rPr>
          <w:rFonts w:ascii="Tunga" w:hAnsi="Tunga" w:cs="Tunga"/>
          <w:color w:val="000000"/>
          <w:sz w:val="28"/>
          <w:szCs w:val="24"/>
        </w:rPr>
        <w:t xml:space="preserve">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ªÀgÀÄ ¸ÀºÀ ¸ÀÜ¼À ¥Àj²Ã°¹ ªÀgÀ¢ ¤ÃrgÀÄvÁÛgÉ. DzÀÝjAzÀ ¸ÀzÀj ¸ÁÜ</w:t>
      </w:r>
      <w:r>
        <w:rPr>
          <w:rFonts w:ascii="BRH Kannada RN" w:hAnsi="BRH Kannada RN" w:cs="Nudi Akshara"/>
          <w:color w:val="000000"/>
          <w:sz w:val="28"/>
          <w:szCs w:val="24"/>
        </w:rPr>
        <w:t>ª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PÉÌ §gÀ¨ÉÃPÁzÀ ¨ÁQ ªÀUÉÊgÉAiÀÄ£ÀÄß F PÉ¼ÀPÀAqÀAvÉ ¨sÀgÀt ªÀiÁr¹PÉÆAqÀÄ ±Á±ÀévÀªÁV gÀzÀÄÝ¥Àr¸À¯ÁVzÉ.</w:t>
      </w:r>
    </w:p>
    <w:p w:rsidR="00A455AB" w:rsidRPr="003B0678" w:rsidRDefault="00A455AB" w:rsidP="00A455A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UÁæºÀPÀgÀ PÉÆÃjPÉ Cfð ¢£ÁAPÀ: </w:t>
      </w:r>
      <w:r w:rsidR="00250041">
        <w:rPr>
          <w:rFonts w:ascii="BRH Kannada RN" w:hAnsi="BRH Kannada RN" w:cs="Nudi Akshara"/>
          <w:color w:val="000000"/>
          <w:sz w:val="28"/>
          <w:szCs w:val="24"/>
        </w:rPr>
        <w:t>13/09/2023</w:t>
      </w:r>
    </w:p>
    <w:p w:rsidR="00A455AB" w:rsidRPr="003B0678" w:rsidRDefault="00A455AB" w:rsidP="00A455A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2) Dgï.Dgï.¸ÀASÉå</w:t>
      </w:r>
      <w:r w:rsidRPr="00A77A86">
        <w:rPr>
          <w:sz w:val="28"/>
        </w:rPr>
        <w:t xml:space="preserve"> </w:t>
      </w:r>
      <w:r>
        <w:rPr>
          <w:rFonts w:ascii="Tunga" w:hAnsi="Tunga" w:cs="Tunga"/>
          <w:sz w:val="28"/>
        </w:rPr>
        <w:t>HRP815</w:t>
      </w:r>
      <w:r>
        <w:rPr>
          <w:sz w:val="28"/>
        </w:rPr>
        <w:t xml:space="preserve">    </w:t>
      </w:r>
      <w:r>
        <w:rPr>
          <w:rFonts w:ascii="BRH Kannada RN" w:hAnsi="BRH Kannada RN" w:cs="Nudi Akshara"/>
          <w:color w:val="000000"/>
          <w:sz w:val="28"/>
          <w:szCs w:val="24"/>
        </w:rPr>
        <w:t>§gÀ¨ÉÃPÁzÀ ¨ÁQ: 842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-ªÀÄvÀÄÛ 3 ªÀÄÆg</w:t>
      </w:r>
      <w:r>
        <w:rPr>
          <w:rFonts w:ascii="BRH Kannada RN" w:hAnsi="BRH Kannada RN" w:cs="Nudi Akshara"/>
          <w:color w:val="000000"/>
          <w:sz w:val="28"/>
          <w:szCs w:val="24"/>
        </w:rPr>
        <w:t>ÀÄ wAUÀ¼À ¤UÀ¢vÀ ±ÀÄ®Ì gÀÆ.1260-MlÄÖ ¥ÁªÀw¸À¨ÉÃPÁzÀ ªÉÆvÀÛ  gÀÆ.2102/-gÀ²Ã¢¸ÀASÉå:1)202300005274/13-09-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202</w:t>
      </w:r>
      <w:r>
        <w:rPr>
          <w:rFonts w:ascii="BRH Kannada RN" w:hAnsi="BRH Kannada RN" w:cs="Nudi Akshara"/>
          <w:color w:val="000000"/>
          <w:sz w:val="28"/>
          <w:szCs w:val="24"/>
        </w:rPr>
        <w:t>3gÀ°è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¨sÀgÀt ªÀiÁrgÀÄvÁÛgÉ.</w:t>
      </w:r>
    </w:p>
    <w:p w:rsidR="00A455AB" w:rsidRDefault="00A455AB" w:rsidP="00A455A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3)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Æ 100/- CVæªÉÄAmï ¨ÁAqï ¥ÉÃ¥Àgï £À°è ªÀÄÄAzÉ Drmï ªÀåvÁå¸À PÀAqÀÄ§AzÀ°è ¨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sÀgÀt ªÀiÁqÀÄªÀÅzÁV </w:t>
      </w:r>
    </w:p>
    <w:p w:rsidR="00A455AB" w:rsidRPr="003B0678" w:rsidRDefault="00A455AB" w:rsidP="00A455A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¦à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¥ÀvÀæ §gÉ¬Ä¹PÉÆnÖgÀÄvÁÛgÉ.</w:t>
      </w:r>
    </w:p>
    <w:p w:rsidR="00A455AB" w:rsidRPr="003B0678" w:rsidRDefault="00A455AB" w:rsidP="00A455A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A455AB" w:rsidRPr="003B0678" w:rsidRDefault="00A455AB" w:rsidP="00A455A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A455AB" w:rsidRPr="003B0678" w:rsidRDefault="00A455AB" w:rsidP="00A455A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ªÁ.PÁ ªÀÄvÀÄÛ ¥Á G¥À«¨sÁUÀ,¨É¸ÁÌA.</w:t>
      </w:r>
    </w:p>
    <w:p w:rsidR="00A455AB" w:rsidRPr="003B0678" w:rsidRDefault="00A455AB" w:rsidP="00A455AB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ÀAvÉÃ¨É£ÀÆßgÀÄ-577552</w:t>
      </w:r>
    </w:p>
    <w:p w:rsidR="00A455AB" w:rsidRPr="003B0678" w:rsidRDefault="00A455AB" w:rsidP="00A455AB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b/>
          <w:color w:val="000000"/>
          <w:sz w:val="28"/>
          <w:szCs w:val="24"/>
        </w:rPr>
        <w:t>¥ÀæwAiÀÄ£ÀÄß:</w:t>
      </w:r>
    </w:p>
    <w:p w:rsidR="00A455AB" w:rsidRPr="003B0678" w:rsidRDefault="00A455AB" w:rsidP="00A455AB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 »jAiÀÄ ¸ÀºÁAiÀÄPÀ/QjAiÀÄ ¸ÀºÁAiÀÄPÀ, ¨É«PÀA, vÁåªÀtÂUÉAiÀÄªÀjUÉ ¸ÀA§A¢¹zÀ ¯ÉqÀÓj£À°è £ÀªÀÄÆ¢¸À®Ä.</w:t>
      </w:r>
    </w:p>
    <w:p w:rsidR="00250041" w:rsidRDefault="00250041" w:rsidP="0025004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   </w:t>
      </w:r>
      <w:r w:rsidR="00A455AB">
        <w:rPr>
          <w:rFonts w:ascii="BRH Kannada RN" w:hAnsi="BRH Kannada RN" w:cs="Nudi Akshara"/>
          <w:color w:val="000000"/>
          <w:sz w:val="28"/>
          <w:szCs w:val="24"/>
        </w:rPr>
        <w:t xml:space="preserve">2)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²æÃ </w:t>
      </w:r>
      <w:r w:rsidRPr="00A455AB">
        <w:rPr>
          <w:rFonts w:ascii="Tunga" w:hAnsi="Tunga" w:cs="Tunga"/>
          <w:color w:val="000000"/>
          <w:sz w:val="24"/>
          <w:szCs w:val="24"/>
        </w:rPr>
        <w:t>ಇಸ್ಮಾಯಿಲ್ ಜಮಿವುಲ್ಲಾ</w:t>
      </w:r>
      <w:r w:rsidRPr="00A455AB">
        <w:rPr>
          <w:rFonts w:ascii="BRH Kannada RN" w:hAnsi="BRH Kannada RN" w:cs="Nudi Akshara"/>
          <w:color w:val="000000"/>
          <w:sz w:val="24"/>
          <w:szCs w:val="24"/>
        </w:rPr>
        <w:t xml:space="preserve"> vÀAzÉ </w:t>
      </w:r>
      <w:r w:rsidRPr="00A455AB">
        <w:rPr>
          <w:rFonts w:ascii="Tunga" w:hAnsi="Tunga" w:cs="Tunga"/>
          <w:color w:val="000000"/>
          <w:sz w:val="24"/>
          <w:szCs w:val="24"/>
        </w:rPr>
        <w:t xml:space="preserve">ಅಬ್ದುಲ್ </w:t>
      </w:r>
      <w:r>
        <w:rPr>
          <w:rFonts w:ascii="Tunga" w:hAnsi="Tunga" w:cs="Tunga"/>
          <w:color w:val="000000"/>
          <w:sz w:val="24"/>
          <w:szCs w:val="24"/>
        </w:rPr>
        <w:t>ಗನ್ನಿ</w:t>
      </w:r>
      <w:r w:rsidRPr="00A455AB">
        <w:rPr>
          <w:rFonts w:ascii="Tunga" w:hAnsi="Tunga" w:cs="Tunga"/>
          <w:color w:val="000000"/>
          <w:sz w:val="24"/>
          <w:szCs w:val="24"/>
        </w:rPr>
        <w:t xml:space="preserve">ಸಾಬ್ </w:t>
      </w:r>
      <w:r>
        <w:rPr>
          <w:rFonts w:ascii="Tunga" w:hAnsi="Tunga" w:cs="Tunga"/>
          <w:color w:val="000000"/>
          <w:sz w:val="24"/>
          <w:szCs w:val="24"/>
        </w:rPr>
        <w:t>ಹೊಸೂ</w:t>
      </w:r>
      <w:r w:rsidRPr="00A455AB">
        <w:rPr>
          <w:rFonts w:ascii="Tunga" w:hAnsi="Tunga" w:cs="Tunga"/>
          <w:color w:val="000000"/>
          <w:sz w:val="24"/>
          <w:szCs w:val="24"/>
        </w:rPr>
        <w:t>ರು.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</w:t>
      </w:r>
      <w:r w:rsidR="00A455AB" w:rsidRPr="003B0678">
        <w:rPr>
          <w:rFonts w:ascii="BRH Kannada RN" w:hAnsi="BRH Kannada RN" w:cs="Nudi Akshara"/>
          <w:color w:val="000000"/>
          <w:sz w:val="28"/>
          <w:szCs w:val="24"/>
        </w:rPr>
        <w:t xml:space="preserve">|ZÀ£ÀßVj f||zÁªÀtUÉgÉ EªÀjUÉ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 </w:t>
      </w:r>
    </w:p>
    <w:p w:rsidR="00A455AB" w:rsidRPr="003B0678" w:rsidRDefault="00250041" w:rsidP="00250041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       </w:t>
      </w:r>
      <w:r w:rsidR="00A455AB" w:rsidRPr="003B0678">
        <w:rPr>
          <w:rFonts w:ascii="BRH Kannada RN" w:hAnsi="BRH Kannada RN" w:cs="Nudi Akshara"/>
          <w:color w:val="000000"/>
          <w:sz w:val="28"/>
          <w:szCs w:val="24"/>
        </w:rPr>
        <w:t>ªÀiÁ»wUÁV ¸À°è¸À¯ÁVzÉ.</w:t>
      </w:r>
    </w:p>
    <w:p w:rsidR="00A455AB" w:rsidRPr="003B0678" w:rsidRDefault="00A455AB" w:rsidP="00A455AB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3) </w:t>
      </w:r>
      <w:r w:rsidRPr="00857C94">
        <w:rPr>
          <w:rFonts w:ascii="BRH Kannada RN" w:hAnsi="BRH Kannada RN" w:cs="Nudi Akshara"/>
          <w:color w:val="000000"/>
          <w:sz w:val="26"/>
          <w:szCs w:val="26"/>
        </w:rPr>
        <w:t>PÀbÉÃj PÀqÀvÀPÉÌ.</w:t>
      </w:r>
    </w:p>
    <w:p w:rsidR="00C43527" w:rsidRPr="003B0678" w:rsidRDefault="00C43527" w:rsidP="00C43527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3B0678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lastRenderedPageBreak/>
        <w:drawing>
          <wp:anchor distT="0" distB="0" distL="114300" distR="114300" simplePos="0" relativeHeight="251768832" behindDoc="0" locked="0" layoutInCell="1" allowOverlap="1">
            <wp:simplePos x="0" y="0"/>
            <wp:positionH relativeFrom="character">
              <wp:posOffset>-537845</wp:posOffset>
            </wp:positionH>
            <wp:positionV relativeFrom="line">
              <wp:posOffset>-57150</wp:posOffset>
            </wp:positionV>
            <wp:extent cx="466725" cy="523875"/>
            <wp:effectExtent l="19050" t="0" r="9525" b="0"/>
            <wp:wrapNone/>
            <wp:docPr id="119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78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C43527" w:rsidRPr="003B0678" w:rsidRDefault="00C43527" w:rsidP="00C43527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32"/>
          <w:szCs w:val="28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C43527" w:rsidRPr="003B0678" w:rsidRDefault="000F02F9" w:rsidP="00C43527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241" style="width:548.65pt;height:2pt" o:hralign="center" o:hrstd="t" o:hrnoshade="t" o:hr="t" fillcolor="black" stroked="f"/>
        </w:pict>
      </w:r>
    </w:p>
    <w:p w:rsidR="00C43527" w:rsidRPr="003B0678" w:rsidRDefault="000F02F9" w:rsidP="00C43527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242" style="width:548.65pt;height:2pt" o:hralign="center" o:hrstd="t" o:hrnoshade="t" o:hr="t" fillcolor="black" stroked="f"/>
        </w:pict>
      </w:r>
    </w:p>
    <w:p w:rsidR="00C43527" w:rsidRPr="003B0678" w:rsidRDefault="00C43527" w:rsidP="00C4352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PÀbÉÃj:</w:t>
      </w:r>
    </w:p>
    <w:p w:rsidR="00C43527" w:rsidRPr="003B0678" w:rsidRDefault="00C43527" w:rsidP="00C4352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zÀÆgÀªÁtÂ:08180-25623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C43527" w:rsidRPr="003B0678" w:rsidRDefault="00C43527" w:rsidP="00C4352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ÉÆ¨ÉÊ¯ï ¸ÀASÉå-944927903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ªÁ.PÁ ªÀÄvÀÄÛ ¥Á G¥À«¨sÁUÀ,¨É¸ÁÌA.</w:t>
      </w:r>
    </w:p>
    <w:p w:rsidR="00C43527" w:rsidRPr="003B0678" w:rsidRDefault="00C43527" w:rsidP="00C4352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E-ªÉÄÃ¯ï: </w:t>
      </w:r>
      <w:hyperlink r:id="rId60" w:history="1">
        <w:r w:rsidRPr="00641F43">
          <w:rPr>
            <w:rStyle w:val="Hyperlink"/>
            <w:rFonts w:ascii="Arial" w:hAnsi="Arial" w:cs="Arial"/>
            <w:sz w:val="28"/>
            <w:szCs w:val="24"/>
          </w:rPr>
          <w:t>aeesantebennur@bescom.co</w:t>
        </w:r>
      </w:hyperlink>
      <w:r w:rsidRPr="00641F43">
        <w:rPr>
          <w:rStyle w:val="Hyperlink"/>
          <w:rFonts w:ascii="Arial" w:hAnsi="Arial" w:cs="Arial"/>
          <w:sz w:val="28"/>
          <w:szCs w:val="24"/>
          <w:u w:val="none"/>
        </w:rPr>
        <w:t>.in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AvÉÃ¨É£ÀÆßgÀÄ-577552</w:t>
      </w:r>
    </w:p>
    <w:p w:rsidR="00C43527" w:rsidRPr="003B0678" w:rsidRDefault="000F02F9" w:rsidP="00C43527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243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244" style="width:548.65pt;height:2pt" o:hralign="center" o:hrstd="t" o:hrnoshade="t" o:hr="t" fillcolor="black" stroked="f"/>
        </w:pict>
      </w:r>
    </w:p>
    <w:p w:rsidR="00C43527" w:rsidRPr="003B0678" w:rsidRDefault="00C43527" w:rsidP="00C4352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¸ÀASÉå: ¸ÀPÁ¤EA(«)/¸À¨É/±Á/»¸À/vÁå/PÀ-8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          ¢£ÁAPÀ:</w:t>
      </w:r>
    </w:p>
    <w:p w:rsidR="00C43527" w:rsidRPr="003B0678" w:rsidRDefault="00C43527" w:rsidP="00C4352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®UÀvÀÄÛ: </w:t>
      </w:r>
    </w:p>
    <w:p w:rsidR="00C43527" w:rsidRPr="003B0678" w:rsidRDefault="00C43527" w:rsidP="00C43527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3B0678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C43527" w:rsidRPr="003B0678" w:rsidRDefault="00C43527" w:rsidP="00C43527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C43527" w:rsidRDefault="00C43527" w:rsidP="00C43527">
      <w:pPr>
        <w:autoSpaceDE w:val="0"/>
        <w:autoSpaceDN w:val="0"/>
        <w:adjustRightInd w:val="0"/>
        <w:spacing w:after="0"/>
        <w:jc w:val="both"/>
        <w:rPr>
          <w:sz w:val="28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         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«µÀAi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ÀÄ: ²æÃ </w:t>
      </w:r>
      <w:r>
        <w:rPr>
          <w:rFonts w:ascii="Tunga" w:hAnsi="Tunga" w:cs="Tunga"/>
          <w:color w:val="000000"/>
          <w:sz w:val="28"/>
          <w:szCs w:val="24"/>
        </w:rPr>
        <w:t>ಕೆ ಎಮ್ ಪ್ರೇಮಾ ಕತ್ತಲಗೆರೆ.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gÀªÀg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¸ÁÜªÀgÀ ¸ÀA</w:t>
      </w:r>
      <w:r>
        <w:rPr>
          <w:rFonts w:ascii="BRH Kannada RN" w:hAnsi="BRH Kannada RN" w:cs="Nudi Akshara"/>
          <w:color w:val="000000"/>
          <w:sz w:val="28"/>
          <w:szCs w:val="24"/>
        </w:rPr>
        <w:t>SÉå</w:t>
      </w:r>
      <w:r>
        <w:rPr>
          <w:rFonts w:ascii="Tunga" w:hAnsi="Tunga" w:cs="Tunga"/>
          <w:color w:val="000000"/>
          <w:sz w:val="28"/>
          <w:szCs w:val="24"/>
        </w:rPr>
        <w:t>: KTL13039</w:t>
      </w:r>
      <w:r>
        <w:rPr>
          <w:sz w:val="28"/>
        </w:rPr>
        <w:t xml:space="preserve">     </w:t>
      </w:r>
    </w:p>
    <w:p w:rsidR="00C43527" w:rsidRPr="00A455AB" w:rsidRDefault="00C43527" w:rsidP="00C43527">
      <w:pPr>
        <w:autoSpaceDE w:val="0"/>
        <w:autoSpaceDN w:val="0"/>
        <w:adjustRightInd w:val="0"/>
        <w:spacing w:after="0"/>
        <w:jc w:val="both"/>
      </w:pPr>
      <w:r>
        <w:rPr>
          <w:sz w:val="28"/>
        </w:rPr>
        <w:t xml:space="preserve">                                       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ªÀiÁ¥ÀPÀªÀ£ÀÄß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±Á±ÀévÀªÁV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zÀÄÝUÀÆ½¸ÀÄªÀ §UÉÎ,</w:t>
      </w:r>
    </w:p>
    <w:p w:rsidR="00C43527" w:rsidRDefault="00C43527" w:rsidP="00C4352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C43527" w:rsidRPr="003B0678" w:rsidRDefault="00C43527" w:rsidP="00C4352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²æÃ </w:t>
      </w:r>
      <w:r>
        <w:rPr>
          <w:rFonts w:ascii="Tunga" w:hAnsi="Tunga" w:cs="Tunga"/>
          <w:color w:val="000000"/>
          <w:sz w:val="28"/>
          <w:szCs w:val="24"/>
        </w:rPr>
        <w:t>ಕೆ ಎಮ್ ಪ್ರೇಮಾ ಕತ್ತಲಗೆರೆ.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vÁ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||</w:t>
      </w:r>
      <w:r>
        <w:rPr>
          <w:rFonts w:ascii="BRH Kannada RN" w:hAnsi="BRH Kannada RN" w:cs="Nudi Akshara"/>
          <w:color w:val="000000"/>
          <w:sz w:val="28"/>
          <w:szCs w:val="24"/>
        </w:rPr>
        <w:t>ZÀ£ÀßVj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f||zÁªÀtUÉgÉ EªÀgÀ ¸ÁÜªÀgÀ ¸ÀASÉå </w:t>
      </w:r>
      <w:r>
        <w:rPr>
          <w:rFonts w:ascii="Tunga" w:hAnsi="Tunga" w:cs="Tunga"/>
          <w:color w:val="000000"/>
          <w:sz w:val="28"/>
          <w:szCs w:val="24"/>
        </w:rPr>
        <w:t>KTL13039</w:t>
      </w:r>
      <w:r>
        <w:rPr>
          <w:sz w:val="28"/>
        </w:rPr>
        <w:t xml:space="preserve">    </w:t>
      </w:r>
      <w:r w:rsidRPr="00512C6F">
        <w:rPr>
          <w:rFonts w:ascii="BRH Kannada RN" w:hAnsi="BRH Kannada RN" w:cs="Nudi Akshara"/>
          <w:b/>
          <w:color w:val="000000"/>
          <w:sz w:val="28"/>
          <w:szCs w:val="24"/>
        </w:rPr>
        <w:t>U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É «zÀÄåvï ¸ÀA¥ÀPÀðzÀ CªÀ±ÀåPÀvÉ E®èzÀ PÁgÀt ªÀÄvÀÄÛ G¥ÀAiÉÆÃUÀ«®èzÀ PÁgÀt ±Á±ÀévÀªÁV gÀzÀÄÝ¥Àr¸À®Ä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UÁæºÀPÀgÀÄ CfðAiÀÄ£ÀÄß ¢£ÁAPÀ: 25-08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gÀAzÀÄ ¸À°è¹zÀÄÝ, ±ÁSÁ¢üPÁjUÀ¼ÀÄ, PÁ ªÀÄvÀÄÛ ¥Á ±ÁSÉ, ¨É«PÀA,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vÁåªÀtV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ªÀgÀÄ ¸ÀºÀ ¸ÀÜ¼À ¥Àj²Ã°¹ ªÀgÀ¢ ¤ÃrgÀÄvÁÛgÉ. DzÀÝjAzÀ ¸ÀzÀj ¸ÁÜ</w:t>
      </w:r>
      <w:r>
        <w:rPr>
          <w:rFonts w:ascii="BRH Kannada RN" w:hAnsi="BRH Kannada RN" w:cs="Nudi Akshara"/>
          <w:color w:val="000000"/>
          <w:sz w:val="28"/>
          <w:szCs w:val="24"/>
        </w:rPr>
        <w:t>ª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PÉÌ §gÀ¨ÉÃPÁzÀ ¨ÁQ ªÀUÉÊgÉAiÀÄ£ÀÄß F PÉ¼ÀPÀAqÀAvÉ ¨sÀgÀt ªÀiÁr¹PÉÆAqÀÄ ±Á±ÀévÀªÁV gÀzÀÄÝ¥Àr¸À¯ÁVzÉ.</w:t>
      </w:r>
    </w:p>
    <w:p w:rsidR="00C43527" w:rsidRPr="003B0678" w:rsidRDefault="00C43527" w:rsidP="00C4352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UÁæºÀPÀgÀ PÉÆÃjPÉ Cfð ¢£ÁAPÀ: 25-08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3</w:t>
      </w:r>
    </w:p>
    <w:p w:rsidR="00C43527" w:rsidRPr="003B0678" w:rsidRDefault="00C43527" w:rsidP="00C4352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2) Dgï.Dgï.¸ÀASÉå</w:t>
      </w:r>
      <w:r w:rsidRPr="00A77A86">
        <w:rPr>
          <w:sz w:val="28"/>
        </w:rPr>
        <w:t xml:space="preserve"> </w:t>
      </w:r>
      <w:r>
        <w:rPr>
          <w:rFonts w:ascii="Tunga" w:hAnsi="Tunga" w:cs="Tunga"/>
          <w:color w:val="000000"/>
          <w:sz w:val="28"/>
          <w:szCs w:val="24"/>
        </w:rPr>
        <w:t>KTL13039</w:t>
      </w:r>
      <w:r>
        <w:rPr>
          <w:sz w:val="28"/>
        </w:rPr>
        <w:t xml:space="preserve">   </w:t>
      </w:r>
      <w:r>
        <w:rPr>
          <w:rFonts w:ascii="BRH Kannada RN" w:hAnsi="BRH Kannada RN" w:cs="Nudi Akshara"/>
          <w:color w:val="000000"/>
          <w:sz w:val="28"/>
          <w:szCs w:val="24"/>
        </w:rPr>
        <w:t>§gÀ¨ÉÃPÁzÀ ¨ÁQ: 00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-ªÀÄvÀÄÛ 3 ªÀÄÆg</w:t>
      </w:r>
      <w:r>
        <w:rPr>
          <w:rFonts w:ascii="BRH Kannada RN" w:hAnsi="BRH Kannada RN" w:cs="Nudi Akshara"/>
          <w:color w:val="000000"/>
          <w:sz w:val="28"/>
          <w:szCs w:val="24"/>
        </w:rPr>
        <w:t>ÀÄ wAUÀ¼À ¤UÀ¢vÀ ±ÀÄ®Ì gÀÆ.600-MlÄÖ ¥ÁªÀw¸À¨ÉÃPÁzÀ ªÉÆvÀÛ  gÀÆ.600/-gÀ²Ã¢¸ÀASÉå:1)202300004988/25-08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3°è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¨sÀgÀt ªÀiÁrgÀÄvÁÛgÉ.</w:t>
      </w:r>
    </w:p>
    <w:p w:rsidR="00C43527" w:rsidRDefault="00C43527" w:rsidP="00C4352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3)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Æ 100/- CVæªÉÄAmï ¨ÁAqï ¥ÉÃ¥Àgï £À°è ªÀÄÄAzÉ Drmï ªÀåvÁå¸À PÀAqÀÄ§AzÀ°è ¨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sÀgÀt ªÀiÁqÀÄªÀÅzÁV </w:t>
      </w:r>
    </w:p>
    <w:p w:rsidR="00C43527" w:rsidRPr="003B0678" w:rsidRDefault="00C43527" w:rsidP="00C4352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¦à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¥ÀvÀæ §gÉ¬Ä¹PÉÆnÖgÀÄvÁÛgÉ.</w:t>
      </w:r>
    </w:p>
    <w:p w:rsidR="00C43527" w:rsidRPr="003B0678" w:rsidRDefault="00C43527" w:rsidP="00C4352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C43527" w:rsidRPr="003B0678" w:rsidRDefault="00C43527" w:rsidP="00C4352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C43527" w:rsidRPr="003B0678" w:rsidRDefault="00C43527" w:rsidP="00C4352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ªÁ.PÁ ªÀÄvÀÄÛ ¥Á G¥À«¨sÁUÀ,¨É¸ÁÌA.</w:t>
      </w:r>
    </w:p>
    <w:p w:rsidR="00C43527" w:rsidRPr="003B0678" w:rsidRDefault="00C43527" w:rsidP="00C4352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ÀAvÉÃ¨É£ÀÆßgÀÄ-577552</w:t>
      </w:r>
    </w:p>
    <w:p w:rsidR="00C43527" w:rsidRPr="003B0678" w:rsidRDefault="00C43527" w:rsidP="00C43527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b/>
          <w:color w:val="000000"/>
          <w:sz w:val="28"/>
          <w:szCs w:val="24"/>
        </w:rPr>
        <w:t>¥ÀæwAiÀÄ£ÀÄß:</w:t>
      </w:r>
    </w:p>
    <w:p w:rsidR="00C43527" w:rsidRPr="003B0678" w:rsidRDefault="00C43527" w:rsidP="00C43527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 »jAiÀÄ ¸ÀºÁAiÀÄPÀ/QjAiÀÄ ¸ÀºÁAiÀÄPÀ, ¨É«PÀA, vÁåªÀtÂUÉAiÀÄªÀjUÉ ¸ÀA§A¢¹zÀ ¯ÉqÀÓj£À°è £ÀªÀÄÆ¢¸À®Ä.</w:t>
      </w:r>
    </w:p>
    <w:p w:rsidR="00C43527" w:rsidRPr="003B0678" w:rsidRDefault="00C43527" w:rsidP="00C43527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2) ²æÃ </w:t>
      </w:r>
      <w:r>
        <w:rPr>
          <w:rFonts w:ascii="Tunga" w:hAnsi="Tunga" w:cs="Tunga"/>
          <w:color w:val="000000"/>
          <w:sz w:val="28"/>
          <w:szCs w:val="24"/>
        </w:rPr>
        <w:t>ಕೆ ಎಮ್ ಪ್ರೇಮಾ ಕತ್ತಲಗೆರೆ.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||ZÀ£ÀßVj f||zÁªÀtUÉgÉ EªÀjUÉ ªÀiÁ»wUÁV ¸À°è¸À¯ÁVzÉ.</w:t>
      </w:r>
    </w:p>
    <w:p w:rsidR="00C43527" w:rsidRPr="003B0678" w:rsidRDefault="00C43527" w:rsidP="00C43527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3) </w:t>
      </w:r>
      <w:r w:rsidRPr="00857C94">
        <w:rPr>
          <w:rFonts w:ascii="BRH Kannada RN" w:hAnsi="BRH Kannada RN" w:cs="Nudi Akshara"/>
          <w:color w:val="000000"/>
          <w:sz w:val="26"/>
          <w:szCs w:val="26"/>
        </w:rPr>
        <w:t>PÀbÉÃj PÀqÀvÀPÉÌ.</w:t>
      </w:r>
    </w:p>
    <w:p w:rsidR="00A455AB" w:rsidRPr="00406C92" w:rsidRDefault="00A455AB" w:rsidP="00A455AB">
      <w:pPr>
        <w:rPr>
          <w:rFonts w:ascii="BRH Kannada RN" w:hAnsi="BRH Kannada RN"/>
        </w:rPr>
      </w:pPr>
    </w:p>
    <w:p w:rsidR="00EE3457" w:rsidRPr="003B0678" w:rsidRDefault="00EE3457" w:rsidP="00EE3457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3B0678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lastRenderedPageBreak/>
        <w:drawing>
          <wp:anchor distT="0" distB="0" distL="114300" distR="114300" simplePos="0" relativeHeight="251770880" behindDoc="0" locked="0" layoutInCell="1" allowOverlap="1">
            <wp:simplePos x="0" y="0"/>
            <wp:positionH relativeFrom="character">
              <wp:posOffset>-537845</wp:posOffset>
            </wp:positionH>
            <wp:positionV relativeFrom="line">
              <wp:posOffset>-57150</wp:posOffset>
            </wp:positionV>
            <wp:extent cx="466725" cy="523875"/>
            <wp:effectExtent l="19050" t="0" r="9525" b="0"/>
            <wp:wrapNone/>
            <wp:docPr id="120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78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EE3457" w:rsidRPr="003B0678" w:rsidRDefault="00EE3457" w:rsidP="00EE3457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32"/>
          <w:szCs w:val="28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EE3457" w:rsidRPr="003B0678" w:rsidRDefault="000F02F9" w:rsidP="00EE3457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245" style="width:548.65pt;height:2pt" o:hralign="center" o:hrstd="t" o:hrnoshade="t" o:hr="t" fillcolor="black" stroked="f"/>
        </w:pict>
      </w:r>
    </w:p>
    <w:p w:rsidR="00EE3457" w:rsidRPr="003B0678" w:rsidRDefault="000F02F9" w:rsidP="00EE3457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246" style="width:548.65pt;height:2pt" o:hralign="center" o:hrstd="t" o:hrnoshade="t" o:hr="t" fillcolor="black" stroked="f"/>
        </w:pict>
      </w:r>
    </w:p>
    <w:p w:rsidR="00EE3457" w:rsidRPr="003B0678" w:rsidRDefault="00EE3457" w:rsidP="00EE345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PÀbÉÃj:</w:t>
      </w:r>
    </w:p>
    <w:p w:rsidR="00EE3457" w:rsidRPr="003B0678" w:rsidRDefault="00EE3457" w:rsidP="00EE345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zÀÆgÀªÁtÂ:08180-25623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EE3457" w:rsidRPr="003B0678" w:rsidRDefault="00EE3457" w:rsidP="00EE345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ÉÆ¨ÉÊ¯ï ¸ÀASÉå-944927903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ªÁ.PÁ ªÀÄvÀÄÛ ¥Á G¥À«¨sÁUÀ,¨É¸ÁÌA.</w:t>
      </w:r>
    </w:p>
    <w:p w:rsidR="00EE3457" w:rsidRPr="003B0678" w:rsidRDefault="00EE3457" w:rsidP="00EE345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E-ªÉÄÃ¯ï: </w:t>
      </w:r>
      <w:hyperlink r:id="rId61" w:history="1">
        <w:r w:rsidRPr="00641F43">
          <w:rPr>
            <w:rStyle w:val="Hyperlink"/>
            <w:rFonts w:ascii="Arial" w:hAnsi="Arial" w:cs="Arial"/>
            <w:sz w:val="28"/>
            <w:szCs w:val="24"/>
          </w:rPr>
          <w:t>aeesantebennur@bescom.co</w:t>
        </w:r>
      </w:hyperlink>
      <w:r w:rsidRPr="00641F43">
        <w:rPr>
          <w:rStyle w:val="Hyperlink"/>
          <w:rFonts w:ascii="Arial" w:hAnsi="Arial" w:cs="Arial"/>
          <w:sz w:val="28"/>
          <w:szCs w:val="24"/>
          <w:u w:val="none"/>
        </w:rPr>
        <w:t>.in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AvÉÃ¨É£ÀÆßgÀÄ-577552</w:t>
      </w:r>
    </w:p>
    <w:p w:rsidR="00EE3457" w:rsidRPr="003B0678" w:rsidRDefault="000F02F9" w:rsidP="00EE3457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247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248" style="width:548.65pt;height:2pt" o:hralign="center" o:hrstd="t" o:hrnoshade="t" o:hr="t" fillcolor="black" stroked="f"/>
        </w:pict>
      </w:r>
    </w:p>
    <w:p w:rsidR="00EE3457" w:rsidRPr="003B0678" w:rsidRDefault="00EE3457" w:rsidP="00EE345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¸ÀASÉå: ¸ÀPÁ¤EA(«)/¸À¨É/±Á/»¸À/vÁå/PÀ-8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          ¢£ÁAPÀ:</w:t>
      </w:r>
    </w:p>
    <w:p w:rsidR="00EE3457" w:rsidRPr="003B0678" w:rsidRDefault="00EE3457" w:rsidP="00EE345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®UÀvÀÄÛ: </w:t>
      </w:r>
    </w:p>
    <w:p w:rsidR="00EE3457" w:rsidRPr="003B0678" w:rsidRDefault="00EE3457" w:rsidP="00EE3457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3B0678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EE3457" w:rsidRPr="003B0678" w:rsidRDefault="00EE3457" w:rsidP="00EE3457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37210F" w:rsidRDefault="00EE3457" w:rsidP="00EE345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         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«µÀAi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ÀÄ:  </w:t>
      </w:r>
      <w:r w:rsidRPr="00EE3457">
        <w:rPr>
          <w:rFonts w:ascii="BRH Kannada RN" w:hAnsi="BRH Kannada RN" w:cs="Nudi Akshara"/>
          <w:color w:val="000000"/>
          <w:sz w:val="32"/>
          <w:szCs w:val="32"/>
        </w:rPr>
        <w:t>²æÃ</w:t>
      </w:r>
      <w:r w:rsidRPr="00EE3457">
        <w:rPr>
          <w:rFonts w:ascii="BRH Kannada RN" w:hAnsi="BRH Kannada RN" w:cs="Nudi Akshara"/>
          <w:color w:val="000000"/>
          <w:sz w:val="24"/>
          <w:szCs w:val="24"/>
        </w:rPr>
        <w:t xml:space="preserve"> </w:t>
      </w:r>
      <w:r w:rsidRPr="00EE3457">
        <w:rPr>
          <w:rFonts w:ascii="Tunga" w:hAnsi="Tunga" w:cs="Tunga"/>
          <w:color w:val="000000"/>
          <w:sz w:val="24"/>
          <w:szCs w:val="24"/>
        </w:rPr>
        <w:t>ಎ.ವೀರಪ್ಪ ತಂದೆ ಸಿದ್ದಪ್ಪ ನಲ್ಕುದುರೆ.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gÀªÀg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¸ÁÜªÀgÀ ¸ÀA</w:t>
      </w:r>
      <w:r>
        <w:rPr>
          <w:rFonts w:ascii="BRH Kannada RN" w:hAnsi="BRH Kannada RN" w:cs="Nudi Akshara"/>
          <w:color w:val="000000"/>
          <w:sz w:val="28"/>
          <w:szCs w:val="24"/>
        </w:rPr>
        <w:t>SÉå</w:t>
      </w:r>
      <w:r>
        <w:rPr>
          <w:rFonts w:ascii="Tunga" w:hAnsi="Tunga" w:cs="Tunga"/>
          <w:color w:val="000000"/>
          <w:sz w:val="28"/>
          <w:szCs w:val="24"/>
        </w:rPr>
        <w:t>: NKL9288</w:t>
      </w:r>
      <w:r>
        <w:rPr>
          <w:sz w:val="28"/>
        </w:rPr>
        <w:t xml:space="preserve"> 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ªÀiÁ¥ÀPÀªÀ£ÀÄß </w:t>
      </w:r>
      <w:r w:rsidR="0037210F">
        <w:rPr>
          <w:rFonts w:ascii="BRH Kannada RN" w:hAnsi="BRH Kannada RN" w:cs="Nudi Akshara"/>
          <w:color w:val="000000"/>
          <w:sz w:val="28"/>
          <w:szCs w:val="24"/>
        </w:rPr>
        <w:t xml:space="preserve">   </w:t>
      </w:r>
    </w:p>
    <w:p w:rsidR="00EE3457" w:rsidRPr="0037210F" w:rsidRDefault="0037210F" w:rsidP="00EE3457">
      <w:pPr>
        <w:autoSpaceDE w:val="0"/>
        <w:autoSpaceDN w:val="0"/>
        <w:adjustRightInd w:val="0"/>
        <w:spacing w:after="0"/>
        <w:jc w:val="both"/>
        <w:rPr>
          <w:sz w:val="28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                   </w:t>
      </w:r>
      <w:r w:rsidR="00EE3457" w:rsidRPr="003B0678">
        <w:rPr>
          <w:rFonts w:ascii="BRH Kannada RN" w:hAnsi="BRH Kannada RN" w:cs="Nudi Akshara"/>
          <w:color w:val="000000"/>
          <w:sz w:val="28"/>
          <w:szCs w:val="24"/>
        </w:rPr>
        <w:t>±Á±ÀévÀªÁV</w:t>
      </w:r>
      <w:r w:rsidR="00EE3457">
        <w:rPr>
          <w:rFonts w:ascii="BRH Kannada RN" w:hAnsi="BRH Kannada RN" w:cs="Nudi Akshara"/>
          <w:color w:val="000000"/>
          <w:sz w:val="28"/>
          <w:szCs w:val="24"/>
        </w:rPr>
        <w:t xml:space="preserve">  </w:t>
      </w:r>
      <w:r w:rsidR="00EE3457" w:rsidRPr="003B0678">
        <w:rPr>
          <w:rFonts w:ascii="BRH Kannada RN" w:hAnsi="BRH Kannada RN" w:cs="Nudi Akshara"/>
          <w:color w:val="000000"/>
          <w:sz w:val="28"/>
          <w:szCs w:val="24"/>
        </w:rPr>
        <w:t>gÀzÀÄÝUÀÆ½¸ÀÄªÀ §UÉÎ,</w:t>
      </w:r>
    </w:p>
    <w:p w:rsidR="00EE3457" w:rsidRPr="003B0678" w:rsidRDefault="00EE3457" w:rsidP="00EE345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EE3457">
        <w:rPr>
          <w:rFonts w:ascii="BRH Kannada RN" w:hAnsi="BRH Kannada RN" w:cs="Nudi Akshara"/>
          <w:color w:val="000000"/>
          <w:sz w:val="32"/>
          <w:szCs w:val="32"/>
        </w:rPr>
        <w:t>²æÃ</w:t>
      </w:r>
      <w:r w:rsidRPr="00EE3457">
        <w:rPr>
          <w:rFonts w:ascii="BRH Kannada RN" w:hAnsi="BRH Kannada RN" w:cs="Nudi Akshara"/>
          <w:color w:val="000000"/>
          <w:sz w:val="24"/>
          <w:szCs w:val="24"/>
        </w:rPr>
        <w:t xml:space="preserve"> </w:t>
      </w:r>
      <w:r w:rsidRPr="00EE3457">
        <w:rPr>
          <w:rFonts w:ascii="Tunga" w:hAnsi="Tunga" w:cs="Tunga"/>
          <w:color w:val="000000"/>
          <w:sz w:val="24"/>
          <w:szCs w:val="24"/>
        </w:rPr>
        <w:t>ಎ.ವೀರಪ್ಪ ತಂದೆ ಸಿದ್ದಪ್ಪ ನಲ್ಕುದುರೆ.</w:t>
      </w:r>
      <w:r>
        <w:rPr>
          <w:rFonts w:ascii="Tunga" w:hAnsi="Tunga" w:cs="Tunga"/>
          <w:color w:val="000000"/>
          <w:sz w:val="28"/>
          <w:szCs w:val="24"/>
        </w:rPr>
        <w:t>.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vÁ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||</w:t>
      </w:r>
      <w:r>
        <w:rPr>
          <w:rFonts w:ascii="BRH Kannada RN" w:hAnsi="BRH Kannada RN" w:cs="Nudi Akshara"/>
          <w:color w:val="000000"/>
          <w:sz w:val="28"/>
          <w:szCs w:val="24"/>
        </w:rPr>
        <w:t>ZÀ£ÀßVj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f||zÁªÀtUÉgÉ EªÀgÀ ¸ÁÜªÀgÀ ¸ÀASÉå </w:t>
      </w:r>
      <w:r>
        <w:rPr>
          <w:rFonts w:ascii="Tunga" w:hAnsi="Tunga" w:cs="Tunga"/>
          <w:color w:val="000000"/>
          <w:sz w:val="28"/>
          <w:szCs w:val="24"/>
        </w:rPr>
        <w:t>NKL9288</w:t>
      </w:r>
      <w:r w:rsidR="0037210F">
        <w:rPr>
          <w:rFonts w:ascii="Tunga" w:hAnsi="Tunga" w:cs="Tunga"/>
          <w:color w:val="000000"/>
          <w:sz w:val="28"/>
          <w:szCs w:val="24"/>
        </w:rPr>
        <w:t xml:space="preserve"> </w:t>
      </w:r>
      <w:r>
        <w:rPr>
          <w:sz w:val="28"/>
        </w:rPr>
        <w:t xml:space="preserve"> </w:t>
      </w:r>
      <w:r w:rsidRPr="00512C6F">
        <w:rPr>
          <w:rFonts w:ascii="BRH Kannada RN" w:hAnsi="BRH Kannada RN" w:cs="Nudi Akshara"/>
          <w:b/>
          <w:color w:val="000000"/>
          <w:sz w:val="28"/>
          <w:szCs w:val="24"/>
        </w:rPr>
        <w:t>U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É «zÀÄåvï ¸ÀA¥ÀPÀðzÀ CªÀ±ÀåPÀvÉ E®èzÀ PÁgÀt ªÀÄvÀÄÛ G¥ÀAiÉÆÃUÀ«®èzÀ PÁgÀt ±Á±ÀévÀªÁV gÀzÀÄÝ¥Àr¸À®Ä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UÁæºÀPÀgÀÄ CfðAiÀÄ£ÀÄß ¢£ÁAPÀ: 09-10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gÀAzÀÄ ¸À°è¹zÀÄÝ, ±ÁSÁ¢üPÁjUÀ¼ÀÄ, PÁ ªÀÄvÀÄÛ ¥Á ±ÁSÉ, ¨É«PÀA,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vÁåªÀtV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ªÀgÀÄ ¸ÀºÀ ¸ÀÜ¼À ¥Àj²Ã°¹ ªÀgÀ¢ ¤ÃrgÀÄvÁÛgÉ. DzÀÝjAzÀ ¸ÀzÀj ¸ÁÜ</w:t>
      </w:r>
      <w:r>
        <w:rPr>
          <w:rFonts w:ascii="BRH Kannada RN" w:hAnsi="BRH Kannada RN" w:cs="Nudi Akshara"/>
          <w:color w:val="000000"/>
          <w:sz w:val="28"/>
          <w:szCs w:val="24"/>
        </w:rPr>
        <w:t>ª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PÉÌ §gÀ¨ÉÃPÁzÀ ¨ÁQ ªÀUÉÊgÉAiÀÄ£ÀÄß F PÉ¼ÀPÀAqÀAvÉ ¨sÀgÀt ªÀiÁr¹PÉÆAqÀÄ ±Á±ÀévÀªÁV gÀzÀÄÝ¥Àr¸À¯ÁVzÉ.</w:t>
      </w:r>
    </w:p>
    <w:p w:rsidR="00EE3457" w:rsidRPr="003B0678" w:rsidRDefault="00EE3457" w:rsidP="00EE345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UÁæºÀPÀgÀ PÉÆÃjPÉ Cfð ¢£ÁAPÀ: 25-08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3</w:t>
      </w:r>
    </w:p>
    <w:p w:rsidR="00EE3457" w:rsidRPr="003B0678" w:rsidRDefault="00EE3457" w:rsidP="00EE345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2) Dgï.Dgï.¸ÀASÉå</w:t>
      </w:r>
      <w:r w:rsidRPr="00A77A86">
        <w:rPr>
          <w:sz w:val="28"/>
        </w:rPr>
        <w:t xml:space="preserve"> </w:t>
      </w:r>
      <w:r>
        <w:rPr>
          <w:rFonts w:ascii="Tunga" w:hAnsi="Tunga" w:cs="Tunga"/>
          <w:color w:val="000000"/>
          <w:sz w:val="28"/>
          <w:szCs w:val="24"/>
        </w:rPr>
        <w:t>NKL9288</w:t>
      </w:r>
      <w:r>
        <w:rPr>
          <w:sz w:val="28"/>
        </w:rPr>
        <w:t xml:space="preserve"> </w:t>
      </w:r>
      <w:r>
        <w:rPr>
          <w:rFonts w:ascii="BRH Kannada RN" w:hAnsi="BRH Kannada RN" w:cs="Nudi Akshara"/>
          <w:color w:val="000000"/>
          <w:sz w:val="28"/>
          <w:szCs w:val="24"/>
        </w:rPr>
        <w:t>§gÀ¨ÉÃPÁzÀ ¨ÁQ: 200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-ªÀÄvÀÄÛ 3 ªÀÄÆg</w:t>
      </w:r>
      <w:r>
        <w:rPr>
          <w:rFonts w:ascii="BRH Kannada RN" w:hAnsi="BRH Kannada RN" w:cs="Nudi Akshara"/>
          <w:color w:val="000000"/>
          <w:sz w:val="28"/>
          <w:szCs w:val="24"/>
        </w:rPr>
        <w:t>ÀÄ wAUÀ¼À ¤UÀ¢vÀ ±ÀÄ®Ì gÀÆ.600-MlÄÖ ¥ÁªÀw¸À¨ÉÃPÁzÀ ªÉÆvÀÛ  gÀÆ.800/-gÀ²Ã¢¸ÀASÉå:1)202300005794/09-10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3°è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¨sÀgÀt ªÀiÁrgÀÄvÁÛgÉ.</w:t>
      </w:r>
    </w:p>
    <w:p w:rsidR="00EE3457" w:rsidRDefault="00EE3457" w:rsidP="00EE345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3)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Æ 100/- CVæªÉÄAmï ¨ÁAqï ¥ÉÃ¥Àgï £À°è ªÀÄÄAzÉ Drmï ªÀåvÁå¸À PÀAqÀÄ§AzÀ°è ¨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sÀgÀt ªÀiÁqÀÄªÀÅzÁV </w:t>
      </w:r>
    </w:p>
    <w:p w:rsidR="00EE3457" w:rsidRPr="003B0678" w:rsidRDefault="00EE3457" w:rsidP="00EE345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¦à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¥ÀvÀæ §gÉ¬Ä¹PÉÆnÖgÀÄvÁÛgÉ.</w:t>
      </w:r>
    </w:p>
    <w:p w:rsidR="00EE3457" w:rsidRPr="003B0678" w:rsidRDefault="00EE3457" w:rsidP="00EE345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EE3457" w:rsidRPr="003B0678" w:rsidRDefault="00EE3457" w:rsidP="00EE345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EE3457" w:rsidRPr="003B0678" w:rsidRDefault="00EE3457" w:rsidP="00EE345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ªÁ.PÁ ªÀÄvÀÄÛ ¥Á G¥À«¨sÁUÀ,¨É¸ÁÌA.</w:t>
      </w:r>
    </w:p>
    <w:p w:rsidR="00EE3457" w:rsidRPr="003B0678" w:rsidRDefault="00EE3457" w:rsidP="00EE3457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ÀAvÉÃ¨É£ÀÆßgÀÄ-577552</w:t>
      </w:r>
    </w:p>
    <w:p w:rsidR="00EE3457" w:rsidRPr="003B0678" w:rsidRDefault="00EE3457" w:rsidP="00EE3457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b/>
          <w:color w:val="000000"/>
          <w:sz w:val="28"/>
          <w:szCs w:val="24"/>
        </w:rPr>
        <w:t>¥ÀæwAiÀÄ£ÀÄß:</w:t>
      </w:r>
    </w:p>
    <w:p w:rsidR="00EE3457" w:rsidRPr="003B0678" w:rsidRDefault="00EE3457" w:rsidP="00EE3457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 »jAiÀÄ ¸ÀºÁAiÀÄPÀ/QjAiÀÄ ¸ÀºÁAiÀÄPÀ, ¨É«PÀA, vÁåªÀtÂUÉAiÀÄªÀjUÉ ¸ÀA§A¢¹zÀ ¯ÉqÀÓj£À°è £ÀªÀÄÆ¢¸À®Ä.</w:t>
      </w:r>
    </w:p>
    <w:p w:rsidR="00EE3457" w:rsidRPr="003B0678" w:rsidRDefault="00EE3457" w:rsidP="00EE3457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2) </w:t>
      </w:r>
      <w:r w:rsidRPr="00EE3457">
        <w:rPr>
          <w:rFonts w:ascii="BRH Kannada RN" w:hAnsi="BRH Kannada RN" w:cs="Nudi Akshara"/>
          <w:color w:val="000000"/>
          <w:sz w:val="32"/>
          <w:szCs w:val="32"/>
        </w:rPr>
        <w:t>²æÃ</w:t>
      </w:r>
      <w:r w:rsidRPr="00EE3457">
        <w:rPr>
          <w:rFonts w:ascii="BRH Kannada RN" w:hAnsi="BRH Kannada RN" w:cs="Nudi Akshara"/>
          <w:color w:val="000000"/>
          <w:sz w:val="24"/>
          <w:szCs w:val="24"/>
        </w:rPr>
        <w:t xml:space="preserve"> </w:t>
      </w:r>
      <w:r w:rsidRPr="00EE3457">
        <w:rPr>
          <w:rFonts w:ascii="Tunga" w:hAnsi="Tunga" w:cs="Tunga"/>
          <w:color w:val="000000"/>
          <w:sz w:val="24"/>
          <w:szCs w:val="24"/>
        </w:rPr>
        <w:t>ಎ.ವೀರಪ್ಪ</w:t>
      </w:r>
      <w:r w:rsidR="0037210F">
        <w:rPr>
          <w:rFonts w:ascii="Tunga" w:hAnsi="Tunga" w:cs="Tunga"/>
          <w:color w:val="000000"/>
          <w:sz w:val="24"/>
          <w:szCs w:val="24"/>
        </w:rPr>
        <w:t>.</w:t>
      </w:r>
      <w:r w:rsidRPr="00EE3457">
        <w:rPr>
          <w:rFonts w:ascii="Tunga" w:hAnsi="Tunga" w:cs="Tunga"/>
          <w:color w:val="000000"/>
          <w:sz w:val="24"/>
          <w:szCs w:val="24"/>
        </w:rPr>
        <w:t xml:space="preserve"> ತಂದೆ ಸಿದ್ದಪ್ಪ</w:t>
      </w:r>
      <w:r w:rsidR="0037210F">
        <w:rPr>
          <w:rFonts w:ascii="Tunga" w:hAnsi="Tunga" w:cs="Tunga"/>
          <w:color w:val="000000"/>
          <w:sz w:val="24"/>
          <w:szCs w:val="24"/>
        </w:rPr>
        <w:t>.</w:t>
      </w:r>
      <w:r w:rsidRPr="00EE3457">
        <w:rPr>
          <w:rFonts w:ascii="Tunga" w:hAnsi="Tunga" w:cs="Tunga"/>
          <w:color w:val="000000"/>
          <w:sz w:val="24"/>
          <w:szCs w:val="24"/>
        </w:rPr>
        <w:t xml:space="preserve"> ನಲ್ಕುದುರೆ.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||ZÀ£ÀßVj f||zÁªÀtUÉgÉ EªÀjUÉ ªÀiÁ»wUÁV ¸À°è¸À¯ÁVzÉ.</w:t>
      </w:r>
    </w:p>
    <w:p w:rsidR="00EE3457" w:rsidRPr="003B0678" w:rsidRDefault="00EE3457" w:rsidP="00EE3457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3) </w:t>
      </w:r>
      <w:r w:rsidRPr="00857C94">
        <w:rPr>
          <w:rFonts w:ascii="BRH Kannada RN" w:hAnsi="BRH Kannada RN" w:cs="Nudi Akshara"/>
          <w:color w:val="000000"/>
          <w:sz w:val="26"/>
          <w:szCs w:val="26"/>
        </w:rPr>
        <w:t>PÀbÉÃj PÀqÀvÀPÉÌ.</w:t>
      </w:r>
    </w:p>
    <w:p w:rsidR="00EE3457" w:rsidRPr="00406C92" w:rsidRDefault="00EE3457" w:rsidP="00EE3457">
      <w:pPr>
        <w:rPr>
          <w:rFonts w:ascii="BRH Kannada RN" w:hAnsi="BRH Kannada RN"/>
        </w:rPr>
      </w:pPr>
    </w:p>
    <w:p w:rsidR="00942E11" w:rsidRPr="00406C92" w:rsidRDefault="00942E11" w:rsidP="00942E11">
      <w:pPr>
        <w:rPr>
          <w:rFonts w:ascii="BRH Kannada RN" w:hAnsi="BRH Kannada RN"/>
        </w:rPr>
      </w:pPr>
    </w:p>
    <w:p w:rsidR="00560FE6" w:rsidRPr="003B0678" w:rsidRDefault="00560FE6" w:rsidP="00560FE6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3B0678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lastRenderedPageBreak/>
        <w:drawing>
          <wp:anchor distT="0" distB="0" distL="114300" distR="114300" simplePos="0" relativeHeight="251772928" behindDoc="0" locked="0" layoutInCell="1" allowOverlap="1">
            <wp:simplePos x="0" y="0"/>
            <wp:positionH relativeFrom="character">
              <wp:posOffset>-537845</wp:posOffset>
            </wp:positionH>
            <wp:positionV relativeFrom="line">
              <wp:posOffset>-57150</wp:posOffset>
            </wp:positionV>
            <wp:extent cx="466725" cy="523875"/>
            <wp:effectExtent l="19050" t="0" r="9525" b="0"/>
            <wp:wrapNone/>
            <wp:docPr id="121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78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560FE6" w:rsidRPr="003B0678" w:rsidRDefault="00560FE6" w:rsidP="00560FE6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32"/>
          <w:szCs w:val="28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560FE6" w:rsidRPr="003B0678" w:rsidRDefault="000F02F9" w:rsidP="00560FE6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249" style="width:548.65pt;height:2pt" o:hralign="center" o:hrstd="t" o:hrnoshade="t" o:hr="t" fillcolor="black" stroked="f"/>
        </w:pict>
      </w:r>
    </w:p>
    <w:p w:rsidR="00560FE6" w:rsidRPr="003B0678" w:rsidRDefault="000F02F9" w:rsidP="00560FE6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250" style="width:548.65pt;height:2pt" o:hralign="center" o:hrstd="t" o:hrnoshade="t" o:hr="t" fillcolor="black" stroked="f"/>
        </w:pict>
      </w:r>
    </w:p>
    <w:p w:rsidR="00560FE6" w:rsidRPr="003B0678" w:rsidRDefault="00560FE6" w:rsidP="00560FE6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PÀbÉÃj:</w:t>
      </w:r>
    </w:p>
    <w:p w:rsidR="00560FE6" w:rsidRPr="003B0678" w:rsidRDefault="00560FE6" w:rsidP="00560FE6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zÀÆgÀªÁtÂ:08180-25623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560FE6" w:rsidRPr="003B0678" w:rsidRDefault="00560FE6" w:rsidP="00560FE6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ÉÆ¨ÉÊ¯ï ¸ÀASÉå-944927903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ªÁ.PÁ ªÀÄvÀÄÛ ¥Á G¥À«¨sÁUÀ,¨É¸ÁÌA.</w:t>
      </w:r>
    </w:p>
    <w:p w:rsidR="00560FE6" w:rsidRPr="003B0678" w:rsidRDefault="00560FE6" w:rsidP="00560FE6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E-ªÉÄÃ¯ï: </w:t>
      </w:r>
      <w:hyperlink r:id="rId62" w:history="1">
        <w:r w:rsidRPr="00641F43">
          <w:rPr>
            <w:rStyle w:val="Hyperlink"/>
            <w:rFonts w:ascii="Arial" w:hAnsi="Arial" w:cs="Arial"/>
            <w:sz w:val="28"/>
            <w:szCs w:val="24"/>
          </w:rPr>
          <w:t>aeesantebennur@bescom.co</w:t>
        </w:r>
      </w:hyperlink>
      <w:r w:rsidRPr="00641F43">
        <w:rPr>
          <w:rStyle w:val="Hyperlink"/>
          <w:rFonts w:ascii="Arial" w:hAnsi="Arial" w:cs="Arial"/>
          <w:sz w:val="28"/>
          <w:szCs w:val="24"/>
          <w:u w:val="none"/>
        </w:rPr>
        <w:t>.in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AvÉÃ¨É£ÀÆßgÀÄ-577552</w:t>
      </w:r>
    </w:p>
    <w:p w:rsidR="00560FE6" w:rsidRPr="003B0678" w:rsidRDefault="000F02F9" w:rsidP="00560FE6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251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252" style="width:548.65pt;height:2pt" o:hralign="center" o:hrstd="t" o:hrnoshade="t" o:hr="t" fillcolor="black" stroked="f"/>
        </w:pict>
      </w:r>
    </w:p>
    <w:p w:rsidR="00560FE6" w:rsidRPr="003B0678" w:rsidRDefault="00560FE6" w:rsidP="00560FE6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¸ÀASÉå: ¸ÀPÁ¤EA(«)/¸À¨É/±Á/»¸À/vÁå/PÀ-8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          ¢£ÁAPÀ:</w:t>
      </w:r>
    </w:p>
    <w:p w:rsidR="00560FE6" w:rsidRPr="003B0678" w:rsidRDefault="00560FE6" w:rsidP="00560FE6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®UÀvÀÄÛ: </w:t>
      </w:r>
    </w:p>
    <w:p w:rsidR="00560FE6" w:rsidRPr="003B0678" w:rsidRDefault="00560FE6" w:rsidP="00560FE6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3B0678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560FE6" w:rsidRPr="003B0678" w:rsidRDefault="00560FE6" w:rsidP="00560FE6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4C54ED" w:rsidRDefault="00560FE6" w:rsidP="00560FE6">
      <w:pPr>
        <w:autoSpaceDE w:val="0"/>
        <w:autoSpaceDN w:val="0"/>
        <w:adjustRightInd w:val="0"/>
        <w:spacing w:after="0"/>
        <w:jc w:val="both"/>
        <w:rPr>
          <w:sz w:val="28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             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«µÀAi</w:t>
      </w:r>
      <w:r>
        <w:rPr>
          <w:rFonts w:ascii="BRH Kannada RN" w:hAnsi="BRH Kannada RN" w:cs="Nudi Akshara"/>
          <w:color w:val="000000"/>
          <w:sz w:val="28"/>
          <w:szCs w:val="24"/>
        </w:rPr>
        <w:t>ÀÄ:</w:t>
      </w:r>
      <w:r w:rsidR="004C54ED">
        <w:rPr>
          <w:rFonts w:ascii="BRH Kannada RN" w:hAnsi="BRH Kannada RN" w:cs="Nudi Akshara"/>
          <w:color w:val="000000"/>
          <w:sz w:val="28"/>
          <w:szCs w:val="24"/>
        </w:rPr>
        <w:t xml:space="preserve"> </w:t>
      </w:r>
      <w:r w:rsidRPr="00EE3457">
        <w:rPr>
          <w:rFonts w:ascii="BRH Kannada RN" w:hAnsi="BRH Kannada RN" w:cs="Nudi Akshara"/>
          <w:color w:val="000000"/>
          <w:sz w:val="32"/>
          <w:szCs w:val="32"/>
        </w:rPr>
        <w:t>²æÃ</w:t>
      </w:r>
      <w:r w:rsidR="004C54ED">
        <w:rPr>
          <w:rFonts w:ascii="BRH Kannada RN" w:hAnsi="BRH Kannada RN" w:cs="Nudi Akshara"/>
          <w:color w:val="000000"/>
          <w:sz w:val="32"/>
          <w:szCs w:val="32"/>
        </w:rPr>
        <w:t xml:space="preserve"> </w:t>
      </w:r>
      <w:r w:rsidR="004C54ED" w:rsidRPr="004C54ED">
        <w:rPr>
          <w:rFonts w:ascii="Tunga" w:hAnsi="Tunga" w:cs="Tunga"/>
          <w:color w:val="000000"/>
          <w:sz w:val="24"/>
          <w:szCs w:val="24"/>
        </w:rPr>
        <w:t>ಕೆ</w:t>
      </w:r>
      <w:r w:rsidRPr="00EE3457">
        <w:rPr>
          <w:rFonts w:ascii="BRH Kannada RN" w:hAnsi="BRH Kannada RN" w:cs="Nudi Akshara"/>
          <w:color w:val="000000"/>
          <w:sz w:val="24"/>
          <w:szCs w:val="24"/>
        </w:rPr>
        <w:t xml:space="preserve"> </w:t>
      </w:r>
      <w:r w:rsidR="004C54ED">
        <w:rPr>
          <w:rFonts w:ascii="Tunga" w:hAnsi="Tunga" w:cs="Tunga"/>
          <w:color w:val="000000"/>
          <w:sz w:val="24"/>
          <w:szCs w:val="24"/>
        </w:rPr>
        <w:t xml:space="preserve">ಮಂಜುನಾಥ </w:t>
      </w:r>
      <w:r w:rsidRPr="00EE3457">
        <w:rPr>
          <w:rFonts w:ascii="Tunga" w:hAnsi="Tunga" w:cs="Tunga"/>
          <w:color w:val="000000"/>
          <w:sz w:val="24"/>
          <w:szCs w:val="24"/>
        </w:rPr>
        <w:t xml:space="preserve"> ತಂದೆ</w:t>
      </w:r>
      <w:r w:rsidR="004C54ED">
        <w:rPr>
          <w:rFonts w:ascii="Tunga" w:hAnsi="Tunga" w:cs="Tunga"/>
          <w:color w:val="000000"/>
          <w:sz w:val="24"/>
          <w:szCs w:val="24"/>
        </w:rPr>
        <w:t xml:space="preserve"> ಮುರುಪ್ಪ  ಕಾರಿಗನೂರು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gÀªÀgÀ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¸ÁÜªÀgÀ ¸ÀA</w:t>
      </w:r>
      <w:r>
        <w:rPr>
          <w:rFonts w:ascii="BRH Kannada RN" w:hAnsi="BRH Kannada RN" w:cs="Nudi Akshara"/>
          <w:color w:val="000000"/>
          <w:sz w:val="28"/>
          <w:szCs w:val="24"/>
        </w:rPr>
        <w:t>SÉå</w:t>
      </w:r>
      <w:r>
        <w:rPr>
          <w:rFonts w:ascii="Tunga" w:hAnsi="Tunga" w:cs="Tunga"/>
          <w:color w:val="000000"/>
          <w:sz w:val="28"/>
          <w:szCs w:val="24"/>
        </w:rPr>
        <w:t>:KRL377</w:t>
      </w:r>
      <w:r>
        <w:rPr>
          <w:sz w:val="28"/>
        </w:rPr>
        <w:t xml:space="preserve">  </w:t>
      </w:r>
      <w:r w:rsidR="004C54ED">
        <w:rPr>
          <w:sz w:val="28"/>
        </w:rPr>
        <w:t xml:space="preserve">  </w:t>
      </w:r>
    </w:p>
    <w:p w:rsidR="00560FE6" w:rsidRPr="004C54ED" w:rsidRDefault="004C54ED" w:rsidP="00560FE6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sz w:val="28"/>
        </w:rPr>
        <w:t xml:space="preserve">                                     </w:t>
      </w:r>
      <w:r w:rsidR="00560FE6">
        <w:rPr>
          <w:rFonts w:ascii="BRH Kannada RN" w:hAnsi="BRH Kannada RN" w:cs="Nudi Akshara"/>
          <w:color w:val="000000"/>
          <w:sz w:val="28"/>
          <w:szCs w:val="24"/>
        </w:rPr>
        <w:t xml:space="preserve">ªÀiÁ¥ÀPÀªÀ£ÀÄß </w:t>
      </w:r>
      <w:r w:rsidR="00560FE6" w:rsidRPr="003B0678">
        <w:rPr>
          <w:rFonts w:ascii="BRH Kannada RN" w:hAnsi="BRH Kannada RN" w:cs="Nudi Akshara"/>
          <w:color w:val="000000"/>
          <w:sz w:val="28"/>
          <w:szCs w:val="24"/>
        </w:rPr>
        <w:t>±Á±ÀévÀªÁV</w:t>
      </w:r>
      <w:r w:rsidR="00560FE6">
        <w:rPr>
          <w:rFonts w:ascii="BRH Kannada RN" w:hAnsi="BRH Kannada RN" w:cs="Nudi Akshara"/>
          <w:color w:val="000000"/>
          <w:sz w:val="28"/>
          <w:szCs w:val="24"/>
        </w:rPr>
        <w:t xml:space="preserve">  </w:t>
      </w:r>
      <w:r w:rsidR="00560FE6" w:rsidRPr="003B0678">
        <w:rPr>
          <w:rFonts w:ascii="BRH Kannada RN" w:hAnsi="BRH Kannada RN" w:cs="Nudi Akshara"/>
          <w:color w:val="000000"/>
          <w:sz w:val="28"/>
          <w:szCs w:val="24"/>
        </w:rPr>
        <w:t>gÀzÀÄÝUÀÆ½¸ÀÄªÀ §UÉÎ,</w:t>
      </w:r>
    </w:p>
    <w:p w:rsidR="00560FE6" w:rsidRPr="003B0678" w:rsidRDefault="00560FE6" w:rsidP="00560FE6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="004C54ED" w:rsidRPr="00EE3457">
        <w:rPr>
          <w:rFonts w:ascii="BRH Kannada RN" w:hAnsi="BRH Kannada RN" w:cs="Nudi Akshara"/>
          <w:color w:val="000000"/>
          <w:sz w:val="32"/>
          <w:szCs w:val="32"/>
        </w:rPr>
        <w:t>²æÃ</w:t>
      </w:r>
      <w:r w:rsidR="004C54ED">
        <w:rPr>
          <w:rFonts w:ascii="BRH Kannada RN" w:hAnsi="BRH Kannada RN" w:cs="Nudi Akshara"/>
          <w:color w:val="000000"/>
          <w:sz w:val="32"/>
          <w:szCs w:val="32"/>
        </w:rPr>
        <w:t xml:space="preserve"> </w:t>
      </w:r>
      <w:r w:rsidR="004C54ED" w:rsidRPr="004C54ED">
        <w:rPr>
          <w:rFonts w:ascii="Tunga" w:hAnsi="Tunga" w:cs="Tunga"/>
          <w:color w:val="000000"/>
          <w:sz w:val="24"/>
          <w:szCs w:val="24"/>
        </w:rPr>
        <w:t>ಕೆ</w:t>
      </w:r>
      <w:r w:rsidR="004C54ED" w:rsidRPr="004C54ED">
        <w:rPr>
          <w:rFonts w:ascii="BRH Kannada RN" w:hAnsi="BRH Kannada RN" w:cs="Nudi Akshara"/>
          <w:color w:val="000000"/>
          <w:sz w:val="24"/>
          <w:szCs w:val="24"/>
        </w:rPr>
        <w:t xml:space="preserve"> </w:t>
      </w:r>
      <w:r w:rsidR="004C54ED">
        <w:rPr>
          <w:rFonts w:ascii="Tunga" w:hAnsi="Tunga" w:cs="Tunga"/>
          <w:color w:val="000000"/>
          <w:sz w:val="24"/>
          <w:szCs w:val="24"/>
        </w:rPr>
        <w:t xml:space="preserve">ಮಂಜುನಾಥ </w:t>
      </w:r>
      <w:r w:rsidR="004C54ED" w:rsidRPr="00EE3457">
        <w:rPr>
          <w:rFonts w:ascii="Tunga" w:hAnsi="Tunga" w:cs="Tunga"/>
          <w:color w:val="000000"/>
          <w:sz w:val="24"/>
          <w:szCs w:val="24"/>
        </w:rPr>
        <w:t xml:space="preserve"> ತಂದೆ</w:t>
      </w:r>
      <w:r w:rsidR="004C54ED">
        <w:rPr>
          <w:rFonts w:ascii="Tunga" w:hAnsi="Tunga" w:cs="Tunga"/>
          <w:color w:val="000000"/>
          <w:sz w:val="24"/>
          <w:szCs w:val="24"/>
        </w:rPr>
        <w:t xml:space="preserve"> ಮುರುಪ್ಪ  ಕಾರಿಗನೂರು </w:t>
      </w:r>
      <w:r>
        <w:rPr>
          <w:rFonts w:ascii="BRH Kannada RN" w:hAnsi="BRH Kannada RN" w:cs="Nudi Akshara"/>
          <w:color w:val="000000"/>
          <w:sz w:val="28"/>
          <w:szCs w:val="24"/>
        </w:rPr>
        <w:t>vÁ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||</w:t>
      </w:r>
      <w:r>
        <w:rPr>
          <w:rFonts w:ascii="BRH Kannada RN" w:hAnsi="BRH Kannada RN" w:cs="Nudi Akshara"/>
          <w:color w:val="000000"/>
          <w:sz w:val="28"/>
          <w:szCs w:val="24"/>
        </w:rPr>
        <w:t>ZÀ£ÀßVj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f||zÁªÀtUÉgÉ EªÀgÀ ¸ÁÜªÀgÀ ¸ÀASÉå</w:t>
      </w:r>
      <w:r w:rsidRPr="00560FE6">
        <w:rPr>
          <w:rFonts w:ascii="Tunga" w:hAnsi="Tunga" w:cs="Tunga"/>
          <w:color w:val="000000"/>
          <w:sz w:val="28"/>
          <w:szCs w:val="24"/>
        </w:rPr>
        <w:t xml:space="preserve"> </w:t>
      </w:r>
      <w:r>
        <w:rPr>
          <w:rFonts w:ascii="Tunga" w:hAnsi="Tunga" w:cs="Tunga"/>
          <w:color w:val="000000"/>
          <w:sz w:val="28"/>
          <w:szCs w:val="24"/>
        </w:rPr>
        <w:t xml:space="preserve">KRL377 </w:t>
      </w:r>
      <w:r>
        <w:rPr>
          <w:sz w:val="28"/>
        </w:rPr>
        <w:t xml:space="preserve"> </w:t>
      </w:r>
      <w:r w:rsidRPr="00512C6F">
        <w:rPr>
          <w:rFonts w:ascii="BRH Kannada RN" w:hAnsi="BRH Kannada RN" w:cs="Nudi Akshara"/>
          <w:b/>
          <w:color w:val="000000"/>
          <w:sz w:val="28"/>
          <w:szCs w:val="24"/>
        </w:rPr>
        <w:t>U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É «zÀÄåvï ¸ÀA¥ÀPÀðzÀ CªÀ±ÀåPÀvÉ E®èzÀ PÁgÀt ªÀÄvÀÄÛ G¥ÀAiÉÆÃUÀ«®èzÀ PÁgÀt ±Á±ÀévÀªÁV gÀzÀÄÝ¥Àr¸À®Ä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UÁæº</w:t>
      </w:r>
      <w:r w:rsidR="004C54ED">
        <w:rPr>
          <w:rFonts w:ascii="BRH Kannada RN" w:hAnsi="BRH Kannada RN" w:cs="Nudi Akshara"/>
          <w:color w:val="000000"/>
          <w:sz w:val="28"/>
          <w:szCs w:val="24"/>
        </w:rPr>
        <w:t>ÀPÀgÀÄ CfðAiÀÄ£ÀÄß ¢£ÁAPÀ: 17-11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gÀAzÀÄ ¸À°è¹zÀÄÝ, ±ÁSÁ¢üPÁjUÀ¼ÀÄ, PÁ ªÀÄvÀÄÛ ¥Á ±ÁSÉ, ¨É«PÀA,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vÁåªÀtV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ªÀgÀÄ ¸ÀºÀ ¸ÀÜ¼À ¥Àj²Ã°¹ ªÀgÀ¢ ¤ÃrgÀÄvÁÛgÉ. DzÀÝjAzÀ ¸ÀzÀj ¸ÁÜ</w:t>
      </w:r>
      <w:r>
        <w:rPr>
          <w:rFonts w:ascii="BRH Kannada RN" w:hAnsi="BRH Kannada RN" w:cs="Nudi Akshara"/>
          <w:color w:val="000000"/>
          <w:sz w:val="28"/>
          <w:szCs w:val="24"/>
        </w:rPr>
        <w:t>ª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PÉÌ §gÀ¨ÉÃPÁzÀ ¨ÁQ ªÀUÉÊgÉAiÀÄ£ÀÄß F PÉ¼ÀPÀAqÀAvÉ ¨sÀgÀt ªÀiÁr¹PÉÆAqÀÄ ±Á±ÀévÀªÁV gÀzÀÄÝ¥Àr¸À¯ÁVzÉ.</w:t>
      </w:r>
    </w:p>
    <w:p w:rsidR="00560FE6" w:rsidRPr="003B0678" w:rsidRDefault="00560FE6" w:rsidP="00560FE6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UÁæ</w:t>
      </w:r>
      <w:r w:rsidR="004C54ED">
        <w:rPr>
          <w:rFonts w:ascii="BRH Kannada RN" w:hAnsi="BRH Kannada RN" w:cs="Nudi Akshara"/>
          <w:color w:val="000000"/>
          <w:sz w:val="28"/>
          <w:szCs w:val="24"/>
        </w:rPr>
        <w:t>ºÀPÀgÀ PÉÆÃjPÉ Cfð ¢£ÁAPÀ: 17-11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3</w:t>
      </w:r>
    </w:p>
    <w:p w:rsidR="00560FE6" w:rsidRPr="003B0678" w:rsidRDefault="00560FE6" w:rsidP="00560FE6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2) Dgï.Dgï.¸ÀASÉå</w:t>
      </w:r>
      <w:r w:rsidRPr="00A77A86">
        <w:rPr>
          <w:sz w:val="28"/>
        </w:rPr>
        <w:t xml:space="preserve"> </w:t>
      </w:r>
      <w:r>
        <w:rPr>
          <w:rFonts w:ascii="Tunga" w:hAnsi="Tunga" w:cs="Tunga"/>
          <w:color w:val="000000"/>
          <w:sz w:val="28"/>
          <w:szCs w:val="24"/>
        </w:rPr>
        <w:t>KRL377</w:t>
      </w:r>
      <w:r>
        <w:rPr>
          <w:sz w:val="28"/>
        </w:rPr>
        <w:t xml:space="preserve"> </w:t>
      </w:r>
      <w:r>
        <w:rPr>
          <w:rFonts w:ascii="BRH Kannada RN" w:hAnsi="BRH Kannada RN" w:cs="Nudi Akshara"/>
          <w:color w:val="000000"/>
          <w:sz w:val="28"/>
          <w:szCs w:val="24"/>
        </w:rPr>
        <w:t>§gÀ¨ÉÃPÁzÀ ¨ÁQ: 208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-ªÀÄvÀÄÛ 3 ªÀÄÆg</w:t>
      </w:r>
      <w:r>
        <w:rPr>
          <w:rFonts w:ascii="BRH Kannada RN" w:hAnsi="BRH Kannada RN" w:cs="Nudi Akshara"/>
          <w:color w:val="000000"/>
          <w:sz w:val="28"/>
          <w:szCs w:val="24"/>
        </w:rPr>
        <w:t>ÀÄ wAUÀ¼À ¤UÀ¢vÀ ±ÀÄ®Ì gÀÆ.600-MlÄÖ ¥ÁªÀw¸À¨ÉÃPÁzÀ ªÉÆvÀÛ  gÀÆ.808/-</w:t>
      </w:r>
      <w:r w:rsidR="004C54ED">
        <w:rPr>
          <w:rFonts w:ascii="BRH Kannada RN" w:hAnsi="BRH Kannada RN" w:cs="Nudi Akshara"/>
          <w:color w:val="000000"/>
          <w:sz w:val="28"/>
          <w:szCs w:val="24"/>
        </w:rPr>
        <w:t>gÀ²Ã¢¸ÀASÉå:1)20230006374</w:t>
      </w:r>
      <w:r>
        <w:rPr>
          <w:rFonts w:ascii="BRH Kannada RN" w:hAnsi="BRH Kannada RN" w:cs="Nudi Akshara"/>
          <w:color w:val="000000"/>
          <w:sz w:val="28"/>
          <w:szCs w:val="24"/>
        </w:rPr>
        <w:t>/17-11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3°è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¨sÀgÀt ªÀiÁrgÀÄvÁÛgÉ.</w:t>
      </w:r>
    </w:p>
    <w:p w:rsidR="00560FE6" w:rsidRDefault="00560FE6" w:rsidP="00560FE6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3)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Æ 100/- CVæªÉÄAmï ¨ÁAqï ¥ÉÃ¥Àgï £À°è ªÀÄÄAzÉ Drmï ªÀåvÁå¸À PÀAqÀÄ§AzÀ°è ¨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sÀgÀt ªÀiÁqÀÄªÀÅzÁV </w:t>
      </w:r>
    </w:p>
    <w:p w:rsidR="00560FE6" w:rsidRPr="003B0678" w:rsidRDefault="00560FE6" w:rsidP="00560FE6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¦à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¥ÀvÀæ §gÉ¬Ä¹PÉÆnÖgÀÄvÁÛgÉ.</w:t>
      </w:r>
    </w:p>
    <w:p w:rsidR="00560FE6" w:rsidRPr="003B0678" w:rsidRDefault="00560FE6" w:rsidP="00560FE6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560FE6" w:rsidRPr="003B0678" w:rsidRDefault="00560FE6" w:rsidP="00560FE6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560FE6" w:rsidRPr="003B0678" w:rsidRDefault="00560FE6" w:rsidP="00560FE6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ªÁ.PÁ ªÀÄvÀÄÛ ¥Á G¥À«¨sÁUÀ,¨É¸ÁÌA.</w:t>
      </w:r>
    </w:p>
    <w:p w:rsidR="00560FE6" w:rsidRPr="003B0678" w:rsidRDefault="00560FE6" w:rsidP="00560FE6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ÀAvÉÃ¨É£ÀÆßgÀÄ-577552</w:t>
      </w:r>
    </w:p>
    <w:p w:rsidR="00560FE6" w:rsidRPr="003B0678" w:rsidRDefault="00560FE6" w:rsidP="00560FE6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b/>
          <w:color w:val="000000"/>
          <w:sz w:val="28"/>
          <w:szCs w:val="24"/>
        </w:rPr>
        <w:t>¥ÀæwAiÀÄ£ÀÄß:</w:t>
      </w:r>
    </w:p>
    <w:p w:rsidR="00560FE6" w:rsidRPr="003B0678" w:rsidRDefault="00560FE6" w:rsidP="00560FE6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 »jAiÀÄ ¸ÀºÁAiÀÄPÀ/QjAiÀÄ ¸ÀºÁAiÀÄPÀ, ¨É«PÀA, vÁåªÀtÂUÉAiÀÄªÀjUÉ ¸ÀA§A¢¹zÀ ¯ÉqÀÓj£À°è £ÀªÀÄÆ¢¸À®Ä.</w:t>
      </w:r>
    </w:p>
    <w:p w:rsidR="00560FE6" w:rsidRPr="003B0678" w:rsidRDefault="00560FE6" w:rsidP="00560FE6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2) </w:t>
      </w:r>
      <w:r w:rsidR="004C54ED" w:rsidRPr="00EE3457">
        <w:rPr>
          <w:rFonts w:ascii="BRH Kannada RN" w:hAnsi="BRH Kannada RN" w:cs="Nudi Akshara"/>
          <w:color w:val="000000"/>
          <w:sz w:val="32"/>
          <w:szCs w:val="32"/>
        </w:rPr>
        <w:t>²æÃ</w:t>
      </w:r>
      <w:r w:rsidR="004C54ED">
        <w:rPr>
          <w:rFonts w:ascii="BRH Kannada RN" w:hAnsi="BRH Kannada RN" w:cs="Nudi Akshara"/>
          <w:color w:val="000000"/>
          <w:sz w:val="32"/>
          <w:szCs w:val="32"/>
        </w:rPr>
        <w:t xml:space="preserve"> </w:t>
      </w:r>
      <w:r w:rsidR="004C54ED" w:rsidRPr="004C54ED">
        <w:rPr>
          <w:rFonts w:ascii="Tunga" w:hAnsi="Tunga" w:cs="Tunga"/>
          <w:color w:val="000000"/>
          <w:sz w:val="24"/>
          <w:szCs w:val="24"/>
        </w:rPr>
        <w:t>ಕೆ</w:t>
      </w:r>
      <w:r w:rsidR="004C54ED" w:rsidRPr="004C54ED">
        <w:rPr>
          <w:rFonts w:ascii="BRH Kannada RN" w:hAnsi="BRH Kannada RN" w:cs="Nudi Akshara"/>
          <w:color w:val="000000"/>
          <w:sz w:val="24"/>
          <w:szCs w:val="24"/>
        </w:rPr>
        <w:t xml:space="preserve"> </w:t>
      </w:r>
      <w:r w:rsidR="004C54ED">
        <w:rPr>
          <w:rFonts w:ascii="Tunga" w:hAnsi="Tunga" w:cs="Tunga"/>
          <w:color w:val="000000"/>
          <w:sz w:val="24"/>
          <w:szCs w:val="24"/>
        </w:rPr>
        <w:t xml:space="preserve">ಮಂಜುನಾಥ </w:t>
      </w:r>
      <w:r w:rsidR="004C54ED" w:rsidRPr="00EE3457">
        <w:rPr>
          <w:rFonts w:ascii="Tunga" w:hAnsi="Tunga" w:cs="Tunga"/>
          <w:color w:val="000000"/>
          <w:sz w:val="24"/>
          <w:szCs w:val="24"/>
        </w:rPr>
        <w:t>ತಂದೆ</w:t>
      </w:r>
      <w:r w:rsidR="004C54ED">
        <w:rPr>
          <w:rFonts w:ascii="Tunga" w:hAnsi="Tunga" w:cs="Tunga"/>
          <w:color w:val="000000"/>
          <w:sz w:val="24"/>
          <w:szCs w:val="24"/>
        </w:rPr>
        <w:t xml:space="preserve"> ಮುರುಪ್ಪ ಕಾರಿಗನೂರು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||ZÀ£ÀßVj f||zÁªÀtUÉgÉ EªÀjUÉ ªÀiÁ»wUÁV ¸À°è¸À¯ÁVzÉ.</w:t>
      </w:r>
    </w:p>
    <w:p w:rsidR="00560FE6" w:rsidRPr="003B0678" w:rsidRDefault="00560FE6" w:rsidP="00560FE6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3) </w:t>
      </w:r>
      <w:r w:rsidRPr="00857C94">
        <w:rPr>
          <w:rFonts w:ascii="BRH Kannada RN" w:hAnsi="BRH Kannada RN" w:cs="Nudi Akshara"/>
          <w:color w:val="000000"/>
          <w:sz w:val="26"/>
          <w:szCs w:val="26"/>
        </w:rPr>
        <w:t>PÀbÉÃj PÀqÀvÀPÉÌ.</w:t>
      </w:r>
    </w:p>
    <w:p w:rsidR="00560FE6" w:rsidRPr="00406C92" w:rsidRDefault="00560FE6" w:rsidP="00560FE6">
      <w:pPr>
        <w:rPr>
          <w:rFonts w:ascii="BRH Kannada RN" w:hAnsi="BRH Kannada RN"/>
        </w:rPr>
      </w:pPr>
    </w:p>
    <w:p w:rsidR="006B59CE" w:rsidRPr="003B0678" w:rsidRDefault="006B59CE" w:rsidP="006B59CE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3B0678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lastRenderedPageBreak/>
        <w:drawing>
          <wp:anchor distT="0" distB="0" distL="114300" distR="114300" simplePos="0" relativeHeight="251774976" behindDoc="0" locked="0" layoutInCell="1" allowOverlap="1">
            <wp:simplePos x="0" y="0"/>
            <wp:positionH relativeFrom="character">
              <wp:posOffset>-537845</wp:posOffset>
            </wp:positionH>
            <wp:positionV relativeFrom="line">
              <wp:posOffset>-57150</wp:posOffset>
            </wp:positionV>
            <wp:extent cx="466725" cy="523875"/>
            <wp:effectExtent l="19050" t="0" r="9525" b="0"/>
            <wp:wrapNone/>
            <wp:docPr id="122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78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6B59CE" w:rsidRPr="003B0678" w:rsidRDefault="006B59CE" w:rsidP="006B59CE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32"/>
          <w:szCs w:val="28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6B59CE" w:rsidRPr="003B0678" w:rsidRDefault="000F02F9" w:rsidP="006B59CE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253" style="width:548.65pt;height:2pt" o:hralign="center" o:hrstd="t" o:hrnoshade="t" o:hr="t" fillcolor="black" stroked="f"/>
        </w:pict>
      </w:r>
    </w:p>
    <w:p w:rsidR="006B59CE" w:rsidRPr="003B0678" w:rsidRDefault="000F02F9" w:rsidP="006B59CE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color w:val="000000"/>
          <w:sz w:val="8"/>
          <w:szCs w:val="2"/>
        </w:rPr>
        <w:pict>
          <v:rect id="_x0000_i1254" style="width:548.65pt;height:2pt" o:hralign="center" o:hrstd="t" o:hrnoshade="t" o:hr="t" fillcolor="black" stroked="f"/>
        </w:pict>
      </w:r>
    </w:p>
    <w:p w:rsidR="006B59CE" w:rsidRPr="003B0678" w:rsidRDefault="006B59CE" w:rsidP="006B59C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PÀbÉÃj:</w:t>
      </w:r>
    </w:p>
    <w:p w:rsidR="006B59CE" w:rsidRPr="003B0678" w:rsidRDefault="006B59CE" w:rsidP="006B59C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zÀÆgÀªÁtÂ:08180-256236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6B59CE" w:rsidRPr="003B0678" w:rsidRDefault="006B59CE" w:rsidP="006B59C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ªÉÆ¨ÉÊ¯ï ¸ÀASÉå-944927903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ªÁ.PÁ ªÀÄvÀÄÛ ¥Á G¥À«¨sÁUÀ,¨É¸ÁÌA.</w:t>
      </w:r>
    </w:p>
    <w:p w:rsidR="006B59CE" w:rsidRPr="003B0678" w:rsidRDefault="006B59CE" w:rsidP="006B59C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E-ªÉÄÃ¯ï: </w:t>
      </w:r>
      <w:hyperlink r:id="rId63" w:history="1">
        <w:r w:rsidRPr="00641F43">
          <w:rPr>
            <w:rStyle w:val="Hyperlink"/>
            <w:rFonts w:ascii="Arial" w:hAnsi="Arial" w:cs="Arial"/>
            <w:sz w:val="28"/>
            <w:szCs w:val="24"/>
          </w:rPr>
          <w:t>aeesantebennur@bescom.co</w:t>
        </w:r>
      </w:hyperlink>
      <w:r w:rsidRPr="00641F43">
        <w:rPr>
          <w:rStyle w:val="Hyperlink"/>
          <w:rFonts w:ascii="Arial" w:hAnsi="Arial" w:cs="Arial"/>
          <w:sz w:val="28"/>
          <w:szCs w:val="24"/>
          <w:u w:val="none"/>
        </w:rPr>
        <w:t>.in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AvÉÃ¨É£ÀÆßgÀÄ-577552</w:t>
      </w:r>
    </w:p>
    <w:p w:rsidR="006B59CE" w:rsidRPr="003B0678" w:rsidRDefault="000F02F9" w:rsidP="006B59CE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255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color w:val="000000"/>
          <w:sz w:val="28"/>
          <w:szCs w:val="24"/>
        </w:rPr>
        <w:pict>
          <v:rect id="_x0000_i1256" style="width:548.65pt;height:2pt" o:hralign="center" o:hrstd="t" o:hrnoshade="t" o:hr="t" fillcolor="black" stroked="f"/>
        </w:pict>
      </w:r>
    </w:p>
    <w:p w:rsidR="006B59CE" w:rsidRPr="003B0678" w:rsidRDefault="006B59CE" w:rsidP="006B59C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¸ÀASÉå: ¸ÀPÁ¤EA(«)/¸À¨É/±Á/»¸À/vÁå/PÀ-8/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             ¢£ÁAPÀ:</w:t>
      </w:r>
    </w:p>
    <w:p w:rsidR="006B59CE" w:rsidRPr="003B0678" w:rsidRDefault="006B59CE" w:rsidP="006B59C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®UÀvÀÄÛ: </w:t>
      </w:r>
    </w:p>
    <w:p w:rsidR="006B59CE" w:rsidRPr="003B0678" w:rsidRDefault="006B59CE" w:rsidP="006B59CE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3B0678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6B59CE" w:rsidRPr="003B0678" w:rsidRDefault="006B59CE" w:rsidP="006B59CE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6B59CE" w:rsidRDefault="0030201E" w:rsidP="006B59CE">
      <w:pPr>
        <w:autoSpaceDE w:val="0"/>
        <w:autoSpaceDN w:val="0"/>
        <w:adjustRightInd w:val="0"/>
        <w:spacing w:after="0"/>
        <w:jc w:val="both"/>
        <w:rPr>
          <w:sz w:val="28"/>
        </w:rPr>
      </w:pPr>
      <w:r w:rsidRPr="0030201E">
        <w:rPr>
          <w:rFonts w:ascii="BRH Kannada RN" w:hAnsi="BRH Kannada RN" w:cs="Nudi Akshara"/>
          <w:i/>
          <w:color w:val="000000"/>
          <w:sz w:val="28"/>
          <w:szCs w:val="24"/>
        </w:rPr>
        <w:t xml:space="preserve">                </w:t>
      </w:r>
      <w:r w:rsidR="006B59CE" w:rsidRPr="0030201E">
        <w:rPr>
          <w:rFonts w:ascii="BRH Kannada RN" w:hAnsi="BRH Kannada RN" w:cs="Nudi Akshara"/>
          <w:b/>
          <w:i/>
          <w:color w:val="000000"/>
          <w:sz w:val="32"/>
          <w:szCs w:val="32"/>
        </w:rPr>
        <w:t>«µÀAiÀÄ</w:t>
      </w:r>
      <w:r w:rsidR="006B59CE" w:rsidRPr="0030201E">
        <w:rPr>
          <w:rFonts w:ascii="BRH Kannada RN" w:hAnsi="BRH Kannada RN" w:cs="Nudi Akshara"/>
          <w:b/>
          <w:color w:val="000000"/>
          <w:sz w:val="32"/>
          <w:szCs w:val="32"/>
        </w:rPr>
        <w:t>:</w:t>
      </w:r>
      <w:r w:rsidR="006B59CE">
        <w:rPr>
          <w:rFonts w:ascii="BRH Kannada RN" w:hAnsi="BRH Kannada RN" w:cs="Nudi Akshara"/>
          <w:color w:val="000000"/>
          <w:sz w:val="28"/>
          <w:szCs w:val="24"/>
        </w:rPr>
        <w:t xml:space="preserve"> </w:t>
      </w:r>
      <w:r w:rsidR="006B59CE" w:rsidRPr="00EE3457">
        <w:rPr>
          <w:rFonts w:ascii="BRH Kannada RN" w:hAnsi="BRH Kannada RN" w:cs="Nudi Akshara"/>
          <w:color w:val="000000"/>
          <w:sz w:val="32"/>
          <w:szCs w:val="32"/>
        </w:rPr>
        <w:t>²æÃ</w:t>
      </w:r>
      <w:r w:rsidR="006B59CE">
        <w:rPr>
          <w:rFonts w:ascii="BRH Kannada RN" w:hAnsi="BRH Kannada RN" w:cs="Nudi Akshara"/>
          <w:color w:val="000000"/>
          <w:sz w:val="32"/>
          <w:szCs w:val="32"/>
        </w:rPr>
        <w:t xml:space="preserve"> </w:t>
      </w:r>
      <w:r w:rsidRPr="0030201E">
        <w:rPr>
          <w:rFonts w:ascii="Tunga" w:hAnsi="Tunga" w:cs="Tunga"/>
          <w:color w:val="000000"/>
          <w:sz w:val="24"/>
          <w:szCs w:val="24"/>
        </w:rPr>
        <w:t>ಪತಿಮಾ ಬಾಯಿ</w:t>
      </w:r>
      <w:r w:rsidRPr="0030201E">
        <w:rPr>
          <w:rFonts w:ascii="Tunga" w:hAnsi="Tunga" w:cs="Tunga"/>
          <w:color w:val="000000"/>
          <w:sz w:val="28"/>
          <w:szCs w:val="24"/>
        </w:rPr>
        <w:t xml:space="preserve"> </w:t>
      </w:r>
      <w:r>
        <w:rPr>
          <w:rFonts w:ascii="Tunga" w:hAnsi="Tunga" w:cs="Tunga"/>
          <w:color w:val="000000"/>
          <w:sz w:val="28"/>
          <w:szCs w:val="24"/>
        </w:rPr>
        <w:t xml:space="preserve">w/o </w:t>
      </w:r>
      <w:r w:rsidRPr="0030201E">
        <w:rPr>
          <w:rFonts w:ascii="Tunga" w:hAnsi="Tunga" w:cs="Tunga"/>
          <w:color w:val="000000"/>
          <w:sz w:val="24"/>
          <w:szCs w:val="24"/>
        </w:rPr>
        <w:t xml:space="preserve">ಜಲೀಲ  ಸಾಬ್ </w:t>
      </w:r>
      <w:r w:rsidR="006B59CE" w:rsidRPr="0030201E">
        <w:rPr>
          <w:rFonts w:ascii="Tunga" w:hAnsi="Tunga" w:cs="Tunga"/>
          <w:color w:val="000000"/>
          <w:sz w:val="24"/>
          <w:szCs w:val="24"/>
        </w:rPr>
        <w:t xml:space="preserve"> </w:t>
      </w:r>
      <w:r w:rsidRPr="0030201E">
        <w:rPr>
          <w:rFonts w:ascii="Tunga" w:hAnsi="Tunga" w:cs="Tunga"/>
          <w:color w:val="000000"/>
          <w:sz w:val="24"/>
          <w:szCs w:val="24"/>
        </w:rPr>
        <w:t>ನವೀಲೇಹಾಳ್</w:t>
      </w:r>
      <w:r>
        <w:rPr>
          <w:rFonts w:ascii="Tunga" w:hAnsi="Tunga" w:cs="Tunga"/>
          <w:color w:val="000000"/>
          <w:sz w:val="24"/>
          <w:szCs w:val="24"/>
        </w:rPr>
        <w:t xml:space="preserve"> </w:t>
      </w:r>
      <w:r w:rsidR="006B59CE">
        <w:rPr>
          <w:rFonts w:ascii="Tunga" w:hAnsi="Tunga" w:cs="Tunga"/>
          <w:color w:val="000000"/>
          <w:sz w:val="24"/>
          <w:szCs w:val="24"/>
        </w:rPr>
        <w:t xml:space="preserve"> </w:t>
      </w:r>
      <w:r w:rsidR="006B59CE">
        <w:rPr>
          <w:rFonts w:ascii="BRH Kannada RN" w:hAnsi="BRH Kannada RN" w:cs="Nudi Akshara"/>
          <w:color w:val="000000"/>
          <w:sz w:val="28"/>
          <w:szCs w:val="24"/>
        </w:rPr>
        <w:t xml:space="preserve">gÀªÀgÀ </w:t>
      </w:r>
      <w:r w:rsidR="006B59CE" w:rsidRPr="003B0678">
        <w:rPr>
          <w:rFonts w:ascii="BRH Kannada RN" w:hAnsi="BRH Kannada RN" w:cs="Nudi Akshara"/>
          <w:color w:val="000000"/>
          <w:sz w:val="28"/>
          <w:szCs w:val="24"/>
        </w:rPr>
        <w:t>¸ÁÜªÀgÀ ¸ÀA</w:t>
      </w:r>
      <w:r w:rsidR="006B59CE">
        <w:rPr>
          <w:rFonts w:ascii="BRH Kannada RN" w:hAnsi="BRH Kannada RN" w:cs="Nudi Akshara"/>
          <w:color w:val="000000"/>
          <w:sz w:val="28"/>
          <w:szCs w:val="24"/>
        </w:rPr>
        <w:t>SÉå</w:t>
      </w:r>
      <w:r w:rsidR="006B59CE">
        <w:rPr>
          <w:rFonts w:ascii="Tunga" w:hAnsi="Tunga" w:cs="Tunga"/>
          <w:color w:val="000000"/>
          <w:sz w:val="28"/>
          <w:szCs w:val="24"/>
        </w:rPr>
        <w:t>:</w:t>
      </w:r>
      <w:r>
        <w:rPr>
          <w:rFonts w:ascii="Tunga" w:hAnsi="Tunga" w:cs="Tunga"/>
          <w:color w:val="000000"/>
          <w:sz w:val="28"/>
          <w:szCs w:val="24"/>
        </w:rPr>
        <w:t>NVL7190</w:t>
      </w:r>
      <w:r w:rsidR="006B59CE">
        <w:rPr>
          <w:sz w:val="28"/>
        </w:rPr>
        <w:t xml:space="preserve">   </w:t>
      </w:r>
    </w:p>
    <w:p w:rsidR="006B59CE" w:rsidRPr="004C54ED" w:rsidRDefault="006B59CE" w:rsidP="006B59C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sz w:val="28"/>
        </w:rPr>
        <w:t xml:space="preserve">                                    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ªÀiÁ¥ÀPÀªÀ£ÀÄß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±Á±ÀévÀªÁV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zÀÄÝUÀÆ½¸ÀÄªÀ §UÉÎ,</w:t>
      </w:r>
    </w:p>
    <w:p w:rsidR="006B59CE" w:rsidRPr="003B0678" w:rsidRDefault="006B59CE" w:rsidP="003627C9">
      <w:pPr>
        <w:autoSpaceDE w:val="0"/>
        <w:autoSpaceDN w:val="0"/>
        <w:adjustRightInd w:val="0"/>
        <w:spacing w:after="0" w:line="240" w:lineRule="auto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="0030201E" w:rsidRPr="00EE3457">
        <w:rPr>
          <w:rFonts w:ascii="BRH Kannada RN" w:hAnsi="BRH Kannada RN" w:cs="Nudi Akshara"/>
          <w:color w:val="000000"/>
          <w:sz w:val="32"/>
          <w:szCs w:val="32"/>
        </w:rPr>
        <w:t>²æÃ</w:t>
      </w:r>
      <w:r w:rsidR="0030201E">
        <w:rPr>
          <w:rFonts w:ascii="BRH Kannada RN" w:hAnsi="BRH Kannada RN" w:cs="Nudi Akshara"/>
          <w:color w:val="000000"/>
          <w:sz w:val="32"/>
          <w:szCs w:val="32"/>
        </w:rPr>
        <w:t xml:space="preserve"> </w:t>
      </w:r>
      <w:r w:rsidR="0030201E" w:rsidRPr="0030201E">
        <w:rPr>
          <w:rFonts w:ascii="Tunga" w:hAnsi="Tunga" w:cs="Tunga"/>
          <w:color w:val="000000"/>
          <w:sz w:val="24"/>
          <w:szCs w:val="24"/>
        </w:rPr>
        <w:t>ಪತಿಮಾ ಬಾಯಿ</w:t>
      </w:r>
      <w:r w:rsidR="0030201E" w:rsidRPr="0030201E">
        <w:rPr>
          <w:rFonts w:ascii="Tunga" w:hAnsi="Tunga" w:cs="Tunga"/>
          <w:color w:val="000000"/>
          <w:sz w:val="28"/>
          <w:szCs w:val="24"/>
        </w:rPr>
        <w:t xml:space="preserve"> </w:t>
      </w:r>
      <w:r w:rsidR="0030201E">
        <w:rPr>
          <w:rFonts w:ascii="Tunga" w:hAnsi="Tunga" w:cs="Tunga"/>
          <w:color w:val="000000"/>
          <w:sz w:val="28"/>
          <w:szCs w:val="24"/>
        </w:rPr>
        <w:t xml:space="preserve">w/o </w:t>
      </w:r>
      <w:r w:rsidR="0030201E" w:rsidRPr="0030201E">
        <w:rPr>
          <w:rFonts w:ascii="Tunga" w:hAnsi="Tunga" w:cs="Tunga"/>
          <w:color w:val="000000"/>
          <w:sz w:val="24"/>
          <w:szCs w:val="24"/>
        </w:rPr>
        <w:t>ಜಲೀಲ</w:t>
      </w:r>
      <w:r w:rsidR="0030201E">
        <w:rPr>
          <w:rFonts w:ascii="Tunga" w:hAnsi="Tunga" w:cs="Tunga"/>
          <w:color w:val="000000"/>
          <w:sz w:val="24"/>
          <w:szCs w:val="24"/>
        </w:rPr>
        <w:t xml:space="preserve"> </w:t>
      </w:r>
      <w:r w:rsidR="0030201E" w:rsidRPr="0030201E">
        <w:rPr>
          <w:rFonts w:ascii="Tunga" w:hAnsi="Tunga" w:cs="Tunga"/>
          <w:color w:val="000000"/>
          <w:sz w:val="24"/>
          <w:szCs w:val="24"/>
        </w:rPr>
        <w:t>ಸಾಬ್</w:t>
      </w:r>
      <w:r w:rsidR="0030201E">
        <w:rPr>
          <w:rFonts w:ascii="Tunga" w:hAnsi="Tunga" w:cs="Tunga"/>
          <w:color w:val="000000"/>
          <w:sz w:val="24"/>
          <w:szCs w:val="24"/>
        </w:rPr>
        <w:t xml:space="preserve"> </w:t>
      </w:r>
      <w:r w:rsidR="0030201E" w:rsidRPr="0030201E">
        <w:rPr>
          <w:rFonts w:ascii="Tunga" w:hAnsi="Tunga" w:cs="Tunga"/>
          <w:color w:val="000000"/>
          <w:sz w:val="24"/>
          <w:szCs w:val="24"/>
        </w:rPr>
        <w:t>ನವೀಲೇಹಾಳ್</w:t>
      </w:r>
      <w:r w:rsidR="0030201E">
        <w:rPr>
          <w:rFonts w:ascii="Tunga" w:hAnsi="Tunga" w:cs="Tunga"/>
          <w:color w:val="000000"/>
          <w:sz w:val="24"/>
          <w:szCs w:val="24"/>
        </w:rPr>
        <w:t xml:space="preserve"> </w:t>
      </w:r>
      <w:r>
        <w:rPr>
          <w:rFonts w:ascii="BRH Kannada RN" w:hAnsi="BRH Kannada RN" w:cs="Nudi Akshara"/>
          <w:color w:val="000000"/>
          <w:sz w:val="28"/>
          <w:szCs w:val="24"/>
        </w:rPr>
        <w:t>vÁ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||</w:t>
      </w:r>
      <w:r>
        <w:rPr>
          <w:rFonts w:ascii="BRH Kannada RN" w:hAnsi="BRH Kannada RN" w:cs="Nudi Akshara"/>
          <w:color w:val="000000"/>
          <w:sz w:val="28"/>
          <w:szCs w:val="24"/>
        </w:rPr>
        <w:t>ZÀ£ÀßVj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f||zÁªÀtUÉgÉ EªÀgÀ ¸ÁÜªÀgÀ ¸ÀASÉå</w:t>
      </w:r>
      <w:r w:rsidRPr="00560FE6">
        <w:rPr>
          <w:rFonts w:ascii="Tunga" w:hAnsi="Tunga" w:cs="Tunga"/>
          <w:color w:val="000000"/>
          <w:sz w:val="28"/>
          <w:szCs w:val="24"/>
        </w:rPr>
        <w:t xml:space="preserve"> </w:t>
      </w:r>
      <w:r w:rsidR="0030201E">
        <w:rPr>
          <w:rFonts w:ascii="Tunga" w:hAnsi="Tunga" w:cs="Tunga"/>
          <w:color w:val="000000"/>
          <w:sz w:val="28"/>
          <w:szCs w:val="24"/>
        </w:rPr>
        <w:t>NVL7190</w:t>
      </w:r>
      <w:r>
        <w:rPr>
          <w:rFonts w:ascii="Tunga" w:hAnsi="Tunga" w:cs="Tunga"/>
          <w:color w:val="000000"/>
          <w:sz w:val="28"/>
          <w:szCs w:val="24"/>
        </w:rPr>
        <w:t xml:space="preserve"> </w:t>
      </w:r>
      <w:r>
        <w:rPr>
          <w:sz w:val="28"/>
        </w:rPr>
        <w:t xml:space="preserve"> </w:t>
      </w:r>
      <w:r w:rsidRPr="00512C6F">
        <w:rPr>
          <w:rFonts w:ascii="BRH Kannada RN" w:hAnsi="BRH Kannada RN" w:cs="Nudi Akshara"/>
          <w:b/>
          <w:color w:val="000000"/>
          <w:sz w:val="28"/>
          <w:szCs w:val="24"/>
        </w:rPr>
        <w:t>U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É «zÀÄåvï ¸ÀA¥ÀPÀðzÀ CªÀ±ÀåPÀvÉ E®èzÀ PÁgÀt ªÀÄvÀÄÛ G¥ÀAiÉÆÃUÀ«®èzÀ PÁgÀt ±Á±ÀévÀªÁV gÀzÀÄÝ¥Àr¸À®Ä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U</w:t>
      </w:r>
      <w:r w:rsidR="0030201E">
        <w:rPr>
          <w:rFonts w:ascii="BRH Kannada RN" w:hAnsi="BRH Kannada RN" w:cs="Nudi Akshara"/>
          <w:color w:val="000000"/>
          <w:sz w:val="28"/>
          <w:szCs w:val="24"/>
        </w:rPr>
        <w:t>ÁæºÀPÀgÀÄ CfðAiÀÄ£ÀÄß ¢£ÁAPÀ: 28</w:t>
      </w:r>
      <w:r>
        <w:rPr>
          <w:rFonts w:ascii="BRH Kannada RN" w:hAnsi="BRH Kannada RN" w:cs="Nudi Akshara"/>
          <w:color w:val="000000"/>
          <w:sz w:val="28"/>
          <w:szCs w:val="24"/>
        </w:rPr>
        <w:t>-11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3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gÀAzÀÄ ¸À°è¹zÀÄÝ, ±ÁSÁ¢üPÁjUÀ¼ÀÄ, PÁ ªÀÄvÀÄÛ ¥Á ±ÁSÉ, ¨É«PÀA, 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vÁåªÀtV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ªÀgÀÄ ¸ÀºÀ ¸ÀÜ¼À ¥Àj²Ã°¹ ªÀgÀ¢ ¤ÃrgÀÄvÁÛgÉ. DzÀÝjAzÀ ¸ÀzÀj ¸ÁÜ</w:t>
      </w:r>
      <w:r>
        <w:rPr>
          <w:rFonts w:ascii="BRH Kannada RN" w:hAnsi="BRH Kannada RN" w:cs="Nudi Akshara"/>
          <w:color w:val="000000"/>
          <w:sz w:val="28"/>
          <w:szCs w:val="24"/>
        </w:rPr>
        <w:t>ªÀ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PÉÌ §gÀ¨ÉÃPÁzÀ ¨ÁQ ªÀUÉÊgÉAiÀÄ£ÀÄß F PÉ¼ÀPÀAqÀAvÉ ¨sÀgÀt ªÀiÁr¹PÉÆAqÀÄ ±Á±ÀévÀªÁV gÀzÀÄÝ¥Àr¸À¯ÁVzÉ.</w:t>
      </w:r>
    </w:p>
    <w:p w:rsidR="006B59CE" w:rsidRPr="003B0678" w:rsidRDefault="006B59CE" w:rsidP="003627C9">
      <w:pPr>
        <w:autoSpaceDE w:val="0"/>
        <w:autoSpaceDN w:val="0"/>
        <w:adjustRightInd w:val="0"/>
        <w:spacing w:after="0" w:line="240" w:lineRule="auto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1)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  </w:t>
      </w:r>
      <w:r w:rsidR="0030201E">
        <w:rPr>
          <w:rFonts w:ascii="BRH Kannada RN" w:hAnsi="BRH Kannada RN" w:cs="Nudi Akshara"/>
          <w:color w:val="000000"/>
          <w:sz w:val="28"/>
          <w:szCs w:val="24"/>
        </w:rPr>
        <w:t>UÁæºÀPÀgÀ PÉÆÃjPÉ Cfð ¢£ÁAPÀ: 28</w:t>
      </w:r>
      <w:r>
        <w:rPr>
          <w:rFonts w:ascii="BRH Kannada RN" w:hAnsi="BRH Kannada RN" w:cs="Nudi Akshara"/>
          <w:color w:val="000000"/>
          <w:sz w:val="28"/>
          <w:szCs w:val="24"/>
        </w:rPr>
        <w:t>-11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3</w:t>
      </w:r>
    </w:p>
    <w:p w:rsidR="006B59CE" w:rsidRPr="003B0678" w:rsidRDefault="006B59CE" w:rsidP="003627C9">
      <w:pPr>
        <w:autoSpaceDE w:val="0"/>
        <w:autoSpaceDN w:val="0"/>
        <w:adjustRightInd w:val="0"/>
        <w:spacing w:after="0" w:line="240" w:lineRule="auto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>2) Dgï.Dgï.¸ÀASÉå</w:t>
      </w:r>
      <w:r w:rsidRPr="00A77A86">
        <w:rPr>
          <w:sz w:val="28"/>
        </w:rPr>
        <w:t xml:space="preserve"> </w:t>
      </w:r>
      <w:r w:rsidR="0030201E">
        <w:rPr>
          <w:rFonts w:ascii="Tunga" w:hAnsi="Tunga" w:cs="Tunga"/>
          <w:color w:val="000000"/>
          <w:sz w:val="28"/>
          <w:szCs w:val="24"/>
        </w:rPr>
        <w:t>NVL7190</w:t>
      </w:r>
      <w:r>
        <w:rPr>
          <w:sz w:val="28"/>
        </w:rPr>
        <w:t xml:space="preserve"> </w:t>
      </w:r>
      <w:r w:rsidR="0030201E">
        <w:rPr>
          <w:rFonts w:ascii="BRH Kannada RN" w:hAnsi="BRH Kannada RN" w:cs="Nudi Akshara"/>
          <w:color w:val="000000"/>
          <w:sz w:val="28"/>
          <w:szCs w:val="24"/>
        </w:rPr>
        <w:t>§gÀ¨ÉÃPÁzÀ ¨ÁQ: 1248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/-ªÀÄvÀÄÛ 3 ªÀÄÆg</w:t>
      </w:r>
      <w:r>
        <w:rPr>
          <w:rFonts w:ascii="BRH Kannada RN" w:hAnsi="BRH Kannada RN" w:cs="Nudi Akshara"/>
          <w:color w:val="000000"/>
          <w:sz w:val="28"/>
          <w:szCs w:val="24"/>
        </w:rPr>
        <w:t>ÀÄ wAUÀ¼À ¤UÀ¢vÀ ±ÀÄ®Ì gÀÆ.</w:t>
      </w:r>
      <w:r w:rsidR="0030201E">
        <w:rPr>
          <w:rFonts w:ascii="BRH Kannada RN" w:hAnsi="BRH Kannada RN" w:cs="Nudi Akshara"/>
          <w:color w:val="000000"/>
          <w:sz w:val="28"/>
          <w:szCs w:val="24"/>
        </w:rPr>
        <w:t>330</w:t>
      </w:r>
      <w:r>
        <w:rPr>
          <w:rFonts w:ascii="BRH Kannada RN" w:hAnsi="BRH Kannada RN" w:cs="Nudi Akshara"/>
          <w:color w:val="000000"/>
          <w:sz w:val="28"/>
          <w:szCs w:val="24"/>
        </w:rPr>
        <w:t>-MlÄÖ ¥ÁªÀw¸À¨ÉÃPÁzÀ ªÉÆvÀÛ  gÀÆ.</w:t>
      </w:r>
      <w:r w:rsidR="0030201E">
        <w:rPr>
          <w:rFonts w:ascii="BRH Kannada RN" w:hAnsi="BRH Kannada RN" w:cs="Nudi Akshara"/>
          <w:color w:val="000000"/>
          <w:sz w:val="28"/>
          <w:szCs w:val="24"/>
        </w:rPr>
        <w:t>1578</w:t>
      </w:r>
      <w:r>
        <w:rPr>
          <w:rFonts w:ascii="BRH Kannada RN" w:hAnsi="BRH Kannada RN" w:cs="Nudi Akshara"/>
          <w:color w:val="000000"/>
          <w:sz w:val="28"/>
          <w:szCs w:val="24"/>
        </w:rPr>
        <w:t>/-gÀ²Ã¢¸ÀASÉå:1)2023000</w:t>
      </w:r>
      <w:r w:rsidR="0030201E">
        <w:rPr>
          <w:rFonts w:ascii="BRH Kannada RN" w:hAnsi="BRH Kannada RN" w:cs="Nudi Akshara"/>
          <w:color w:val="000000"/>
          <w:sz w:val="28"/>
          <w:szCs w:val="24"/>
        </w:rPr>
        <w:t>653/28</w:t>
      </w:r>
      <w:r>
        <w:rPr>
          <w:rFonts w:ascii="BRH Kannada RN" w:hAnsi="BRH Kannada RN" w:cs="Nudi Akshara"/>
          <w:color w:val="000000"/>
          <w:sz w:val="28"/>
          <w:szCs w:val="24"/>
        </w:rPr>
        <w:t>-11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-202</w:t>
      </w:r>
      <w:r>
        <w:rPr>
          <w:rFonts w:ascii="BRH Kannada RN" w:hAnsi="BRH Kannada RN" w:cs="Nudi Akshara"/>
          <w:color w:val="000000"/>
          <w:sz w:val="28"/>
          <w:szCs w:val="24"/>
        </w:rPr>
        <w:t>3°è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¨sÀgÀt ªÀiÁrgÀÄvÁÛgÉ.</w:t>
      </w:r>
    </w:p>
    <w:p w:rsidR="006B59CE" w:rsidRDefault="006B59CE" w:rsidP="003627C9">
      <w:pPr>
        <w:autoSpaceDE w:val="0"/>
        <w:autoSpaceDN w:val="0"/>
        <w:adjustRightInd w:val="0"/>
        <w:spacing w:after="0" w:line="240" w:lineRule="auto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3) 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>gÀÆ 100/- CVæªÉÄAmï ¨ÁAqï ¥ÉÃ¥Àgï £À°è ªÀÄÄAzÉ Drmï ªÀåvÁå¸À PÀAqÀÄ§AzÀ°è ¨</w:t>
      </w:r>
      <w:r>
        <w:rPr>
          <w:rFonts w:ascii="BRH Kannada RN" w:hAnsi="BRH Kannada RN" w:cs="Nudi Akshara"/>
          <w:color w:val="000000"/>
          <w:sz w:val="28"/>
          <w:szCs w:val="24"/>
        </w:rPr>
        <w:t xml:space="preserve">sÀgÀt ªÀiÁqÀÄªÀÅzÁV </w:t>
      </w:r>
    </w:p>
    <w:p w:rsidR="006B59CE" w:rsidRPr="003B0678" w:rsidRDefault="006B59CE" w:rsidP="003627C9">
      <w:pPr>
        <w:autoSpaceDE w:val="0"/>
        <w:autoSpaceDN w:val="0"/>
        <w:adjustRightInd w:val="0"/>
        <w:spacing w:after="0" w:line="240" w:lineRule="auto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>M¦àUÉ</w:t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¥ÀvÀæ §gÉ¬Ä¹PÉÆnÖgÀÄvÁÛgÉ.</w:t>
      </w:r>
    </w:p>
    <w:p w:rsidR="006B59CE" w:rsidRPr="003B0678" w:rsidRDefault="006B59CE" w:rsidP="006B59CE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color w:val="000000"/>
          <w:sz w:val="28"/>
          <w:szCs w:val="24"/>
        </w:rPr>
      </w:pP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</w:p>
    <w:p w:rsidR="006B59CE" w:rsidRPr="003B0678" w:rsidRDefault="006B59CE" w:rsidP="003627C9">
      <w:pPr>
        <w:autoSpaceDE w:val="0"/>
        <w:autoSpaceDN w:val="0"/>
        <w:adjustRightInd w:val="0"/>
        <w:spacing w:after="0" w:line="240" w:lineRule="auto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>¸ÀºÁAiÀÄPÀ PÁAiÀÄð¤ªÁðºÀPÀ EAf¤AiÀÄgï(«)</w:t>
      </w:r>
    </w:p>
    <w:p w:rsidR="006B59CE" w:rsidRPr="003B0678" w:rsidRDefault="006B59CE" w:rsidP="003627C9">
      <w:pPr>
        <w:autoSpaceDE w:val="0"/>
        <w:autoSpaceDN w:val="0"/>
        <w:adjustRightInd w:val="0"/>
        <w:spacing w:after="0" w:line="240" w:lineRule="auto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ab/>
        <w:t xml:space="preserve">   ªÁ.PÁ ªÀÄvÀÄÛ ¥Á G¥À«¨sÁUÀ,¨É¸ÁÌA.</w:t>
      </w:r>
    </w:p>
    <w:p w:rsidR="006B59CE" w:rsidRPr="003B0678" w:rsidRDefault="006B59CE" w:rsidP="003627C9">
      <w:pPr>
        <w:autoSpaceDE w:val="0"/>
        <w:autoSpaceDN w:val="0"/>
        <w:adjustRightInd w:val="0"/>
        <w:spacing w:after="0" w:line="240" w:lineRule="auto"/>
        <w:jc w:val="both"/>
        <w:rPr>
          <w:rFonts w:ascii="BRH Kannada RN" w:hAnsi="BRH Kannada RN" w:cs="Nudi Akshara"/>
          <w:color w:val="000000"/>
          <w:sz w:val="28"/>
          <w:szCs w:val="24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>
        <w:rPr>
          <w:rFonts w:ascii="BRH Kannada RN" w:hAnsi="BRH Kannada RN" w:cs="Nudi Akshara"/>
          <w:color w:val="000000"/>
          <w:sz w:val="28"/>
          <w:szCs w:val="24"/>
        </w:rPr>
        <w:tab/>
      </w:r>
      <w:r w:rsidRPr="003B0678">
        <w:rPr>
          <w:rFonts w:ascii="BRH Kannada RN" w:hAnsi="BRH Kannada RN" w:cs="Nudi Akshara"/>
          <w:color w:val="000000"/>
          <w:sz w:val="28"/>
          <w:szCs w:val="24"/>
        </w:rPr>
        <w:t xml:space="preserve"> ¸ÀAvÉÃ¨É£ÀÆßgÀÄ-577552</w:t>
      </w:r>
    </w:p>
    <w:p w:rsidR="006B59CE" w:rsidRPr="003627C9" w:rsidRDefault="006B59CE" w:rsidP="006B59CE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4"/>
          <w:szCs w:val="24"/>
        </w:rPr>
      </w:pPr>
      <w:r w:rsidRPr="003627C9">
        <w:rPr>
          <w:rFonts w:ascii="BRH Kannada RN" w:hAnsi="BRH Kannada RN" w:cs="Nudi Akshara"/>
          <w:b/>
          <w:color w:val="000000"/>
          <w:sz w:val="24"/>
          <w:szCs w:val="24"/>
        </w:rPr>
        <w:t>¥ÀæwAiÀÄ£ÀÄß:</w:t>
      </w:r>
    </w:p>
    <w:p w:rsidR="006B59CE" w:rsidRPr="003627C9" w:rsidRDefault="006B59CE" w:rsidP="006B59CE">
      <w:pPr>
        <w:pStyle w:val="ListParagraph"/>
        <w:autoSpaceDE w:val="0"/>
        <w:autoSpaceDN w:val="0"/>
        <w:adjustRightInd w:val="0"/>
        <w:spacing w:before="240" w:after="0"/>
        <w:jc w:val="both"/>
        <w:rPr>
          <w:rFonts w:ascii="Tunga" w:hAnsi="Tunga" w:cs="Tunga"/>
          <w:color w:val="000000"/>
        </w:rPr>
      </w:pPr>
      <w:r w:rsidRPr="003627C9">
        <w:rPr>
          <w:rFonts w:ascii="BRH Kannada RN" w:hAnsi="BRH Kannada RN" w:cs="Nudi Akshara"/>
          <w:b/>
          <w:color w:val="000000"/>
          <w:sz w:val="24"/>
          <w:szCs w:val="24"/>
        </w:rPr>
        <w:t xml:space="preserve">1) </w:t>
      </w:r>
      <w:r w:rsidRPr="003627C9">
        <w:rPr>
          <w:rFonts w:ascii="Tunga" w:hAnsi="Tunga" w:cs="Tunga"/>
          <w:color w:val="000000"/>
        </w:rPr>
        <w:t xml:space="preserve">ಶಾಖಾಧಿಕಾರಿಗಳು, ಕಾ ಮತ್ತು ಪಾ ಶಾಖೆ ತ್ಯಾವಣಿಗೆ ಇವರಿಗೆ ಕಡತದೊಂದಿಗೆ ಸದರಿ ಕಡತವನ್ನು ಸಮಾಪನ     </w:t>
      </w:r>
    </w:p>
    <w:p w:rsidR="006B59CE" w:rsidRPr="003627C9" w:rsidRDefault="006B59CE" w:rsidP="006B59CE">
      <w:pPr>
        <w:pStyle w:val="ListParagraph"/>
        <w:autoSpaceDE w:val="0"/>
        <w:autoSpaceDN w:val="0"/>
        <w:adjustRightInd w:val="0"/>
        <w:spacing w:before="240" w:after="0"/>
        <w:jc w:val="both"/>
        <w:rPr>
          <w:rFonts w:ascii="Tunga" w:hAnsi="Tunga" w:cs="Tunga"/>
          <w:color w:val="000000"/>
        </w:rPr>
      </w:pPr>
      <w:r w:rsidRPr="003627C9">
        <w:rPr>
          <w:rFonts w:ascii="Tunga" w:hAnsi="Tunga" w:cs="Tunga"/>
          <w:color w:val="000000"/>
        </w:rPr>
        <w:t xml:space="preserve">   </w:t>
      </w:r>
      <w:r w:rsidR="003627C9">
        <w:rPr>
          <w:rFonts w:ascii="Tunga" w:hAnsi="Tunga" w:cs="Tunga"/>
          <w:color w:val="000000"/>
        </w:rPr>
        <w:t xml:space="preserve"> </w:t>
      </w:r>
      <w:r w:rsidRPr="003627C9">
        <w:rPr>
          <w:rFonts w:ascii="Tunga" w:hAnsi="Tunga" w:cs="Tunga"/>
          <w:color w:val="000000"/>
        </w:rPr>
        <w:t xml:space="preserve"> ವರದಿಯಲ್ಲಿ ಭತಿð ಮಾಡಿ ಕಂದಾಯ ಶಾಖೆಗೆ ಹಿಂದಿರುಗಿಸಲು. </w:t>
      </w:r>
    </w:p>
    <w:p w:rsidR="006B59CE" w:rsidRPr="003627C9" w:rsidRDefault="006B59CE" w:rsidP="006B59CE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8"/>
        </w:rPr>
      </w:pPr>
      <w:r w:rsidRPr="003627C9">
        <w:rPr>
          <w:rFonts w:ascii="BRH Kannada RN" w:hAnsi="BRH Kannada RN" w:cs="Nudi Akshara"/>
          <w:color w:val="000000"/>
          <w:sz w:val="24"/>
          <w:szCs w:val="24"/>
        </w:rPr>
        <w:t>2</w:t>
      </w:r>
      <w:r w:rsidRPr="003627C9">
        <w:rPr>
          <w:rFonts w:ascii="BRH Kannada RN" w:hAnsi="BRH Kannada RN" w:cs="Nudi Akshara"/>
          <w:color w:val="000000"/>
          <w:sz w:val="28"/>
          <w:szCs w:val="28"/>
        </w:rPr>
        <w:t>) »jAiÀÄ ¸ÀºÁAiÀÄPÀ/QjAiÀÄ ¸ÀºÁAiÀÄPÀ, ¨É«PÀA, vÁåªÀtÂUÉAiÀÄªÀjUÉ ¸ÀA§A¢¹zÀ ¯ÉqÀÓj£À°è £ÀªÀÄÆ¢¸À®Ä.</w:t>
      </w:r>
    </w:p>
    <w:p w:rsidR="003627C9" w:rsidRPr="003627C9" w:rsidRDefault="006B59CE" w:rsidP="006B59CE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8"/>
        </w:rPr>
      </w:pPr>
      <w:r>
        <w:rPr>
          <w:rFonts w:ascii="BRH Kannada RN" w:hAnsi="BRH Kannada RN" w:cs="Nudi Akshara"/>
          <w:color w:val="000000"/>
          <w:sz w:val="28"/>
          <w:szCs w:val="24"/>
        </w:rPr>
        <w:t xml:space="preserve">3) </w:t>
      </w:r>
      <w:r w:rsidR="0030201E" w:rsidRPr="003627C9">
        <w:rPr>
          <w:rFonts w:ascii="BRH Kannada RN" w:hAnsi="BRH Kannada RN" w:cs="Nudi Akshara"/>
          <w:color w:val="000000"/>
          <w:sz w:val="28"/>
          <w:szCs w:val="28"/>
        </w:rPr>
        <w:t>²æÃ</w:t>
      </w:r>
      <w:r w:rsidR="0030201E" w:rsidRPr="003627C9">
        <w:rPr>
          <w:rFonts w:ascii="BRH Kannada RN" w:hAnsi="BRH Kannada RN" w:cs="Nudi Akshara"/>
          <w:color w:val="000000"/>
          <w:sz w:val="24"/>
          <w:szCs w:val="24"/>
        </w:rPr>
        <w:t xml:space="preserve"> </w:t>
      </w:r>
      <w:r w:rsidR="0030201E" w:rsidRPr="003627C9">
        <w:rPr>
          <w:rFonts w:ascii="Tunga" w:hAnsi="Tunga" w:cs="Tunga"/>
          <w:color w:val="000000"/>
          <w:sz w:val="24"/>
          <w:szCs w:val="24"/>
        </w:rPr>
        <w:t xml:space="preserve">ಪತಿಮಾ ಬಾಯಿ w/o ಜಲೀಲ  ಸಾಬ್  ನವೀಲೇಹಾಳ್  </w:t>
      </w:r>
      <w:r w:rsidRPr="003627C9">
        <w:rPr>
          <w:rFonts w:ascii="BRH Kannada RN" w:hAnsi="BRH Kannada RN" w:cs="Nudi Akshara"/>
          <w:color w:val="000000"/>
          <w:sz w:val="28"/>
          <w:szCs w:val="28"/>
        </w:rPr>
        <w:t xml:space="preserve">||ZÀ£ÀßVj f||zÁªÀtUÉgÉ EªÀjUÉ ªÀiÁ»wUÁV </w:t>
      </w:r>
      <w:r w:rsidR="003627C9" w:rsidRPr="003627C9">
        <w:rPr>
          <w:rFonts w:ascii="BRH Kannada RN" w:hAnsi="BRH Kannada RN" w:cs="Nudi Akshara"/>
          <w:color w:val="000000"/>
          <w:sz w:val="28"/>
          <w:szCs w:val="28"/>
        </w:rPr>
        <w:t xml:space="preserve">  </w:t>
      </w:r>
    </w:p>
    <w:p w:rsidR="003627C9" w:rsidRDefault="003627C9" w:rsidP="006B59CE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color w:val="000000"/>
          <w:sz w:val="28"/>
          <w:szCs w:val="28"/>
        </w:rPr>
      </w:pPr>
      <w:r w:rsidRPr="003627C9">
        <w:rPr>
          <w:rFonts w:ascii="BRH Kannada RN" w:hAnsi="BRH Kannada RN" w:cs="Nudi Akshara"/>
          <w:color w:val="000000"/>
          <w:sz w:val="28"/>
          <w:szCs w:val="28"/>
        </w:rPr>
        <w:t xml:space="preserve">    </w:t>
      </w:r>
      <w:r w:rsidR="006B59CE" w:rsidRPr="003627C9">
        <w:rPr>
          <w:rFonts w:ascii="BRH Kannada RN" w:hAnsi="BRH Kannada RN" w:cs="Nudi Akshara"/>
          <w:color w:val="000000"/>
          <w:sz w:val="28"/>
          <w:szCs w:val="28"/>
        </w:rPr>
        <w:t>¸À°è¸À¯ÁVzÉ.</w:t>
      </w:r>
    </w:p>
    <w:p w:rsidR="006B59CE" w:rsidRPr="003B0678" w:rsidRDefault="006B59CE" w:rsidP="006B59CE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sz w:val="28"/>
          <w:szCs w:val="24"/>
        </w:rPr>
      </w:pPr>
      <w:r>
        <w:rPr>
          <w:rFonts w:ascii="BRH Kannada RN" w:hAnsi="BRH Kannada RN" w:cs="Nudi Akshara"/>
          <w:color w:val="000000"/>
          <w:sz w:val="32"/>
          <w:szCs w:val="28"/>
        </w:rPr>
        <w:t>4</w:t>
      </w:r>
      <w:r w:rsidRPr="003B0678">
        <w:rPr>
          <w:rFonts w:ascii="BRH Kannada RN" w:hAnsi="BRH Kannada RN" w:cs="Nudi Akshara"/>
          <w:color w:val="000000"/>
          <w:sz w:val="32"/>
          <w:szCs w:val="28"/>
        </w:rPr>
        <w:t xml:space="preserve">) </w:t>
      </w:r>
      <w:r w:rsidRPr="00857C94">
        <w:rPr>
          <w:rFonts w:ascii="BRH Kannada RN" w:hAnsi="BRH Kannada RN" w:cs="Nudi Akshara"/>
          <w:color w:val="000000"/>
          <w:sz w:val="26"/>
          <w:szCs w:val="26"/>
        </w:rPr>
        <w:t>PÀbÉÃj PÀqÀvÀPÉÌ.</w:t>
      </w:r>
    </w:p>
    <w:p w:rsidR="006B59CE" w:rsidRPr="00406C92" w:rsidRDefault="006B59CE" w:rsidP="006B59CE">
      <w:pPr>
        <w:rPr>
          <w:rFonts w:ascii="BRH Kannada RN" w:hAnsi="BRH Kannada RN"/>
        </w:rPr>
      </w:pPr>
    </w:p>
    <w:p w:rsidR="001A63E2" w:rsidRPr="004670C6" w:rsidRDefault="001A63E2" w:rsidP="001A63E2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4670C6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lastRenderedPageBreak/>
        <w:drawing>
          <wp:anchor distT="0" distB="0" distL="114300" distR="114300" simplePos="0" relativeHeight="251777024" behindDoc="0" locked="0" layoutInCell="1" allowOverlap="1">
            <wp:simplePos x="0" y="0"/>
            <wp:positionH relativeFrom="character">
              <wp:posOffset>-537845</wp:posOffset>
            </wp:positionH>
            <wp:positionV relativeFrom="line">
              <wp:posOffset>-57150</wp:posOffset>
            </wp:positionV>
            <wp:extent cx="466725" cy="523875"/>
            <wp:effectExtent l="19050" t="0" r="9525" b="0"/>
            <wp:wrapNone/>
            <wp:docPr id="123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70C6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1A63E2" w:rsidRPr="004670C6" w:rsidRDefault="001A63E2" w:rsidP="001A63E2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32"/>
          <w:szCs w:val="28"/>
        </w:rPr>
      </w:pPr>
      <w:r w:rsidRPr="004670C6">
        <w:rPr>
          <w:rFonts w:ascii="BRH Kannada RN" w:hAnsi="BRH Kannada RN" w:cs="Nudi Akshara"/>
          <w:b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1A63E2" w:rsidRPr="004670C6" w:rsidRDefault="000F02F9" w:rsidP="001A63E2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b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b/>
          <w:color w:val="000000"/>
          <w:sz w:val="8"/>
          <w:szCs w:val="2"/>
        </w:rPr>
        <w:pict>
          <v:rect id="_x0000_i1257" style="width:548.65pt;height:2pt" o:hralign="center" o:hrstd="t" o:hrnoshade="t" o:hr="t" fillcolor="black" stroked="f"/>
        </w:pict>
      </w:r>
    </w:p>
    <w:p w:rsidR="001A63E2" w:rsidRPr="004670C6" w:rsidRDefault="000F02F9" w:rsidP="001A63E2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b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b/>
          <w:color w:val="000000"/>
          <w:sz w:val="8"/>
          <w:szCs w:val="2"/>
        </w:rPr>
        <w:pict>
          <v:rect id="_x0000_i1258" style="width:548.65pt;height:2pt" o:hralign="center" o:hrstd="t" o:hrnoshade="t" o:hr="t" fillcolor="black" stroked="f"/>
        </w:pict>
      </w:r>
    </w:p>
    <w:p w:rsidR="001A63E2" w:rsidRPr="004670C6" w:rsidRDefault="001A63E2" w:rsidP="001A63E2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4670C6">
        <w:rPr>
          <w:rFonts w:ascii="BRH Kannada RN" w:hAnsi="BRH Kannada RN" w:cs="Nudi Akshara"/>
          <w:b/>
          <w:color w:val="000000"/>
          <w:sz w:val="32"/>
          <w:szCs w:val="28"/>
        </w:rPr>
        <w:tab/>
      </w:r>
      <w:r w:rsidRPr="004670C6">
        <w:rPr>
          <w:rFonts w:ascii="BRH Kannada RN" w:hAnsi="BRH Kannada RN" w:cs="Nudi Akshara"/>
          <w:b/>
          <w:color w:val="000000"/>
          <w:sz w:val="32"/>
          <w:szCs w:val="28"/>
        </w:rPr>
        <w:tab/>
      </w:r>
      <w:r w:rsidRPr="004670C6">
        <w:rPr>
          <w:rFonts w:ascii="BRH Kannada RN" w:hAnsi="BRH Kannada RN" w:cs="Nudi Akshara"/>
          <w:b/>
          <w:color w:val="000000"/>
          <w:sz w:val="32"/>
          <w:szCs w:val="28"/>
        </w:rPr>
        <w:tab/>
      </w:r>
      <w:r w:rsidRPr="004670C6">
        <w:rPr>
          <w:rFonts w:ascii="BRH Kannada RN" w:hAnsi="BRH Kannada RN" w:cs="Nudi Akshara"/>
          <w:b/>
          <w:color w:val="000000"/>
          <w:sz w:val="32"/>
          <w:szCs w:val="28"/>
        </w:rPr>
        <w:tab/>
      </w:r>
      <w:r w:rsidRPr="004670C6">
        <w:rPr>
          <w:rFonts w:ascii="BRH Kannada RN" w:hAnsi="BRH Kannada RN" w:cs="Nudi Akshara"/>
          <w:b/>
          <w:color w:val="000000"/>
          <w:sz w:val="32"/>
          <w:szCs w:val="28"/>
        </w:rPr>
        <w:tab/>
      </w:r>
      <w:r w:rsidRPr="004670C6">
        <w:rPr>
          <w:rFonts w:ascii="BRH Kannada RN" w:hAnsi="BRH Kannada RN" w:cs="Nudi Akshara"/>
          <w:b/>
          <w:color w:val="000000"/>
          <w:sz w:val="32"/>
          <w:szCs w:val="28"/>
        </w:rPr>
        <w:tab/>
      </w:r>
      <w:r w:rsidRPr="004670C6">
        <w:rPr>
          <w:rFonts w:ascii="BRH Kannada RN" w:hAnsi="BRH Kannada RN" w:cs="Nudi Akshara"/>
          <w:b/>
          <w:color w:val="000000"/>
          <w:sz w:val="32"/>
          <w:szCs w:val="28"/>
        </w:rPr>
        <w:tab/>
      </w:r>
      <w:r w:rsidRPr="004670C6">
        <w:rPr>
          <w:rFonts w:ascii="BRH Kannada RN" w:hAnsi="BRH Kannada RN" w:cs="Nudi Akshara"/>
          <w:b/>
          <w:color w:val="000000"/>
          <w:sz w:val="32"/>
          <w:szCs w:val="28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>PÀbÉÃj:</w:t>
      </w:r>
    </w:p>
    <w:p w:rsidR="001A63E2" w:rsidRPr="004670C6" w:rsidRDefault="001A63E2" w:rsidP="001A63E2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>zÀÆgÀªÁtÂ:08180-256236</w:t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  <w:t>¸ÀºÁAiÀÄPÀ PÁAiÀÄð¤ªÁðºÀPÀ EAf¤AiÀÄgï(«)</w:t>
      </w:r>
    </w:p>
    <w:p w:rsidR="001A63E2" w:rsidRPr="004670C6" w:rsidRDefault="001A63E2" w:rsidP="001A63E2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>ªÉÆ¨ÉÊ¯ï ¸ÀASÉå-9449279033</w:t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  <w:t>ªÁ.PÁ ªÀÄvÀÄÛ ¥Á G¥À«¨sÁUÀ,¨É¸ÁÌA.</w:t>
      </w:r>
    </w:p>
    <w:p w:rsidR="001A63E2" w:rsidRPr="004670C6" w:rsidRDefault="001A63E2" w:rsidP="001A63E2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 xml:space="preserve">E-ªÉÄÃ¯ï: </w:t>
      </w:r>
      <w:hyperlink r:id="rId64" w:history="1">
        <w:r w:rsidRPr="004670C6">
          <w:rPr>
            <w:rStyle w:val="Hyperlink"/>
            <w:rFonts w:ascii="Arial" w:hAnsi="Arial" w:cs="Arial"/>
            <w:b/>
            <w:sz w:val="28"/>
            <w:szCs w:val="24"/>
          </w:rPr>
          <w:t>aeesantebennur@bescom.co</w:t>
        </w:r>
      </w:hyperlink>
      <w:r w:rsidRPr="004670C6">
        <w:rPr>
          <w:rStyle w:val="Hyperlink"/>
          <w:rFonts w:ascii="Arial" w:hAnsi="Arial" w:cs="Arial"/>
          <w:b/>
          <w:sz w:val="28"/>
          <w:szCs w:val="24"/>
          <w:u w:val="none"/>
        </w:rPr>
        <w:t>.in</w:t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  <w:t>¸ÀAvÉÃ¨É£ÀÆßgÀÄ-577552</w:t>
      </w:r>
    </w:p>
    <w:p w:rsidR="001A63E2" w:rsidRPr="004670C6" w:rsidRDefault="000F02F9" w:rsidP="001A63E2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b/>
          <w:color w:val="000000"/>
          <w:sz w:val="28"/>
          <w:szCs w:val="24"/>
        </w:rPr>
        <w:pict>
          <v:rect id="_x0000_i1259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b/>
          <w:color w:val="000000"/>
          <w:sz w:val="28"/>
          <w:szCs w:val="24"/>
        </w:rPr>
        <w:pict>
          <v:rect id="_x0000_i1260" style="width:548.65pt;height:2pt" o:hralign="center" o:hrstd="t" o:hrnoshade="t" o:hr="t" fillcolor="black" stroked="f"/>
        </w:pict>
      </w:r>
    </w:p>
    <w:p w:rsidR="001A63E2" w:rsidRPr="004670C6" w:rsidRDefault="001A63E2" w:rsidP="001A63E2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>¸ÀASÉå: ¸ÀPÁ¤EA(«)/¸À¨É/±Á/»¸À/vÁå/PÀ-8/</w:t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  <w:t xml:space="preserve">                ¢£ÁAPÀ:</w:t>
      </w:r>
    </w:p>
    <w:p w:rsidR="001A63E2" w:rsidRPr="004670C6" w:rsidRDefault="001A63E2" w:rsidP="001A63E2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 xml:space="preserve">®UÀvÀÄÛ: </w:t>
      </w:r>
    </w:p>
    <w:p w:rsidR="001A63E2" w:rsidRPr="004670C6" w:rsidRDefault="001A63E2" w:rsidP="001A63E2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4670C6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1A63E2" w:rsidRPr="004670C6" w:rsidRDefault="001A63E2" w:rsidP="001A63E2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1A63E2" w:rsidRPr="004670C6" w:rsidRDefault="001A63E2" w:rsidP="001A63E2">
      <w:pPr>
        <w:autoSpaceDE w:val="0"/>
        <w:autoSpaceDN w:val="0"/>
        <w:adjustRightInd w:val="0"/>
        <w:spacing w:after="0"/>
        <w:jc w:val="both"/>
        <w:rPr>
          <w:b/>
          <w:sz w:val="28"/>
        </w:rPr>
      </w:pPr>
      <w:r w:rsidRPr="004670C6">
        <w:rPr>
          <w:rFonts w:ascii="BRH Kannada RN" w:hAnsi="BRH Kannada RN" w:cs="Nudi Akshara"/>
          <w:b/>
          <w:i/>
          <w:color w:val="000000"/>
          <w:sz w:val="28"/>
          <w:szCs w:val="24"/>
        </w:rPr>
        <w:t xml:space="preserve">                </w:t>
      </w:r>
      <w:r w:rsidRPr="004670C6">
        <w:rPr>
          <w:rFonts w:ascii="BRH Kannada RN" w:hAnsi="BRH Kannada RN" w:cs="Nudi Akshara"/>
          <w:b/>
          <w:i/>
          <w:color w:val="000000"/>
          <w:sz w:val="32"/>
          <w:szCs w:val="32"/>
        </w:rPr>
        <w:t>«µÀAiÀÄ</w:t>
      </w:r>
      <w:r w:rsidRPr="004670C6">
        <w:rPr>
          <w:rFonts w:ascii="BRH Kannada RN" w:hAnsi="BRH Kannada RN" w:cs="Nudi Akshara"/>
          <w:b/>
          <w:color w:val="000000"/>
          <w:sz w:val="32"/>
          <w:szCs w:val="32"/>
        </w:rPr>
        <w:t>:</w:t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 xml:space="preserve"> </w:t>
      </w:r>
      <w:r w:rsidRPr="004670C6">
        <w:rPr>
          <w:rFonts w:ascii="BRH Kannada RN" w:hAnsi="BRH Kannada RN" w:cs="Nudi Akshara"/>
          <w:b/>
          <w:color w:val="000000"/>
          <w:sz w:val="32"/>
          <w:szCs w:val="32"/>
        </w:rPr>
        <w:t xml:space="preserve">²æÃ </w:t>
      </w:r>
      <w:r w:rsidRPr="004670C6">
        <w:rPr>
          <w:rFonts w:ascii="Tunga" w:hAnsi="Tunga" w:cs="Tunga"/>
          <w:b/>
          <w:color w:val="000000"/>
          <w:sz w:val="24"/>
          <w:szCs w:val="24"/>
        </w:rPr>
        <w:t xml:space="preserve">ಬಸಮ್ಮ w/o ಚನ್ನಬಸಪ್ಪ  ತ್ಯಾವಣಿಗೆ </w:t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>gÀªÀgÀ ¸ÁÜªÀgÀ ¸ÀASÉå</w:t>
      </w:r>
      <w:r w:rsidRPr="004670C6">
        <w:rPr>
          <w:rFonts w:ascii="Tunga" w:hAnsi="Tunga" w:cs="Tunga"/>
          <w:b/>
          <w:color w:val="000000"/>
          <w:sz w:val="28"/>
          <w:szCs w:val="24"/>
        </w:rPr>
        <w:t>:</w:t>
      </w:r>
      <w:r w:rsidRPr="004670C6">
        <w:rPr>
          <w:b/>
        </w:rPr>
        <w:t xml:space="preserve"> </w:t>
      </w:r>
      <w:r w:rsidRPr="004670C6">
        <w:rPr>
          <w:rFonts w:ascii="Tunga" w:hAnsi="Tunga" w:cs="Tunga"/>
          <w:b/>
          <w:color w:val="000000"/>
          <w:sz w:val="28"/>
          <w:szCs w:val="24"/>
        </w:rPr>
        <w:t>TL19283</w:t>
      </w:r>
      <w:r w:rsidRPr="004670C6">
        <w:rPr>
          <w:b/>
          <w:sz w:val="28"/>
        </w:rPr>
        <w:t xml:space="preserve">  </w:t>
      </w:r>
    </w:p>
    <w:p w:rsidR="001A63E2" w:rsidRPr="004670C6" w:rsidRDefault="001A63E2" w:rsidP="001A63E2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4670C6">
        <w:rPr>
          <w:b/>
          <w:sz w:val="28"/>
        </w:rPr>
        <w:t xml:space="preserve">                                     </w:t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>ªÀiÁ¥ÀPÀªÀ£ÀÄß ±Á±ÀévÀªÁV  gÀzÀÄÝUÀÆ½¸ÀÄªÀ §UÉÎ,</w:t>
      </w:r>
    </w:p>
    <w:p w:rsidR="001A63E2" w:rsidRPr="004670C6" w:rsidRDefault="001A63E2" w:rsidP="001A63E2">
      <w:pPr>
        <w:autoSpaceDE w:val="0"/>
        <w:autoSpaceDN w:val="0"/>
        <w:adjustRightInd w:val="0"/>
        <w:spacing w:after="0" w:line="240" w:lineRule="auto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32"/>
          <w:szCs w:val="32"/>
        </w:rPr>
        <w:t xml:space="preserve">²æÃ </w:t>
      </w:r>
      <w:r w:rsidR="004670C6" w:rsidRPr="004670C6">
        <w:rPr>
          <w:rFonts w:ascii="Tunga" w:hAnsi="Tunga" w:cs="Tunga"/>
          <w:b/>
          <w:color w:val="000000"/>
          <w:sz w:val="24"/>
          <w:szCs w:val="24"/>
        </w:rPr>
        <w:t xml:space="preserve">ಬಸಮ್ಮ w/o ಚನ್ನಬಸಪ್ಪ  ತ್ಯಾವಣಿಗೆ </w:t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>vÁ||ZÀ£ÀßVj f||zÁªÀtUÉgÉ EªÀgÀ ¸ÁÜªÀgÀ ¸ÀASÉå</w:t>
      </w:r>
      <w:r w:rsidRPr="004670C6">
        <w:rPr>
          <w:rFonts w:ascii="Tunga" w:hAnsi="Tunga" w:cs="Tunga"/>
          <w:b/>
          <w:color w:val="000000"/>
          <w:sz w:val="28"/>
          <w:szCs w:val="24"/>
        </w:rPr>
        <w:t xml:space="preserve"> </w:t>
      </w:r>
      <w:r w:rsidR="004670C6" w:rsidRPr="004670C6">
        <w:rPr>
          <w:rFonts w:ascii="Tunga" w:hAnsi="Tunga" w:cs="Tunga"/>
          <w:b/>
          <w:color w:val="000000"/>
          <w:sz w:val="28"/>
          <w:szCs w:val="24"/>
        </w:rPr>
        <w:t>TL19283</w:t>
      </w:r>
      <w:r w:rsidRPr="004670C6">
        <w:rPr>
          <w:rFonts w:ascii="Tunga" w:hAnsi="Tunga" w:cs="Tunga"/>
          <w:b/>
          <w:color w:val="000000"/>
          <w:sz w:val="28"/>
          <w:szCs w:val="24"/>
        </w:rPr>
        <w:t xml:space="preserve"> </w:t>
      </w:r>
      <w:r w:rsidRPr="004670C6">
        <w:rPr>
          <w:b/>
          <w:sz w:val="28"/>
        </w:rPr>
        <w:t xml:space="preserve"> </w:t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>UÉ «zÀÄåvï ¸ÀA¥ÀPÀðzÀ CªÀ±ÀåPÀvÉ E®èzÀ PÁgÀt ªÀÄvÀÄÛ G¥ÀAiÉÆÃUÀ«®èzÀ PÁgÀt ±Á±ÀévÀªÁV gÀzÀÄÝ¥Àr¸À®Ä UÁæºÀPÀgÀÄ CfðAiÀÄ£ÀÄß ¢£ÁAPÀ: 28-11-2023gÀAzÀÄ ¸À°è¹zÀÄÝ, ±ÁSÁ¢üPÁjUÀ¼ÀÄ, PÁ ªÀÄvÀÄÛ ¥Á ±ÁSÉ, ¨É«PÀA, vÁåªÀtV gÀªÀgÀÄ ¸ÀºÀ ¸ÀÜ¼À ¥Àj²Ã°¹ ªÀgÀ¢ ¤ÃrgÀÄvÁÛgÉ. DzÀÝjAzÀ ¸ÀzÀj ¸ÁÜªÀgÀPÉÌ §gÀ¨ÉÃPÁzÀ ¨ÁQ ªÀUÉÊgÉAiÀÄ£ÀÄß F PÉ¼ÀPÀAqÀAvÉ ¨sÀgÀt ªÀiÁr¹PÉÆAqÀÄ ±Á±ÀévÀªÁV gÀzÀÄÝ¥Àr¸À¯ÁVzÉ.</w:t>
      </w:r>
    </w:p>
    <w:p w:rsidR="001A63E2" w:rsidRPr="004670C6" w:rsidRDefault="001A63E2" w:rsidP="001A63E2">
      <w:pPr>
        <w:autoSpaceDE w:val="0"/>
        <w:autoSpaceDN w:val="0"/>
        <w:adjustRightInd w:val="0"/>
        <w:spacing w:after="0" w:line="240" w:lineRule="auto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>1)  UÁæºÀPÀgÀ PÉÆÃjPÉ Cfð ¢£ÁAPÀ: 28-11-2023</w:t>
      </w:r>
    </w:p>
    <w:p w:rsidR="001A63E2" w:rsidRPr="004670C6" w:rsidRDefault="001A63E2" w:rsidP="001A63E2">
      <w:pPr>
        <w:autoSpaceDE w:val="0"/>
        <w:autoSpaceDN w:val="0"/>
        <w:adjustRightInd w:val="0"/>
        <w:spacing w:after="0" w:line="240" w:lineRule="auto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>2) Dgï.Dgï.¸ÀASÉå</w:t>
      </w:r>
      <w:r w:rsidR="004670C6" w:rsidRPr="004670C6">
        <w:rPr>
          <w:rFonts w:ascii="Tunga" w:hAnsi="Tunga" w:cs="Tunga"/>
          <w:b/>
          <w:color w:val="000000"/>
          <w:sz w:val="28"/>
          <w:szCs w:val="24"/>
        </w:rPr>
        <w:t xml:space="preserve"> TL19283 </w:t>
      </w:r>
      <w:r w:rsidR="004670C6" w:rsidRPr="004670C6">
        <w:rPr>
          <w:rFonts w:ascii="BRH Kannada RN" w:hAnsi="BRH Kannada RN" w:cs="Nudi Akshara"/>
          <w:b/>
          <w:color w:val="000000"/>
          <w:sz w:val="28"/>
          <w:szCs w:val="24"/>
        </w:rPr>
        <w:t>§gÀ¨ÉÃPÁzÀ ¨ÁQ: 00</w:t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>/-ªÀÄvÀÄÛ 3 ªÀÄÆg</w:t>
      </w:r>
      <w:r w:rsidR="004670C6" w:rsidRPr="004670C6">
        <w:rPr>
          <w:rFonts w:ascii="BRH Kannada RN" w:hAnsi="BRH Kannada RN" w:cs="Nudi Akshara"/>
          <w:b/>
          <w:color w:val="000000"/>
          <w:sz w:val="28"/>
          <w:szCs w:val="24"/>
        </w:rPr>
        <w:t>ÀÄ wAUÀ¼À ¤UÀ¢vÀ ±ÀÄ®Ì gÀÆ.600</w:t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>-MlÄÖ ¥ÁªÀw¸À¨ÉÃPÁzÀ ªÉÆvÀÛ  gÀÆ.</w:t>
      </w:r>
      <w:r w:rsidR="004670C6" w:rsidRPr="004670C6">
        <w:rPr>
          <w:rFonts w:ascii="BRH Kannada RN" w:hAnsi="BRH Kannada RN" w:cs="Nudi Akshara"/>
          <w:b/>
          <w:color w:val="000000"/>
          <w:sz w:val="28"/>
          <w:szCs w:val="24"/>
        </w:rPr>
        <w:t>600/-gÀ²Ã¢¸ÀASÉå:1)20230006508</w:t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>/28-11-2023°è¨sÀgÀt ªÀiÁrgÀÄvÁÛgÉ.</w:t>
      </w:r>
    </w:p>
    <w:p w:rsidR="001A63E2" w:rsidRPr="004670C6" w:rsidRDefault="001A63E2" w:rsidP="001A63E2">
      <w:pPr>
        <w:autoSpaceDE w:val="0"/>
        <w:autoSpaceDN w:val="0"/>
        <w:adjustRightInd w:val="0"/>
        <w:spacing w:after="0" w:line="240" w:lineRule="auto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 xml:space="preserve">3) gÀÆ 100/- CVæªÉÄAmï ¨ÁAqï ¥ÉÃ¥Àgï £À°è ªÀÄÄAzÉ Drmï ªÀåvÁå¸À PÀAqÀÄ§AzÀ°è ¨sÀgÀt ªÀiÁqÀÄªÀÅzÁV </w:t>
      </w:r>
    </w:p>
    <w:p w:rsidR="001A63E2" w:rsidRPr="004670C6" w:rsidRDefault="001A63E2" w:rsidP="001A63E2">
      <w:pPr>
        <w:autoSpaceDE w:val="0"/>
        <w:autoSpaceDN w:val="0"/>
        <w:adjustRightInd w:val="0"/>
        <w:spacing w:after="0" w:line="240" w:lineRule="auto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>M¦àUÉ ¥ÀvÀæ §gÉ¬Ä¹PÉÆnÖgÀÄvÁÛgÉ.</w:t>
      </w:r>
    </w:p>
    <w:p w:rsidR="001A63E2" w:rsidRPr="004670C6" w:rsidRDefault="001A63E2" w:rsidP="001A63E2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</w:p>
    <w:p w:rsidR="001A63E2" w:rsidRPr="004670C6" w:rsidRDefault="001A63E2" w:rsidP="001A63E2">
      <w:pPr>
        <w:autoSpaceDE w:val="0"/>
        <w:autoSpaceDN w:val="0"/>
        <w:adjustRightInd w:val="0"/>
        <w:spacing w:after="0" w:line="240" w:lineRule="auto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  <w:t>¸ÀºÁAiÀÄPÀ PÁAiÀÄð¤ªÁðºÀPÀ EAf¤AiÀÄgï(«)</w:t>
      </w:r>
    </w:p>
    <w:p w:rsidR="001A63E2" w:rsidRPr="004670C6" w:rsidRDefault="001A63E2" w:rsidP="001A63E2">
      <w:pPr>
        <w:autoSpaceDE w:val="0"/>
        <w:autoSpaceDN w:val="0"/>
        <w:adjustRightInd w:val="0"/>
        <w:spacing w:after="0" w:line="240" w:lineRule="auto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  <w:t xml:space="preserve">   ªÁ.PÁ ªÀÄvÀÄÛ ¥Á G¥À«¨sÁUÀ,¨É¸ÁÌA.</w:t>
      </w:r>
    </w:p>
    <w:p w:rsidR="001A63E2" w:rsidRPr="004670C6" w:rsidRDefault="001A63E2" w:rsidP="001A63E2">
      <w:pPr>
        <w:autoSpaceDE w:val="0"/>
        <w:autoSpaceDN w:val="0"/>
        <w:adjustRightInd w:val="0"/>
        <w:spacing w:after="0" w:line="240" w:lineRule="auto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  <w:t xml:space="preserve"> ¸ÀAvÉÃ¨É£ÀÆßgÀÄ-577552</w:t>
      </w:r>
    </w:p>
    <w:p w:rsidR="001A63E2" w:rsidRPr="004670C6" w:rsidRDefault="001A63E2" w:rsidP="001A63E2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4"/>
          <w:szCs w:val="24"/>
        </w:rPr>
      </w:pPr>
      <w:r w:rsidRPr="004670C6">
        <w:rPr>
          <w:rFonts w:ascii="BRH Kannada RN" w:hAnsi="BRH Kannada RN" w:cs="Nudi Akshara"/>
          <w:b/>
          <w:color w:val="000000"/>
          <w:sz w:val="24"/>
          <w:szCs w:val="24"/>
        </w:rPr>
        <w:t>¥ÀæwAiÀÄ£ÀÄß:</w:t>
      </w:r>
    </w:p>
    <w:p w:rsidR="001A63E2" w:rsidRPr="004670C6" w:rsidRDefault="001A63E2" w:rsidP="001A63E2">
      <w:pPr>
        <w:pStyle w:val="ListParagraph"/>
        <w:autoSpaceDE w:val="0"/>
        <w:autoSpaceDN w:val="0"/>
        <w:adjustRightInd w:val="0"/>
        <w:spacing w:before="240" w:after="0"/>
        <w:jc w:val="both"/>
        <w:rPr>
          <w:rFonts w:ascii="Tunga" w:hAnsi="Tunga" w:cs="Tunga"/>
          <w:b/>
          <w:color w:val="000000"/>
        </w:rPr>
      </w:pPr>
      <w:r w:rsidRPr="004670C6">
        <w:rPr>
          <w:rFonts w:ascii="BRH Kannada RN" w:hAnsi="BRH Kannada RN" w:cs="Nudi Akshara"/>
          <w:b/>
          <w:color w:val="000000"/>
          <w:sz w:val="24"/>
          <w:szCs w:val="24"/>
        </w:rPr>
        <w:t xml:space="preserve">1) </w:t>
      </w:r>
      <w:r w:rsidRPr="004670C6">
        <w:rPr>
          <w:rFonts w:ascii="Tunga" w:hAnsi="Tunga" w:cs="Tunga"/>
          <w:b/>
          <w:color w:val="000000"/>
        </w:rPr>
        <w:t xml:space="preserve">ಶಾಖಾಧಿಕಾರಿಗಳು, ಕಾ ಮತ್ತು ಪಾ ಶಾಖೆ ತ್ಯಾವಣಿಗೆ ಇವರಿಗೆ ಕಡತದೊಂದಿಗೆ ಸದರಿ ಕಡತವನ್ನು ಸಮಾಪನ     </w:t>
      </w:r>
    </w:p>
    <w:p w:rsidR="001A63E2" w:rsidRPr="004670C6" w:rsidRDefault="001A63E2" w:rsidP="001A63E2">
      <w:pPr>
        <w:pStyle w:val="ListParagraph"/>
        <w:autoSpaceDE w:val="0"/>
        <w:autoSpaceDN w:val="0"/>
        <w:adjustRightInd w:val="0"/>
        <w:spacing w:before="240" w:after="0"/>
        <w:jc w:val="both"/>
        <w:rPr>
          <w:rFonts w:ascii="Tunga" w:hAnsi="Tunga" w:cs="Tunga"/>
          <w:b/>
          <w:color w:val="000000"/>
        </w:rPr>
      </w:pPr>
      <w:r w:rsidRPr="004670C6">
        <w:rPr>
          <w:rFonts w:ascii="Tunga" w:hAnsi="Tunga" w:cs="Tunga"/>
          <w:b/>
          <w:color w:val="000000"/>
        </w:rPr>
        <w:t xml:space="preserve">     ವರದಿಯಲ್ಲಿ ಭತಿð ಮಾಡಿ ಕಂದಾಯ ಶಾಖೆಗೆ ಹಿಂದಿರುಗಿಸಲು. </w:t>
      </w:r>
    </w:p>
    <w:p w:rsidR="001A63E2" w:rsidRPr="004670C6" w:rsidRDefault="001A63E2" w:rsidP="001A63E2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b/>
          <w:color w:val="000000"/>
          <w:sz w:val="28"/>
          <w:szCs w:val="28"/>
        </w:rPr>
      </w:pPr>
      <w:r w:rsidRPr="004670C6">
        <w:rPr>
          <w:rFonts w:ascii="BRH Kannada RN" w:hAnsi="BRH Kannada RN" w:cs="Nudi Akshara"/>
          <w:b/>
          <w:color w:val="000000"/>
          <w:sz w:val="24"/>
          <w:szCs w:val="24"/>
        </w:rPr>
        <w:t>2</w:t>
      </w:r>
      <w:r w:rsidRPr="004670C6">
        <w:rPr>
          <w:rFonts w:ascii="BRH Kannada RN" w:hAnsi="BRH Kannada RN" w:cs="Nudi Akshara"/>
          <w:b/>
          <w:color w:val="000000"/>
          <w:sz w:val="28"/>
          <w:szCs w:val="28"/>
        </w:rPr>
        <w:t>) »jAiÀÄ ¸ÀºÁAiÀÄPÀ/QjAiÀÄ ¸ÀºÁAiÀÄPÀ, ¨É«PÀA, vÁåªÀtÂUÉAiÀÄªÀjUÉ ¸ÀA§A¢¹zÀ ¯ÉqÀÓj£À°è £ÀªÀÄÆ¢¸À®Ä.</w:t>
      </w:r>
    </w:p>
    <w:p w:rsidR="001A63E2" w:rsidRPr="004670C6" w:rsidRDefault="001A63E2" w:rsidP="001A63E2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b/>
          <w:color w:val="000000"/>
          <w:sz w:val="28"/>
          <w:szCs w:val="28"/>
        </w:rPr>
      </w:pP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 xml:space="preserve">3) </w:t>
      </w:r>
      <w:r w:rsidRPr="004670C6">
        <w:rPr>
          <w:rFonts w:ascii="BRH Kannada RN" w:hAnsi="BRH Kannada RN" w:cs="Nudi Akshara"/>
          <w:b/>
          <w:color w:val="000000"/>
          <w:sz w:val="28"/>
          <w:szCs w:val="28"/>
        </w:rPr>
        <w:t>²æÃ</w:t>
      </w:r>
      <w:r w:rsidRPr="004670C6">
        <w:rPr>
          <w:rFonts w:ascii="BRH Kannada RN" w:hAnsi="BRH Kannada RN" w:cs="Nudi Akshara"/>
          <w:b/>
          <w:color w:val="000000"/>
          <w:sz w:val="24"/>
          <w:szCs w:val="24"/>
        </w:rPr>
        <w:t xml:space="preserve"> </w:t>
      </w:r>
      <w:r w:rsidR="004670C6" w:rsidRPr="004670C6">
        <w:rPr>
          <w:rFonts w:ascii="Tunga" w:hAnsi="Tunga" w:cs="Tunga"/>
          <w:b/>
          <w:color w:val="000000"/>
          <w:sz w:val="24"/>
          <w:szCs w:val="24"/>
        </w:rPr>
        <w:t xml:space="preserve">ಬಸಮ್ಮ w/o ಚನ್ನಬಸಪ್ಪ  ತ್ಯಾವಣಿಗೆ </w:t>
      </w:r>
      <w:r w:rsidRPr="004670C6">
        <w:rPr>
          <w:rFonts w:ascii="BRH Kannada RN" w:hAnsi="BRH Kannada RN" w:cs="Nudi Akshara"/>
          <w:b/>
          <w:color w:val="000000"/>
          <w:sz w:val="28"/>
          <w:szCs w:val="28"/>
        </w:rPr>
        <w:t>||ZÀ£ÀßVj f||zÁªÀtUÉgÉ EªÀjUÉ ªÀiÁ»wUÁV ¸À°è¸À¯ÁVzÉ.</w:t>
      </w:r>
    </w:p>
    <w:p w:rsidR="001A63E2" w:rsidRPr="004670C6" w:rsidRDefault="001A63E2" w:rsidP="001A63E2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b/>
          <w:sz w:val="28"/>
          <w:szCs w:val="24"/>
        </w:rPr>
      </w:pPr>
      <w:r w:rsidRPr="004670C6">
        <w:rPr>
          <w:rFonts w:ascii="BRH Kannada RN" w:hAnsi="BRH Kannada RN" w:cs="Nudi Akshara"/>
          <w:b/>
          <w:color w:val="000000"/>
          <w:sz w:val="32"/>
          <w:szCs w:val="28"/>
        </w:rPr>
        <w:t xml:space="preserve">4) </w:t>
      </w:r>
      <w:r w:rsidRPr="004670C6">
        <w:rPr>
          <w:rFonts w:ascii="BRH Kannada RN" w:hAnsi="BRH Kannada RN" w:cs="Nudi Akshara"/>
          <w:b/>
          <w:color w:val="000000"/>
          <w:sz w:val="26"/>
          <w:szCs w:val="26"/>
        </w:rPr>
        <w:t>PÀbÉÃj PÀqÀvÀPÉÌ.</w:t>
      </w:r>
    </w:p>
    <w:p w:rsidR="001A63E2" w:rsidRPr="004670C6" w:rsidRDefault="001A63E2" w:rsidP="001A63E2">
      <w:pPr>
        <w:rPr>
          <w:rFonts w:ascii="BRH Kannada RN" w:hAnsi="BRH Kannada RN"/>
          <w:b/>
        </w:rPr>
      </w:pPr>
    </w:p>
    <w:p w:rsidR="006B59CE" w:rsidRPr="00406C92" w:rsidRDefault="006B59CE" w:rsidP="006B59CE">
      <w:pPr>
        <w:rPr>
          <w:rFonts w:ascii="BRH Kannada RN" w:hAnsi="BRH Kannada RN"/>
        </w:rPr>
      </w:pPr>
    </w:p>
    <w:p w:rsidR="004670C6" w:rsidRDefault="004670C6" w:rsidP="004670C6">
      <w:pPr>
        <w:autoSpaceDE w:val="0"/>
        <w:autoSpaceDN w:val="0"/>
        <w:adjustRightInd w:val="0"/>
        <w:jc w:val="center"/>
        <w:rPr>
          <w:rFonts w:ascii="BRH Kannada" w:hAnsi="BRH Kannada"/>
          <w:b/>
          <w:color w:val="000000"/>
          <w:sz w:val="36"/>
          <w:u w:val="single"/>
        </w:rPr>
      </w:pPr>
      <w:r>
        <w:rPr>
          <w:rFonts w:ascii="BRH Kannada" w:hAnsi="BRH Kannada"/>
          <w:b/>
          <w:color w:val="000000"/>
          <w:sz w:val="36"/>
          <w:u w:val="single"/>
        </w:rPr>
        <w:lastRenderedPageBreak/>
        <w:t xml:space="preserve">±ÁSÁ¢üPÁjUÀ¼À ¸ÀÜ¼À ¥Àj²Ã®£Á </w:t>
      </w:r>
      <w:r>
        <w:rPr>
          <w:rFonts w:ascii="Tunga" w:hAnsi="Tunga" w:cs="Tunga"/>
          <w:b/>
          <w:color w:val="000000"/>
          <w:sz w:val="36"/>
          <w:u w:val="single"/>
        </w:rPr>
        <w:t>ವರ</w:t>
      </w:r>
      <w:r>
        <w:rPr>
          <w:rFonts w:ascii="BRH Kannada" w:hAnsi="BRH Kannada"/>
          <w:b/>
          <w:color w:val="000000"/>
          <w:sz w:val="36"/>
          <w:u w:val="single"/>
        </w:rPr>
        <w:t>¢</w:t>
      </w:r>
    </w:p>
    <w:p w:rsidR="004670C6" w:rsidRDefault="004670C6" w:rsidP="004670C6">
      <w:pPr>
        <w:autoSpaceDE w:val="0"/>
        <w:autoSpaceDN w:val="0"/>
        <w:adjustRightInd w:val="0"/>
        <w:jc w:val="center"/>
        <w:rPr>
          <w:rFonts w:ascii="BRH Kannada" w:hAnsi="BRH Kannada"/>
          <w:color w:val="000000"/>
          <w:sz w:val="28"/>
        </w:rPr>
      </w:pPr>
    </w:p>
    <w:p w:rsidR="004670C6" w:rsidRDefault="004670C6" w:rsidP="004670C6">
      <w:pPr>
        <w:pStyle w:val="BodyText"/>
        <w:spacing w:line="360" w:lineRule="auto"/>
        <w:jc w:val="both"/>
        <w:rPr>
          <w:b w:val="0"/>
        </w:rPr>
      </w:pPr>
      <w:r>
        <w:rPr>
          <w:b w:val="0"/>
        </w:rPr>
        <w:t xml:space="preserve">        ¢£ÁAPÀ:-</w:t>
      </w:r>
      <w:r>
        <w:rPr>
          <w:rFonts w:ascii="Arial" w:hAnsi="Arial"/>
        </w:rPr>
        <w:t>28-11</w:t>
      </w:r>
      <w:r w:rsidRPr="00DC163C">
        <w:rPr>
          <w:rFonts w:ascii="Arial" w:hAnsi="Arial"/>
        </w:rPr>
        <w:t>-202</w:t>
      </w:r>
      <w:r>
        <w:rPr>
          <w:rFonts w:ascii="Arial" w:hAnsi="Arial"/>
        </w:rPr>
        <w:t xml:space="preserve">3 </w:t>
      </w:r>
      <w:r>
        <w:rPr>
          <w:b w:val="0"/>
        </w:rPr>
        <w:t xml:space="preserve">gÀAzÀÄ </w:t>
      </w:r>
      <w:r w:rsidRPr="004670C6">
        <w:rPr>
          <w:rFonts w:ascii="BRH Kannada RN" w:hAnsi="BRH Kannada RN" w:cs="Nudi Akshara"/>
          <w:szCs w:val="28"/>
        </w:rPr>
        <w:t>²æÃ</w:t>
      </w:r>
      <w:r w:rsidRPr="004670C6">
        <w:rPr>
          <w:rFonts w:ascii="BRH Kannada RN" w:hAnsi="BRH Kannada RN" w:cs="Nudi Akshara"/>
          <w:sz w:val="24"/>
        </w:rPr>
        <w:t xml:space="preserve"> </w:t>
      </w:r>
      <w:r w:rsidRPr="004670C6">
        <w:rPr>
          <w:rFonts w:ascii="Tunga" w:hAnsi="Tunga" w:cs="Tunga"/>
          <w:sz w:val="24"/>
        </w:rPr>
        <w:t xml:space="preserve">ಬಸಮ್ಮ w/o ಚನ್ನಬಸಪ್ಪ  ತ್ಯಾವಣಿಗೆ </w:t>
      </w:r>
      <w:r>
        <w:rPr>
          <w:rFonts w:ascii="Tunga" w:hAnsi="Tunga" w:cs="Tunga"/>
          <w:sz w:val="24"/>
        </w:rPr>
        <w:t xml:space="preserve"> </w:t>
      </w:r>
      <w:r>
        <w:rPr>
          <w:b w:val="0"/>
        </w:rPr>
        <w:t>gÀªÀgÀ UÀÈºÀ §¼ÀPÉ Dgï Dgï ¸ÀASÉå:-</w:t>
      </w:r>
      <w:r w:rsidRPr="004670C6">
        <w:rPr>
          <w:rFonts w:ascii="Tunga" w:hAnsi="Tunga" w:cs="Tunga"/>
        </w:rPr>
        <w:t xml:space="preserve"> TL19283</w:t>
      </w:r>
      <w:r>
        <w:rPr>
          <w:b w:val="0"/>
        </w:rPr>
        <w:t xml:space="preserve"> AiÀÄ ¸ÁÜ¥À£ÀªÀ£ÀÄß ¸ÀÜ¼À ¥Àj²Ã°¸À¯ÁV ¸ÀzÀjAiÀÄªÀgÀ ªÀÄ£É ©zÀÄÝ ºÉÆÃVzÀÄÝ DzÀPÁgÀt ¸ÀzÀj ¸ÁÜ¥À£ÀªÀ£ÀÄß ±Á±ÀévÀªÁV gÀzÀÄÝ¥Àr¸À®Ä UÁæºÀPÀgÀÄ  CfðAiÀÄ ªÀÄÆ®PÀ «£ÀAw¹gÀÄvÁÛgÉ. DzÀPÁgÀt ¸ÀzÀj ¸ÁÜ¥À£ÀPÉÌ §gÀ¨ÉÃPÁzÀ ¨ÁQ ªÀUÉÊgÉ EzÀÝ°è ¨sÀgÀt ªÀiÁr¹PÉÆAqÀÄ ªÀÄÄAzÉ Drmï ªÀåvÁå¸À PÀAqÀÄ §AzÀ°è ¨sÀgÀt ªÀiÁqÀÄªÀÅzÁV M¦àUÉ ¥ÀvÀæ §gÉ¬Ä¹PÉÆAqÀÄ PÀA¥À¤/¤UÀªÀÄzÀ ¤AiÀÄªÀiÁ£ÀÄ¸ÁgÀ ±Á±ÀévÀªÁV gÀzÀÄÝ¥Àr¸À®Ä ºÁUÀÆ vÀªÀÄä ªÀÄÄA¢£À ¸ÀÆPÀÛ PÀæªÀÄPÁÌV ¸À°è¸À¯ÁVzÉ.</w:t>
      </w:r>
    </w:p>
    <w:p w:rsidR="004670C6" w:rsidRDefault="004670C6" w:rsidP="004670C6">
      <w:pPr>
        <w:pStyle w:val="BodyText"/>
        <w:spacing w:line="360" w:lineRule="auto"/>
        <w:jc w:val="both"/>
        <w:rPr>
          <w:u w:val="single"/>
        </w:rPr>
      </w:pPr>
      <w:r>
        <w:rPr>
          <w:u w:val="single"/>
        </w:rPr>
        <w:t>ªÀiÁ¥ÀPÀzÀ «ªÀgÀUÀ¼ÀÄ:-</w:t>
      </w:r>
    </w:p>
    <w:p w:rsidR="004670C6" w:rsidRDefault="004670C6" w:rsidP="004670C6">
      <w:pPr>
        <w:pStyle w:val="BodyText"/>
        <w:spacing w:line="360" w:lineRule="auto"/>
        <w:jc w:val="both"/>
        <w:rPr>
          <w:b w:val="0"/>
        </w:rPr>
      </w:pPr>
      <w:r>
        <w:rPr>
          <w:b w:val="0"/>
        </w:rPr>
        <w:t xml:space="preserve">dPÁw:- </w:t>
      </w:r>
      <w:r>
        <w:t>J¯ï.n</w:t>
      </w:r>
      <w:r>
        <w:rPr>
          <w:rFonts w:ascii="Arial" w:hAnsi="Arial"/>
        </w:rPr>
        <w:t>-2</w:t>
      </w:r>
      <w:r>
        <w:rPr>
          <w:b w:val="0"/>
        </w:rPr>
        <w:t xml:space="preserve">  ªÀÄAdÆgÁzÀ «zÀÄåvï ºÉÆgÉ:-</w:t>
      </w:r>
      <w:r>
        <w:rPr>
          <w:rFonts w:ascii="Arial" w:hAnsi="Arial"/>
        </w:rPr>
        <w:t xml:space="preserve">00.10 </w:t>
      </w:r>
      <w:r>
        <w:t>Q.ªÁå</w:t>
      </w:r>
    </w:p>
    <w:p w:rsidR="004670C6" w:rsidRDefault="004670C6" w:rsidP="004670C6">
      <w:pPr>
        <w:pStyle w:val="BodyText"/>
        <w:spacing w:line="360" w:lineRule="auto"/>
        <w:jc w:val="both"/>
        <w:rPr>
          <w:b w:val="0"/>
        </w:rPr>
      </w:pPr>
      <w:r>
        <w:rPr>
          <w:b w:val="0"/>
        </w:rPr>
        <w:t>ªÀiÁzÀj:-</w:t>
      </w:r>
      <w:r>
        <w:rPr>
          <w:rFonts w:ascii="Arial" w:hAnsi="Arial"/>
        </w:rPr>
        <w:t>L&amp;G</w:t>
      </w:r>
    </w:p>
    <w:p w:rsidR="004670C6" w:rsidRDefault="004670C6" w:rsidP="004670C6">
      <w:pPr>
        <w:pStyle w:val="BodyText"/>
        <w:spacing w:line="360" w:lineRule="auto"/>
        <w:jc w:val="both"/>
        <w:rPr>
          <w:b w:val="0"/>
        </w:rPr>
      </w:pPr>
      <w:r>
        <w:rPr>
          <w:b w:val="0"/>
        </w:rPr>
        <w:t>¸ÁªÀÄxÀðå:-</w:t>
      </w:r>
      <w:r>
        <w:rPr>
          <w:rFonts w:ascii="Arial" w:hAnsi="Arial"/>
        </w:rPr>
        <w:t>5.30A</w:t>
      </w:r>
    </w:p>
    <w:p w:rsidR="004670C6" w:rsidRDefault="004670C6" w:rsidP="004670C6">
      <w:pPr>
        <w:pStyle w:val="BodyText"/>
        <w:spacing w:line="360" w:lineRule="auto"/>
        <w:jc w:val="both"/>
        <w:rPr>
          <w:b w:val="0"/>
        </w:rPr>
      </w:pPr>
      <w:r>
        <w:rPr>
          <w:b w:val="0"/>
        </w:rPr>
        <w:t>«ÄÃlgï PÀæªÀÄ ¸ÀASÉå:-</w:t>
      </w:r>
      <w:r w:rsidRPr="004670C6">
        <w:rPr>
          <w:rFonts w:ascii="Tahoma" w:hAnsi="Tahoma" w:cs="Tahoma"/>
          <w:b w:val="0"/>
          <w:bCs/>
          <w:color w:val="0000FF"/>
        </w:rPr>
        <w:t xml:space="preserve"> </w:t>
      </w:r>
      <w:r>
        <w:rPr>
          <w:rFonts w:ascii="Tahoma" w:hAnsi="Tahoma" w:cs="Tahoma"/>
          <w:b w:val="0"/>
          <w:bCs/>
          <w:color w:val="0000FF"/>
        </w:rPr>
        <w:t>BC2538285</w:t>
      </w:r>
    </w:p>
    <w:p w:rsidR="004670C6" w:rsidRDefault="004670C6" w:rsidP="004670C6">
      <w:pPr>
        <w:pStyle w:val="BodyText"/>
        <w:spacing w:line="360" w:lineRule="auto"/>
        <w:jc w:val="both"/>
        <w:rPr>
          <w:b w:val="0"/>
        </w:rPr>
      </w:pPr>
      <w:r>
        <w:rPr>
          <w:b w:val="0"/>
        </w:rPr>
        <w:t>CAwªÀÄ UÀuÁAPÀ:-</w:t>
      </w:r>
      <w:r>
        <w:rPr>
          <w:rFonts w:ascii="Arial" w:hAnsi="Arial"/>
        </w:rPr>
        <w:t>3829 KWH</w:t>
      </w:r>
    </w:p>
    <w:p w:rsidR="004670C6" w:rsidRDefault="004670C6" w:rsidP="004670C6">
      <w:pPr>
        <w:pStyle w:val="BodyText"/>
        <w:spacing w:line="360" w:lineRule="auto"/>
        <w:jc w:val="both"/>
        <w:rPr>
          <w:b w:val="0"/>
        </w:rPr>
      </w:pPr>
      <w:r>
        <w:rPr>
          <w:b w:val="0"/>
        </w:rPr>
        <w:t>JªÀiï.r:-</w:t>
      </w:r>
      <w:r>
        <w:rPr>
          <w:rFonts w:ascii="Arial" w:hAnsi="Arial"/>
        </w:rPr>
        <w:t xml:space="preserve">0.0 KW  </w:t>
      </w:r>
    </w:p>
    <w:p w:rsidR="004670C6" w:rsidRPr="004670C6" w:rsidRDefault="004670C6" w:rsidP="004670C6">
      <w:pPr>
        <w:pStyle w:val="NoSpacing"/>
        <w:spacing w:line="276" w:lineRule="auto"/>
        <w:rPr>
          <w:rFonts w:ascii="Nudi 01 k" w:hAnsi="Nudi 01 k"/>
          <w:sz w:val="24"/>
          <w:szCs w:val="24"/>
        </w:rPr>
      </w:pPr>
      <w:r w:rsidRPr="004670C6">
        <w:rPr>
          <w:rFonts w:ascii="Nudi 01 k" w:hAnsi="Nudi 01 k"/>
          <w:sz w:val="24"/>
          <w:szCs w:val="24"/>
        </w:rPr>
        <w:t xml:space="preserve">                                                                         ±ÁSÁ¢üPÁjUÀ¼ÀÄ(«),</w:t>
      </w:r>
    </w:p>
    <w:p w:rsidR="004670C6" w:rsidRPr="004670C6" w:rsidRDefault="004670C6" w:rsidP="004670C6">
      <w:pPr>
        <w:pStyle w:val="NoSpacing"/>
        <w:spacing w:line="276" w:lineRule="auto"/>
        <w:rPr>
          <w:rFonts w:ascii="Nudi 01 k" w:hAnsi="Nudi 01 k"/>
          <w:sz w:val="24"/>
          <w:szCs w:val="24"/>
        </w:rPr>
      </w:pPr>
      <w:r w:rsidRPr="004670C6">
        <w:rPr>
          <w:rFonts w:ascii="Nudi 01 k" w:hAnsi="Nudi 01 k"/>
          <w:sz w:val="24"/>
          <w:szCs w:val="24"/>
        </w:rPr>
        <w:t xml:space="preserve">                                                                      PÁ &amp; ¥Á ±ÁSÉ, ¨É¸ÁÌA,</w:t>
      </w:r>
    </w:p>
    <w:p w:rsidR="004670C6" w:rsidRPr="004670C6" w:rsidRDefault="004670C6" w:rsidP="004670C6">
      <w:pPr>
        <w:pStyle w:val="NoSpacing"/>
        <w:spacing w:line="276" w:lineRule="auto"/>
        <w:rPr>
          <w:rFonts w:ascii="Nudi 01 k" w:hAnsi="Nudi 01 k"/>
          <w:b/>
          <w:sz w:val="24"/>
          <w:szCs w:val="24"/>
        </w:rPr>
      </w:pPr>
      <w:r w:rsidRPr="004670C6">
        <w:rPr>
          <w:rFonts w:ascii="Nudi 01 k" w:hAnsi="Nudi 01 k"/>
          <w:sz w:val="24"/>
          <w:szCs w:val="24"/>
        </w:rPr>
        <w:tab/>
        <w:t xml:space="preserve">                                                                     vÁåªÀtÂUÉ</w:t>
      </w:r>
    </w:p>
    <w:p w:rsidR="004670C6" w:rsidRDefault="004670C6" w:rsidP="004670C6">
      <w:pPr>
        <w:autoSpaceDE w:val="0"/>
        <w:autoSpaceDN w:val="0"/>
        <w:adjustRightInd w:val="0"/>
        <w:jc w:val="center"/>
        <w:rPr>
          <w:rFonts w:ascii="BRH Kannada" w:hAnsi="BRH Kannada"/>
          <w:b/>
          <w:color w:val="000000"/>
          <w:sz w:val="52"/>
        </w:rPr>
      </w:pPr>
    </w:p>
    <w:p w:rsidR="00A472D4" w:rsidRDefault="00A472D4" w:rsidP="004670C6">
      <w:pPr>
        <w:autoSpaceDE w:val="0"/>
        <w:autoSpaceDN w:val="0"/>
        <w:adjustRightInd w:val="0"/>
        <w:jc w:val="center"/>
        <w:rPr>
          <w:rFonts w:ascii="BRH Kannada" w:hAnsi="BRH Kannada"/>
          <w:b/>
          <w:color w:val="000000"/>
          <w:sz w:val="52"/>
        </w:rPr>
      </w:pPr>
    </w:p>
    <w:p w:rsidR="00A472D4" w:rsidRDefault="00A472D4" w:rsidP="004670C6">
      <w:pPr>
        <w:autoSpaceDE w:val="0"/>
        <w:autoSpaceDN w:val="0"/>
        <w:adjustRightInd w:val="0"/>
        <w:jc w:val="center"/>
        <w:rPr>
          <w:rFonts w:ascii="BRH Kannada" w:hAnsi="BRH Kannada"/>
          <w:b/>
          <w:color w:val="000000"/>
          <w:sz w:val="52"/>
        </w:rPr>
      </w:pPr>
    </w:p>
    <w:p w:rsidR="00A472D4" w:rsidRDefault="00A472D4" w:rsidP="004670C6">
      <w:pPr>
        <w:autoSpaceDE w:val="0"/>
        <w:autoSpaceDN w:val="0"/>
        <w:adjustRightInd w:val="0"/>
        <w:jc w:val="center"/>
        <w:rPr>
          <w:rFonts w:ascii="BRH Kannada" w:hAnsi="BRH Kannada"/>
          <w:b/>
          <w:color w:val="000000"/>
          <w:sz w:val="52"/>
        </w:rPr>
      </w:pPr>
    </w:p>
    <w:p w:rsidR="00A472D4" w:rsidRDefault="00A472D4" w:rsidP="004670C6">
      <w:pPr>
        <w:autoSpaceDE w:val="0"/>
        <w:autoSpaceDN w:val="0"/>
        <w:adjustRightInd w:val="0"/>
        <w:jc w:val="center"/>
        <w:rPr>
          <w:rFonts w:ascii="BRH Kannada" w:hAnsi="BRH Kannada"/>
          <w:b/>
          <w:color w:val="000000"/>
          <w:sz w:val="52"/>
        </w:rPr>
      </w:pPr>
    </w:p>
    <w:p w:rsidR="00A472D4" w:rsidRDefault="00A472D4" w:rsidP="004670C6">
      <w:pPr>
        <w:autoSpaceDE w:val="0"/>
        <w:autoSpaceDN w:val="0"/>
        <w:adjustRightInd w:val="0"/>
        <w:jc w:val="center"/>
        <w:rPr>
          <w:rFonts w:ascii="BRH Kannada" w:hAnsi="BRH Kannada"/>
          <w:b/>
          <w:color w:val="000000"/>
          <w:sz w:val="52"/>
        </w:rPr>
      </w:pPr>
    </w:p>
    <w:p w:rsidR="00A472D4" w:rsidRPr="004670C6" w:rsidRDefault="00A472D4" w:rsidP="00A472D4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4670C6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lastRenderedPageBreak/>
        <w:drawing>
          <wp:anchor distT="0" distB="0" distL="114300" distR="114300" simplePos="0" relativeHeight="251779072" behindDoc="0" locked="0" layoutInCell="1" allowOverlap="1">
            <wp:simplePos x="0" y="0"/>
            <wp:positionH relativeFrom="character">
              <wp:posOffset>-537845</wp:posOffset>
            </wp:positionH>
            <wp:positionV relativeFrom="line">
              <wp:posOffset>-57150</wp:posOffset>
            </wp:positionV>
            <wp:extent cx="466725" cy="523875"/>
            <wp:effectExtent l="19050" t="0" r="9525" b="0"/>
            <wp:wrapNone/>
            <wp:docPr id="124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70C6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A472D4" w:rsidRPr="004670C6" w:rsidRDefault="00A472D4" w:rsidP="00A472D4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32"/>
          <w:szCs w:val="28"/>
        </w:rPr>
      </w:pPr>
      <w:r w:rsidRPr="004670C6">
        <w:rPr>
          <w:rFonts w:ascii="BRH Kannada RN" w:hAnsi="BRH Kannada RN" w:cs="Nudi Akshara"/>
          <w:b/>
          <w:color w:val="000000"/>
          <w:sz w:val="32"/>
          <w:szCs w:val="28"/>
        </w:rPr>
        <w:t xml:space="preserve"> (PÀ£ÁðlPÀ ¸ÀPÁðgÀzÀ ¸ÀA¥ÀÆtð ¸ÁéªÀÄåPÉÌ M¼À¥ÀnÖzÉ)</w:t>
      </w:r>
    </w:p>
    <w:p w:rsidR="00A472D4" w:rsidRPr="004670C6" w:rsidRDefault="000F02F9" w:rsidP="00A472D4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b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b/>
          <w:color w:val="000000"/>
          <w:sz w:val="8"/>
          <w:szCs w:val="2"/>
        </w:rPr>
        <w:pict>
          <v:rect id="_x0000_i1261" style="width:548.65pt;height:2pt" o:hralign="center" o:hrstd="t" o:hrnoshade="t" o:hr="t" fillcolor="black" stroked="f"/>
        </w:pict>
      </w:r>
    </w:p>
    <w:p w:rsidR="00A472D4" w:rsidRPr="004670C6" w:rsidRDefault="000F02F9" w:rsidP="00A472D4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b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b/>
          <w:color w:val="000000"/>
          <w:sz w:val="8"/>
          <w:szCs w:val="2"/>
        </w:rPr>
        <w:pict>
          <v:rect id="_x0000_i1262" style="width:548.65pt;height:2pt" o:hralign="center" o:hrstd="t" o:hrnoshade="t" o:hr="t" fillcolor="black" stroked="f"/>
        </w:pict>
      </w:r>
    </w:p>
    <w:p w:rsidR="00A472D4" w:rsidRPr="004670C6" w:rsidRDefault="00A472D4" w:rsidP="00A472D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4670C6">
        <w:rPr>
          <w:rFonts w:ascii="BRH Kannada RN" w:hAnsi="BRH Kannada RN" w:cs="Nudi Akshara"/>
          <w:b/>
          <w:color w:val="000000"/>
          <w:sz w:val="32"/>
          <w:szCs w:val="28"/>
        </w:rPr>
        <w:tab/>
      </w:r>
      <w:r w:rsidRPr="004670C6">
        <w:rPr>
          <w:rFonts w:ascii="BRH Kannada RN" w:hAnsi="BRH Kannada RN" w:cs="Nudi Akshara"/>
          <w:b/>
          <w:color w:val="000000"/>
          <w:sz w:val="32"/>
          <w:szCs w:val="28"/>
        </w:rPr>
        <w:tab/>
      </w:r>
      <w:r w:rsidRPr="004670C6">
        <w:rPr>
          <w:rFonts w:ascii="BRH Kannada RN" w:hAnsi="BRH Kannada RN" w:cs="Nudi Akshara"/>
          <w:b/>
          <w:color w:val="000000"/>
          <w:sz w:val="32"/>
          <w:szCs w:val="28"/>
        </w:rPr>
        <w:tab/>
      </w:r>
      <w:r w:rsidRPr="004670C6">
        <w:rPr>
          <w:rFonts w:ascii="BRH Kannada RN" w:hAnsi="BRH Kannada RN" w:cs="Nudi Akshara"/>
          <w:b/>
          <w:color w:val="000000"/>
          <w:sz w:val="32"/>
          <w:szCs w:val="28"/>
        </w:rPr>
        <w:tab/>
      </w:r>
      <w:r w:rsidRPr="004670C6">
        <w:rPr>
          <w:rFonts w:ascii="BRH Kannada RN" w:hAnsi="BRH Kannada RN" w:cs="Nudi Akshara"/>
          <w:b/>
          <w:color w:val="000000"/>
          <w:sz w:val="32"/>
          <w:szCs w:val="28"/>
        </w:rPr>
        <w:tab/>
      </w:r>
      <w:r w:rsidRPr="004670C6">
        <w:rPr>
          <w:rFonts w:ascii="BRH Kannada RN" w:hAnsi="BRH Kannada RN" w:cs="Nudi Akshara"/>
          <w:b/>
          <w:color w:val="000000"/>
          <w:sz w:val="32"/>
          <w:szCs w:val="28"/>
        </w:rPr>
        <w:tab/>
      </w:r>
      <w:r w:rsidRPr="004670C6">
        <w:rPr>
          <w:rFonts w:ascii="BRH Kannada RN" w:hAnsi="BRH Kannada RN" w:cs="Nudi Akshara"/>
          <w:b/>
          <w:color w:val="000000"/>
          <w:sz w:val="32"/>
          <w:szCs w:val="28"/>
        </w:rPr>
        <w:tab/>
      </w:r>
      <w:r w:rsidRPr="004670C6">
        <w:rPr>
          <w:rFonts w:ascii="BRH Kannada RN" w:hAnsi="BRH Kannada RN" w:cs="Nudi Akshara"/>
          <w:b/>
          <w:color w:val="000000"/>
          <w:sz w:val="32"/>
          <w:szCs w:val="28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>PÀbÉÃj:</w:t>
      </w:r>
    </w:p>
    <w:p w:rsidR="00A472D4" w:rsidRPr="004670C6" w:rsidRDefault="00A472D4" w:rsidP="00A472D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>zÀÆgÀªÁtÂ:08180-256236</w:t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  <w:t>¸ÀºÁAiÀÄPÀ PÁAiÀÄð¤ªÁðºÀPÀ EAf¤AiÀÄgï(«)</w:t>
      </w:r>
    </w:p>
    <w:p w:rsidR="00A472D4" w:rsidRPr="004670C6" w:rsidRDefault="00A472D4" w:rsidP="00A472D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>ªÉÆ¨ÉÊ¯ï ¸ÀASÉå-9449279033</w:t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  <w:t>ªÁ.PÁ ªÀÄvÀÄÛ ¥Á G¥À«¨sÁUÀ,¨É¸ÁÌA.</w:t>
      </w:r>
    </w:p>
    <w:p w:rsidR="00A472D4" w:rsidRPr="004670C6" w:rsidRDefault="00A472D4" w:rsidP="00A472D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 xml:space="preserve">E-ªÉÄÃ¯ï: </w:t>
      </w:r>
      <w:hyperlink r:id="rId65" w:history="1">
        <w:r w:rsidRPr="004670C6">
          <w:rPr>
            <w:rStyle w:val="Hyperlink"/>
            <w:rFonts w:ascii="Arial" w:hAnsi="Arial" w:cs="Arial"/>
            <w:b/>
            <w:sz w:val="28"/>
            <w:szCs w:val="24"/>
          </w:rPr>
          <w:t>aeesantebennur@bescom.co</w:t>
        </w:r>
      </w:hyperlink>
      <w:r w:rsidRPr="004670C6">
        <w:rPr>
          <w:rStyle w:val="Hyperlink"/>
          <w:rFonts w:ascii="Arial" w:hAnsi="Arial" w:cs="Arial"/>
          <w:b/>
          <w:sz w:val="28"/>
          <w:szCs w:val="24"/>
          <w:u w:val="none"/>
        </w:rPr>
        <w:t>.in</w:t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  <w:t>¸ÀAvÉÃ¨É£ÀÆßgÀÄ-577552</w:t>
      </w:r>
    </w:p>
    <w:p w:rsidR="00A472D4" w:rsidRPr="004670C6" w:rsidRDefault="000F02F9" w:rsidP="00A472D4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b/>
          <w:color w:val="000000"/>
          <w:sz w:val="28"/>
          <w:szCs w:val="24"/>
        </w:rPr>
        <w:pict>
          <v:rect id="_x0000_i1263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b/>
          <w:color w:val="000000"/>
          <w:sz w:val="28"/>
          <w:szCs w:val="24"/>
        </w:rPr>
        <w:pict>
          <v:rect id="_x0000_i1264" style="width:548.65pt;height:2pt" o:hralign="center" o:hrstd="t" o:hrnoshade="t" o:hr="t" fillcolor="black" stroked="f"/>
        </w:pict>
      </w:r>
    </w:p>
    <w:p w:rsidR="00A472D4" w:rsidRPr="004670C6" w:rsidRDefault="00A472D4" w:rsidP="00A472D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>¸ÀASÉå: ¸ÀPÁ¤EA(«)/¸À¨É/±Á/»¸À/vÁå/PÀ-8/</w:t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  <w:t xml:space="preserve">                ¢£ÁAPÀ:</w:t>
      </w:r>
    </w:p>
    <w:p w:rsidR="00A472D4" w:rsidRPr="004670C6" w:rsidRDefault="00A472D4" w:rsidP="00A472D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 xml:space="preserve">®UÀvÀÄÛ: </w:t>
      </w:r>
    </w:p>
    <w:p w:rsidR="00A472D4" w:rsidRPr="004670C6" w:rsidRDefault="00A472D4" w:rsidP="00A472D4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4670C6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A472D4" w:rsidRPr="004670C6" w:rsidRDefault="00A472D4" w:rsidP="00A472D4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A472D4" w:rsidRPr="004670C6" w:rsidRDefault="00A472D4" w:rsidP="00A472D4">
      <w:pPr>
        <w:autoSpaceDE w:val="0"/>
        <w:autoSpaceDN w:val="0"/>
        <w:adjustRightInd w:val="0"/>
        <w:spacing w:after="0"/>
        <w:jc w:val="both"/>
        <w:rPr>
          <w:b/>
          <w:sz w:val="28"/>
        </w:rPr>
      </w:pPr>
      <w:r w:rsidRPr="004670C6">
        <w:rPr>
          <w:rFonts w:ascii="BRH Kannada RN" w:hAnsi="BRH Kannada RN" w:cs="Nudi Akshara"/>
          <w:b/>
          <w:i/>
          <w:color w:val="000000"/>
          <w:sz w:val="28"/>
          <w:szCs w:val="24"/>
        </w:rPr>
        <w:t xml:space="preserve">                </w:t>
      </w:r>
      <w:r w:rsidRPr="004670C6">
        <w:rPr>
          <w:rFonts w:ascii="BRH Kannada RN" w:hAnsi="BRH Kannada RN" w:cs="Nudi Akshara"/>
          <w:b/>
          <w:i/>
          <w:color w:val="000000"/>
          <w:sz w:val="32"/>
          <w:szCs w:val="32"/>
        </w:rPr>
        <w:t>«µÀAiÀÄ</w:t>
      </w:r>
      <w:r w:rsidRPr="004670C6">
        <w:rPr>
          <w:rFonts w:ascii="BRH Kannada RN" w:hAnsi="BRH Kannada RN" w:cs="Nudi Akshara"/>
          <w:b/>
          <w:color w:val="000000"/>
          <w:sz w:val="32"/>
          <w:szCs w:val="32"/>
        </w:rPr>
        <w:t>:</w:t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 xml:space="preserve"> </w:t>
      </w:r>
      <w:r w:rsidRPr="004670C6">
        <w:rPr>
          <w:rFonts w:ascii="BRH Kannada RN" w:hAnsi="BRH Kannada RN" w:cs="Nudi Akshara"/>
          <w:b/>
          <w:color w:val="000000"/>
          <w:sz w:val="32"/>
          <w:szCs w:val="32"/>
        </w:rPr>
        <w:t xml:space="preserve">²æÃ </w:t>
      </w:r>
      <w:r w:rsidRPr="00A472D4">
        <w:rPr>
          <w:rFonts w:ascii="Tunga" w:hAnsi="Tunga" w:cs="Tunga"/>
          <w:b/>
          <w:color w:val="000000"/>
          <w:sz w:val="24"/>
          <w:szCs w:val="24"/>
        </w:rPr>
        <w:t>ಕೆ ಜಿ.ಬಸವಯ್ಯ ತಂದೆ ಸಿದ್ದವಿರಯ್ಯ</w:t>
      </w:r>
      <w:r w:rsidRPr="004670C6">
        <w:rPr>
          <w:rFonts w:ascii="Tunga" w:hAnsi="Tunga" w:cs="Tunga"/>
          <w:b/>
          <w:color w:val="000000"/>
          <w:sz w:val="24"/>
          <w:szCs w:val="24"/>
        </w:rPr>
        <w:t xml:space="preserve">  </w:t>
      </w:r>
      <w:r>
        <w:rPr>
          <w:rFonts w:ascii="Tunga" w:hAnsi="Tunga" w:cs="Tunga"/>
          <w:b/>
          <w:color w:val="000000"/>
          <w:sz w:val="24"/>
          <w:szCs w:val="24"/>
        </w:rPr>
        <w:t>ಕರೇಕಟ್ಟೆ</w:t>
      </w:r>
      <w:r w:rsidRPr="004670C6">
        <w:rPr>
          <w:rFonts w:ascii="Tunga" w:hAnsi="Tunga" w:cs="Tunga"/>
          <w:b/>
          <w:color w:val="000000"/>
          <w:sz w:val="24"/>
          <w:szCs w:val="24"/>
        </w:rPr>
        <w:t xml:space="preserve"> </w:t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>gÀªÀgÀ ¸ÁÜªÀgÀ ¸ÀASÉå</w:t>
      </w:r>
      <w:r w:rsidRPr="004670C6">
        <w:rPr>
          <w:rFonts w:ascii="Tunga" w:hAnsi="Tunga" w:cs="Tunga"/>
          <w:b/>
          <w:color w:val="000000"/>
          <w:sz w:val="28"/>
          <w:szCs w:val="24"/>
        </w:rPr>
        <w:t>:</w:t>
      </w:r>
      <w:r w:rsidRPr="004670C6">
        <w:rPr>
          <w:b/>
        </w:rPr>
        <w:t xml:space="preserve"> </w:t>
      </w:r>
      <w:r w:rsidRPr="00A472D4">
        <w:rPr>
          <w:rFonts w:ascii="Tunga" w:hAnsi="Tunga" w:cs="Tunga"/>
          <w:b/>
          <w:color w:val="000000"/>
          <w:sz w:val="28"/>
          <w:szCs w:val="24"/>
        </w:rPr>
        <w:t>KKAEH6</w:t>
      </w:r>
      <w:r w:rsidRPr="004670C6">
        <w:rPr>
          <w:b/>
          <w:sz w:val="28"/>
        </w:rPr>
        <w:t xml:space="preserve"> </w:t>
      </w:r>
    </w:p>
    <w:p w:rsidR="00A472D4" w:rsidRPr="004670C6" w:rsidRDefault="00A472D4" w:rsidP="00A472D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4670C6">
        <w:rPr>
          <w:b/>
          <w:sz w:val="28"/>
        </w:rPr>
        <w:t xml:space="preserve">                                     </w:t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>ªÀiÁ¥ÀPÀªÀ£ÀÄß ±Á±ÀévÀªÁV  gÀzÀÄÝUÀÆ½¸ÀÄªÀ §UÉÎ,</w:t>
      </w:r>
    </w:p>
    <w:p w:rsidR="00A472D4" w:rsidRPr="004670C6" w:rsidRDefault="00A472D4" w:rsidP="00A472D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32"/>
          <w:szCs w:val="32"/>
        </w:rPr>
        <w:t xml:space="preserve">²æÃ </w:t>
      </w:r>
      <w:r w:rsidRPr="00A472D4">
        <w:rPr>
          <w:rFonts w:ascii="Tunga" w:hAnsi="Tunga" w:cs="Tunga"/>
          <w:b/>
          <w:color w:val="000000"/>
          <w:sz w:val="24"/>
          <w:szCs w:val="24"/>
        </w:rPr>
        <w:t>ಕೆ ಜಿ.ಬಸವಯ್ಯ ತಂದೆ ಸಿದ್ದವಿರಯ್ಯ</w:t>
      </w:r>
      <w:r w:rsidRPr="004670C6">
        <w:rPr>
          <w:rFonts w:ascii="Tunga" w:hAnsi="Tunga" w:cs="Tunga"/>
          <w:b/>
          <w:color w:val="000000"/>
          <w:sz w:val="24"/>
          <w:szCs w:val="24"/>
        </w:rPr>
        <w:t xml:space="preserve">  </w:t>
      </w:r>
      <w:r>
        <w:rPr>
          <w:rFonts w:ascii="Tunga" w:hAnsi="Tunga" w:cs="Tunga"/>
          <w:b/>
          <w:color w:val="000000"/>
          <w:sz w:val="24"/>
          <w:szCs w:val="24"/>
        </w:rPr>
        <w:t>ಕರೇಕಟ್ಟೆ</w:t>
      </w:r>
      <w:r w:rsidRPr="004670C6">
        <w:rPr>
          <w:rFonts w:ascii="Tunga" w:hAnsi="Tunga" w:cs="Tunga"/>
          <w:b/>
          <w:color w:val="000000"/>
          <w:sz w:val="24"/>
          <w:szCs w:val="24"/>
        </w:rPr>
        <w:t xml:space="preserve"> </w:t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>vÁ||ZÀ£ÀßVj f||zÁªÀtUÉgÉ EªÀgÀ ¸ÁÜªÀgÀ ¸ÀASÉå</w:t>
      </w:r>
      <w:r w:rsidRPr="004670C6">
        <w:rPr>
          <w:rFonts w:ascii="Tunga" w:hAnsi="Tunga" w:cs="Tunga"/>
          <w:b/>
          <w:color w:val="000000"/>
          <w:sz w:val="28"/>
          <w:szCs w:val="24"/>
        </w:rPr>
        <w:t xml:space="preserve"> </w:t>
      </w:r>
      <w:r w:rsidRPr="00A472D4">
        <w:rPr>
          <w:rFonts w:ascii="Tunga" w:hAnsi="Tunga" w:cs="Tunga"/>
          <w:b/>
          <w:color w:val="000000"/>
          <w:sz w:val="28"/>
          <w:szCs w:val="24"/>
        </w:rPr>
        <w:t>KKAEH6</w:t>
      </w:r>
      <w:r w:rsidRPr="004670C6">
        <w:rPr>
          <w:b/>
          <w:sz w:val="28"/>
        </w:rPr>
        <w:t xml:space="preserve"> </w:t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>UÉ «zÀÄåvï ¸ÀA¥ÀPÀðzÀ CªÀ±ÀåPÀvÉ E®èzÀ PÁgÀt ªÀÄvÀÄÛ G¥ÀAiÉÆÃUÀ«®èzÀ PÁgÀt ±Á±ÀévÀªÁV gÀzÀÄÝ¥Àr¸À®Ä UÁæºÀPÀgÀÄ CfðAiÀÄ£ÀÄß ¢£ÁAPÀ: 28-11-2023gÀAzÀÄ ¸À°è¹zÀÄÝ, ±ÁSÁ¢üPÁjUÀ¼ÀÄ, PÁ ªÀÄvÀÄÛ ¥Á ±ÁSÉ, ¨É«PÀA, vÁåªÀtV gÀªÀgÀÄ ¸ÀºÀ ¸ÀÜ¼À ¥Àj²Ã°¹ ªÀgÀ¢ ¤ÃrgÀÄvÁÛgÉ. DzÀÝjAzÀ ¸ÀzÀj ¸ÁÜªÀgÀPÉÌ §gÀ¨ÉÃPÁzÀ ¨ÁQ ªÀUÉÊgÉAiÀÄ£ÀÄß F PÉ¼ÀPÀAqÀAvÉ ¨sÀgÀt ªÀiÁr¹PÉÆAqÀÄ ±Á±ÀévÀªÁV gÀzÀÄÝ¥Àr¸À¯ÁVzÉ.</w:t>
      </w:r>
    </w:p>
    <w:p w:rsidR="00A472D4" w:rsidRPr="004670C6" w:rsidRDefault="00A472D4" w:rsidP="00A472D4">
      <w:pPr>
        <w:autoSpaceDE w:val="0"/>
        <w:autoSpaceDN w:val="0"/>
        <w:adjustRightInd w:val="0"/>
        <w:spacing w:after="0" w:line="240" w:lineRule="auto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>1)  UÁæºÀPÀgÀ PÉÆÃjPÉ Cfð ¢£ÁAPÀ: 28-11-2023</w:t>
      </w:r>
    </w:p>
    <w:p w:rsidR="00A472D4" w:rsidRPr="004670C6" w:rsidRDefault="00A472D4" w:rsidP="00A472D4">
      <w:pPr>
        <w:autoSpaceDE w:val="0"/>
        <w:autoSpaceDN w:val="0"/>
        <w:adjustRightInd w:val="0"/>
        <w:spacing w:after="0" w:line="240" w:lineRule="auto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>2) Dgï.Dgï.¸ÀASÉå</w:t>
      </w:r>
      <w:r>
        <w:rPr>
          <w:rFonts w:ascii="BRH Kannada RN" w:hAnsi="BRH Kannada RN" w:cs="Nudi Akshara"/>
          <w:b/>
          <w:color w:val="000000"/>
          <w:sz w:val="28"/>
          <w:szCs w:val="24"/>
        </w:rPr>
        <w:t xml:space="preserve"> </w:t>
      </w:r>
      <w:r w:rsidRPr="00A472D4">
        <w:rPr>
          <w:rFonts w:ascii="Tunga" w:hAnsi="Tunga" w:cs="Tunga"/>
          <w:b/>
          <w:color w:val="000000"/>
          <w:sz w:val="28"/>
          <w:szCs w:val="24"/>
        </w:rPr>
        <w:t>KKAEH6</w:t>
      </w:r>
      <w:r w:rsidRPr="004670C6">
        <w:rPr>
          <w:rFonts w:ascii="Tunga" w:hAnsi="Tunga" w:cs="Tunga"/>
          <w:b/>
          <w:color w:val="000000"/>
          <w:sz w:val="28"/>
          <w:szCs w:val="24"/>
        </w:rPr>
        <w:t xml:space="preserve"> </w:t>
      </w:r>
      <w:r w:rsidR="009C10A5">
        <w:rPr>
          <w:rFonts w:ascii="BRH Kannada RN" w:hAnsi="BRH Kannada RN" w:cs="Nudi Akshara"/>
          <w:b/>
          <w:color w:val="000000"/>
          <w:sz w:val="28"/>
          <w:szCs w:val="24"/>
        </w:rPr>
        <w:t>§gÀ¨ÉÃPÁzÀ ¨ÁQ: 11363</w:t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>/-ªÀÄvÀÄÛ 3 ªÀÄ</w:t>
      </w:r>
      <w:r w:rsidR="00BE624C">
        <w:rPr>
          <w:rFonts w:ascii="BRH Kannada RN" w:hAnsi="BRH Kannada RN" w:cs="Nudi Akshara"/>
          <w:b/>
          <w:color w:val="000000"/>
          <w:sz w:val="28"/>
          <w:szCs w:val="24"/>
        </w:rPr>
        <w:t>ÆgÀÄ wAUÀ¼À ¤UÀ¢vÀ ±ÀÄ®Ì gÀÆ.330</w:t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>-MlÄÖ ¥ÁªÀw¸À¨ÉÃPÁzÀ ªÉÆvÀÛ  gÀÆ</w:t>
      </w:r>
      <w:r w:rsidR="004E7183">
        <w:rPr>
          <w:rFonts w:ascii="BRH Kannada RN" w:hAnsi="BRH Kannada RN" w:cs="Nudi Akshara"/>
          <w:b/>
          <w:color w:val="000000"/>
          <w:sz w:val="28"/>
          <w:szCs w:val="24"/>
        </w:rPr>
        <w:t>.</w:t>
      </w:r>
      <w:r w:rsidR="009C10A5">
        <w:rPr>
          <w:rFonts w:ascii="BRH Kannada RN" w:hAnsi="BRH Kannada RN" w:cs="Nudi Akshara"/>
          <w:b/>
          <w:color w:val="000000"/>
          <w:sz w:val="28"/>
          <w:szCs w:val="24"/>
        </w:rPr>
        <w:t>11693</w:t>
      </w:r>
      <w:r w:rsidR="004E7183">
        <w:rPr>
          <w:rFonts w:ascii="BRH Kannada RN" w:hAnsi="BRH Kannada RN" w:cs="Nudi Akshara"/>
          <w:b/>
          <w:color w:val="000000"/>
          <w:sz w:val="28"/>
          <w:szCs w:val="24"/>
        </w:rPr>
        <w:t>/-gÀ²Ã¢¸ÀASÉå:1)2023000</w:t>
      </w:r>
      <w:r w:rsidR="0072027F">
        <w:rPr>
          <w:rFonts w:ascii="BRH Kannada RN" w:hAnsi="BRH Kannada RN" w:cs="Nudi Akshara"/>
          <w:b/>
          <w:color w:val="000000"/>
          <w:sz w:val="28"/>
          <w:szCs w:val="24"/>
        </w:rPr>
        <w:t>6501</w:t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>/28-11-2023°è¨sÀgÀt ªÀiÁrgÀÄvÁÛgÉ.</w:t>
      </w:r>
    </w:p>
    <w:p w:rsidR="00A472D4" w:rsidRPr="004670C6" w:rsidRDefault="00A472D4" w:rsidP="00A472D4">
      <w:pPr>
        <w:autoSpaceDE w:val="0"/>
        <w:autoSpaceDN w:val="0"/>
        <w:adjustRightInd w:val="0"/>
        <w:spacing w:after="0" w:line="240" w:lineRule="auto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 xml:space="preserve">3) gÀÆ 100/- CVæªÉÄAmï ¨ÁAqï ¥ÉÃ¥Àgï £À°è ªÀÄÄAzÉ Drmï ªÀåvÁå¸À PÀAqÀÄ§AzÀ°è ¨sÀgÀt ªÀiÁqÀÄªÀÅzÁV </w:t>
      </w:r>
    </w:p>
    <w:p w:rsidR="00A472D4" w:rsidRPr="004670C6" w:rsidRDefault="00A472D4" w:rsidP="00A472D4">
      <w:pPr>
        <w:autoSpaceDE w:val="0"/>
        <w:autoSpaceDN w:val="0"/>
        <w:adjustRightInd w:val="0"/>
        <w:spacing w:after="0" w:line="240" w:lineRule="auto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>M¦àUÉ ¥ÀvÀæ §gÉ¬Ä¹PÉÆnÖgÀÄvÁÛgÉ.</w:t>
      </w:r>
    </w:p>
    <w:p w:rsidR="00A472D4" w:rsidRPr="004670C6" w:rsidRDefault="00A472D4" w:rsidP="00A472D4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</w:p>
    <w:p w:rsidR="00A472D4" w:rsidRPr="004670C6" w:rsidRDefault="00A472D4" w:rsidP="00A472D4">
      <w:pPr>
        <w:autoSpaceDE w:val="0"/>
        <w:autoSpaceDN w:val="0"/>
        <w:adjustRightInd w:val="0"/>
        <w:spacing w:after="0" w:line="240" w:lineRule="auto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  <w:t>¸ÀºÁAiÀÄPÀ PÁAiÀÄð¤ªÁðºÀPÀ EAf¤AiÀÄgï(«)</w:t>
      </w:r>
    </w:p>
    <w:p w:rsidR="00A472D4" w:rsidRPr="004670C6" w:rsidRDefault="00A472D4" w:rsidP="00A472D4">
      <w:pPr>
        <w:autoSpaceDE w:val="0"/>
        <w:autoSpaceDN w:val="0"/>
        <w:adjustRightInd w:val="0"/>
        <w:spacing w:after="0" w:line="240" w:lineRule="auto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  <w:t xml:space="preserve">   ªÁ.PÁ ªÀÄvÀÄÛ ¥Á G¥À«¨sÁUÀ,¨É¸ÁÌA.</w:t>
      </w:r>
    </w:p>
    <w:p w:rsidR="00A472D4" w:rsidRPr="004670C6" w:rsidRDefault="00A472D4" w:rsidP="00A472D4">
      <w:pPr>
        <w:autoSpaceDE w:val="0"/>
        <w:autoSpaceDN w:val="0"/>
        <w:adjustRightInd w:val="0"/>
        <w:spacing w:after="0" w:line="240" w:lineRule="auto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  <w:t xml:space="preserve"> ¸ÀAvÉÃ¨É£ÀÆßgÀÄ-577552</w:t>
      </w:r>
    </w:p>
    <w:p w:rsidR="00A472D4" w:rsidRPr="004670C6" w:rsidRDefault="00A472D4" w:rsidP="00A472D4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4"/>
          <w:szCs w:val="24"/>
        </w:rPr>
      </w:pPr>
      <w:r w:rsidRPr="004670C6">
        <w:rPr>
          <w:rFonts w:ascii="BRH Kannada RN" w:hAnsi="BRH Kannada RN" w:cs="Nudi Akshara"/>
          <w:b/>
          <w:color w:val="000000"/>
          <w:sz w:val="24"/>
          <w:szCs w:val="24"/>
        </w:rPr>
        <w:t>¥ÀæwAiÀÄ£ÀÄß:</w:t>
      </w:r>
    </w:p>
    <w:p w:rsidR="00A472D4" w:rsidRPr="009C10A5" w:rsidRDefault="00A472D4" w:rsidP="00A472D4">
      <w:pPr>
        <w:pStyle w:val="ListParagraph"/>
        <w:autoSpaceDE w:val="0"/>
        <w:autoSpaceDN w:val="0"/>
        <w:adjustRightInd w:val="0"/>
        <w:spacing w:before="240" w:after="0"/>
        <w:jc w:val="both"/>
        <w:rPr>
          <w:rFonts w:ascii="Tunga" w:hAnsi="Tunga" w:cs="Tunga"/>
          <w:b/>
          <w:color w:val="000000"/>
          <w:sz w:val="24"/>
          <w:szCs w:val="24"/>
        </w:rPr>
      </w:pPr>
      <w:r w:rsidRPr="004670C6">
        <w:rPr>
          <w:rFonts w:ascii="BRH Kannada RN" w:hAnsi="BRH Kannada RN" w:cs="Nudi Akshara"/>
          <w:b/>
          <w:color w:val="000000"/>
          <w:sz w:val="24"/>
          <w:szCs w:val="24"/>
        </w:rPr>
        <w:t xml:space="preserve">1) </w:t>
      </w:r>
      <w:r w:rsidRPr="009C10A5">
        <w:rPr>
          <w:rFonts w:ascii="Tunga" w:hAnsi="Tunga" w:cs="Tunga"/>
          <w:b/>
          <w:color w:val="000000"/>
          <w:sz w:val="24"/>
          <w:szCs w:val="24"/>
        </w:rPr>
        <w:t xml:space="preserve">ಶಾಖಾಧಿಕಾರಿಗಳು, ಕಾ ಮತ್ತು ಪಾ ಶಾಖೆ ತ್ಯಾವಣಿಗೆ ಇವರಿಗೆ ಕಡತದೊಂದಿಗೆ ಸದರಿ ಕಡತವನ್ನು ಸಮಾಪನ     </w:t>
      </w:r>
    </w:p>
    <w:p w:rsidR="00A472D4" w:rsidRPr="009C10A5" w:rsidRDefault="00A472D4" w:rsidP="00A472D4">
      <w:pPr>
        <w:pStyle w:val="ListParagraph"/>
        <w:autoSpaceDE w:val="0"/>
        <w:autoSpaceDN w:val="0"/>
        <w:adjustRightInd w:val="0"/>
        <w:spacing w:before="240" w:after="0"/>
        <w:jc w:val="both"/>
        <w:rPr>
          <w:rFonts w:ascii="Tunga" w:hAnsi="Tunga" w:cs="Tunga"/>
          <w:b/>
          <w:color w:val="000000"/>
          <w:sz w:val="24"/>
          <w:szCs w:val="24"/>
        </w:rPr>
      </w:pPr>
      <w:r w:rsidRPr="009C10A5">
        <w:rPr>
          <w:rFonts w:ascii="Tunga" w:hAnsi="Tunga" w:cs="Tunga"/>
          <w:b/>
          <w:color w:val="000000"/>
          <w:sz w:val="24"/>
          <w:szCs w:val="24"/>
        </w:rPr>
        <w:t xml:space="preserve">     ವರದಿಯಲ್ಲಿ ಭತಿð ಮಾಡಿ ಕಂದಾಯ ಶಾಖೆಗೆ ಹಿಂದಿರುಗಿಸಲು. </w:t>
      </w:r>
    </w:p>
    <w:p w:rsidR="00A472D4" w:rsidRPr="004670C6" w:rsidRDefault="00A472D4" w:rsidP="00A472D4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b/>
          <w:color w:val="000000"/>
          <w:sz w:val="28"/>
          <w:szCs w:val="28"/>
        </w:rPr>
      </w:pPr>
      <w:r w:rsidRPr="004670C6">
        <w:rPr>
          <w:rFonts w:ascii="BRH Kannada RN" w:hAnsi="BRH Kannada RN" w:cs="Nudi Akshara"/>
          <w:b/>
          <w:color w:val="000000"/>
          <w:sz w:val="24"/>
          <w:szCs w:val="24"/>
        </w:rPr>
        <w:t>2</w:t>
      </w:r>
      <w:r w:rsidRPr="004670C6">
        <w:rPr>
          <w:rFonts w:ascii="BRH Kannada RN" w:hAnsi="BRH Kannada RN" w:cs="Nudi Akshara"/>
          <w:b/>
          <w:color w:val="000000"/>
          <w:sz w:val="28"/>
          <w:szCs w:val="28"/>
        </w:rPr>
        <w:t>) »jAiÀÄ ¸ÀºÁAiÀÄPÀ/QjAiÀÄ ¸ÀºÁAiÀÄPÀ, ¨É«PÀA, vÁåªÀtÂUÉAiÀÄªÀjUÉ ¸ÀA§A¢¹zÀ ¯ÉqÀÓj£À°è £ÀªÀÄÆ¢¸À®Ä.</w:t>
      </w:r>
    </w:p>
    <w:p w:rsidR="00A472D4" w:rsidRPr="004670C6" w:rsidRDefault="00A472D4" w:rsidP="00A472D4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b/>
          <w:color w:val="000000"/>
          <w:sz w:val="28"/>
          <w:szCs w:val="28"/>
        </w:rPr>
      </w:pP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 xml:space="preserve">3) </w:t>
      </w:r>
      <w:r w:rsidRPr="004670C6">
        <w:rPr>
          <w:rFonts w:ascii="BRH Kannada RN" w:hAnsi="BRH Kannada RN" w:cs="Nudi Akshara"/>
          <w:b/>
          <w:color w:val="000000"/>
          <w:sz w:val="32"/>
          <w:szCs w:val="32"/>
        </w:rPr>
        <w:t xml:space="preserve">²æÃ </w:t>
      </w:r>
      <w:r w:rsidRPr="00A472D4">
        <w:rPr>
          <w:rFonts w:ascii="Tunga" w:hAnsi="Tunga" w:cs="Tunga"/>
          <w:b/>
          <w:color w:val="000000"/>
          <w:sz w:val="24"/>
          <w:szCs w:val="24"/>
        </w:rPr>
        <w:t>ಕೆ ಜಿ.ಬಸವಯ್ಯ ತಂದೆ ಸಿದ್ದವಿರಯ್ಯ</w:t>
      </w:r>
      <w:r w:rsidRPr="004670C6">
        <w:rPr>
          <w:rFonts w:ascii="Tunga" w:hAnsi="Tunga" w:cs="Tunga"/>
          <w:b/>
          <w:color w:val="000000"/>
          <w:sz w:val="24"/>
          <w:szCs w:val="24"/>
        </w:rPr>
        <w:t xml:space="preserve">  </w:t>
      </w:r>
      <w:r>
        <w:rPr>
          <w:rFonts w:ascii="Tunga" w:hAnsi="Tunga" w:cs="Tunga"/>
          <w:b/>
          <w:color w:val="000000"/>
          <w:sz w:val="24"/>
          <w:szCs w:val="24"/>
        </w:rPr>
        <w:t>ಕರೇಕಟ್ಟೆ</w:t>
      </w:r>
      <w:r w:rsidRPr="004670C6">
        <w:rPr>
          <w:rFonts w:ascii="Tunga" w:hAnsi="Tunga" w:cs="Tunga"/>
          <w:b/>
          <w:color w:val="000000"/>
          <w:sz w:val="24"/>
          <w:szCs w:val="24"/>
        </w:rPr>
        <w:t xml:space="preserve"> </w:t>
      </w:r>
      <w:r w:rsidRPr="004670C6">
        <w:rPr>
          <w:rFonts w:ascii="BRH Kannada RN" w:hAnsi="BRH Kannada RN" w:cs="Nudi Akshara"/>
          <w:b/>
          <w:color w:val="000000"/>
          <w:sz w:val="28"/>
          <w:szCs w:val="28"/>
        </w:rPr>
        <w:t>||ZÀ£ÀßVj f||zÁªÀtUÉgÉ EªÀjUÉ ªÀiÁ»wUÁV ¸À°è¸À¯ÁVzÉ.</w:t>
      </w:r>
    </w:p>
    <w:p w:rsidR="00A472D4" w:rsidRPr="004670C6" w:rsidRDefault="00A472D4" w:rsidP="00A472D4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b/>
          <w:sz w:val="28"/>
          <w:szCs w:val="24"/>
        </w:rPr>
      </w:pPr>
      <w:r w:rsidRPr="004670C6">
        <w:rPr>
          <w:rFonts w:ascii="BRH Kannada RN" w:hAnsi="BRH Kannada RN" w:cs="Nudi Akshara"/>
          <w:b/>
          <w:color w:val="000000"/>
          <w:sz w:val="32"/>
          <w:szCs w:val="28"/>
        </w:rPr>
        <w:t xml:space="preserve">4) </w:t>
      </w:r>
      <w:r w:rsidRPr="004670C6">
        <w:rPr>
          <w:rFonts w:ascii="BRH Kannada RN" w:hAnsi="BRH Kannada RN" w:cs="Nudi Akshara"/>
          <w:b/>
          <w:color w:val="000000"/>
          <w:sz w:val="26"/>
          <w:szCs w:val="26"/>
        </w:rPr>
        <w:t>PÀbÉÃj PÀqÀvÀPÉÌ.</w:t>
      </w:r>
    </w:p>
    <w:p w:rsidR="00A472D4" w:rsidRPr="004670C6" w:rsidRDefault="00A472D4" w:rsidP="00A472D4">
      <w:pPr>
        <w:rPr>
          <w:rFonts w:ascii="BRH Kannada RN" w:hAnsi="BRH Kannada RN"/>
          <w:b/>
        </w:rPr>
      </w:pPr>
    </w:p>
    <w:p w:rsidR="004E7183" w:rsidRDefault="004E7183" w:rsidP="004E7183">
      <w:pPr>
        <w:autoSpaceDE w:val="0"/>
        <w:autoSpaceDN w:val="0"/>
        <w:adjustRightInd w:val="0"/>
        <w:jc w:val="center"/>
        <w:rPr>
          <w:rFonts w:ascii="BRH Kannada" w:hAnsi="BRH Kannada"/>
          <w:b/>
          <w:color w:val="000000"/>
          <w:sz w:val="36"/>
          <w:u w:val="single"/>
        </w:rPr>
      </w:pPr>
      <w:r>
        <w:rPr>
          <w:rFonts w:ascii="BRH Kannada" w:hAnsi="BRH Kannada"/>
          <w:b/>
          <w:color w:val="000000"/>
          <w:sz w:val="36"/>
          <w:u w:val="single"/>
        </w:rPr>
        <w:lastRenderedPageBreak/>
        <w:t xml:space="preserve">±ÁSÁ¢üPÁjUÀ¼À ¸ÀÜ¼À ¥Àj²Ã®£Á </w:t>
      </w:r>
      <w:r>
        <w:rPr>
          <w:rFonts w:ascii="Tunga" w:hAnsi="Tunga" w:cs="Tunga"/>
          <w:b/>
          <w:color w:val="000000"/>
          <w:sz w:val="36"/>
          <w:u w:val="single"/>
        </w:rPr>
        <w:t>ವರ</w:t>
      </w:r>
      <w:r>
        <w:rPr>
          <w:rFonts w:ascii="BRH Kannada" w:hAnsi="BRH Kannada"/>
          <w:b/>
          <w:color w:val="000000"/>
          <w:sz w:val="36"/>
          <w:u w:val="single"/>
        </w:rPr>
        <w:t>¢</w:t>
      </w:r>
    </w:p>
    <w:p w:rsidR="004E7183" w:rsidRDefault="004E7183" w:rsidP="004E7183">
      <w:pPr>
        <w:autoSpaceDE w:val="0"/>
        <w:autoSpaceDN w:val="0"/>
        <w:adjustRightInd w:val="0"/>
        <w:jc w:val="center"/>
        <w:rPr>
          <w:rFonts w:ascii="BRH Kannada" w:hAnsi="BRH Kannada"/>
          <w:color w:val="000000"/>
          <w:sz w:val="28"/>
        </w:rPr>
      </w:pPr>
    </w:p>
    <w:p w:rsidR="00647DD9" w:rsidRDefault="004E7183" w:rsidP="00647DD9">
      <w:pPr>
        <w:pStyle w:val="BodyText"/>
        <w:spacing w:line="276" w:lineRule="auto"/>
        <w:jc w:val="both"/>
        <w:rPr>
          <w:b w:val="0"/>
        </w:rPr>
      </w:pPr>
      <w:r w:rsidRPr="00647DD9">
        <w:rPr>
          <w:sz w:val="32"/>
          <w:szCs w:val="32"/>
        </w:rPr>
        <w:t xml:space="preserve">        ¢£ÁAPÀ:-</w:t>
      </w:r>
      <w:r>
        <w:rPr>
          <w:rFonts w:ascii="Arial" w:hAnsi="Arial"/>
        </w:rPr>
        <w:t>28-11</w:t>
      </w:r>
      <w:r w:rsidRPr="00DC163C">
        <w:rPr>
          <w:rFonts w:ascii="Arial" w:hAnsi="Arial"/>
        </w:rPr>
        <w:t>-202</w:t>
      </w:r>
      <w:r>
        <w:rPr>
          <w:rFonts w:ascii="Arial" w:hAnsi="Arial"/>
        </w:rPr>
        <w:t>3</w:t>
      </w:r>
      <w:r w:rsidR="00647DD9">
        <w:rPr>
          <w:rFonts w:ascii="Arial" w:hAnsi="Arial"/>
        </w:rPr>
        <w:t xml:space="preserve"> </w:t>
      </w:r>
      <w:r>
        <w:rPr>
          <w:b w:val="0"/>
        </w:rPr>
        <w:t>gÀAzÀÄ</w:t>
      </w:r>
      <w:r w:rsidR="00647DD9">
        <w:rPr>
          <w:b w:val="0"/>
        </w:rPr>
        <w:t xml:space="preserve"> </w:t>
      </w:r>
      <w:r>
        <w:rPr>
          <w:rFonts w:ascii="Tunga" w:hAnsi="Tunga" w:cs="Tunga"/>
          <w:b w:val="0"/>
        </w:rPr>
        <w:t>ಸ್ಧಳ</w:t>
      </w:r>
      <w:r w:rsidR="00647DD9">
        <w:rPr>
          <w:rFonts w:ascii="Tunga" w:hAnsi="Tunga" w:cs="Tunga"/>
          <w:b w:val="0"/>
        </w:rPr>
        <w:t xml:space="preserve"> </w:t>
      </w:r>
      <w:r>
        <w:rPr>
          <w:rFonts w:ascii="Tunga" w:hAnsi="Tunga" w:cs="Tunga"/>
          <w:b w:val="0"/>
        </w:rPr>
        <w:t>ಪರಿಶೀಲಿಸಲಾಗಿಆರ್ ಆರ್</w:t>
      </w:r>
      <w:r>
        <w:rPr>
          <w:rFonts w:ascii="Tunga" w:hAnsi="Tunga" w:cs="Tunga"/>
          <w:sz w:val="24"/>
        </w:rPr>
        <w:t>ಸಂಖ್ಯೆ</w:t>
      </w:r>
      <w:r w:rsidR="00910C1E">
        <w:rPr>
          <w:b w:val="0"/>
        </w:rPr>
        <w:t xml:space="preserve">  </w:t>
      </w:r>
      <w:r w:rsidR="00647DD9" w:rsidRPr="00F70B70">
        <w:rPr>
          <w:rFonts w:ascii="Tunga" w:hAnsi="Tunga" w:cs="Tunga"/>
        </w:rPr>
        <w:t>KRL8660</w:t>
      </w:r>
      <w:r w:rsidR="00647DD9" w:rsidRPr="004670C6">
        <w:rPr>
          <w:b w:val="0"/>
        </w:rPr>
        <w:t xml:space="preserve">  </w:t>
      </w:r>
      <w:r w:rsidR="00647DD9">
        <w:rPr>
          <w:b w:val="0"/>
        </w:rPr>
        <w:t xml:space="preserve">gÀ </w:t>
      </w:r>
      <w:r w:rsidR="00647DD9">
        <w:rPr>
          <w:rFonts w:ascii="Tunga" w:hAnsi="Tunga" w:cs="Tunga"/>
          <w:b w:val="0"/>
        </w:rPr>
        <w:t>ಸ್ಧಾಪನವು</w:t>
      </w:r>
      <w:r w:rsidR="00910C1E">
        <w:rPr>
          <w:b w:val="0"/>
        </w:rPr>
        <w:t xml:space="preserve">                     </w:t>
      </w:r>
      <w:r w:rsidR="00647DD9">
        <w:rPr>
          <w:b w:val="0"/>
        </w:rPr>
        <w:t xml:space="preserve">               </w:t>
      </w:r>
    </w:p>
    <w:p w:rsidR="004E7183" w:rsidRDefault="00647DD9" w:rsidP="00647DD9">
      <w:pPr>
        <w:pStyle w:val="BodyText"/>
        <w:spacing w:line="276" w:lineRule="auto"/>
        <w:jc w:val="both"/>
        <w:rPr>
          <w:b w:val="0"/>
        </w:rPr>
      </w:pPr>
      <w:r w:rsidRPr="00F70B70">
        <w:rPr>
          <w:rFonts w:ascii="BRH Kannada RN" w:hAnsi="BRH Kannada RN" w:cs="Nudi Akshara"/>
          <w:b w:val="0"/>
          <w:sz w:val="24"/>
        </w:rPr>
        <w:t xml:space="preserve">²æÃ </w:t>
      </w:r>
      <w:r w:rsidRPr="00F70B70">
        <w:rPr>
          <w:rFonts w:ascii="Tunga" w:hAnsi="Tunga" w:cs="Tunga"/>
          <w:b w:val="0"/>
          <w:sz w:val="24"/>
        </w:rPr>
        <w:t xml:space="preserve">ಬಿ ವಿ ನಾಗೇಂದ್ರಪ್ಪ ತಂದೆ ವೀರೇದ್ರಪ್ಪ ಕಾರಿಗನೂರು </w:t>
      </w:r>
      <w:r w:rsidR="004E7183">
        <w:rPr>
          <w:rFonts w:ascii="Tunga" w:hAnsi="Tunga" w:cs="Tunga"/>
          <w:b w:val="0"/>
        </w:rPr>
        <w:t xml:space="preserve">ಗ್ರಾಮ ರವರದ್ದಾಗಿರುತ್ತದೆ.ಸದರಿ ಸ್ದಾಪನದ  </w:t>
      </w:r>
      <w:r w:rsidR="008C387F">
        <w:rPr>
          <w:rFonts w:ascii="Tunga" w:hAnsi="Tunga" w:cs="Tunga"/>
          <w:b w:val="0"/>
        </w:rPr>
        <w:t>ಕಟ್ಟಡ/ಮನೆಯು ತುಂಬಾ ಹಳೆಯದಾಗಿದ್ದು ಶಿಥಿಲಗೊಂಡಿರುನ ಕಾರಣ ಅಥವಾ ಬಳಕೆ ಮಾಡದೆ ಇರುವುದರಿಂದ ಸದರಿ ಸ್ದಾಪನವನ್ನು ಶಾಶ್ವತವಾಗಿ ರದ್ದುಪಡಿಸಲು ಗ್ರಾಹಕರು ಅಜಿ</w:t>
      </w:r>
      <w:r w:rsidR="008C387F" w:rsidRPr="008C387F">
        <w:rPr>
          <w:rFonts w:ascii="BRH Kannada RN" w:hAnsi="BRH Kannada RN" w:cs="Nudi Akshara"/>
          <w:b w:val="0"/>
          <w:sz w:val="36"/>
          <w:szCs w:val="36"/>
        </w:rPr>
        <w:t>ð</w:t>
      </w:r>
      <w:r w:rsidR="008C387F">
        <w:rPr>
          <w:rFonts w:ascii="Tunga" w:hAnsi="Tunga" w:cs="Tunga"/>
          <w:b w:val="0"/>
          <w:szCs w:val="28"/>
        </w:rPr>
        <w:t xml:space="preserve"> ಮೂಲಕ ವಿನಂತಿಸಿರುತ್ತಾರೆ.ಆದ ಕಾರಣ ಸದರಿ ಸ್ಧಾಪನಕ್ಕೆ ಬರಬೇಕಾದ ಬಾಕಿ </w:t>
      </w:r>
      <w:r w:rsidR="008C387F" w:rsidRPr="008C387F">
        <w:rPr>
          <w:b w:val="0"/>
          <w:sz w:val="32"/>
          <w:szCs w:val="32"/>
        </w:rPr>
        <w:t>ªÀUÉÊgÉ EzÀÝ°è ¨sÀgÀt</w:t>
      </w:r>
      <w:r w:rsidR="008C387F">
        <w:rPr>
          <w:b w:val="0"/>
        </w:rPr>
        <w:t xml:space="preserve"> </w:t>
      </w:r>
      <w:r w:rsidR="008C387F" w:rsidRPr="0072027F">
        <w:rPr>
          <w:b w:val="0"/>
          <w:sz w:val="32"/>
          <w:szCs w:val="32"/>
        </w:rPr>
        <w:t>ªÀiÁr¹PÉÆAqÀÄ</w:t>
      </w:r>
      <w:r w:rsidR="0072027F">
        <w:rPr>
          <w:b w:val="0"/>
          <w:sz w:val="32"/>
          <w:szCs w:val="32"/>
        </w:rPr>
        <w:t xml:space="preserve"> </w:t>
      </w:r>
      <w:r w:rsidR="0072027F">
        <w:rPr>
          <w:rFonts w:ascii="Tunga" w:hAnsi="Tunga" w:cs="Tunga"/>
          <w:b w:val="0"/>
          <w:sz w:val="32"/>
          <w:szCs w:val="32"/>
        </w:rPr>
        <w:t>ರೂ</w:t>
      </w:r>
      <w:r w:rsidR="008C387F">
        <w:rPr>
          <w:b w:val="0"/>
        </w:rPr>
        <w:t xml:space="preserve"> </w:t>
      </w:r>
      <w:r w:rsidR="0072027F" w:rsidRPr="0072027F">
        <w:rPr>
          <w:rFonts w:asciiTheme="minorHAnsi" w:hAnsiTheme="minorHAnsi"/>
          <w:b w:val="0"/>
        </w:rPr>
        <w:t xml:space="preserve">100 </w:t>
      </w:r>
      <w:r w:rsidR="0072027F">
        <w:rPr>
          <w:rFonts w:ascii="Tunga" w:hAnsi="Tunga" w:cs="Tunga"/>
          <w:b w:val="0"/>
        </w:rPr>
        <w:t xml:space="preserve">ಅಗ್ರಿಮೆಂಟ್ ಬಾಂಡ್ ಪೇಪರ್ ನಲ್ಲಿ ಮುಂದೆ ಆಡಿಟ್ ವ್ಯತ್ಯಾಸ ಕಂಡುಬಂದಲ್ಲಿ ಭರಣ </w:t>
      </w:r>
      <w:r w:rsidR="004E7183">
        <w:rPr>
          <w:b w:val="0"/>
        </w:rPr>
        <w:t xml:space="preserve"> </w:t>
      </w:r>
      <w:r w:rsidR="004E7183" w:rsidRPr="0072027F">
        <w:rPr>
          <w:b w:val="0"/>
          <w:sz w:val="32"/>
          <w:szCs w:val="32"/>
        </w:rPr>
        <w:t>¨sÀgÀt ªÀiÁqÀÄªÀÅzÁV M¦àUÉ ¥ÀvÀæ §gÉ¬Ä¹PÉÆAqÀÄ PÀA¥À¤/¤UÀªÀÄzÀ ¤AiÀÄªÀiÁ£ÀÄ¸ÁgÀ ±Á±ÀévÀªÁV gÀzÀÄÝ¥Àr¸À®Ä ºÁUÀÆ vÀªÀÄä ªÀÄÄA¢£À ¸ÀÆPÀÛ PÀæªÀÄPÁÌV ¸À°è¸À¯ÁVzÉ</w:t>
      </w:r>
      <w:r w:rsidR="004E7183">
        <w:rPr>
          <w:b w:val="0"/>
        </w:rPr>
        <w:t>.</w:t>
      </w:r>
    </w:p>
    <w:p w:rsidR="004E7183" w:rsidRDefault="004E7183" w:rsidP="004E7183">
      <w:pPr>
        <w:pStyle w:val="BodyText"/>
        <w:spacing w:line="360" w:lineRule="auto"/>
        <w:jc w:val="both"/>
        <w:rPr>
          <w:u w:val="single"/>
        </w:rPr>
      </w:pPr>
      <w:r>
        <w:rPr>
          <w:u w:val="single"/>
        </w:rPr>
        <w:t>ªÀiÁ¥ÀPÀzÀ «ªÀgÀUÀ¼ÀÄ:-</w:t>
      </w:r>
    </w:p>
    <w:p w:rsidR="004E7183" w:rsidRDefault="004E7183" w:rsidP="004E7183">
      <w:pPr>
        <w:pStyle w:val="BodyText"/>
        <w:spacing w:line="360" w:lineRule="auto"/>
        <w:jc w:val="both"/>
        <w:rPr>
          <w:b w:val="0"/>
        </w:rPr>
      </w:pPr>
      <w:r>
        <w:rPr>
          <w:b w:val="0"/>
        </w:rPr>
        <w:t xml:space="preserve">dPÁw:- </w:t>
      </w:r>
      <w:r>
        <w:t>J¯ï.n</w:t>
      </w:r>
      <w:r>
        <w:rPr>
          <w:rFonts w:ascii="Arial" w:hAnsi="Arial"/>
        </w:rPr>
        <w:t>-2</w:t>
      </w:r>
      <w:r>
        <w:rPr>
          <w:b w:val="0"/>
        </w:rPr>
        <w:t xml:space="preserve">  ªÀÄAdÆgÁzÀ «zÀÄåvï ºÉÆgÉ:-</w:t>
      </w:r>
      <w:r w:rsidR="00647DD9">
        <w:rPr>
          <w:rFonts w:ascii="Arial" w:hAnsi="Arial"/>
        </w:rPr>
        <w:t>00.24</w:t>
      </w:r>
      <w:r>
        <w:rPr>
          <w:rFonts w:ascii="Arial" w:hAnsi="Arial"/>
        </w:rPr>
        <w:t xml:space="preserve"> </w:t>
      </w:r>
      <w:r>
        <w:t>Q.ªÁå</w:t>
      </w:r>
    </w:p>
    <w:p w:rsidR="004E7183" w:rsidRPr="0072027F" w:rsidRDefault="004E7183" w:rsidP="004E7183">
      <w:pPr>
        <w:pStyle w:val="BodyText"/>
        <w:spacing w:line="360" w:lineRule="auto"/>
        <w:jc w:val="both"/>
        <w:rPr>
          <w:rFonts w:ascii="Tunga" w:hAnsi="Tunga" w:cs="Tunga"/>
          <w:b w:val="0"/>
        </w:rPr>
      </w:pPr>
      <w:r>
        <w:rPr>
          <w:b w:val="0"/>
        </w:rPr>
        <w:t>ªÀiÁzÀj:-</w:t>
      </w:r>
      <w:r w:rsidR="00647DD9">
        <w:rPr>
          <w:rFonts w:ascii="Tunga" w:hAnsi="Tunga" w:cs="Tunga"/>
          <w:sz w:val="36"/>
          <w:szCs w:val="36"/>
        </w:rPr>
        <w:t>L&amp;G</w:t>
      </w:r>
    </w:p>
    <w:p w:rsidR="004E7183" w:rsidRDefault="004E7183" w:rsidP="004E7183">
      <w:pPr>
        <w:pStyle w:val="BodyText"/>
        <w:spacing w:line="360" w:lineRule="auto"/>
        <w:jc w:val="both"/>
        <w:rPr>
          <w:b w:val="0"/>
        </w:rPr>
      </w:pPr>
      <w:r>
        <w:rPr>
          <w:b w:val="0"/>
        </w:rPr>
        <w:t>¸ÁªÀÄxÀðå:-</w:t>
      </w:r>
      <w:r>
        <w:rPr>
          <w:rFonts w:ascii="Arial" w:hAnsi="Arial"/>
        </w:rPr>
        <w:t>5.30A</w:t>
      </w:r>
    </w:p>
    <w:p w:rsidR="00647DD9" w:rsidRDefault="004E7183" w:rsidP="004E7183">
      <w:pPr>
        <w:pStyle w:val="BodyText"/>
        <w:spacing w:line="360" w:lineRule="auto"/>
        <w:jc w:val="both"/>
        <w:rPr>
          <w:rFonts w:ascii="Tahoma" w:hAnsi="Tahoma" w:cs="Tahoma"/>
          <w:b w:val="0"/>
          <w:bCs/>
          <w:color w:val="0000FF"/>
        </w:rPr>
      </w:pPr>
      <w:r>
        <w:rPr>
          <w:b w:val="0"/>
        </w:rPr>
        <w:t>«ÄÃlgï PÀæªÀÄ ¸ÀASÉå:-</w:t>
      </w:r>
      <w:r w:rsidRPr="004670C6">
        <w:rPr>
          <w:rFonts w:ascii="Tahoma" w:hAnsi="Tahoma" w:cs="Tahoma"/>
          <w:b w:val="0"/>
          <w:bCs/>
          <w:color w:val="0000FF"/>
        </w:rPr>
        <w:t xml:space="preserve"> </w:t>
      </w:r>
    </w:p>
    <w:p w:rsidR="004E7183" w:rsidRDefault="004E7183" w:rsidP="004E7183">
      <w:pPr>
        <w:pStyle w:val="BodyText"/>
        <w:spacing w:line="360" w:lineRule="auto"/>
        <w:jc w:val="both"/>
        <w:rPr>
          <w:b w:val="0"/>
        </w:rPr>
      </w:pPr>
      <w:r>
        <w:rPr>
          <w:b w:val="0"/>
        </w:rPr>
        <w:t>CAwªÀÄ UÀuÁAPÀ:-</w:t>
      </w:r>
      <w:r w:rsidR="00647DD9">
        <w:rPr>
          <w:rFonts w:ascii="Arial" w:hAnsi="Arial"/>
        </w:rPr>
        <w:t>880</w:t>
      </w:r>
      <w:r>
        <w:rPr>
          <w:rFonts w:ascii="Arial" w:hAnsi="Arial"/>
        </w:rPr>
        <w:t xml:space="preserve"> KWH</w:t>
      </w:r>
    </w:p>
    <w:p w:rsidR="004E7183" w:rsidRPr="0072027F" w:rsidRDefault="004E7183" w:rsidP="004E7183">
      <w:pPr>
        <w:pStyle w:val="BodyText"/>
        <w:spacing w:line="360" w:lineRule="auto"/>
        <w:jc w:val="both"/>
        <w:rPr>
          <w:b w:val="0"/>
          <w:szCs w:val="28"/>
        </w:rPr>
      </w:pPr>
      <w:r>
        <w:rPr>
          <w:b w:val="0"/>
        </w:rPr>
        <w:t>JªÀiï.r:-</w:t>
      </w:r>
      <w:r>
        <w:rPr>
          <w:rFonts w:ascii="Arial" w:hAnsi="Arial"/>
        </w:rPr>
        <w:t xml:space="preserve">0.0 KW  </w:t>
      </w:r>
    </w:p>
    <w:p w:rsidR="0072027F" w:rsidRDefault="004E7183" w:rsidP="004E7183">
      <w:pPr>
        <w:pStyle w:val="NoSpacing"/>
        <w:spacing w:line="276" w:lineRule="auto"/>
        <w:rPr>
          <w:rFonts w:ascii="Nudi 01 k" w:hAnsi="Nudi 01 k"/>
          <w:sz w:val="28"/>
          <w:szCs w:val="28"/>
        </w:rPr>
      </w:pPr>
      <w:r w:rsidRPr="0072027F">
        <w:rPr>
          <w:rFonts w:ascii="Nudi 01 k" w:hAnsi="Nudi 01 k"/>
          <w:sz w:val="28"/>
          <w:szCs w:val="28"/>
        </w:rPr>
        <w:t xml:space="preserve">                                                                         </w:t>
      </w:r>
    </w:p>
    <w:p w:rsidR="004E7183" w:rsidRPr="0072027F" w:rsidRDefault="0072027F" w:rsidP="004E7183">
      <w:pPr>
        <w:pStyle w:val="NoSpacing"/>
        <w:spacing w:line="276" w:lineRule="auto"/>
        <w:rPr>
          <w:rFonts w:ascii="Nudi 01 k" w:hAnsi="Nudi 01 k"/>
          <w:sz w:val="28"/>
          <w:szCs w:val="28"/>
        </w:rPr>
      </w:pPr>
      <w:r>
        <w:rPr>
          <w:rFonts w:ascii="Nudi 01 k" w:hAnsi="Nudi 01 k"/>
          <w:sz w:val="28"/>
          <w:szCs w:val="28"/>
        </w:rPr>
        <w:t xml:space="preserve">                                                        </w:t>
      </w:r>
      <w:r w:rsidR="004E7183" w:rsidRPr="0072027F">
        <w:rPr>
          <w:rFonts w:ascii="Nudi 01 k" w:hAnsi="Nudi 01 k"/>
          <w:sz w:val="28"/>
          <w:szCs w:val="28"/>
        </w:rPr>
        <w:t>±ÁSÁ¢üPÁjUÀ¼ÀÄ(«),</w:t>
      </w:r>
    </w:p>
    <w:p w:rsidR="004E7183" w:rsidRPr="0072027F" w:rsidRDefault="004E7183" w:rsidP="004E7183">
      <w:pPr>
        <w:pStyle w:val="NoSpacing"/>
        <w:spacing w:line="276" w:lineRule="auto"/>
        <w:rPr>
          <w:rFonts w:ascii="Nudi 01 k" w:hAnsi="Nudi 01 k"/>
          <w:sz w:val="28"/>
          <w:szCs w:val="28"/>
        </w:rPr>
      </w:pPr>
      <w:r w:rsidRPr="0072027F">
        <w:rPr>
          <w:rFonts w:ascii="Nudi 01 k" w:hAnsi="Nudi 01 k"/>
          <w:sz w:val="28"/>
          <w:szCs w:val="28"/>
        </w:rPr>
        <w:t xml:space="preserve">                                    </w:t>
      </w:r>
      <w:r w:rsidR="0072027F">
        <w:rPr>
          <w:rFonts w:ascii="Nudi 01 k" w:hAnsi="Nudi 01 k"/>
          <w:sz w:val="28"/>
          <w:szCs w:val="28"/>
        </w:rPr>
        <w:t xml:space="preserve">                </w:t>
      </w:r>
      <w:r w:rsidRPr="0072027F">
        <w:rPr>
          <w:rFonts w:ascii="Nudi 01 k" w:hAnsi="Nudi 01 k"/>
          <w:sz w:val="28"/>
          <w:szCs w:val="28"/>
        </w:rPr>
        <w:t xml:space="preserve">  PÁ &amp; ¥Á ±ÁSÉ, ¨É¸ÁÌA,</w:t>
      </w:r>
    </w:p>
    <w:p w:rsidR="004E7183" w:rsidRPr="0072027F" w:rsidRDefault="004E7183" w:rsidP="004E7183">
      <w:pPr>
        <w:pStyle w:val="NoSpacing"/>
        <w:spacing w:line="276" w:lineRule="auto"/>
        <w:rPr>
          <w:rFonts w:ascii="Nudi 01 k" w:hAnsi="Nudi 01 k"/>
          <w:b/>
          <w:sz w:val="28"/>
          <w:szCs w:val="28"/>
        </w:rPr>
      </w:pPr>
      <w:r w:rsidRPr="0072027F">
        <w:rPr>
          <w:rFonts w:ascii="Nudi 01 k" w:hAnsi="Nudi 01 k"/>
          <w:sz w:val="28"/>
          <w:szCs w:val="28"/>
        </w:rPr>
        <w:tab/>
        <w:t xml:space="preserve">                                     </w:t>
      </w:r>
      <w:r w:rsidR="0072027F">
        <w:rPr>
          <w:rFonts w:ascii="Nudi 01 k" w:hAnsi="Nudi 01 k"/>
          <w:sz w:val="28"/>
          <w:szCs w:val="28"/>
        </w:rPr>
        <w:t xml:space="preserve">                 </w:t>
      </w:r>
      <w:r w:rsidRPr="0072027F">
        <w:rPr>
          <w:rFonts w:ascii="Nudi 01 k" w:hAnsi="Nudi 01 k"/>
          <w:sz w:val="28"/>
          <w:szCs w:val="28"/>
        </w:rPr>
        <w:t>vÁåªÀtÂUÉ</w:t>
      </w:r>
    </w:p>
    <w:p w:rsidR="004E7183" w:rsidRPr="0072027F" w:rsidRDefault="004E7183" w:rsidP="004E7183">
      <w:pPr>
        <w:autoSpaceDE w:val="0"/>
        <w:autoSpaceDN w:val="0"/>
        <w:adjustRightInd w:val="0"/>
        <w:jc w:val="center"/>
        <w:rPr>
          <w:rFonts w:ascii="BRH Kannada" w:hAnsi="BRH Kannada"/>
          <w:b/>
          <w:color w:val="000000"/>
          <w:sz w:val="28"/>
          <w:szCs w:val="28"/>
        </w:rPr>
      </w:pPr>
    </w:p>
    <w:p w:rsidR="00A472D4" w:rsidRDefault="00A472D4" w:rsidP="00A472D4">
      <w:pPr>
        <w:rPr>
          <w:rFonts w:ascii="BRH Kannada RN" w:hAnsi="BRH Kannada RN"/>
        </w:rPr>
      </w:pPr>
    </w:p>
    <w:p w:rsidR="00F70B70" w:rsidRDefault="00F70B70" w:rsidP="00A472D4">
      <w:pPr>
        <w:rPr>
          <w:rFonts w:ascii="BRH Kannada RN" w:hAnsi="BRH Kannada RN"/>
        </w:rPr>
      </w:pPr>
    </w:p>
    <w:p w:rsidR="00647DD9" w:rsidRDefault="00647DD9" w:rsidP="00A472D4">
      <w:pPr>
        <w:rPr>
          <w:rFonts w:ascii="BRH Kannada RN" w:hAnsi="BRH Kannada RN"/>
        </w:rPr>
      </w:pPr>
    </w:p>
    <w:p w:rsidR="00647DD9" w:rsidRDefault="00647DD9" w:rsidP="00A472D4">
      <w:pPr>
        <w:rPr>
          <w:rFonts w:ascii="BRH Kannada RN" w:hAnsi="BRH Kannada RN"/>
        </w:rPr>
      </w:pPr>
    </w:p>
    <w:p w:rsidR="00F70B70" w:rsidRPr="00406C92" w:rsidRDefault="00F70B70" w:rsidP="00A472D4">
      <w:pPr>
        <w:rPr>
          <w:rFonts w:ascii="BRH Kannada RN" w:hAnsi="BRH Kannada RN"/>
        </w:rPr>
      </w:pPr>
    </w:p>
    <w:p w:rsidR="009C10A5" w:rsidRPr="004670C6" w:rsidRDefault="009C10A5" w:rsidP="009C10A5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56"/>
          <w:szCs w:val="52"/>
        </w:rPr>
      </w:pPr>
      <w:r w:rsidRPr="004670C6">
        <w:rPr>
          <w:rFonts w:ascii="BRH Kannada RN" w:hAnsi="BRH Kannada RN" w:cs="Nudi Akshara"/>
          <w:b/>
          <w:noProof/>
          <w:color w:val="000000"/>
          <w:sz w:val="56"/>
          <w:szCs w:val="52"/>
          <w:lang w:val="en-US" w:eastAsia="en-US" w:bidi="ar-SA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haracter">
              <wp:posOffset>-537845</wp:posOffset>
            </wp:positionH>
            <wp:positionV relativeFrom="line">
              <wp:posOffset>-57150</wp:posOffset>
            </wp:positionV>
            <wp:extent cx="466725" cy="523875"/>
            <wp:effectExtent l="19050" t="0" r="9525" b="0"/>
            <wp:wrapNone/>
            <wp:docPr id="125" name="Picture 2" descr="bescom-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om-b&amp;W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70C6">
        <w:rPr>
          <w:rFonts w:ascii="BRH Kannada RN" w:hAnsi="BRH Kannada RN" w:cs="Nudi Akshara"/>
          <w:b/>
          <w:color w:val="000000"/>
          <w:sz w:val="56"/>
          <w:szCs w:val="52"/>
        </w:rPr>
        <w:t>¨ÉAUÀ¼ÀÆgÀÄ «zÀÄåvï ¸ÀgÀ§gÁdÄ PÀA¥À¤ ¤AiÀÄ«ÄvÀ</w:t>
      </w:r>
    </w:p>
    <w:p w:rsidR="009C10A5" w:rsidRPr="004670C6" w:rsidRDefault="009C10A5" w:rsidP="009C10A5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32"/>
          <w:szCs w:val="28"/>
        </w:rPr>
      </w:pPr>
      <w:r w:rsidRPr="004670C6">
        <w:rPr>
          <w:rFonts w:ascii="BRH Kannada RN" w:hAnsi="BRH Kannada RN" w:cs="Nudi Akshara"/>
          <w:b/>
          <w:color w:val="000000"/>
          <w:sz w:val="32"/>
          <w:szCs w:val="28"/>
        </w:rPr>
        <w:lastRenderedPageBreak/>
        <w:t xml:space="preserve"> (PÀ£ÁðlPÀ ¸ÀPÁðgÀzÀ ¸ÀA¥ÀÆtð ¸ÁéªÀÄåPÉÌ M¼À¥ÀnÖzÉ)</w:t>
      </w:r>
    </w:p>
    <w:p w:rsidR="009C10A5" w:rsidRPr="004670C6" w:rsidRDefault="000F02F9" w:rsidP="009C10A5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b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b/>
          <w:color w:val="000000"/>
          <w:sz w:val="8"/>
          <w:szCs w:val="2"/>
        </w:rPr>
        <w:pict>
          <v:rect id="_x0000_i1265" style="width:548.65pt;height:2pt" o:hralign="center" o:hrstd="t" o:hrnoshade="t" o:hr="t" fillcolor="black" stroked="f"/>
        </w:pict>
      </w:r>
    </w:p>
    <w:p w:rsidR="009C10A5" w:rsidRPr="004670C6" w:rsidRDefault="000F02F9" w:rsidP="009C10A5">
      <w:pPr>
        <w:autoSpaceDE w:val="0"/>
        <w:autoSpaceDN w:val="0"/>
        <w:adjustRightInd w:val="0"/>
        <w:spacing w:after="0"/>
        <w:jc w:val="center"/>
        <w:outlineLvl w:val="0"/>
        <w:rPr>
          <w:rFonts w:ascii="BRH Kannada RN" w:hAnsi="BRH Kannada RN" w:cs="Nudi Akshara"/>
          <w:b/>
          <w:color w:val="000000"/>
          <w:sz w:val="8"/>
          <w:szCs w:val="2"/>
        </w:rPr>
      </w:pPr>
      <w:r w:rsidRPr="000F02F9">
        <w:rPr>
          <w:rFonts w:ascii="BRH Kannada RN" w:hAnsi="BRH Kannada RN" w:cs="Nudi Akshara"/>
          <w:b/>
          <w:color w:val="000000"/>
          <w:sz w:val="8"/>
          <w:szCs w:val="2"/>
        </w:rPr>
        <w:pict>
          <v:rect id="_x0000_i1266" style="width:548.65pt;height:2pt" o:hralign="center" o:hrstd="t" o:hrnoshade="t" o:hr="t" fillcolor="black" stroked="f"/>
        </w:pict>
      </w:r>
    </w:p>
    <w:p w:rsidR="009C10A5" w:rsidRPr="004670C6" w:rsidRDefault="009C10A5" w:rsidP="009C10A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4670C6">
        <w:rPr>
          <w:rFonts w:ascii="BRH Kannada RN" w:hAnsi="BRH Kannada RN" w:cs="Nudi Akshara"/>
          <w:b/>
          <w:color w:val="000000"/>
          <w:sz w:val="32"/>
          <w:szCs w:val="28"/>
        </w:rPr>
        <w:tab/>
      </w:r>
      <w:r w:rsidRPr="004670C6">
        <w:rPr>
          <w:rFonts w:ascii="BRH Kannada RN" w:hAnsi="BRH Kannada RN" w:cs="Nudi Akshara"/>
          <w:b/>
          <w:color w:val="000000"/>
          <w:sz w:val="32"/>
          <w:szCs w:val="28"/>
        </w:rPr>
        <w:tab/>
      </w:r>
      <w:r w:rsidRPr="004670C6">
        <w:rPr>
          <w:rFonts w:ascii="BRH Kannada RN" w:hAnsi="BRH Kannada RN" w:cs="Nudi Akshara"/>
          <w:b/>
          <w:color w:val="000000"/>
          <w:sz w:val="32"/>
          <w:szCs w:val="28"/>
        </w:rPr>
        <w:tab/>
      </w:r>
      <w:r w:rsidRPr="004670C6">
        <w:rPr>
          <w:rFonts w:ascii="BRH Kannada RN" w:hAnsi="BRH Kannada RN" w:cs="Nudi Akshara"/>
          <w:b/>
          <w:color w:val="000000"/>
          <w:sz w:val="32"/>
          <w:szCs w:val="28"/>
        </w:rPr>
        <w:tab/>
      </w:r>
      <w:r w:rsidRPr="004670C6">
        <w:rPr>
          <w:rFonts w:ascii="BRH Kannada RN" w:hAnsi="BRH Kannada RN" w:cs="Nudi Akshara"/>
          <w:b/>
          <w:color w:val="000000"/>
          <w:sz w:val="32"/>
          <w:szCs w:val="28"/>
        </w:rPr>
        <w:tab/>
      </w:r>
      <w:r w:rsidRPr="004670C6">
        <w:rPr>
          <w:rFonts w:ascii="BRH Kannada RN" w:hAnsi="BRH Kannada RN" w:cs="Nudi Akshara"/>
          <w:b/>
          <w:color w:val="000000"/>
          <w:sz w:val="32"/>
          <w:szCs w:val="28"/>
        </w:rPr>
        <w:tab/>
      </w:r>
      <w:r w:rsidRPr="004670C6">
        <w:rPr>
          <w:rFonts w:ascii="BRH Kannada RN" w:hAnsi="BRH Kannada RN" w:cs="Nudi Akshara"/>
          <w:b/>
          <w:color w:val="000000"/>
          <w:sz w:val="32"/>
          <w:szCs w:val="28"/>
        </w:rPr>
        <w:tab/>
      </w:r>
      <w:r w:rsidRPr="004670C6">
        <w:rPr>
          <w:rFonts w:ascii="BRH Kannada RN" w:hAnsi="BRH Kannada RN" w:cs="Nudi Akshara"/>
          <w:b/>
          <w:color w:val="000000"/>
          <w:sz w:val="32"/>
          <w:szCs w:val="28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>PÀbÉÃj:</w:t>
      </w:r>
    </w:p>
    <w:p w:rsidR="009C10A5" w:rsidRPr="004670C6" w:rsidRDefault="009C10A5" w:rsidP="009C10A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>zÀÆgÀªÁtÂ:08180-256236</w:t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  <w:t>¸ÀºÁAiÀÄPÀ PÁAiÀÄð¤ªÁðºÀPÀ EAf¤AiÀÄgï(«)</w:t>
      </w:r>
    </w:p>
    <w:p w:rsidR="009C10A5" w:rsidRPr="004670C6" w:rsidRDefault="009C10A5" w:rsidP="009C10A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>ªÉÆ¨ÉÊ¯ï ¸ÀASÉå-9449279033</w:t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  <w:t>ªÁ.PÁ ªÀÄvÀÄÛ ¥Á G¥À«¨sÁUÀ,¨É¸ÁÌA.</w:t>
      </w:r>
    </w:p>
    <w:p w:rsidR="009C10A5" w:rsidRPr="004670C6" w:rsidRDefault="009C10A5" w:rsidP="009C10A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 xml:space="preserve">E-ªÉÄÃ¯ï: </w:t>
      </w:r>
      <w:hyperlink r:id="rId66" w:history="1">
        <w:r w:rsidRPr="004670C6">
          <w:rPr>
            <w:rStyle w:val="Hyperlink"/>
            <w:rFonts w:ascii="Arial" w:hAnsi="Arial" w:cs="Arial"/>
            <w:b/>
            <w:sz w:val="28"/>
            <w:szCs w:val="24"/>
          </w:rPr>
          <w:t>aeesantebennur@bescom.co</w:t>
        </w:r>
      </w:hyperlink>
      <w:r w:rsidRPr="004670C6">
        <w:rPr>
          <w:rStyle w:val="Hyperlink"/>
          <w:rFonts w:ascii="Arial" w:hAnsi="Arial" w:cs="Arial"/>
          <w:b/>
          <w:sz w:val="28"/>
          <w:szCs w:val="24"/>
          <w:u w:val="none"/>
        </w:rPr>
        <w:t>.in</w:t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  <w:t>¸ÀAvÉÃ¨É£ÀÆßgÀÄ-577552</w:t>
      </w:r>
    </w:p>
    <w:p w:rsidR="009C10A5" w:rsidRPr="004670C6" w:rsidRDefault="000F02F9" w:rsidP="009C10A5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0F02F9">
        <w:rPr>
          <w:rFonts w:ascii="BRH Kannada RN" w:hAnsi="BRH Kannada RN" w:cs="Nudi Akshara"/>
          <w:b/>
          <w:color w:val="000000"/>
          <w:sz w:val="28"/>
          <w:szCs w:val="24"/>
        </w:rPr>
        <w:pict>
          <v:rect id="_x0000_i1267" style="width:548.65pt;height:2pt" o:hralign="center" o:hrstd="t" o:hrnoshade="t" o:hr="t" fillcolor="black" stroked="f"/>
        </w:pict>
      </w:r>
      <w:r w:rsidRPr="000F02F9">
        <w:rPr>
          <w:rFonts w:ascii="BRH Kannada RN" w:hAnsi="BRH Kannada RN" w:cs="Nudi Akshara"/>
          <w:b/>
          <w:color w:val="000000"/>
          <w:sz w:val="28"/>
          <w:szCs w:val="24"/>
        </w:rPr>
        <w:pict>
          <v:rect id="_x0000_i1268" style="width:548.65pt;height:2pt" o:hralign="center" o:hrstd="t" o:hrnoshade="t" o:hr="t" fillcolor="black" stroked="f"/>
        </w:pict>
      </w:r>
    </w:p>
    <w:p w:rsidR="009C10A5" w:rsidRPr="004670C6" w:rsidRDefault="009C10A5" w:rsidP="009C10A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>¸ÀASÉå: ¸ÀPÁ¤EA(«)/¸À¨É/±Á/»¸À/vÁå/PÀ-8/</w:t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  <w:t xml:space="preserve">                ¢£ÁAPÀ:</w:t>
      </w:r>
    </w:p>
    <w:p w:rsidR="009C10A5" w:rsidRPr="004670C6" w:rsidRDefault="009C10A5" w:rsidP="009C10A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 xml:space="preserve">®UÀvÀÄÛ: </w:t>
      </w:r>
    </w:p>
    <w:p w:rsidR="009C10A5" w:rsidRPr="004670C6" w:rsidRDefault="009C10A5" w:rsidP="009C10A5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36"/>
          <w:szCs w:val="28"/>
        </w:rPr>
      </w:pPr>
      <w:r w:rsidRPr="004670C6">
        <w:rPr>
          <w:rFonts w:ascii="BRH Kannada RN" w:hAnsi="BRH Kannada RN" w:cs="Nudi Akshara"/>
          <w:b/>
          <w:bCs/>
          <w:color w:val="000000"/>
          <w:sz w:val="36"/>
          <w:szCs w:val="28"/>
        </w:rPr>
        <w:t>C¢üPÀÈvÀ eÁÕ¥À£Á ¥ÀvÀæ</w:t>
      </w:r>
    </w:p>
    <w:p w:rsidR="009C10A5" w:rsidRPr="004670C6" w:rsidRDefault="009C10A5" w:rsidP="009C10A5">
      <w:pPr>
        <w:autoSpaceDE w:val="0"/>
        <w:autoSpaceDN w:val="0"/>
        <w:adjustRightInd w:val="0"/>
        <w:spacing w:after="0"/>
        <w:jc w:val="center"/>
        <w:rPr>
          <w:rFonts w:ascii="BRH Kannada RN" w:hAnsi="BRH Kannada RN" w:cs="Nudi Akshara"/>
          <w:b/>
          <w:bCs/>
          <w:color w:val="000000"/>
          <w:sz w:val="28"/>
          <w:szCs w:val="24"/>
        </w:rPr>
      </w:pPr>
    </w:p>
    <w:p w:rsidR="00F70B70" w:rsidRDefault="009C10A5" w:rsidP="009C10A5">
      <w:pPr>
        <w:autoSpaceDE w:val="0"/>
        <w:autoSpaceDN w:val="0"/>
        <w:adjustRightInd w:val="0"/>
        <w:spacing w:after="0"/>
        <w:jc w:val="both"/>
        <w:rPr>
          <w:b/>
        </w:rPr>
      </w:pPr>
      <w:r w:rsidRPr="004670C6">
        <w:rPr>
          <w:rFonts w:ascii="BRH Kannada RN" w:hAnsi="BRH Kannada RN" w:cs="Nudi Akshara"/>
          <w:b/>
          <w:i/>
          <w:color w:val="000000"/>
          <w:sz w:val="28"/>
          <w:szCs w:val="24"/>
        </w:rPr>
        <w:t xml:space="preserve">                </w:t>
      </w:r>
      <w:r w:rsidRPr="004670C6">
        <w:rPr>
          <w:rFonts w:ascii="BRH Kannada RN" w:hAnsi="BRH Kannada RN" w:cs="Nudi Akshara"/>
          <w:b/>
          <w:i/>
          <w:color w:val="000000"/>
          <w:sz w:val="32"/>
          <w:szCs w:val="32"/>
        </w:rPr>
        <w:t>«µÀAiÀÄ</w:t>
      </w:r>
      <w:r w:rsidRPr="004670C6">
        <w:rPr>
          <w:rFonts w:ascii="BRH Kannada RN" w:hAnsi="BRH Kannada RN" w:cs="Nudi Akshara"/>
          <w:b/>
          <w:color w:val="000000"/>
          <w:sz w:val="32"/>
          <w:szCs w:val="32"/>
        </w:rPr>
        <w:t>:</w:t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 xml:space="preserve"> </w:t>
      </w:r>
      <w:r w:rsidRPr="004670C6">
        <w:rPr>
          <w:rFonts w:ascii="BRH Kannada RN" w:hAnsi="BRH Kannada RN" w:cs="Nudi Akshara"/>
          <w:b/>
          <w:color w:val="000000"/>
          <w:sz w:val="32"/>
          <w:szCs w:val="32"/>
        </w:rPr>
        <w:t>²</w:t>
      </w:r>
      <w:r w:rsidRPr="00F70B70">
        <w:rPr>
          <w:rFonts w:ascii="BRH Kannada RN" w:hAnsi="BRH Kannada RN" w:cs="Nudi Akshara"/>
          <w:b/>
          <w:color w:val="000000"/>
          <w:sz w:val="28"/>
          <w:szCs w:val="28"/>
        </w:rPr>
        <w:t>æÃ</w:t>
      </w:r>
      <w:r w:rsidR="00F70B70">
        <w:rPr>
          <w:rFonts w:ascii="BRH Kannada RN" w:hAnsi="BRH Kannada RN" w:cs="Nudi Akshara"/>
          <w:b/>
          <w:color w:val="000000"/>
          <w:sz w:val="28"/>
          <w:szCs w:val="28"/>
        </w:rPr>
        <w:t xml:space="preserve"> </w:t>
      </w:r>
      <w:r w:rsidRPr="00F70B70">
        <w:rPr>
          <w:rFonts w:ascii="Tunga" w:hAnsi="Tunga" w:cs="Tunga"/>
          <w:b/>
          <w:color w:val="000000"/>
          <w:sz w:val="28"/>
          <w:szCs w:val="28"/>
        </w:rPr>
        <w:t xml:space="preserve">ಬಿ ವಿ ನಾಗೇಂದ್ರಪ್ಪ ತಂದೆ </w:t>
      </w:r>
      <w:r w:rsidR="00F70B70" w:rsidRPr="00F70B70">
        <w:rPr>
          <w:rFonts w:ascii="Tunga" w:hAnsi="Tunga" w:cs="Tunga"/>
          <w:b/>
          <w:color w:val="000000"/>
          <w:sz w:val="28"/>
          <w:szCs w:val="28"/>
        </w:rPr>
        <w:t>ವೀರೇದ್ರಪ್ಪ ಕಾರಿಗನೂರು</w:t>
      </w:r>
      <w:r w:rsidRPr="004670C6">
        <w:rPr>
          <w:rFonts w:ascii="Tunga" w:hAnsi="Tunga" w:cs="Tunga"/>
          <w:b/>
          <w:color w:val="000000"/>
          <w:sz w:val="24"/>
          <w:szCs w:val="24"/>
        </w:rPr>
        <w:t xml:space="preserve"> </w:t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>gÀªÀgÀ ¸ÁÜªÀgÀ ¸ÀASÉå</w:t>
      </w:r>
      <w:r w:rsidRPr="004670C6">
        <w:rPr>
          <w:rFonts w:ascii="Tunga" w:hAnsi="Tunga" w:cs="Tunga"/>
          <w:b/>
          <w:color w:val="000000"/>
          <w:sz w:val="28"/>
          <w:szCs w:val="24"/>
        </w:rPr>
        <w:t>:</w:t>
      </w:r>
      <w:r w:rsidRPr="004670C6">
        <w:rPr>
          <w:b/>
        </w:rPr>
        <w:t xml:space="preserve"> </w:t>
      </w:r>
      <w:r w:rsidR="00F70B70">
        <w:rPr>
          <w:b/>
        </w:rPr>
        <w:t xml:space="preserve">  </w:t>
      </w:r>
    </w:p>
    <w:p w:rsidR="009C10A5" w:rsidRPr="004670C6" w:rsidRDefault="00F70B70" w:rsidP="009C10A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>
        <w:rPr>
          <w:b/>
        </w:rPr>
        <w:t xml:space="preserve">                                                   </w:t>
      </w:r>
      <w:r w:rsidRPr="00F70B70">
        <w:rPr>
          <w:rFonts w:ascii="Tunga" w:hAnsi="Tunga" w:cs="Tunga"/>
          <w:b/>
          <w:color w:val="000000"/>
          <w:sz w:val="28"/>
          <w:szCs w:val="24"/>
        </w:rPr>
        <w:t>KRL8660</w:t>
      </w:r>
      <w:r w:rsidR="009C10A5" w:rsidRPr="004670C6">
        <w:rPr>
          <w:b/>
          <w:sz w:val="28"/>
        </w:rPr>
        <w:t xml:space="preserve">  </w:t>
      </w:r>
      <w:r w:rsidR="009C10A5" w:rsidRPr="004670C6">
        <w:rPr>
          <w:rFonts w:ascii="BRH Kannada RN" w:hAnsi="BRH Kannada RN" w:cs="Nudi Akshara"/>
          <w:b/>
          <w:color w:val="000000"/>
          <w:sz w:val="28"/>
          <w:szCs w:val="24"/>
        </w:rPr>
        <w:t>ªÀiÁ¥ÀPÀªÀ£ÀÄß ±Á±ÀévÀªÁV  gÀzÀÄÝUÀÆ½¸ÀÄªÀ §UÉÎ,</w:t>
      </w:r>
    </w:p>
    <w:p w:rsidR="009C10A5" w:rsidRPr="004670C6" w:rsidRDefault="009C10A5" w:rsidP="00F70B70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="00F70B70" w:rsidRPr="00F70B70">
        <w:rPr>
          <w:rFonts w:ascii="BRH Kannada RN" w:hAnsi="BRH Kannada RN" w:cs="Nudi Akshara"/>
          <w:b/>
          <w:color w:val="000000"/>
          <w:sz w:val="24"/>
          <w:szCs w:val="24"/>
        </w:rPr>
        <w:t xml:space="preserve">²æÃ </w:t>
      </w:r>
      <w:r w:rsidR="00F70B70" w:rsidRPr="00F70B70">
        <w:rPr>
          <w:rFonts w:ascii="Tunga" w:hAnsi="Tunga" w:cs="Tunga"/>
          <w:b/>
          <w:color w:val="000000"/>
          <w:sz w:val="24"/>
          <w:szCs w:val="24"/>
        </w:rPr>
        <w:t xml:space="preserve">ಬಿ ವಿ ನಾಗೇಂದ್ರಪ್ಪ ತಂದೆ ವೀರೇದ್ರಪ್ಪ ಕಾರಿಗನೂರು </w:t>
      </w:r>
      <w:r w:rsidRPr="00F70B70">
        <w:rPr>
          <w:rFonts w:ascii="BRH Kannada RN" w:hAnsi="BRH Kannada RN" w:cs="Nudi Akshara"/>
          <w:b/>
          <w:color w:val="000000"/>
          <w:sz w:val="24"/>
          <w:szCs w:val="24"/>
        </w:rPr>
        <w:t>vÁ||ZÀ£ÀßVj f||zÁªÀtUÉgÉ EªÀgÀ ¸ÁÜªÀgÀ ¸ÀASÉå</w:t>
      </w:r>
      <w:r w:rsidRPr="00F70B70">
        <w:rPr>
          <w:rFonts w:ascii="Tunga" w:hAnsi="Tunga" w:cs="Tunga"/>
          <w:b/>
          <w:color w:val="000000"/>
          <w:sz w:val="24"/>
          <w:szCs w:val="24"/>
        </w:rPr>
        <w:t xml:space="preserve"> </w:t>
      </w:r>
      <w:r w:rsidR="00F70B70" w:rsidRPr="00F70B70">
        <w:rPr>
          <w:rFonts w:ascii="Tunga" w:hAnsi="Tunga" w:cs="Tunga"/>
          <w:b/>
          <w:color w:val="000000"/>
          <w:sz w:val="28"/>
          <w:szCs w:val="28"/>
        </w:rPr>
        <w:t>KRL8660</w:t>
      </w:r>
      <w:r w:rsidR="00F70B70" w:rsidRPr="00F70B70">
        <w:rPr>
          <w:b/>
          <w:sz w:val="24"/>
          <w:szCs w:val="24"/>
        </w:rPr>
        <w:t xml:space="preserve">  </w:t>
      </w:r>
      <w:r w:rsidRPr="00F70B70">
        <w:rPr>
          <w:rFonts w:ascii="BRH Kannada RN" w:hAnsi="BRH Kannada RN" w:cs="Nudi Akshara"/>
          <w:b/>
          <w:color w:val="000000"/>
          <w:sz w:val="24"/>
          <w:szCs w:val="24"/>
        </w:rPr>
        <w:t>UÉ «zÀÄåvï ¸ÀA¥ÀPÀðzÀ CªÀ±ÀåPÀvÉ E®èzÀ PÁgÀt ªÀÄvÀÄÛ G¥ÀAiÉÆÃUÀ«®èzÀ PÁgÀt ±Á±ÀévÀªÁV gÀzÀÄÝ¥Àr¸À®Ä</w:t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 xml:space="preserve"> U</w:t>
      </w:r>
      <w:r w:rsidR="00F70B70">
        <w:rPr>
          <w:rFonts w:ascii="BRH Kannada RN" w:hAnsi="BRH Kannada RN" w:cs="Nudi Akshara"/>
          <w:b/>
          <w:color w:val="000000"/>
          <w:sz w:val="28"/>
          <w:szCs w:val="24"/>
        </w:rPr>
        <w:t>ÁæºÀPÀgÀÄ CfðAiÀÄ£ÀÄß ¢£ÁAPÀ: 21</w:t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>-11-2023gÀAzÀÄ ¸À°è¹zÀÄÝ, ±ÁSÁ¢üPÁjUÀ¼ÀÄ, PÁ ªÀÄvÀÄÛ ¥Á ±ÁSÉ, ¨É«PÀA, vÁåªÀtV gÀªÀgÀÄ ¸ÀºÀ ¸ÀÜ¼À ¥Àj²Ã°¹ ªÀgÀ¢ ¤ÃrgÀÄvÁÛgÉ. DzÀÝjAzÀ ¸ÀzÀj ¸ÁÜªÀgÀPÉÌ §gÀ¨ÉÃPÁzÀ ¨ÁQ ªÀUÉÊgÉAiÀÄ£ÀÄß F PÉ¼ÀPÀAqÀAvÉ ¨sÀgÀt ªÀiÁr¹PÉÆAqÀÄ ±Á±ÀévÀªÁV gÀzÀÄÝ¥Àr¸À¯ÁVzÉ.</w:t>
      </w:r>
    </w:p>
    <w:p w:rsidR="009C10A5" w:rsidRPr="004670C6" w:rsidRDefault="009C10A5" w:rsidP="009C10A5">
      <w:pPr>
        <w:autoSpaceDE w:val="0"/>
        <w:autoSpaceDN w:val="0"/>
        <w:adjustRightInd w:val="0"/>
        <w:spacing w:after="0" w:line="240" w:lineRule="auto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 xml:space="preserve">1)  </w:t>
      </w:r>
      <w:r w:rsidR="00F70B70">
        <w:rPr>
          <w:rFonts w:ascii="BRH Kannada RN" w:hAnsi="BRH Kannada RN" w:cs="Nudi Akshara"/>
          <w:b/>
          <w:color w:val="000000"/>
          <w:sz w:val="28"/>
          <w:szCs w:val="24"/>
        </w:rPr>
        <w:t>UÁæºÀPÀgÀ PÉÆÃjPÉ Cfð ¢£ÁAPÀ: 21</w:t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>-11-2023</w:t>
      </w:r>
    </w:p>
    <w:p w:rsidR="009C10A5" w:rsidRPr="004670C6" w:rsidRDefault="009C10A5" w:rsidP="009C10A5">
      <w:pPr>
        <w:autoSpaceDE w:val="0"/>
        <w:autoSpaceDN w:val="0"/>
        <w:adjustRightInd w:val="0"/>
        <w:spacing w:after="0" w:line="240" w:lineRule="auto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>2) Dgï.Dgï.¸ÀASÉå</w:t>
      </w:r>
      <w:r>
        <w:rPr>
          <w:rFonts w:ascii="BRH Kannada RN" w:hAnsi="BRH Kannada RN" w:cs="Nudi Akshara"/>
          <w:b/>
          <w:color w:val="000000"/>
          <w:sz w:val="28"/>
          <w:szCs w:val="24"/>
        </w:rPr>
        <w:t xml:space="preserve"> </w:t>
      </w:r>
      <w:r w:rsidR="00F70B70" w:rsidRPr="00F70B70">
        <w:rPr>
          <w:rFonts w:ascii="Tunga" w:hAnsi="Tunga" w:cs="Tunga"/>
          <w:b/>
          <w:color w:val="000000"/>
          <w:sz w:val="28"/>
          <w:szCs w:val="24"/>
        </w:rPr>
        <w:t>KRL8660</w:t>
      </w:r>
      <w:r w:rsidRPr="004670C6">
        <w:rPr>
          <w:rFonts w:ascii="Tunga" w:hAnsi="Tunga" w:cs="Tunga"/>
          <w:b/>
          <w:color w:val="000000"/>
          <w:sz w:val="28"/>
          <w:szCs w:val="24"/>
        </w:rPr>
        <w:t xml:space="preserve"> </w:t>
      </w:r>
      <w:r w:rsidR="00F70B70">
        <w:rPr>
          <w:rFonts w:ascii="BRH Kannada RN" w:hAnsi="BRH Kannada RN" w:cs="Nudi Akshara"/>
          <w:b/>
          <w:color w:val="000000"/>
          <w:sz w:val="28"/>
          <w:szCs w:val="24"/>
        </w:rPr>
        <w:t>§gÀ¨ÉÃPÁzÀ ¨ÁQ: 947</w:t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>/-ªÀÄvÀÄÛ 3 ªÀÄ</w:t>
      </w:r>
      <w:r w:rsidR="00F70B70">
        <w:rPr>
          <w:rFonts w:ascii="BRH Kannada RN" w:hAnsi="BRH Kannada RN" w:cs="Nudi Akshara"/>
          <w:b/>
          <w:color w:val="000000"/>
          <w:sz w:val="28"/>
          <w:szCs w:val="24"/>
        </w:rPr>
        <w:t>ÆgÀÄ wAUÀ¼À ¤UÀ¢vÀ ±ÀÄ®Ì gÀÆ.600</w:t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>-MlÄÖ ¥ÁªÀw¸À¨ÉÃPÁzÀ ªÉÆvÀÛ  gÀÆ</w:t>
      </w:r>
      <w:r>
        <w:rPr>
          <w:rFonts w:ascii="BRH Kannada RN" w:hAnsi="BRH Kannada RN" w:cs="Nudi Akshara"/>
          <w:b/>
          <w:color w:val="000000"/>
          <w:sz w:val="28"/>
          <w:szCs w:val="24"/>
        </w:rPr>
        <w:t>.</w:t>
      </w:r>
      <w:r w:rsidR="00F70B70">
        <w:rPr>
          <w:rFonts w:ascii="BRH Kannada RN" w:hAnsi="BRH Kannada RN" w:cs="Nudi Akshara"/>
          <w:b/>
          <w:color w:val="000000"/>
          <w:sz w:val="28"/>
          <w:szCs w:val="24"/>
        </w:rPr>
        <w:t>11693/-gÀ²Ã¢¸ÀASÉå:1)20230004695/21</w:t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>-11-2023°è¨sÀgÀt ªÀiÁrgÀÄvÁÛgÉ.</w:t>
      </w:r>
    </w:p>
    <w:p w:rsidR="009C10A5" w:rsidRPr="004670C6" w:rsidRDefault="009C10A5" w:rsidP="009C10A5">
      <w:pPr>
        <w:autoSpaceDE w:val="0"/>
        <w:autoSpaceDN w:val="0"/>
        <w:adjustRightInd w:val="0"/>
        <w:spacing w:after="0" w:line="240" w:lineRule="auto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 xml:space="preserve">3) gÀÆ 100/- CVæªÉÄAmï ¨ÁAqï ¥ÉÃ¥Àgï £À°è ªÀÄÄAzÉ Drmï ªÀåvÁå¸À PÀAqÀÄ§AzÀ°è ¨sÀgÀt ªÀiÁqÀÄªÀÅzÁV </w:t>
      </w:r>
    </w:p>
    <w:p w:rsidR="009C10A5" w:rsidRPr="004670C6" w:rsidRDefault="009C10A5" w:rsidP="009C10A5">
      <w:pPr>
        <w:autoSpaceDE w:val="0"/>
        <w:autoSpaceDN w:val="0"/>
        <w:adjustRightInd w:val="0"/>
        <w:spacing w:after="0" w:line="240" w:lineRule="auto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>M¦àUÉ ¥ÀvÀæ §gÉ¬Ä¹PÉÆnÖgÀÄvÁÛgÉ.</w:t>
      </w:r>
    </w:p>
    <w:p w:rsidR="009C10A5" w:rsidRPr="004670C6" w:rsidRDefault="009C10A5" w:rsidP="009C10A5">
      <w:pPr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</w:p>
    <w:p w:rsidR="009C10A5" w:rsidRPr="004670C6" w:rsidRDefault="009C10A5" w:rsidP="009C10A5">
      <w:pPr>
        <w:autoSpaceDE w:val="0"/>
        <w:autoSpaceDN w:val="0"/>
        <w:adjustRightInd w:val="0"/>
        <w:spacing w:after="0" w:line="240" w:lineRule="auto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  <w:t>¸ÀºÁAiÀÄPÀ PÁAiÀÄð¤ªÁðºÀPÀ EAf¤AiÀÄgï(«)</w:t>
      </w:r>
    </w:p>
    <w:p w:rsidR="009C10A5" w:rsidRPr="004670C6" w:rsidRDefault="009C10A5" w:rsidP="009C10A5">
      <w:pPr>
        <w:autoSpaceDE w:val="0"/>
        <w:autoSpaceDN w:val="0"/>
        <w:adjustRightInd w:val="0"/>
        <w:spacing w:after="0" w:line="240" w:lineRule="auto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  <w:t xml:space="preserve">   ªÁ.PÁ ªÀÄvÀÄÛ ¥Á G¥À«¨sÁUÀ,¨É¸ÁÌA.</w:t>
      </w:r>
    </w:p>
    <w:p w:rsidR="009C10A5" w:rsidRPr="004670C6" w:rsidRDefault="009C10A5" w:rsidP="009C10A5">
      <w:pPr>
        <w:autoSpaceDE w:val="0"/>
        <w:autoSpaceDN w:val="0"/>
        <w:adjustRightInd w:val="0"/>
        <w:spacing w:after="0" w:line="240" w:lineRule="auto"/>
        <w:jc w:val="both"/>
        <w:rPr>
          <w:rFonts w:ascii="BRH Kannada RN" w:hAnsi="BRH Kannada RN" w:cs="Nudi Akshara"/>
          <w:b/>
          <w:color w:val="000000"/>
          <w:sz w:val="28"/>
          <w:szCs w:val="24"/>
        </w:rPr>
      </w:pP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</w: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ab/>
        <w:t xml:space="preserve"> ¸ÀAvÉÃ¨É£ÀÆßgÀÄ-577552</w:t>
      </w:r>
    </w:p>
    <w:p w:rsidR="009C10A5" w:rsidRPr="004670C6" w:rsidRDefault="009C10A5" w:rsidP="009C10A5">
      <w:pPr>
        <w:pStyle w:val="ListParagraph"/>
        <w:autoSpaceDE w:val="0"/>
        <w:autoSpaceDN w:val="0"/>
        <w:adjustRightInd w:val="0"/>
        <w:spacing w:after="0"/>
        <w:jc w:val="both"/>
        <w:rPr>
          <w:rFonts w:ascii="BRH Kannada RN" w:hAnsi="BRH Kannada RN" w:cs="Nudi Akshara"/>
          <w:b/>
          <w:color w:val="000000"/>
          <w:sz w:val="24"/>
          <w:szCs w:val="24"/>
        </w:rPr>
      </w:pPr>
      <w:r w:rsidRPr="004670C6">
        <w:rPr>
          <w:rFonts w:ascii="BRH Kannada RN" w:hAnsi="BRH Kannada RN" w:cs="Nudi Akshara"/>
          <w:b/>
          <w:color w:val="000000"/>
          <w:sz w:val="24"/>
          <w:szCs w:val="24"/>
        </w:rPr>
        <w:t>¥ÀæwAiÀÄ£ÀÄß:</w:t>
      </w:r>
    </w:p>
    <w:p w:rsidR="009C10A5" w:rsidRPr="009C10A5" w:rsidRDefault="009C10A5" w:rsidP="009C10A5">
      <w:pPr>
        <w:pStyle w:val="ListParagraph"/>
        <w:autoSpaceDE w:val="0"/>
        <w:autoSpaceDN w:val="0"/>
        <w:adjustRightInd w:val="0"/>
        <w:spacing w:before="240" w:after="0"/>
        <w:jc w:val="both"/>
        <w:rPr>
          <w:rFonts w:ascii="Tunga" w:hAnsi="Tunga" w:cs="Tunga"/>
          <w:b/>
          <w:color w:val="000000"/>
          <w:sz w:val="24"/>
          <w:szCs w:val="24"/>
        </w:rPr>
      </w:pPr>
      <w:r w:rsidRPr="004670C6">
        <w:rPr>
          <w:rFonts w:ascii="BRH Kannada RN" w:hAnsi="BRH Kannada RN" w:cs="Nudi Akshara"/>
          <w:b/>
          <w:color w:val="000000"/>
          <w:sz w:val="24"/>
          <w:szCs w:val="24"/>
        </w:rPr>
        <w:t xml:space="preserve">1) </w:t>
      </w:r>
      <w:r w:rsidRPr="009C10A5">
        <w:rPr>
          <w:rFonts w:ascii="Tunga" w:hAnsi="Tunga" w:cs="Tunga"/>
          <w:b/>
          <w:color w:val="000000"/>
          <w:sz w:val="24"/>
          <w:szCs w:val="24"/>
        </w:rPr>
        <w:t xml:space="preserve">ಶಾಖಾಧಿಕಾರಿಗಳು, ಕಾ ಮತ್ತು ಪಾ ಶಾಖೆ ತ್ಯಾವಣಿಗೆ ಇವರಿಗೆ ಕಡತದೊಂದಿಗೆ ಸದರಿ ಕಡತವನ್ನು ಸಮಾಪನ     </w:t>
      </w:r>
    </w:p>
    <w:p w:rsidR="009C10A5" w:rsidRPr="009C10A5" w:rsidRDefault="009C10A5" w:rsidP="009C10A5">
      <w:pPr>
        <w:pStyle w:val="ListParagraph"/>
        <w:autoSpaceDE w:val="0"/>
        <w:autoSpaceDN w:val="0"/>
        <w:adjustRightInd w:val="0"/>
        <w:spacing w:before="240" w:after="0"/>
        <w:jc w:val="both"/>
        <w:rPr>
          <w:rFonts w:ascii="Tunga" w:hAnsi="Tunga" w:cs="Tunga"/>
          <w:b/>
          <w:color w:val="000000"/>
          <w:sz w:val="24"/>
          <w:szCs w:val="24"/>
        </w:rPr>
      </w:pPr>
      <w:r w:rsidRPr="009C10A5">
        <w:rPr>
          <w:rFonts w:ascii="Tunga" w:hAnsi="Tunga" w:cs="Tunga"/>
          <w:b/>
          <w:color w:val="000000"/>
          <w:sz w:val="24"/>
          <w:szCs w:val="24"/>
        </w:rPr>
        <w:t xml:space="preserve">     ವರದಿಯಲ್ಲಿ ಭತಿð ಮಾಡಿ ಕಂದಾಯ ಶಾಖೆಗೆ ಹಿಂದಿರುಗಿಸಲು. </w:t>
      </w:r>
    </w:p>
    <w:p w:rsidR="009C10A5" w:rsidRPr="004670C6" w:rsidRDefault="009C10A5" w:rsidP="009C10A5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b/>
          <w:color w:val="000000"/>
          <w:sz w:val="28"/>
          <w:szCs w:val="28"/>
        </w:rPr>
      </w:pPr>
      <w:r w:rsidRPr="004670C6">
        <w:rPr>
          <w:rFonts w:ascii="BRH Kannada RN" w:hAnsi="BRH Kannada RN" w:cs="Nudi Akshara"/>
          <w:b/>
          <w:color w:val="000000"/>
          <w:sz w:val="24"/>
          <w:szCs w:val="24"/>
        </w:rPr>
        <w:t>2</w:t>
      </w:r>
      <w:r w:rsidRPr="004670C6">
        <w:rPr>
          <w:rFonts w:ascii="BRH Kannada RN" w:hAnsi="BRH Kannada RN" w:cs="Nudi Akshara"/>
          <w:b/>
          <w:color w:val="000000"/>
          <w:sz w:val="28"/>
          <w:szCs w:val="28"/>
        </w:rPr>
        <w:t>) »jAiÀÄ ¸ÀºÁAiÀÄPÀ/QjAiÀÄ ¸ÀºÁAiÀÄPÀ, ¨É«PÀA, vÁåªÀtÂUÉAiÀÄªÀjUÉ ¸ÀA§A¢¹zÀ ¯ÉqÀÓj£À°è £ÀªÀÄÆ¢¸À®Ä.</w:t>
      </w:r>
    </w:p>
    <w:p w:rsidR="009C10A5" w:rsidRPr="004670C6" w:rsidRDefault="009C10A5" w:rsidP="009C10A5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b/>
          <w:color w:val="000000"/>
          <w:sz w:val="28"/>
          <w:szCs w:val="28"/>
        </w:rPr>
      </w:pPr>
      <w:r w:rsidRPr="004670C6">
        <w:rPr>
          <w:rFonts w:ascii="BRH Kannada RN" w:hAnsi="BRH Kannada RN" w:cs="Nudi Akshara"/>
          <w:b/>
          <w:color w:val="000000"/>
          <w:sz w:val="28"/>
          <w:szCs w:val="24"/>
        </w:rPr>
        <w:t xml:space="preserve">3) </w:t>
      </w:r>
      <w:r w:rsidR="00F70B70" w:rsidRPr="00F70B70">
        <w:rPr>
          <w:rFonts w:ascii="BRH Kannada RN" w:hAnsi="BRH Kannada RN" w:cs="Nudi Akshara"/>
          <w:b/>
          <w:color w:val="000000"/>
          <w:sz w:val="24"/>
          <w:szCs w:val="24"/>
        </w:rPr>
        <w:t xml:space="preserve">²æÃ </w:t>
      </w:r>
      <w:r w:rsidR="00F70B70" w:rsidRPr="00F70B70">
        <w:rPr>
          <w:rFonts w:ascii="Tunga" w:hAnsi="Tunga" w:cs="Tunga"/>
          <w:b/>
          <w:color w:val="000000"/>
          <w:sz w:val="24"/>
          <w:szCs w:val="24"/>
        </w:rPr>
        <w:t>ಬಿ ವಿ ನಾಗೇಂದ್ರಪ್ಪ ತಂದೆ ವೀರೇದ್ರಪ್ಪ ಕಾರಿಗನೂರು</w:t>
      </w:r>
      <w:r w:rsidR="00F70B70" w:rsidRPr="004670C6">
        <w:rPr>
          <w:rFonts w:ascii="Tunga" w:hAnsi="Tunga" w:cs="Tunga"/>
          <w:b/>
          <w:color w:val="000000"/>
          <w:sz w:val="24"/>
          <w:szCs w:val="24"/>
        </w:rPr>
        <w:t xml:space="preserve"> </w:t>
      </w:r>
      <w:r w:rsidRPr="004670C6">
        <w:rPr>
          <w:rFonts w:ascii="BRH Kannada RN" w:hAnsi="BRH Kannada RN" w:cs="Nudi Akshara"/>
          <w:b/>
          <w:color w:val="000000"/>
          <w:sz w:val="28"/>
          <w:szCs w:val="28"/>
        </w:rPr>
        <w:t>||ZÀ£ÀßVj f||zÁªÀtUÉgÉ EªÀjUÉ ªÀiÁ»wUÁV ¸À°è¸À¯ÁVzÉ.</w:t>
      </w:r>
    </w:p>
    <w:p w:rsidR="009C10A5" w:rsidRPr="004670C6" w:rsidRDefault="009C10A5" w:rsidP="009C10A5">
      <w:pPr>
        <w:autoSpaceDE w:val="0"/>
        <w:autoSpaceDN w:val="0"/>
        <w:adjustRightInd w:val="0"/>
        <w:spacing w:after="0"/>
        <w:ind w:left="720"/>
        <w:jc w:val="both"/>
        <w:rPr>
          <w:rFonts w:ascii="BRH Kannada RN" w:hAnsi="BRH Kannada RN" w:cs="Nudi Akshara"/>
          <w:b/>
          <w:sz w:val="28"/>
          <w:szCs w:val="24"/>
        </w:rPr>
      </w:pPr>
      <w:r w:rsidRPr="004670C6">
        <w:rPr>
          <w:rFonts w:ascii="BRH Kannada RN" w:hAnsi="BRH Kannada RN" w:cs="Nudi Akshara"/>
          <w:b/>
          <w:color w:val="000000"/>
          <w:sz w:val="32"/>
          <w:szCs w:val="28"/>
        </w:rPr>
        <w:t xml:space="preserve">4) </w:t>
      </w:r>
      <w:r w:rsidRPr="004670C6">
        <w:rPr>
          <w:rFonts w:ascii="BRH Kannada RN" w:hAnsi="BRH Kannada RN" w:cs="Nudi Akshara"/>
          <w:b/>
          <w:color w:val="000000"/>
          <w:sz w:val="26"/>
          <w:szCs w:val="26"/>
        </w:rPr>
        <w:t>PÀbÉÃj PÀqÀvÀPÉÌ.</w:t>
      </w:r>
    </w:p>
    <w:p w:rsidR="009C10A5" w:rsidRPr="004670C6" w:rsidRDefault="009C10A5" w:rsidP="009C10A5">
      <w:pPr>
        <w:rPr>
          <w:rFonts w:ascii="BRH Kannada RN" w:hAnsi="BRH Kannada RN"/>
          <w:b/>
        </w:rPr>
      </w:pPr>
    </w:p>
    <w:p w:rsidR="00942E11" w:rsidRPr="00406C92" w:rsidRDefault="00942E11" w:rsidP="00BF77B7">
      <w:pPr>
        <w:rPr>
          <w:rFonts w:ascii="BRH Kannada RN" w:hAnsi="BRH Kannada RN"/>
        </w:rPr>
      </w:pPr>
    </w:p>
    <w:sectPr w:rsidR="00942E11" w:rsidRPr="00406C92" w:rsidSect="00F22DD8">
      <w:pgSz w:w="11906" w:h="16838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H Kannada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Kannada RN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Akshara"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H Kailasam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Nudi 01 e">
    <w:charset w:val="00"/>
    <w:family w:val="auto"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Nudi 01 k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drawingGridHorizontalSpacing w:val="110"/>
  <w:displayHorizontalDrawingGridEvery w:val="2"/>
  <w:characterSpacingControl w:val="doNotCompress"/>
  <w:compat/>
  <w:rsids>
    <w:rsidRoot w:val="00065A80"/>
    <w:rsid w:val="000031AB"/>
    <w:rsid w:val="00047A07"/>
    <w:rsid w:val="00056368"/>
    <w:rsid w:val="0006292A"/>
    <w:rsid w:val="00065A80"/>
    <w:rsid w:val="00086994"/>
    <w:rsid w:val="00090FE8"/>
    <w:rsid w:val="000B029E"/>
    <w:rsid w:val="000E3F9D"/>
    <w:rsid w:val="000E4FD1"/>
    <w:rsid w:val="000F02F9"/>
    <w:rsid w:val="0014351D"/>
    <w:rsid w:val="0015360D"/>
    <w:rsid w:val="00156C25"/>
    <w:rsid w:val="00173C63"/>
    <w:rsid w:val="001A63E2"/>
    <w:rsid w:val="001C2019"/>
    <w:rsid w:val="001D7F94"/>
    <w:rsid w:val="001E7266"/>
    <w:rsid w:val="001F4A35"/>
    <w:rsid w:val="002105B4"/>
    <w:rsid w:val="002335CB"/>
    <w:rsid w:val="00250041"/>
    <w:rsid w:val="0027580A"/>
    <w:rsid w:val="002800D1"/>
    <w:rsid w:val="002859B3"/>
    <w:rsid w:val="002D3E17"/>
    <w:rsid w:val="002D6D09"/>
    <w:rsid w:val="002E0C3D"/>
    <w:rsid w:val="0030201E"/>
    <w:rsid w:val="00324A5C"/>
    <w:rsid w:val="00346A19"/>
    <w:rsid w:val="00361AAC"/>
    <w:rsid w:val="003627C9"/>
    <w:rsid w:val="0036673A"/>
    <w:rsid w:val="0037210F"/>
    <w:rsid w:val="0038505F"/>
    <w:rsid w:val="003E6394"/>
    <w:rsid w:val="00404C58"/>
    <w:rsid w:val="00406C92"/>
    <w:rsid w:val="004670C6"/>
    <w:rsid w:val="00480A52"/>
    <w:rsid w:val="00481DCA"/>
    <w:rsid w:val="0048281C"/>
    <w:rsid w:val="004900B7"/>
    <w:rsid w:val="004C0625"/>
    <w:rsid w:val="004C2E10"/>
    <w:rsid w:val="004C54ED"/>
    <w:rsid w:val="004D7A7A"/>
    <w:rsid w:val="004E7183"/>
    <w:rsid w:val="004F4A76"/>
    <w:rsid w:val="00512BA4"/>
    <w:rsid w:val="00512C6F"/>
    <w:rsid w:val="00533DF9"/>
    <w:rsid w:val="00546FAC"/>
    <w:rsid w:val="00560FE6"/>
    <w:rsid w:val="0059665F"/>
    <w:rsid w:val="005A5C57"/>
    <w:rsid w:val="005B2E98"/>
    <w:rsid w:val="005B703A"/>
    <w:rsid w:val="005C49ED"/>
    <w:rsid w:val="005E7444"/>
    <w:rsid w:val="005E7AA3"/>
    <w:rsid w:val="00600BD5"/>
    <w:rsid w:val="0060279F"/>
    <w:rsid w:val="00623DA1"/>
    <w:rsid w:val="006310D0"/>
    <w:rsid w:val="00631DE9"/>
    <w:rsid w:val="00634DF1"/>
    <w:rsid w:val="00641F43"/>
    <w:rsid w:val="00647DD9"/>
    <w:rsid w:val="00664487"/>
    <w:rsid w:val="00675B0A"/>
    <w:rsid w:val="00695209"/>
    <w:rsid w:val="006B59CE"/>
    <w:rsid w:val="006C2E6D"/>
    <w:rsid w:val="006D0A85"/>
    <w:rsid w:val="007043C3"/>
    <w:rsid w:val="0072027F"/>
    <w:rsid w:val="00761841"/>
    <w:rsid w:val="00791970"/>
    <w:rsid w:val="007B5F08"/>
    <w:rsid w:val="007B6B1A"/>
    <w:rsid w:val="007B6E78"/>
    <w:rsid w:val="007B713E"/>
    <w:rsid w:val="00812878"/>
    <w:rsid w:val="008129B0"/>
    <w:rsid w:val="0083299C"/>
    <w:rsid w:val="0085496B"/>
    <w:rsid w:val="00854EE5"/>
    <w:rsid w:val="0087296C"/>
    <w:rsid w:val="00876786"/>
    <w:rsid w:val="008A609B"/>
    <w:rsid w:val="008C387F"/>
    <w:rsid w:val="00910C1E"/>
    <w:rsid w:val="0091353E"/>
    <w:rsid w:val="009346D6"/>
    <w:rsid w:val="00942E11"/>
    <w:rsid w:val="0095353E"/>
    <w:rsid w:val="00973A6E"/>
    <w:rsid w:val="00987978"/>
    <w:rsid w:val="00996D60"/>
    <w:rsid w:val="009C10A5"/>
    <w:rsid w:val="00A206A5"/>
    <w:rsid w:val="00A21567"/>
    <w:rsid w:val="00A455AB"/>
    <w:rsid w:val="00A472D4"/>
    <w:rsid w:val="00A475F5"/>
    <w:rsid w:val="00A74281"/>
    <w:rsid w:val="00A7675F"/>
    <w:rsid w:val="00A77A86"/>
    <w:rsid w:val="00A87C4F"/>
    <w:rsid w:val="00AB18ED"/>
    <w:rsid w:val="00AB46EE"/>
    <w:rsid w:val="00AD1BD7"/>
    <w:rsid w:val="00B04E31"/>
    <w:rsid w:val="00B112FB"/>
    <w:rsid w:val="00B153EF"/>
    <w:rsid w:val="00B34B89"/>
    <w:rsid w:val="00B60201"/>
    <w:rsid w:val="00B708E5"/>
    <w:rsid w:val="00B7176E"/>
    <w:rsid w:val="00B84149"/>
    <w:rsid w:val="00BD73AF"/>
    <w:rsid w:val="00BD7C5F"/>
    <w:rsid w:val="00BE624C"/>
    <w:rsid w:val="00BF34E8"/>
    <w:rsid w:val="00BF77B7"/>
    <w:rsid w:val="00C00B2A"/>
    <w:rsid w:val="00C014D7"/>
    <w:rsid w:val="00C35D40"/>
    <w:rsid w:val="00C43527"/>
    <w:rsid w:val="00C43A3E"/>
    <w:rsid w:val="00C507BD"/>
    <w:rsid w:val="00C65548"/>
    <w:rsid w:val="00C81CA7"/>
    <w:rsid w:val="00C827DE"/>
    <w:rsid w:val="00C96231"/>
    <w:rsid w:val="00CA284B"/>
    <w:rsid w:val="00CA7060"/>
    <w:rsid w:val="00CF15E5"/>
    <w:rsid w:val="00CF5F74"/>
    <w:rsid w:val="00CF7365"/>
    <w:rsid w:val="00D27353"/>
    <w:rsid w:val="00D56550"/>
    <w:rsid w:val="00D760A3"/>
    <w:rsid w:val="00D80A5F"/>
    <w:rsid w:val="00D81DA4"/>
    <w:rsid w:val="00D82B50"/>
    <w:rsid w:val="00D83C8D"/>
    <w:rsid w:val="00DA234D"/>
    <w:rsid w:val="00DE14D7"/>
    <w:rsid w:val="00DF1ECA"/>
    <w:rsid w:val="00E02F7D"/>
    <w:rsid w:val="00E27825"/>
    <w:rsid w:val="00E525DD"/>
    <w:rsid w:val="00E578CC"/>
    <w:rsid w:val="00E62B79"/>
    <w:rsid w:val="00ED3082"/>
    <w:rsid w:val="00EE1400"/>
    <w:rsid w:val="00EE3457"/>
    <w:rsid w:val="00F22DD8"/>
    <w:rsid w:val="00F61738"/>
    <w:rsid w:val="00F70B70"/>
    <w:rsid w:val="00FA1E22"/>
    <w:rsid w:val="00FC1CF1"/>
    <w:rsid w:val="00FE0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80"/>
    <w:rPr>
      <w:rFonts w:eastAsiaTheme="minorEastAsia"/>
      <w:lang w:val="en-IN" w:eastAsia="en-IN" w:bidi="k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65A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5A80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324A5C"/>
    <w:pPr>
      <w:autoSpaceDE w:val="0"/>
      <w:autoSpaceDN w:val="0"/>
      <w:adjustRightInd w:val="0"/>
      <w:spacing w:after="0" w:line="240" w:lineRule="auto"/>
    </w:pPr>
    <w:rPr>
      <w:rFonts w:ascii="BRH Kannada" w:eastAsia="Times New Roman" w:hAnsi="BRH Kannada" w:cs="Times New Roman"/>
      <w:b/>
      <w:color w:val="000000"/>
      <w:sz w:val="28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semiHidden/>
    <w:rsid w:val="00324A5C"/>
    <w:rPr>
      <w:rFonts w:ascii="BRH Kannada" w:eastAsia="Times New Roman" w:hAnsi="BRH Kannada" w:cs="Times New Roman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AB"/>
    <w:rPr>
      <w:rFonts w:ascii="Tahoma" w:eastAsiaTheme="minorEastAsia" w:hAnsi="Tahoma" w:cs="Tahoma"/>
      <w:sz w:val="16"/>
      <w:szCs w:val="16"/>
      <w:lang w:val="en-IN" w:eastAsia="en-IN" w:bidi="kn-IN"/>
    </w:rPr>
  </w:style>
  <w:style w:type="paragraph" w:styleId="NoSpacing">
    <w:name w:val="No Spacing"/>
    <w:uiPriority w:val="1"/>
    <w:qFormat/>
    <w:rsid w:val="004670C6"/>
    <w:pPr>
      <w:spacing w:after="0" w:line="240" w:lineRule="auto"/>
    </w:pPr>
    <w:rPr>
      <w:rFonts w:eastAsiaTheme="minorEastAsia"/>
      <w:lang w:val="en-IN" w:eastAsia="en-IN" w:bidi="k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eesantebennur@bescom.co" TargetMode="External"/><Relationship Id="rId18" Type="http://schemas.openxmlformats.org/officeDocument/2006/relationships/hyperlink" Target="mailto:aeesantebennur@bescom.co" TargetMode="External"/><Relationship Id="rId26" Type="http://schemas.openxmlformats.org/officeDocument/2006/relationships/hyperlink" Target="mailto:aeesantebennur@bescom.co" TargetMode="External"/><Relationship Id="rId39" Type="http://schemas.openxmlformats.org/officeDocument/2006/relationships/hyperlink" Target="mailto:aeesantebennur@bescom.co" TargetMode="External"/><Relationship Id="rId21" Type="http://schemas.openxmlformats.org/officeDocument/2006/relationships/hyperlink" Target="mailto:aeesantebennur@bescom.co" TargetMode="External"/><Relationship Id="rId34" Type="http://schemas.openxmlformats.org/officeDocument/2006/relationships/hyperlink" Target="mailto:aeesantebennur@bescom.co" TargetMode="External"/><Relationship Id="rId42" Type="http://schemas.openxmlformats.org/officeDocument/2006/relationships/hyperlink" Target="mailto:aeesantebennur@bescom.co" TargetMode="External"/><Relationship Id="rId47" Type="http://schemas.openxmlformats.org/officeDocument/2006/relationships/hyperlink" Target="mailto:aeesantebennur@bescom.co" TargetMode="External"/><Relationship Id="rId50" Type="http://schemas.openxmlformats.org/officeDocument/2006/relationships/hyperlink" Target="mailto:aeesantebennur@bescom.co" TargetMode="External"/><Relationship Id="rId55" Type="http://schemas.openxmlformats.org/officeDocument/2006/relationships/hyperlink" Target="mailto:aeesantebennur@bescom.co" TargetMode="External"/><Relationship Id="rId63" Type="http://schemas.openxmlformats.org/officeDocument/2006/relationships/hyperlink" Target="mailto:aeesantebennur@bescom.co" TargetMode="External"/><Relationship Id="rId68" Type="http://schemas.openxmlformats.org/officeDocument/2006/relationships/theme" Target="theme/theme1.xml"/><Relationship Id="rId7" Type="http://schemas.openxmlformats.org/officeDocument/2006/relationships/hyperlink" Target="mailto:aeesantebennur@bescom.co" TargetMode="External"/><Relationship Id="rId2" Type="http://schemas.openxmlformats.org/officeDocument/2006/relationships/styles" Target="styles.xml"/><Relationship Id="rId16" Type="http://schemas.openxmlformats.org/officeDocument/2006/relationships/hyperlink" Target="mailto:aeesantebennur@bescom.co" TargetMode="External"/><Relationship Id="rId29" Type="http://schemas.openxmlformats.org/officeDocument/2006/relationships/hyperlink" Target="mailto:aeesantebennur@bescom.c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eesantebennur@bescom.co" TargetMode="External"/><Relationship Id="rId11" Type="http://schemas.openxmlformats.org/officeDocument/2006/relationships/hyperlink" Target="mailto:aeesantebennur@bescom.co" TargetMode="External"/><Relationship Id="rId24" Type="http://schemas.openxmlformats.org/officeDocument/2006/relationships/hyperlink" Target="mailto:aeesantebennur@bescom.co" TargetMode="External"/><Relationship Id="rId32" Type="http://schemas.openxmlformats.org/officeDocument/2006/relationships/hyperlink" Target="mailto:aeesantebennur@bescom.co" TargetMode="External"/><Relationship Id="rId37" Type="http://schemas.openxmlformats.org/officeDocument/2006/relationships/hyperlink" Target="mailto:aeesantebennur@bescom.co" TargetMode="External"/><Relationship Id="rId40" Type="http://schemas.openxmlformats.org/officeDocument/2006/relationships/hyperlink" Target="mailto:aeesantebennur@bescom.co" TargetMode="External"/><Relationship Id="rId45" Type="http://schemas.openxmlformats.org/officeDocument/2006/relationships/hyperlink" Target="mailto:aeesantebennur@bescom.co" TargetMode="External"/><Relationship Id="rId53" Type="http://schemas.openxmlformats.org/officeDocument/2006/relationships/hyperlink" Target="mailto:aeesantebennur@bescom.co" TargetMode="External"/><Relationship Id="rId58" Type="http://schemas.openxmlformats.org/officeDocument/2006/relationships/hyperlink" Target="mailto:aeesantebennur@bescom.co" TargetMode="External"/><Relationship Id="rId66" Type="http://schemas.openxmlformats.org/officeDocument/2006/relationships/hyperlink" Target="mailto:aeesantebennur@bescom.co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aeesantebennur@bescom.co" TargetMode="External"/><Relationship Id="rId23" Type="http://schemas.openxmlformats.org/officeDocument/2006/relationships/hyperlink" Target="mailto:aeesantebennur@bescom.co" TargetMode="External"/><Relationship Id="rId28" Type="http://schemas.openxmlformats.org/officeDocument/2006/relationships/hyperlink" Target="mailto:aeesantebennur@bescom.co" TargetMode="External"/><Relationship Id="rId36" Type="http://schemas.openxmlformats.org/officeDocument/2006/relationships/hyperlink" Target="mailto:aeesantebennur@bescom.co" TargetMode="External"/><Relationship Id="rId49" Type="http://schemas.openxmlformats.org/officeDocument/2006/relationships/hyperlink" Target="mailto:aeesantebennur@bescom.co" TargetMode="External"/><Relationship Id="rId57" Type="http://schemas.openxmlformats.org/officeDocument/2006/relationships/hyperlink" Target="mailto:aeesantebennur@bescom.co" TargetMode="External"/><Relationship Id="rId61" Type="http://schemas.openxmlformats.org/officeDocument/2006/relationships/hyperlink" Target="mailto:aeesantebennur@bescom.co" TargetMode="External"/><Relationship Id="rId10" Type="http://schemas.openxmlformats.org/officeDocument/2006/relationships/hyperlink" Target="mailto:aeesantebennur@bescom.co" TargetMode="External"/><Relationship Id="rId19" Type="http://schemas.openxmlformats.org/officeDocument/2006/relationships/hyperlink" Target="mailto:aeesantebennur@bescom.co" TargetMode="External"/><Relationship Id="rId31" Type="http://schemas.openxmlformats.org/officeDocument/2006/relationships/hyperlink" Target="mailto:aeesantebennur@bescom.co" TargetMode="External"/><Relationship Id="rId44" Type="http://schemas.openxmlformats.org/officeDocument/2006/relationships/hyperlink" Target="mailto:aeesantebennur@bescom.co" TargetMode="External"/><Relationship Id="rId52" Type="http://schemas.openxmlformats.org/officeDocument/2006/relationships/hyperlink" Target="mailto:aeesantebennur@bescom.co" TargetMode="External"/><Relationship Id="rId60" Type="http://schemas.openxmlformats.org/officeDocument/2006/relationships/hyperlink" Target="mailto:aeesantebennur@bescom.co" TargetMode="External"/><Relationship Id="rId65" Type="http://schemas.openxmlformats.org/officeDocument/2006/relationships/hyperlink" Target="mailto:aeesantebennur@bescom.c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eesantebennur@bescom.co" TargetMode="External"/><Relationship Id="rId14" Type="http://schemas.openxmlformats.org/officeDocument/2006/relationships/hyperlink" Target="mailto:aeesantebennur@bescom.co" TargetMode="External"/><Relationship Id="rId22" Type="http://schemas.openxmlformats.org/officeDocument/2006/relationships/hyperlink" Target="mailto:aeesantebennur@bescom.co" TargetMode="External"/><Relationship Id="rId27" Type="http://schemas.openxmlformats.org/officeDocument/2006/relationships/hyperlink" Target="mailto:aeesantebennur@bescom.co" TargetMode="External"/><Relationship Id="rId30" Type="http://schemas.openxmlformats.org/officeDocument/2006/relationships/hyperlink" Target="mailto:aeesantebennur@bescom.co" TargetMode="External"/><Relationship Id="rId35" Type="http://schemas.openxmlformats.org/officeDocument/2006/relationships/hyperlink" Target="mailto:aeesantebennur@bescom.co" TargetMode="External"/><Relationship Id="rId43" Type="http://schemas.openxmlformats.org/officeDocument/2006/relationships/hyperlink" Target="mailto:aeesantebennur@bescom.co" TargetMode="External"/><Relationship Id="rId48" Type="http://schemas.openxmlformats.org/officeDocument/2006/relationships/hyperlink" Target="mailto:aeesantebennur@bescom.co" TargetMode="External"/><Relationship Id="rId56" Type="http://schemas.openxmlformats.org/officeDocument/2006/relationships/hyperlink" Target="mailto:aeesantebennur@bescom.co" TargetMode="External"/><Relationship Id="rId64" Type="http://schemas.openxmlformats.org/officeDocument/2006/relationships/hyperlink" Target="mailto:aeesantebennur@bescom.co" TargetMode="External"/><Relationship Id="rId69" Type="http://schemas.microsoft.com/office/2007/relationships/stylesWithEffects" Target="stylesWithEffects.xml"/><Relationship Id="rId8" Type="http://schemas.openxmlformats.org/officeDocument/2006/relationships/hyperlink" Target="mailto:aeesantebennur@bescom.co" TargetMode="External"/><Relationship Id="rId51" Type="http://schemas.openxmlformats.org/officeDocument/2006/relationships/hyperlink" Target="mailto:aeesantebennur@bescom.co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aeesantebennur@bescom.co" TargetMode="External"/><Relationship Id="rId17" Type="http://schemas.openxmlformats.org/officeDocument/2006/relationships/hyperlink" Target="mailto:aeesantebennur@bescom.co" TargetMode="External"/><Relationship Id="rId25" Type="http://schemas.openxmlformats.org/officeDocument/2006/relationships/hyperlink" Target="mailto:aeesantebennur@bescom.co" TargetMode="External"/><Relationship Id="rId33" Type="http://schemas.openxmlformats.org/officeDocument/2006/relationships/hyperlink" Target="mailto:aeesantebennur@bescom.co" TargetMode="External"/><Relationship Id="rId38" Type="http://schemas.openxmlformats.org/officeDocument/2006/relationships/hyperlink" Target="mailto:aeesantebennur@bescom.co" TargetMode="External"/><Relationship Id="rId46" Type="http://schemas.openxmlformats.org/officeDocument/2006/relationships/hyperlink" Target="mailto:aeesantebennur@bescom.co" TargetMode="External"/><Relationship Id="rId59" Type="http://schemas.openxmlformats.org/officeDocument/2006/relationships/hyperlink" Target="mailto:aeesantebennur@bescom.co" TargetMode="External"/><Relationship Id="rId67" Type="http://schemas.openxmlformats.org/officeDocument/2006/relationships/fontTable" Target="fontTable.xml"/><Relationship Id="rId20" Type="http://schemas.openxmlformats.org/officeDocument/2006/relationships/hyperlink" Target="mailto:aeesantebennur@bescom.co" TargetMode="External"/><Relationship Id="rId41" Type="http://schemas.openxmlformats.org/officeDocument/2006/relationships/hyperlink" Target="mailto:aeesantebennur@bescom.co" TargetMode="External"/><Relationship Id="rId54" Type="http://schemas.openxmlformats.org/officeDocument/2006/relationships/hyperlink" Target="mailto:aeesantebennur@bescom.co" TargetMode="External"/><Relationship Id="rId62" Type="http://schemas.openxmlformats.org/officeDocument/2006/relationships/hyperlink" Target="mailto:aeesantebennur@bescom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29DD3-9009-4FA6-97FB-5D502BB4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4</Pages>
  <Words>17417</Words>
  <Characters>99279</Characters>
  <Application>Microsoft Office Word</Application>
  <DocSecurity>4</DocSecurity>
  <Lines>827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625T4TZ</dc:creator>
  <cp:lastModifiedBy>INA625T4TZ</cp:lastModifiedBy>
  <cp:revision>2</cp:revision>
  <cp:lastPrinted>2023-11-28T10:49:00Z</cp:lastPrinted>
  <dcterms:created xsi:type="dcterms:W3CDTF">2023-12-22T10:48:00Z</dcterms:created>
  <dcterms:modified xsi:type="dcterms:W3CDTF">2023-12-22T10:48:00Z</dcterms:modified>
</cp:coreProperties>
</file>